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3A" w:rsidRDefault="00BF253A">
      <w:pPr>
        <w:pStyle w:val="Header"/>
        <w:tabs>
          <w:tab w:val="clear" w:pos="4320"/>
          <w:tab w:val="clear" w:pos="8640"/>
        </w:tabs>
      </w:pPr>
      <w:r>
        <w:t xml:space="preserve"> </w:t>
      </w:r>
    </w:p>
    <w:p w:rsidR="00BF253A" w:rsidRPr="00E1379C" w:rsidRDefault="00BF253A">
      <w:pPr>
        <w:rPr>
          <w:rStyle w:val="Strong"/>
        </w:rPr>
      </w:pPr>
    </w:p>
    <w:p w:rsidR="00BF253A" w:rsidRPr="00E1379C" w:rsidRDefault="00BF253A">
      <w:pPr>
        <w:pBdr>
          <w:top w:val="single" w:sz="30" w:space="1" w:color="auto"/>
        </w:pBdr>
        <w:ind w:left="720"/>
        <w:rPr>
          <w:rStyle w:val="Strong"/>
        </w:rPr>
      </w:pPr>
    </w:p>
    <w:p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rsidR="00BF253A" w:rsidRPr="00E1379C" w:rsidRDefault="00BF253A">
      <w:pPr>
        <w:pStyle w:val="versionnumber"/>
        <w:rPr>
          <w:rStyle w:val="Strong"/>
        </w:rPr>
      </w:pPr>
      <w:r w:rsidRPr="00E1379C">
        <w:rPr>
          <w:rStyle w:val="Strong"/>
        </w:rPr>
        <w:t xml:space="preserve">for version </w:t>
      </w:r>
      <w:r w:rsidR="00C3176A" w:rsidRPr="00E1379C">
        <w:rPr>
          <w:rStyle w:val="Strong"/>
        </w:rPr>
        <w:t>9</w:t>
      </w:r>
      <w:r w:rsidRPr="00E1379C">
        <w:rPr>
          <w:rStyle w:val="Strong"/>
        </w:rPr>
        <w:t>.</w:t>
      </w:r>
      <w:r w:rsidR="00F66E5B">
        <w:rPr>
          <w:rStyle w:val="Strong"/>
        </w:rPr>
        <w:t>4</w:t>
      </w: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BF253A" w:rsidRDefault="00BF253A">
      <w:pPr>
        <w:pStyle w:val="Author"/>
      </w:pPr>
    </w:p>
    <w:p w:rsidR="00785AD9" w:rsidRDefault="00785AD9" w:rsidP="00785AD9">
      <w:pPr>
        <w:pStyle w:val="Author"/>
      </w:pPr>
    </w:p>
    <w:p w:rsidR="00785AD9" w:rsidRDefault="00785AD9" w:rsidP="00785AD9">
      <w:pPr>
        <w:pStyle w:val="Author"/>
      </w:pPr>
    </w:p>
    <w:p w:rsidR="00BF253A" w:rsidRDefault="00BF253A" w:rsidP="00785AD9">
      <w:pPr>
        <w:pStyle w:val="Author"/>
      </w:pPr>
      <w:r>
        <w:t>By Martin Kulldorff</w:t>
      </w:r>
    </w:p>
    <w:p w:rsidR="00BF253A" w:rsidRDefault="00F66E5B">
      <w:pPr>
        <w:pStyle w:val="versionnumber"/>
        <w:rPr>
          <w:rFonts w:ascii="Arial" w:hAnsi="Arial" w:cs="Arial"/>
          <w:b/>
          <w:bCs/>
        </w:rPr>
      </w:pPr>
      <w:r>
        <w:rPr>
          <w:rFonts w:ascii="Arial" w:hAnsi="Arial" w:cs="Arial"/>
          <w:b/>
          <w:bCs/>
        </w:rPr>
        <w:t>February, 2015</w:t>
      </w:r>
    </w:p>
    <w:p w:rsidR="00BF253A" w:rsidRDefault="00BF253A">
      <w:pPr>
        <w:pStyle w:val="versionnumber"/>
        <w:rPr>
          <w:rFonts w:ascii="Arial" w:hAnsi="Arial" w:cs="Arial"/>
          <w:b/>
          <w:bCs/>
        </w:rPr>
      </w:pPr>
      <w:r>
        <w:rPr>
          <w:rFonts w:ascii="Arial" w:hAnsi="Arial" w:cs="Arial"/>
          <w:b/>
          <w:bCs/>
        </w:rPr>
        <w:t>http://www.satscan.org/</w:t>
      </w:r>
    </w:p>
    <w:p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rsidR="00BF253A" w:rsidRPr="0091547D" w:rsidRDefault="0091547D">
      <w:pPr>
        <w:pStyle w:val="TOCHeading"/>
        <w:rPr>
          <w:rFonts w:ascii="Times New Roman" w:hAnsi="Times New Roman" w:cs="Times New Roman"/>
        </w:rPr>
      </w:pPr>
      <w:r w:rsidRPr="0091547D">
        <w:rPr>
          <w:rFonts w:ascii="Times New Roman" w:hAnsi="Times New Roman" w:cs="Times New Roman"/>
        </w:rPr>
        <w:t xml:space="preserve">Table of </w:t>
      </w:r>
      <w:r w:rsidR="00BF253A" w:rsidRPr="0091547D">
        <w:rPr>
          <w:rFonts w:ascii="Times New Roman" w:hAnsi="Times New Roman" w:cs="Times New Roman"/>
        </w:rPr>
        <w:t>Contents</w:t>
      </w:r>
    </w:p>
    <w:p w:rsidR="00BF253A" w:rsidRDefault="00BF253A">
      <w:pPr>
        <w:pStyle w:val="TOC1"/>
        <w:tabs>
          <w:tab w:val="right" w:leader="dot" w:pos="8630"/>
        </w:tabs>
      </w:pPr>
    </w:p>
    <w:p w:rsidR="00A3520B" w:rsidRDefault="00D27E4D">
      <w:pPr>
        <w:pStyle w:val="TOC1"/>
        <w:tabs>
          <w:tab w:val="right" w:leader="dot" w:pos="8630"/>
        </w:tabs>
        <w:rPr>
          <w:rFonts w:asciiTheme="minorHAnsi" w:eastAsiaTheme="minorEastAsia" w:hAnsiTheme="minorHAnsi" w:cstheme="minorBidi"/>
          <w:b w:val="0"/>
          <w:bCs w:val="0"/>
          <w:noProof/>
          <w:sz w:val="22"/>
          <w:szCs w:val="22"/>
        </w:rPr>
      </w:pPr>
      <w:r>
        <w:fldChar w:fldCharType="begin"/>
      </w:r>
      <w:r w:rsidR="00BF253A">
        <w:instrText xml:space="preserve"> TOC \h \z \t "Heading 1,1,Heading 2,2" </w:instrText>
      </w:r>
      <w:r>
        <w:fldChar w:fldCharType="separate"/>
      </w:r>
      <w:hyperlink w:anchor="_Toc411430867" w:history="1">
        <w:r w:rsidR="00A3520B" w:rsidRPr="00FF213C">
          <w:rPr>
            <w:rStyle w:val="Hyperlink"/>
            <w:noProof/>
          </w:rPr>
          <w:t>Introduction</w:t>
        </w:r>
        <w:r w:rsidR="00A3520B">
          <w:rPr>
            <w:noProof/>
            <w:webHidden/>
          </w:rPr>
          <w:tab/>
        </w:r>
        <w:r w:rsidR="00A3520B">
          <w:rPr>
            <w:noProof/>
            <w:webHidden/>
          </w:rPr>
          <w:fldChar w:fldCharType="begin"/>
        </w:r>
        <w:r w:rsidR="00A3520B">
          <w:rPr>
            <w:noProof/>
            <w:webHidden/>
          </w:rPr>
          <w:instrText xml:space="preserve"> PAGEREF _Toc411430867 \h </w:instrText>
        </w:r>
        <w:r w:rsidR="00A3520B">
          <w:rPr>
            <w:noProof/>
            <w:webHidden/>
          </w:rPr>
        </w:r>
        <w:r w:rsidR="00A3520B">
          <w:rPr>
            <w:noProof/>
            <w:webHidden/>
          </w:rPr>
          <w:fldChar w:fldCharType="separate"/>
        </w:r>
        <w:r w:rsidR="002D105E">
          <w:rPr>
            <w:noProof/>
            <w:webHidden/>
          </w:rPr>
          <w:t>1</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68" w:history="1">
        <w:r w:rsidR="00A3520B" w:rsidRPr="00FF213C">
          <w:rPr>
            <w:rStyle w:val="Hyperlink"/>
          </w:rPr>
          <w:t>The SaTScan Software</w:t>
        </w:r>
        <w:r w:rsidR="00A3520B">
          <w:rPr>
            <w:webHidden/>
          </w:rPr>
          <w:tab/>
        </w:r>
        <w:r w:rsidR="00A3520B">
          <w:rPr>
            <w:webHidden/>
          </w:rPr>
          <w:fldChar w:fldCharType="begin"/>
        </w:r>
        <w:r w:rsidR="00A3520B">
          <w:rPr>
            <w:webHidden/>
          </w:rPr>
          <w:instrText xml:space="preserve"> PAGEREF _Toc411430868 \h </w:instrText>
        </w:r>
        <w:r w:rsidR="00A3520B">
          <w:rPr>
            <w:webHidden/>
          </w:rPr>
        </w:r>
        <w:r w:rsidR="00A3520B">
          <w:rPr>
            <w:webHidden/>
          </w:rPr>
          <w:fldChar w:fldCharType="separate"/>
        </w:r>
        <w:r w:rsidR="002D105E">
          <w:rPr>
            <w:webHidden/>
          </w:rPr>
          <w:t>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69" w:history="1">
        <w:r w:rsidR="00A3520B" w:rsidRPr="00FF213C">
          <w:rPr>
            <w:rStyle w:val="Hyperlink"/>
          </w:rPr>
          <w:t>Download and Installation</w:t>
        </w:r>
        <w:r w:rsidR="00A3520B">
          <w:rPr>
            <w:webHidden/>
          </w:rPr>
          <w:tab/>
        </w:r>
        <w:r w:rsidR="00A3520B">
          <w:rPr>
            <w:webHidden/>
          </w:rPr>
          <w:fldChar w:fldCharType="begin"/>
        </w:r>
        <w:r w:rsidR="00A3520B">
          <w:rPr>
            <w:webHidden/>
          </w:rPr>
          <w:instrText xml:space="preserve"> PAGEREF _Toc411430869 \h </w:instrText>
        </w:r>
        <w:r w:rsidR="00A3520B">
          <w:rPr>
            <w:webHidden/>
          </w:rPr>
        </w:r>
        <w:r w:rsidR="00A3520B">
          <w:rPr>
            <w:webHidden/>
          </w:rPr>
          <w:fldChar w:fldCharType="separate"/>
        </w:r>
        <w:r w:rsidR="002D105E">
          <w:rPr>
            <w:webHidden/>
          </w:rPr>
          <w:t>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0" w:history="1">
        <w:r w:rsidR="00A3520B" w:rsidRPr="00FF213C">
          <w:rPr>
            <w:rStyle w:val="Hyperlink"/>
          </w:rPr>
          <w:t>Test Run</w:t>
        </w:r>
        <w:r w:rsidR="00A3520B">
          <w:rPr>
            <w:webHidden/>
          </w:rPr>
          <w:tab/>
        </w:r>
        <w:r w:rsidR="00A3520B">
          <w:rPr>
            <w:webHidden/>
          </w:rPr>
          <w:fldChar w:fldCharType="begin"/>
        </w:r>
        <w:r w:rsidR="00A3520B">
          <w:rPr>
            <w:webHidden/>
          </w:rPr>
          <w:instrText xml:space="preserve"> PAGEREF _Toc411430870 \h </w:instrText>
        </w:r>
        <w:r w:rsidR="00A3520B">
          <w:rPr>
            <w:webHidden/>
          </w:rPr>
        </w:r>
        <w:r w:rsidR="00A3520B">
          <w:rPr>
            <w:webHidden/>
          </w:rPr>
          <w:fldChar w:fldCharType="separate"/>
        </w:r>
        <w:r w:rsidR="002D105E">
          <w:rPr>
            <w:webHidden/>
          </w:rPr>
          <w:t>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1" w:history="1">
        <w:r w:rsidR="00A3520B" w:rsidRPr="00FF213C">
          <w:rPr>
            <w:rStyle w:val="Hyperlink"/>
          </w:rPr>
          <w:t>Help System</w:t>
        </w:r>
        <w:r w:rsidR="00A3520B">
          <w:rPr>
            <w:webHidden/>
          </w:rPr>
          <w:tab/>
        </w:r>
        <w:r w:rsidR="00A3520B">
          <w:rPr>
            <w:webHidden/>
          </w:rPr>
          <w:fldChar w:fldCharType="begin"/>
        </w:r>
        <w:r w:rsidR="00A3520B">
          <w:rPr>
            <w:webHidden/>
          </w:rPr>
          <w:instrText xml:space="preserve"> PAGEREF _Toc411430871 \h </w:instrText>
        </w:r>
        <w:r w:rsidR="00A3520B">
          <w:rPr>
            <w:webHidden/>
          </w:rPr>
        </w:r>
        <w:r w:rsidR="00A3520B">
          <w:rPr>
            <w:webHidden/>
          </w:rPr>
          <w:fldChar w:fldCharType="separate"/>
        </w:r>
        <w:r w:rsidR="002D105E">
          <w:rPr>
            <w:webHidden/>
          </w:rPr>
          <w:t>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2" w:history="1">
        <w:r w:rsidR="00A3520B" w:rsidRPr="00FF213C">
          <w:rPr>
            <w:rStyle w:val="Hyperlink"/>
          </w:rPr>
          <w:t>Sample Data Sets</w:t>
        </w:r>
        <w:r w:rsidR="00A3520B">
          <w:rPr>
            <w:webHidden/>
          </w:rPr>
          <w:tab/>
        </w:r>
        <w:r w:rsidR="00A3520B">
          <w:rPr>
            <w:webHidden/>
          </w:rPr>
          <w:fldChar w:fldCharType="begin"/>
        </w:r>
        <w:r w:rsidR="00A3520B">
          <w:rPr>
            <w:webHidden/>
          </w:rPr>
          <w:instrText xml:space="preserve"> PAGEREF _Toc411430872 \h </w:instrText>
        </w:r>
        <w:r w:rsidR="00A3520B">
          <w:rPr>
            <w:webHidden/>
          </w:rPr>
        </w:r>
        <w:r w:rsidR="00A3520B">
          <w:rPr>
            <w:webHidden/>
          </w:rPr>
          <w:fldChar w:fldCharType="separate"/>
        </w:r>
        <w:r w:rsidR="002D105E">
          <w:rPr>
            <w:webHidden/>
          </w:rPr>
          <w:t>3</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873" w:history="1">
        <w:r w:rsidR="00A3520B" w:rsidRPr="00FF213C">
          <w:rPr>
            <w:rStyle w:val="Hyperlink"/>
            <w:noProof/>
          </w:rPr>
          <w:t>Statistical Methodology</w:t>
        </w:r>
        <w:r w:rsidR="00A3520B">
          <w:rPr>
            <w:noProof/>
            <w:webHidden/>
          </w:rPr>
          <w:tab/>
        </w:r>
        <w:r w:rsidR="00A3520B">
          <w:rPr>
            <w:noProof/>
            <w:webHidden/>
          </w:rPr>
          <w:fldChar w:fldCharType="begin"/>
        </w:r>
        <w:r w:rsidR="00A3520B">
          <w:rPr>
            <w:noProof/>
            <w:webHidden/>
          </w:rPr>
          <w:instrText xml:space="preserve"> PAGEREF _Toc411430873 \h </w:instrText>
        </w:r>
        <w:r w:rsidR="00A3520B">
          <w:rPr>
            <w:noProof/>
            <w:webHidden/>
          </w:rPr>
        </w:r>
        <w:r w:rsidR="00A3520B">
          <w:rPr>
            <w:noProof/>
            <w:webHidden/>
          </w:rPr>
          <w:fldChar w:fldCharType="separate"/>
        </w:r>
        <w:r w:rsidR="002D105E">
          <w:rPr>
            <w:noProof/>
            <w:webHidden/>
          </w:rPr>
          <w:t>6</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4" w:history="1">
        <w:r w:rsidR="00A3520B" w:rsidRPr="00FF213C">
          <w:rPr>
            <w:rStyle w:val="Hyperlink"/>
          </w:rPr>
          <w:t>Spatial, Temporal and Space-Time Scan Statistics</w:t>
        </w:r>
        <w:r w:rsidR="00A3520B">
          <w:rPr>
            <w:webHidden/>
          </w:rPr>
          <w:tab/>
        </w:r>
        <w:r w:rsidR="00A3520B">
          <w:rPr>
            <w:webHidden/>
          </w:rPr>
          <w:fldChar w:fldCharType="begin"/>
        </w:r>
        <w:r w:rsidR="00A3520B">
          <w:rPr>
            <w:webHidden/>
          </w:rPr>
          <w:instrText xml:space="preserve"> PAGEREF _Toc411430874 \h </w:instrText>
        </w:r>
        <w:r w:rsidR="00A3520B">
          <w:rPr>
            <w:webHidden/>
          </w:rPr>
        </w:r>
        <w:r w:rsidR="00A3520B">
          <w:rPr>
            <w:webHidden/>
          </w:rPr>
          <w:fldChar w:fldCharType="separate"/>
        </w:r>
        <w:r w:rsidR="002D105E">
          <w:rPr>
            <w:webHidden/>
          </w:rPr>
          <w:t>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5" w:history="1">
        <w:r w:rsidR="00A3520B" w:rsidRPr="00FF213C">
          <w:rPr>
            <w:rStyle w:val="Hyperlink"/>
          </w:rPr>
          <w:t>Bernoulli Model</w:t>
        </w:r>
        <w:r w:rsidR="00A3520B">
          <w:rPr>
            <w:webHidden/>
          </w:rPr>
          <w:tab/>
        </w:r>
        <w:r w:rsidR="00A3520B">
          <w:rPr>
            <w:webHidden/>
          </w:rPr>
          <w:fldChar w:fldCharType="begin"/>
        </w:r>
        <w:r w:rsidR="00A3520B">
          <w:rPr>
            <w:webHidden/>
          </w:rPr>
          <w:instrText xml:space="preserve"> PAGEREF _Toc411430875 \h </w:instrText>
        </w:r>
        <w:r w:rsidR="00A3520B">
          <w:rPr>
            <w:webHidden/>
          </w:rPr>
        </w:r>
        <w:r w:rsidR="00A3520B">
          <w:rPr>
            <w:webHidden/>
          </w:rPr>
          <w:fldChar w:fldCharType="separate"/>
        </w:r>
        <w:r w:rsidR="002D105E">
          <w:rPr>
            <w:webHidden/>
          </w:rPr>
          <w:t>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6" w:history="1">
        <w:r w:rsidR="00A3520B" w:rsidRPr="00FF213C">
          <w:rPr>
            <w:rStyle w:val="Hyperlink"/>
          </w:rPr>
          <w:t>Discrete Poisson Model</w:t>
        </w:r>
        <w:r w:rsidR="00A3520B">
          <w:rPr>
            <w:webHidden/>
          </w:rPr>
          <w:tab/>
        </w:r>
        <w:r w:rsidR="00A3520B">
          <w:rPr>
            <w:webHidden/>
          </w:rPr>
          <w:fldChar w:fldCharType="begin"/>
        </w:r>
        <w:r w:rsidR="00A3520B">
          <w:rPr>
            <w:webHidden/>
          </w:rPr>
          <w:instrText xml:space="preserve"> PAGEREF _Toc411430876 \h </w:instrText>
        </w:r>
        <w:r w:rsidR="00A3520B">
          <w:rPr>
            <w:webHidden/>
          </w:rPr>
        </w:r>
        <w:r w:rsidR="00A3520B">
          <w:rPr>
            <w:webHidden/>
          </w:rPr>
          <w:fldChar w:fldCharType="separate"/>
        </w:r>
        <w:r w:rsidR="002D105E">
          <w:rPr>
            <w:webHidden/>
          </w:rPr>
          <w:t>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7" w:history="1">
        <w:r w:rsidR="00A3520B" w:rsidRPr="00FF213C">
          <w:rPr>
            <w:rStyle w:val="Hyperlink"/>
          </w:rPr>
          <w:t>Space-Time Permutation Model</w:t>
        </w:r>
        <w:r w:rsidR="00A3520B">
          <w:rPr>
            <w:webHidden/>
          </w:rPr>
          <w:tab/>
        </w:r>
        <w:r w:rsidR="00A3520B">
          <w:rPr>
            <w:webHidden/>
          </w:rPr>
          <w:fldChar w:fldCharType="begin"/>
        </w:r>
        <w:r w:rsidR="00A3520B">
          <w:rPr>
            <w:webHidden/>
          </w:rPr>
          <w:instrText xml:space="preserve"> PAGEREF _Toc411430877 \h </w:instrText>
        </w:r>
        <w:r w:rsidR="00A3520B">
          <w:rPr>
            <w:webHidden/>
          </w:rPr>
        </w:r>
        <w:r w:rsidR="00A3520B">
          <w:rPr>
            <w:webHidden/>
          </w:rPr>
          <w:fldChar w:fldCharType="separate"/>
        </w:r>
        <w:r w:rsidR="002D105E">
          <w:rPr>
            <w:webHidden/>
          </w:rPr>
          <w:t>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8" w:history="1">
        <w:r w:rsidR="00A3520B" w:rsidRPr="00FF213C">
          <w:rPr>
            <w:rStyle w:val="Hyperlink"/>
          </w:rPr>
          <w:t>Multinomial Model</w:t>
        </w:r>
        <w:r w:rsidR="00A3520B">
          <w:rPr>
            <w:webHidden/>
          </w:rPr>
          <w:tab/>
        </w:r>
        <w:r w:rsidR="00A3520B">
          <w:rPr>
            <w:webHidden/>
          </w:rPr>
          <w:fldChar w:fldCharType="begin"/>
        </w:r>
        <w:r w:rsidR="00A3520B">
          <w:rPr>
            <w:webHidden/>
          </w:rPr>
          <w:instrText xml:space="preserve"> PAGEREF _Toc411430878 \h </w:instrText>
        </w:r>
        <w:r w:rsidR="00A3520B">
          <w:rPr>
            <w:webHidden/>
          </w:rPr>
        </w:r>
        <w:r w:rsidR="00A3520B">
          <w:rPr>
            <w:webHidden/>
          </w:rPr>
          <w:fldChar w:fldCharType="separate"/>
        </w:r>
        <w:r w:rsidR="002D105E">
          <w:rPr>
            <w:webHidden/>
          </w:rPr>
          <w:t>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79" w:history="1">
        <w:r w:rsidR="00A3520B" w:rsidRPr="00FF213C">
          <w:rPr>
            <w:rStyle w:val="Hyperlink"/>
          </w:rPr>
          <w:t>Ordinal Model</w:t>
        </w:r>
        <w:r w:rsidR="00A3520B">
          <w:rPr>
            <w:webHidden/>
          </w:rPr>
          <w:tab/>
        </w:r>
        <w:r w:rsidR="00A3520B">
          <w:rPr>
            <w:webHidden/>
          </w:rPr>
          <w:fldChar w:fldCharType="begin"/>
        </w:r>
        <w:r w:rsidR="00A3520B">
          <w:rPr>
            <w:webHidden/>
          </w:rPr>
          <w:instrText xml:space="preserve"> PAGEREF _Toc411430879 \h </w:instrText>
        </w:r>
        <w:r w:rsidR="00A3520B">
          <w:rPr>
            <w:webHidden/>
          </w:rPr>
        </w:r>
        <w:r w:rsidR="00A3520B">
          <w:rPr>
            <w:webHidden/>
          </w:rPr>
          <w:fldChar w:fldCharType="separate"/>
        </w:r>
        <w:r w:rsidR="002D105E">
          <w:rPr>
            <w:webHidden/>
          </w:rPr>
          <w:t>1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0" w:history="1">
        <w:r w:rsidR="00A3520B" w:rsidRPr="00FF213C">
          <w:rPr>
            <w:rStyle w:val="Hyperlink"/>
          </w:rPr>
          <w:t>Exponential Model</w:t>
        </w:r>
        <w:r w:rsidR="00A3520B">
          <w:rPr>
            <w:webHidden/>
          </w:rPr>
          <w:tab/>
        </w:r>
        <w:r w:rsidR="00A3520B">
          <w:rPr>
            <w:webHidden/>
          </w:rPr>
          <w:fldChar w:fldCharType="begin"/>
        </w:r>
        <w:r w:rsidR="00A3520B">
          <w:rPr>
            <w:webHidden/>
          </w:rPr>
          <w:instrText xml:space="preserve"> PAGEREF _Toc411430880 \h </w:instrText>
        </w:r>
        <w:r w:rsidR="00A3520B">
          <w:rPr>
            <w:webHidden/>
          </w:rPr>
        </w:r>
        <w:r w:rsidR="00A3520B">
          <w:rPr>
            <w:webHidden/>
          </w:rPr>
          <w:fldChar w:fldCharType="separate"/>
        </w:r>
        <w:r w:rsidR="002D105E">
          <w:rPr>
            <w:webHidden/>
          </w:rPr>
          <w:t>1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1" w:history="1">
        <w:r w:rsidR="00A3520B" w:rsidRPr="00FF213C">
          <w:rPr>
            <w:rStyle w:val="Hyperlink"/>
          </w:rPr>
          <w:t>Normal Model</w:t>
        </w:r>
        <w:r w:rsidR="00A3520B">
          <w:rPr>
            <w:webHidden/>
          </w:rPr>
          <w:tab/>
        </w:r>
        <w:r w:rsidR="00A3520B">
          <w:rPr>
            <w:webHidden/>
          </w:rPr>
          <w:fldChar w:fldCharType="begin"/>
        </w:r>
        <w:r w:rsidR="00A3520B">
          <w:rPr>
            <w:webHidden/>
          </w:rPr>
          <w:instrText xml:space="preserve"> PAGEREF _Toc411430881 \h </w:instrText>
        </w:r>
        <w:r w:rsidR="00A3520B">
          <w:rPr>
            <w:webHidden/>
          </w:rPr>
        </w:r>
        <w:r w:rsidR="00A3520B">
          <w:rPr>
            <w:webHidden/>
          </w:rPr>
          <w:fldChar w:fldCharType="separate"/>
        </w:r>
        <w:r w:rsidR="002D105E">
          <w:rPr>
            <w:webHidden/>
          </w:rPr>
          <w:t>1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2" w:history="1">
        <w:r w:rsidR="00A3520B" w:rsidRPr="00FF213C">
          <w:rPr>
            <w:rStyle w:val="Hyperlink"/>
          </w:rPr>
          <w:t>Continuous Poisson Model</w:t>
        </w:r>
        <w:r w:rsidR="00A3520B">
          <w:rPr>
            <w:webHidden/>
          </w:rPr>
          <w:tab/>
        </w:r>
        <w:r w:rsidR="00A3520B">
          <w:rPr>
            <w:webHidden/>
          </w:rPr>
          <w:fldChar w:fldCharType="begin"/>
        </w:r>
        <w:r w:rsidR="00A3520B">
          <w:rPr>
            <w:webHidden/>
          </w:rPr>
          <w:instrText xml:space="preserve"> PAGEREF _Toc411430882 \h </w:instrText>
        </w:r>
        <w:r w:rsidR="00A3520B">
          <w:rPr>
            <w:webHidden/>
          </w:rPr>
        </w:r>
        <w:r w:rsidR="00A3520B">
          <w:rPr>
            <w:webHidden/>
          </w:rPr>
          <w:fldChar w:fldCharType="separate"/>
        </w:r>
        <w:r w:rsidR="002D105E">
          <w:rPr>
            <w:webHidden/>
          </w:rPr>
          <w:t>1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3" w:history="1">
        <w:r w:rsidR="00A3520B" w:rsidRPr="00FF213C">
          <w:rPr>
            <w:rStyle w:val="Hyperlink"/>
          </w:rPr>
          <w:t>Probability Model Comparison</w:t>
        </w:r>
        <w:r w:rsidR="00A3520B">
          <w:rPr>
            <w:webHidden/>
          </w:rPr>
          <w:tab/>
        </w:r>
        <w:r w:rsidR="00A3520B">
          <w:rPr>
            <w:webHidden/>
          </w:rPr>
          <w:fldChar w:fldCharType="begin"/>
        </w:r>
        <w:r w:rsidR="00A3520B">
          <w:rPr>
            <w:webHidden/>
          </w:rPr>
          <w:instrText xml:space="preserve"> PAGEREF _Toc411430883 \h </w:instrText>
        </w:r>
        <w:r w:rsidR="00A3520B">
          <w:rPr>
            <w:webHidden/>
          </w:rPr>
        </w:r>
        <w:r w:rsidR="00A3520B">
          <w:rPr>
            <w:webHidden/>
          </w:rPr>
          <w:fldChar w:fldCharType="separate"/>
        </w:r>
        <w:r w:rsidR="002D105E">
          <w:rPr>
            <w:webHidden/>
          </w:rPr>
          <w:t>1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4" w:history="1">
        <w:r w:rsidR="00A3520B" w:rsidRPr="00FF213C">
          <w:rPr>
            <w:rStyle w:val="Hyperlink"/>
          </w:rPr>
          <w:t>Likelihood Ratio Test</w:t>
        </w:r>
        <w:r w:rsidR="00A3520B">
          <w:rPr>
            <w:webHidden/>
          </w:rPr>
          <w:tab/>
        </w:r>
        <w:r w:rsidR="00A3520B">
          <w:rPr>
            <w:webHidden/>
          </w:rPr>
          <w:fldChar w:fldCharType="begin"/>
        </w:r>
        <w:r w:rsidR="00A3520B">
          <w:rPr>
            <w:webHidden/>
          </w:rPr>
          <w:instrText xml:space="preserve"> PAGEREF _Toc411430884 \h </w:instrText>
        </w:r>
        <w:r w:rsidR="00A3520B">
          <w:rPr>
            <w:webHidden/>
          </w:rPr>
        </w:r>
        <w:r w:rsidR="00A3520B">
          <w:rPr>
            <w:webHidden/>
          </w:rPr>
          <w:fldChar w:fldCharType="separate"/>
        </w:r>
        <w:r w:rsidR="002D105E">
          <w:rPr>
            <w:webHidden/>
          </w:rPr>
          <w:t>15</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5" w:history="1">
        <w:r w:rsidR="00A3520B" w:rsidRPr="00FF213C">
          <w:rPr>
            <w:rStyle w:val="Hyperlink"/>
          </w:rPr>
          <w:t>Secondary Clusters</w:t>
        </w:r>
        <w:r w:rsidR="00A3520B">
          <w:rPr>
            <w:webHidden/>
          </w:rPr>
          <w:tab/>
        </w:r>
        <w:r w:rsidR="00A3520B">
          <w:rPr>
            <w:webHidden/>
          </w:rPr>
          <w:fldChar w:fldCharType="begin"/>
        </w:r>
        <w:r w:rsidR="00A3520B">
          <w:rPr>
            <w:webHidden/>
          </w:rPr>
          <w:instrText xml:space="preserve"> PAGEREF _Toc411430885 \h </w:instrText>
        </w:r>
        <w:r w:rsidR="00A3520B">
          <w:rPr>
            <w:webHidden/>
          </w:rPr>
        </w:r>
        <w:r w:rsidR="00A3520B">
          <w:rPr>
            <w:webHidden/>
          </w:rPr>
          <w:fldChar w:fldCharType="separate"/>
        </w:r>
        <w:r w:rsidR="002D105E">
          <w:rPr>
            <w:webHidden/>
          </w:rPr>
          <w:t>1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6" w:history="1">
        <w:r w:rsidR="00A3520B" w:rsidRPr="00FF213C">
          <w:rPr>
            <w:rStyle w:val="Hyperlink"/>
          </w:rPr>
          <w:t>Adjusting for More Likely Clusters</w:t>
        </w:r>
        <w:r w:rsidR="00A3520B">
          <w:rPr>
            <w:webHidden/>
          </w:rPr>
          <w:tab/>
        </w:r>
        <w:r w:rsidR="00A3520B">
          <w:rPr>
            <w:webHidden/>
          </w:rPr>
          <w:fldChar w:fldCharType="begin"/>
        </w:r>
        <w:r w:rsidR="00A3520B">
          <w:rPr>
            <w:webHidden/>
          </w:rPr>
          <w:instrText xml:space="preserve"> PAGEREF _Toc411430886 \h </w:instrText>
        </w:r>
        <w:r w:rsidR="00A3520B">
          <w:rPr>
            <w:webHidden/>
          </w:rPr>
        </w:r>
        <w:r w:rsidR="00A3520B">
          <w:rPr>
            <w:webHidden/>
          </w:rPr>
          <w:fldChar w:fldCharType="separate"/>
        </w:r>
        <w:r w:rsidR="002D105E">
          <w:rPr>
            <w:webHidden/>
          </w:rPr>
          <w:t>1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7" w:history="1">
        <w:r w:rsidR="00A3520B" w:rsidRPr="00FF213C">
          <w:rPr>
            <w:rStyle w:val="Hyperlink"/>
          </w:rPr>
          <w:t>Covariate Adjustments</w:t>
        </w:r>
        <w:r w:rsidR="00A3520B">
          <w:rPr>
            <w:webHidden/>
          </w:rPr>
          <w:tab/>
        </w:r>
        <w:r w:rsidR="00A3520B">
          <w:rPr>
            <w:webHidden/>
          </w:rPr>
          <w:fldChar w:fldCharType="begin"/>
        </w:r>
        <w:r w:rsidR="00A3520B">
          <w:rPr>
            <w:webHidden/>
          </w:rPr>
          <w:instrText xml:space="preserve"> PAGEREF _Toc411430887 \h </w:instrText>
        </w:r>
        <w:r w:rsidR="00A3520B">
          <w:rPr>
            <w:webHidden/>
          </w:rPr>
        </w:r>
        <w:r w:rsidR="00A3520B">
          <w:rPr>
            <w:webHidden/>
          </w:rPr>
          <w:fldChar w:fldCharType="separate"/>
        </w:r>
        <w:r w:rsidR="002D105E">
          <w:rPr>
            <w:webHidden/>
          </w:rPr>
          <w:t>1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8" w:history="1">
        <w:r w:rsidR="00A3520B" w:rsidRPr="00FF213C">
          <w:rPr>
            <w:rStyle w:val="Hyperlink"/>
          </w:rPr>
          <w:t>Spatial and Temporal Adjustments</w:t>
        </w:r>
        <w:r w:rsidR="00A3520B">
          <w:rPr>
            <w:webHidden/>
          </w:rPr>
          <w:tab/>
        </w:r>
        <w:r w:rsidR="00A3520B">
          <w:rPr>
            <w:webHidden/>
          </w:rPr>
          <w:fldChar w:fldCharType="begin"/>
        </w:r>
        <w:r w:rsidR="00A3520B">
          <w:rPr>
            <w:webHidden/>
          </w:rPr>
          <w:instrText xml:space="preserve"> PAGEREF _Toc411430888 \h </w:instrText>
        </w:r>
        <w:r w:rsidR="00A3520B">
          <w:rPr>
            <w:webHidden/>
          </w:rPr>
        </w:r>
        <w:r w:rsidR="00A3520B">
          <w:rPr>
            <w:webHidden/>
          </w:rPr>
          <w:fldChar w:fldCharType="separate"/>
        </w:r>
        <w:r w:rsidR="002D105E">
          <w:rPr>
            <w:webHidden/>
          </w:rPr>
          <w:t>1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89" w:history="1">
        <w:r w:rsidR="00A3520B" w:rsidRPr="00FF213C">
          <w:rPr>
            <w:rStyle w:val="Hyperlink"/>
          </w:rPr>
          <w:t>Missing Data</w:t>
        </w:r>
        <w:r w:rsidR="00A3520B">
          <w:rPr>
            <w:webHidden/>
          </w:rPr>
          <w:tab/>
        </w:r>
        <w:r w:rsidR="00A3520B">
          <w:rPr>
            <w:webHidden/>
          </w:rPr>
          <w:fldChar w:fldCharType="begin"/>
        </w:r>
        <w:r w:rsidR="00A3520B">
          <w:rPr>
            <w:webHidden/>
          </w:rPr>
          <w:instrText xml:space="preserve"> PAGEREF _Toc411430889 \h </w:instrText>
        </w:r>
        <w:r w:rsidR="00A3520B">
          <w:rPr>
            <w:webHidden/>
          </w:rPr>
        </w:r>
        <w:r w:rsidR="00A3520B">
          <w:rPr>
            <w:webHidden/>
          </w:rPr>
          <w:fldChar w:fldCharType="separate"/>
        </w:r>
        <w:r w:rsidR="002D105E">
          <w:rPr>
            <w:webHidden/>
          </w:rPr>
          <w:t>2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0" w:history="1">
        <w:r w:rsidR="00A3520B" w:rsidRPr="00FF213C">
          <w:rPr>
            <w:rStyle w:val="Hyperlink"/>
          </w:rPr>
          <w:t>Multivariate Scan with Multiple Data Sets</w:t>
        </w:r>
        <w:r w:rsidR="00A3520B">
          <w:rPr>
            <w:webHidden/>
          </w:rPr>
          <w:tab/>
        </w:r>
        <w:r w:rsidR="00A3520B">
          <w:rPr>
            <w:webHidden/>
          </w:rPr>
          <w:fldChar w:fldCharType="begin"/>
        </w:r>
        <w:r w:rsidR="00A3520B">
          <w:rPr>
            <w:webHidden/>
          </w:rPr>
          <w:instrText xml:space="preserve"> PAGEREF _Toc411430890 \h </w:instrText>
        </w:r>
        <w:r w:rsidR="00A3520B">
          <w:rPr>
            <w:webHidden/>
          </w:rPr>
        </w:r>
        <w:r w:rsidR="00A3520B">
          <w:rPr>
            <w:webHidden/>
          </w:rPr>
          <w:fldChar w:fldCharType="separate"/>
        </w:r>
        <w:r w:rsidR="002D105E">
          <w:rPr>
            <w:webHidden/>
          </w:rPr>
          <w:t>23</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891" w:history="1">
        <w:r w:rsidR="00A3520B" w:rsidRPr="00FF213C">
          <w:rPr>
            <w:rStyle w:val="Hyperlink"/>
            <w:noProof/>
          </w:rPr>
          <w:t>Comparison with Other Methods</w:t>
        </w:r>
        <w:r w:rsidR="00A3520B">
          <w:rPr>
            <w:noProof/>
            <w:webHidden/>
          </w:rPr>
          <w:tab/>
        </w:r>
        <w:r w:rsidR="00A3520B">
          <w:rPr>
            <w:noProof/>
            <w:webHidden/>
          </w:rPr>
          <w:fldChar w:fldCharType="begin"/>
        </w:r>
        <w:r w:rsidR="00A3520B">
          <w:rPr>
            <w:noProof/>
            <w:webHidden/>
          </w:rPr>
          <w:instrText xml:space="preserve"> PAGEREF _Toc411430891 \h </w:instrText>
        </w:r>
        <w:r w:rsidR="00A3520B">
          <w:rPr>
            <w:noProof/>
            <w:webHidden/>
          </w:rPr>
        </w:r>
        <w:r w:rsidR="00A3520B">
          <w:rPr>
            <w:noProof/>
            <w:webHidden/>
          </w:rPr>
          <w:fldChar w:fldCharType="separate"/>
        </w:r>
        <w:r w:rsidR="002D105E">
          <w:rPr>
            <w:noProof/>
            <w:webHidden/>
          </w:rPr>
          <w:t>24</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2" w:history="1">
        <w:r w:rsidR="00A3520B" w:rsidRPr="00FF213C">
          <w:rPr>
            <w:rStyle w:val="Hyperlink"/>
          </w:rPr>
          <w:t>Scan Statistics</w:t>
        </w:r>
        <w:r w:rsidR="00A3520B">
          <w:rPr>
            <w:webHidden/>
          </w:rPr>
          <w:tab/>
        </w:r>
        <w:r w:rsidR="00A3520B">
          <w:rPr>
            <w:webHidden/>
          </w:rPr>
          <w:fldChar w:fldCharType="begin"/>
        </w:r>
        <w:r w:rsidR="00A3520B">
          <w:rPr>
            <w:webHidden/>
          </w:rPr>
          <w:instrText xml:space="preserve"> PAGEREF _Toc411430892 \h </w:instrText>
        </w:r>
        <w:r w:rsidR="00A3520B">
          <w:rPr>
            <w:webHidden/>
          </w:rPr>
        </w:r>
        <w:r w:rsidR="00A3520B">
          <w:rPr>
            <w:webHidden/>
          </w:rPr>
          <w:fldChar w:fldCharType="separate"/>
        </w:r>
        <w:r w:rsidR="002D105E">
          <w:rPr>
            <w:webHidden/>
          </w:rPr>
          <w:t>24</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3" w:history="1">
        <w:r w:rsidR="00A3520B" w:rsidRPr="00FF213C">
          <w:rPr>
            <w:rStyle w:val="Hyperlink"/>
          </w:rPr>
          <w:t>Spatial and Space-Time Clustering</w:t>
        </w:r>
        <w:r w:rsidR="00A3520B">
          <w:rPr>
            <w:webHidden/>
          </w:rPr>
          <w:tab/>
        </w:r>
        <w:r w:rsidR="00A3520B">
          <w:rPr>
            <w:webHidden/>
          </w:rPr>
          <w:fldChar w:fldCharType="begin"/>
        </w:r>
        <w:r w:rsidR="00A3520B">
          <w:rPr>
            <w:webHidden/>
          </w:rPr>
          <w:instrText xml:space="preserve"> PAGEREF _Toc411430893 \h </w:instrText>
        </w:r>
        <w:r w:rsidR="00A3520B">
          <w:rPr>
            <w:webHidden/>
          </w:rPr>
        </w:r>
        <w:r w:rsidR="00A3520B">
          <w:rPr>
            <w:webHidden/>
          </w:rPr>
          <w:fldChar w:fldCharType="separate"/>
        </w:r>
        <w:r w:rsidR="002D105E">
          <w:rPr>
            <w:webHidden/>
          </w:rPr>
          <w:t>24</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894" w:history="1">
        <w:r w:rsidR="00A3520B" w:rsidRPr="00FF213C">
          <w:rPr>
            <w:rStyle w:val="Hyperlink"/>
            <w:noProof/>
          </w:rPr>
          <w:t>Input Data</w:t>
        </w:r>
        <w:r w:rsidR="00A3520B">
          <w:rPr>
            <w:noProof/>
            <w:webHidden/>
          </w:rPr>
          <w:tab/>
        </w:r>
        <w:r w:rsidR="00A3520B">
          <w:rPr>
            <w:noProof/>
            <w:webHidden/>
          </w:rPr>
          <w:fldChar w:fldCharType="begin"/>
        </w:r>
        <w:r w:rsidR="00A3520B">
          <w:rPr>
            <w:noProof/>
            <w:webHidden/>
          </w:rPr>
          <w:instrText xml:space="preserve"> PAGEREF _Toc411430894 \h </w:instrText>
        </w:r>
        <w:r w:rsidR="00A3520B">
          <w:rPr>
            <w:noProof/>
            <w:webHidden/>
          </w:rPr>
        </w:r>
        <w:r w:rsidR="00A3520B">
          <w:rPr>
            <w:noProof/>
            <w:webHidden/>
          </w:rPr>
          <w:fldChar w:fldCharType="separate"/>
        </w:r>
        <w:r w:rsidR="002D105E">
          <w:rPr>
            <w:noProof/>
            <w:webHidden/>
          </w:rPr>
          <w:t>26</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5" w:history="1">
        <w:r w:rsidR="00A3520B" w:rsidRPr="00FF213C">
          <w:rPr>
            <w:rStyle w:val="Hyperlink"/>
          </w:rPr>
          <w:t>Data Requirements</w:t>
        </w:r>
        <w:r w:rsidR="00A3520B">
          <w:rPr>
            <w:webHidden/>
          </w:rPr>
          <w:tab/>
        </w:r>
        <w:r w:rsidR="00A3520B">
          <w:rPr>
            <w:webHidden/>
          </w:rPr>
          <w:fldChar w:fldCharType="begin"/>
        </w:r>
        <w:r w:rsidR="00A3520B">
          <w:rPr>
            <w:webHidden/>
          </w:rPr>
          <w:instrText xml:space="preserve"> PAGEREF _Toc411430895 \h </w:instrText>
        </w:r>
        <w:r w:rsidR="00A3520B">
          <w:rPr>
            <w:webHidden/>
          </w:rPr>
        </w:r>
        <w:r w:rsidR="00A3520B">
          <w:rPr>
            <w:webHidden/>
          </w:rPr>
          <w:fldChar w:fldCharType="separate"/>
        </w:r>
        <w:r w:rsidR="002D105E">
          <w:rPr>
            <w:webHidden/>
          </w:rPr>
          <w:t>2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6" w:history="1">
        <w:r w:rsidR="00A3520B" w:rsidRPr="00FF213C">
          <w:rPr>
            <w:rStyle w:val="Hyperlink"/>
          </w:rPr>
          <w:t>Case File</w:t>
        </w:r>
        <w:r w:rsidR="00A3520B">
          <w:rPr>
            <w:webHidden/>
          </w:rPr>
          <w:tab/>
        </w:r>
        <w:r w:rsidR="00A3520B">
          <w:rPr>
            <w:webHidden/>
          </w:rPr>
          <w:fldChar w:fldCharType="begin"/>
        </w:r>
        <w:r w:rsidR="00A3520B">
          <w:rPr>
            <w:webHidden/>
          </w:rPr>
          <w:instrText xml:space="preserve"> PAGEREF _Toc411430896 \h </w:instrText>
        </w:r>
        <w:r w:rsidR="00A3520B">
          <w:rPr>
            <w:webHidden/>
          </w:rPr>
        </w:r>
        <w:r w:rsidR="00A3520B">
          <w:rPr>
            <w:webHidden/>
          </w:rPr>
          <w:fldChar w:fldCharType="separate"/>
        </w:r>
        <w:r w:rsidR="002D105E">
          <w:rPr>
            <w:webHidden/>
          </w:rPr>
          <w:t>2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7" w:history="1">
        <w:r w:rsidR="00A3520B" w:rsidRPr="00FF213C">
          <w:rPr>
            <w:rStyle w:val="Hyperlink"/>
          </w:rPr>
          <w:t>Control File</w:t>
        </w:r>
        <w:r w:rsidR="00A3520B">
          <w:rPr>
            <w:webHidden/>
          </w:rPr>
          <w:tab/>
        </w:r>
        <w:r w:rsidR="00A3520B">
          <w:rPr>
            <w:webHidden/>
          </w:rPr>
          <w:fldChar w:fldCharType="begin"/>
        </w:r>
        <w:r w:rsidR="00A3520B">
          <w:rPr>
            <w:webHidden/>
          </w:rPr>
          <w:instrText xml:space="preserve"> PAGEREF _Toc411430897 \h </w:instrText>
        </w:r>
        <w:r w:rsidR="00A3520B">
          <w:rPr>
            <w:webHidden/>
          </w:rPr>
        </w:r>
        <w:r w:rsidR="00A3520B">
          <w:rPr>
            <w:webHidden/>
          </w:rPr>
          <w:fldChar w:fldCharType="separate"/>
        </w:r>
        <w:r w:rsidR="002D105E">
          <w:rPr>
            <w:webHidden/>
          </w:rPr>
          <w:t>2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8" w:history="1">
        <w:r w:rsidR="00A3520B" w:rsidRPr="00FF213C">
          <w:rPr>
            <w:rStyle w:val="Hyperlink"/>
          </w:rPr>
          <w:t>Population File</w:t>
        </w:r>
        <w:r w:rsidR="00A3520B">
          <w:rPr>
            <w:webHidden/>
          </w:rPr>
          <w:tab/>
        </w:r>
        <w:r w:rsidR="00A3520B">
          <w:rPr>
            <w:webHidden/>
          </w:rPr>
          <w:fldChar w:fldCharType="begin"/>
        </w:r>
        <w:r w:rsidR="00A3520B">
          <w:rPr>
            <w:webHidden/>
          </w:rPr>
          <w:instrText xml:space="preserve"> PAGEREF _Toc411430898 \h </w:instrText>
        </w:r>
        <w:r w:rsidR="00A3520B">
          <w:rPr>
            <w:webHidden/>
          </w:rPr>
        </w:r>
        <w:r w:rsidR="00A3520B">
          <w:rPr>
            <w:webHidden/>
          </w:rPr>
          <w:fldChar w:fldCharType="separate"/>
        </w:r>
        <w:r w:rsidR="002D105E">
          <w:rPr>
            <w:webHidden/>
          </w:rPr>
          <w:t>2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899" w:history="1">
        <w:r w:rsidR="00A3520B" w:rsidRPr="00FF213C">
          <w:rPr>
            <w:rStyle w:val="Hyperlink"/>
          </w:rPr>
          <w:t>Coordinates File</w:t>
        </w:r>
        <w:r w:rsidR="00A3520B">
          <w:rPr>
            <w:webHidden/>
          </w:rPr>
          <w:tab/>
        </w:r>
        <w:r w:rsidR="00A3520B">
          <w:rPr>
            <w:webHidden/>
          </w:rPr>
          <w:fldChar w:fldCharType="begin"/>
        </w:r>
        <w:r w:rsidR="00A3520B">
          <w:rPr>
            <w:webHidden/>
          </w:rPr>
          <w:instrText xml:space="preserve"> PAGEREF _Toc411430899 \h </w:instrText>
        </w:r>
        <w:r w:rsidR="00A3520B">
          <w:rPr>
            <w:webHidden/>
          </w:rPr>
        </w:r>
        <w:r w:rsidR="00A3520B">
          <w:rPr>
            <w:webHidden/>
          </w:rPr>
          <w:fldChar w:fldCharType="separate"/>
        </w:r>
        <w:r w:rsidR="002D105E">
          <w:rPr>
            <w:webHidden/>
          </w:rPr>
          <w:t>2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0" w:history="1">
        <w:r w:rsidR="00A3520B" w:rsidRPr="00FF213C">
          <w:rPr>
            <w:rStyle w:val="Hyperlink"/>
          </w:rPr>
          <w:t>Grid File</w:t>
        </w:r>
        <w:r w:rsidR="00A3520B">
          <w:rPr>
            <w:webHidden/>
          </w:rPr>
          <w:tab/>
        </w:r>
        <w:r w:rsidR="00A3520B">
          <w:rPr>
            <w:webHidden/>
          </w:rPr>
          <w:fldChar w:fldCharType="begin"/>
        </w:r>
        <w:r w:rsidR="00A3520B">
          <w:rPr>
            <w:webHidden/>
          </w:rPr>
          <w:instrText xml:space="preserve"> PAGEREF _Toc411430900 \h </w:instrText>
        </w:r>
        <w:r w:rsidR="00A3520B">
          <w:rPr>
            <w:webHidden/>
          </w:rPr>
        </w:r>
        <w:r w:rsidR="00A3520B">
          <w:rPr>
            <w:webHidden/>
          </w:rPr>
          <w:fldChar w:fldCharType="separate"/>
        </w:r>
        <w:r w:rsidR="002D105E">
          <w:rPr>
            <w:webHidden/>
          </w:rPr>
          <w:t>3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1" w:history="1">
        <w:r w:rsidR="00A3520B" w:rsidRPr="00FF213C">
          <w:rPr>
            <w:rStyle w:val="Hyperlink"/>
          </w:rPr>
          <w:t>Non-Euclidian Neighbors File</w:t>
        </w:r>
        <w:r w:rsidR="00A3520B">
          <w:rPr>
            <w:webHidden/>
          </w:rPr>
          <w:tab/>
        </w:r>
        <w:r w:rsidR="00A3520B">
          <w:rPr>
            <w:webHidden/>
          </w:rPr>
          <w:fldChar w:fldCharType="begin"/>
        </w:r>
        <w:r w:rsidR="00A3520B">
          <w:rPr>
            <w:webHidden/>
          </w:rPr>
          <w:instrText xml:space="preserve"> PAGEREF _Toc411430901 \h </w:instrText>
        </w:r>
        <w:r w:rsidR="00A3520B">
          <w:rPr>
            <w:webHidden/>
          </w:rPr>
        </w:r>
        <w:r w:rsidR="00A3520B">
          <w:rPr>
            <w:webHidden/>
          </w:rPr>
          <w:fldChar w:fldCharType="separate"/>
        </w:r>
        <w:r w:rsidR="002D105E">
          <w:rPr>
            <w:webHidden/>
          </w:rPr>
          <w:t>3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2" w:history="1">
        <w:r w:rsidR="00A3520B" w:rsidRPr="00FF213C">
          <w:rPr>
            <w:rStyle w:val="Hyperlink"/>
          </w:rPr>
          <w:t>Meta Location File</w:t>
        </w:r>
        <w:r w:rsidR="00A3520B">
          <w:rPr>
            <w:webHidden/>
          </w:rPr>
          <w:tab/>
        </w:r>
        <w:r w:rsidR="00A3520B">
          <w:rPr>
            <w:webHidden/>
          </w:rPr>
          <w:fldChar w:fldCharType="begin"/>
        </w:r>
        <w:r w:rsidR="00A3520B">
          <w:rPr>
            <w:webHidden/>
          </w:rPr>
          <w:instrText xml:space="preserve"> PAGEREF _Toc411430902 \h </w:instrText>
        </w:r>
        <w:r w:rsidR="00A3520B">
          <w:rPr>
            <w:webHidden/>
          </w:rPr>
        </w:r>
        <w:r w:rsidR="00A3520B">
          <w:rPr>
            <w:webHidden/>
          </w:rPr>
          <w:fldChar w:fldCharType="separate"/>
        </w:r>
        <w:r w:rsidR="002D105E">
          <w:rPr>
            <w:webHidden/>
          </w:rPr>
          <w:t>3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3" w:history="1">
        <w:r w:rsidR="00A3520B" w:rsidRPr="00FF213C">
          <w:rPr>
            <w:rStyle w:val="Hyperlink"/>
          </w:rPr>
          <w:t>Max Circle Size File</w:t>
        </w:r>
        <w:r w:rsidR="00A3520B">
          <w:rPr>
            <w:webHidden/>
          </w:rPr>
          <w:tab/>
        </w:r>
        <w:r w:rsidR="00A3520B">
          <w:rPr>
            <w:webHidden/>
          </w:rPr>
          <w:fldChar w:fldCharType="begin"/>
        </w:r>
        <w:r w:rsidR="00A3520B">
          <w:rPr>
            <w:webHidden/>
          </w:rPr>
          <w:instrText xml:space="preserve"> PAGEREF _Toc411430903 \h </w:instrText>
        </w:r>
        <w:r w:rsidR="00A3520B">
          <w:rPr>
            <w:webHidden/>
          </w:rPr>
        </w:r>
        <w:r w:rsidR="00A3520B">
          <w:rPr>
            <w:webHidden/>
          </w:rPr>
          <w:fldChar w:fldCharType="separate"/>
        </w:r>
        <w:r w:rsidR="002D105E">
          <w:rPr>
            <w:webHidden/>
          </w:rPr>
          <w:t>3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4" w:history="1">
        <w:r w:rsidR="00A3520B" w:rsidRPr="00FF213C">
          <w:rPr>
            <w:rStyle w:val="Hyperlink"/>
          </w:rPr>
          <w:t>Adjustments File</w:t>
        </w:r>
        <w:r w:rsidR="00A3520B">
          <w:rPr>
            <w:webHidden/>
          </w:rPr>
          <w:tab/>
        </w:r>
        <w:r w:rsidR="00A3520B">
          <w:rPr>
            <w:webHidden/>
          </w:rPr>
          <w:fldChar w:fldCharType="begin"/>
        </w:r>
        <w:r w:rsidR="00A3520B">
          <w:rPr>
            <w:webHidden/>
          </w:rPr>
          <w:instrText xml:space="preserve"> PAGEREF _Toc411430904 \h </w:instrText>
        </w:r>
        <w:r w:rsidR="00A3520B">
          <w:rPr>
            <w:webHidden/>
          </w:rPr>
        </w:r>
        <w:r w:rsidR="00A3520B">
          <w:rPr>
            <w:webHidden/>
          </w:rPr>
          <w:fldChar w:fldCharType="separate"/>
        </w:r>
        <w:r w:rsidR="002D105E">
          <w:rPr>
            <w:webHidden/>
          </w:rPr>
          <w:t>3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5" w:history="1">
        <w:r w:rsidR="00A3520B" w:rsidRPr="00FF213C">
          <w:rPr>
            <w:rStyle w:val="Hyperlink"/>
          </w:rPr>
          <w:t>Alternative Hypothesis File</w:t>
        </w:r>
        <w:r w:rsidR="00A3520B">
          <w:rPr>
            <w:webHidden/>
          </w:rPr>
          <w:tab/>
        </w:r>
        <w:r w:rsidR="00A3520B">
          <w:rPr>
            <w:webHidden/>
          </w:rPr>
          <w:fldChar w:fldCharType="begin"/>
        </w:r>
        <w:r w:rsidR="00A3520B">
          <w:rPr>
            <w:webHidden/>
          </w:rPr>
          <w:instrText xml:space="preserve"> PAGEREF _Toc411430905 \h </w:instrText>
        </w:r>
        <w:r w:rsidR="00A3520B">
          <w:rPr>
            <w:webHidden/>
          </w:rPr>
        </w:r>
        <w:r w:rsidR="00A3520B">
          <w:rPr>
            <w:webHidden/>
          </w:rPr>
          <w:fldChar w:fldCharType="separate"/>
        </w:r>
        <w:r w:rsidR="002D105E">
          <w:rPr>
            <w:webHidden/>
          </w:rPr>
          <w:t>3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6" w:history="1">
        <w:r w:rsidR="00A3520B" w:rsidRPr="00FF213C">
          <w:rPr>
            <w:rStyle w:val="Hyperlink"/>
          </w:rPr>
          <w:t>SaTScan Import Wizard</w:t>
        </w:r>
        <w:r w:rsidR="00A3520B">
          <w:rPr>
            <w:webHidden/>
          </w:rPr>
          <w:tab/>
        </w:r>
        <w:r w:rsidR="00A3520B">
          <w:rPr>
            <w:webHidden/>
          </w:rPr>
          <w:fldChar w:fldCharType="begin"/>
        </w:r>
        <w:r w:rsidR="00A3520B">
          <w:rPr>
            <w:webHidden/>
          </w:rPr>
          <w:instrText xml:space="preserve"> PAGEREF _Toc411430906 \h </w:instrText>
        </w:r>
        <w:r w:rsidR="00A3520B">
          <w:rPr>
            <w:webHidden/>
          </w:rPr>
        </w:r>
        <w:r w:rsidR="00A3520B">
          <w:rPr>
            <w:webHidden/>
          </w:rPr>
          <w:fldChar w:fldCharType="separate"/>
        </w:r>
        <w:r w:rsidR="002D105E">
          <w:rPr>
            <w:webHidden/>
          </w:rPr>
          <w:t>3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7" w:history="1">
        <w:r w:rsidR="00A3520B" w:rsidRPr="00FF213C">
          <w:rPr>
            <w:rStyle w:val="Hyperlink"/>
          </w:rPr>
          <w:t>SaTScan ASCII File Format</w:t>
        </w:r>
        <w:r w:rsidR="00A3520B">
          <w:rPr>
            <w:webHidden/>
          </w:rPr>
          <w:tab/>
        </w:r>
        <w:r w:rsidR="00A3520B">
          <w:rPr>
            <w:webHidden/>
          </w:rPr>
          <w:fldChar w:fldCharType="begin"/>
        </w:r>
        <w:r w:rsidR="00A3520B">
          <w:rPr>
            <w:webHidden/>
          </w:rPr>
          <w:instrText xml:space="preserve"> PAGEREF _Toc411430907 \h </w:instrText>
        </w:r>
        <w:r w:rsidR="00A3520B">
          <w:rPr>
            <w:webHidden/>
          </w:rPr>
        </w:r>
        <w:r w:rsidR="00A3520B">
          <w:rPr>
            <w:webHidden/>
          </w:rPr>
          <w:fldChar w:fldCharType="separate"/>
        </w:r>
        <w:r w:rsidR="002D105E">
          <w:rPr>
            <w:webHidden/>
          </w:rPr>
          <w:t>35</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08" w:history="1">
        <w:r w:rsidR="00A3520B" w:rsidRPr="00FF213C">
          <w:rPr>
            <w:rStyle w:val="Hyperlink"/>
            <w:noProof/>
          </w:rPr>
          <w:t>Basic SaTScan Features</w:t>
        </w:r>
        <w:r w:rsidR="00A3520B">
          <w:rPr>
            <w:noProof/>
            <w:webHidden/>
          </w:rPr>
          <w:tab/>
        </w:r>
        <w:r w:rsidR="00A3520B">
          <w:rPr>
            <w:noProof/>
            <w:webHidden/>
          </w:rPr>
          <w:fldChar w:fldCharType="begin"/>
        </w:r>
        <w:r w:rsidR="00A3520B">
          <w:rPr>
            <w:noProof/>
            <w:webHidden/>
          </w:rPr>
          <w:instrText xml:space="preserve"> PAGEREF _Toc411430908 \h </w:instrText>
        </w:r>
        <w:r w:rsidR="00A3520B">
          <w:rPr>
            <w:noProof/>
            <w:webHidden/>
          </w:rPr>
        </w:r>
        <w:r w:rsidR="00A3520B">
          <w:rPr>
            <w:noProof/>
            <w:webHidden/>
          </w:rPr>
          <w:fldChar w:fldCharType="separate"/>
        </w:r>
        <w:r w:rsidR="002D105E">
          <w:rPr>
            <w:noProof/>
            <w:webHidden/>
          </w:rPr>
          <w:t>37</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09" w:history="1">
        <w:r w:rsidR="00A3520B" w:rsidRPr="00FF213C">
          <w:rPr>
            <w:rStyle w:val="Hyperlink"/>
          </w:rPr>
          <w:t>Input Tab</w:t>
        </w:r>
        <w:r w:rsidR="00A3520B">
          <w:rPr>
            <w:webHidden/>
          </w:rPr>
          <w:tab/>
        </w:r>
        <w:r w:rsidR="00A3520B">
          <w:rPr>
            <w:webHidden/>
          </w:rPr>
          <w:fldChar w:fldCharType="begin"/>
        </w:r>
        <w:r w:rsidR="00A3520B">
          <w:rPr>
            <w:webHidden/>
          </w:rPr>
          <w:instrText xml:space="preserve"> PAGEREF _Toc411430909 \h </w:instrText>
        </w:r>
        <w:r w:rsidR="00A3520B">
          <w:rPr>
            <w:webHidden/>
          </w:rPr>
        </w:r>
        <w:r w:rsidR="00A3520B">
          <w:rPr>
            <w:webHidden/>
          </w:rPr>
          <w:fldChar w:fldCharType="separate"/>
        </w:r>
        <w:r w:rsidR="002D105E">
          <w:rPr>
            <w:webHidden/>
          </w:rPr>
          <w:t>3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0" w:history="1">
        <w:r w:rsidR="00A3520B" w:rsidRPr="00FF213C">
          <w:rPr>
            <w:rStyle w:val="Hyperlink"/>
          </w:rPr>
          <w:t>Analysis Tab</w:t>
        </w:r>
        <w:r w:rsidR="00A3520B">
          <w:rPr>
            <w:webHidden/>
          </w:rPr>
          <w:tab/>
        </w:r>
        <w:r w:rsidR="00A3520B">
          <w:rPr>
            <w:webHidden/>
          </w:rPr>
          <w:fldChar w:fldCharType="begin"/>
        </w:r>
        <w:r w:rsidR="00A3520B">
          <w:rPr>
            <w:webHidden/>
          </w:rPr>
          <w:instrText xml:space="preserve"> PAGEREF _Toc411430910 \h </w:instrText>
        </w:r>
        <w:r w:rsidR="00A3520B">
          <w:rPr>
            <w:webHidden/>
          </w:rPr>
        </w:r>
        <w:r w:rsidR="00A3520B">
          <w:rPr>
            <w:webHidden/>
          </w:rPr>
          <w:fldChar w:fldCharType="separate"/>
        </w:r>
        <w:r w:rsidR="002D105E">
          <w:rPr>
            <w:webHidden/>
          </w:rPr>
          <w:t>4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1" w:history="1">
        <w:r w:rsidR="00A3520B" w:rsidRPr="00FF213C">
          <w:rPr>
            <w:rStyle w:val="Hyperlink"/>
          </w:rPr>
          <w:t>Output Tab</w:t>
        </w:r>
        <w:r w:rsidR="00A3520B">
          <w:rPr>
            <w:webHidden/>
          </w:rPr>
          <w:tab/>
        </w:r>
        <w:r w:rsidR="00A3520B">
          <w:rPr>
            <w:webHidden/>
          </w:rPr>
          <w:fldChar w:fldCharType="begin"/>
        </w:r>
        <w:r w:rsidR="00A3520B">
          <w:rPr>
            <w:webHidden/>
          </w:rPr>
          <w:instrText xml:space="preserve"> PAGEREF _Toc411430911 \h </w:instrText>
        </w:r>
        <w:r w:rsidR="00A3520B">
          <w:rPr>
            <w:webHidden/>
          </w:rPr>
        </w:r>
        <w:r w:rsidR="00A3520B">
          <w:rPr>
            <w:webHidden/>
          </w:rPr>
          <w:fldChar w:fldCharType="separate"/>
        </w:r>
        <w:r w:rsidR="002D105E">
          <w:rPr>
            <w:webHidden/>
          </w:rPr>
          <w:t>44</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12" w:history="1">
        <w:r w:rsidR="00A3520B" w:rsidRPr="00FF213C">
          <w:rPr>
            <w:rStyle w:val="Hyperlink"/>
            <w:noProof/>
          </w:rPr>
          <w:t>Advanced Features</w:t>
        </w:r>
        <w:r w:rsidR="00A3520B">
          <w:rPr>
            <w:noProof/>
            <w:webHidden/>
          </w:rPr>
          <w:tab/>
        </w:r>
        <w:r w:rsidR="00A3520B">
          <w:rPr>
            <w:noProof/>
            <w:webHidden/>
          </w:rPr>
          <w:fldChar w:fldCharType="begin"/>
        </w:r>
        <w:r w:rsidR="00A3520B">
          <w:rPr>
            <w:noProof/>
            <w:webHidden/>
          </w:rPr>
          <w:instrText xml:space="preserve"> PAGEREF _Toc411430912 \h </w:instrText>
        </w:r>
        <w:r w:rsidR="00A3520B">
          <w:rPr>
            <w:noProof/>
            <w:webHidden/>
          </w:rPr>
        </w:r>
        <w:r w:rsidR="00A3520B">
          <w:rPr>
            <w:noProof/>
            <w:webHidden/>
          </w:rPr>
          <w:fldChar w:fldCharType="separate"/>
        </w:r>
        <w:r w:rsidR="002D105E">
          <w:rPr>
            <w:noProof/>
            <w:webHidden/>
          </w:rPr>
          <w:t>46</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3" w:history="1">
        <w:r w:rsidR="00A3520B" w:rsidRPr="00FF213C">
          <w:rPr>
            <w:rStyle w:val="Hyperlink"/>
          </w:rPr>
          <w:t>Multiple Data Sets Tab</w:t>
        </w:r>
        <w:r w:rsidR="00A3520B">
          <w:rPr>
            <w:webHidden/>
          </w:rPr>
          <w:tab/>
        </w:r>
        <w:r w:rsidR="00A3520B">
          <w:rPr>
            <w:webHidden/>
          </w:rPr>
          <w:fldChar w:fldCharType="begin"/>
        </w:r>
        <w:r w:rsidR="00A3520B">
          <w:rPr>
            <w:webHidden/>
          </w:rPr>
          <w:instrText xml:space="preserve"> PAGEREF _Toc411430913 \h </w:instrText>
        </w:r>
        <w:r w:rsidR="00A3520B">
          <w:rPr>
            <w:webHidden/>
          </w:rPr>
        </w:r>
        <w:r w:rsidR="00A3520B">
          <w:rPr>
            <w:webHidden/>
          </w:rPr>
          <w:fldChar w:fldCharType="separate"/>
        </w:r>
        <w:r w:rsidR="002D105E">
          <w:rPr>
            <w:webHidden/>
          </w:rPr>
          <w:t>4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4" w:history="1">
        <w:r w:rsidR="00A3520B" w:rsidRPr="00FF213C">
          <w:rPr>
            <w:rStyle w:val="Hyperlink"/>
          </w:rPr>
          <w:t>Data Checking Tab</w:t>
        </w:r>
        <w:r w:rsidR="00A3520B">
          <w:rPr>
            <w:webHidden/>
          </w:rPr>
          <w:tab/>
        </w:r>
        <w:r w:rsidR="00A3520B">
          <w:rPr>
            <w:webHidden/>
          </w:rPr>
          <w:fldChar w:fldCharType="begin"/>
        </w:r>
        <w:r w:rsidR="00A3520B">
          <w:rPr>
            <w:webHidden/>
          </w:rPr>
          <w:instrText xml:space="preserve"> PAGEREF _Toc411430914 \h </w:instrText>
        </w:r>
        <w:r w:rsidR="00A3520B">
          <w:rPr>
            <w:webHidden/>
          </w:rPr>
        </w:r>
        <w:r w:rsidR="00A3520B">
          <w:rPr>
            <w:webHidden/>
          </w:rPr>
          <w:fldChar w:fldCharType="separate"/>
        </w:r>
        <w:r w:rsidR="002D105E">
          <w:rPr>
            <w:webHidden/>
          </w:rPr>
          <w:t>4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5" w:history="1">
        <w:r w:rsidR="00A3520B" w:rsidRPr="00FF213C">
          <w:rPr>
            <w:rStyle w:val="Hyperlink"/>
          </w:rPr>
          <w:t>Spatial Neighbors Tab</w:t>
        </w:r>
        <w:r w:rsidR="00A3520B">
          <w:rPr>
            <w:webHidden/>
          </w:rPr>
          <w:tab/>
        </w:r>
        <w:r w:rsidR="00A3520B">
          <w:rPr>
            <w:webHidden/>
          </w:rPr>
          <w:fldChar w:fldCharType="begin"/>
        </w:r>
        <w:r w:rsidR="00A3520B">
          <w:rPr>
            <w:webHidden/>
          </w:rPr>
          <w:instrText xml:space="preserve"> PAGEREF _Toc411430915 \h </w:instrText>
        </w:r>
        <w:r w:rsidR="00A3520B">
          <w:rPr>
            <w:webHidden/>
          </w:rPr>
        </w:r>
        <w:r w:rsidR="00A3520B">
          <w:rPr>
            <w:webHidden/>
          </w:rPr>
          <w:fldChar w:fldCharType="separate"/>
        </w:r>
        <w:r w:rsidR="002D105E">
          <w:rPr>
            <w:webHidden/>
          </w:rPr>
          <w:t>4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6" w:history="1">
        <w:r w:rsidR="00A3520B" w:rsidRPr="00FF213C">
          <w:rPr>
            <w:rStyle w:val="Hyperlink"/>
          </w:rPr>
          <w:t>Spatial Window Tab</w:t>
        </w:r>
        <w:r w:rsidR="00A3520B">
          <w:rPr>
            <w:webHidden/>
          </w:rPr>
          <w:tab/>
        </w:r>
        <w:r w:rsidR="00A3520B">
          <w:rPr>
            <w:webHidden/>
          </w:rPr>
          <w:fldChar w:fldCharType="begin"/>
        </w:r>
        <w:r w:rsidR="00A3520B">
          <w:rPr>
            <w:webHidden/>
          </w:rPr>
          <w:instrText xml:space="preserve"> PAGEREF _Toc411430916 \h </w:instrText>
        </w:r>
        <w:r w:rsidR="00A3520B">
          <w:rPr>
            <w:webHidden/>
          </w:rPr>
        </w:r>
        <w:r w:rsidR="00A3520B">
          <w:rPr>
            <w:webHidden/>
          </w:rPr>
          <w:fldChar w:fldCharType="separate"/>
        </w:r>
        <w:r w:rsidR="002D105E">
          <w:rPr>
            <w:webHidden/>
          </w:rPr>
          <w:t>4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7" w:history="1">
        <w:r w:rsidR="00A3520B" w:rsidRPr="00FF213C">
          <w:rPr>
            <w:rStyle w:val="Hyperlink"/>
          </w:rPr>
          <w:t>Temporal Window Tab</w:t>
        </w:r>
        <w:r w:rsidR="00A3520B">
          <w:rPr>
            <w:webHidden/>
          </w:rPr>
          <w:tab/>
        </w:r>
        <w:r w:rsidR="00A3520B">
          <w:rPr>
            <w:webHidden/>
          </w:rPr>
          <w:fldChar w:fldCharType="begin"/>
        </w:r>
        <w:r w:rsidR="00A3520B">
          <w:rPr>
            <w:webHidden/>
          </w:rPr>
          <w:instrText xml:space="preserve"> PAGEREF _Toc411430917 \h </w:instrText>
        </w:r>
        <w:r w:rsidR="00A3520B">
          <w:rPr>
            <w:webHidden/>
          </w:rPr>
        </w:r>
        <w:r w:rsidR="00A3520B">
          <w:rPr>
            <w:webHidden/>
          </w:rPr>
          <w:fldChar w:fldCharType="separate"/>
        </w:r>
        <w:r w:rsidR="002D105E">
          <w:rPr>
            <w:webHidden/>
          </w:rPr>
          <w:t>5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8" w:history="1">
        <w:r w:rsidR="00A3520B" w:rsidRPr="00FF213C">
          <w:rPr>
            <w:rStyle w:val="Hyperlink"/>
          </w:rPr>
          <w:t>Spatial and Temporal Adjustments Tab</w:t>
        </w:r>
        <w:r w:rsidR="00A3520B">
          <w:rPr>
            <w:webHidden/>
          </w:rPr>
          <w:tab/>
        </w:r>
        <w:r w:rsidR="00A3520B">
          <w:rPr>
            <w:webHidden/>
          </w:rPr>
          <w:fldChar w:fldCharType="begin"/>
        </w:r>
        <w:r w:rsidR="00A3520B">
          <w:rPr>
            <w:webHidden/>
          </w:rPr>
          <w:instrText xml:space="preserve"> PAGEREF _Toc411430918 \h </w:instrText>
        </w:r>
        <w:r w:rsidR="00A3520B">
          <w:rPr>
            <w:webHidden/>
          </w:rPr>
        </w:r>
        <w:r w:rsidR="00A3520B">
          <w:rPr>
            <w:webHidden/>
          </w:rPr>
          <w:fldChar w:fldCharType="separate"/>
        </w:r>
        <w:r w:rsidR="002D105E">
          <w:rPr>
            <w:webHidden/>
          </w:rPr>
          <w:t>54</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19" w:history="1">
        <w:r w:rsidR="00A3520B" w:rsidRPr="00FF213C">
          <w:rPr>
            <w:rStyle w:val="Hyperlink"/>
          </w:rPr>
          <w:t>Inference Tab</w:t>
        </w:r>
        <w:r w:rsidR="00A3520B">
          <w:rPr>
            <w:webHidden/>
          </w:rPr>
          <w:tab/>
        </w:r>
        <w:r w:rsidR="00A3520B">
          <w:rPr>
            <w:webHidden/>
          </w:rPr>
          <w:fldChar w:fldCharType="begin"/>
        </w:r>
        <w:r w:rsidR="00A3520B">
          <w:rPr>
            <w:webHidden/>
          </w:rPr>
          <w:instrText xml:space="preserve"> PAGEREF _Toc411430919 \h </w:instrText>
        </w:r>
        <w:r w:rsidR="00A3520B">
          <w:rPr>
            <w:webHidden/>
          </w:rPr>
        </w:r>
        <w:r w:rsidR="00A3520B">
          <w:rPr>
            <w:webHidden/>
          </w:rPr>
          <w:fldChar w:fldCharType="separate"/>
        </w:r>
        <w:r w:rsidR="002D105E">
          <w:rPr>
            <w:webHidden/>
          </w:rPr>
          <w:t>5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0" w:history="1">
        <w:r w:rsidR="00A3520B" w:rsidRPr="00FF213C">
          <w:rPr>
            <w:rStyle w:val="Hyperlink"/>
          </w:rPr>
          <w:t>Border Analysis Tab</w:t>
        </w:r>
        <w:r w:rsidR="00A3520B">
          <w:rPr>
            <w:webHidden/>
          </w:rPr>
          <w:tab/>
        </w:r>
        <w:r w:rsidR="00A3520B">
          <w:rPr>
            <w:webHidden/>
          </w:rPr>
          <w:fldChar w:fldCharType="begin"/>
        </w:r>
        <w:r w:rsidR="00A3520B">
          <w:rPr>
            <w:webHidden/>
          </w:rPr>
          <w:instrText xml:space="preserve"> PAGEREF _Toc411430920 \h </w:instrText>
        </w:r>
        <w:r w:rsidR="00A3520B">
          <w:rPr>
            <w:webHidden/>
          </w:rPr>
        </w:r>
        <w:r w:rsidR="00A3520B">
          <w:rPr>
            <w:webHidden/>
          </w:rPr>
          <w:fldChar w:fldCharType="separate"/>
        </w:r>
        <w:r w:rsidR="002D105E">
          <w:rPr>
            <w:webHidden/>
          </w:rPr>
          <w:t>5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1" w:history="1">
        <w:r w:rsidR="00A3520B" w:rsidRPr="00FF213C">
          <w:rPr>
            <w:rStyle w:val="Hyperlink"/>
          </w:rPr>
          <w:t>Power Estimation Tab</w:t>
        </w:r>
        <w:r w:rsidR="00A3520B">
          <w:rPr>
            <w:webHidden/>
          </w:rPr>
          <w:tab/>
        </w:r>
        <w:r w:rsidR="00A3520B">
          <w:rPr>
            <w:webHidden/>
          </w:rPr>
          <w:fldChar w:fldCharType="begin"/>
        </w:r>
        <w:r w:rsidR="00A3520B">
          <w:rPr>
            <w:webHidden/>
          </w:rPr>
          <w:instrText xml:space="preserve"> PAGEREF _Toc411430921 \h </w:instrText>
        </w:r>
        <w:r w:rsidR="00A3520B">
          <w:rPr>
            <w:webHidden/>
          </w:rPr>
        </w:r>
        <w:r w:rsidR="00A3520B">
          <w:rPr>
            <w:webHidden/>
          </w:rPr>
          <w:fldChar w:fldCharType="separate"/>
        </w:r>
        <w:r w:rsidR="002D105E">
          <w:rPr>
            <w:webHidden/>
          </w:rPr>
          <w:t>6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2" w:history="1">
        <w:r w:rsidR="00A3520B" w:rsidRPr="00FF213C">
          <w:rPr>
            <w:rStyle w:val="Hyperlink"/>
          </w:rPr>
          <w:t>Spatial Output Tab</w:t>
        </w:r>
        <w:r w:rsidR="00A3520B">
          <w:rPr>
            <w:webHidden/>
          </w:rPr>
          <w:tab/>
        </w:r>
        <w:r w:rsidR="00A3520B">
          <w:rPr>
            <w:webHidden/>
          </w:rPr>
          <w:fldChar w:fldCharType="begin"/>
        </w:r>
        <w:r w:rsidR="00A3520B">
          <w:rPr>
            <w:webHidden/>
          </w:rPr>
          <w:instrText xml:space="preserve"> PAGEREF _Toc411430922 \h </w:instrText>
        </w:r>
        <w:r w:rsidR="00A3520B">
          <w:rPr>
            <w:webHidden/>
          </w:rPr>
        </w:r>
        <w:r w:rsidR="00A3520B">
          <w:rPr>
            <w:webHidden/>
          </w:rPr>
          <w:fldChar w:fldCharType="separate"/>
        </w:r>
        <w:r w:rsidR="002D105E">
          <w:rPr>
            <w:webHidden/>
          </w:rPr>
          <w:t>6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3" w:history="1">
        <w:r w:rsidR="00A3520B" w:rsidRPr="00FF213C">
          <w:rPr>
            <w:rStyle w:val="Hyperlink"/>
          </w:rPr>
          <w:t>Temporal Output Tab</w:t>
        </w:r>
        <w:r w:rsidR="00A3520B">
          <w:rPr>
            <w:webHidden/>
          </w:rPr>
          <w:tab/>
        </w:r>
        <w:r w:rsidR="00A3520B">
          <w:rPr>
            <w:webHidden/>
          </w:rPr>
          <w:fldChar w:fldCharType="begin"/>
        </w:r>
        <w:r w:rsidR="00A3520B">
          <w:rPr>
            <w:webHidden/>
          </w:rPr>
          <w:instrText xml:space="preserve"> PAGEREF _Toc411430923 \h </w:instrText>
        </w:r>
        <w:r w:rsidR="00A3520B">
          <w:rPr>
            <w:webHidden/>
          </w:rPr>
        </w:r>
        <w:r w:rsidR="00A3520B">
          <w:rPr>
            <w:webHidden/>
          </w:rPr>
          <w:fldChar w:fldCharType="separate"/>
        </w:r>
        <w:r w:rsidR="002D105E">
          <w:rPr>
            <w:webHidden/>
          </w:rPr>
          <w:t>6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4" w:history="1">
        <w:r w:rsidR="00A3520B" w:rsidRPr="00FF213C">
          <w:rPr>
            <w:rStyle w:val="Hyperlink"/>
          </w:rPr>
          <w:t>Other Output Tab</w:t>
        </w:r>
        <w:r w:rsidR="00A3520B">
          <w:rPr>
            <w:webHidden/>
          </w:rPr>
          <w:tab/>
        </w:r>
        <w:r w:rsidR="00A3520B">
          <w:rPr>
            <w:webHidden/>
          </w:rPr>
          <w:fldChar w:fldCharType="begin"/>
        </w:r>
        <w:r w:rsidR="00A3520B">
          <w:rPr>
            <w:webHidden/>
          </w:rPr>
          <w:instrText xml:space="preserve"> PAGEREF _Toc411430924 \h </w:instrText>
        </w:r>
        <w:r w:rsidR="00A3520B">
          <w:rPr>
            <w:webHidden/>
          </w:rPr>
        </w:r>
        <w:r w:rsidR="00A3520B">
          <w:rPr>
            <w:webHidden/>
          </w:rPr>
          <w:fldChar w:fldCharType="separate"/>
        </w:r>
        <w:r w:rsidR="002D105E">
          <w:rPr>
            <w:webHidden/>
          </w:rPr>
          <w:t>67</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25" w:history="1">
        <w:r w:rsidR="00A3520B" w:rsidRPr="00FF213C">
          <w:rPr>
            <w:rStyle w:val="Hyperlink"/>
            <w:noProof/>
          </w:rPr>
          <w:t>Running SaTScan</w:t>
        </w:r>
        <w:r w:rsidR="00A3520B">
          <w:rPr>
            <w:noProof/>
            <w:webHidden/>
          </w:rPr>
          <w:tab/>
        </w:r>
        <w:r w:rsidR="00A3520B">
          <w:rPr>
            <w:noProof/>
            <w:webHidden/>
          </w:rPr>
          <w:fldChar w:fldCharType="begin"/>
        </w:r>
        <w:r w:rsidR="00A3520B">
          <w:rPr>
            <w:noProof/>
            <w:webHidden/>
          </w:rPr>
          <w:instrText xml:space="preserve"> PAGEREF _Toc411430925 \h </w:instrText>
        </w:r>
        <w:r w:rsidR="00A3520B">
          <w:rPr>
            <w:noProof/>
            <w:webHidden/>
          </w:rPr>
        </w:r>
        <w:r w:rsidR="00A3520B">
          <w:rPr>
            <w:noProof/>
            <w:webHidden/>
          </w:rPr>
          <w:fldChar w:fldCharType="separate"/>
        </w:r>
        <w:r w:rsidR="002D105E">
          <w:rPr>
            <w:noProof/>
            <w:webHidden/>
          </w:rPr>
          <w:t>68</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6" w:history="1">
        <w:r w:rsidR="00A3520B" w:rsidRPr="00FF213C">
          <w:rPr>
            <w:rStyle w:val="Hyperlink"/>
          </w:rPr>
          <w:t>Specifying Analysis and Data Options</w:t>
        </w:r>
        <w:r w:rsidR="00A3520B">
          <w:rPr>
            <w:webHidden/>
          </w:rPr>
          <w:tab/>
        </w:r>
        <w:r w:rsidR="00A3520B">
          <w:rPr>
            <w:webHidden/>
          </w:rPr>
          <w:fldChar w:fldCharType="begin"/>
        </w:r>
        <w:r w:rsidR="00A3520B">
          <w:rPr>
            <w:webHidden/>
          </w:rPr>
          <w:instrText xml:space="preserve"> PAGEREF _Toc411430926 \h </w:instrText>
        </w:r>
        <w:r w:rsidR="00A3520B">
          <w:rPr>
            <w:webHidden/>
          </w:rPr>
        </w:r>
        <w:r w:rsidR="00A3520B">
          <w:rPr>
            <w:webHidden/>
          </w:rPr>
          <w:fldChar w:fldCharType="separate"/>
        </w:r>
        <w:r w:rsidR="002D105E">
          <w:rPr>
            <w:webHidden/>
          </w:rPr>
          <w:t>6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7" w:history="1">
        <w:r w:rsidR="00A3520B" w:rsidRPr="00FF213C">
          <w:rPr>
            <w:rStyle w:val="Hyperlink"/>
          </w:rPr>
          <w:t>Launching the Analysis</w:t>
        </w:r>
        <w:r w:rsidR="00A3520B">
          <w:rPr>
            <w:webHidden/>
          </w:rPr>
          <w:tab/>
        </w:r>
        <w:r w:rsidR="00A3520B">
          <w:rPr>
            <w:webHidden/>
          </w:rPr>
          <w:fldChar w:fldCharType="begin"/>
        </w:r>
        <w:r w:rsidR="00A3520B">
          <w:rPr>
            <w:webHidden/>
          </w:rPr>
          <w:instrText xml:space="preserve"> PAGEREF _Toc411430927 \h </w:instrText>
        </w:r>
        <w:r w:rsidR="00A3520B">
          <w:rPr>
            <w:webHidden/>
          </w:rPr>
        </w:r>
        <w:r w:rsidR="00A3520B">
          <w:rPr>
            <w:webHidden/>
          </w:rPr>
          <w:fldChar w:fldCharType="separate"/>
        </w:r>
        <w:r w:rsidR="002D105E">
          <w:rPr>
            <w:webHidden/>
          </w:rPr>
          <w:t>6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8" w:history="1">
        <w:r w:rsidR="00A3520B" w:rsidRPr="00FF213C">
          <w:rPr>
            <w:rStyle w:val="Hyperlink"/>
          </w:rPr>
          <w:t>Status Messages</w:t>
        </w:r>
        <w:r w:rsidR="00A3520B">
          <w:rPr>
            <w:webHidden/>
          </w:rPr>
          <w:tab/>
        </w:r>
        <w:r w:rsidR="00A3520B">
          <w:rPr>
            <w:webHidden/>
          </w:rPr>
          <w:fldChar w:fldCharType="begin"/>
        </w:r>
        <w:r w:rsidR="00A3520B">
          <w:rPr>
            <w:webHidden/>
          </w:rPr>
          <w:instrText xml:space="preserve"> PAGEREF _Toc411430928 \h </w:instrText>
        </w:r>
        <w:r w:rsidR="00A3520B">
          <w:rPr>
            <w:webHidden/>
          </w:rPr>
        </w:r>
        <w:r w:rsidR="00A3520B">
          <w:rPr>
            <w:webHidden/>
          </w:rPr>
          <w:fldChar w:fldCharType="separate"/>
        </w:r>
        <w:r w:rsidR="002D105E">
          <w:rPr>
            <w:webHidden/>
          </w:rPr>
          <w:t>6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29" w:history="1">
        <w:r w:rsidR="00A3520B" w:rsidRPr="00FF213C">
          <w:rPr>
            <w:rStyle w:val="Hyperlink"/>
          </w:rPr>
          <w:t>Warnings and Errors</w:t>
        </w:r>
        <w:r w:rsidR="00A3520B">
          <w:rPr>
            <w:webHidden/>
          </w:rPr>
          <w:tab/>
        </w:r>
        <w:r w:rsidR="00A3520B">
          <w:rPr>
            <w:webHidden/>
          </w:rPr>
          <w:fldChar w:fldCharType="begin"/>
        </w:r>
        <w:r w:rsidR="00A3520B">
          <w:rPr>
            <w:webHidden/>
          </w:rPr>
          <w:instrText xml:space="preserve"> PAGEREF _Toc411430929 \h </w:instrText>
        </w:r>
        <w:r w:rsidR="00A3520B">
          <w:rPr>
            <w:webHidden/>
          </w:rPr>
        </w:r>
        <w:r w:rsidR="00A3520B">
          <w:rPr>
            <w:webHidden/>
          </w:rPr>
          <w:fldChar w:fldCharType="separate"/>
        </w:r>
        <w:r w:rsidR="002D105E">
          <w:rPr>
            <w:webHidden/>
          </w:rPr>
          <w:t>69</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0" w:history="1">
        <w:r w:rsidR="00A3520B" w:rsidRPr="00FF213C">
          <w:rPr>
            <w:rStyle w:val="Hyperlink"/>
          </w:rPr>
          <w:t>Saving Analysis Parameters</w:t>
        </w:r>
        <w:r w:rsidR="00A3520B">
          <w:rPr>
            <w:webHidden/>
          </w:rPr>
          <w:tab/>
        </w:r>
        <w:r w:rsidR="00A3520B">
          <w:rPr>
            <w:webHidden/>
          </w:rPr>
          <w:fldChar w:fldCharType="begin"/>
        </w:r>
        <w:r w:rsidR="00A3520B">
          <w:rPr>
            <w:webHidden/>
          </w:rPr>
          <w:instrText xml:space="preserve"> PAGEREF _Toc411430930 \h </w:instrText>
        </w:r>
        <w:r w:rsidR="00A3520B">
          <w:rPr>
            <w:webHidden/>
          </w:rPr>
        </w:r>
        <w:r w:rsidR="00A3520B">
          <w:rPr>
            <w:webHidden/>
          </w:rPr>
          <w:fldChar w:fldCharType="separate"/>
        </w:r>
        <w:r w:rsidR="002D105E">
          <w:rPr>
            <w:webHidden/>
          </w:rPr>
          <w:t>7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1" w:history="1">
        <w:r w:rsidR="00A3520B" w:rsidRPr="00FF213C">
          <w:rPr>
            <w:rStyle w:val="Hyperlink"/>
          </w:rPr>
          <w:t>Parallel Processors</w:t>
        </w:r>
        <w:r w:rsidR="00A3520B">
          <w:rPr>
            <w:webHidden/>
          </w:rPr>
          <w:tab/>
        </w:r>
        <w:r w:rsidR="00A3520B">
          <w:rPr>
            <w:webHidden/>
          </w:rPr>
          <w:fldChar w:fldCharType="begin"/>
        </w:r>
        <w:r w:rsidR="00A3520B">
          <w:rPr>
            <w:webHidden/>
          </w:rPr>
          <w:instrText xml:space="preserve"> PAGEREF _Toc411430931 \h </w:instrText>
        </w:r>
        <w:r w:rsidR="00A3520B">
          <w:rPr>
            <w:webHidden/>
          </w:rPr>
        </w:r>
        <w:r w:rsidR="00A3520B">
          <w:rPr>
            <w:webHidden/>
          </w:rPr>
          <w:fldChar w:fldCharType="separate"/>
        </w:r>
        <w:r w:rsidR="002D105E">
          <w:rPr>
            <w:webHidden/>
          </w:rPr>
          <w:t>7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2" w:history="1">
        <w:r w:rsidR="00A3520B" w:rsidRPr="00FF213C">
          <w:rPr>
            <w:rStyle w:val="Hyperlink"/>
          </w:rPr>
          <w:t>Batch Mode</w:t>
        </w:r>
        <w:r w:rsidR="00A3520B">
          <w:rPr>
            <w:webHidden/>
          </w:rPr>
          <w:tab/>
        </w:r>
        <w:r w:rsidR="00A3520B">
          <w:rPr>
            <w:webHidden/>
          </w:rPr>
          <w:fldChar w:fldCharType="begin"/>
        </w:r>
        <w:r w:rsidR="00A3520B">
          <w:rPr>
            <w:webHidden/>
          </w:rPr>
          <w:instrText xml:space="preserve"> PAGEREF _Toc411430932 \h </w:instrText>
        </w:r>
        <w:r w:rsidR="00A3520B">
          <w:rPr>
            <w:webHidden/>
          </w:rPr>
        </w:r>
        <w:r w:rsidR="00A3520B">
          <w:rPr>
            <w:webHidden/>
          </w:rPr>
          <w:fldChar w:fldCharType="separate"/>
        </w:r>
        <w:r w:rsidR="002D105E">
          <w:rPr>
            <w:webHidden/>
          </w:rPr>
          <w:t>7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3" w:history="1">
        <w:r w:rsidR="00A3520B" w:rsidRPr="00FF213C">
          <w:rPr>
            <w:rStyle w:val="Hyperlink"/>
          </w:rPr>
          <w:t>Computing Time</w:t>
        </w:r>
        <w:r w:rsidR="00A3520B">
          <w:rPr>
            <w:webHidden/>
          </w:rPr>
          <w:tab/>
        </w:r>
        <w:r w:rsidR="00A3520B">
          <w:rPr>
            <w:webHidden/>
          </w:rPr>
          <w:fldChar w:fldCharType="begin"/>
        </w:r>
        <w:r w:rsidR="00A3520B">
          <w:rPr>
            <w:webHidden/>
          </w:rPr>
          <w:instrText xml:space="preserve"> PAGEREF _Toc411430933 \h </w:instrText>
        </w:r>
        <w:r w:rsidR="00A3520B">
          <w:rPr>
            <w:webHidden/>
          </w:rPr>
        </w:r>
        <w:r w:rsidR="00A3520B">
          <w:rPr>
            <w:webHidden/>
          </w:rPr>
          <w:fldChar w:fldCharType="separate"/>
        </w:r>
        <w:r w:rsidR="002D105E">
          <w:rPr>
            <w:webHidden/>
          </w:rPr>
          <w:t>7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4" w:history="1">
        <w:r w:rsidR="00A3520B" w:rsidRPr="00FF213C">
          <w:rPr>
            <w:rStyle w:val="Hyperlink"/>
          </w:rPr>
          <w:t>Memory Requirements</w:t>
        </w:r>
        <w:r w:rsidR="00A3520B">
          <w:rPr>
            <w:webHidden/>
          </w:rPr>
          <w:tab/>
        </w:r>
        <w:r w:rsidR="00A3520B">
          <w:rPr>
            <w:webHidden/>
          </w:rPr>
          <w:fldChar w:fldCharType="begin"/>
        </w:r>
        <w:r w:rsidR="00A3520B">
          <w:rPr>
            <w:webHidden/>
          </w:rPr>
          <w:instrText xml:space="preserve"> PAGEREF _Toc411430934 \h </w:instrText>
        </w:r>
        <w:r w:rsidR="00A3520B">
          <w:rPr>
            <w:webHidden/>
          </w:rPr>
        </w:r>
        <w:r w:rsidR="00A3520B">
          <w:rPr>
            <w:webHidden/>
          </w:rPr>
          <w:fldChar w:fldCharType="separate"/>
        </w:r>
        <w:r w:rsidR="002D105E">
          <w:rPr>
            <w:webHidden/>
          </w:rPr>
          <w:t>72</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35" w:history="1">
        <w:r w:rsidR="00A3520B" w:rsidRPr="00FF213C">
          <w:rPr>
            <w:rStyle w:val="Hyperlink"/>
            <w:noProof/>
          </w:rPr>
          <w:t>Results of Analysis</w:t>
        </w:r>
        <w:r w:rsidR="00A3520B">
          <w:rPr>
            <w:noProof/>
            <w:webHidden/>
          </w:rPr>
          <w:tab/>
        </w:r>
        <w:r w:rsidR="00A3520B">
          <w:rPr>
            <w:noProof/>
            <w:webHidden/>
          </w:rPr>
          <w:fldChar w:fldCharType="begin"/>
        </w:r>
        <w:r w:rsidR="00A3520B">
          <w:rPr>
            <w:noProof/>
            <w:webHidden/>
          </w:rPr>
          <w:instrText xml:space="preserve"> PAGEREF _Toc411430935 \h </w:instrText>
        </w:r>
        <w:r w:rsidR="00A3520B">
          <w:rPr>
            <w:noProof/>
            <w:webHidden/>
          </w:rPr>
        </w:r>
        <w:r w:rsidR="00A3520B">
          <w:rPr>
            <w:noProof/>
            <w:webHidden/>
          </w:rPr>
          <w:fldChar w:fldCharType="separate"/>
        </w:r>
        <w:r w:rsidR="002D105E">
          <w:rPr>
            <w:noProof/>
            <w:webHidden/>
          </w:rPr>
          <w:t>75</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6" w:history="1">
        <w:r w:rsidR="00A3520B" w:rsidRPr="00FF213C">
          <w:rPr>
            <w:rStyle w:val="Hyperlink"/>
          </w:rPr>
          <w:t>Standard Text-Based Results File (*.out.*)</w:t>
        </w:r>
        <w:r w:rsidR="00A3520B">
          <w:rPr>
            <w:webHidden/>
          </w:rPr>
          <w:tab/>
        </w:r>
        <w:r w:rsidR="00A3520B">
          <w:rPr>
            <w:webHidden/>
          </w:rPr>
          <w:fldChar w:fldCharType="begin"/>
        </w:r>
        <w:r w:rsidR="00A3520B">
          <w:rPr>
            <w:webHidden/>
          </w:rPr>
          <w:instrText xml:space="preserve"> PAGEREF _Toc411430936 \h </w:instrText>
        </w:r>
        <w:r w:rsidR="00A3520B">
          <w:rPr>
            <w:webHidden/>
          </w:rPr>
        </w:r>
        <w:r w:rsidR="00A3520B">
          <w:rPr>
            <w:webHidden/>
          </w:rPr>
          <w:fldChar w:fldCharType="separate"/>
        </w:r>
        <w:r w:rsidR="002D105E">
          <w:rPr>
            <w:webHidden/>
          </w:rPr>
          <w:t>75</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7" w:history="1">
        <w:r w:rsidR="00A3520B" w:rsidRPr="00FF213C">
          <w:rPr>
            <w:rStyle w:val="Hyperlink"/>
          </w:rPr>
          <w:t>KML Geographical Output File (*.kml)</w:t>
        </w:r>
        <w:r w:rsidR="00A3520B">
          <w:rPr>
            <w:webHidden/>
          </w:rPr>
          <w:tab/>
        </w:r>
        <w:r w:rsidR="00A3520B">
          <w:rPr>
            <w:webHidden/>
          </w:rPr>
          <w:fldChar w:fldCharType="begin"/>
        </w:r>
        <w:r w:rsidR="00A3520B">
          <w:rPr>
            <w:webHidden/>
          </w:rPr>
          <w:instrText xml:space="preserve"> PAGEREF _Toc411430937 \h </w:instrText>
        </w:r>
        <w:r w:rsidR="00A3520B">
          <w:rPr>
            <w:webHidden/>
          </w:rPr>
        </w:r>
        <w:r w:rsidR="00A3520B">
          <w:rPr>
            <w:webHidden/>
          </w:rPr>
          <w:fldChar w:fldCharType="separate"/>
        </w:r>
        <w:r w:rsidR="002D105E">
          <w:rPr>
            <w:webHidden/>
          </w:rPr>
          <w:t>7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8" w:history="1">
        <w:r w:rsidR="00A3520B" w:rsidRPr="00FF213C">
          <w:rPr>
            <w:rStyle w:val="Hyperlink"/>
          </w:rPr>
          <w:t>Shapefile Geographical Output (*.shp and *.shx)</w:t>
        </w:r>
        <w:r w:rsidR="00A3520B">
          <w:rPr>
            <w:webHidden/>
          </w:rPr>
          <w:tab/>
        </w:r>
        <w:r w:rsidR="00A3520B">
          <w:rPr>
            <w:webHidden/>
          </w:rPr>
          <w:fldChar w:fldCharType="begin"/>
        </w:r>
        <w:r w:rsidR="00A3520B">
          <w:rPr>
            <w:webHidden/>
          </w:rPr>
          <w:instrText xml:space="preserve"> PAGEREF _Toc411430938 \h </w:instrText>
        </w:r>
        <w:r w:rsidR="00A3520B">
          <w:rPr>
            <w:webHidden/>
          </w:rPr>
        </w:r>
        <w:r w:rsidR="00A3520B">
          <w:rPr>
            <w:webHidden/>
          </w:rPr>
          <w:fldChar w:fldCharType="separate"/>
        </w:r>
        <w:r w:rsidR="002D105E">
          <w:rPr>
            <w:webHidden/>
          </w:rPr>
          <w:t>7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39" w:history="1">
        <w:r w:rsidR="00A3520B" w:rsidRPr="00FF213C">
          <w:rPr>
            <w:rStyle w:val="Hyperlink"/>
          </w:rPr>
          <w:t>Temporal Graphs HTML File (*.temporal.html)</w:t>
        </w:r>
        <w:r w:rsidR="00A3520B">
          <w:rPr>
            <w:webHidden/>
          </w:rPr>
          <w:tab/>
        </w:r>
        <w:r w:rsidR="00A3520B">
          <w:rPr>
            <w:webHidden/>
          </w:rPr>
          <w:fldChar w:fldCharType="begin"/>
        </w:r>
        <w:r w:rsidR="00A3520B">
          <w:rPr>
            <w:webHidden/>
          </w:rPr>
          <w:instrText xml:space="preserve"> PAGEREF _Toc411430939 \h </w:instrText>
        </w:r>
        <w:r w:rsidR="00A3520B">
          <w:rPr>
            <w:webHidden/>
          </w:rPr>
        </w:r>
        <w:r w:rsidR="00A3520B">
          <w:rPr>
            <w:webHidden/>
          </w:rPr>
          <w:fldChar w:fldCharType="separate"/>
        </w:r>
        <w:r w:rsidR="002D105E">
          <w:rPr>
            <w:webHidden/>
          </w:rPr>
          <w:t>7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0" w:history="1">
        <w:r w:rsidR="00A3520B" w:rsidRPr="00FF213C">
          <w:rPr>
            <w:rStyle w:val="Hyperlink"/>
          </w:rPr>
          <w:t>Cluster Information File (*.col.*)</w:t>
        </w:r>
        <w:r w:rsidR="00A3520B">
          <w:rPr>
            <w:webHidden/>
          </w:rPr>
          <w:tab/>
        </w:r>
        <w:r w:rsidR="00A3520B">
          <w:rPr>
            <w:webHidden/>
          </w:rPr>
          <w:fldChar w:fldCharType="begin"/>
        </w:r>
        <w:r w:rsidR="00A3520B">
          <w:rPr>
            <w:webHidden/>
          </w:rPr>
          <w:instrText xml:space="preserve"> PAGEREF _Toc411430940 \h </w:instrText>
        </w:r>
        <w:r w:rsidR="00A3520B">
          <w:rPr>
            <w:webHidden/>
          </w:rPr>
        </w:r>
        <w:r w:rsidR="00A3520B">
          <w:rPr>
            <w:webHidden/>
          </w:rPr>
          <w:fldChar w:fldCharType="separate"/>
        </w:r>
        <w:r w:rsidR="002D105E">
          <w:rPr>
            <w:webHidden/>
          </w:rPr>
          <w:t>78</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1" w:history="1">
        <w:r w:rsidR="00A3520B" w:rsidRPr="00FF213C">
          <w:rPr>
            <w:rStyle w:val="Hyperlink"/>
          </w:rPr>
          <w:t>Stratified Cluster Information File (*.sci.*)</w:t>
        </w:r>
        <w:r w:rsidR="00A3520B">
          <w:rPr>
            <w:webHidden/>
          </w:rPr>
          <w:tab/>
        </w:r>
        <w:r w:rsidR="00A3520B">
          <w:rPr>
            <w:webHidden/>
          </w:rPr>
          <w:fldChar w:fldCharType="begin"/>
        </w:r>
        <w:r w:rsidR="00A3520B">
          <w:rPr>
            <w:webHidden/>
          </w:rPr>
          <w:instrText xml:space="preserve"> PAGEREF _Toc411430941 \h </w:instrText>
        </w:r>
        <w:r w:rsidR="00A3520B">
          <w:rPr>
            <w:webHidden/>
          </w:rPr>
        </w:r>
        <w:r w:rsidR="00A3520B">
          <w:rPr>
            <w:webHidden/>
          </w:rPr>
          <w:fldChar w:fldCharType="separate"/>
        </w:r>
        <w:r w:rsidR="002D105E">
          <w:rPr>
            <w:webHidden/>
          </w:rPr>
          <w:t>8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2" w:history="1">
        <w:r w:rsidR="00A3520B" w:rsidRPr="00FF213C">
          <w:rPr>
            <w:rStyle w:val="Hyperlink"/>
          </w:rPr>
          <w:t>Location Information File (*.gis.*)</w:t>
        </w:r>
        <w:r w:rsidR="00A3520B">
          <w:rPr>
            <w:webHidden/>
          </w:rPr>
          <w:tab/>
        </w:r>
        <w:r w:rsidR="00A3520B">
          <w:rPr>
            <w:webHidden/>
          </w:rPr>
          <w:fldChar w:fldCharType="begin"/>
        </w:r>
        <w:r w:rsidR="00A3520B">
          <w:rPr>
            <w:webHidden/>
          </w:rPr>
          <w:instrText xml:space="preserve"> PAGEREF _Toc411430942 \h </w:instrText>
        </w:r>
        <w:r w:rsidR="00A3520B">
          <w:rPr>
            <w:webHidden/>
          </w:rPr>
        </w:r>
        <w:r w:rsidR="00A3520B">
          <w:rPr>
            <w:webHidden/>
          </w:rPr>
          <w:fldChar w:fldCharType="separate"/>
        </w:r>
        <w:r w:rsidR="002D105E">
          <w:rPr>
            <w:webHidden/>
          </w:rPr>
          <w:t>8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3" w:history="1">
        <w:r w:rsidR="00A3520B" w:rsidRPr="00FF213C">
          <w:rPr>
            <w:rStyle w:val="Hyperlink"/>
          </w:rPr>
          <w:t>Risk Estimates for Each Location File (*.rr.*)</w:t>
        </w:r>
        <w:r w:rsidR="00A3520B">
          <w:rPr>
            <w:webHidden/>
          </w:rPr>
          <w:tab/>
        </w:r>
        <w:r w:rsidR="00A3520B">
          <w:rPr>
            <w:webHidden/>
          </w:rPr>
          <w:fldChar w:fldCharType="begin"/>
        </w:r>
        <w:r w:rsidR="00A3520B">
          <w:rPr>
            <w:webHidden/>
          </w:rPr>
          <w:instrText xml:space="preserve"> PAGEREF _Toc411430943 \h </w:instrText>
        </w:r>
        <w:r w:rsidR="00A3520B">
          <w:rPr>
            <w:webHidden/>
          </w:rPr>
        </w:r>
        <w:r w:rsidR="00A3520B">
          <w:rPr>
            <w:webHidden/>
          </w:rPr>
          <w:fldChar w:fldCharType="separate"/>
        </w:r>
        <w:r w:rsidR="002D105E">
          <w:rPr>
            <w:webHidden/>
          </w:rPr>
          <w:t>8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4" w:history="1">
        <w:r w:rsidR="00A3520B" w:rsidRPr="00FF213C">
          <w:rPr>
            <w:rStyle w:val="Hyperlink"/>
          </w:rPr>
          <w:t>Simulated Log Likelihood Ratios File (*.llr.*)</w:t>
        </w:r>
        <w:r w:rsidR="00A3520B">
          <w:rPr>
            <w:webHidden/>
          </w:rPr>
          <w:tab/>
        </w:r>
        <w:r w:rsidR="00A3520B">
          <w:rPr>
            <w:webHidden/>
          </w:rPr>
          <w:fldChar w:fldCharType="begin"/>
        </w:r>
        <w:r w:rsidR="00A3520B">
          <w:rPr>
            <w:webHidden/>
          </w:rPr>
          <w:instrText xml:space="preserve"> PAGEREF _Toc411430944 \h </w:instrText>
        </w:r>
        <w:r w:rsidR="00A3520B">
          <w:rPr>
            <w:webHidden/>
          </w:rPr>
        </w:r>
        <w:r w:rsidR="00A3520B">
          <w:rPr>
            <w:webHidden/>
          </w:rPr>
          <w:fldChar w:fldCharType="separate"/>
        </w:r>
        <w:r w:rsidR="002D105E">
          <w:rPr>
            <w:webHidden/>
          </w:rPr>
          <w:t>81</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45" w:history="1">
        <w:r w:rsidR="00A3520B" w:rsidRPr="00FF213C">
          <w:rPr>
            <w:rStyle w:val="Hyperlink"/>
            <w:noProof/>
          </w:rPr>
          <w:t>Miscellaneous</w:t>
        </w:r>
        <w:r w:rsidR="00A3520B">
          <w:rPr>
            <w:noProof/>
            <w:webHidden/>
          </w:rPr>
          <w:tab/>
        </w:r>
        <w:r w:rsidR="00A3520B">
          <w:rPr>
            <w:noProof/>
            <w:webHidden/>
          </w:rPr>
          <w:fldChar w:fldCharType="begin"/>
        </w:r>
        <w:r w:rsidR="00A3520B">
          <w:rPr>
            <w:noProof/>
            <w:webHidden/>
          </w:rPr>
          <w:instrText xml:space="preserve"> PAGEREF _Toc411430945 \h </w:instrText>
        </w:r>
        <w:r w:rsidR="00A3520B">
          <w:rPr>
            <w:noProof/>
            <w:webHidden/>
          </w:rPr>
        </w:r>
        <w:r w:rsidR="00A3520B">
          <w:rPr>
            <w:noProof/>
            <w:webHidden/>
          </w:rPr>
          <w:fldChar w:fldCharType="separate"/>
        </w:r>
        <w:r w:rsidR="002D105E">
          <w:rPr>
            <w:noProof/>
            <w:webHidden/>
          </w:rPr>
          <w:t>82</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6" w:history="1">
        <w:r w:rsidR="00A3520B" w:rsidRPr="00FF213C">
          <w:rPr>
            <w:rStyle w:val="Hyperlink"/>
          </w:rPr>
          <w:t>New Versions</w:t>
        </w:r>
        <w:r w:rsidR="00A3520B">
          <w:rPr>
            <w:webHidden/>
          </w:rPr>
          <w:tab/>
        </w:r>
        <w:r w:rsidR="00A3520B">
          <w:rPr>
            <w:webHidden/>
          </w:rPr>
          <w:fldChar w:fldCharType="begin"/>
        </w:r>
        <w:r w:rsidR="00A3520B">
          <w:rPr>
            <w:webHidden/>
          </w:rPr>
          <w:instrText xml:space="preserve"> PAGEREF _Toc411430946 \h </w:instrText>
        </w:r>
        <w:r w:rsidR="00A3520B">
          <w:rPr>
            <w:webHidden/>
          </w:rPr>
        </w:r>
        <w:r w:rsidR="00A3520B">
          <w:rPr>
            <w:webHidden/>
          </w:rPr>
          <w:fldChar w:fldCharType="separate"/>
        </w:r>
        <w:r w:rsidR="002D105E">
          <w:rPr>
            <w:webHidden/>
          </w:rPr>
          <w:t>8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7" w:history="1">
        <w:r w:rsidR="00A3520B" w:rsidRPr="00FF213C">
          <w:rPr>
            <w:rStyle w:val="Hyperlink"/>
          </w:rPr>
          <w:t>Analysis History File</w:t>
        </w:r>
        <w:r w:rsidR="00A3520B">
          <w:rPr>
            <w:webHidden/>
          </w:rPr>
          <w:tab/>
        </w:r>
        <w:r w:rsidR="00A3520B">
          <w:rPr>
            <w:webHidden/>
          </w:rPr>
          <w:fldChar w:fldCharType="begin"/>
        </w:r>
        <w:r w:rsidR="00A3520B">
          <w:rPr>
            <w:webHidden/>
          </w:rPr>
          <w:instrText xml:space="preserve"> PAGEREF _Toc411430947 \h </w:instrText>
        </w:r>
        <w:r w:rsidR="00A3520B">
          <w:rPr>
            <w:webHidden/>
          </w:rPr>
        </w:r>
        <w:r w:rsidR="00A3520B">
          <w:rPr>
            <w:webHidden/>
          </w:rPr>
          <w:fldChar w:fldCharType="separate"/>
        </w:r>
        <w:r w:rsidR="002D105E">
          <w:rPr>
            <w:webHidden/>
          </w:rPr>
          <w:t>8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8" w:history="1">
        <w:r w:rsidR="00A3520B" w:rsidRPr="00FF213C">
          <w:rPr>
            <w:rStyle w:val="Hyperlink"/>
          </w:rPr>
          <w:t>Random Number Generator</w:t>
        </w:r>
        <w:r w:rsidR="00A3520B">
          <w:rPr>
            <w:webHidden/>
          </w:rPr>
          <w:tab/>
        </w:r>
        <w:r w:rsidR="00A3520B">
          <w:rPr>
            <w:webHidden/>
          </w:rPr>
          <w:fldChar w:fldCharType="begin"/>
        </w:r>
        <w:r w:rsidR="00A3520B">
          <w:rPr>
            <w:webHidden/>
          </w:rPr>
          <w:instrText xml:space="preserve"> PAGEREF _Toc411430948 \h </w:instrText>
        </w:r>
        <w:r w:rsidR="00A3520B">
          <w:rPr>
            <w:webHidden/>
          </w:rPr>
        </w:r>
        <w:r w:rsidR="00A3520B">
          <w:rPr>
            <w:webHidden/>
          </w:rPr>
          <w:fldChar w:fldCharType="separate"/>
        </w:r>
        <w:r w:rsidR="002D105E">
          <w:rPr>
            <w:webHidden/>
          </w:rPr>
          <w:t>82</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49" w:history="1">
        <w:r w:rsidR="00A3520B" w:rsidRPr="00FF213C">
          <w:rPr>
            <w:rStyle w:val="Hyperlink"/>
          </w:rPr>
          <w:t>Contact Us</w:t>
        </w:r>
        <w:r w:rsidR="00A3520B">
          <w:rPr>
            <w:webHidden/>
          </w:rPr>
          <w:tab/>
        </w:r>
        <w:r w:rsidR="00A3520B">
          <w:rPr>
            <w:webHidden/>
          </w:rPr>
          <w:fldChar w:fldCharType="begin"/>
        </w:r>
        <w:r w:rsidR="00A3520B">
          <w:rPr>
            <w:webHidden/>
          </w:rPr>
          <w:instrText xml:space="preserve"> PAGEREF _Toc411430949 \h </w:instrText>
        </w:r>
        <w:r w:rsidR="00A3520B">
          <w:rPr>
            <w:webHidden/>
          </w:rPr>
        </w:r>
        <w:r w:rsidR="00A3520B">
          <w:rPr>
            <w:webHidden/>
          </w:rPr>
          <w:fldChar w:fldCharType="separate"/>
        </w:r>
        <w:r w:rsidR="002D105E">
          <w:rPr>
            <w:webHidden/>
          </w:rPr>
          <w:t>83</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0" w:history="1">
        <w:r w:rsidR="00A3520B" w:rsidRPr="00FF213C">
          <w:rPr>
            <w:rStyle w:val="Hyperlink"/>
          </w:rPr>
          <w:t>Acknowledgements</w:t>
        </w:r>
        <w:r w:rsidR="00A3520B">
          <w:rPr>
            <w:webHidden/>
          </w:rPr>
          <w:tab/>
        </w:r>
        <w:r w:rsidR="00A3520B">
          <w:rPr>
            <w:webHidden/>
          </w:rPr>
          <w:fldChar w:fldCharType="begin"/>
        </w:r>
        <w:r w:rsidR="00A3520B">
          <w:rPr>
            <w:webHidden/>
          </w:rPr>
          <w:instrText xml:space="preserve"> PAGEREF _Toc411430950 \h </w:instrText>
        </w:r>
        <w:r w:rsidR="00A3520B">
          <w:rPr>
            <w:webHidden/>
          </w:rPr>
        </w:r>
        <w:r w:rsidR="00A3520B">
          <w:rPr>
            <w:webHidden/>
          </w:rPr>
          <w:fldChar w:fldCharType="separate"/>
        </w:r>
        <w:r w:rsidR="002D105E">
          <w:rPr>
            <w:webHidden/>
          </w:rPr>
          <w:t>83</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51" w:history="1">
        <w:r w:rsidR="00A3520B" w:rsidRPr="00FF213C">
          <w:rPr>
            <w:rStyle w:val="Hyperlink"/>
            <w:noProof/>
          </w:rPr>
          <w:t>Frequently Asked Questions</w:t>
        </w:r>
        <w:r w:rsidR="00A3520B">
          <w:rPr>
            <w:noProof/>
            <w:webHidden/>
          </w:rPr>
          <w:tab/>
        </w:r>
        <w:r w:rsidR="00A3520B">
          <w:rPr>
            <w:noProof/>
            <w:webHidden/>
          </w:rPr>
          <w:fldChar w:fldCharType="begin"/>
        </w:r>
        <w:r w:rsidR="00A3520B">
          <w:rPr>
            <w:noProof/>
            <w:webHidden/>
          </w:rPr>
          <w:instrText xml:space="preserve"> PAGEREF _Toc411430951 \h </w:instrText>
        </w:r>
        <w:r w:rsidR="00A3520B">
          <w:rPr>
            <w:noProof/>
            <w:webHidden/>
          </w:rPr>
        </w:r>
        <w:r w:rsidR="00A3520B">
          <w:rPr>
            <w:noProof/>
            <w:webHidden/>
          </w:rPr>
          <w:fldChar w:fldCharType="separate"/>
        </w:r>
        <w:r w:rsidR="002D105E">
          <w:rPr>
            <w:noProof/>
            <w:webHidden/>
          </w:rPr>
          <w:t>85</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2" w:history="1">
        <w:r w:rsidR="00A3520B" w:rsidRPr="00FF213C">
          <w:rPr>
            <w:rStyle w:val="Hyperlink"/>
          </w:rPr>
          <w:t>Input Data</w:t>
        </w:r>
        <w:r w:rsidR="00A3520B">
          <w:rPr>
            <w:webHidden/>
          </w:rPr>
          <w:tab/>
        </w:r>
        <w:r w:rsidR="00A3520B">
          <w:rPr>
            <w:webHidden/>
          </w:rPr>
          <w:fldChar w:fldCharType="begin"/>
        </w:r>
        <w:r w:rsidR="00A3520B">
          <w:rPr>
            <w:webHidden/>
          </w:rPr>
          <w:instrText xml:space="preserve"> PAGEREF _Toc411430952 \h </w:instrText>
        </w:r>
        <w:r w:rsidR="00A3520B">
          <w:rPr>
            <w:webHidden/>
          </w:rPr>
        </w:r>
        <w:r w:rsidR="00A3520B">
          <w:rPr>
            <w:webHidden/>
          </w:rPr>
          <w:fldChar w:fldCharType="separate"/>
        </w:r>
        <w:r w:rsidR="002D105E">
          <w:rPr>
            <w:webHidden/>
          </w:rPr>
          <w:t>85</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3" w:history="1">
        <w:r w:rsidR="00A3520B" w:rsidRPr="00FF213C">
          <w:rPr>
            <w:rStyle w:val="Hyperlink"/>
          </w:rPr>
          <w:t>Analysis</w:t>
        </w:r>
        <w:r w:rsidR="00A3520B">
          <w:rPr>
            <w:webHidden/>
          </w:rPr>
          <w:tab/>
        </w:r>
        <w:r w:rsidR="00A3520B">
          <w:rPr>
            <w:webHidden/>
          </w:rPr>
          <w:fldChar w:fldCharType="begin"/>
        </w:r>
        <w:r w:rsidR="00A3520B">
          <w:rPr>
            <w:webHidden/>
          </w:rPr>
          <w:instrText xml:space="preserve"> PAGEREF _Toc411430953 \h </w:instrText>
        </w:r>
        <w:r w:rsidR="00A3520B">
          <w:rPr>
            <w:webHidden/>
          </w:rPr>
        </w:r>
        <w:r w:rsidR="00A3520B">
          <w:rPr>
            <w:webHidden/>
          </w:rPr>
          <w:fldChar w:fldCharType="separate"/>
        </w:r>
        <w:r w:rsidR="002D105E">
          <w:rPr>
            <w:webHidden/>
          </w:rPr>
          <w:t>8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4" w:history="1">
        <w:r w:rsidR="00A3520B" w:rsidRPr="00FF213C">
          <w:rPr>
            <w:rStyle w:val="Hyperlink"/>
          </w:rPr>
          <w:t>Results</w:t>
        </w:r>
        <w:r w:rsidR="00A3520B">
          <w:rPr>
            <w:webHidden/>
          </w:rPr>
          <w:tab/>
        </w:r>
        <w:r w:rsidR="00A3520B">
          <w:rPr>
            <w:webHidden/>
          </w:rPr>
          <w:fldChar w:fldCharType="begin"/>
        </w:r>
        <w:r w:rsidR="00A3520B">
          <w:rPr>
            <w:webHidden/>
          </w:rPr>
          <w:instrText xml:space="preserve"> PAGEREF _Toc411430954 \h </w:instrText>
        </w:r>
        <w:r w:rsidR="00A3520B">
          <w:rPr>
            <w:webHidden/>
          </w:rPr>
        </w:r>
        <w:r w:rsidR="00A3520B">
          <w:rPr>
            <w:webHidden/>
          </w:rPr>
          <w:fldChar w:fldCharType="separate"/>
        </w:r>
        <w:r w:rsidR="002D105E">
          <w:rPr>
            <w:webHidden/>
          </w:rPr>
          <w:t>86</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5" w:history="1">
        <w:r w:rsidR="00A3520B" w:rsidRPr="00FF213C">
          <w:rPr>
            <w:rStyle w:val="Hyperlink"/>
          </w:rPr>
          <w:t>Interpretation</w:t>
        </w:r>
        <w:r w:rsidR="00A3520B">
          <w:rPr>
            <w:webHidden/>
          </w:rPr>
          <w:tab/>
        </w:r>
        <w:r w:rsidR="00A3520B">
          <w:rPr>
            <w:webHidden/>
          </w:rPr>
          <w:fldChar w:fldCharType="begin"/>
        </w:r>
        <w:r w:rsidR="00A3520B">
          <w:rPr>
            <w:webHidden/>
          </w:rPr>
          <w:instrText xml:space="preserve"> PAGEREF _Toc411430955 \h </w:instrText>
        </w:r>
        <w:r w:rsidR="00A3520B">
          <w:rPr>
            <w:webHidden/>
          </w:rPr>
        </w:r>
        <w:r w:rsidR="00A3520B">
          <w:rPr>
            <w:webHidden/>
          </w:rPr>
          <w:fldChar w:fldCharType="separate"/>
        </w:r>
        <w:r w:rsidR="002D105E">
          <w:rPr>
            <w:webHidden/>
          </w:rPr>
          <w:t>87</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6" w:history="1">
        <w:r w:rsidR="00A3520B" w:rsidRPr="00FF213C">
          <w:rPr>
            <w:rStyle w:val="Hyperlink"/>
          </w:rPr>
          <w:t>Operating Systems</w:t>
        </w:r>
        <w:r w:rsidR="00A3520B">
          <w:rPr>
            <w:webHidden/>
          </w:rPr>
          <w:tab/>
        </w:r>
        <w:r w:rsidR="00A3520B">
          <w:rPr>
            <w:webHidden/>
          </w:rPr>
          <w:fldChar w:fldCharType="begin"/>
        </w:r>
        <w:r w:rsidR="00A3520B">
          <w:rPr>
            <w:webHidden/>
          </w:rPr>
          <w:instrText xml:space="preserve"> PAGEREF _Toc411430956 \h </w:instrText>
        </w:r>
        <w:r w:rsidR="00A3520B">
          <w:rPr>
            <w:webHidden/>
          </w:rPr>
        </w:r>
        <w:r w:rsidR="00A3520B">
          <w:rPr>
            <w:webHidden/>
          </w:rPr>
          <w:fldChar w:fldCharType="separate"/>
        </w:r>
        <w:r w:rsidR="002D105E">
          <w:rPr>
            <w:webHidden/>
          </w:rPr>
          <w:t>89</w:t>
        </w:r>
        <w:r w:rsidR="00A3520B">
          <w:rPr>
            <w:webHidden/>
          </w:rPr>
          <w:fldChar w:fldCharType="end"/>
        </w:r>
      </w:hyperlink>
    </w:p>
    <w:p w:rsidR="00A3520B" w:rsidRDefault="00894E1F">
      <w:pPr>
        <w:pStyle w:val="TOC1"/>
        <w:tabs>
          <w:tab w:val="right" w:leader="dot" w:pos="8630"/>
        </w:tabs>
        <w:rPr>
          <w:rFonts w:asciiTheme="minorHAnsi" w:eastAsiaTheme="minorEastAsia" w:hAnsiTheme="minorHAnsi" w:cstheme="minorBidi"/>
          <w:b w:val="0"/>
          <w:bCs w:val="0"/>
          <w:noProof/>
          <w:sz w:val="22"/>
          <w:szCs w:val="22"/>
        </w:rPr>
      </w:pPr>
      <w:hyperlink w:anchor="_Toc411430957" w:history="1">
        <w:r w:rsidR="00A3520B" w:rsidRPr="00FF213C">
          <w:rPr>
            <w:rStyle w:val="Hyperlink"/>
            <w:noProof/>
          </w:rPr>
          <w:t>SaTScan Bibliography</w:t>
        </w:r>
        <w:r w:rsidR="00A3520B">
          <w:rPr>
            <w:noProof/>
            <w:webHidden/>
          </w:rPr>
          <w:tab/>
        </w:r>
        <w:r w:rsidR="00A3520B">
          <w:rPr>
            <w:noProof/>
            <w:webHidden/>
          </w:rPr>
          <w:fldChar w:fldCharType="begin"/>
        </w:r>
        <w:r w:rsidR="00A3520B">
          <w:rPr>
            <w:noProof/>
            <w:webHidden/>
          </w:rPr>
          <w:instrText xml:space="preserve"> PAGEREF _Toc411430957 \h </w:instrText>
        </w:r>
        <w:r w:rsidR="00A3520B">
          <w:rPr>
            <w:noProof/>
            <w:webHidden/>
          </w:rPr>
        </w:r>
        <w:r w:rsidR="00A3520B">
          <w:rPr>
            <w:noProof/>
            <w:webHidden/>
          </w:rPr>
          <w:fldChar w:fldCharType="separate"/>
        </w:r>
        <w:r w:rsidR="002D105E">
          <w:rPr>
            <w:noProof/>
            <w:webHidden/>
          </w:rPr>
          <w:t>90</w:t>
        </w:r>
        <w:r w:rsidR="00A3520B">
          <w:rPr>
            <w:noProof/>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8" w:history="1">
        <w:r w:rsidR="00A3520B" w:rsidRPr="00FF213C">
          <w:rPr>
            <w:rStyle w:val="Hyperlink"/>
          </w:rPr>
          <w:t>Suggested Citations</w:t>
        </w:r>
        <w:r w:rsidR="00A3520B">
          <w:rPr>
            <w:webHidden/>
          </w:rPr>
          <w:tab/>
        </w:r>
        <w:r w:rsidR="00A3520B">
          <w:rPr>
            <w:webHidden/>
          </w:rPr>
          <w:fldChar w:fldCharType="begin"/>
        </w:r>
        <w:r w:rsidR="00A3520B">
          <w:rPr>
            <w:webHidden/>
          </w:rPr>
          <w:instrText xml:space="preserve"> PAGEREF _Toc411430958 \h </w:instrText>
        </w:r>
        <w:r w:rsidR="00A3520B">
          <w:rPr>
            <w:webHidden/>
          </w:rPr>
        </w:r>
        <w:r w:rsidR="00A3520B">
          <w:rPr>
            <w:webHidden/>
          </w:rPr>
          <w:fldChar w:fldCharType="separate"/>
        </w:r>
        <w:r w:rsidR="002D105E">
          <w:rPr>
            <w:webHidden/>
          </w:rPr>
          <w:t>90</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59" w:history="1">
        <w:r w:rsidR="00A3520B" w:rsidRPr="00FF213C">
          <w:rPr>
            <w:rStyle w:val="Hyperlink"/>
          </w:rPr>
          <w:t>SaTScan Methodology Papers</w:t>
        </w:r>
        <w:r w:rsidR="00A3520B">
          <w:rPr>
            <w:webHidden/>
          </w:rPr>
          <w:tab/>
        </w:r>
        <w:r w:rsidR="00A3520B">
          <w:rPr>
            <w:webHidden/>
          </w:rPr>
          <w:fldChar w:fldCharType="begin"/>
        </w:r>
        <w:r w:rsidR="00A3520B">
          <w:rPr>
            <w:webHidden/>
          </w:rPr>
          <w:instrText xml:space="preserve"> PAGEREF _Toc411430959 \h </w:instrText>
        </w:r>
        <w:r w:rsidR="00A3520B">
          <w:rPr>
            <w:webHidden/>
          </w:rPr>
        </w:r>
        <w:r w:rsidR="00A3520B">
          <w:rPr>
            <w:webHidden/>
          </w:rPr>
          <w:fldChar w:fldCharType="separate"/>
        </w:r>
        <w:r w:rsidR="002D105E">
          <w:rPr>
            <w:webHidden/>
          </w:rPr>
          <w:t>91</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60" w:history="1">
        <w:r w:rsidR="00A3520B" w:rsidRPr="00FF213C">
          <w:rPr>
            <w:rStyle w:val="Hyperlink"/>
          </w:rPr>
          <w:t>Selected SaTScan Applications by Field of Study</w:t>
        </w:r>
        <w:r w:rsidR="00A3520B">
          <w:rPr>
            <w:webHidden/>
          </w:rPr>
          <w:tab/>
        </w:r>
        <w:r w:rsidR="00A3520B">
          <w:rPr>
            <w:webHidden/>
          </w:rPr>
          <w:fldChar w:fldCharType="begin"/>
        </w:r>
        <w:r w:rsidR="00A3520B">
          <w:rPr>
            <w:webHidden/>
          </w:rPr>
          <w:instrText xml:space="preserve"> PAGEREF _Toc411430960 \h </w:instrText>
        </w:r>
        <w:r w:rsidR="00A3520B">
          <w:rPr>
            <w:webHidden/>
          </w:rPr>
        </w:r>
        <w:r w:rsidR="00A3520B">
          <w:rPr>
            <w:webHidden/>
          </w:rPr>
          <w:fldChar w:fldCharType="separate"/>
        </w:r>
        <w:r w:rsidR="002D105E">
          <w:rPr>
            <w:webHidden/>
          </w:rPr>
          <w:t>94</w:t>
        </w:r>
        <w:r w:rsidR="00A3520B">
          <w:rPr>
            <w:webHidden/>
          </w:rPr>
          <w:fldChar w:fldCharType="end"/>
        </w:r>
      </w:hyperlink>
    </w:p>
    <w:p w:rsidR="00A3520B" w:rsidRDefault="00894E1F">
      <w:pPr>
        <w:pStyle w:val="TOC2"/>
        <w:rPr>
          <w:rFonts w:asciiTheme="minorHAnsi" w:eastAsiaTheme="minorEastAsia" w:hAnsiTheme="minorHAnsi" w:cstheme="minorBidi"/>
          <w:sz w:val="22"/>
          <w:szCs w:val="22"/>
        </w:rPr>
      </w:pPr>
      <w:hyperlink w:anchor="_Toc411430961" w:history="1">
        <w:r w:rsidR="00A3520B" w:rsidRPr="00FF213C">
          <w:rPr>
            <w:rStyle w:val="Hyperlink"/>
          </w:rPr>
          <w:t>Other References Mentioned in the User Guide</w:t>
        </w:r>
        <w:r w:rsidR="00A3520B">
          <w:rPr>
            <w:webHidden/>
          </w:rPr>
          <w:tab/>
        </w:r>
        <w:r w:rsidR="00A3520B">
          <w:rPr>
            <w:webHidden/>
          </w:rPr>
          <w:fldChar w:fldCharType="begin"/>
        </w:r>
        <w:r w:rsidR="00A3520B">
          <w:rPr>
            <w:webHidden/>
          </w:rPr>
          <w:instrText xml:space="preserve"> PAGEREF _Toc411430961 \h </w:instrText>
        </w:r>
        <w:r w:rsidR="00A3520B">
          <w:rPr>
            <w:webHidden/>
          </w:rPr>
        </w:r>
        <w:r w:rsidR="00A3520B">
          <w:rPr>
            <w:webHidden/>
          </w:rPr>
          <w:fldChar w:fldCharType="separate"/>
        </w:r>
        <w:r w:rsidR="002D105E">
          <w:rPr>
            <w:webHidden/>
          </w:rPr>
          <w:t>112</w:t>
        </w:r>
        <w:r w:rsidR="00A3520B">
          <w:rPr>
            <w:webHidden/>
          </w:rPr>
          <w:fldChar w:fldCharType="end"/>
        </w:r>
      </w:hyperlink>
    </w:p>
    <w:p w:rsidR="00BF253A" w:rsidRDefault="00D27E4D">
      <w:pPr>
        <w:sectPr w:rsidR="00BF253A">
          <w:headerReference w:type="default" r:id="rId8"/>
          <w:footerReference w:type="default" r:id="rId9"/>
          <w:pgSz w:w="12240" w:h="15840"/>
          <w:pgMar w:top="1260" w:right="1800" w:bottom="1440" w:left="1800" w:header="360" w:footer="792" w:gutter="0"/>
          <w:cols w:space="720"/>
        </w:sectPr>
      </w:pPr>
      <w:r>
        <w:fldChar w:fldCharType="end"/>
      </w:r>
    </w:p>
    <w:p w:rsidR="00BF253A" w:rsidRDefault="00BF253A" w:rsidP="0091547D">
      <w:pPr>
        <w:pStyle w:val="Heading1"/>
      </w:pPr>
      <w:bookmarkStart w:id="1" w:name="_Toc411430867"/>
      <w:r w:rsidRPr="0091547D">
        <w:t>Introduction</w:t>
      </w:r>
      <w:bookmarkEnd w:id="1"/>
      <w:r w:rsidR="00A32A1D">
        <w:t xml:space="preserve"> </w:t>
      </w:r>
    </w:p>
    <w:p w:rsidR="00BF253A" w:rsidRPr="0091547D" w:rsidRDefault="00BF253A" w:rsidP="0091547D">
      <w:pPr>
        <w:pStyle w:val="Heading2"/>
      </w:pPr>
      <w:bookmarkStart w:id="2" w:name="_Toc411430868"/>
      <w:r w:rsidRPr="0091547D">
        <w:t>The SaTScan Software</w:t>
      </w:r>
      <w:bookmarkEnd w:id="2"/>
    </w:p>
    <w:p w:rsidR="00BF253A" w:rsidRPr="0091547D" w:rsidRDefault="00BF253A" w:rsidP="0091547D">
      <w:pPr>
        <w:pStyle w:val="Heading3"/>
      </w:pPr>
      <w:r w:rsidRPr="0091547D">
        <w:t>Purpose</w:t>
      </w:r>
    </w:p>
    <w:p w:rsidR="00BF253A" w:rsidRDefault="00BF253A">
      <w:r>
        <w:t>SaTScan is a free software that analyzes spatial, temporal and space-time data using the spatial, temporal, or space-time scan statistics. It is designed for any of the following interrelated purposes:</w:t>
      </w:r>
    </w:p>
    <w:p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D27E4D">
        <w:fldChar w:fldCharType="begin"/>
      </w:r>
      <w:r>
        <w:instrText>xe "Clusters"</w:instrText>
      </w:r>
      <w:r w:rsidR="00D27E4D">
        <w:fldChar w:fldCharType="end"/>
      </w:r>
      <w:r>
        <w:t>, and to see if they are statistically significant.</w:t>
      </w:r>
    </w:p>
    <w:p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rsidR="00BF253A" w:rsidRDefault="00BF253A" w:rsidP="00612B9A">
      <w:pPr>
        <w:numPr>
          <w:ilvl w:val="0"/>
          <w:numId w:val="1"/>
        </w:numPr>
        <w:tabs>
          <w:tab w:val="left" w:pos="720"/>
        </w:tabs>
        <w:spacing w:before="0" w:after="0"/>
        <w:ind w:left="720"/>
      </w:pPr>
      <w:r>
        <w:t>Evaluate the statistical significance of disease cluster alarms.</w:t>
      </w:r>
    </w:p>
    <w:p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rsidR="00BF253A" w:rsidRDefault="00BF253A">
      <w:r>
        <w:t>The software may also be used for similar problems in other fields such as archaeology, astronomy, botany, criminology, ecology, economics, engineering, forestry, genetics, geography, geology, history, neurology or zoology.</w:t>
      </w:r>
    </w:p>
    <w:p w:rsidR="00BF253A" w:rsidRDefault="00BF253A" w:rsidP="00E43E3E">
      <w:pPr>
        <w:pStyle w:val="Heading3"/>
      </w:pPr>
      <w:r>
        <w:t>Data Types and Methods</w:t>
      </w:r>
    </w:p>
    <w:p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rsidR="0024068B" w:rsidRDefault="0024068B">
      <w:r>
        <w:t xml:space="preserve">For discrete scan statistics, SaTScan </w:t>
      </w:r>
      <w:r w:rsidR="00BF253A">
        <w:t xml:space="preserve">uses either a </w:t>
      </w:r>
      <w:r w:rsidR="0028449A">
        <w:t xml:space="preserve">discrete </w:t>
      </w:r>
      <w:r w:rsidR="00BF253A">
        <w:t>Poisson</w:t>
      </w:r>
      <w:r w:rsidR="00D27E4D">
        <w:fldChar w:fldCharType="begin"/>
      </w:r>
      <w:r w:rsidR="00BF253A">
        <w:instrText>xe "Probability Model: Poisson"</w:instrText>
      </w:r>
      <w:r w:rsidR="00D27E4D">
        <w:fldChar w:fldCharType="end"/>
      </w:r>
      <w:r w:rsidR="00D27E4D">
        <w:fldChar w:fldCharType="begin"/>
      </w:r>
      <w:r w:rsidR="00BF253A">
        <w:instrText>xe "Poisson Distribution"</w:instrText>
      </w:r>
      <w:r w:rsidR="00D27E4D">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D27E4D">
        <w:fldChar w:fldCharType="begin"/>
      </w:r>
      <w:r w:rsidR="00BF253A">
        <w:instrText>xe "Probability Model: Bernoulli"</w:instrText>
      </w:r>
      <w:r w:rsidR="00D27E4D">
        <w:fldChar w:fldCharType="end"/>
      </w:r>
      <w:r w:rsidR="00D27E4D">
        <w:fldChar w:fldCharType="begin"/>
      </w:r>
      <w:r w:rsidR="00BF253A">
        <w:instrText>xe "Bernoulli Distribution"</w:instrText>
      </w:r>
      <w:r w:rsidR="00D27E4D">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D27E4D">
        <w:fldChar w:fldCharType="begin"/>
      </w:r>
      <w:r w:rsidR="00BF253A">
        <w:instrText>xe "Covariates"</w:instrText>
      </w:r>
      <w:r w:rsidR="00D27E4D">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rsidR="0025464F" w:rsidRDefault="0025464F" w:rsidP="0025464F">
      <w:r>
        <w:t xml:space="preserve">For continuous scan statistics, SaTScan uses a </w:t>
      </w:r>
      <w:r w:rsidR="0028449A">
        <w:t xml:space="preserve">continuous </w:t>
      </w:r>
      <w:r>
        <w:t xml:space="preserve">Poisson model. </w:t>
      </w:r>
    </w:p>
    <w:p w:rsidR="00BF253A" w:rsidRDefault="00BF253A" w:rsidP="00E43E3E">
      <w:pPr>
        <w:pStyle w:val="Heading3"/>
      </w:pPr>
      <w:r>
        <w:t>Developers and Funders</w:t>
      </w:r>
    </w:p>
    <w:p w:rsidR="00BF253A" w:rsidRDefault="00BF253A">
      <w:r>
        <w:t xml:space="preserve">The SaTScan™ software was developed by Martin Kulldorff together with Information Management Services Inc. Financial support for SaTScan has been received from the following institutions: </w:t>
      </w:r>
    </w:p>
    <w:p w:rsidR="00BF253A" w:rsidRDefault="00BF253A" w:rsidP="00DD0594">
      <w:pPr>
        <w:pStyle w:val="List2"/>
        <w:numPr>
          <w:ilvl w:val="0"/>
          <w:numId w:val="13"/>
        </w:numPr>
        <w:spacing w:before="0" w:after="0"/>
      </w:pPr>
      <w:r>
        <w:t xml:space="preserve">National Cancer Institute, Division of Cancer Prevention, Biometry Branch [v1.0, 2.0, 2.1] </w:t>
      </w:r>
    </w:p>
    <w:p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rsidR="00BF253A" w:rsidRDefault="00BF253A" w:rsidP="00DD0594">
      <w:pPr>
        <w:numPr>
          <w:ilvl w:val="0"/>
          <w:numId w:val="13"/>
        </w:numPr>
        <w:spacing w:before="0" w:after="0"/>
      </w:pPr>
      <w:r>
        <w:t>Alfred P. Sloan Foundation, through a grant to the New York Academy of Medicine (Farzad Mostashari, PI) [v3.0 (part), 3.1, 4.0, 5.0, 5.1]</w:t>
      </w:r>
    </w:p>
    <w:p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rsidR="00BF253A" w:rsidRDefault="00BF253A" w:rsidP="00DD0594">
      <w:pPr>
        <w:numPr>
          <w:ilvl w:val="0"/>
          <w:numId w:val="13"/>
        </w:numPr>
        <w:spacing w:before="0" w:after="0"/>
      </w:pPr>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ild Health</w:t>
          </w:r>
        </w:smartTag>
      </w:smartTag>
      <w:r>
        <w:t xml:space="preserve"> and Development</w:t>
      </w:r>
      <w:r w:rsidR="0025464F">
        <w:t>, through grant #RO1HD048852</w:t>
      </w:r>
      <w:r>
        <w:t xml:space="preserve"> [7.0</w:t>
      </w:r>
      <w:r w:rsidR="00227D24">
        <w:t>, 8.0</w:t>
      </w:r>
      <w:r w:rsidR="00643E6C">
        <w:t>, 9.0 (part)</w:t>
      </w:r>
      <w:r>
        <w:t>]</w:t>
      </w:r>
    </w:p>
    <w:p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rsidR="00BF253A" w:rsidRDefault="00BF253A">
      <w:r>
        <w:t>Their financial support is greatly appreciated. The contents of SaTScan are the responsibility of the developer and do not necessarily reflect the official views of the funders.</w:t>
      </w:r>
    </w:p>
    <w:p w:rsidR="00BF253A" w:rsidRDefault="00BF253A">
      <w:pPr>
        <w:rPr>
          <w:i/>
          <w:iCs/>
        </w:rPr>
      </w:pPr>
      <w:r>
        <w:rPr>
          <w:b/>
          <w:bCs/>
        </w:rPr>
        <w:t>Related Topics:</w:t>
      </w:r>
      <w:r>
        <w:t xml:space="preserve"> </w:t>
      </w:r>
      <w:r>
        <w:rPr>
          <w:i/>
          <w:iCs/>
        </w:rPr>
        <w:t>Statistical Methodology, SaTScan Bibliography</w:t>
      </w:r>
    </w:p>
    <w:p w:rsidR="00BF253A" w:rsidRDefault="00BF253A">
      <w:pPr>
        <w:pStyle w:val="Heading2"/>
      </w:pPr>
      <w:bookmarkStart w:id="3" w:name="_Toc411430869"/>
      <w:r>
        <w:t>Download and Installation</w:t>
      </w:r>
      <w:bookmarkEnd w:id="3"/>
    </w:p>
    <w:p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rsidR="00BF253A" w:rsidRDefault="00BF253A">
      <w:r>
        <w:rPr>
          <w:b/>
          <w:bCs/>
        </w:rPr>
        <w:t>Related Topics:</w:t>
      </w:r>
      <w:r>
        <w:t xml:space="preserve"> </w:t>
      </w:r>
      <w:r>
        <w:rPr>
          <w:i/>
          <w:iCs/>
        </w:rPr>
        <w:t>New Versions.</w:t>
      </w:r>
    </w:p>
    <w:p w:rsidR="00BF253A" w:rsidRDefault="00BF253A">
      <w:pPr>
        <w:pStyle w:val="Heading2"/>
      </w:pPr>
      <w:bookmarkStart w:id="4" w:name="_Toc411430870"/>
      <w:r>
        <w:t>Test Run</w:t>
      </w:r>
      <w:bookmarkEnd w:id="4"/>
    </w:p>
    <w:p w:rsidR="00BF253A" w:rsidRDefault="00BF253A">
      <w:r>
        <w:t>Before using your own data, we recommend trying one of the sample data sets provided with the software. Use these to get an idea of how to run SaTScan. To perform a test run:</w:t>
      </w:r>
    </w:p>
    <w:p w:rsidR="00BF253A" w:rsidRDefault="00BF253A" w:rsidP="00612B9A">
      <w:pPr>
        <w:numPr>
          <w:ilvl w:val="0"/>
          <w:numId w:val="2"/>
        </w:numPr>
        <w:tabs>
          <w:tab w:val="left" w:pos="720"/>
        </w:tabs>
      </w:pPr>
      <w:r>
        <w:t xml:space="preserve">Click on the SaTScan application icon. </w:t>
      </w:r>
    </w:p>
    <w:p w:rsidR="00BF253A" w:rsidRDefault="00BF253A" w:rsidP="00612B9A">
      <w:pPr>
        <w:numPr>
          <w:ilvl w:val="0"/>
          <w:numId w:val="2"/>
        </w:numPr>
        <w:tabs>
          <w:tab w:val="left" w:pos="720"/>
        </w:tabs>
      </w:pPr>
      <w:r>
        <w:t xml:space="preserve">Click on ‘Open </w:t>
      </w:r>
      <w:r>
        <w:rPr>
          <w:u w:val="single"/>
        </w:rPr>
        <w:t>S</w:t>
      </w:r>
      <w:r>
        <w:t>aved Session’.</w:t>
      </w:r>
    </w:p>
    <w:p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rsidR="00BF253A" w:rsidRDefault="00BF253A" w:rsidP="00612B9A">
      <w:pPr>
        <w:numPr>
          <w:ilvl w:val="0"/>
          <w:numId w:val="2"/>
        </w:numPr>
        <w:tabs>
          <w:tab w:val="left" w:pos="720"/>
        </w:tabs>
      </w:pPr>
      <w:r>
        <w:t>Click on ‘Open’.</w:t>
      </w:r>
    </w:p>
    <w:p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rsidR="00BF253A" w:rsidRDefault="00BF253A">
      <w:r>
        <w:rPr>
          <w:b/>
          <w:bCs/>
        </w:rPr>
        <w:t>Note:</w:t>
      </w:r>
      <w:r>
        <w:t xml:space="preserve"> The sample files should not produce warnings or errors.</w:t>
      </w:r>
    </w:p>
    <w:p w:rsidR="001F196D" w:rsidRPr="00A825D3" w:rsidRDefault="00BF253A">
      <w:pPr>
        <w:rPr>
          <w:i/>
          <w:iCs/>
        </w:rPr>
      </w:pPr>
      <w:r>
        <w:rPr>
          <w:b/>
          <w:bCs/>
        </w:rPr>
        <w:t>Related Topics:</w:t>
      </w:r>
      <w:r>
        <w:t xml:space="preserve"> </w:t>
      </w:r>
      <w:r>
        <w:rPr>
          <w:i/>
          <w:iCs/>
        </w:rPr>
        <w:t>Sample Data Sets.</w:t>
      </w:r>
    </w:p>
    <w:p w:rsidR="001F196D" w:rsidRDefault="001F196D" w:rsidP="001F196D">
      <w:pPr>
        <w:pStyle w:val="Heading2"/>
      </w:pPr>
      <w:bookmarkStart w:id="5" w:name="_Toc411430871"/>
      <w:r>
        <w:t>Help System</w:t>
      </w:r>
      <w:bookmarkEnd w:id="5"/>
      <w:r w:rsidR="00D27E4D">
        <w:fldChar w:fldCharType="begin"/>
      </w:r>
      <w:r>
        <w:instrText>xe "Sample Data Sets"</w:instrText>
      </w:r>
      <w:r w:rsidR="00D27E4D">
        <w:fldChar w:fldCharType="end"/>
      </w:r>
    </w:p>
    <w:p w:rsidR="001F196D" w:rsidRDefault="001F196D" w:rsidP="001F196D">
      <w:r>
        <w:t>The SaTScan help system consists of four parts:</w:t>
      </w:r>
    </w:p>
    <w:p w:rsidR="001F196D" w:rsidRDefault="001F196D" w:rsidP="00DD0594">
      <w:pPr>
        <w:numPr>
          <w:ilvl w:val="0"/>
          <w:numId w:val="15"/>
        </w:numPr>
      </w:pPr>
      <w:r>
        <w:t>SaTScan User Guide in PDF format, located in the same folder as the SaTScan executable. It can also be obtained from the SaTScan web site (</w:t>
      </w:r>
      <w:hyperlink r:id="rId11" w:history="1">
        <w:r w:rsidRPr="008B7A8F">
          <w:rPr>
            <w:rStyle w:val="Hyperlink"/>
          </w:rPr>
          <w:t>www.satscan.org/techdoc.html</w:t>
        </w:r>
      </w:hyperlink>
      <w:r>
        <w:t xml:space="preserve">) or directly within the SaTScan software by selecting Help &gt; User Guide. You may print this as a single document for easy reference. </w:t>
      </w:r>
    </w:p>
    <w:p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rsidR="00BF253A" w:rsidRDefault="00BF253A">
      <w:pPr>
        <w:pStyle w:val="Heading2"/>
      </w:pPr>
      <w:bookmarkStart w:id="6" w:name="_Toc411430872"/>
      <w:r>
        <w:t>Sample Data Sets</w:t>
      </w:r>
      <w:bookmarkEnd w:id="6"/>
      <w:r w:rsidR="00D27E4D">
        <w:fldChar w:fldCharType="begin"/>
      </w:r>
      <w:r>
        <w:instrText>xe "Sample Data Sets"</w:instrText>
      </w:r>
      <w:r w:rsidR="00D27E4D">
        <w:fldChar w:fldCharType="end"/>
      </w:r>
    </w:p>
    <w:p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rsidR="00BF253A" w:rsidRDefault="0028449A" w:rsidP="00E43E3E">
      <w:pPr>
        <w:pStyle w:val="Heading3"/>
      </w:pPr>
      <w:r>
        <w:t xml:space="preserve">Discrete </w:t>
      </w:r>
      <w:r w:rsidR="00BF253A">
        <w:t>Poisson Model, Space-Time</w:t>
      </w:r>
      <w:r w:rsidR="00C2062B">
        <w:t xml:space="preserve"> and Spatial Variation in Temporal Trends</w:t>
      </w:r>
      <w:r w:rsidR="00BF253A">
        <w:t xml:space="preserve">: Brain Cancer Incidence in </w:t>
      </w:r>
      <w:smartTag w:uri="urn:schemas-microsoft-com:office:smarttags" w:element="place">
        <w:smartTag w:uri="urn:schemas-microsoft-com:office:smarttags" w:element="State">
          <w:r w:rsidR="00BF253A">
            <w:t>New Mexico</w:t>
          </w:r>
        </w:smartTag>
      </w:smartTag>
    </w:p>
    <w:p w:rsidR="00BF253A" w:rsidRDefault="00BF253A" w:rsidP="00C81FDE">
      <w:pPr>
        <w:pStyle w:val="IndentX1"/>
        <w:ind w:left="0"/>
      </w:pPr>
      <w:r>
        <w:rPr>
          <w:b/>
          <w:bCs/>
        </w:rPr>
        <w:t>Case file:</w:t>
      </w:r>
      <w:r>
        <w:t xml:space="preserve"> nm.cas </w:t>
      </w:r>
    </w:p>
    <w:p w:rsidR="00BF253A" w:rsidRDefault="00BF253A" w:rsidP="00DD0594">
      <w:pPr>
        <w:pStyle w:val="IndentX2"/>
        <w:numPr>
          <w:ilvl w:val="0"/>
          <w:numId w:val="20"/>
        </w:numPr>
      </w:pPr>
      <w:r>
        <w:rPr>
          <w:b/>
          <w:bCs/>
        </w:rPr>
        <w:t>Format:</w:t>
      </w:r>
      <w:r>
        <w:t xml:space="preserve"> &lt;county&gt; &lt;cases=1&gt; &lt;year&gt; &lt;age group&gt; &lt;sex&gt;</w:t>
      </w:r>
    </w:p>
    <w:p w:rsidR="00BF253A" w:rsidRDefault="00BF253A" w:rsidP="00C81FDE">
      <w:pPr>
        <w:pStyle w:val="IndentX1"/>
        <w:ind w:left="0"/>
      </w:pPr>
      <w:r>
        <w:rPr>
          <w:b/>
          <w:bCs/>
        </w:rPr>
        <w:t>Population file:</w:t>
      </w:r>
      <w:r>
        <w:t xml:space="preserve"> nm.pop</w:t>
      </w:r>
    </w:p>
    <w:p w:rsidR="00BF253A" w:rsidRDefault="00BF253A" w:rsidP="00DD0594">
      <w:pPr>
        <w:pStyle w:val="IndentX2"/>
        <w:numPr>
          <w:ilvl w:val="0"/>
          <w:numId w:val="20"/>
        </w:numPr>
      </w:pPr>
      <w:r>
        <w:rPr>
          <w:b/>
          <w:bCs/>
        </w:rPr>
        <w:t>Format:</w:t>
      </w:r>
      <w:r>
        <w:t xml:space="preserve"> &lt;county&gt; &lt;year&gt; &lt;population&gt; &lt;age group&gt; &lt;sex&gt;</w:t>
      </w:r>
    </w:p>
    <w:p w:rsidR="00BF253A" w:rsidRDefault="00BF253A" w:rsidP="00C81FDE">
      <w:pPr>
        <w:pStyle w:val="IndentX1"/>
        <w:ind w:left="0"/>
      </w:pPr>
      <w:r>
        <w:rPr>
          <w:b/>
          <w:bCs/>
        </w:rPr>
        <w:t>Coordinates file:</w:t>
      </w:r>
      <w:r>
        <w:t xml:space="preserve"> nm.geo</w:t>
      </w:r>
    </w:p>
    <w:p w:rsidR="00BF253A" w:rsidRDefault="00BF253A" w:rsidP="00C81FDE">
      <w:pPr>
        <w:pStyle w:val="IndentX1"/>
        <w:ind w:left="0"/>
      </w:pPr>
      <w:r>
        <w:rPr>
          <w:b/>
          <w:bCs/>
        </w:rPr>
        <w:t>Format:</w:t>
      </w:r>
      <w:r>
        <w:t xml:space="preserve"> &lt;county&gt; &lt;</w:t>
      </w:r>
      <w:r w:rsidR="00682B7D">
        <w:t>latitude</w:t>
      </w:r>
      <w:r>
        <w:t>&gt; &lt;</w:t>
      </w:r>
      <w:r w:rsidR="00682B7D">
        <w:t>longitude</w:t>
      </w:r>
      <w:r>
        <w:t>&gt;</w:t>
      </w:r>
    </w:p>
    <w:p w:rsidR="00BF253A" w:rsidRDefault="00BF253A" w:rsidP="00C81FDE">
      <w:pPr>
        <w:pStyle w:val="IndentX1"/>
        <w:ind w:left="0"/>
      </w:pPr>
      <w:r>
        <w:rPr>
          <w:b/>
          <w:bCs/>
        </w:rPr>
        <w:t>Study period:</w:t>
      </w:r>
      <w:r>
        <w:t xml:space="preserve"> 1973-1991</w:t>
      </w:r>
    </w:p>
    <w:p w:rsidR="00BF253A" w:rsidRDefault="00BF253A" w:rsidP="00C81FDE">
      <w:pPr>
        <w:pStyle w:val="IndentX1"/>
        <w:ind w:left="0"/>
      </w:pPr>
      <w:r>
        <w:rPr>
          <w:b/>
          <w:bCs/>
        </w:rPr>
        <w:t>Aggregation:</w:t>
      </w:r>
      <w:r>
        <w:t xml:space="preserve"> 32 counties</w:t>
      </w:r>
    </w:p>
    <w:p w:rsidR="00BF253A" w:rsidRDefault="00BF253A" w:rsidP="00C81FDE">
      <w:pPr>
        <w:pStyle w:val="IndentX1"/>
        <w:ind w:left="0"/>
      </w:pPr>
      <w:r>
        <w:rPr>
          <w:b/>
          <w:bCs/>
        </w:rPr>
        <w:t>Precision of case times:</w:t>
      </w:r>
      <w:r>
        <w:t xml:space="preserve"> Years</w:t>
      </w:r>
    </w:p>
    <w:p w:rsidR="00BF253A" w:rsidRDefault="00BF253A" w:rsidP="00C81FDE">
      <w:pPr>
        <w:pStyle w:val="IndentX1"/>
        <w:ind w:left="0"/>
      </w:pPr>
      <w:r>
        <w:rPr>
          <w:b/>
          <w:bCs/>
        </w:rPr>
        <w:t>Coordinates:</w:t>
      </w:r>
      <w:r>
        <w:t xml:space="preserve"> </w:t>
      </w:r>
      <w:r w:rsidR="00682B7D">
        <w:t>Latitude/Longitude</w:t>
      </w:r>
    </w:p>
    <w:p w:rsidR="00BF253A" w:rsidRDefault="00BF253A" w:rsidP="00C81FDE">
      <w:pPr>
        <w:pStyle w:val="IndentX1"/>
        <w:ind w:left="0"/>
      </w:pPr>
      <w:r>
        <w:rPr>
          <w:b/>
          <w:bCs/>
        </w:rPr>
        <w:t>Covariate #1, age groups:</w:t>
      </w:r>
      <w:r>
        <w:t xml:space="preserve"> 1 = 0-4 years, 2 = 5-9 years, ... 18 = 85+ years</w:t>
      </w:r>
    </w:p>
    <w:p w:rsidR="00BF253A" w:rsidRDefault="00BF253A" w:rsidP="00C81FDE">
      <w:pPr>
        <w:pStyle w:val="IndentX1"/>
        <w:ind w:left="0"/>
      </w:pPr>
      <w:r>
        <w:rPr>
          <w:b/>
          <w:bCs/>
        </w:rPr>
        <w:t>Covariate #2, gender:</w:t>
      </w:r>
      <w:r>
        <w:t xml:space="preserve"> 1 = male, 2 = female</w:t>
      </w:r>
    </w:p>
    <w:p w:rsidR="00BF253A" w:rsidRDefault="00BF253A" w:rsidP="00C81FDE">
      <w:pPr>
        <w:pStyle w:val="IndentX1"/>
        <w:ind w:left="0"/>
      </w:pPr>
      <w:r>
        <w:rPr>
          <w:b/>
          <w:bCs/>
        </w:rPr>
        <w:t>Population years:</w:t>
      </w:r>
      <w:r>
        <w:t xml:space="preserve"> 1973, 1982, 1991</w:t>
      </w:r>
    </w:p>
    <w:p w:rsidR="00BF253A" w:rsidRDefault="00BF253A" w:rsidP="00C81FDE">
      <w:pPr>
        <w:pStyle w:val="IndentX1"/>
        <w:ind w:left="0"/>
      </w:pPr>
      <w:r>
        <w:rPr>
          <w:b/>
          <w:bCs/>
        </w:rPr>
        <w:t>Data source:</w:t>
      </w:r>
      <w:r>
        <w:t xml:space="preserve"> New Mexico SEER Tumor Registry</w:t>
      </w:r>
    </w:p>
    <w:p w:rsidR="00BF253A" w:rsidRDefault="00BF253A">
      <w:r>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rsidR="00BF253A" w:rsidRDefault="00BF253A" w:rsidP="00E43E3E">
      <w:pPr>
        <w:pStyle w:val="Heading3"/>
      </w:pPr>
      <w:r>
        <w:t>Bernoulli Model, Purely Spatial</w:t>
      </w:r>
      <w:r w:rsidR="00D27E4D">
        <w:fldChar w:fldCharType="begin"/>
      </w:r>
      <w:r>
        <w:instrText>xe "Bernoulli Distribution: Sample Data Set"</w:instrText>
      </w:r>
      <w:r w:rsidR="00D27E4D">
        <w:fldChar w:fldCharType="end"/>
      </w:r>
      <w:r>
        <w:t>: Childhood Leukemia and Lymphoma Incidence in North Humberside</w:t>
      </w:r>
    </w:p>
    <w:p w:rsidR="00BF253A" w:rsidRDefault="00BF253A" w:rsidP="00C81FDE">
      <w:pPr>
        <w:pStyle w:val="IndentX1"/>
        <w:ind w:left="0"/>
      </w:pPr>
      <w:r>
        <w:rPr>
          <w:b/>
          <w:bCs/>
        </w:rPr>
        <w:t xml:space="preserve">Case file: </w:t>
      </w:r>
      <w:r>
        <w:t>NHumberside.cas</w:t>
      </w:r>
    </w:p>
    <w:p w:rsidR="00BF253A" w:rsidRDefault="00BF253A" w:rsidP="00DD0594">
      <w:pPr>
        <w:pStyle w:val="IndentX2"/>
        <w:numPr>
          <w:ilvl w:val="0"/>
          <w:numId w:val="20"/>
        </w:numPr>
      </w:pPr>
      <w:r>
        <w:rPr>
          <w:b/>
          <w:bCs/>
        </w:rPr>
        <w:t>Format:</w:t>
      </w:r>
      <w:r>
        <w:t xml:space="preserve"> &lt;location id&gt; &lt;# cases&gt;</w:t>
      </w:r>
    </w:p>
    <w:p w:rsidR="00BF253A" w:rsidRDefault="00BF253A" w:rsidP="00C81FDE">
      <w:pPr>
        <w:pStyle w:val="IndentX1"/>
        <w:ind w:left="0"/>
      </w:pPr>
      <w:r>
        <w:rPr>
          <w:b/>
          <w:bCs/>
        </w:rPr>
        <w:t>Control file:</w:t>
      </w:r>
      <w:r>
        <w:t xml:space="preserve"> Nhumberside.ctl </w:t>
      </w:r>
    </w:p>
    <w:p w:rsidR="00BF253A" w:rsidRDefault="00BF253A" w:rsidP="00DD0594">
      <w:pPr>
        <w:pStyle w:val="IndentX2"/>
        <w:numPr>
          <w:ilvl w:val="0"/>
          <w:numId w:val="20"/>
        </w:numPr>
      </w:pPr>
      <w:r>
        <w:rPr>
          <w:b/>
          <w:bCs/>
        </w:rPr>
        <w:t>Format:</w:t>
      </w:r>
      <w:r>
        <w:t xml:space="preserve"> &lt;location id&gt; &lt;# controls&gt;</w:t>
      </w:r>
    </w:p>
    <w:p w:rsidR="00BF253A" w:rsidRDefault="00BF253A" w:rsidP="00C81FDE">
      <w:pPr>
        <w:pStyle w:val="IndentX1"/>
        <w:ind w:left="0"/>
      </w:pPr>
      <w:r>
        <w:rPr>
          <w:b/>
          <w:bCs/>
        </w:rPr>
        <w:t>Coordinates file:</w:t>
      </w:r>
      <w:r>
        <w:t xml:space="preserve"> Nhumberside.geo</w:t>
      </w:r>
    </w:p>
    <w:p w:rsidR="00BF253A" w:rsidRDefault="00BF253A" w:rsidP="00C81FDE">
      <w:pPr>
        <w:pStyle w:val="IndentX1"/>
        <w:ind w:left="0"/>
      </w:pPr>
      <w:r>
        <w:rPr>
          <w:b/>
          <w:bCs/>
        </w:rPr>
        <w:t>Format:</w:t>
      </w:r>
      <w:r>
        <w:t xml:space="preserve"> &lt;location id&gt; &lt;x-coordinate&gt; &lt;y-coordinate&gt;</w:t>
      </w:r>
    </w:p>
    <w:p w:rsidR="00BF253A" w:rsidRDefault="00BF253A" w:rsidP="00C81FDE">
      <w:pPr>
        <w:pStyle w:val="IndentX1"/>
        <w:ind w:left="0"/>
      </w:pPr>
      <w:r>
        <w:rPr>
          <w:b/>
          <w:bCs/>
        </w:rPr>
        <w:t>Study period:</w:t>
      </w:r>
      <w:r>
        <w:t xml:space="preserve"> 1974-1986</w:t>
      </w:r>
    </w:p>
    <w:p w:rsidR="00BF253A" w:rsidRDefault="00BF253A" w:rsidP="00C81FDE">
      <w:pPr>
        <w:pStyle w:val="IndentX1"/>
        <w:ind w:left="0"/>
      </w:pPr>
      <w:r>
        <w:rPr>
          <w:b/>
          <w:bCs/>
        </w:rPr>
        <w:t>Controls:</w:t>
      </w:r>
      <w:r>
        <w:t xml:space="preserve"> Randomly selected from the birth registry</w:t>
      </w:r>
    </w:p>
    <w:p w:rsidR="00BF253A" w:rsidRDefault="00BF253A" w:rsidP="00C81FDE">
      <w:pPr>
        <w:pStyle w:val="IndentX1"/>
        <w:ind w:left="0"/>
      </w:pPr>
      <w:r>
        <w:rPr>
          <w:b/>
          <w:bCs/>
        </w:rPr>
        <w:t>Aggregation:</w:t>
      </w:r>
      <w:r>
        <w:t xml:space="preserve"> 191 Postal Codes (most with only a single individual)</w:t>
      </w:r>
    </w:p>
    <w:p w:rsidR="00BF253A" w:rsidRDefault="00BF253A" w:rsidP="00C81FDE">
      <w:pPr>
        <w:pStyle w:val="IndentX1"/>
        <w:ind w:left="0"/>
      </w:pPr>
      <w:r>
        <w:rPr>
          <w:b/>
          <w:bCs/>
        </w:rPr>
        <w:t>Precision of case and control times:</w:t>
      </w:r>
      <w:r>
        <w:t xml:space="preserve"> None</w:t>
      </w:r>
    </w:p>
    <w:p w:rsidR="00BF253A" w:rsidRDefault="00BF253A" w:rsidP="00C81FDE">
      <w:pPr>
        <w:pStyle w:val="IndentX1"/>
        <w:ind w:left="0"/>
      </w:pPr>
      <w:r>
        <w:rPr>
          <w:b/>
          <w:bCs/>
        </w:rPr>
        <w:t>Coordinates:</w:t>
      </w:r>
      <w:r>
        <w:t xml:space="preserve"> Cartesian</w:t>
      </w:r>
    </w:p>
    <w:p w:rsidR="00BF253A" w:rsidRDefault="00BF253A" w:rsidP="00C81FDE">
      <w:pPr>
        <w:pStyle w:val="IndentX1"/>
        <w:ind w:left="0"/>
      </w:pPr>
      <w:r>
        <w:rPr>
          <w:b/>
          <w:bCs/>
        </w:rPr>
        <w:t>Covariates:</w:t>
      </w:r>
      <w:r>
        <w:t xml:space="preserve"> None</w:t>
      </w:r>
    </w:p>
    <w:p w:rsidR="00BF253A" w:rsidRDefault="00BF253A" w:rsidP="00C81FDE">
      <w:r>
        <w:rPr>
          <w:b/>
          <w:bCs/>
        </w:rPr>
        <w:t>Data source:</w:t>
      </w:r>
      <w:r>
        <w:t xml:space="preserve"> Drs. Ray Cartwright and Freda Alexander. Published by J. Cuzick and R. Edwards, Journal of the Royal Statistical society, B:52 73-104, 1990</w:t>
      </w:r>
    </w:p>
    <w:p w:rsidR="00BF253A" w:rsidRDefault="00BF253A" w:rsidP="00E43E3E">
      <w:pPr>
        <w:pStyle w:val="Heading3"/>
      </w:pPr>
      <w:r>
        <w:t>Space-Time Permutation</w:t>
      </w:r>
      <w:r w:rsidR="00D27E4D">
        <w:fldChar w:fldCharType="begin"/>
      </w:r>
      <w:r>
        <w:instrText>xe "Probability Model: Space-Time Permutation"</w:instrText>
      </w:r>
      <w:r w:rsidR="00D27E4D">
        <w:fldChar w:fldCharType="end"/>
      </w:r>
      <w:r>
        <w:t xml:space="preserve"> Model: Hospital Emergency Room Admissions Due to Fever at New York City Hospitals</w:t>
      </w:r>
      <w:r w:rsidR="00D27E4D">
        <w:fldChar w:fldCharType="begin"/>
      </w:r>
      <w:r>
        <w:instrText>xe "Space-Time Permutation Model:Sample Data Set"</w:instrText>
      </w:r>
      <w:r w:rsidR="00D27E4D">
        <w:fldChar w:fldCharType="end"/>
      </w:r>
    </w:p>
    <w:p w:rsidR="00BF253A" w:rsidRDefault="00BF253A" w:rsidP="00C81FDE">
      <w:pPr>
        <w:pStyle w:val="IndentX1"/>
        <w:ind w:left="0"/>
      </w:pPr>
      <w:r>
        <w:rPr>
          <w:b/>
          <w:bCs/>
        </w:rPr>
        <w:t>Case file:</w:t>
      </w:r>
      <w:r>
        <w:t xml:space="preserve"> NYCfever.cas</w:t>
      </w:r>
    </w:p>
    <w:p w:rsidR="00BF253A" w:rsidRDefault="00BF253A" w:rsidP="00DD0594">
      <w:pPr>
        <w:pStyle w:val="IndentX2"/>
        <w:numPr>
          <w:ilvl w:val="0"/>
          <w:numId w:val="20"/>
        </w:numPr>
      </w:pPr>
      <w:r>
        <w:rPr>
          <w:b/>
          <w:bCs/>
        </w:rPr>
        <w:t>Format:</w:t>
      </w:r>
      <w:r>
        <w:t xml:space="preserve"> &lt;zip&gt; &lt;#cases=1&gt; &lt;date&gt;</w:t>
      </w:r>
    </w:p>
    <w:p w:rsidR="00BF253A" w:rsidRDefault="00BF253A" w:rsidP="00C81FDE">
      <w:pPr>
        <w:pStyle w:val="IndentX1"/>
        <w:ind w:left="0"/>
      </w:pPr>
      <w:r>
        <w:rPr>
          <w:b/>
          <w:bCs/>
        </w:rPr>
        <w:t>Coordinates file:</w:t>
      </w:r>
      <w:r>
        <w:t xml:space="preserve"> NYCfever.geo</w:t>
      </w:r>
    </w:p>
    <w:p w:rsidR="00BF253A" w:rsidRDefault="00BF253A" w:rsidP="00DD0594">
      <w:pPr>
        <w:pStyle w:val="IndentX2"/>
        <w:numPr>
          <w:ilvl w:val="0"/>
          <w:numId w:val="20"/>
        </w:numPr>
      </w:pPr>
      <w:r>
        <w:rPr>
          <w:b/>
          <w:bCs/>
        </w:rPr>
        <w:t>Format:</w:t>
      </w:r>
      <w:r>
        <w:t xml:space="preserve"> &lt;zip&gt; &lt;latitude&gt; &lt;longitude&gt;</w:t>
      </w:r>
    </w:p>
    <w:p w:rsidR="00BF253A" w:rsidRDefault="00BF253A" w:rsidP="00C81FDE">
      <w:pPr>
        <w:pStyle w:val="IndentX1"/>
        <w:ind w:left="0"/>
      </w:pPr>
      <w:r>
        <w:rPr>
          <w:b/>
          <w:bCs/>
        </w:rPr>
        <w:t>Study period:</w:t>
      </w:r>
      <w:r>
        <w:t xml:space="preserve"> </w:t>
      </w:r>
      <w:smartTag w:uri="urn:schemas-microsoft-com:office:smarttags" w:element="date">
        <w:smartTagPr>
          <w:attr w:name="Month" w:val="11"/>
          <w:attr w:name="Day" w:val="1"/>
          <w:attr w:name="Year" w:val="2001"/>
        </w:smartTagPr>
        <w:r>
          <w:t>Nov 1, 2001</w:t>
        </w:r>
      </w:smartTag>
      <w:r>
        <w:t xml:space="preserve"> – </w:t>
      </w:r>
      <w:smartTag w:uri="urn:schemas-microsoft-com:office:smarttags" w:element="date">
        <w:smartTagPr>
          <w:attr w:name="Month" w:val="11"/>
          <w:attr w:name="Day" w:val="24"/>
          <w:attr w:name="Year" w:val="2001"/>
        </w:smartTagPr>
        <w:r>
          <w:t>Nov 24, 2001</w:t>
        </w:r>
      </w:smartTag>
    </w:p>
    <w:p w:rsidR="00BF253A" w:rsidRDefault="00BF253A" w:rsidP="00C81FDE">
      <w:pPr>
        <w:pStyle w:val="IndentX1"/>
        <w:ind w:left="0"/>
      </w:pPr>
      <w:r>
        <w:rPr>
          <w:b/>
          <w:bCs/>
        </w:rPr>
        <w:t>Aggregation:</w:t>
      </w:r>
      <w:r>
        <w:t xml:space="preserve"> Zip code areas</w:t>
      </w:r>
    </w:p>
    <w:p w:rsidR="00BF253A" w:rsidRDefault="00BF253A" w:rsidP="00C81FDE">
      <w:pPr>
        <w:pStyle w:val="IndentX1"/>
        <w:ind w:left="0"/>
      </w:pPr>
      <w:r>
        <w:rPr>
          <w:b/>
          <w:bCs/>
        </w:rPr>
        <w:t>Precision of case times:</w:t>
      </w:r>
      <w:r>
        <w:t xml:space="preserve"> Days</w:t>
      </w:r>
    </w:p>
    <w:p w:rsidR="00BF253A" w:rsidRDefault="00BF253A" w:rsidP="00C81FDE">
      <w:pPr>
        <w:pStyle w:val="IndentX1"/>
        <w:ind w:left="0"/>
      </w:pPr>
      <w:r>
        <w:rPr>
          <w:b/>
          <w:bCs/>
        </w:rPr>
        <w:t>Coordinates:</w:t>
      </w:r>
      <w:r>
        <w:t xml:space="preserve"> Latitude/Longitude</w:t>
      </w:r>
    </w:p>
    <w:p w:rsidR="00BF253A" w:rsidRDefault="00BF253A" w:rsidP="00C81FDE">
      <w:pPr>
        <w:pStyle w:val="IndentX1"/>
        <w:ind w:left="0"/>
      </w:pPr>
      <w:r>
        <w:rPr>
          <w:b/>
          <w:bCs/>
        </w:rPr>
        <w:t>Covariates:</w:t>
      </w:r>
      <w:r>
        <w:t xml:space="preserve"> None</w:t>
      </w:r>
    </w:p>
    <w:p w:rsidR="00BF253A" w:rsidRDefault="00BF253A" w:rsidP="00C81FDE">
      <w:pPr>
        <w:pStyle w:val="IndentX1"/>
        <w:ind w:left="0"/>
      </w:pPr>
      <w:r>
        <w:rPr>
          <w:b/>
          <w:bCs/>
        </w:rPr>
        <w:t>Data source</w:t>
      </w:r>
      <w:r>
        <w:t xml:space="preserve">: New York City Department of Health </w:t>
      </w:r>
    </w:p>
    <w:p w:rsidR="00BF253A" w:rsidRDefault="0025464F" w:rsidP="00E43E3E">
      <w:pPr>
        <w:pStyle w:val="Heading3"/>
      </w:pPr>
      <w:r>
        <w:t xml:space="preserve">Multinomial and </w:t>
      </w:r>
      <w:r w:rsidR="00BF253A">
        <w:t>Ordinal</w:t>
      </w:r>
      <w:r w:rsidR="00D27E4D">
        <w:fldChar w:fldCharType="begin"/>
      </w:r>
      <w:r w:rsidR="00BF253A">
        <w:instrText>xe "Probability Model: Bernoulli"</w:instrText>
      </w:r>
      <w:r w:rsidR="00D27E4D">
        <w:fldChar w:fldCharType="end"/>
      </w:r>
      <w:r w:rsidR="00D27E4D">
        <w:fldChar w:fldCharType="begin"/>
      </w:r>
      <w:r w:rsidR="00BF253A">
        <w:instrText>xe "Bernoulli Distribution"</w:instrText>
      </w:r>
      <w:r w:rsidR="00D27E4D">
        <w:fldChar w:fldCharType="end"/>
      </w:r>
      <w:r w:rsidR="00BF253A">
        <w:t xml:space="preserve"> Model, Purely Spatial</w:t>
      </w:r>
      <w:r w:rsidR="00D27E4D">
        <w:fldChar w:fldCharType="begin"/>
      </w:r>
      <w:r w:rsidR="00BF253A">
        <w:instrText>xe "Bernoulli Distribution: Sample Data Set"</w:instrText>
      </w:r>
      <w:r w:rsidR="00D27E4D">
        <w:fldChar w:fldCharType="end"/>
      </w:r>
      <w:r w:rsidR="00BF253A">
        <w:t xml:space="preserve">: Education Attainment Levels in </w:t>
      </w:r>
      <w:smartTag w:uri="urn:schemas-microsoft-com:office:smarttags" w:element="place">
        <w:smartTag w:uri="urn:schemas-microsoft-com:office:smarttags" w:element="State">
          <w:r w:rsidR="00BF253A">
            <w:t>Maryland</w:t>
          </w:r>
        </w:smartTag>
      </w:smartTag>
    </w:p>
    <w:p w:rsidR="00BF253A" w:rsidRDefault="00BF253A" w:rsidP="00C81FDE">
      <w:pPr>
        <w:pStyle w:val="IndentX1"/>
        <w:ind w:left="0"/>
      </w:pPr>
      <w:r>
        <w:rPr>
          <w:b/>
          <w:bCs/>
        </w:rPr>
        <w:t xml:space="preserve">Case file: </w:t>
      </w:r>
      <w:r>
        <w:t>MarylandEducation.cas</w:t>
      </w:r>
    </w:p>
    <w:p w:rsidR="00BF253A" w:rsidRDefault="00BF253A" w:rsidP="00DD0594">
      <w:pPr>
        <w:pStyle w:val="IndentX2"/>
        <w:numPr>
          <w:ilvl w:val="0"/>
          <w:numId w:val="20"/>
        </w:numPr>
      </w:pPr>
      <w:r>
        <w:rPr>
          <w:b/>
          <w:bCs/>
        </w:rPr>
        <w:t>Format:</w:t>
      </w:r>
      <w:r>
        <w:t xml:space="preserve"> &lt;county&gt; &lt;# individuals&gt; &lt;category #&gt;</w:t>
      </w:r>
    </w:p>
    <w:p w:rsidR="00BF253A" w:rsidRDefault="00BF253A" w:rsidP="00C81FDE">
      <w:pPr>
        <w:pStyle w:val="IndentX1"/>
        <w:ind w:left="0"/>
      </w:pPr>
      <w:r>
        <w:rPr>
          <w:b/>
          <w:bCs/>
        </w:rPr>
        <w:t>Coordinates file:</w:t>
      </w:r>
      <w:r>
        <w:t xml:space="preserve"> MarylandEducation.geo</w:t>
      </w:r>
    </w:p>
    <w:p w:rsidR="00BF253A" w:rsidRDefault="00BF253A" w:rsidP="00DD0594">
      <w:pPr>
        <w:pStyle w:val="IndentX1"/>
        <w:numPr>
          <w:ilvl w:val="0"/>
          <w:numId w:val="20"/>
        </w:numPr>
      </w:pPr>
      <w:r>
        <w:rPr>
          <w:b/>
          <w:bCs/>
        </w:rPr>
        <w:t>Format:</w:t>
      </w:r>
      <w:r>
        <w:t xml:space="preserve"> &lt;county&gt; &lt;latitude&gt; &lt;longitude&gt;</w:t>
      </w:r>
    </w:p>
    <w:p w:rsidR="00BF253A" w:rsidRDefault="00BF253A" w:rsidP="00C81FDE">
      <w:pPr>
        <w:pStyle w:val="IndentX1"/>
        <w:ind w:left="0"/>
      </w:pPr>
      <w:r>
        <w:rPr>
          <w:b/>
          <w:bCs/>
        </w:rPr>
        <w:t>Study period:</w:t>
      </w:r>
      <w:r>
        <w:t xml:space="preserve"> 2000</w:t>
      </w:r>
    </w:p>
    <w:p w:rsidR="00BF253A" w:rsidRDefault="00BF253A" w:rsidP="00C81FDE">
      <w:pPr>
        <w:pStyle w:val="IndentX1"/>
        <w:ind w:left="0"/>
      </w:pPr>
      <w:r>
        <w:rPr>
          <w:b/>
          <w:bCs/>
        </w:rPr>
        <w:t>Aggregation:</w:t>
      </w:r>
      <w:r>
        <w:t xml:space="preserve"> 24 Counties and </w:t>
      </w:r>
      <w:smartTag w:uri="urn:schemas-microsoft-com:office:smarttags" w:element="place">
        <w:smartTag w:uri="urn:schemas-microsoft-com:office:smarttags" w:element="PlaceType">
          <w:r>
            <w:t>County</w:t>
          </w:r>
        </w:smartTag>
        <w:r>
          <w:t xml:space="preserve"> </w:t>
        </w:r>
        <w:smartTag w:uri="urn:schemas-microsoft-com:office:smarttags" w:element="PlaceName">
          <w:r>
            <w:t>Equivalents</w:t>
          </w:r>
        </w:smartTag>
      </w:smartTag>
    </w:p>
    <w:p w:rsidR="00BF253A" w:rsidRDefault="00BF253A" w:rsidP="00C81FDE">
      <w:pPr>
        <w:pStyle w:val="IndentX1"/>
        <w:ind w:left="0"/>
      </w:pPr>
      <w:r>
        <w:rPr>
          <w:b/>
          <w:bCs/>
        </w:rPr>
        <w:t>Precision of case times:</w:t>
      </w:r>
      <w:r>
        <w:t xml:space="preserve"> None</w:t>
      </w:r>
    </w:p>
    <w:p w:rsidR="00BF253A" w:rsidRDefault="00BF253A" w:rsidP="00C81FDE">
      <w:pPr>
        <w:pStyle w:val="IndentX1"/>
        <w:ind w:left="0"/>
      </w:pPr>
      <w:r>
        <w:rPr>
          <w:b/>
          <w:bCs/>
        </w:rPr>
        <w:t>Coordinates:</w:t>
      </w:r>
      <w:r>
        <w:t xml:space="preserve"> Latitude / Longitude</w:t>
      </w:r>
    </w:p>
    <w:p w:rsidR="00BF253A" w:rsidRDefault="00BF253A" w:rsidP="00C81FDE">
      <w:pPr>
        <w:pStyle w:val="IndentX1"/>
        <w:ind w:left="0"/>
      </w:pPr>
      <w:r>
        <w:rPr>
          <w:b/>
          <w:bCs/>
        </w:rPr>
        <w:t>Covariates:</w:t>
      </w:r>
      <w:r>
        <w:t xml:space="preserve"> None</w:t>
      </w:r>
    </w:p>
    <w:p w:rsidR="00C81FDE" w:rsidRDefault="00BF253A" w:rsidP="00C81FDE">
      <w:pPr>
        <w:pStyle w:val="IndentX1"/>
        <w:spacing w:before="0" w:after="0"/>
        <w:ind w:left="0"/>
      </w:pPr>
      <w:r>
        <w:rPr>
          <w:b/>
          <w:bCs/>
        </w:rPr>
        <w:t>Categories:</w:t>
      </w:r>
      <w:r>
        <w:t xml:space="preserve"> </w:t>
      </w:r>
    </w:p>
    <w:p w:rsidR="00BF253A" w:rsidRDefault="00BF253A" w:rsidP="00DD0594">
      <w:pPr>
        <w:pStyle w:val="IndentX1"/>
        <w:numPr>
          <w:ilvl w:val="0"/>
          <w:numId w:val="21"/>
        </w:numPr>
        <w:spacing w:before="0" w:after="0"/>
      </w:pPr>
      <w:r>
        <w:t>= Less than 9</w:t>
      </w:r>
      <w:r>
        <w:rPr>
          <w:vertAlign w:val="superscript"/>
        </w:rPr>
        <w:t>th</w:t>
      </w:r>
      <w:r>
        <w:t xml:space="preserve"> grade</w:t>
      </w:r>
    </w:p>
    <w:p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rsidR="00BF253A" w:rsidRDefault="00BF253A" w:rsidP="00DD0594">
      <w:pPr>
        <w:pStyle w:val="IndentX1"/>
        <w:numPr>
          <w:ilvl w:val="0"/>
          <w:numId w:val="21"/>
        </w:numPr>
        <w:spacing w:before="0" w:after="0"/>
      </w:pPr>
      <w:r>
        <w:t>= High school diploma, but no bachelor degree</w:t>
      </w:r>
    </w:p>
    <w:p w:rsidR="00BF253A" w:rsidRDefault="00BF253A" w:rsidP="00DD0594">
      <w:pPr>
        <w:pStyle w:val="IndentX1"/>
        <w:numPr>
          <w:ilvl w:val="0"/>
          <w:numId w:val="21"/>
        </w:numPr>
        <w:spacing w:before="0" w:after="0"/>
      </w:pPr>
      <w:r>
        <w:t xml:space="preserve">= Bachelor or higher degree </w:t>
      </w:r>
    </w:p>
    <w:p w:rsidR="00BF253A" w:rsidRDefault="00BF253A" w:rsidP="00C81FDE">
      <w:r>
        <w:rPr>
          <w:b/>
          <w:bCs/>
        </w:rPr>
        <w:t>Data source:</w:t>
      </w:r>
      <w:r>
        <w:t xml:space="preserve"> United States Census Bureau: Information about education comes from the long Census 2000 form, filled in by about 1/6 households. </w:t>
      </w:r>
    </w:p>
    <w:p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rsidR="00BF253A" w:rsidRDefault="00BF253A" w:rsidP="00E43E3E">
      <w:pPr>
        <w:pStyle w:val="Heading3"/>
      </w:pPr>
      <w:r>
        <w:t xml:space="preserve">Exponential Model, Space-Time </w:t>
      </w:r>
      <w:r w:rsidR="00D27E4D">
        <w:fldChar w:fldCharType="begin"/>
      </w:r>
      <w:r>
        <w:instrText>xe "Bernoulli Distribution: Sample Data Set"</w:instrText>
      </w:r>
      <w:r w:rsidR="00D27E4D">
        <w:fldChar w:fldCharType="end"/>
      </w:r>
      <w:r>
        <w:t>: Artificially Created Survival Data</w:t>
      </w:r>
    </w:p>
    <w:p w:rsidR="00BF253A" w:rsidRDefault="00BF253A" w:rsidP="00C81FDE">
      <w:pPr>
        <w:pStyle w:val="IndentX1"/>
        <w:ind w:left="0"/>
      </w:pPr>
      <w:r>
        <w:rPr>
          <w:b/>
          <w:bCs/>
        </w:rPr>
        <w:t xml:space="preserve">Case file: </w:t>
      </w:r>
      <w:r>
        <w:t>SurvivalFake.cas</w:t>
      </w:r>
    </w:p>
    <w:p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rsidR="00BF253A" w:rsidRDefault="00BF253A" w:rsidP="00C81FDE">
      <w:pPr>
        <w:pStyle w:val="IndentX1"/>
        <w:ind w:left="0"/>
      </w:pPr>
      <w:r>
        <w:rPr>
          <w:b/>
          <w:bCs/>
        </w:rPr>
        <w:t>Coordinates file:</w:t>
      </w:r>
      <w:r>
        <w:t xml:space="preserve"> SurvivalFake.geo</w:t>
      </w:r>
    </w:p>
    <w:p w:rsidR="00BF253A" w:rsidRDefault="00BF253A" w:rsidP="00DD0594">
      <w:pPr>
        <w:pStyle w:val="IndentX1"/>
        <w:numPr>
          <w:ilvl w:val="0"/>
          <w:numId w:val="24"/>
        </w:numPr>
      </w:pPr>
      <w:r>
        <w:rPr>
          <w:b/>
          <w:bCs/>
        </w:rPr>
        <w:t>Format:</w:t>
      </w:r>
      <w:r>
        <w:t xml:space="preserve"> &lt;location id&gt; &lt;x-coordinate&gt; &lt;y-coordinate&gt;</w:t>
      </w:r>
    </w:p>
    <w:p w:rsidR="00BF253A" w:rsidRDefault="00BF253A" w:rsidP="00C81FDE">
      <w:pPr>
        <w:pStyle w:val="IndentX1"/>
        <w:ind w:left="0"/>
      </w:pPr>
      <w:r>
        <w:rPr>
          <w:b/>
          <w:bCs/>
        </w:rPr>
        <w:t>Study period:</w:t>
      </w:r>
      <w:r>
        <w:t xml:space="preserve"> 2000-2005</w:t>
      </w:r>
    </w:p>
    <w:p w:rsidR="00BF253A" w:rsidRDefault="00BF253A" w:rsidP="00C81FDE">
      <w:pPr>
        <w:pStyle w:val="IndentX1"/>
        <w:ind w:left="0"/>
      </w:pPr>
      <w:r>
        <w:rPr>
          <w:b/>
          <w:bCs/>
        </w:rPr>
        <w:t>Aggregation:</w:t>
      </w:r>
      <w:r>
        <w:t xml:space="preserve"> 5 Locations</w:t>
      </w:r>
    </w:p>
    <w:p w:rsidR="00BF253A" w:rsidRDefault="00BF253A" w:rsidP="00C81FDE">
      <w:pPr>
        <w:pStyle w:val="IndentX1"/>
        <w:ind w:left="0"/>
      </w:pPr>
      <w:r>
        <w:rPr>
          <w:b/>
          <w:bCs/>
        </w:rPr>
        <w:t>Precision of times of diagnosis:</w:t>
      </w:r>
      <w:r>
        <w:t xml:space="preserve"> Year</w:t>
      </w:r>
    </w:p>
    <w:p w:rsidR="00BF253A" w:rsidRDefault="00BF253A" w:rsidP="00C81FDE">
      <w:pPr>
        <w:pStyle w:val="IndentX1"/>
        <w:ind w:left="0"/>
      </w:pPr>
      <w:r>
        <w:rPr>
          <w:b/>
          <w:bCs/>
        </w:rPr>
        <w:t>Precision of survival/censoring times:</w:t>
      </w:r>
      <w:r>
        <w:t xml:space="preserve"> Day</w:t>
      </w:r>
    </w:p>
    <w:p w:rsidR="00BF253A" w:rsidRDefault="00BF253A" w:rsidP="00C81FDE">
      <w:pPr>
        <w:pStyle w:val="IndentX1"/>
        <w:ind w:left="0"/>
      </w:pPr>
      <w:r>
        <w:rPr>
          <w:b/>
          <w:bCs/>
        </w:rPr>
        <w:t>Coordinates:</w:t>
      </w:r>
      <w:r>
        <w:t xml:space="preserve"> Cartesian</w:t>
      </w:r>
    </w:p>
    <w:p w:rsidR="00BF253A" w:rsidRDefault="00BF253A" w:rsidP="00C81FDE">
      <w:pPr>
        <w:pStyle w:val="IndentX1"/>
        <w:ind w:left="0"/>
      </w:pPr>
      <w:r>
        <w:rPr>
          <w:b/>
          <w:bCs/>
        </w:rPr>
        <w:t>Covariates:</w:t>
      </w:r>
      <w:r>
        <w:t xml:space="preserve"> None</w:t>
      </w:r>
    </w:p>
    <w:p w:rsidR="00BF253A" w:rsidRDefault="00BF253A" w:rsidP="00C81FDE">
      <w:r>
        <w:rPr>
          <w:b/>
          <w:bCs/>
        </w:rPr>
        <w:t>Data source:</w:t>
      </w:r>
      <w:r>
        <w:t xml:space="preserve"> Artificially created data.</w:t>
      </w:r>
    </w:p>
    <w:p w:rsidR="00BF253A" w:rsidRDefault="00BF253A" w:rsidP="00E43E3E">
      <w:pPr>
        <w:pStyle w:val="Heading3"/>
      </w:pPr>
      <w:r>
        <w:t xml:space="preserve">Normal Model, Purely Spatial </w:t>
      </w:r>
      <w:r w:rsidR="00D27E4D">
        <w:fldChar w:fldCharType="begin"/>
      </w:r>
      <w:r>
        <w:instrText>xe "Bernoulli Distribution: Sample Data Set"</w:instrText>
      </w:r>
      <w:r w:rsidR="00D27E4D">
        <w:fldChar w:fldCharType="end"/>
      </w:r>
      <w:r>
        <w:t>: Artificially Created Continuous Data</w:t>
      </w:r>
    </w:p>
    <w:p w:rsidR="00BF253A" w:rsidRDefault="00BF253A" w:rsidP="00C81FDE">
      <w:pPr>
        <w:pStyle w:val="IndentX1"/>
        <w:ind w:left="0"/>
      </w:pPr>
      <w:r>
        <w:rPr>
          <w:b/>
          <w:bCs/>
        </w:rPr>
        <w:t xml:space="preserve">Case file: </w:t>
      </w:r>
      <w:r>
        <w:t>NormalFake.cas</w:t>
      </w:r>
    </w:p>
    <w:p w:rsidR="00BF253A" w:rsidRDefault="00BF253A" w:rsidP="00DD0594">
      <w:pPr>
        <w:pStyle w:val="IndentX2"/>
        <w:numPr>
          <w:ilvl w:val="0"/>
          <w:numId w:val="20"/>
        </w:numPr>
      </w:pPr>
      <w:r>
        <w:rPr>
          <w:b/>
          <w:bCs/>
        </w:rPr>
        <w:t>Format:</w:t>
      </w:r>
      <w:r>
        <w:t xml:space="preserve"> &lt;location id&gt; &lt;# individuals&gt; &lt;weight increase&gt;</w:t>
      </w:r>
    </w:p>
    <w:p w:rsidR="00BF253A" w:rsidRDefault="00BF253A" w:rsidP="00C81FDE">
      <w:pPr>
        <w:pStyle w:val="IndentX1"/>
        <w:ind w:left="0"/>
      </w:pPr>
      <w:r>
        <w:rPr>
          <w:b/>
          <w:bCs/>
        </w:rPr>
        <w:t>Coordinates file:</w:t>
      </w:r>
      <w:r>
        <w:t xml:space="preserve"> NormalFake.geo</w:t>
      </w:r>
    </w:p>
    <w:p w:rsidR="00BF253A" w:rsidRDefault="00BF253A" w:rsidP="00DD0594">
      <w:pPr>
        <w:pStyle w:val="IndentX1"/>
        <w:numPr>
          <w:ilvl w:val="0"/>
          <w:numId w:val="20"/>
        </w:numPr>
      </w:pPr>
      <w:r>
        <w:rPr>
          <w:b/>
          <w:bCs/>
        </w:rPr>
        <w:t>Format:</w:t>
      </w:r>
      <w:r>
        <w:t xml:space="preserve"> &lt;location id&gt; &lt;x-coordinate&gt; &lt;y-coordinate&gt;</w:t>
      </w:r>
    </w:p>
    <w:p w:rsidR="00BF253A" w:rsidRDefault="00BF253A" w:rsidP="00C81FDE">
      <w:pPr>
        <w:pStyle w:val="IndentX1"/>
        <w:ind w:left="0"/>
      </w:pPr>
      <w:r>
        <w:rPr>
          <w:b/>
          <w:bCs/>
        </w:rPr>
        <w:t>Study period:</w:t>
      </w:r>
      <w:r>
        <w:t xml:space="preserve"> 2006</w:t>
      </w:r>
    </w:p>
    <w:p w:rsidR="00BF253A" w:rsidRDefault="00BF253A" w:rsidP="00C81FDE">
      <w:pPr>
        <w:pStyle w:val="IndentX1"/>
        <w:ind w:left="0"/>
      </w:pPr>
      <w:r>
        <w:rPr>
          <w:b/>
          <w:bCs/>
        </w:rPr>
        <w:t>Aggregation:</w:t>
      </w:r>
      <w:r>
        <w:t xml:space="preserve"> 26 Locations</w:t>
      </w:r>
    </w:p>
    <w:p w:rsidR="00BF253A" w:rsidRDefault="00BF253A" w:rsidP="00C81FDE">
      <w:pPr>
        <w:pStyle w:val="IndentX1"/>
        <w:ind w:left="0"/>
      </w:pPr>
      <w:r>
        <w:rPr>
          <w:b/>
          <w:bCs/>
        </w:rPr>
        <w:t>Coordinates:</w:t>
      </w:r>
      <w:r>
        <w:t xml:space="preserve"> Cartesian</w:t>
      </w:r>
    </w:p>
    <w:p w:rsidR="00BF253A" w:rsidRDefault="00BF253A" w:rsidP="00C81FDE">
      <w:pPr>
        <w:pStyle w:val="IndentX1"/>
        <w:ind w:left="0"/>
      </w:pPr>
      <w:r>
        <w:rPr>
          <w:b/>
          <w:bCs/>
        </w:rPr>
        <w:t>Covariates:</w:t>
      </w:r>
      <w:r>
        <w:t xml:space="preserve"> None</w:t>
      </w:r>
    </w:p>
    <w:p w:rsidR="00BF253A" w:rsidRDefault="00BF253A" w:rsidP="00C81FDE">
      <w:r>
        <w:rPr>
          <w:b/>
          <w:bCs/>
        </w:rPr>
        <w:t>Data source:</w:t>
      </w:r>
      <w:r>
        <w:t xml:space="preserve"> Artificially created data.</w:t>
      </w:r>
    </w:p>
    <w:p w:rsidR="00BF253A" w:rsidRDefault="00BF253A">
      <w:pPr>
        <w:rPr>
          <w:i/>
          <w:iCs/>
        </w:rPr>
      </w:pPr>
      <w:r>
        <w:rPr>
          <w:b/>
          <w:bCs/>
        </w:rPr>
        <w:t>Related Topics:</w:t>
      </w:r>
      <w:r>
        <w:t xml:space="preserve"> </w:t>
      </w:r>
      <w:r>
        <w:rPr>
          <w:i/>
          <w:iCs/>
        </w:rPr>
        <w:t>Test Run, Input Data.</w:t>
      </w:r>
    </w:p>
    <w:p w:rsidR="00BF253A" w:rsidRDefault="00BF253A">
      <w:pPr>
        <w:pStyle w:val="Heading1"/>
      </w:pPr>
      <w:r>
        <w:br w:type="page"/>
      </w:r>
      <w:bookmarkStart w:id="9" w:name="_Toc411430873"/>
      <w:r>
        <w:t>Statistical Methodology</w:t>
      </w:r>
      <w:bookmarkEnd w:id="9"/>
      <w:r w:rsidR="00D27E4D">
        <w:fldChar w:fldCharType="begin"/>
      </w:r>
      <w:r>
        <w:instrText>xe "Statistical Methodology"</w:instrText>
      </w:r>
      <w:r w:rsidR="00D27E4D">
        <w:fldChar w:fldCharType="end"/>
      </w:r>
    </w:p>
    <w:p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894E1F">
        <w:fldChar w:fldCharType="begin"/>
      </w:r>
      <w:r w:rsidR="00894E1F">
        <w:instrText xml:space="preserve"> REF _Ref139963465 \r \h  \* MERGEFORMAT </w:instrText>
      </w:r>
      <w:r w:rsidR="00894E1F">
        <w:fldChar w:fldCharType="separate"/>
      </w:r>
      <w:r w:rsidR="002D105E">
        <w:t>1</w:t>
      </w:r>
      <w:r w:rsidR="00894E1F">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894E1F">
        <w:fldChar w:fldCharType="begin"/>
      </w:r>
      <w:r w:rsidR="00894E1F">
        <w:instrText xml:space="preserve"> REF _Ref139963586 \r \h  \* MERGEFORMAT </w:instrText>
      </w:r>
      <w:r w:rsidR="00894E1F">
        <w:fldChar w:fldCharType="separate"/>
      </w:r>
      <w:r w:rsidR="002D105E">
        <w:t>5</w:t>
      </w:r>
      <w:r w:rsidR="00894E1F">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rsidR="00BF253A" w:rsidRDefault="00BF253A">
      <w:pPr>
        <w:rPr>
          <w:i/>
          <w:iCs/>
        </w:rPr>
      </w:pPr>
      <w:r>
        <w:rPr>
          <w:b/>
          <w:bCs/>
        </w:rPr>
        <w:t>Related Topics:</w:t>
      </w:r>
      <w:r>
        <w:t xml:space="preserve"> </w:t>
      </w:r>
      <w:r>
        <w:rPr>
          <w:i/>
          <w:iCs/>
        </w:rPr>
        <w:t>The SaTScan Software, Basic SaTScan Features, Advanced Features, Analysis Tab, Methodological Papers.</w:t>
      </w:r>
    </w:p>
    <w:p w:rsidR="00BF253A" w:rsidRDefault="00BF253A">
      <w:pPr>
        <w:pStyle w:val="Heading2"/>
      </w:pPr>
      <w:bookmarkStart w:id="10" w:name="_Toc411430874"/>
      <w:r>
        <w:t>Spatial, Temporal and Space-Time Scan Statistics</w:t>
      </w:r>
      <w:bookmarkEnd w:id="10"/>
    </w:p>
    <w:p w:rsidR="00BF253A" w:rsidRDefault="00BF253A">
      <w:pPr>
        <w:pStyle w:val="Heading3"/>
      </w:pPr>
      <w:r>
        <w:t>Spatial Scan Statistic</w:t>
      </w:r>
      <w:r w:rsidR="00D27E4D">
        <w:fldChar w:fldCharType="begin"/>
      </w:r>
      <w:r>
        <w:instrText>xe "Spatial Scan Statistic"</w:instrText>
      </w:r>
      <w:r w:rsidR="00D27E4D">
        <w:fldChar w:fldCharType="end"/>
      </w:r>
    </w:p>
    <w:p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D27E4D">
        <w:fldChar w:fldCharType="begin"/>
      </w:r>
      <w:r>
        <w:instrText>xe "Clusters"</w:instrText>
      </w:r>
      <w:r w:rsidR="00D27E4D">
        <w:fldChar w:fldCharType="end"/>
      </w:r>
      <w:r>
        <w:t>.</w:t>
      </w:r>
    </w:p>
    <w:p w:rsidR="00BF253A" w:rsidRDefault="00BF253A">
      <w:r>
        <w:t>The user defines the set of grid points used through a grid file</w:t>
      </w:r>
      <w:r w:rsidR="00D27E4D">
        <w:fldChar w:fldCharType="begin"/>
      </w:r>
      <w:r>
        <w:instrText>xe "Special Grid File"</w:instrText>
      </w:r>
      <w:r w:rsidR="00D27E4D">
        <w:fldChar w:fldCharType="end"/>
      </w:r>
      <w:r>
        <w:t>. If no grid file is specified, the grid points are set to be identical to the coordinates</w:t>
      </w:r>
      <w:r w:rsidR="00D27E4D">
        <w:fldChar w:fldCharType="begin"/>
      </w:r>
      <w:r>
        <w:instrText>xe "Coordinates"</w:instrText>
      </w:r>
      <w:r w:rsidR="00D27E4D">
        <w:fldChar w:fldCharType="end"/>
      </w:r>
      <w:r w:rsidR="00D27E4D">
        <w:fldChar w:fldCharType="begin"/>
      </w:r>
      <w:r>
        <w:instrText>xe "Data: Coordinate"</w:instrText>
      </w:r>
      <w:r w:rsidR="00D27E4D">
        <w:fldChar w:fldCharType="end"/>
      </w:r>
      <w:r>
        <w:t xml:space="preserve"> of the location IDs defined in the coordinates file</w:t>
      </w:r>
      <w:r w:rsidR="00D27E4D">
        <w:fldChar w:fldCharType="begin"/>
      </w:r>
      <w:r>
        <w:instrText>xe "Coordinates File"</w:instrText>
      </w:r>
      <w:r w:rsidR="00D27E4D">
        <w:fldChar w:fldCharType="end"/>
      </w:r>
      <w:r>
        <w:t>. The latter option ensures that each data location is a potential cluster</w:t>
      </w:r>
      <w:r w:rsidR="00D27E4D">
        <w:fldChar w:fldCharType="begin"/>
      </w:r>
      <w:r>
        <w:instrText>xe "Clusters"</w:instrText>
      </w:r>
      <w:r w:rsidR="00D27E4D">
        <w:fldChar w:fldCharType="end"/>
      </w:r>
      <w:r>
        <w:t xml:space="preserve"> in itself, and it is the recommended option for most types of analyses.</w:t>
      </w:r>
    </w:p>
    <w:p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rsidR="00006CC8" w:rsidRDefault="00006CC8">
      <w:pPr>
        <w:rPr>
          <w:b/>
          <w:bCs/>
        </w:rPr>
      </w:pPr>
      <w:r>
        <w:t xml:space="preserve">It is also possible to define your own non-Euclidian distance metric using a special neighbors file. </w:t>
      </w:r>
    </w:p>
    <w:p w:rsidR="00BF253A" w:rsidRDefault="00BF253A">
      <w:pPr>
        <w:rPr>
          <w:i/>
          <w:iCs/>
        </w:rPr>
      </w:pPr>
      <w:r>
        <w:rPr>
          <w:b/>
          <w:bCs/>
        </w:rPr>
        <w:t>Related Topics:</w:t>
      </w:r>
      <w:r>
        <w:rPr>
          <w:i/>
          <w:iCs/>
        </w:rPr>
        <w:t xml:space="preserve"> Analysis Tab, Coordinates File, Elliptic Scanning Window, Grid File, Maximum Spatial Cluster Size, Spatial Window Tab.</w:t>
      </w:r>
    </w:p>
    <w:p w:rsidR="00BF253A" w:rsidRDefault="00BF253A">
      <w:pPr>
        <w:pStyle w:val="Heading3"/>
        <w:suppressAutoHyphens/>
      </w:pPr>
      <w:r>
        <w:t>Space-Time Scan Statistic</w:t>
      </w:r>
      <w:r w:rsidR="00D27E4D">
        <w:fldChar w:fldCharType="begin"/>
      </w:r>
      <w:r>
        <w:instrText>xe " Space-Time Scan Statistic"</w:instrText>
      </w:r>
      <w:r w:rsidR="00D27E4D">
        <w:fldChar w:fldCharType="end"/>
      </w:r>
    </w:p>
    <w:p w:rsidR="00BF253A" w:rsidRDefault="00BF253A">
      <w:r>
        <w:t>The space-time scan statistic is defined by a cylindrical window with a circular (or elliptic) geographic base and with height corresponding to time. The base is defined exactly as for the purely spatial scan statistic</w:t>
      </w:r>
      <w:r w:rsidR="00D27E4D">
        <w:fldChar w:fldCharType="begin"/>
      </w:r>
      <w:r>
        <w:instrText>xe "Spatial Scan Statistic"</w:instrText>
      </w:r>
      <w:r w:rsidR="00D27E4D">
        <w:fldChar w:fldCharType="end"/>
      </w:r>
      <w:r>
        <w:t>, while the height reflects the time period of potential clusters</w:t>
      </w:r>
      <w:r w:rsidR="00D27E4D">
        <w:fldChar w:fldCharType="begin"/>
      </w:r>
      <w:r>
        <w:instrText>xe "Clusters"</w:instrText>
      </w:r>
      <w:r w:rsidR="00D27E4D">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rsidR="00BF253A" w:rsidRDefault="00BF253A">
      <w:r>
        <w:t xml:space="preserve">The space-time scan statistic may be used for either a single retrospective analysis, using historic data, </w:t>
      </w:r>
      <w:r w:rsidR="00D27E4D">
        <w:fldChar w:fldCharType="begin"/>
      </w:r>
      <w:r>
        <w:instrText>xe "Analysis: Single Retrospective"</w:instrText>
      </w:r>
      <w:r w:rsidR="00D27E4D">
        <w:fldChar w:fldCharType="end"/>
      </w:r>
      <w:r>
        <w:t xml:space="preserve"> or for time-periodic prospective surveillance, where the analysis is repeated for example every day, week, month or year</w:t>
      </w:r>
      <w:r w:rsidR="00D27E4D">
        <w:fldChar w:fldCharType="begin"/>
      </w:r>
      <w:r>
        <w:instrText>xe "Analysis: Multiple Time-Period Prospective"</w:instrText>
      </w:r>
      <w:r w:rsidR="00D27E4D">
        <w:fldChar w:fldCharType="end"/>
      </w:r>
      <w:r>
        <w:t xml:space="preserve">. </w:t>
      </w:r>
    </w:p>
    <w:p w:rsidR="00BF253A" w:rsidRDefault="00BF253A">
      <w:pPr>
        <w:rPr>
          <w:i/>
          <w:iCs/>
        </w:rPr>
      </w:pPr>
      <w:r>
        <w:rPr>
          <w:b/>
          <w:bCs/>
        </w:rPr>
        <w:t>Related Topics:</w:t>
      </w:r>
      <w:r>
        <w:rPr>
          <w:i/>
          <w:iCs/>
        </w:rPr>
        <w:t xml:space="preserve"> Analysis Tab, Spatial Window Tab, Temporal Window Tab.</w:t>
      </w:r>
    </w:p>
    <w:p w:rsidR="00BF253A" w:rsidRDefault="00BF253A">
      <w:pPr>
        <w:pStyle w:val="Heading3"/>
      </w:pPr>
      <w:r>
        <w:t>Temporal Scan Statistic</w:t>
      </w:r>
      <w:r w:rsidR="00D27E4D">
        <w:fldChar w:fldCharType="begin"/>
      </w:r>
      <w:r>
        <w:instrText>xe "Temporal Scan Statistic"</w:instrText>
      </w:r>
      <w:r w:rsidR="00D27E4D">
        <w:fldChar w:fldCharType="end"/>
      </w:r>
    </w:p>
    <w:p w:rsidR="00BF253A" w:rsidRDefault="00BF253A">
      <w:pPr>
        <w:rPr>
          <w:i/>
          <w:iCs/>
        </w:rPr>
      </w:pPr>
      <w:r>
        <w:t>The temporal scan statistic uses a window that moves in one dimension, time, defined in the same way as the height of the cylinder used by the space-time scan statistic</w:t>
      </w:r>
      <w:r w:rsidR="00D27E4D">
        <w:fldChar w:fldCharType="begin"/>
      </w:r>
      <w:r>
        <w:instrText>xe " Space-Time Scan Statistic"</w:instrText>
      </w:r>
      <w:r w:rsidR="00D27E4D">
        <w:fldChar w:fldCharType="end"/>
      </w:r>
      <w:r>
        <w:t>. This means that it is flexible in both start and end date. The maximum temporal length is specified on the Temporal Window Tab</w:t>
      </w:r>
      <w:r w:rsidR="00D27E4D">
        <w:fldChar w:fldCharType="begin"/>
      </w:r>
      <w:r>
        <w:instrText>xe "Scanning Window Tab"</w:instrText>
      </w:r>
      <w:r w:rsidR="00D27E4D">
        <w:fldChar w:fldCharType="end"/>
      </w:r>
      <w:r>
        <w:t>.</w:t>
      </w:r>
    </w:p>
    <w:p w:rsidR="00BF253A" w:rsidRDefault="00BF253A">
      <w:pPr>
        <w:rPr>
          <w:iCs/>
        </w:rPr>
      </w:pPr>
      <w:r>
        <w:rPr>
          <w:b/>
          <w:bCs/>
        </w:rPr>
        <w:t>Related Topics:</w:t>
      </w:r>
      <w:r>
        <w:rPr>
          <w:i/>
          <w:iCs/>
        </w:rPr>
        <w:t xml:space="preserve"> Analysis Tab, Temporal Window Tab. Space-Time Scan Statistic.</w:t>
      </w:r>
    </w:p>
    <w:p w:rsidR="002658CB" w:rsidRPr="002658CB" w:rsidRDefault="002658CB" w:rsidP="002658CB">
      <w:pPr>
        <w:rPr>
          <w:b/>
          <w:bCs/>
          <w:iCs/>
        </w:rPr>
      </w:pPr>
      <w:r w:rsidRPr="002658CB">
        <w:rPr>
          <w:b/>
          <w:bCs/>
          <w:iCs/>
        </w:rPr>
        <w:t>Spatial Variation in Temporal Trends Scan Statistic</w:t>
      </w:r>
      <w:r w:rsidR="00D27E4D" w:rsidRPr="002658CB">
        <w:rPr>
          <w:b/>
          <w:bCs/>
          <w:iCs/>
        </w:rPr>
        <w:fldChar w:fldCharType="begin"/>
      </w:r>
      <w:r w:rsidRPr="002658CB">
        <w:rPr>
          <w:b/>
          <w:bCs/>
          <w:iCs/>
        </w:rPr>
        <w:instrText>xe "Temporal Scan Statistic"</w:instrText>
      </w:r>
      <w:r w:rsidR="00D27E4D" w:rsidRPr="002658CB">
        <w:rPr>
          <w:b/>
          <w:bCs/>
          <w:iCs/>
        </w:rPr>
        <w:fldChar w:fldCharType="end"/>
      </w:r>
    </w:p>
    <w:p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rsidR="002658CB" w:rsidRPr="00A825D3" w:rsidRDefault="002658CB">
      <w:pPr>
        <w:rPr>
          <w:i/>
          <w:iCs/>
        </w:rPr>
      </w:pPr>
      <w:r w:rsidRPr="002658CB">
        <w:rPr>
          <w:b/>
          <w:bCs/>
          <w:iCs/>
        </w:rPr>
        <w:t>Related Topics:</w:t>
      </w:r>
      <w:r w:rsidRPr="002658CB">
        <w:rPr>
          <w:i/>
          <w:iCs/>
        </w:rPr>
        <w:t xml:space="preserve"> Analysis Tab, Space-Time Scan Statistic.</w:t>
      </w:r>
    </w:p>
    <w:p w:rsidR="00BF253A" w:rsidRDefault="00BF253A">
      <w:pPr>
        <w:pStyle w:val="Heading2"/>
      </w:pPr>
      <w:bookmarkStart w:id="11" w:name="_Toc411430875"/>
      <w:r>
        <w:t>Bernoulli Model</w:t>
      </w:r>
      <w:bookmarkEnd w:id="11"/>
      <w:r w:rsidR="00D27E4D">
        <w:fldChar w:fldCharType="begin"/>
      </w:r>
      <w:r>
        <w:instrText>xe "Statistical Methodology:Bernoulli Model"</w:instrText>
      </w:r>
      <w:r w:rsidR="00D27E4D">
        <w:fldChar w:fldCharType="end"/>
      </w:r>
      <w:r w:rsidR="00D27E4D">
        <w:fldChar w:fldCharType="begin"/>
      </w:r>
      <w:r>
        <w:instrText>xe "Bernoulli Model"</w:instrText>
      </w:r>
      <w:r w:rsidR="00D27E4D">
        <w:fldChar w:fldCharType="end"/>
      </w:r>
      <w:r>
        <w:t xml:space="preserve"> </w:t>
      </w:r>
    </w:p>
    <w:p w:rsidR="00BF253A" w:rsidRDefault="00BF253A">
      <w:pPr>
        <w:suppressAutoHyphens/>
      </w:pPr>
      <w:r>
        <w:t>With the Bernoulli model</w:t>
      </w:r>
      <w:r w:rsidR="00894E1F">
        <w:fldChar w:fldCharType="begin"/>
      </w:r>
      <w:r w:rsidR="00894E1F">
        <w:instrText xml:space="preserve"> REF _Ref139963465 \r \h  \* MERGEFORMAT </w:instrText>
      </w:r>
      <w:r w:rsidR="00894E1F">
        <w:fldChar w:fldCharType="separate"/>
      </w:r>
      <w:r w:rsidR="002D105E">
        <w:t>1</w:t>
      </w:r>
      <w:r w:rsidR="00894E1F">
        <w:fldChar w:fldCharType="end"/>
      </w:r>
      <w:r>
        <w:rPr>
          <w:vertAlign w:val="superscript"/>
        </w:rPr>
        <w:t>,</w:t>
      </w:r>
      <w:r w:rsidR="00D27E4D">
        <w:fldChar w:fldCharType="begin"/>
      </w:r>
      <w:r w:rsidR="008459BD">
        <w:instrText xml:space="preserve"> REF _Ref139967747 \r \h  \* MERGEFORMAT </w:instrText>
      </w:r>
      <w:r w:rsidR="00D27E4D">
        <w:fldChar w:fldCharType="separate"/>
      </w:r>
      <w:r w:rsidR="002D105E" w:rsidRPr="002D105E">
        <w:rPr>
          <w:vertAlign w:val="superscript"/>
        </w:rPr>
        <w:t>2</w:t>
      </w:r>
      <w:r w:rsidR="00D27E4D">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rsidR="00BF253A" w:rsidRDefault="00BF253A">
      <w:r>
        <w:rPr>
          <w:i/>
          <w:iCs/>
        </w:rPr>
        <w:t>Example:</w:t>
      </w:r>
      <w:r>
        <w:t xml:space="preserve"> For the Bernoulli model, cases may be newborns with a certain birth defect while controls are all newborns without that birth defect.</w:t>
      </w:r>
    </w:p>
    <w:p w:rsidR="00BF253A" w:rsidRDefault="00BF253A">
      <w:pPr>
        <w:suppressAutoHyphens/>
      </w:pPr>
      <w:r>
        <w:t>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etc, with multiple cases and controls at each data location. To do a temporal or space-time analysis, it is necessary to have a time for each case and each control as well.</w:t>
      </w:r>
    </w:p>
    <w:p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rsidR="00BF253A" w:rsidRDefault="0028449A">
      <w:pPr>
        <w:pStyle w:val="Heading2"/>
        <w:rPr>
          <w:sz w:val="30"/>
          <w:szCs w:val="30"/>
        </w:rPr>
      </w:pPr>
      <w:bookmarkStart w:id="12" w:name="_Toc411430876"/>
      <w:r>
        <w:t xml:space="preserve">Discrete </w:t>
      </w:r>
      <w:r w:rsidR="00BF253A">
        <w:t>Poisson Model</w:t>
      </w:r>
      <w:bookmarkEnd w:id="12"/>
      <w:r w:rsidR="00D27E4D">
        <w:fldChar w:fldCharType="begin"/>
      </w:r>
      <w:r w:rsidR="00BF253A">
        <w:instrText>xe "Poisson Model"</w:instrText>
      </w:r>
      <w:r w:rsidR="00D27E4D">
        <w:fldChar w:fldCharType="end"/>
      </w:r>
      <w:r w:rsidR="00D27E4D">
        <w:fldChar w:fldCharType="begin"/>
      </w:r>
      <w:r w:rsidR="00BF253A">
        <w:instrText>xe "Statistical Methodology:Poisson Model"</w:instrText>
      </w:r>
      <w:r w:rsidR="00D27E4D">
        <w:fldChar w:fldCharType="end"/>
      </w:r>
      <w:r w:rsidR="00BF253A">
        <w:t xml:space="preserve"> </w:t>
      </w:r>
    </w:p>
    <w:p w:rsidR="00BF253A" w:rsidRDefault="00BF253A">
      <w:pPr>
        <w:suppressAutoHyphens/>
      </w:pPr>
      <w:r>
        <w:t xml:space="preserve">With the </w:t>
      </w:r>
      <w:r w:rsidR="0028449A">
        <w:t xml:space="preserve">discrete </w:t>
      </w:r>
      <w:r>
        <w:t>Poisson model</w:t>
      </w:r>
      <w:r w:rsidR="00894E1F">
        <w:fldChar w:fldCharType="begin"/>
      </w:r>
      <w:r w:rsidR="00894E1F">
        <w:instrText xml:space="preserve"> REF _Ref139963465 \r \h  \* MERGEFORMAT </w:instrText>
      </w:r>
      <w:r w:rsidR="00894E1F">
        <w:fldChar w:fldCharType="separate"/>
      </w:r>
      <w:r w:rsidR="002D105E">
        <w:t>1</w:t>
      </w:r>
      <w:r w:rsidR="00894E1F">
        <w:fldChar w:fldCharType="end"/>
      </w:r>
      <w:r>
        <w:t>, the number of cases in each location is Poisson-distributed. Under the null hypothesis, and when there are no covariates</w:t>
      </w:r>
      <w:r w:rsidR="00D27E4D">
        <w:fldChar w:fldCharType="begin"/>
      </w:r>
      <w:r>
        <w:instrText>xe "Covariates"</w:instrText>
      </w:r>
      <w:r w:rsidR="00D27E4D">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rsidR="00BF253A" w:rsidRDefault="00BF253A">
      <w:pPr>
        <w:suppressAutoHyphens/>
      </w:pPr>
      <w:r>
        <w:t xml:space="preserve">The </w:t>
      </w:r>
      <w:r w:rsidR="0028449A">
        <w:t xml:space="preserve">discrete </w:t>
      </w:r>
      <w:r>
        <w:t>Poisson</w:t>
      </w:r>
      <w:r w:rsidR="00D27E4D">
        <w:fldChar w:fldCharType="begin"/>
      </w:r>
      <w:r>
        <w:instrText>xe "Probability Model: Poisson"</w:instrText>
      </w:r>
      <w:r w:rsidR="00D27E4D">
        <w:fldChar w:fldCharType="end"/>
      </w:r>
      <w:r w:rsidR="00D27E4D">
        <w:fldChar w:fldCharType="begin"/>
      </w:r>
      <w:r>
        <w:instrText>xe "Poisson Distribution"</w:instrText>
      </w:r>
      <w:r w:rsidR="00D27E4D">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rsidR="00BF253A" w:rsidRDefault="00BF253A">
      <w:pPr>
        <w:pStyle w:val="Heading2"/>
      </w:pPr>
      <w:bookmarkStart w:id="13" w:name="_Toc411430877"/>
      <w:r>
        <w:t>Space-Time Permutation Model</w:t>
      </w:r>
      <w:bookmarkEnd w:id="13"/>
      <w:r w:rsidR="00D27E4D">
        <w:fldChar w:fldCharType="begin"/>
      </w:r>
      <w:r>
        <w:instrText>xe "Space-Time Permutation Model"</w:instrText>
      </w:r>
      <w:r w:rsidR="00D27E4D">
        <w:fldChar w:fldCharType="end"/>
      </w:r>
      <w:r w:rsidR="00D27E4D">
        <w:fldChar w:fldCharType="begin"/>
      </w:r>
      <w:r>
        <w:instrText>xe "Statistical Methodology:Space-Time Permutation Model"</w:instrText>
      </w:r>
      <w:r w:rsidR="00D27E4D">
        <w:fldChar w:fldCharType="end"/>
      </w:r>
    </w:p>
    <w:p w:rsidR="00BF253A" w:rsidRDefault="00BF253A">
      <w:pPr>
        <w:suppressAutoHyphens/>
      </w:pPr>
      <w:r>
        <w:t>The space-time permutation model</w:t>
      </w:r>
      <w:r w:rsidR="00894E1F">
        <w:fldChar w:fldCharType="begin"/>
      </w:r>
      <w:r w:rsidR="00894E1F">
        <w:instrText xml:space="preserve"> REF _Ref139963586 \r \h  \* MERGEFORMAT </w:instrText>
      </w:r>
      <w:r w:rsidR="00894E1F">
        <w:fldChar w:fldCharType="separate"/>
      </w:r>
      <w:r w:rsidR="002D105E">
        <w:t>5</w:t>
      </w:r>
      <w:r w:rsidR="00894E1F">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rsidR="00BF253A" w:rsidRDefault="00BF253A">
      <w:r>
        <w:rPr>
          <w:i/>
          <w:iCs/>
        </w:rPr>
        <w:t>Example:</w:t>
      </w:r>
      <w:r>
        <w:t xml:space="preserve"> In the space-time permutation model, cases may be daily occurrences of ambulance dispatches to stroke patients.</w:t>
      </w:r>
    </w:p>
    <w:p w:rsidR="00BF253A" w:rsidRDefault="00BF253A">
      <w:r>
        <w:t>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rsidR="00E14CBD" w:rsidRDefault="00E14CBD" w:rsidP="00E14CBD">
      <w:pPr>
        <w:pStyle w:val="Heading2"/>
        <w:rPr>
          <w:sz w:val="30"/>
          <w:szCs w:val="30"/>
        </w:rPr>
      </w:pPr>
      <w:bookmarkStart w:id="16" w:name="_Toc411430878"/>
      <w:r>
        <w:t>Multinomial Model</w:t>
      </w:r>
      <w:bookmarkEnd w:id="16"/>
      <w:r w:rsidR="00D27E4D">
        <w:fldChar w:fldCharType="begin"/>
      </w:r>
      <w:r>
        <w:instrText>xe "Poisson Model"</w:instrText>
      </w:r>
      <w:r w:rsidR="00D27E4D">
        <w:fldChar w:fldCharType="end"/>
      </w:r>
      <w:r w:rsidR="00D27E4D">
        <w:fldChar w:fldCharType="begin"/>
      </w:r>
      <w:r>
        <w:instrText>xe "Statistical Methodology:Poisson Model"</w:instrText>
      </w:r>
      <w:r w:rsidR="00D27E4D">
        <w:fldChar w:fldCharType="end"/>
      </w:r>
      <w:r>
        <w:t xml:space="preserve"> </w:t>
      </w:r>
    </w:p>
    <w:p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output it is shown what categories are more prominent inside the cluster. </w:t>
      </w:r>
      <w:r>
        <w:t xml:space="preserve">The order or indexing of the categories does not affect the analysis in terms of the clusters found, but it may influence the randomization used to calculate the p-values. </w:t>
      </w:r>
    </w:p>
    <w:p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rsidR="00BF253A" w:rsidRDefault="00BF253A">
      <w:pPr>
        <w:pStyle w:val="Heading2"/>
        <w:rPr>
          <w:sz w:val="30"/>
          <w:szCs w:val="30"/>
        </w:rPr>
      </w:pPr>
      <w:bookmarkStart w:id="17" w:name="_Toc411430879"/>
      <w:r>
        <w:t>Ordinal Model</w:t>
      </w:r>
      <w:bookmarkEnd w:id="17"/>
      <w:r w:rsidR="00D27E4D">
        <w:fldChar w:fldCharType="begin"/>
      </w:r>
      <w:r>
        <w:instrText>xe "Poisson Model"</w:instrText>
      </w:r>
      <w:r w:rsidR="00D27E4D">
        <w:fldChar w:fldCharType="end"/>
      </w:r>
      <w:r w:rsidR="00D27E4D">
        <w:fldChar w:fldCharType="begin"/>
      </w:r>
      <w:r>
        <w:instrText>xe "Statistical Methodology:Poisson Model"</w:instrText>
      </w:r>
      <w:r w:rsidR="00D27E4D">
        <w:fldChar w:fldCharType="end"/>
      </w:r>
      <w:r>
        <w:t xml:space="preserve"> </w:t>
      </w:r>
    </w:p>
    <w:p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rsidR="00BF253A" w:rsidRDefault="00BF253A">
      <w:pPr>
        <w:suppressAutoHyphens/>
      </w:pPr>
      <w:r>
        <w:t>The ordinal model requires information about the location of each case in each category. Separate locations may be specified for each case, or the data may be aggregated for states, provinces, counties, parishes, census tracts, postal code areas, school districts, households, etc, with multiple cases in the same or different categories at each data location. To do a temporal or space-time analysis, it is necessary to have a time for each case as well.</w:t>
      </w:r>
    </w:p>
    <w:p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rsidR="00E93E55" w:rsidRDefault="00BF253A">
      <w:pPr>
        <w:rPr>
          <w:i/>
          <w:iCs/>
        </w:rPr>
      </w:pPr>
      <w:r>
        <w:rPr>
          <w:b/>
          <w:bCs/>
        </w:rPr>
        <w:t>Related Topics:</w:t>
      </w:r>
      <w:r>
        <w:rPr>
          <w:i/>
          <w:iCs/>
        </w:rPr>
        <w:t xml:space="preserve"> Analysis Tab, Case File, Coordinates File, Likelihood Ratio Test, Methodological Papers, Probability Model Comparison.</w:t>
      </w:r>
    </w:p>
    <w:p w:rsidR="00E93E55" w:rsidRDefault="00E93E55">
      <w:pPr>
        <w:overflowPunct/>
        <w:autoSpaceDE/>
        <w:autoSpaceDN/>
        <w:adjustRightInd/>
        <w:spacing w:before="0" w:after="0"/>
        <w:jc w:val="left"/>
        <w:textAlignment w:val="auto"/>
        <w:rPr>
          <w:i/>
          <w:iCs/>
        </w:rPr>
      </w:pPr>
      <w:r>
        <w:rPr>
          <w:i/>
          <w:iCs/>
        </w:rPr>
        <w:br w:type="page"/>
      </w:r>
    </w:p>
    <w:p w:rsidR="00BF253A" w:rsidRDefault="00BF253A">
      <w:pPr>
        <w:pStyle w:val="Heading2"/>
        <w:rPr>
          <w:sz w:val="30"/>
          <w:szCs w:val="30"/>
        </w:rPr>
      </w:pPr>
      <w:bookmarkStart w:id="18" w:name="_Toc411430880"/>
      <w:r>
        <w:t>Exponential Model</w:t>
      </w:r>
      <w:bookmarkEnd w:id="18"/>
      <w:r w:rsidR="00D27E4D">
        <w:fldChar w:fldCharType="begin"/>
      </w:r>
      <w:r>
        <w:instrText>xe "Poisson Model"</w:instrText>
      </w:r>
      <w:r w:rsidR="00D27E4D">
        <w:fldChar w:fldCharType="end"/>
      </w:r>
      <w:r w:rsidR="00D27E4D">
        <w:fldChar w:fldCharType="begin"/>
      </w:r>
      <w:r>
        <w:instrText>xe "Statistical Methodology:Poisson Model"</w:instrText>
      </w:r>
      <w:r w:rsidR="00D27E4D">
        <w:fldChar w:fldCharType="end"/>
      </w:r>
      <w:r>
        <w:t xml:space="preserve"> </w:t>
      </w:r>
    </w:p>
    <w:p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rsidR="00BF253A" w:rsidRDefault="00BF253A">
      <w:pPr>
        <w:rPr>
          <w:i/>
          <w:iCs/>
        </w:rPr>
      </w:pPr>
      <w:r>
        <w:rPr>
          <w:b/>
          <w:bCs/>
        </w:rPr>
        <w:t>Related Topics:</w:t>
      </w:r>
      <w:r>
        <w:rPr>
          <w:i/>
          <w:iCs/>
        </w:rPr>
        <w:t xml:space="preserve"> Likelihood Ratio Test, Analysis Tab, Probability Model Comparison, Methodological Papers.</w:t>
      </w:r>
    </w:p>
    <w:p w:rsidR="00BF253A" w:rsidRDefault="00BF253A">
      <w:pPr>
        <w:pStyle w:val="Heading2"/>
        <w:rPr>
          <w:sz w:val="30"/>
          <w:szCs w:val="30"/>
        </w:rPr>
      </w:pPr>
      <w:bookmarkStart w:id="19" w:name="_Toc411430881"/>
      <w:r>
        <w:t>Normal Model</w:t>
      </w:r>
      <w:bookmarkEnd w:id="19"/>
      <w:r w:rsidR="00D27E4D">
        <w:fldChar w:fldCharType="begin"/>
      </w:r>
      <w:r>
        <w:instrText>xe "Poisson Model"</w:instrText>
      </w:r>
      <w:r w:rsidR="00D27E4D">
        <w:fldChar w:fldCharType="end"/>
      </w:r>
      <w:r w:rsidR="00D27E4D">
        <w:fldChar w:fldCharType="begin"/>
      </w:r>
      <w:r>
        <w:instrText>xe "Statistical Methodology:Poisson Model"</w:instrText>
      </w:r>
      <w:r w:rsidR="00D27E4D">
        <w:fldChar w:fldCharType="end"/>
      </w:r>
      <w:r>
        <w:t xml:space="preserve"> </w:t>
      </w:r>
    </w:p>
    <w:p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rsidR="00ED5C92" w:rsidRDefault="00991EB2" w:rsidP="00561181">
      <w:pPr>
        <w:suppressAutoHyphens/>
        <w:rPr>
          <w:bCs/>
        </w:rPr>
      </w:pPr>
      <w:r>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rsidR="006559A3" w:rsidRDefault="006559A3" w:rsidP="006559A3">
      <w:pPr>
        <w:rPr>
          <w:i/>
          <w:iCs/>
        </w:rPr>
      </w:pPr>
      <w:r>
        <w:rPr>
          <w:b/>
          <w:bCs/>
        </w:rPr>
        <w:t>Related Topics:</w:t>
      </w:r>
      <w:r>
        <w:rPr>
          <w:i/>
          <w:iCs/>
        </w:rPr>
        <w:t xml:space="preserve"> Analysis Tab, Likelihood Ratio Test, Methodological Papers, Probability Model Comparison.</w:t>
      </w:r>
    </w:p>
    <w:p w:rsidR="00E34029" w:rsidRDefault="008B6F7A" w:rsidP="00E34029">
      <w:pPr>
        <w:pStyle w:val="Heading2"/>
        <w:rPr>
          <w:sz w:val="30"/>
          <w:szCs w:val="30"/>
        </w:rPr>
      </w:pPr>
      <w:bookmarkStart w:id="20" w:name="_Toc411430882"/>
      <w:r>
        <w:t>Continuous</w:t>
      </w:r>
      <w:r w:rsidR="00F07471">
        <w:t xml:space="preserve"> Poisson Model</w:t>
      </w:r>
      <w:bookmarkEnd w:id="20"/>
      <w:r w:rsidR="00D27E4D">
        <w:fldChar w:fldCharType="begin"/>
      </w:r>
      <w:r w:rsidR="00E34029">
        <w:instrText>xe "Poisson Model"</w:instrText>
      </w:r>
      <w:r w:rsidR="00D27E4D">
        <w:fldChar w:fldCharType="end"/>
      </w:r>
      <w:r w:rsidR="00D27E4D">
        <w:fldChar w:fldCharType="begin"/>
      </w:r>
      <w:r w:rsidR="00E34029">
        <w:instrText>xe "Statistical Methodology:Poisson Model"</w:instrText>
      </w:r>
      <w:r w:rsidR="00D27E4D">
        <w:fldChar w:fldCharType="end"/>
      </w:r>
      <w:r w:rsidR="00E34029">
        <w:t xml:space="preserve"> </w:t>
      </w:r>
    </w:p>
    <w:p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contiguous, and may for example consist of five different islands. </w:t>
      </w:r>
    </w:p>
    <w:p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894E1F">
        <w:fldChar w:fldCharType="begin"/>
      </w:r>
      <w:r w:rsidR="00894E1F">
        <w:instrText xml:space="preserve"> REF _Ref139963465 \r \h  \* MERGEFORMAT </w:instrText>
      </w:r>
      <w:r w:rsidR="00894E1F">
        <w:fldChar w:fldCharType="separate"/>
      </w:r>
      <w:r w:rsidR="002D105E">
        <w:t>1</w:t>
      </w:r>
      <w:r w:rsidR="00894E1F">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w:t>
      </w:r>
      <w:smartTag w:uri="urn:schemas-microsoft-com:office:smarttags" w:element="place">
        <w:r>
          <w:rPr>
            <w:bCs/>
          </w:rPr>
          <w:t>Monte Carlo</w:t>
        </w:r>
      </w:smartTag>
      <w:r>
        <w:rPr>
          <w:bCs/>
        </w:rPr>
        <w:t xml:space="preserve">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though, so the Obs/Exp ratios provided should be viewed as a lower bound on the true value whenever the circle extends outside the spatial study region. </w:t>
      </w:r>
    </w:p>
    <w:p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rsidR="00BF253A" w:rsidRDefault="00BF253A">
      <w:pPr>
        <w:pStyle w:val="Heading2"/>
      </w:pPr>
      <w:bookmarkStart w:id="21" w:name="_Toc411430883"/>
      <w:r>
        <w:t>Probability Model Comparison</w:t>
      </w:r>
      <w:bookmarkEnd w:id="21"/>
      <w:r w:rsidR="00D27E4D">
        <w:fldChar w:fldCharType="begin"/>
      </w:r>
      <w:r>
        <w:instrText>xe "Probability Model Comparison"</w:instrText>
      </w:r>
      <w:r w:rsidR="00D27E4D">
        <w:fldChar w:fldCharType="end"/>
      </w:r>
      <w:r w:rsidR="00D27E4D">
        <w:fldChar w:fldCharType="begin"/>
      </w:r>
      <w:r>
        <w:instrText>xe "Statistical Methodology:Probability Model Comparison"</w:instrText>
      </w:r>
      <w:r w:rsidR="00D27E4D">
        <w:fldChar w:fldCharType="end"/>
      </w:r>
    </w:p>
    <w:p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rsidR="00BF253A" w:rsidRDefault="00BF253A">
      <w:r>
        <w:t xml:space="preserve">The </w:t>
      </w:r>
      <w:r w:rsidR="0028449A">
        <w:t xml:space="preserve">discrete </w:t>
      </w:r>
      <w:r>
        <w:t>Poisson</w:t>
      </w:r>
      <w:r w:rsidR="00D27E4D">
        <w:fldChar w:fldCharType="begin"/>
      </w:r>
      <w:r>
        <w:instrText>xe "Probability Model: Poisson"</w:instrText>
      </w:r>
      <w:r w:rsidR="00D27E4D">
        <w:fldChar w:fldCharType="end"/>
      </w:r>
      <w:r w:rsidR="00D27E4D">
        <w:fldChar w:fldCharType="begin"/>
      </w:r>
      <w:r>
        <w:instrText>xe "Poisson Distribution"</w:instrText>
      </w:r>
      <w:r w:rsidR="00D27E4D">
        <w:fldChar w:fldCharType="end"/>
      </w:r>
      <w:r>
        <w:t xml:space="preserve"> model is usually the fastest to run. The ordinal model is typically the slowest. </w:t>
      </w:r>
    </w:p>
    <w:p w:rsidR="00BF253A" w:rsidRDefault="00BF253A">
      <w:r>
        <w:t xml:space="preserve">With the </w:t>
      </w:r>
      <w:r w:rsidR="00E14DAA">
        <w:t xml:space="preserve">discrete </w:t>
      </w:r>
      <w:r>
        <w:t>Poisson and space-time permutations models, an unlimited number of covariates</w:t>
      </w:r>
      <w:r w:rsidR="00D27E4D">
        <w:fldChar w:fldCharType="begin"/>
      </w:r>
      <w:r>
        <w:instrText>xe "Covariates"</w:instrText>
      </w:r>
      <w:r w:rsidR="00D27E4D">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D27E4D">
        <w:fldChar w:fldCharType="begin"/>
      </w:r>
      <w:r>
        <w:instrText>xe "Probability Model: Bernoulli"</w:instrText>
      </w:r>
      <w:r w:rsidR="00D27E4D">
        <w:fldChar w:fldCharType="end"/>
      </w:r>
      <w:r w:rsidR="00D27E4D">
        <w:fldChar w:fldCharType="begin"/>
      </w:r>
      <w:r>
        <w:instrText>xe "Bernoulli Distribution"</w:instrText>
      </w:r>
      <w:r w:rsidR="00D27E4D">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rsidR="00BF253A" w:rsidRDefault="00BF253A">
      <w:r>
        <w:t xml:space="preserve">All </w:t>
      </w:r>
      <w:r w:rsidR="00E14DAA">
        <w:t xml:space="preserve">discrete </w:t>
      </w:r>
      <w:r>
        <w:t>probability models can be used for either individual locations or aggregated data.</w:t>
      </w:r>
    </w:p>
    <w:p w:rsidR="00BF253A" w:rsidRDefault="00BF253A">
      <w:r>
        <w:t xml:space="preserve">With the </w:t>
      </w:r>
      <w:r w:rsidR="00E14DAA">
        <w:t xml:space="preserve">discrete </w:t>
      </w:r>
      <w:r>
        <w:t>Poisson model, population data</w:t>
      </w:r>
      <w:r w:rsidR="00D27E4D">
        <w:fldChar w:fldCharType="begin"/>
      </w:r>
      <w:r>
        <w:rPr>
          <w:highlight w:val="green"/>
        </w:rPr>
        <w:instrText>xe "Data: Population"</w:instrText>
      </w:r>
      <w:r w:rsidR="00D27E4D">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rsidR="00BF253A" w:rsidRDefault="00BF253A" w:rsidP="00E43E3E">
      <w:pPr>
        <w:pStyle w:val="Heading3"/>
      </w:pPr>
      <w:r>
        <w:t>Few Cases Compared to Controls</w:t>
      </w:r>
    </w:p>
    <w:p w:rsidR="00BF253A" w:rsidRDefault="00BF253A">
      <w:r>
        <w:t xml:space="preserve">In a purely spatial analysis where there are few cases compared to controls, say less than 10 percent, the </w:t>
      </w:r>
      <w:r w:rsidR="00E14DAA">
        <w:t xml:space="preserve">discrete </w:t>
      </w:r>
      <w:r>
        <w:t>Poisson</w:t>
      </w:r>
      <w:r w:rsidR="00D27E4D">
        <w:fldChar w:fldCharType="begin"/>
      </w:r>
      <w:r>
        <w:instrText>xe "Probability Model: Poisson"</w:instrText>
      </w:r>
      <w:r w:rsidR="00D27E4D">
        <w:fldChar w:fldCharType="end"/>
      </w:r>
      <w:r w:rsidR="00D27E4D">
        <w:fldChar w:fldCharType="begin"/>
      </w:r>
      <w:r>
        <w:instrText>xe "Poisson Distribution"</w:instrText>
      </w:r>
      <w:r w:rsidR="00D27E4D">
        <w:fldChar w:fldCharType="end"/>
      </w:r>
      <w:r>
        <w:t xml:space="preserve"> model is a very good approximation to the Bernoulli</w:t>
      </w:r>
      <w:r w:rsidR="00D27E4D">
        <w:fldChar w:fldCharType="begin"/>
      </w:r>
      <w:r>
        <w:instrText>xe "Probability Model: Bernoulli"</w:instrText>
      </w:r>
      <w:r w:rsidR="00D27E4D">
        <w:fldChar w:fldCharType="end"/>
      </w:r>
      <w:r w:rsidR="00D27E4D">
        <w:fldChar w:fldCharType="begin"/>
      </w:r>
      <w:r>
        <w:instrText>xe "Bernoulli Distribution"</w:instrText>
      </w:r>
      <w:r w:rsidR="00D27E4D">
        <w:fldChar w:fldCharType="end"/>
      </w:r>
      <w:r>
        <w:t xml:space="preserve"> model. The former can then be used also for 0/1 Bernoulli type data, and may be preferable as it has more options for various types of adjustments, including the ability to adjust for covariates specified in the case and population files</w:t>
      </w:r>
      <w:r w:rsidR="00D27E4D">
        <w:fldChar w:fldCharType="begin"/>
      </w:r>
      <w:r>
        <w:instrText>xe "Covariates"</w:instrText>
      </w:r>
      <w:r w:rsidR="00D27E4D">
        <w:fldChar w:fldCharType="end"/>
      </w:r>
      <w:r>
        <w:t xml:space="preserve">. As an approximation for Bernoulli type data, the </w:t>
      </w:r>
      <w:r w:rsidR="00E14DAA">
        <w:t xml:space="preserve">discrete </w:t>
      </w:r>
      <w:r>
        <w:t>Poisson model produces slightly conservative p-values.</w:t>
      </w:r>
    </w:p>
    <w:p w:rsidR="00BF253A" w:rsidRDefault="00BF253A" w:rsidP="00E43E3E">
      <w:pPr>
        <w:pStyle w:val="Heading3"/>
      </w:pPr>
      <w:r>
        <w:t>Bernoulli versus Ordinal Model</w:t>
      </w:r>
    </w:p>
    <w:p w:rsidR="00BF253A" w:rsidRDefault="00BF253A">
      <w:r>
        <w:t>The Bernoulli model is mathematically a special case of the ordinal model, when there are only two categories. The Bernoulli model runs faster, making it the preferred model to use when there are only two categories.</w:t>
      </w:r>
    </w:p>
    <w:p w:rsidR="00BF253A" w:rsidRDefault="00BF253A" w:rsidP="00E43E3E">
      <w:pPr>
        <w:pStyle w:val="Heading3"/>
      </w:pPr>
      <w:smartTag w:uri="urn:schemas-microsoft-com:office:smarttags" w:element="place">
        <w:smartTag w:uri="urn:schemas-microsoft-com:office:smarttags" w:element="City">
          <w:r>
            <w:t>Normal</w:t>
          </w:r>
        </w:smartTag>
      </w:smartTag>
      <w:r>
        <w:t xml:space="preserve"> versus Exponential Model</w:t>
      </w:r>
    </w:p>
    <w:p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rsidR="00BF253A" w:rsidRPr="006559A3" w:rsidRDefault="00BF253A" w:rsidP="00E43E3E">
      <w:pPr>
        <w:pStyle w:val="Heading3"/>
      </w:pPr>
      <w:smartTag w:uri="urn:schemas-microsoft-com:office:smarttags" w:element="place">
        <w:smartTag w:uri="urn:schemas-microsoft-com:office:smarttags" w:element="City">
          <w:r w:rsidRPr="006559A3">
            <w:t>Normal</w:t>
          </w:r>
        </w:smartTag>
      </w:smartTag>
      <w:r w:rsidRPr="006559A3">
        <w:t xml:space="preserve"> versus Ordinal Model</w:t>
      </w:r>
    </w:p>
    <w:p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rsidR="00E14DAA" w:rsidRDefault="002631E1" w:rsidP="00E43E3E">
      <w:pPr>
        <w:pStyle w:val="Heading3"/>
      </w:pPr>
      <w:r>
        <w:t>Discrete versus Homogeneous Poisson M</w:t>
      </w:r>
      <w:r w:rsidR="00E14DAA">
        <w:t>odel</w:t>
      </w:r>
    </w:p>
    <w:p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rsidR="00BF253A" w:rsidRDefault="00BF253A" w:rsidP="00E43E3E">
      <w:pPr>
        <w:pStyle w:val="Heading3"/>
      </w:pPr>
      <w:r>
        <w:t>Temporal Data</w:t>
      </w:r>
      <w:r w:rsidR="00D27E4D">
        <w:fldChar w:fldCharType="begin"/>
      </w:r>
      <w:r>
        <w:instrText>xe "Probability Model Comparison:Temporal Data"</w:instrText>
      </w:r>
      <w:r w:rsidR="00D27E4D">
        <w:fldChar w:fldCharType="end"/>
      </w:r>
      <w:r w:rsidR="00D27E4D">
        <w:fldChar w:fldCharType="begin"/>
      </w:r>
      <w:r>
        <w:instrText>xe "Temporal Data"</w:instrText>
      </w:r>
      <w:r w:rsidR="00D27E4D">
        <w:fldChar w:fldCharType="end"/>
      </w:r>
    </w:p>
    <w:p w:rsidR="00BF253A" w:rsidRDefault="00BF253A">
      <w:r>
        <w:t>For temporal and space-time data, there is an additional difference among the probability models, in the way that the temporal data is handled. With the Poisson</w:t>
      </w:r>
      <w:r w:rsidR="00D27E4D">
        <w:fldChar w:fldCharType="begin"/>
      </w:r>
      <w:r>
        <w:instrText>xe "Probability Model: Poisson"</w:instrText>
      </w:r>
      <w:r w:rsidR="00D27E4D">
        <w:fldChar w:fldCharType="end"/>
      </w:r>
      <w:r w:rsidR="00D27E4D">
        <w:fldChar w:fldCharType="begin"/>
      </w:r>
      <w:r>
        <w:instrText>xe "Poisson Distribution"</w:instrText>
      </w:r>
      <w:r w:rsidR="00D27E4D">
        <w:fldChar w:fldCharType="end"/>
      </w:r>
      <w:r>
        <w:t xml:space="preserve"> model, population data</w:t>
      </w:r>
      <w:r w:rsidR="00D27E4D">
        <w:fldChar w:fldCharType="begin"/>
      </w:r>
      <w:r>
        <w:instrText>xe "Data: Population"</w:instrText>
      </w:r>
      <w:r w:rsidR="00D27E4D">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D27E4D">
        <w:fldChar w:fldCharType="begin"/>
      </w:r>
      <w:r w:rsidR="00D27E4D">
        <w:fldChar w:fldCharType="end"/>
      </w:r>
      <w:r w:rsidR="00D27E4D">
        <w:fldChar w:fldCharType="begin"/>
      </w:r>
      <w:r w:rsidR="00D27E4D">
        <w:fldChar w:fldCharType="end"/>
      </w:r>
      <w:r>
        <w:t>models, a time needs to be specified for each case and for the Bernoulli model, for each control as well.</w:t>
      </w:r>
    </w:p>
    <w:p w:rsidR="00E93E55" w:rsidRDefault="00BF253A">
      <w:pPr>
        <w:rPr>
          <w:i/>
          <w:iCs/>
        </w:rPr>
      </w:pPr>
      <w:r>
        <w:rPr>
          <w:b/>
          <w:bCs/>
        </w:rPr>
        <w:t>Related Topics:</w:t>
      </w:r>
      <w:r>
        <w:rPr>
          <w:i/>
          <w:iCs/>
        </w:rPr>
        <w:t xml:space="preserve"> Bernoulli Model, Poisson Model, Space-Time Permutation Model, Likelihood Ratio Test, Methodological Papers.</w:t>
      </w:r>
    </w:p>
    <w:p w:rsidR="00E93E55" w:rsidRDefault="00E93E55">
      <w:pPr>
        <w:overflowPunct/>
        <w:autoSpaceDE/>
        <w:autoSpaceDN/>
        <w:adjustRightInd/>
        <w:spacing w:before="0" w:after="0"/>
        <w:jc w:val="left"/>
        <w:textAlignment w:val="auto"/>
        <w:rPr>
          <w:i/>
          <w:iCs/>
        </w:rPr>
      </w:pPr>
      <w:r>
        <w:rPr>
          <w:i/>
          <w:iCs/>
        </w:rPr>
        <w:br w:type="page"/>
      </w:r>
    </w:p>
    <w:p w:rsidR="00BF253A" w:rsidRDefault="00BF253A">
      <w:pPr>
        <w:pStyle w:val="Heading2"/>
      </w:pPr>
      <w:bookmarkStart w:id="22" w:name="_Toc411430884"/>
      <w:bookmarkEnd w:id="14"/>
      <w:bookmarkEnd w:id="15"/>
      <w:r>
        <w:t>Likelihood Ratio Test</w:t>
      </w:r>
      <w:bookmarkEnd w:id="22"/>
      <w:r w:rsidR="00D27E4D">
        <w:fldChar w:fldCharType="begin"/>
      </w:r>
      <w:r>
        <w:instrText>xe "Likelihood Ratio Test"</w:instrText>
      </w:r>
      <w:r w:rsidR="00D27E4D">
        <w:fldChar w:fldCharType="end"/>
      </w:r>
      <w:r>
        <w:t xml:space="preserve"> </w:t>
      </w:r>
    </w:p>
    <w:p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894E1F">
        <w:fldChar w:fldCharType="begin"/>
      </w:r>
      <w:r w:rsidR="00894E1F">
        <w:instrText xml:space="preserve"> REF _Ref139963465 \r \h  \* MERGEFORMAT </w:instrText>
      </w:r>
      <w:r w:rsidR="00894E1F">
        <w:fldChar w:fldCharType="separate"/>
      </w:r>
      <w:r w:rsidR="002D105E">
        <w:t>1</w:t>
      </w:r>
      <w:r w:rsidR="00894E1F">
        <w:fldChar w:fldCharType="end"/>
      </w:r>
      <w:r>
        <w:t>:</w:t>
      </w:r>
    </w:p>
    <w:p w:rsidR="00BF253A" w:rsidRDefault="00C81FDE">
      <w:pPr>
        <w:jc w:val="center"/>
      </w:pPr>
      <w:r w:rsidRPr="006F54DF">
        <w:rPr>
          <w:position w:val="-30"/>
          <w:sz w:val="20"/>
          <w:szCs w:val="20"/>
        </w:rPr>
        <w:object w:dxaOrig="2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485240528" r:id="rId15"/>
        </w:object>
      </w:r>
    </w:p>
    <w:p w:rsidR="00BF253A" w:rsidRDefault="00D27E4D">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rsidR="00BF253A" w:rsidRDefault="00D27E4D">
      <w:r>
        <w:fldChar w:fldCharType="begin" w:fldLock="1"/>
      </w:r>
      <w:r w:rsidR="00BF253A">
        <w:instrText xml:space="preserve">ref  SHAPE  \* MERGEFORMAT </w:instrText>
      </w:r>
      <w:r>
        <w:fldChar w:fldCharType="end"/>
      </w:r>
      <w:r w:rsidR="00BF253A">
        <w:t>For the Bernoulli model the likelihood function is</w:t>
      </w:r>
      <w:r w:rsidR="00894E1F">
        <w:fldChar w:fldCharType="begin"/>
      </w:r>
      <w:r w:rsidR="00894E1F">
        <w:instrText xml:space="preserve"> REF _Ref139963465 \r \h  \* MERGEFORMAT </w:instrText>
      </w:r>
      <w:r w:rsidR="00894E1F">
        <w:fldChar w:fldCharType="separate"/>
      </w:r>
      <w:r w:rsidR="002D105E">
        <w:t>1</w:t>
      </w:r>
      <w:r w:rsidR="00894E1F">
        <w:fldChar w:fldCharType="end"/>
      </w:r>
      <w:r w:rsidR="00BF253A">
        <w:rPr>
          <w:vertAlign w:val="superscript"/>
        </w:rPr>
        <w:t>,</w:t>
      </w:r>
      <w:r>
        <w:fldChar w:fldCharType="begin"/>
      </w:r>
      <w:r w:rsidR="008459BD">
        <w:instrText xml:space="preserve"> REF _Ref139967747 \r \h  \* MERGEFORMAT </w:instrText>
      </w:r>
      <w:r>
        <w:fldChar w:fldCharType="separate"/>
      </w:r>
      <w:r w:rsidR="002D105E" w:rsidRPr="002D105E">
        <w:rPr>
          <w:vertAlign w:val="superscript"/>
        </w:rPr>
        <w:t>2</w:t>
      </w:r>
      <w:r>
        <w:fldChar w:fldCharType="end"/>
      </w:r>
      <w:r w:rsidR="00BF253A">
        <w:t>:</w:t>
      </w:r>
    </w:p>
    <w:p w:rsidR="00BF253A" w:rsidRDefault="00B83277">
      <w:pPr>
        <w:jc w:val="center"/>
      </w:pPr>
      <w:r w:rsidRPr="006F54DF">
        <w:rPr>
          <w:position w:val="-28"/>
          <w:sz w:val="20"/>
          <w:szCs w:val="20"/>
        </w:rPr>
        <w:object w:dxaOrig="5700" w:dyaOrig="740">
          <v:shape id="_x0000_i1026" type="#_x0000_t75" alt="Equation for the Bernoulli model the likelihood function " style="width:310.5pt;height:36.75pt" o:ole="">
            <v:imagedata r:id="rId16" o:title=""/>
          </v:shape>
          <o:OLEObject Type="Embed" ProgID="Equation.3" ShapeID="_x0000_i1026" DrawAspect="Content" ObjectID="_1485240529" r:id="rId17"/>
        </w:object>
      </w:r>
    </w:p>
    <w:p w:rsidR="00BF253A" w:rsidRDefault="00BF253A">
      <w:r>
        <w:t>where c and C are defined as above, n is the total number of cases and controls within the window, while N is the combined total number of cases and controls in the data set.</w:t>
      </w:r>
    </w:p>
    <w:p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rsidR="00BF253A" w:rsidRDefault="00BF253A">
      <w:r>
        <w:t>The likelihood function is maximized over all window locations and sizes, and the one with the maximum likelihood constitutes the most likely cluster</w:t>
      </w:r>
      <w:r w:rsidR="00D27E4D">
        <w:fldChar w:fldCharType="begin"/>
      </w:r>
      <w:r>
        <w:instrText>xe "Clusters: Most Likely"</w:instrText>
      </w:r>
      <w:r w:rsidR="00D27E4D">
        <w:fldChar w:fldCharType="end"/>
      </w:r>
      <w:r>
        <w:t>. This is the cluster</w:t>
      </w:r>
      <w:r w:rsidR="00D27E4D">
        <w:fldChar w:fldCharType="begin"/>
      </w:r>
      <w:r>
        <w:instrText>xe "Clusters"</w:instrText>
      </w:r>
      <w:r w:rsidR="00D27E4D">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w:t>
      </w:r>
      <w:smartTag w:uri="urn:schemas-microsoft-com:office:smarttags" w:element="place">
        <w:r>
          <w:t>Monte Carlo</w:t>
        </w:r>
      </w:smartTag>
      <w:r>
        <w:t xml:space="preserve">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D27E4D">
        <w:fldChar w:fldCharType="begin"/>
      </w:r>
      <w:r>
        <w:instrText xml:space="preserve"> \definition "clusters with high rates" </w:instrText>
      </w:r>
      <w:r w:rsidR="00D27E4D">
        <w:fldChar w:fldCharType="end"/>
      </w:r>
    </w:p>
    <w:p w:rsidR="00BF253A" w:rsidRDefault="00BF253A" w:rsidP="00E43E3E">
      <w:pPr>
        <w:pStyle w:val="Heading3"/>
      </w:pPr>
      <w:r>
        <w:t>Non-Compactness Penalty Function</w:t>
      </w:r>
    </w:p>
    <w:p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rsidR="00BF253A" w:rsidRDefault="00BF253A">
      <w:pPr>
        <w:pStyle w:val="Heading2"/>
      </w:pPr>
      <w:bookmarkStart w:id="25" w:name="_Toc411430885"/>
      <w:bookmarkEnd w:id="23"/>
      <w:bookmarkEnd w:id="24"/>
      <w:r>
        <w:t>Secondary Clusters</w:t>
      </w:r>
      <w:bookmarkEnd w:id="25"/>
      <w:r w:rsidR="00D27E4D">
        <w:fldChar w:fldCharType="begin"/>
      </w:r>
      <w:r>
        <w:instrText>xe "Secondary Clusters"</w:instrText>
      </w:r>
      <w:r w:rsidR="00D27E4D">
        <w:fldChar w:fldCharType="end"/>
      </w:r>
    </w:p>
    <w:p w:rsidR="00BF253A" w:rsidRDefault="00BF253A">
      <w:r>
        <w:t>For purely spatial and space-time analyses, SaTScan also identifies secondary clusters in the data set in addition to the most likely cluster</w:t>
      </w:r>
      <w:r w:rsidR="00D27E4D">
        <w:fldChar w:fldCharType="begin"/>
      </w:r>
      <w:r>
        <w:instrText>xe "Clusters: Most Likely"</w:instrText>
      </w:r>
      <w:r w:rsidR="00D27E4D">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rsidR="00BF253A" w:rsidRDefault="00BF253A">
      <w:r>
        <w:t xml:space="preserve">For purely temporal analyses, only the most likely cluster is reported. </w:t>
      </w:r>
    </w:p>
    <w:p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rsidR="00BF253A" w:rsidRDefault="00BF253A">
      <w:pPr>
        <w:pStyle w:val="Heading2"/>
      </w:pPr>
      <w:bookmarkStart w:id="26" w:name="_Toc411430886"/>
      <w:r>
        <w:t>Adjusting for More Likely Clusters</w:t>
      </w:r>
      <w:bookmarkEnd w:id="26"/>
      <w:r w:rsidR="00D27E4D">
        <w:fldChar w:fldCharType="begin"/>
      </w:r>
      <w:r>
        <w:instrText>xe "Secondary Clusters"</w:instrText>
      </w:r>
      <w:r w:rsidR="00D27E4D">
        <w:fldChar w:fldCharType="end"/>
      </w:r>
    </w:p>
    <w:p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rsidR="00BF253A" w:rsidRDefault="00BF253A">
      <w:r>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rsidR="00BF253A" w:rsidRDefault="00BF253A">
      <w:r>
        <w:t xml:space="preserve">For purely spatial analyses it has been shown that the resulting p-values for secondary clusters are quite accurate and at most marginally biased. </w:t>
      </w:r>
    </w:p>
    <w:p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rsidR="00960CF9" w:rsidRDefault="00960CF9">
      <w:r>
        <w:t xml:space="preserve">This </w:t>
      </w:r>
      <w:r w:rsidR="00EF49E4">
        <w:t>feature</w:t>
      </w:r>
      <w:r>
        <w:t xml:space="preserve"> is not available for the continuous Poisson model.</w:t>
      </w:r>
    </w:p>
    <w:p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rsidR="00BF253A" w:rsidRDefault="00BF253A">
      <w:pPr>
        <w:pStyle w:val="Heading2"/>
      </w:pPr>
      <w:bookmarkStart w:id="27" w:name="_Toc411430887"/>
      <w:r>
        <w:t>Covariate Adjustments</w:t>
      </w:r>
      <w:bookmarkEnd w:id="27"/>
      <w:r w:rsidR="00D27E4D">
        <w:fldChar w:fldCharType="begin"/>
      </w:r>
      <w:r>
        <w:instrText>xe "Covariate Adjustments"</w:instrText>
      </w:r>
      <w:r w:rsidR="00D27E4D">
        <w:fldChar w:fldCharType="end"/>
      </w:r>
      <w:r>
        <w:t xml:space="preserve"> </w:t>
      </w:r>
    </w:p>
    <w:p w:rsidR="00BF253A" w:rsidRDefault="00BF253A">
      <w:pPr>
        <w:pStyle w:val="IndentX2"/>
        <w:ind w:left="0"/>
      </w:pPr>
      <w:r>
        <w:t>A covariate should be adjusted for when all three of the following are true:</w:t>
      </w:r>
    </w:p>
    <w:p w:rsidR="00BF253A" w:rsidRDefault="00BF253A" w:rsidP="00612B9A">
      <w:pPr>
        <w:pStyle w:val="Indent2Xbullets"/>
        <w:numPr>
          <w:ilvl w:val="0"/>
          <w:numId w:val="1"/>
        </w:numPr>
        <w:ind w:left="1080"/>
      </w:pPr>
      <w:r>
        <w:t xml:space="preserve">The covariate is related to the disease in question. </w:t>
      </w:r>
    </w:p>
    <w:p w:rsidR="00BF253A" w:rsidRDefault="00BF253A" w:rsidP="00612B9A">
      <w:pPr>
        <w:pStyle w:val="Indent2Xbullets"/>
        <w:numPr>
          <w:ilvl w:val="0"/>
          <w:numId w:val="1"/>
        </w:numPr>
        <w:ind w:left="1080"/>
      </w:pPr>
      <w:r>
        <w:t>The covariate is not randomly distributed geographically.</w:t>
      </w:r>
    </w:p>
    <w:p w:rsidR="00BF253A" w:rsidRDefault="00BF253A" w:rsidP="00612B9A">
      <w:pPr>
        <w:pStyle w:val="Indent2Xbullets"/>
        <w:numPr>
          <w:ilvl w:val="0"/>
          <w:numId w:val="1"/>
        </w:numPr>
        <w:ind w:left="1080"/>
      </w:pPr>
      <w:r>
        <w:t>You want to find clusters that cannot be explained by that covariate.</w:t>
      </w:r>
    </w:p>
    <w:p w:rsidR="00BF253A" w:rsidRDefault="00BF253A">
      <w:pPr>
        <w:pStyle w:val="IndentX2"/>
        <w:numPr>
          <w:ilvl w:val="12"/>
          <w:numId w:val="0"/>
        </w:numPr>
      </w:pPr>
      <w:r>
        <w:t>Here are three examples:</w:t>
      </w:r>
    </w:p>
    <w:p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D27E4D">
        <w:fldChar w:fldCharType="begin"/>
      </w:r>
      <w:r>
        <w:instrText>xe "Clusters"</w:instrText>
      </w:r>
      <w:r w:rsidR="00D27E4D">
        <w:fldChar w:fldCharType="end"/>
      </w:r>
      <w:r>
        <w:t xml:space="preserve"> above and beyond that which is expected due to these covariates. When more than one covariate is specified, each one is adjusted for as well as all the interaction terms between them. </w:t>
      </w:r>
    </w:p>
    <w:p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rsidR="00BF253A" w:rsidRDefault="00BF253A">
      <w:pPr>
        <w:pStyle w:val="Heading3"/>
      </w:pPr>
      <w:r>
        <w:t>Covariate Adjustment Using the Input Files</w:t>
      </w:r>
      <w:r w:rsidR="00D27E4D">
        <w:fldChar w:fldCharType="begin"/>
      </w:r>
      <w:r>
        <w:instrText>xe "Covariate Adjustments:Using Input Files"</w:instrText>
      </w:r>
      <w:r w:rsidR="00D27E4D">
        <w:fldChar w:fldCharType="end"/>
      </w:r>
    </w:p>
    <w:p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rsidR="00BF253A" w:rsidRPr="00BD05A5" w:rsidRDefault="00BF253A" w:rsidP="00DD0594">
      <w:pPr>
        <w:numPr>
          <w:ilvl w:val="0"/>
          <w:numId w:val="20"/>
        </w:numPr>
        <w:rPr>
          <w:i/>
        </w:rPr>
      </w:pPr>
      <w:r w:rsidRPr="00BD05A5">
        <w:rPr>
          <w:i/>
        </w:rPr>
        <w:t>E[c] = p*C/P</w:t>
      </w:r>
    </w:p>
    <w:p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Pr="003866A5">
        <w:rPr>
          <w:i/>
          <w:iCs/>
          <w:sz w:val="24"/>
          <w:szCs w:val="24"/>
          <w:lang w:val="fr-FR"/>
        </w:rPr>
        <w:t xml:space="preserve">]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rsidR="00BF253A" w:rsidRDefault="00BF253A">
      <w:pPr>
        <w:suppressAutoHyphens/>
      </w:pPr>
      <w:r>
        <w:t>The same principle is used when calculating the covariate adjusted number of cases for the space-time scan statistic, although the formula is more complex due to the added time dimension.</w:t>
      </w:r>
    </w:p>
    <w:p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rsidR="00BF253A" w:rsidRDefault="00BF253A">
      <w:pPr>
        <w:pStyle w:val="Heading3"/>
      </w:pPr>
      <w:r>
        <w:t>Covariate Adjustment Using Statistical Regression Software</w:t>
      </w:r>
      <w:r w:rsidR="00D27E4D">
        <w:fldChar w:fldCharType="begin"/>
      </w:r>
      <w:r>
        <w:instrText>xe "Covariate Adjustments:Using Statistical Regression Software"</w:instrText>
      </w:r>
      <w:r w:rsidR="00D27E4D">
        <w:fldChar w:fldCharType="end"/>
      </w:r>
    </w:p>
    <w:p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D27E4D">
        <w:fldChar w:fldCharType="begin"/>
      </w:r>
      <w:r w:rsidR="008459BD">
        <w:instrText xml:space="preserve"> REF _Ref139968582 \r \h  \* MERGEFORMAT </w:instrText>
      </w:r>
      <w:r w:rsidR="00D27E4D">
        <w:fldChar w:fldCharType="separate"/>
      </w:r>
      <w:r w:rsidR="002D105E" w:rsidRPr="002D105E">
        <w:rPr>
          <w:vertAlign w:val="superscript"/>
        </w:rPr>
        <w:t>23</w:t>
      </w:r>
      <w:r w:rsidR="00D27E4D">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D27E4D">
        <w:fldChar w:fldCharType="begin"/>
      </w:r>
      <w:r>
        <w:instrText>xe "Population File"</w:instrText>
      </w:r>
      <w:r w:rsidR="00D27E4D">
        <w:fldChar w:fldCharType="end"/>
      </w:r>
      <w:r w:rsidR="00D27E4D">
        <w:fldChar w:fldCharType="begin"/>
      </w:r>
      <w:r>
        <w:instrText>xe "Data: Population"</w:instrText>
      </w:r>
      <w:r w:rsidR="00D27E4D">
        <w:fldChar w:fldCharType="end"/>
      </w:r>
      <w:r>
        <w:t xml:space="preserve">, while not including the covariates themselves. </w:t>
      </w:r>
    </w:p>
    <w:p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rsidR="00BF253A" w:rsidRDefault="00BF253A">
      <w:pPr>
        <w:pStyle w:val="Heading3"/>
      </w:pPr>
      <w:r>
        <w:t>Covariate Adjustment Using Multiple Data Sets</w:t>
      </w:r>
      <w:r w:rsidR="00D27E4D">
        <w:fldChar w:fldCharType="begin"/>
      </w:r>
      <w:r>
        <w:instrText>xe "Covariate Ad:Using Multiple justments Data Sets"</w:instrText>
      </w:r>
      <w:r w:rsidR="00D27E4D">
        <w:fldChar w:fldCharType="end"/>
      </w:r>
    </w:p>
    <w:p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files, and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rsidR="00BF253A" w:rsidRDefault="00BF253A">
      <w:r>
        <w:t>The adjustment approach to multiple data sets is as follows (when searching for clusters with high rates):</w:t>
      </w:r>
    </w:p>
    <w:p w:rsidR="00BF253A" w:rsidRDefault="00BF253A" w:rsidP="00612B9A">
      <w:pPr>
        <w:numPr>
          <w:ilvl w:val="0"/>
          <w:numId w:val="3"/>
        </w:numPr>
        <w:tabs>
          <w:tab w:val="left" w:pos="720"/>
        </w:tabs>
      </w:pPr>
      <w:r>
        <w:t xml:space="preserve">For each window location and size, the log likelihood ratio is calculated for each data set. </w:t>
      </w:r>
    </w:p>
    <w:p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rsidR="00BF253A" w:rsidRDefault="00BF253A" w:rsidP="00612B9A">
      <w:pPr>
        <w:numPr>
          <w:ilvl w:val="0"/>
          <w:numId w:val="3"/>
        </w:numPr>
        <w:tabs>
          <w:tab w:val="left" w:pos="720"/>
        </w:tabs>
      </w:pPr>
      <w:r>
        <w:t>The log likelihood ratios are then summed up, and this sum is the combined log likelihood for that particular window.</w:t>
      </w:r>
    </w:p>
    <w:p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rsidR="00BF253A" w:rsidRDefault="00BF253A">
      <w:pPr>
        <w:pStyle w:val="Heading2"/>
      </w:pPr>
      <w:bookmarkStart w:id="28" w:name="_Toc411430888"/>
      <w:r>
        <w:t>Spatial and Temporal Adjustments</w:t>
      </w:r>
      <w:bookmarkEnd w:id="28"/>
      <w:r w:rsidR="00D27E4D">
        <w:fldChar w:fldCharType="begin"/>
      </w:r>
      <w:r>
        <w:instrText>xe "Spatial and Temporal Adjustments"</w:instrText>
      </w:r>
      <w:r w:rsidR="00D27E4D">
        <w:fldChar w:fldCharType="end"/>
      </w:r>
    </w:p>
    <w:p w:rsidR="00BF253A" w:rsidRDefault="00BF253A">
      <w:pPr>
        <w:pStyle w:val="Heading3"/>
      </w:pPr>
      <w:r>
        <w:t>Adjusting for Temporal Trends</w:t>
      </w:r>
      <w:r w:rsidR="00D27E4D">
        <w:fldChar w:fldCharType="begin"/>
      </w:r>
      <w:r>
        <w:instrText>xe "Adjusting for Temporal Trends:Adjusting for Temporal Trends"</w:instrText>
      </w:r>
      <w:r w:rsidR="00D27E4D">
        <w:fldChar w:fldCharType="end"/>
      </w:r>
    </w:p>
    <w:p w:rsidR="00BF253A" w:rsidRDefault="00BF253A">
      <w:pPr>
        <w:suppressAutoHyphens/>
      </w:pPr>
      <w:r>
        <w:t>If there is an increasing temporal trend in the data, then the temporal and space-time scan statistic</w:t>
      </w:r>
      <w:r w:rsidR="00D27E4D">
        <w:fldChar w:fldCharType="begin"/>
      </w:r>
      <w:r>
        <w:instrText>xe " Space-Time Scan Statistic"</w:instrText>
      </w:r>
      <w:r w:rsidR="00D27E4D">
        <w:fldChar w:fldCharType="end"/>
      </w:r>
      <w:r>
        <w:t>s will pick up that trend by assigning a cluster</w:t>
      </w:r>
      <w:r w:rsidR="00D27E4D">
        <w:fldChar w:fldCharType="begin"/>
      </w:r>
      <w:r>
        <w:instrText>xe "Clusters"</w:instrText>
      </w:r>
      <w:r w:rsidR="00D27E4D">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rsidR="00BF253A" w:rsidRDefault="00BF253A">
      <w:pPr>
        <w:suppressAutoHyphens/>
      </w:pPr>
      <w:r>
        <w:t>For the space-time permutation model</w:t>
      </w:r>
      <w:r w:rsidR="00D27E4D">
        <w:fldChar w:fldCharType="begin"/>
      </w:r>
      <w:r>
        <w:instrText>xe " Space-Time Permutation Model"</w:instrText>
      </w:r>
      <w:r w:rsidR="00D27E4D">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rsidR="007743A0" w:rsidRDefault="007743A0" w:rsidP="007743A0">
      <w:pPr>
        <w:pStyle w:val="Heading3"/>
      </w:pPr>
      <w:r>
        <w:t>Adjusting for Day-of-Week Effects</w:t>
      </w:r>
    </w:p>
    <w:p w:rsidR="007743A0" w:rsidRDefault="007743A0" w:rsidP="007743A0">
      <w:r>
        <w:t>Some data sets have a weekly pattern. If  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rsidR="00BF253A" w:rsidRDefault="00BF253A">
      <w:pPr>
        <w:pStyle w:val="Heading3"/>
      </w:pPr>
      <w:r>
        <w:t>Adjusting for Purely Spatial Clusters</w:t>
      </w:r>
      <w:r w:rsidR="00D27E4D">
        <w:fldChar w:fldCharType="begin"/>
      </w:r>
      <w:r>
        <w:instrText>xe "Adjusting for Temporal Trends:Adjusting for Temporal Trends"</w:instrText>
      </w:r>
      <w:r w:rsidR="00D27E4D">
        <w:fldChar w:fldCharType="end"/>
      </w:r>
    </w:p>
    <w:p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rsidR="00BF253A" w:rsidRDefault="00BF253A">
      <w:pPr>
        <w:rPr>
          <w:i/>
          <w:iCs/>
        </w:rPr>
      </w:pPr>
      <w:r>
        <w:rPr>
          <w:b/>
          <w:bCs/>
        </w:rPr>
        <w:t>Related Topics:</w:t>
      </w:r>
      <w:r>
        <w:t xml:space="preserve"> </w:t>
      </w:r>
      <w:r>
        <w:rPr>
          <w:i/>
          <w:iCs/>
        </w:rPr>
        <w:t>Spatial and Temporal Adjustments Tab, Poisson Model, Adjusting for Temporal Trends.</w:t>
      </w:r>
    </w:p>
    <w:p w:rsidR="00BF253A" w:rsidRDefault="00BF253A">
      <w:pPr>
        <w:pStyle w:val="Heading3"/>
      </w:pPr>
      <w:r>
        <w:t>Adjusting for Known Relative Risks</w:t>
      </w:r>
      <w:r w:rsidR="00D27E4D">
        <w:fldChar w:fldCharType="begin"/>
      </w:r>
      <w:r>
        <w:instrText>xe "Adjusting for Known Relative Risks:Adjusting for Known Relative Risks"</w:instrText>
      </w:r>
      <w:r w:rsidR="00D27E4D">
        <w:fldChar w:fldCharType="end"/>
      </w:r>
    </w:p>
    <w:p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rsidR="00BF253A" w:rsidRDefault="00BF253A">
      <w:r>
        <w:t xml:space="preserve">This </w:t>
      </w:r>
      <w:r w:rsidR="003E7089">
        <w:t xml:space="preserve">feature </w:t>
      </w:r>
      <w:r>
        <w:t xml:space="preserve">is only available for the </w:t>
      </w:r>
      <w:r w:rsidR="00D65D88">
        <w:t xml:space="preserve">discrete </w:t>
      </w:r>
      <w:r>
        <w:t>Poisson model.</w:t>
      </w:r>
    </w:p>
    <w:p w:rsidR="00BF253A" w:rsidRDefault="00BF253A">
      <w:pPr>
        <w:rPr>
          <w:i/>
          <w:iCs/>
        </w:rPr>
      </w:pPr>
      <w:r>
        <w:rPr>
          <w:b/>
          <w:bCs/>
        </w:rPr>
        <w:t>Related Topics:</w:t>
      </w:r>
      <w:r>
        <w:t xml:space="preserve"> </w:t>
      </w:r>
      <w:r>
        <w:rPr>
          <w:i/>
          <w:iCs/>
        </w:rPr>
        <w:t>Adjustments File, Spatial and Temporal Adjustments Tab, Time Aggregation, Poisson Model, Missing Data</w:t>
      </w:r>
    </w:p>
    <w:p w:rsidR="00BF253A" w:rsidRDefault="00BF253A">
      <w:pPr>
        <w:pStyle w:val="Heading2"/>
      </w:pPr>
      <w:bookmarkStart w:id="29" w:name="_Toc411430889"/>
      <w:r>
        <w:t>Missing Data</w:t>
      </w:r>
      <w:bookmarkEnd w:id="29"/>
    </w:p>
    <w:p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rsidR="00BF253A" w:rsidRDefault="00BF253A" w:rsidP="00E43E3E">
      <w:pPr>
        <w:pStyle w:val="Heading3"/>
      </w:pPr>
      <w:r>
        <w:t>Bernoulli Model</w:t>
      </w:r>
      <w:r w:rsidR="00D27E4D">
        <w:fldChar w:fldCharType="begin"/>
      </w:r>
      <w:r>
        <w:instrText>xe "Bernoulli Model:Missing Data"</w:instrText>
      </w:r>
      <w:r w:rsidR="00D27E4D">
        <w:fldChar w:fldCharType="end"/>
      </w:r>
    </w:p>
    <w:p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rsidR="00BF253A" w:rsidRDefault="003E7089" w:rsidP="00E43E3E">
      <w:pPr>
        <w:pStyle w:val="Heading3"/>
      </w:pPr>
      <w:r>
        <w:t xml:space="preserve">Multinomial and </w:t>
      </w:r>
      <w:r w:rsidR="00BF253A">
        <w:t>Ordinal Model</w:t>
      </w:r>
      <w:r>
        <w:t>s</w:t>
      </w:r>
      <w:r w:rsidR="00D27E4D">
        <w:fldChar w:fldCharType="begin"/>
      </w:r>
      <w:r w:rsidR="00BF253A">
        <w:instrText>xe "Bernoulli Model:Missing Data"</w:instrText>
      </w:r>
      <w:r w:rsidR="00D27E4D">
        <w:fldChar w:fldCharType="end"/>
      </w:r>
    </w:p>
    <w:p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rsidR="00BF253A" w:rsidRDefault="003E7089" w:rsidP="00E43E3E">
      <w:pPr>
        <w:pStyle w:val="Heading3"/>
      </w:pPr>
      <w:r>
        <w:t xml:space="preserve">Discrete </w:t>
      </w:r>
      <w:r w:rsidR="00BF253A">
        <w:t>Poisson Model</w:t>
      </w:r>
      <w:r w:rsidR="00D27E4D">
        <w:fldChar w:fldCharType="begin"/>
      </w:r>
      <w:r w:rsidR="00BF253A">
        <w:instrText>xe "Poisson Model:Missing Data"</w:instrText>
      </w:r>
      <w:r w:rsidR="00D27E4D">
        <w:fldChar w:fldCharType="end"/>
      </w:r>
    </w:p>
    <w:p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rsidR="003E7089" w:rsidRDefault="003E7089" w:rsidP="00E43E3E">
      <w:pPr>
        <w:pStyle w:val="Heading3"/>
      </w:pPr>
      <w:r>
        <w:t>Continuous Poisson Model</w:t>
      </w:r>
      <w:r w:rsidR="00D27E4D">
        <w:fldChar w:fldCharType="begin"/>
      </w:r>
      <w:r>
        <w:instrText>xe "Poisson Model:Missing Data"</w:instrText>
      </w:r>
      <w:r w:rsidR="00D27E4D">
        <w:fldChar w:fldCharType="end"/>
      </w:r>
    </w:p>
    <w:p w:rsidR="003E7089" w:rsidRDefault="003E7089" w:rsidP="003E7089">
      <w:r>
        <w:t>To adjust the continuous Poisson model for missing data, redefine the study area buy using a different set of polygons, so that areas with missing data are excluded from the study area.</w:t>
      </w:r>
    </w:p>
    <w:p w:rsidR="00BF253A" w:rsidRDefault="00BF253A" w:rsidP="00E43E3E">
      <w:pPr>
        <w:pStyle w:val="Heading3"/>
      </w:pPr>
      <w:r>
        <w:t>Space-Time Permutation Model</w:t>
      </w:r>
      <w:r w:rsidR="00D27E4D">
        <w:fldChar w:fldCharType="begin"/>
      </w:r>
      <w:r>
        <w:instrText>xe "Space-Time Permutation Model:Missing Data"</w:instrText>
      </w:r>
      <w:r w:rsidR="00D27E4D">
        <w:fldChar w:fldCharType="end"/>
      </w:r>
    </w:p>
    <w:p w:rsidR="00BF253A" w:rsidRDefault="00BF253A">
      <w:r>
        <w:t>It is a little more complex to adjust for missing data in the space-time permutation model, but still possible</w:t>
      </w:r>
      <w:r w:rsidR="00894E1F">
        <w:fldChar w:fldCharType="begin"/>
      </w:r>
      <w:r w:rsidR="00894E1F">
        <w:instrText xml:space="preserve"> REF _Ref139963586 \r \h  \* MERGEFORMAT </w:instrText>
      </w:r>
      <w:r w:rsidR="00894E1F">
        <w:fldChar w:fldCharType="separate"/>
      </w:r>
      <w:r w:rsidR="002D105E">
        <w:t>5</w:t>
      </w:r>
      <w:r w:rsidR="00894E1F">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rsidR="00E93E55" w:rsidRDefault="00E93E55">
      <w:pPr>
        <w:overflowPunct/>
        <w:autoSpaceDE/>
        <w:autoSpaceDN/>
        <w:adjustRightInd/>
        <w:spacing w:before="0" w:after="0"/>
        <w:jc w:val="left"/>
        <w:textAlignment w:val="auto"/>
        <w:rPr>
          <w:i/>
          <w:iCs/>
        </w:rPr>
      </w:pPr>
      <w:r>
        <w:rPr>
          <w:i/>
          <w:iCs/>
        </w:rPr>
        <w:br w:type="page"/>
      </w:r>
    </w:p>
    <w:p w:rsidR="00BF253A" w:rsidRDefault="00BF253A">
      <w:pPr>
        <w:pStyle w:val="Heading2"/>
      </w:pPr>
      <w:bookmarkStart w:id="30" w:name="_Toc411430890"/>
      <w:r>
        <w:t>Multivariate Scan with Multiple Data Sets</w:t>
      </w:r>
      <w:bookmarkEnd w:id="30"/>
      <w:r w:rsidR="00D27E4D">
        <w:fldChar w:fldCharType="begin"/>
      </w:r>
      <w:r>
        <w:instrText>xe "Multivariate Scan with Multiple Data Sets"</w:instrText>
      </w:r>
      <w:r w:rsidR="00D27E4D">
        <w:fldChar w:fldCharType="end"/>
      </w:r>
    </w:p>
    <w:p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rsidR="00BF253A" w:rsidRDefault="00BF253A">
      <w:r>
        <w:t>The multivariate scan statistic with multiple data sets works as follows</w:t>
      </w:r>
      <w:r w:rsidR="00894E1F">
        <w:fldChar w:fldCharType="begin"/>
      </w:r>
      <w:r w:rsidR="00894E1F">
        <w:instrText xml:space="preserve"> REF _Ref139968401 \r \h  \* MERGEFORMAT </w:instrText>
      </w:r>
      <w:r w:rsidR="00894E1F">
        <w:fldChar w:fldCharType="separate"/>
      </w:r>
      <w:r w:rsidR="002D105E" w:rsidRPr="002D105E">
        <w:rPr>
          <w:vertAlign w:val="superscript"/>
        </w:rPr>
        <w:t>12</w:t>
      </w:r>
      <w:r w:rsidR="00894E1F">
        <w:fldChar w:fldCharType="end"/>
      </w:r>
      <w:r>
        <w:t xml:space="preserve"> (when searching for clusters with high rates):</w:t>
      </w:r>
    </w:p>
    <w:p w:rsidR="00BF253A" w:rsidRDefault="00BF253A" w:rsidP="00612B9A">
      <w:pPr>
        <w:numPr>
          <w:ilvl w:val="0"/>
          <w:numId w:val="4"/>
        </w:numPr>
        <w:tabs>
          <w:tab w:val="left" w:pos="720"/>
        </w:tabs>
      </w:pPr>
      <w:r>
        <w:t xml:space="preserve">For each window location and size, the log likelihood ratio is calculated for each data set. </w:t>
      </w:r>
    </w:p>
    <w:p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rsidR="00BF253A" w:rsidRDefault="00BF253A">
      <w:pPr>
        <w:rPr>
          <w:b/>
          <w:bCs/>
        </w:rPr>
      </w:pPr>
      <w:r>
        <w:rPr>
          <w:b/>
          <w:bCs/>
        </w:rPr>
        <w:t>Note:</w:t>
      </w:r>
      <w:r>
        <w:t xml:space="preserve"> All data sets must use the same probability model and the same geographical coordinates file.</w:t>
      </w:r>
    </w:p>
    <w:p w:rsidR="00BF253A" w:rsidRDefault="00BF253A">
      <w:pPr>
        <w:rPr>
          <w:i/>
          <w:iCs/>
        </w:rPr>
      </w:pPr>
      <w:r>
        <w:rPr>
          <w:b/>
          <w:bCs/>
        </w:rPr>
        <w:t>Related Topics:</w:t>
      </w:r>
      <w:r>
        <w:t xml:space="preserve"> </w:t>
      </w:r>
      <w:r>
        <w:rPr>
          <w:i/>
          <w:iCs/>
        </w:rPr>
        <w:t>Multiple Data Sets Tab, Covariate Adjustment Using Multiple Data Sets, Coordinates File.</w:t>
      </w:r>
    </w:p>
    <w:p w:rsidR="00BF253A" w:rsidRDefault="00BF253A">
      <w:pPr>
        <w:pStyle w:val="Heading1"/>
      </w:pPr>
      <w:r>
        <w:br w:type="page"/>
      </w:r>
      <w:bookmarkStart w:id="31" w:name="_Toc411430891"/>
      <w:r>
        <w:t>Comparison with Other Methods</w:t>
      </w:r>
      <w:bookmarkEnd w:id="31"/>
    </w:p>
    <w:p w:rsidR="00BF253A" w:rsidRDefault="00BF253A">
      <w:pPr>
        <w:pStyle w:val="Heading2"/>
      </w:pPr>
      <w:bookmarkStart w:id="32" w:name="_Toc411430892"/>
      <w:r>
        <w:t>Scan Statistics</w:t>
      </w:r>
      <w:bookmarkEnd w:id="32"/>
    </w:p>
    <w:p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risk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w:t>
      </w:r>
      <w:smartTag w:uri="urn:schemas-microsoft-com:office:smarttags" w:element="place">
        <w:r>
          <w:t>Monte Carlo</w:t>
        </w:r>
      </w:smartTag>
      <w:r>
        <w:t xml:space="preserve"> hypothesis testing is instead used to obtain the p-values</w:t>
      </w:r>
      <w:r w:rsidR="00EB4990">
        <w:rPr>
          <w:vertAlign w:val="superscript"/>
        </w:rPr>
        <w:t>1</w:t>
      </w:r>
      <w:r w:rsidR="00947725">
        <w:rPr>
          <w:vertAlign w:val="superscript"/>
        </w:rPr>
        <w:t>4</w:t>
      </w:r>
      <w:r>
        <w:t xml:space="preserve">. </w:t>
      </w:r>
    </w:p>
    <w:p w:rsidR="00BF253A" w:rsidRDefault="00BF253A">
      <w:pPr>
        <w:pStyle w:val="Heading2"/>
      </w:pPr>
      <w:bookmarkStart w:id="33" w:name="_Toc411430893"/>
      <w:bookmarkStart w:id="34" w:name="_Toc9152445"/>
      <w:bookmarkStart w:id="35" w:name="_Toc9153377"/>
      <w:r>
        <w:t>Spatial and Space-Time Clustering</w:t>
      </w:r>
      <w:bookmarkEnd w:id="33"/>
    </w:p>
    <w:p w:rsidR="00BF253A" w:rsidRDefault="00BF253A" w:rsidP="00E43E3E">
      <w:pPr>
        <w:pStyle w:val="Heading3"/>
      </w:pPr>
      <w:r>
        <w:t>Descriptive Cluster Detection Methods</w:t>
      </w:r>
      <w:bookmarkEnd w:id="34"/>
      <w:bookmarkEnd w:id="35"/>
      <w:r w:rsidR="00D27E4D">
        <w:fldChar w:fldCharType="begin"/>
      </w:r>
      <w:r>
        <w:instrText>xe "Descriptive Cluster Detection"</w:instrText>
      </w:r>
      <w:r w:rsidR="00D27E4D">
        <w:fldChar w:fldCharType="end"/>
      </w:r>
    </w:p>
    <w:p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D27E4D">
        <w:fldChar w:fldCharType="begin"/>
      </w:r>
      <w:r>
        <w:instrText>xe "Spatial Scan Statistic"</w:instrText>
      </w:r>
      <w:r w:rsidR="00D27E4D">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D27E4D">
        <w:fldChar w:fldCharType="begin"/>
      </w:r>
      <w:r>
        <w:instrText>xe "Clusters"</w:instrText>
      </w:r>
      <w:r w:rsidR="00D27E4D">
        <w:fldChar w:fldCharType="end"/>
      </w:r>
      <w:r>
        <w:t xml:space="preserve">’ when defined in this way. This is because under the null hypothesis, each circle has a 0.05 probability of being </w:t>
      </w:r>
      <w:r w:rsidR="006935E5">
        <w:t>‘</w:t>
      </w:r>
      <w:r>
        <w:t>significant’ at the 0.05 level, and with 20,000 circles we would expect 1,000 `significant’ clusters under the null-hypothesis of no clusters. GAM is hence very useful for descriptive purposes, but should not be used for hypothesis testing.</w:t>
      </w:r>
    </w:p>
    <w:p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rsidR="00BF253A" w:rsidRDefault="00BF253A" w:rsidP="00E43E3E">
      <w:pPr>
        <w:pStyle w:val="Heading3"/>
      </w:pPr>
      <w:bookmarkStart w:id="36" w:name="_Toc9152446"/>
      <w:bookmarkStart w:id="37" w:name="_Toc9153378"/>
      <w:r>
        <w:t>Cluster</w:t>
      </w:r>
      <w:r w:rsidR="00D27E4D">
        <w:fldChar w:fldCharType="begin"/>
      </w:r>
      <w:r>
        <w:instrText>xe "Clusters"</w:instrText>
      </w:r>
      <w:r w:rsidR="00D27E4D">
        <w:fldChar w:fldCharType="end"/>
      </w:r>
      <w:r>
        <w:t xml:space="preserve"> Detection Tests</w:t>
      </w:r>
      <w:bookmarkEnd w:id="36"/>
      <w:bookmarkEnd w:id="37"/>
      <w:r w:rsidR="00D27E4D">
        <w:fldChar w:fldCharType="begin"/>
      </w:r>
      <w:r>
        <w:instrText>xe "Cluster:Detection Tests"</w:instrText>
      </w:r>
      <w:r w:rsidR="00D27E4D">
        <w:fldChar w:fldCharType="end"/>
      </w:r>
    </w:p>
    <w:p w:rsidR="00BF253A" w:rsidRDefault="00BF253A">
      <w:pPr>
        <w:suppressAutoHyphens/>
      </w:pPr>
      <w:r>
        <w:t>The spatial scan statistic</w:t>
      </w:r>
      <w:r w:rsidR="00D27E4D">
        <w:fldChar w:fldCharType="begin"/>
      </w:r>
      <w:r>
        <w:instrText>xe "Spatial Scan Statistic"</w:instrText>
      </w:r>
      <w:r w:rsidR="00D27E4D">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rsidR="00BF253A" w:rsidRDefault="00BF253A">
      <w:r>
        <w:t>In a power comparison</w:t>
      </w:r>
      <w:r w:rsidR="00894E1F">
        <w:fldChar w:fldCharType="begin"/>
      </w:r>
      <w:r w:rsidR="00894E1F">
        <w:instrText xml:space="preserve"> REF _Ref139967747 \r \h  \* MERGEFORMAT </w:instrText>
      </w:r>
      <w:r w:rsidR="00894E1F">
        <w:fldChar w:fldCharType="separate"/>
      </w:r>
      <w:r w:rsidR="002D105E">
        <w:t>2</w:t>
      </w:r>
      <w:r w:rsidR="00894E1F">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rsidR="00BF253A" w:rsidRDefault="00BF253A" w:rsidP="00E43E3E">
      <w:pPr>
        <w:pStyle w:val="Heading3"/>
      </w:pPr>
      <w:r>
        <w:t>Focused Cluster Tests</w:t>
      </w:r>
      <w:r w:rsidR="00D27E4D">
        <w:fldChar w:fldCharType="begin"/>
      </w:r>
      <w:r>
        <w:instrText>xe "Focused Cluster Tests"</w:instrText>
      </w:r>
      <w:r w:rsidR="00D27E4D">
        <w:fldChar w:fldCharType="end"/>
      </w:r>
      <w:r w:rsidR="00D27E4D">
        <w:fldChar w:fldCharType="begin"/>
      </w:r>
      <w:r>
        <w:instrText>xe "Cluster:Focused Tests"</w:instrText>
      </w:r>
      <w:r w:rsidR="00D27E4D">
        <w:fldChar w:fldCharType="end"/>
      </w:r>
    </w:p>
    <w:p w:rsidR="00BF253A" w:rsidRDefault="00BF253A">
      <w:r>
        <w:t xml:space="preserve">Focused tests </w:t>
      </w:r>
      <w:r w:rsidR="00D27E4D">
        <w:fldChar w:fldCharType="begin"/>
      </w:r>
      <w:r>
        <w:instrText>xe "Focused Test"</w:instrText>
      </w:r>
      <w:r w:rsidR="00D27E4D">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D27E4D">
        <w:fldChar w:fldCharType="begin"/>
      </w:r>
      <w:r>
        <w:instrText>xe "Cluster Detection Tests"</w:instrText>
      </w:r>
      <w:r w:rsidR="00D27E4D">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rsidR="00BF253A" w:rsidRDefault="00BF253A">
      <w:r>
        <w:t>Focused tests should never be used when the foci were defined using the data itself. This would lead to pre-selection bias and the resulting p-values would be incorrect. It is then better to use the spatial scan statistic</w:t>
      </w:r>
      <w:r w:rsidR="00D27E4D">
        <w:fldChar w:fldCharType="begin"/>
      </w:r>
      <w:r>
        <w:instrText>xe "Spatial Scan Statistic"</w:instrText>
      </w:r>
      <w:r w:rsidR="00D27E4D">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rsidR="00BF253A" w:rsidRDefault="00BF253A">
      <w:r>
        <w:t>In addition to various scan statistics, the SaTScan software can also be used to do a focused test in order to evaluate whether there is a disease cluster</w:t>
      </w:r>
      <w:r w:rsidR="00D27E4D">
        <w:fldChar w:fldCharType="begin"/>
      </w:r>
      <w:r>
        <w:instrText>xe "Clusters"</w:instrText>
      </w:r>
      <w:r w:rsidR="00D27E4D">
        <w:fldChar w:fldCharType="end"/>
      </w:r>
      <w:r>
        <w:t xml:space="preserve"> around a pre-determined focus (ref. </w:t>
      </w:r>
      <w:r w:rsidR="00D27E4D">
        <w:fldChar w:fldCharType="begin"/>
      </w:r>
      <w:r>
        <w:instrText xml:space="preserve"> REF _Ref139967747 \r \h </w:instrText>
      </w:r>
      <w:r w:rsidR="00D27E4D">
        <w:fldChar w:fldCharType="separate"/>
      </w:r>
      <w:r w:rsidR="002D105E">
        <w:t>2</w:t>
      </w:r>
      <w:r w:rsidR="00D27E4D">
        <w:fldChar w:fldCharType="end"/>
      </w:r>
      <w:r>
        <w:t>, p809). This is done by using a grid file</w:t>
      </w:r>
      <w:r w:rsidR="00D27E4D">
        <w:fldChar w:fldCharType="begin"/>
      </w:r>
      <w:r>
        <w:instrText>xe "Special Grid File"</w:instrText>
      </w:r>
      <w:r w:rsidR="00D27E4D">
        <w:fldChar w:fldCharType="end"/>
      </w:r>
      <w:r>
        <w:t xml:space="preserve"> with only a single grid point reflecting the coordinates</w:t>
      </w:r>
      <w:r w:rsidR="00D27E4D">
        <w:fldChar w:fldCharType="begin"/>
      </w:r>
      <w:r>
        <w:instrText>xe "Coordinates"</w:instrText>
      </w:r>
      <w:r w:rsidR="00D27E4D">
        <w:fldChar w:fldCharType="end"/>
      </w:r>
      <w:r w:rsidR="00D27E4D">
        <w:fldChar w:fldCharType="begin"/>
      </w:r>
      <w:r>
        <w:instrText>xe "Data: Coordinate"</w:instrText>
      </w:r>
      <w:r w:rsidR="00D27E4D">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rsidR="00BF253A" w:rsidRDefault="00BF253A" w:rsidP="00E43E3E">
      <w:pPr>
        <w:pStyle w:val="Heading3"/>
      </w:pPr>
      <w:r>
        <w:t>Global Clustering Tests</w:t>
      </w:r>
      <w:r w:rsidR="00D27E4D">
        <w:fldChar w:fldCharType="begin"/>
      </w:r>
      <w:r>
        <w:instrText>xe "Clusters:Global Tests"</w:instrText>
      </w:r>
      <w:r w:rsidR="00D27E4D">
        <w:fldChar w:fldCharType="end"/>
      </w:r>
      <w:r w:rsidR="00D27E4D">
        <w:fldChar w:fldCharType="begin"/>
      </w:r>
      <w:r>
        <w:instrText>xe "Global Clustering Tests"</w:instrText>
      </w:r>
      <w:r w:rsidR="00D27E4D">
        <w:fldChar w:fldCharType="end"/>
      </w:r>
    </w:p>
    <w:p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D27E4D">
        <w:fldChar w:fldCharType="begin"/>
      </w:r>
      <w:r>
        <w:instrText>xe "Clusters"</w:instrText>
      </w:r>
      <w:r w:rsidR="00D27E4D">
        <w:fldChar w:fldCharType="end"/>
      </w:r>
      <w:r>
        <w:t>. As such, these tests and the spatial scan statistic</w:t>
      </w:r>
      <w:r w:rsidR="00D27E4D">
        <w:fldChar w:fldCharType="begin"/>
      </w:r>
      <w:r>
        <w:instrText>xe "Spatial Scan Statistic"</w:instrText>
      </w:r>
      <w:r w:rsidR="00D27E4D">
        <w:fldChar w:fldCharType="end"/>
      </w:r>
      <w:r>
        <w:t xml:space="preserve"> complement each other, since they are useful for different purposes.</w:t>
      </w:r>
    </w:p>
    <w:p w:rsidR="00BF253A" w:rsidRDefault="00BF253A" w:rsidP="00E43E3E">
      <w:pPr>
        <w:pStyle w:val="Heading3"/>
      </w:pPr>
      <w:bookmarkStart w:id="38" w:name="_Toc9152448"/>
      <w:bookmarkStart w:id="39" w:name="_Toc9153380"/>
      <w:r>
        <w:t>Global Space-Time Interaction Tests</w:t>
      </w:r>
      <w:bookmarkEnd w:id="38"/>
      <w:bookmarkEnd w:id="39"/>
      <w:r w:rsidR="00D27E4D">
        <w:fldChar w:fldCharType="begin"/>
      </w:r>
      <w:r>
        <w:instrText>xe "Clusters:Global Space-Time Interaction Tests"</w:instrText>
      </w:r>
      <w:r w:rsidR="00D27E4D">
        <w:fldChar w:fldCharType="end"/>
      </w:r>
      <w:r w:rsidR="00D27E4D">
        <w:fldChar w:fldCharType="begin"/>
      </w:r>
      <w:r>
        <w:instrText>xe "Space-Time Interaction"</w:instrText>
      </w:r>
      <w:r w:rsidR="00D27E4D">
        <w:fldChar w:fldCharType="end"/>
      </w:r>
    </w:p>
    <w:p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894E1F">
        <w:fldChar w:fldCharType="begin"/>
      </w:r>
      <w:r w:rsidR="00894E1F">
        <w:instrText xml:space="preserve"> REF _Ref139963586 \r \h  \* MERGEFORMAT </w:instrText>
      </w:r>
      <w:r w:rsidR="00894E1F">
        <w:fldChar w:fldCharType="separate"/>
      </w:r>
      <w:r w:rsidR="002D105E">
        <w:t>5</w:t>
      </w:r>
      <w:r w:rsidR="00894E1F">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D27E4D">
        <w:fldChar w:fldCharType="begin"/>
      </w:r>
      <w:r>
        <w:instrText>xe "Space-Time Scan Statistic"</w:instrText>
      </w:r>
      <w:r w:rsidR="00D27E4D">
        <w:fldChar w:fldCharType="end"/>
      </w:r>
      <w:r>
        <w:t xml:space="preserve"> though, they are unable to detect the location and size of clusters</w:t>
      </w:r>
      <w:r w:rsidR="00D27E4D">
        <w:fldChar w:fldCharType="begin"/>
      </w:r>
      <w:r>
        <w:instrText>xe "Clusters"</w:instrText>
      </w:r>
      <w:r w:rsidR="00D27E4D">
        <w:fldChar w:fldCharType="end"/>
      </w:r>
      <w:r>
        <w:t xml:space="preserve"> and to test the significance of those clusters.</w:t>
      </w:r>
    </w:p>
    <w:p w:rsidR="00BF253A" w:rsidRDefault="00BF253A">
      <w:pPr>
        <w:rPr>
          <w:i/>
          <w:iCs/>
        </w:rPr>
      </w:pPr>
      <w:r>
        <w:rPr>
          <w:b/>
          <w:bCs/>
        </w:rPr>
        <w:t>Related Topics:</w:t>
      </w:r>
      <w:r>
        <w:rPr>
          <w:i/>
          <w:iCs/>
        </w:rPr>
        <w:t xml:space="preserve"> Likelihood Ratio Test, SaTScan Methodology Papers </w:t>
      </w:r>
    </w:p>
    <w:p w:rsidR="00BF253A" w:rsidRDefault="00BF253A">
      <w:pPr>
        <w:pStyle w:val="Heading1"/>
      </w:pPr>
      <w:r>
        <w:br w:type="page"/>
      </w:r>
      <w:bookmarkStart w:id="40" w:name="_Toc411430894"/>
      <w:r>
        <w:t>Input Data</w:t>
      </w:r>
      <w:bookmarkEnd w:id="40"/>
      <w:r w:rsidR="00D27E4D">
        <w:fldChar w:fldCharType="begin"/>
      </w:r>
      <w:r>
        <w:instrText>xe "Input Data"</w:instrText>
      </w:r>
      <w:r w:rsidR="00D27E4D">
        <w:fldChar w:fldCharType="end"/>
      </w:r>
    </w:p>
    <w:p w:rsidR="00BF253A" w:rsidRDefault="00BF253A">
      <w:pPr>
        <w:pStyle w:val="Heading2"/>
      </w:pPr>
      <w:bookmarkStart w:id="41" w:name="_Toc411430895"/>
      <w:r>
        <w:t>Data Requirements</w:t>
      </w:r>
      <w:bookmarkEnd w:id="41"/>
      <w:r w:rsidR="00D27E4D">
        <w:fldChar w:fldCharType="begin"/>
      </w:r>
      <w:r>
        <w:instrText>xe "Data Requirements:Data Requirements"</w:instrText>
      </w:r>
      <w:r w:rsidR="00D27E4D">
        <w:fldChar w:fldCharType="end"/>
      </w:r>
    </w:p>
    <w:p w:rsidR="00BF253A" w:rsidRDefault="00BF253A">
      <w:r>
        <w:rPr>
          <w:b/>
          <w:bCs/>
        </w:rPr>
        <w:t>Required Files:</w:t>
      </w:r>
      <w:r>
        <w:rPr>
          <w:i/>
          <w:iCs/>
        </w:rPr>
        <w:t xml:space="preserve"> </w:t>
      </w:r>
      <w:r w:rsidR="00D27E4D">
        <w:rPr>
          <w:i/>
          <w:iCs/>
        </w:rPr>
        <w:fldChar w:fldCharType="begin"/>
      </w:r>
      <w:r>
        <w:instrText>xe "Data:Requirements"</w:instrText>
      </w:r>
      <w:r w:rsidR="00D27E4D">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D27E4D">
        <w:fldChar w:fldCharType="begin"/>
      </w:r>
      <w:r>
        <w:instrText>xe "Coordinates"</w:instrText>
      </w:r>
      <w:r w:rsidR="00D27E4D">
        <w:fldChar w:fldCharType="end"/>
      </w:r>
      <w:r w:rsidR="00D27E4D">
        <w:fldChar w:fldCharType="begin"/>
      </w:r>
      <w:r>
        <w:instrText>xe "Data: Coordinate"</w:instrText>
      </w:r>
      <w:r w:rsidR="00D27E4D">
        <w:fldChar w:fldCharType="end"/>
      </w:r>
      <w:r>
        <w:t xml:space="preserve"> file</w:t>
      </w:r>
      <w:r w:rsidR="00500E16">
        <w:t xml:space="preserve"> is needed for all probability models except the continuous Poisson model. </w:t>
      </w:r>
      <w:r w:rsidR="00D27E4D">
        <w:fldChar w:fldCharType="begin"/>
      </w:r>
      <w:r>
        <w:instrText>xe "Coordinates File"</w:instrText>
      </w:r>
      <w:r w:rsidR="00D27E4D">
        <w:fldChar w:fldCharType="end"/>
      </w:r>
      <w:r>
        <w:t>The Poisson model also requires a population file</w:t>
      </w:r>
      <w:r w:rsidR="00D27E4D">
        <w:fldChar w:fldCharType="begin"/>
      </w:r>
      <w:r>
        <w:instrText>xe "Population File"</w:instrText>
      </w:r>
      <w:r w:rsidR="00D27E4D">
        <w:fldChar w:fldCharType="end"/>
      </w:r>
      <w:r w:rsidR="00D27E4D">
        <w:fldChar w:fldCharType="begin"/>
      </w:r>
      <w:r>
        <w:instrText>xe "Data: Population"</w:instrText>
      </w:r>
      <w:r w:rsidR="00D27E4D">
        <w:fldChar w:fldCharType="end"/>
      </w:r>
      <w:r>
        <w:t xml:space="preserve"> while the Bernoulli model requires a control file. </w:t>
      </w:r>
    </w:p>
    <w:p w:rsidR="00BF253A" w:rsidRDefault="00BF253A">
      <w:r>
        <w:rPr>
          <w:b/>
          <w:bCs/>
        </w:rPr>
        <w:t>Optional Files</w:t>
      </w:r>
      <w:r>
        <w:rPr>
          <w:i/>
          <w:iCs/>
        </w:rPr>
        <w:t xml:space="preserve">: </w:t>
      </w:r>
      <w:r>
        <w:t>One may also specify an optional special grid file</w:t>
      </w:r>
      <w:r w:rsidR="00D27E4D">
        <w:fldChar w:fldCharType="begin"/>
      </w:r>
      <w:r>
        <w:instrText>xe "Special Grid File"</w:instrText>
      </w:r>
      <w:r w:rsidR="00D27E4D">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D27E4D">
        <w:fldChar w:fldCharType="begin"/>
      </w:r>
      <w:r>
        <w:instrText>xe "Probability Model: Bernoulli"</w:instrText>
      </w:r>
      <w:r w:rsidR="00D27E4D">
        <w:fldChar w:fldCharType="end"/>
      </w:r>
      <w:r w:rsidR="00D27E4D">
        <w:fldChar w:fldCharType="begin"/>
      </w:r>
      <w:r>
        <w:instrText>xe "Bernoulli Distribution"</w:instrText>
      </w:r>
      <w:r w:rsidR="00D27E4D">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rsidR="00E93E55" w:rsidRDefault="00E93E55">
      <w:pPr>
        <w:overflowPunct/>
        <w:autoSpaceDE/>
        <w:autoSpaceDN/>
        <w:adjustRightInd/>
        <w:spacing w:before="0" w:after="0"/>
        <w:jc w:val="left"/>
        <w:textAlignment w:val="auto"/>
        <w:rPr>
          <w:i/>
          <w:iCs/>
        </w:rPr>
      </w:pPr>
      <w:r>
        <w:rPr>
          <w:i/>
          <w:iCs/>
        </w:rPr>
        <w:br w:type="page"/>
      </w:r>
    </w:p>
    <w:p w:rsidR="00BF253A" w:rsidRDefault="00BF253A">
      <w:pPr>
        <w:pStyle w:val="Heading2"/>
      </w:pPr>
      <w:bookmarkStart w:id="42" w:name="_Toc411430896"/>
      <w:r>
        <w:t>Case File</w:t>
      </w:r>
      <w:bookmarkEnd w:id="42"/>
      <w:r w:rsidR="00D27E4D">
        <w:fldChar w:fldCharType="begin"/>
      </w:r>
      <w:r>
        <w:instrText>xe "Case File"</w:instrText>
      </w:r>
      <w:r w:rsidR="00D27E4D">
        <w:fldChar w:fldCharType="end"/>
      </w:r>
      <w:r w:rsidR="00D27E4D">
        <w:fldChar w:fldCharType="begin"/>
      </w:r>
      <w:r>
        <w:instrText>xe "Input Data:Case File"</w:instrText>
      </w:r>
      <w:r w:rsidR="00D27E4D">
        <w:fldChar w:fldCharType="end"/>
      </w:r>
    </w:p>
    <w:p w:rsidR="00BF253A" w:rsidRDefault="00BF253A">
      <w:pPr>
        <w:suppressAutoHyphens/>
        <w:rPr>
          <w:b/>
          <w:bCs/>
        </w:rPr>
      </w:pPr>
      <w:r>
        <w:t>The case file provides information about cases</w:t>
      </w:r>
      <w:r w:rsidR="002636EA">
        <w:t>, and it is used for all probability models</w:t>
      </w:r>
      <w:r>
        <w:t>. It should contain the following information:</w:t>
      </w:r>
      <w:r w:rsidR="00D27E4D">
        <w:fldChar w:fldCharType="begin"/>
      </w:r>
      <w:r>
        <w:instrText>xe "Case File:Format"</w:instrText>
      </w:r>
      <w:r w:rsidR="00D27E4D">
        <w:fldChar w:fldCharType="end"/>
      </w:r>
    </w:p>
    <w:p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BF253A">
        <w:t xml:space="preserve">. </w:t>
      </w:r>
      <w:r w:rsidR="00EF4622">
        <w:t>Unless temporal data check is disabled, a</w:t>
      </w:r>
      <w:r w:rsidR="00BF253A">
        <w:t>ll case times must fall within the study period as specified on the Input Tab</w:t>
      </w:r>
      <w:r w:rsidR="00D27E4D">
        <w:fldChar w:fldCharType="begin"/>
      </w:r>
      <w:r w:rsidR="00BF253A">
        <w:instrText>xe "Analysis: Parameters Tab"</w:instrText>
      </w:r>
      <w:r w:rsidR="00D27E4D">
        <w:fldChar w:fldCharType="end"/>
      </w:r>
      <w:r w:rsidR="00D27E4D">
        <w:fldChar w:fldCharType="begin"/>
      </w:r>
      <w:r w:rsidR="00BF253A">
        <w:instrText>xe "Analysis Tab"</w:instrText>
      </w:r>
      <w:r w:rsidR="00D27E4D">
        <w:fldChar w:fldCharType="end"/>
      </w:r>
      <w:r w:rsidR="00BF253A">
        <w:t xml:space="preserve">. </w:t>
      </w:r>
    </w:p>
    <w:p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 categories for the multinomial and ordinal models can be specified as any positive or negative numerical value. </w:t>
      </w:r>
      <w:r w:rsidR="005C3DF3">
        <w:t>S</w:t>
      </w:r>
      <w:r w:rsidRPr="000C4FEE">
        <w:t>urvival times must be positive numbers.</w:t>
      </w:r>
      <w:r w:rsidR="00EF4622">
        <w:t xml:space="preserve"> The numbers for the normal model can be positive or negative.</w:t>
      </w:r>
    </w:p>
    <w:p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rsidR="00BF253A" w:rsidRDefault="00BF253A">
      <w:r>
        <w:rPr>
          <w:b/>
          <w:bCs/>
        </w:rPr>
        <w:t>Example:</w:t>
      </w:r>
      <w:r>
        <w:t xml:space="preserve"> If on </w:t>
      </w:r>
      <w:smartTag w:uri="urn:schemas-microsoft-com:office:smarttags" w:element="date">
        <w:smartTagPr>
          <w:attr w:name="Month" w:val="4"/>
          <w:attr w:name="Day" w:val="1"/>
          <w:attr w:name="Year" w:val="2004"/>
        </w:smartTagPr>
        <w:r>
          <w:t>April 1, 2004</w:t>
        </w:r>
      </w:smartTag>
      <w:r>
        <w:t xml:space="preserve"> there were 17 male and 12 female cases in </w:t>
      </w:r>
      <w:smartTag w:uri="urn:schemas-microsoft-com:office:smarttags" w:element="place">
        <w:smartTag w:uri="urn:schemas-microsoft-com:office:smarttags" w:element="State">
          <w:r>
            <w:t>New York</w:t>
          </w:r>
        </w:smartTag>
      </w:smartTag>
      <w:r>
        <w:t>, the following information would be provided:</w:t>
      </w:r>
    </w:p>
    <w:p w:rsidR="00BF253A" w:rsidRDefault="00BF253A" w:rsidP="00DD0594">
      <w:pPr>
        <w:numPr>
          <w:ilvl w:val="0"/>
          <w:numId w:val="25"/>
        </w:numPr>
      </w:pPr>
      <w:r>
        <w:t>NewYork  12  2004/4/1  Female</w:t>
      </w:r>
    </w:p>
    <w:p w:rsidR="00BF253A" w:rsidRDefault="00BF253A" w:rsidP="00DD0594">
      <w:pPr>
        <w:numPr>
          <w:ilvl w:val="0"/>
          <w:numId w:val="25"/>
        </w:numPr>
      </w:pPr>
      <w:r>
        <w:t>NewYork  17  2004/4/1  Male</w:t>
      </w:r>
    </w:p>
    <w:p w:rsidR="000C4FEE" w:rsidRDefault="000C4FEE" w:rsidP="000C4FEE">
      <w:r>
        <w:rPr>
          <w:b/>
          <w:bCs/>
        </w:rPr>
        <w:t>Note:</w:t>
      </w:r>
      <w:r>
        <w:t xml:space="preserve"> For the weighted normal model, there can be only one case (observation) per line, and hence, if weights are specified, the second column must be all ones. </w:t>
      </w:r>
    </w:p>
    <w:p w:rsidR="00BF253A" w:rsidRDefault="00BF253A">
      <w:r>
        <w:rPr>
          <w:b/>
          <w:bCs/>
        </w:rPr>
        <w:t>Note:</w:t>
      </w:r>
      <w:r>
        <w:t xml:space="preserve"> Multiple lines may be used for different cases with the same location, time and attributes. SaTScan will automatically add them.</w:t>
      </w:r>
    </w:p>
    <w:p w:rsidR="007B29E3" w:rsidRDefault="007B29E3">
      <w:r>
        <w:rPr>
          <w:b/>
          <w:bCs/>
        </w:rPr>
        <w:t>Note:</w:t>
      </w:r>
      <w:r>
        <w:t xml:space="preserve"> This file is not </w:t>
      </w:r>
      <w:r w:rsidR="00B1046B">
        <w:t>used</w:t>
      </w:r>
      <w:r>
        <w:t xml:space="preserve"> for the continuous Poisson model. </w:t>
      </w:r>
    </w:p>
    <w:p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rsidR="00BF253A" w:rsidRDefault="00BF253A">
      <w:pPr>
        <w:pStyle w:val="Heading2"/>
      </w:pPr>
      <w:bookmarkStart w:id="43" w:name="_Toc411430897"/>
      <w:r>
        <w:t>Control File</w:t>
      </w:r>
      <w:bookmarkEnd w:id="43"/>
      <w:r w:rsidR="00D27E4D">
        <w:fldChar w:fldCharType="begin"/>
      </w:r>
      <w:r>
        <w:instrText>xe "Control File"</w:instrText>
      </w:r>
      <w:r w:rsidR="00D27E4D">
        <w:fldChar w:fldCharType="end"/>
      </w:r>
      <w:r w:rsidR="00D27E4D">
        <w:fldChar w:fldCharType="begin"/>
      </w:r>
      <w:r>
        <w:instrText>xe "Input Data:Control File"</w:instrText>
      </w:r>
      <w:r w:rsidR="00D27E4D">
        <w:fldChar w:fldCharType="end"/>
      </w:r>
    </w:p>
    <w:p w:rsidR="00BF253A" w:rsidRDefault="00D27E4D">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rsidR="00BF253A" w:rsidRDefault="00BF253A" w:rsidP="00DD0594">
      <w:pPr>
        <w:numPr>
          <w:ilvl w:val="0"/>
          <w:numId w:val="26"/>
        </w:numPr>
      </w:pPr>
      <w:r>
        <w:rPr>
          <w:b/>
          <w:bCs/>
        </w:rPr>
        <w:t>location id:</w:t>
      </w:r>
      <w:r>
        <w:t xml:space="preserve"> Any numerical value or string of characters. Empty spaces may not form part of the id.</w:t>
      </w:r>
    </w:p>
    <w:p w:rsidR="00BF253A" w:rsidRDefault="00BF253A" w:rsidP="00DD0594">
      <w:pPr>
        <w:numPr>
          <w:ilvl w:val="0"/>
          <w:numId w:val="26"/>
        </w:numPr>
      </w:pPr>
      <w:r>
        <w:rPr>
          <w:b/>
          <w:bCs/>
        </w:rPr>
        <w:t>#controls:</w:t>
      </w:r>
      <w:r>
        <w:t xml:space="preserve"> The number of controls for the specified location and time.</w:t>
      </w:r>
    </w:p>
    <w:p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D27E4D">
        <w:fldChar w:fldCharType="begin"/>
      </w:r>
      <w:r>
        <w:instrText>xe "Analysis: Parameters Tab"</w:instrText>
      </w:r>
      <w:r w:rsidR="00D27E4D">
        <w:fldChar w:fldCharType="end"/>
      </w:r>
      <w:r w:rsidR="00D27E4D">
        <w:fldChar w:fldCharType="begin"/>
      </w:r>
      <w:r>
        <w:instrText>xe "Analysis Tab"</w:instrText>
      </w:r>
      <w:r w:rsidR="00D27E4D">
        <w:fldChar w:fldCharType="end"/>
      </w:r>
      <w:r>
        <w:t xml:space="preserve">. The format of the times must be the same as in the case file. </w:t>
      </w:r>
    </w:p>
    <w:p w:rsidR="00BF253A" w:rsidRDefault="00BF253A">
      <w:r>
        <w:rPr>
          <w:b/>
          <w:bCs/>
        </w:rPr>
        <w:t>Note:</w:t>
      </w:r>
      <w:r>
        <w:t xml:space="preserve"> Multiple lines may be used for different controls with the same location, time and attributes. SaTScan will automatically add them.</w:t>
      </w:r>
    </w:p>
    <w:p w:rsidR="00BF253A" w:rsidRDefault="00BF253A">
      <w:pPr>
        <w:rPr>
          <w:i/>
          <w:iCs/>
        </w:rPr>
      </w:pPr>
      <w:r>
        <w:rPr>
          <w:b/>
          <w:bCs/>
        </w:rPr>
        <w:t>Related Topics:</w:t>
      </w:r>
      <w:r>
        <w:t xml:space="preserve"> </w:t>
      </w:r>
      <w:r>
        <w:rPr>
          <w:i/>
          <w:iCs/>
        </w:rPr>
        <w:t>Input Tab, Control File Name, Multiple Data Sets Tab, SaTScan Import Wizard, SaTScan ASCII File Format.</w:t>
      </w:r>
    </w:p>
    <w:p w:rsidR="00BF253A" w:rsidRDefault="00BF253A">
      <w:pPr>
        <w:pStyle w:val="Heading2"/>
      </w:pPr>
      <w:bookmarkStart w:id="44" w:name="_Toc411430898"/>
      <w:r>
        <w:t>Population File</w:t>
      </w:r>
      <w:bookmarkEnd w:id="44"/>
      <w:r w:rsidR="00D27E4D">
        <w:fldChar w:fldCharType="begin"/>
      </w:r>
      <w:r>
        <w:instrText>xe "Population File"</w:instrText>
      </w:r>
      <w:r w:rsidR="00D27E4D">
        <w:fldChar w:fldCharType="end"/>
      </w:r>
      <w:r w:rsidR="00D27E4D">
        <w:fldChar w:fldCharType="begin"/>
      </w:r>
      <w:r>
        <w:instrText>xe "Input Data:Population File"</w:instrText>
      </w:r>
      <w:r w:rsidR="00D27E4D">
        <w:fldChar w:fldCharType="end"/>
      </w:r>
    </w:p>
    <w:p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D27E4D">
        <w:fldChar w:fldCharType="begin"/>
      </w:r>
      <w:r>
        <w:instrText>xe "Population File:Format"</w:instrText>
      </w:r>
      <w:r w:rsidR="00D27E4D">
        <w:fldChar w:fldCharType="end"/>
      </w:r>
      <w:r w:rsidR="00D27E4D">
        <w:fldChar w:fldCharType="begin"/>
      </w:r>
      <w:r>
        <w:instrText>xe "Population File"</w:instrText>
      </w:r>
      <w:r w:rsidR="00D27E4D">
        <w:fldChar w:fldCharType="end"/>
      </w:r>
    </w:p>
    <w:p w:rsidR="00BF253A" w:rsidRDefault="00BF253A" w:rsidP="00DD0594">
      <w:pPr>
        <w:numPr>
          <w:ilvl w:val="0"/>
          <w:numId w:val="27"/>
        </w:numPr>
      </w:pPr>
      <w:r>
        <w:rPr>
          <w:b/>
          <w:bCs/>
        </w:rPr>
        <w:t>location id</w:t>
      </w:r>
      <w:r>
        <w:t>: Any numerical value or string of characters. Empty spaces may not form part of the id.</w:t>
      </w:r>
    </w:p>
    <w:p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rsidR="00BF253A" w:rsidRDefault="00BF253A" w:rsidP="00DD0594">
      <w:pPr>
        <w:numPr>
          <w:ilvl w:val="0"/>
          <w:numId w:val="27"/>
        </w:numPr>
      </w:pPr>
      <w:r>
        <w:rPr>
          <w:b/>
          <w:bCs/>
        </w:rPr>
        <w:t>covariates</w:t>
      </w:r>
      <w:r w:rsidR="00D27E4D">
        <w:rPr>
          <w:b/>
          <w:bCs/>
        </w:rPr>
        <w:fldChar w:fldCharType="begin"/>
      </w:r>
      <w:r>
        <w:instrText>xe "Covariates"</w:instrText>
      </w:r>
      <w:r w:rsidR="00D27E4D">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D27E4D">
        <w:fldChar w:fldCharType="begin"/>
      </w:r>
      <w:r>
        <w:instrText>xe "Data: Case"</w:instrText>
      </w:r>
      <w:r w:rsidR="00D27E4D">
        <w:fldChar w:fldCharType="end"/>
      </w:r>
      <w:r w:rsidR="00D27E4D">
        <w:fldChar w:fldCharType="begin"/>
      </w:r>
      <w:r>
        <w:instrText>xe "Case File"</w:instrText>
      </w:r>
      <w:r w:rsidR="00D27E4D">
        <w:fldChar w:fldCharType="end"/>
      </w:r>
      <w:r>
        <w:t>.</w:t>
      </w:r>
    </w:p>
    <w:p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rsidR="00BF253A" w:rsidRDefault="00BF253A">
      <w:r>
        <w:rPr>
          <w:b/>
          <w:bCs/>
        </w:rPr>
        <w:t>Note:</w:t>
      </w:r>
      <w:r>
        <w:t xml:space="preserve"> Multiple lines may be used for different population groups with the same location, time and covariate attributes. SaTScan will automatically add them.</w:t>
      </w:r>
    </w:p>
    <w:p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rsidR="00BF253A" w:rsidRDefault="00BF253A">
      <w:pPr>
        <w:pStyle w:val="Heading2"/>
      </w:pPr>
      <w:bookmarkStart w:id="45" w:name="_Toc411430899"/>
      <w:r>
        <w:t>Coordinates File</w:t>
      </w:r>
      <w:bookmarkEnd w:id="45"/>
      <w:r w:rsidR="00D27E4D">
        <w:fldChar w:fldCharType="begin"/>
      </w:r>
      <w:r>
        <w:instrText>xe "Coordinates File"</w:instrText>
      </w:r>
      <w:r w:rsidR="00D27E4D">
        <w:fldChar w:fldCharType="end"/>
      </w:r>
      <w:r w:rsidR="00D27E4D">
        <w:fldChar w:fldCharType="begin"/>
      </w:r>
      <w:r>
        <w:instrText>xe "Input Data:Coordinates File"</w:instrText>
      </w:r>
      <w:r w:rsidR="00D27E4D">
        <w:fldChar w:fldCharType="end"/>
      </w:r>
    </w:p>
    <w:p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D27E4D">
        <w:fldChar w:fldCharType="begin"/>
      </w:r>
      <w:r>
        <w:instrText>xe "Latitude and Longitude"</w:instrText>
      </w:r>
      <w:r w:rsidR="00D27E4D">
        <w:fldChar w:fldCharType="end"/>
      </w:r>
      <w:r>
        <w:t>. If two different location IDs have exactly the same coordinates, then the data for the two are combined and treated as a single location.</w:t>
      </w:r>
    </w:p>
    <w:p w:rsidR="00BF253A" w:rsidRDefault="00BF253A">
      <w:r>
        <w:t xml:space="preserve">A coordinates file is not needed for purely temporal analyses. </w:t>
      </w:r>
    </w:p>
    <w:p w:rsidR="00BF253A" w:rsidRDefault="00BF253A">
      <w:pPr>
        <w:rPr>
          <w:i/>
          <w:iCs/>
        </w:rPr>
      </w:pPr>
      <w:r>
        <w:rPr>
          <w:b/>
          <w:bCs/>
        </w:rPr>
        <w:t>Related Topics:</w:t>
      </w:r>
      <w:r>
        <w:t xml:space="preserve"> </w:t>
      </w:r>
      <w:r>
        <w:rPr>
          <w:i/>
          <w:iCs/>
        </w:rPr>
        <w:t>Input Tab, Coordinates File Name, Coordinates, Cartesian Coordinates, Latitude and Longitude, Grid File.</w:t>
      </w:r>
    </w:p>
    <w:p w:rsidR="00BF253A" w:rsidRDefault="00BF253A">
      <w:pPr>
        <w:pStyle w:val="Heading3"/>
      </w:pPr>
      <w:r>
        <w:t>Cartesian Coordinates</w:t>
      </w:r>
      <w:r w:rsidR="00D27E4D">
        <w:fldChar w:fldCharType="begin"/>
      </w:r>
      <w:r>
        <w:instrText>xe "Cartesian Coordinates"</w:instrText>
      </w:r>
      <w:r w:rsidR="00D27E4D">
        <w:fldChar w:fldCharType="end"/>
      </w:r>
      <w:r>
        <w:t xml:space="preserve"> </w:t>
      </w:r>
      <w:r w:rsidR="00D27E4D">
        <w:fldChar w:fldCharType="begin"/>
      </w:r>
      <w:r>
        <w:instrText>xe "Coordinates: Cartesian Coordinates "</w:instrText>
      </w:r>
      <w:r w:rsidR="00D27E4D">
        <w:fldChar w:fldCharType="end"/>
      </w:r>
    </w:p>
    <w:p w:rsidR="00BF253A" w:rsidRDefault="00D27E4D">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rsidR="00BF253A" w:rsidRDefault="00BF253A" w:rsidP="00DD0594">
      <w:pPr>
        <w:numPr>
          <w:ilvl w:val="0"/>
          <w:numId w:val="28"/>
        </w:numPr>
      </w:pPr>
      <w:r>
        <w:rPr>
          <w:b/>
          <w:bCs/>
        </w:rPr>
        <w:t>location id:</w:t>
      </w:r>
      <w:r>
        <w:t xml:space="preserve"> Any numerical value or string of characters. Empty spaces may not form part of the id.</w:t>
      </w:r>
    </w:p>
    <w:p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rsidR="00BF253A" w:rsidRDefault="00BF253A" w:rsidP="00DD0594">
      <w:pPr>
        <w:numPr>
          <w:ilvl w:val="1"/>
          <w:numId w:val="28"/>
        </w:numPr>
      </w:pPr>
      <w:r>
        <w:rPr>
          <w:b/>
          <w:bCs/>
        </w:rPr>
        <w:t>x and y-coordinates:</w:t>
      </w:r>
      <w:r>
        <w:t xml:space="preserve"> Required</w:t>
      </w:r>
    </w:p>
    <w:p w:rsidR="00BF253A" w:rsidRDefault="00BF253A" w:rsidP="00DD0594">
      <w:pPr>
        <w:numPr>
          <w:ilvl w:val="1"/>
          <w:numId w:val="28"/>
        </w:numPr>
      </w:pPr>
      <w:r>
        <w:rPr>
          <w:b/>
          <w:bCs/>
        </w:rPr>
        <w:t>z1-zN coordinates:</w:t>
      </w:r>
      <w:r>
        <w:t xml:space="preserve"> Optional</w:t>
      </w:r>
    </w:p>
    <w:p w:rsidR="00BF253A" w:rsidRDefault="00BF253A">
      <w:r>
        <w:rPr>
          <w:b/>
          <w:bCs/>
        </w:rPr>
        <w:t>Note:</w:t>
      </w:r>
      <w:r>
        <w:t xml:space="preserve"> If you have more than 10 dimensions you cannot use the SaTScan Import Wizard for the coordinates and grid files, but must specify them using the SaTScan ASCII file format.</w:t>
      </w:r>
    </w:p>
    <w:p w:rsidR="009746F7" w:rsidRDefault="009746F7">
      <w:r>
        <w:rPr>
          <w:b/>
          <w:bCs/>
        </w:rPr>
        <w:t>Note:</w:t>
      </w:r>
      <w:r>
        <w:t xml:space="preserve"> The continuous Poisson model only works in two dimensions. </w:t>
      </w:r>
    </w:p>
    <w:p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rsidR="00BF253A" w:rsidRDefault="00BF253A">
      <w:pPr>
        <w:pStyle w:val="Heading3"/>
      </w:pPr>
      <w:r>
        <w:t>Latitude and Longitude</w:t>
      </w:r>
      <w:r w:rsidR="00D27E4D">
        <w:fldChar w:fldCharType="begin"/>
      </w:r>
      <w:r>
        <w:instrText>xe "Coordinates: Latitude and Longitude"</w:instrText>
      </w:r>
      <w:r w:rsidR="00D27E4D">
        <w:fldChar w:fldCharType="end"/>
      </w:r>
      <w:r w:rsidR="00D27E4D">
        <w:fldChar w:fldCharType="begin"/>
      </w:r>
      <w:r>
        <w:instrText>xe "Latitude and Longitude"</w:instrText>
      </w:r>
      <w:r w:rsidR="00D27E4D">
        <w:fldChar w:fldCharType="end"/>
      </w:r>
    </w:p>
    <w:p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w:t>
      </w:r>
      <w:smartTag w:uri="urn:schemas-microsoft-com:office:smarttags" w:element="place">
        <w:smartTag w:uri="urn:schemas-microsoft-com:office:smarttags" w:element="City">
          <w:r>
            <w:t>Greenwich</w:t>
          </w:r>
        </w:smartTag>
        <w:r>
          <w:t xml:space="preserve">, </w:t>
        </w:r>
        <w:smartTag w:uri="urn:schemas-microsoft-com:office:smarttags" w:element="country-region">
          <w:r>
            <w:t>England</w:t>
          </w:r>
        </w:smartTag>
      </w:smartTag>
      <w:r>
        <w:t xml:space="preserve">), and locations west of the Prime Meridian should be entered as negative numbers. For example, the National Institutes of Health in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 which is located at 39.00 degrees north and 77.10 degrees west, should be reported as 39.00 and -77.10 respectively.</w:t>
      </w:r>
    </w:p>
    <w:p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rsidR="00BF253A" w:rsidRDefault="00BF253A">
      <w:pPr>
        <w:suppressAutoHyphens/>
      </w:pPr>
      <w:r>
        <w:t>If latitude/longitude coordinates are used, the coordinates file should contain the following information:</w:t>
      </w:r>
    </w:p>
    <w:p w:rsidR="00BF253A" w:rsidRDefault="00BF253A" w:rsidP="00DD0594">
      <w:pPr>
        <w:numPr>
          <w:ilvl w:val="0"/>
          <w:numId w:val="29"/>
        </w:numPr>
      </w:pPr>
      <w:r>
        <w:rPr>
          <w:b/>
          <w:bCs/>
        </w:rPr>
        <w:t>location id:</w:t>
      </w:r>
      <w:r>
        <w:t xml:space="preserve"> Any numerical value or string of characters. Empty spaces may not form part of the id.</w:t>
      </w:r>
    </w:p>
    <w:p w:rsidR="00BF253A" w:rsidRDefault="00BF253A" w:rsidP="00DD0594">
      <w:pPr>
        <w:numPr>
          <w:ilvl w:val="0"/>
          <w:numId w:val="29"/>
        </w:numPr>
      </w:pPr>
      <w:r>
        <w:rPr>
          <w:b/>
          <w:bCs/>
        </w:rPr>
        <w:t xml:space="preserve">latitude: </w:t>
      </w:r>
      <w:r>
        <w:t>Latitude in decimal number of degrees.</w:t>
      </w:r>
    </w:p>
    <w:p w:rsidR="00BF253A" w:rsidRDefault="00BF253A" w:rsidP="00DD0594">
      <w:pPr>
        <w:numPr>
          <w:ilvl w:val="0"/>
          <w:numId w:val="29"/>
        </w:numPr>
      </w:pPr>
      <w:r>
        <w:rPr>
          <w:b/>
          <w:bCs/>
        </w:rPr>
        <w:t>longitude:</w:t>
      </w:r>
      <w:r>
        <w:t xml:space="preserve"> Longitude in decimal number of degrees.</w:t>
      </w:r>
    </w:p>
    <w:p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rsidR="009746F7" w:rsidRDefault="009746F7">
      <w:pPr>
        <w:rPr>
          <w:b/>
          <w:bCs/>
        </w:rPr>
      </w:pPr>
      <w:r>
        <w:rPr>
          <w:b/>
          <w:bCs/>
        </w:rPr>
        <w:t>Note:</w:t>
      </w:r>
      <w:r>
        <w:t xml:space="preserve"> Latitude and longitude cannot be used for the continuous Poisson model, or when an elliptic spatial window is used. </w:t>
      </w:r>
    </w:p>
    <w:p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rsidR="00BF253A" w:rsidRDefault="00BF253A">
      <w:pPr>
        <w:pStyle w:val="Heading2"/>
      </w:pPr>
      <w:bookmarkStart w:id="46" w:name="_Toc411430900"/>
      <w:r>
        <w:t>Grid File</w:t>
      </w:r>
      <w:bookmarkEnd w:id="46"/>
      <w:r w:rsidR="008F459A">
        <w:t xml:space="preserve"> </w:t>
      </w:r>
      <w:r w:rsidR="00D27E4D">
        <w:fldChar w:fldCharType="begin"/>
      </w:r>
      <w:r>
        <w:instrText>xe "Input File:Grid File"</w:instrText>
      </w:r>
      <w:r w:rsidR="00D27E4D">
        <w:fldChar w:fldCharType="end"/>
      </w:r>
      <w:r w:rsidR="00D27E4D">
        <w:fldChar w:fldCharType="begin"/>
      </w:r>
      <w:r>
        <w:instrText>xe "Grid File"</w:instrText>
      </w:r>
      <w:r w:rsidR="00D27E4D">
        <w:fldChar w:fldCharType="end"/>
      </w:r>
    </w:p>
    <w:p w:rsidR="00BF253A" w:rsidRDefault="00BF253A">
      <w:r>
        <w:t>The optional grid file defines the centroids of the circles used by the scan statistic. If no grid file is specified, the coordinates</w:t>
      </w:r>
      <w:r w:rsidR="00D27E4D">
        <w:fldChar w:fldCharType="begin"/>
      </w:r>
      <w:r>
        <w:instrText>xe "Coordinates"</w:instrText>
      </w:r>
      <w:r w:rsidR="00D27E4D">
        <w:fldChar w:fldCharType="end"/>
      </w:r>
      <w:r w:rsidR="00D27E4D">
        <w:fldChar w:fldCharType="begin"/>
      </w:r>
      <w:r>
        <w:instrText>xe "Data: Coordinate"</w:instrText>
      </w:r>
      <w:r w:rsidR="00D27E4D">
        <w:fldChar w:fldCharType="end"/>
      </w:r>
      <w:r>
        <w:t xml:space="preserve"> given in the coordinates file</w:t>
      </w:r>
      <w:r w:rsidR="00D27E4D">
        <w:fldChar w:fldCharType="begin"/>
      </w:r>
      <w:r>
        <w:instrText>xe "Coordinates File"</w:instrText>
      </w:r>
      <w:r w:rsidR="00D27E4D">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rsidR="00BF253A" w:rsidRDefault="009C1BFA">
      <w:pPr>
        <w:pStyle w:val="Heading2"/>
      </w:pPr>
      <w:bookmarkStart w:id="47" w:name="_Toc411430901"/>
      <w:r>
        <w:t xml:space="preserve">Non-Euclidian </w:t>
      </w:r>
      <w:r w:rsidR="00BF253A">
        <w:t>Neighbors File</w:t>
      </w:r>
      <w:bookmarkEnd w:id="47"/>
      <w:r w:rsidR="00D27E4D">
        <w:fldChar w:fldCharType="begin"/>
      </w:r>
      <w:r w:rsidR="00BF253A">
        <w:instrText>xe "Max Circle Size File"</w:instrText>
      </w:r>
      <w:r w:rsidR="00D27E4D">
        <w:fldChar w:fldCharType="end"/>
      </w:r>
      <w:r w:rsidR="00D27E4D">
        <w:fldChar w:fldCharType="begin"/>
      </w:r>
      <w:r w:rsidR="00BF253A">
        <w:instrText>xe "Input File:Max Circle Size File"</w:instrText>
      </w:r>
      <w:r w:rsidR="00D27E4D">
        <w:fldChar w:fldCharType="end"/>
      </w:r>
    </w:p>
    <w:p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rsidR="009746F7" w:rsidRDefault="009746F7">
      <w:r w:rsidRPr="009746F7">
        <w:rPr>
          <w:b/>
        </w:rPr>
        <w:t>Note:</w:t>
      </w:r>
      <w:r>
        <w:t xml:space="preserve"> The neighbors file cannot be used with the continuous Poisson model. </w:t>
      </w:r>
    </w:p>
    <w:p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rsidR="009C1BFA" w:rsidRDefault="009C1BFA" w:rsidP="009C1BFA">
      <w:pPr>
        <w:pStyle w:val="Heading2"/>
      </w:pPr>
      <w:bookmarkStart w:id="48" w:name="_Toc411430902"/>
      <w:smartTag w:uri="urn:schemas-microsoft-com:office:smarttags" w:element="place">
        <w:r>
          <w:t>Meta</w:t>
        </w:r>
      </w:smartTag>
      <w:r>
        <w:t xml:space="preserve"> Location File</w:t>
      </w:r>
      <w:bookmarkEnd w:id="48"/>
      <w:r w:rsidR="00D27E4D">
        <w:fldChar w:fldCharType="begin"/>
      </w:r>
      <w:r>
        <w:instrText>xe "Adjustments File"</w:instrText>
      </w:r>
      <w:r w:rsidR="00D27E4D">
        <w:fldChar w:fldCharType="end"/>
      </w:r>
      <w:r w:rsidR="00D27E4D">
        <w:fldChar w:fldCharType="begin"/>
      </w:r>
      <w:r>
        <w:instrText>xe "Input File:Adjustments File"</w:instrText>
      </w:r>
      <w:r w:rsidR="00D27E4D">
        <w:fldChar w:fldCharType="end"/>
      </w:r>
    </w:p>
    <w:p w:rsidR="00764D9B" w:rsidRDefault="00764D9B" w:rsidP="00764D9B">
      <w:r>
        <w:t xml:space="preserve">This is an optional file for the discrete scan statistics which can only be used if the non-Euclidian neighbors file is used as well. It cannot be defined using the SaTScan Import Wizard, but has to be specified using the ASCII file format. </w:t>
      </w:r>
    </w:p>
    <w:p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rsidR="009C1BFA" w:rsidRDefault="009C1BFA" w:rsidP="009C1BFA">
      <w:r w:rsidRPr="009746F7">
        <w:rPr>
          <w:b/>
        </w:rPr>
        <w:t>Note:</w:t>
      </w:r>
      <w:r>
        <w:t xml:space="preserve"> The meta location file can only be used in connection with the non-Euclidian neighbors file.</w:t>
      </w:r>
    </w:p>
    <w:p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rsidR="00BF253A" w:rsidRDefault="00BF253A">
      <w:pPr>
        <w:pStyle w:val="Heading2"/>
      </w:pPr>
      <w:bookmarkStart w:id="49" w:name="_Toc411430903"/>
      <w:smartTag w:uri="urn:schemas-microsoft-com:office:smarttags" w:element="Street">
        <w:smartTag w:uri="urn:schemas-microsoft-com:office:smarttags" w:element="address">
          <w:r>
            <w:t>Max Circle</w:t>
          </w:r>
        </w:smartTag>
      </w:smartTag>
      <w:r>
        <w:t xml:space="preserve"> Size File</w:t>
      </w:r>
      <w:bookmarkEnd w:id="49"/>
      <w:r w:rsidR="00D27E4D">
        <w:fldChar w:fldCharType="begin"/>
      </w:r>
      <w:r>
        <w:instrText>xe "Max Circle Size File"</w:instrText>
      </w:r>
      <w:r w:rsidR="00D27E4D">
        <w:fldChar w:fldCharType="end"/>
      </w:r>
      <w:r w:rsidR="00D27E4D">
        <w:fldChar w:fldCharType="begin"/>
      </w:r>
      <w:r>
        <w:instrText>xe "Input File:Max Circle Size File"</w:instrText>
      </w:r>
      <w:r w:rsidR="00D27E4D">
        <w:fldChar w:fldCharType="end"/>
      </w:r>
    </w:p>
    <w:p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rsidR="00BF253A" w:rsidRDefault="00BF253A">
      <w:pPr>
        <w:rPr>
          <w:b/>
          <w:bCs/>
        </w:rPr>
      </w:pPr>
      <w:r>
        <w:t>The file should contain one line for each location, with the following information:</w:t>
      </w:r>
      <w:r w:rsidR="00D27E4D">
        <w:fldChar w:fldCharType="begin"/>
      </w:r>
      <w:r>
        <w:instrText>xe "Population File:Format"</w:instrText>
      </w:r>
      <w:r w:rsidR="00D27E4D">
        <w:fldChar w:fldCharType="end"/>
      </w:r>
      <w:r w:rsidR="00D27E4D">
        <w:fldChar w:fldCharType="begin"/>
      </w:r>
      <w:r>
        <w:instrText>xe "Population File"</w:instrText>
      </w:r>
      <w:r w:rsidR="00D27E4D">
        <w:fldChar w:fldCharType="end"/>
      </w:r>
    </w:p>
    <w:p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rsidR="00BF253A" w:rsidRDefault="00BF253A">
      <w:pPr>
        <w:pStyle w:val="Indent2Xbullets"/>
        <w:tabs>
          <w:tab w:val="clear" w:pos="1080"/>
        </w:tabs>
        <w:ind w:left="0" w:firstLine="0"/>
      </w:pPr>
      <w:r>
        <w:rPr>
          <w:b/>
          <w:bCs/>
        </w:rPr>
        <w:t>‘population’:</w:t>
      </w:r>
      <w:r>
        <w:t xml:space="preserve"> Any non-negative number. </w:t>
      </w:r>
    </w:p>
    <w:p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rsidR="00BF253A" w:rsidRDefault="00BF253A">
      <w:r>
        <w:rPr>
          <w:b/>
          <w:bCs/>
        </w:rPr>
        <w:t xml:space="preserve">Note: </w:t>
      </w:r>
      <w:r>
        <w:t>If a location ID is missing from this file, the population is assumed to be zero. If a location ID occurs more than once, the population numbers will be added.</w:t>
      </w:r>
    </w:p>
    <w:p w:rsidR="00BF253A" w:rsidRDefault="00BF253A">
      <w:pPr>
        <w:rPr>
          <w:i/>
          <w:iCs/>
        </w:rPr>
      </w:pPr>
      <w:r>
        <w:rPr>
          <w:b/>
          <w:bCs/>
        </w:rPr>
        <w:t xml:space="preserve">Related Topics: </w:t>
      </w:r>
      <w:r>
        <w:rPr>
          <w:i/>
          <w:iCs/>
        </w:rPr>
        <w:t>Input Tab, Population File, Spatial Window Tab, SaTScan Import Wizard, SaTScan ASCII File Format.</w:t>
      </w:r>
    </w:p>
    <w:p w:rsidR="00BF253A" w:rsidRDefault="00BF253A">
      <w:pPr>
        <w:pStyle w:val="Heading2"/>
      </w:pPr>
      <w:bookmarkStart w:id="50" w:name="_Toc411430904"/>
      <w:r>
        <w:t>Adjustments File</w:t>
      </w:r>
      <w:bookmarkEnd w:id="50"/>
      <w:r w:rsidR="00D27E4D">
        <w:fldChar w:fldCharType="begin"/>
      </w:r>
      <w:r>
        <w:instrText>xe "Adjustments File"</w:instrText>
      </w:r>
      <w:r w:rsidR="00D27E4D">
        <w:fldChar w:fldCharType="end"/>
      </w:r>
      <w:r w:rsidR="00D27E4D">
        <w:fldChar w:fldCharType="begin"/>
      </w:r>
      <w:r>
        <w:instrText>xe "Input File:Adjustments File"</w:instrText>
      </w:r>
      <w:r w:rsidR="00D27E4D">
        <w:fldChar w:fldCharType="end"/>
      </w:r>
    </w:p>
    <w:p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rsidR="00BF253A" w:rsidRDefault="00BF253A">
      <w:r>
        <w:t xml:space="preserve">The name of the adjustments file is specified on the Analysis Tab </w:t>
      </w:r>
      <w:r>
        <w:sym w:font="Wingdings" w:char="F0E0"/>
      </w:r>
      <w:r>
        <w:t xml:space="preserve"> Advanced Features </w:t>
      </w:r>
      <w:r>
        <w:sym w:font="Wingdings" w:char="F0E0"/>
      </w:r>
      <w:r>
        <w:t xml:space="preserve"> Risk Adjustments.</w:t>
      </w:r>
    </w:p>
    <w:p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rsidR="00C741A0" w:rsidRDefault="00C741A0" w:rsidP="00C741A0">
      <w:pPr>
        <w:pStyle w:val="Heading2"/>
      </w:pPr>
      <w:bookmarkStart w:id="51" w:name="_Toc411430905"/>
      <w:r>
        <w:t>Alternative Hypothesis File</w:t>
      </w:r>
      <w:bookmarkEnd w:id="51"/>
      <w:r w:rsidR="00D27E4D">
        <w:fldChar w:fldCharType="begin"/>
      </w:r>
      <w:r>
        <w:instrText>xe "Adjustments File"</w:instrText>
      </w:r>
      <w:r w:rsidR="00D27E4D">
        <w:fldChar w:fldCharType="end"/>
      </w:r>
      <w:r w:rsidR="00D27E4D">
        <w:fldChar w:fldCharType="begin"/>
      </w:r>
      <w:r>
        <w:instrText>xe "Input File:Adjustments File"</w:instrText>
      </w:r>
      <w:r w:rsidR="00D27E4D">
        <w:fldChar w:fldCharType="end"/>
      </w:r>
    </w:p>
    <w:p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rsidR="00BF253A" w:rsidRDefault="00BF253A">
      <w:pPr>
        <w:pStyle w:val="Heading2"/>
      </w:pPr>
      <w:bookmarkStart w:id="52" w:name="_Toc411430906"/>
      <w:r>
        <w:t>SaTScan Import Wizard</w:t>
      </w:r>
      <w:bookmarkEnd w:id="52"/>
      <w:r w:rsidR="00D27E4D">
        <w:fldChar w:fldCharType="begin"/>
      </w:r>
      <w:r>
        <w:instrText>xe "SaTScan Import Wizard"</w:instrText>
      </w:r>
      <w:r w:rsidR="00D27E4D">
        <w:fldChar w:fldCharType="end"/>
      </w:r>
      <w:r w:rsidR="00D27E4D">
        <w:fldChar w:fldCharType="begin"/>
      </w:r>
      <w:r>
        <w:instrText>xe "Import File:SaTScan Import Wizard"</w:instrText>
      </w:r>
      <w:r w:rsidR="00D27E4D">
        <w:fldChar w:fldCharType="end"/>
      </w:r>
    </w:p>
    <w:p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C31FD9">
        <w:t>button</w:t>
      </w:r>
      <w:r>
        <w:t xml:space="preserve"> to the right of the text field </w:t>
      </w:r>
      <w:r w:rsidR="00F66E5B">
        <w:t>and select</w:t>
      </w:r>
      <w:r>
        <w:t xml:space="preserve"> the file that you want to import.  </w:t>
      </w:r>
    </w:p>
    <w:p w:rsidR="00BF253A" w:rsidRDefault="00BF253A" w:rsidP="00E43E3E">
      <w:pPr>
        <w:pStyle w:val="Heading3"/>
      </w:pPr>
      <w:r>
        <w:t xml:space="preserve">Step 1 – Selecting the Source File </w:t>
      </w:r>
    </w:p>
    <w:p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rsidR="0090295F" w:rsidRDefault="0090295F" w:rsidP="00612B9A">
      <w:pPr>
        <w:numPr>
          <w:ilvl w:val="0"/>
          <w:numId w:val="5"/>
        </w:numPr>
        <w:tabs>
          <w:tab w:val="left" w:pos="720"/>
        </w:tabs>
      </w:pPr>
      <w:r>
        <w:t>Browse the folders and highlight the file you want to open. It will appear in the File Name text</w:t>
      </w:r>
      <w:r>
        <w:br/>
        <w:t>field.</w:t>
      </w:r>
    </w:p>
    <w:p w:rsidR="0090295F" w:rsidRDefault="0090295F" w:rsidP="00612B9A">
      <w:pPr>
        <w:numPr>
          <w:ilvl w:val="0"/>
          <w:numId w:val="5"/>
        </w:numPr>
        <w:tabs>
          <w:tab w:val="left" w:pos="720"/>
        </w:tabs>
      </w:pPr>
      <w:r>
        <w:t>Click on Open. The SaTScan Import Wizard will now appear.</w:t>
      </w:r>
    </w:p>
    <w:p w:rsidR="006E3C7B" w:rsidRDefault="006E3C7B" w:rsidP="006E3C7B">
      <w:pPr>
        <w:pStyle w:val="Heading3"/>
      </w:pPr>
      <w:r>
        <w:t xml:space="preserve">Step 2 – Selecting the Source File </w:t>
      </w:r>
    </w:p>
    <w:p w:rsidR="006E3C7B" w:rsidRDefault="006E3C7B" w:rsidP="006E3C7B">
      <w:pPr>
        <w:pStyle w:val="ListParagraph"/>
        <w:numPr>
          <w:ilvl w:val="0"/>
          <w:numId w:val="45"/>
        </w:numPr>
        <w:spacing w:line="360" w:lineRule="auto"/>
      </w:pPr>
      <w:r>
        <w:t xml:space="preserve">If the file is already in SaTScan format, click </w:t>
      </w:r>
      <w:r>
        <w:rPr>
          <w:b/>
        </w:rPr>
        <w:t>Ok</w:t>
      </w:r>
      <w:r>
        <w:t xml:space="preserve">. </w:t>
      </w:r>
    </w:p>
    <w:p w:rsidR="006E3C7B" w:rsidRDefault="006E3C7B" w:rsidP="006E3C7B">
      <w:pPr>
        <w:pStyle w:val="ListParagraph"/>
        <w:numPr>
          <w:ilvl w:val="0"/>
          <w:numId w:val="45"/>
        </w:numPr>
        <w:spacing w:line="360" w:lineRule="auto"/>
      </w:pPr>
      <w:r>
        <w:t xml:space="preserve">If it is not, click </w:t>
      </w:r>
      <w:r w:rsidRPr="00BF2016">
        <w:rPr>
          <w:b/>
          <w:bCs/>
        </w:rPr>
        <w:t>Next</w:t>
      </w:r>
      <w:r>
        <w:t>.</w:t>
      </w:r>
    </w:p>
    <w:p w:rsidR="006E3C7B" w:rsidRDefault="006E3C7B" w:rsidP="006E3C7B">
      <w:pPr>
        <w:pStyle w:val="ListParagraph"/>
        <w:numPr>
          <w:ilvl w:val="0"/>
          <w:numId w:val="45"/>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rsidR="00BF253A" w:rsidRDefault="00BF253A" w:rsidP="00E43E3E">
      <w:pPr>
        <w:pStyle w:val="Heading3"/>
      </w:pPr>
      <w:r>
        <w:t xml:space="preserve">Step </w:t>
      </w:r>
      <w:r w:rsidR="006E3C7B">
        <w:t>3</w:t>
      </w:r>
      <w:r>
        <w:t xml:space="preserve">: Specifying the File </w:t>
      </w:r>
      <w:r w:rsidR="006E3C7B">
        <w:t>Structure</w:t>
      </w:r>
      <w:r>
        <w:t xml:space="preserve"> </w:t>
      </w:r>
    </w:p>
    <w:p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rsidR="00BF253A" w:rsidRDefault="00BF253A" w:rsidP="00612B9A">
      <w:pPr>
        <w:numPr>
          <w:ilvl w:val="0"/>
          <w:numId w:val="6"/>
        </w:numPr>
        <w:tabs>
          <w:tab w:val="left" w:pos="720"/>
        </w:tabs>
      </w:pPr>
      <w:r>
        <w:t xml:space="preserve">Click on </w:t>
      </w:r>
      <w:r>
        <w:rPr>
          <w:b/>
          <w:bCs/>
        </w:rPr>
        <w:t>Next</w:t>
      </w:r>
      <w:r>
        <w:t xml:space="preserve"> to proceed to the next dialog box.</w:t>
      </w:r>
    </w:p>
    <w:p w:rsidR="00BF253A" w:rsidRDefault="00BF253A" w:rsidP="00E43E3E">
      <w:pPr>
        <w:pStyle w:val="Heading3"/>
      </w:pPr>
      <w:r>
        <w:t xml:space="preserve">Step </w:t>
      </w:r>
      <w:r w:rsidR="006E3C7B">
        <w:t>4</w:t>
      </w:r>
      <w:r>
        <w:t xml:space="preserve">: Matching Source File Variables with SaTScan Variables </w:t>
      </w:r>
    </w:p>
    <w:p w:rsidR="00BF253A" w:rsidRDefault="00BF253A">
      <w:r>
        <w:t xml:space="preserve">The top grid in this dialog box links the SaTScan variables with the input file variables from the source file. The bottom grid displays sample data from the chosen input file.  </w:t>
      </w:r>
    </w:p>
    <w:p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rsidR="00BF253A" w:rsidRDefault="00BF253A" w:rsidP="00612B9A">
      <w:pPr>
        <w:numPr>
          <w:ilvl w:val="0"/>
          <w:numId w:val="7"/>
        </w:numPr>
        <w:tabs>
          <w:tab w:val="left" w:pos="720"/>
        </w:tabs>
      </w:pPr>
      <w:r>
        <w:t xml:space="preserve">To match the variables, click on one of the places where it says `unassigned’. </w:t>
      </w:r>
    </w:p>
    <w:p w:rsidR="00BF253A" w:rsidRDefault="00BF253A" w:rsidP="00612B9A">
      <w:pPr>
        <w:numPr>
          <w:ilvl w:val="0"/>
          <w:numId w:val="7"/>
        </w:numPr>
        <w:tabs>
          <w:tab w:val="left" w:pos="720"/>
        </w:tabs>
      </w:pPr>
      <w:r>
        <w:t xml:space="preserve">Select the appropriate variable form the input file to go with the chosen SaTScan variable. </w:t>
      </w:r>
    </w:p>
    <w:p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rsidR="00BF253A" w:rsidRDefault="00BF253A" w:rsidP="00E43E3E">
      <w:pPr>
        <w:pStyle w:val="Heading3"/>
      </w:pPr>
      <w:r>
        <w:t xml:space="preserve">Step </w:t>
      </w:r>
      <w:r w:rsidR="004A5DCB">
        <w:t>5</w:t>
      </w:r>
      <w:r>
        <w:t xml:space="preserve">: Saving the Imported File </w:t>
      </w:r>
      <w:r w:rsidR="004A5DCB">
        <w:t>or Read Directly from the Source File</w:t>
      </w:r>
    </w:p>
    <w:p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rsidR="00BF253A" w:rsidRDefault="00BF253A">
      <w:pPr>
        <w:rPr>
          <w:i/>
          <w:iCs/>
        </w:rPr>
      </w:pPr>
      <w:r>
        <w:rPr>
          <w:b/>
          <w:bCs/>
        </w:rPr>
        <w:t>Related Topics:</w:t>
      </w:r>
      <w:r>
        <w:t xml:space="preserve"> </w:t>
      </w:r>
      <w:r>
        <w:rPr>
          <w:i/>
          <w:iCs/>
        </w:rPr>
        <w:t xml:space="preserve">Input Tab, Case File, Control File, Population File, Coordinates File, Grid File, </w:t>
      </w:r>
      <w:smartTag w:uri="urn:schemas-microsoft-com:office:smarttags" w:element="Street">
        <w:smartTag w:uri="urn:schemas-microsoft-com:office:smarttags" w:element="address">
          <w:r>
            <w:rPr>
              <w:i/>
              <w:iCs/>
            </w:rPr>
            <w:t>Max Circle</w:t>
          </w:r>
        </w:smartTag>
      </w:smartTag>
      <w:r>
        <w:rPr>
          <w:i/>
          <w:iCs/>
        </w:rPr>
        <w:t xml:space="preserve"> Size File, Adjustments File. </w:t>
      </w:r>
    </w:p>
    <w:p w:rsidR="00367728" w:rsidRDefault="00367728">
      <w:pPr>
        <w:rPr>
          <w:i/>
          <w:iCs/>
        </w:rPr>
      </w:pPr>
    </w:p>
    <w:p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rsidR="00BF253A" w:rsidRDefault="00BF253A">
      <w:pPr>
        <w:pStyle w:val="Heading2"/>
      </w:pPr>
      <w:bookmarkStart w:id="53" w:name="_Toc411430907"/>
      <w:r>
        <w:t>SaTScan ASCII File Format</w:t>
      </w:r>
      <w:bookmarkEnd w:id="53"/>
      <w:r w:rsidR="00D27E4D">
        <w:fldChar w:fldCharType="begin"/>
      </w:r>
      <w:r>
        <w:instrText>xe "Input File:SaTScan ASCII File Format"</w:instrText>
      </w:r>
      <w:r w:rsidR="00D27E4D">
        <w:fldChar w:fldCharType="end"/>
      </w:r>
      <w:r w:rsidR="00D27E4D">
        <w:fldChar w:fldCharType="begin"/>
      </w:r>
      <w:r>
        <w:instrText>xe "SaTScan ASCII File Format"</w:instrText>
      </w:r>
      <w:r w:rsidR="00D27E4D">
        <w:fldChar w:fldCharType="end"/>
      </w:r>
    </w:p>
    <w:p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rsidR="00341488" w:rsidRDefault="00341488" w:rsidP="00DD0594">
      <w:pPr>
        <w:numPr>
          <w:ilvl w:val="0"/>
          <w:numId w:val="30"/>
        </w:numPr>
        <w:spacing w:before="0"/>
      </w:pPr>
    </w:p>
    <w:p w:rsidR="00BF253A" w:rsidRDefault="00BF253A" w:rsidP="00DD0594">
      <w:pPr>
        <w:numPr>
          <w:ilvl w:val="0"/>
          <w:numId w:val="30"/>
        </w:numPr>
        <w:spacing w:before="0"/>
      </w:pPr>
      <w:r>
        <w:t>Case File Format (*.cas):</w:t>
      </w:r>
    </w:p>
    <w:p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rsidR="00341488" w:rsidRDefault="00341488" w:rsidP="00341488">
      <w:pPr>
        <w:spacing w:before="0"/>
      </w:pPr>
    </w:p>
    <w:tbl>
      <w:tblPr>
        <w:tblStyle w:val="TableGrid"/>
        <w:tblW w:w="0" w:type="auto"/>
        <w:jc w:val="center"/>
        <w:tblLook w:val="04A0" w:firstRow="1" w:lastRow="0" w:firstColumn="1" w:lastColumn="0" w:noHBand="0" w:noVBand="1"/>
      </w:tblPr>
      <w:tblGrid>
        <w:gridCol w:w="2513"/>
        <w:gridCol w:w="1977"/>
        <w:gridCol w:w="1038"/>
        <w:gridCol w:w="960"/>
        <w:gridCol w:w="1132"/>
      </w:tblGrid>
      <w:tr w:rsidR="00341488" w:rsidTr="008C34D1">
        <w:trPr>
          <w:tblHeader/>
          <w:jc w:val="center"/>
        </w:trPr>
        <w:tc>
          <w:tcPr>
            <w:tcW w:w="0" w:type="auto"/>
          </w:tcPr>
          <w:p w:rsidR="00341488" w:rsidRDefault="00341488" w:rsidP="00341488">
            <w:pPr>
              <w:spacing w:before="0"/>
              <w:jc w:val="left"/>
            </w:pPr>
            <w:bookmarkStart w:id="54" w:name="Probability_Model"/>
            <w:r>
              <w:t>Probability Model</w:t>
            </w:r>
            <w:bookmarkEnd w:id="54"/>
          </w:p>
        </w:tc>
        <w:tc>
          <w:tcPr>
            <w:tcW w:w="0" w:type="auto"/>
          </w:tcPr>
          <w:p w:rsidR="00341488" w:rsidRDefault="00341488" w:rsidP="00341488">
            <w:pPr>
              <w:spacing w:before="0"/>
            </w:pPr>
            <w:bookmarkStart w:id="55" w:name="Attribute"/>
            <w:r>
              <w:t>attribute</w:t>
            </w:r>
            <w:bookmarkEnd w:id="55"/>
          </w:p>
        </w:tc>
        <w:tc>
          <w:tcPr>
            <w:tcW w:w="1038" w:type="dxa"/>
          </w:tcPr>
          <w:p w:rsidR="00341488" w:rsidRDefault="00341488" w:rsidP="00341488">
            <w:pPr>
              <w:spacing w:before="0"/>
            </w:pPr>
            <w:bookmarkStart w:id="56" w:name="Censored"/>
            <w:r>
              <w:t>censored</w:t>
            </w:r>
            <w:bookmarkEnd w:id="56"/>
          </w:p>
        </w:tc>
        <w:tc>
          <w:tcPr>
            <w:tcW w:w="960" w:type="dxa"/>
          </w:tcPr>
          <w:p w:rsidR="00341488" w:rsidRDefault="00341488" w:rsidP="00341488">
            <w:pPr>
              <w:spacing w:before="0"/>
            </w:pPr>
            <w:bookmarkStart w:id="57" w:name="Weight"/>
            <w:r>
              <w:t>weight</w:t>
            </w:r>
            <w:bookmarkEnd w:id="57"/>
          </w:p>
        </w:tc>
        <w:tc>
          <w:tcPr>
            <w:tcW w:w="0" w:type="auto"/>
          </w:tcPr>
          <w:p w:rsidR="00341488" w:rsidRDefault="00341488" w:rsidP="00341488">
            <w:pPr>
              <w:spacing w:before="0"/>
            </w:pPr>
            <w:bookmarkStart w:id="58" w:name="Covariates"/>
            <w:r>
              <w:t>covariates</w:t>
            </w:r>
            <w:bookmarkEnd w:id="58"/>
          </w:p>
        </w:tc>
      </w:tr>
      <w:tr w:rsidR="00341488" w:rsidTr="00341488">
        <w:trPr>
          <w:jc w:val="center"/>
        </w:trPr>
        <w:tc>
          <w:tcPr>
            <w:tcW w:w="0" w:type="auto"/>
          </w:tcPr>
          <w:p w:rsidR="00341488" w:rsidRDefault="00341488" w:rsidP="00341488">
            <w:pPr>
              <w:spacing w:before="0"/>
            </w:pPr>
            <w:bookmarkStart w:id="59" w:name="Discrete_Poisson"/>
            <w:r>
              <w:t>Discrete Poisson</w:t>
            </w:r>
            <w:bookmarkEnd w:id="59"/>
          </w:p>
        </w:tc>
        <w:tc>
          <w:tcPr>
            <w:tcW w:w="0" w:type="auto"/>
          </w:tcPr>
          <w:p w:rsidR="00341488" w:rsidRDefault="00341488" w:rsidP="00341488">
            <w:pPr>
              <w:spacing w:before="0"/>
            </w:pPr>
            <w:r>
              <w:t>n/a</w:t>
            </w:r>
          </w:p>
        </w:tc>
        <w:tc>
          <w:tcPr>
            <w:tcW w:w="1038" w:type="dxa"/>
          </w:tcPr>
          <w:p w:rsidR="00341488" w:rsidRDefault="00341488" w:rsidP="00341488">
            <w:pPr>
              <w:spacing w:before="0"/>
            </w:pPr>
            <w:r>
              <w:t>n/a</w:t>
            </w:r>
          </w:p>
        </w:tc>
        <w:tc>
          <w:tcPr>
            <w:tcW w:w="960" w:type="dxa"/>
          </w:tcPr>
          <w:p w:rsidR="00341488" w:rsidRDefault="00341488" w:rsidP="00341488">
            <w:pPr>
              <w:spacing w:before="0"/>
            </w:pPr>
            <w:r>
              <w:t>n/a</w:t>
            </w:r>
          </w:p>
        </w:tc>
        <w:tc>
          <w:tcPr>
            <w:tcW w:w="0" w:type="auto"/>
          </w:tcPr>
          <w:p w:rsidR="00341488" w:rsidRDefault="00341488" w:rsidP="00341488">
            <w:pPr>
              <w:spacing w:before="0"/>
            </w:pPr>
            <w:r>
              <w:t>optional</w:t>
            </w:r>
          </w:p>
        </w:tc>
      </w:tr>
      <w:tr w:rsidR="00341488" w:rsidTr="00341488">
        <w:trPr>
          <w:jc w:val="center"/>
        </w:trPr>
        <w:tc>
          <w:tcPr>
            <w:tcW w:w="0" w:type="auto"/>
          </w:tcPr>
          <w:p w:rsidR="00341488" w:rsidRDefault="00341488" w:rsidP="00341488">
            <w:pPr>
              <w:spacing w:before="0"/>
            </w:pPr>
            <w:bookmarkStart w:id="60" w:name="Bernoulli"/>
            <w:r>
              <w:t>Bernoulli</w:t>
            </w:r>
            <w:bookmarkEnd w:id="60"/>
          </w:p>
        </w:tc>
        <w:tc>
          <w:tcPr>
            <w:tcW w:w="0" w:type="auto"/>
          </w:tcPr>
          <w:p w:rsidR="00341488" w:rsidRDefault="00341488" w:rsidP="004E43C4">
            <w:pPr>
              <w:spacing w:before="0"/>
            </w:pPr>
            <w:r>
              <w:t>n/a</w:t>
            </w:r>
          </w:p>
        </w:tc>
        <w:tc>
          <w:tcPr>
            <w:tcW w:w="1038" w:type="dxa"/>
          </w:tcPr>
          <w:p w:rsidR="00341488" w:rsidRDefault="00341488" w:rsidP="004E43C4">
            <w:pPr>
              <w:spacing w:before="0"/>
            </w:pPr>
            <w:r>
              <w:t>n/a</w:t>
            </w:r>
          </w:p>
        </w:tc>
        <w:tc>
          <w:tcPr>
            <w:tcW w:w="960" w:type="dxa"/>
          </w:tcPr>
          <w:p w:rsidR="00341488" w:rsidRDefault="00341488" w:rsidP="004E43C4">
            <w:pPr>
              <w:spacing w:before="0"/>
            </w:pPr>
            <w:r>
              <w:t>n/a</w:t>
            </w:r>
          </w:p>
        </w:tc>
        <w:tc>
          <w:tcPr>
            <w:tcW w:w="0" w:type="auto"/>
          </w:tcPr>
          <w:p w:rsidR="00341488" w:rsidRDefault="00341488" w:rsidP="004E43C4">
            <w:pPr>
              <w:spacing w:before="0"/>
            </w:pPr>
            <w:r>
              <w:t>n/a</w:t>
            </w:r>
          </w:p>
        </w:tc>
      </w:tr>
      <w:tr w:rsidR="00341488" w:rsidTr="00341488">
        <w:trPr>
          <w:jc w:val="center"/>
        </w:trPr>
        <w:tc>
          <w:tcPr>
            <w:tcW w:w="0" w:type="auto"/>
          </w:tcPr>
          <w:p w:rsidR="00341488" w:rsidRDefault="00341488" w:rsidP="00341488">
            <w:pPr>
              <w:spacing w:before="0"/>
            </w:pPr>
            <w:bookmarkStart w:id="61" w:name="Space_Time_Permutations"/>
            <w:r>
              <w:t>Space-Time Permutations</w:t>
            </w:r>
            <w:bookmarkEnd w:id="61"/>
          </w:p>
        </w:tc>
        <w:tc>
          <w:tcPr>
            <w:tcW w:w="0" w:type="auto"/>
          </w:tcPr>
          <w:p w:rsidR="00341488" w:rsidRDefault="00341488" w:rsidP="004E43C4">
            <w:pPr>
              <w:spacing w:before="0"/>
            </w:pPr>
            <w:r>
              <w:t>n/a</w:t>
            </w:r>
          </w:p>
        </w:tc>
        <w:tc>
          <w:tcPr>
            <w:tcW w:w="1038" w:type="dxa"/>
          </w:tcPr>
          <w:p w:rsidR="00341488" w:rsidRDefault="00341488" w:rsidP="004E43C4">
            <w:pPr>
              <w:spacing w:before="0"/>
            </w:pPr>
            <w:r>
              <w:t>n/a</w:t>
            </w:r>
          </w:p>
        </w:tc>
        <w:tc>
          <w:tcPr>
            <w:tcW w:w="960" w:type="dxa"/>
          </w:tcPr>
          <w:p w:rsidR="00341488" w:rsidRDefault="00341488" w:rsidP="004E43C4">
            <w:pPr>
              <w:spacing w:before="0"/>
            </w:pPr>
            <w:r>
              <w:t>n/a</w:t>
            </w:r>
          </w:p>
        </w:tc>
        <w:tc>
          <w:tcPr>
            <w:tcW w:w="0" w:type="auto"/>
          </w:tcPr>
          <w:p w:rsidR="00341488" w:rsidRDefault="00341488" w:rsidP="004E43C4">
            <w:pPr>
              <w:spacing w:before="0"/>
            </w:pPr>
            <w:r>
              <w:t>optional</w:t>
            </w:r>
          </w:p>
        </w:tc>
      </w:tr>
      <w:tr w:rsidR="00341488" w:rsidTr="00341488">
        <w:trPr>
          <w:jc w:val="center"/>
        </w:trPr>
        <w:tc>
          <w:tcPr>
            <w:tcW w:w="0" w:type="auto"/>
          </w:tcPr>
          <w:p w:rsidR="00341488" w:rsidRDefault="00341488" w:rsidP="00341488">
            <w:pPr>
              <w:spacing w:before="0"/>
            </w:pPr>
            <w:r>
              <w:t>Multinomial</w:t>
            </w:r>
          </w:p>
        </w:tc>
        <w:tc>
          <w:tcPr>
            <w:tcW w:w="0" w:type="auto"/>
          </w:tcPr>
          <w:p w:rsidR="00341488" w:rsidRDefault="00341488" w:rsidP="004E43C4">
            <w:pPr>
              <w:spacing w:before="0"/>
            </w:pPr>
            <w:r>
              <w:t>category</w:t>
            </w:r>
          </w:p>
        </w:tc>
        <w:tc>
          <w:tcPr>
            <w:tcW w:w="1038" w:type="dxa"/>
          </w:tcPr>
          <w:p w:rsidR="00341488" w:rsidRDefault="00341488" w:rsidP="004E43C4">
            <w:pPr>
              <w:spacing w:before="0"/>
            </w:pPr>
            <w:r>
              <w:t>n/a</w:t>
            </w:r>
          </w:p>
        </w:tc>
        <w:tc>
          <w:tcPr>
            <w:tcW w:w="960" w:type="dxa"/>
          </w:tcPr>
          <w:p w:rsidR="00341488" w:rsidRDefault="00341488" w:rsidP="004E43C4">
            <w:pPr>
              <w:spacing w:before="0"/>
            </w:pPr>
            <w:r>
              <w:t>n/a</w:t>
            </w:r>
          </w:p>
        </w:tc>
        <w:tc>
          <w:tcPr>
            <w:tcW w:w="0" w:type="auto"/>
          </w:tcPr>
          <w:p w:rsidR="00341488" w:rsidRDefault="00341488" w:rsidP="004E43C4">
            <w:pPr>
              <w:spacing w:before="0"/>
            </w:pPr>
            <w:r>
              <w:t>n/a</w:t>
            </w:r>
          </w:p>
        </w:tc>
      </w:tr>
      <w:tr w:rsidR="00341488" w:rsidTr="00341488">
        <w:trPr>
          <w:jc w:val="center"/>
        </w:trPr>
        <w:tc>
          <w:tcPr>
            <w:tcW w:w="0" w:type="auto"/>
          </w:tcPr>
          <w:p w:rsidR="00341488" w:rsidRDefault="00341488" w:rsidP="00341488">
            <w:pPr>
              <w:spacing w:before="0"/>
            </w:pPr>
            <w:bookmarkStart w:id="62" w:name="Multinomial"/>
            <w:r>
              <w:t>Ordinal</w:t>
            </w:r>
            <w:bookmarkStart w:id="63" w:name="Ordinal"/>
            <w:bookmarkEnd w:id="62"/>
            <w:bookmarkEnd w:id="63"/>
          </w:p>
        </w:tc>
        <w:tc>
          <w:tcPr>
            <w:tcW w:w="0" w:type="auto"/>
          </w:tcPr>
          <w:p w:rsidR="00341488" w:rsidRDefault="00341488" w:rsidP="004E43C4">
            <w:pPr>
              <w:spacing w:before="0"/>
            </w:pPr>
            <w:r>
              <w:t>category</w:t>
            </w:r>
          </w:p>
        </w:tc>
        <w:tc>
          <w:tcPr>
            <w:tcW w:w="1038" w:type="dxa"/>
          </w:tcPr>
          <w:p w:rsidR="00341488" w:rsidRDefault="00341488" w:rsidP="004E43C4">
            <w:pPr>
              <w:spacing w:before="0"/>
            </w:pPr>
            <w:r>
              <w:t>n/a</w:t>
            </w:r>
          </w:p>
        </w:tc>
        <w:tc>
          <w:tcPr>
            <w:tcW w:w="960" w:type="dxa"/>
          </w:tcPr>
          <w:p w:rsidR="00341488" w:rsidRDefault="00341488" w:rsidP="004E43C4">
            <w:pPr>
              <w:spacing w:before="0"/>
            </w:pPr>
            <w:r>
              <w:t>n/a</w:t>
            </w:r>
          </w:p>
        </w:tc>
        <w:tc>
          <w:tcPr>
            <w:tcW w:w="0" w:type="auto"/>
          </w:tcPr>
          <w:p w:rsidR="00341488" w:rsidRDefault="00341488" w:rsidP="004E43C4">
            <w:pPr>
              <w:spacing w:before="0"/>
            </w:pPr>
            <w:r>
              <w:t>n/a</w:t>
            </w:r>
          </w:p>
        </w:tc>
      </w:tr>
      <w:tr w:rsidR="00341488" w:rsidTr="00341488">
        <w:trPr>
          <w:jc w:val="center"/>
        </w:trPr>
        <w:tc>
          <w:tcPr>
            <w:tcW w:w="0" w:type="auto"/>
          </w:tcPr>
          <w:p w:rsidR="00341488" w:rsidRDefault="00341488" w:rsidP="00341488">
            <w:pPr>
              <w:spacing w:before="0"/>
            </w:pPr>
            <w:bookmarkStart w:id="64" w:name="Exponential"/>
            <w:r>
              <w:t>Exponential</w:t>
            </w:r>
            <w:bookmarkEnd w:id="64"/>
          </w:p>
        </w:tc>
        <w:tc>
          <w:tcPr>
            <w:tcW w:w="0" w:type="auto"/>
          </w:tcPr>
          <w:p w:rsidR="00341488" w:rsidRDefault="00341488" w:rsidP="00341488">
            <w:pPr>
              <w:spacing w:before="0"/>
            </w:pPr>
            <w:r>
              <w:t>survival time</w:t>
            </w:r>
          </w:p>
        </w:tc>
        <w:tc>
          <w:tcPr>
            <w:tcW w:w="1038" w:type="dxa"/>
          </w:tcPr>
          <w:p w:rsidR="00341488" w:rsidRDefault="00341488" w:rsidP="00341488">
            <w:pPr>
              <w:spacing w:before="0"/>
            </w:pPr>
            <w:r>
              <w:t>optional</w:t>
            </w:r>
          </w:p>
        </w:tc>
        <w:tc>
          <w:tcPr>
            <w:tcW w:w="960" w:type="dxa"/>
          </w:tcPr>
          <w:p w:rsidR="00341488" w:rsidRDefault="00341488" w:rsidP="00341488">
            <w:pPr>
              <w:spacing w:before="0"/>
            </w:pPr>
            <w:r>
              <w:t>n/a</w:t>
            </w:r>
          </w:p>
        </w:tc>
        <w:tc>
          <w:tcPr>
            <w:tcW w:w="0" w:type="auto"/>
          </w:tcPr>
          <w:p w:rsidR="00341488" w:rsidRDefault="00341488" w:rsidP="00341488">
            <w:pPr>
              <w:spacing w:before="0"/>
            </w:pPr>
            <w:r>
              <w:t>n/a</w:t>
            </w:r>
          </w:p>
        </w:tc>
      </w:tr>
      <w:tr w:rsidR="00341488" w:rsidTr="00341488">
        <w:trPr>
          <w:jc w:val="center"/>
        </w:trPr>
        <w:tc>
          <w:tcPr>
            <w:tcW w:w="0" w:type="auto"/>
          </w:tcPr>
          <w:p w:rsidR="00341488" w:rsidRDefault="00341488" w:rsidP="00341488">
            <w:pPr>
              <w:spacing w:before="0"/>
            </w:pPr>
            <w:bookmarkStart w:id="65" w:name="Normal"/>
            <w:r>
              <w:t>Normal</w:t>
            </w:r>
            <w:bookmarkEnd w:id="65"/>
          </w:p>
        </w:tc>
        <w:tc>
          <w:tcPr>
            <w:tcW w:w="0" w:type="auto"/>
          </w:tcPr>
          <w:p w:rsidR="00341488" w:rsidRDefault="00341488" w:rsidP="00341488">
            <w:pPr>
              <w:spacing w:before="0"/>
            </w:pPr>
            <w:r>
              <w:t>continuous variable</w:t>
            </w:r>
          </w:p>
        </w:tc>
        <w:tc>
          <w:tcPr>
            <w:tcW w:w="1038" w:type="dxa"/>
          </w:tcPr>
          <w:p w:rsidR="00341488" w:rsidRDefault="00341488" w:rsidP="00341488">
            <w:pPr>
              <w:spacing w:before="0"/>
            </w:pPr>
            <w:r>
              <w:t>n/a</w:t>
            </w:r>
          </w:p>
        </w:tc>
        <w:tc>
          <w:tcPr>
            <w:tcW w:w="960" w:type="dxa"/>
          </w:tcPr>
          <w:p w:rsidR="00341488" w:rsidRDefault="00341488" w:rsidP="00341488">
            <w:pPr>
              <w:spacing w:before="0"/>
            </w:pPr>
            <w:r>
              <w:t>optional</w:t>
            </w:r>
          </w:p>
        </w:tc>
        <w:tc>
          <w:tcPr>
            <w:tcW w:w="0" w:type="auto"/>
          </w:tcPr>
          <w:p w:rsidR="00341488" w:rsidRDefault="00341488" w:rsidP="00341488">
            <w:pPr>
              <w:spacing w:before="0"/>
            </w:pPr>
            <w:r>
              <w:t>optional</w:t>
            </w:r>
          </w:p>
        </w:tc>
      </w:tr>
    </w:tbl>
    <w:p w:rsidR="00DF284E" w:rsidRDefault="00DF284E" w:rsidP="00341488">
      <w:pPr>
        <w:pStyle w:val="IndentX1"/>
        <w:numPr>
          <w:ilvl w:val="0"/>
          <w:numId w:val="31"/>
        </w:numPr>
        <w:jc w:val="center"/>
      </w:pPr>
    </w:p>
    <w:p w:rsidR="00341488" w:rsidRDefault="00341488" w:rsidP="00DF284E">
      <w:pPr>
        <w:pStyle w:val="Caption"/>
      </w:pPr>
      <w:r>
        <w:t>Table 1: Case file attributes used by the different probability models.</w:t>
      </w:r>
    </w:p>
    <w:p w:rsidR="00341488" w:rsidRDefault="00341488" w:rsidP="00341488">
      <w:pPr>
        <w:numPr>
          <w:ilvl w:val="0"/>
          <w:numId w:val="31"/>
        </w:numPr>
        <w:spacing w:before="0"/>
      </w:pPr>
    </w:p>
    <w:p w:rsidR="00BF253A" w:rsidRDefault="00BF253A" w:rsidP="00DD0594">
      <w:pPr>
        <w:numPr>
          <w:ilvl w:val="0"/>
          <w:numId w:val="31"/>
        </w:numPr>
        <w:spacing w:before="0"/>
      </w:pPr>
      <w:r>
        <w:t>Control File Format (*.ctl):</w:t>
      </w:r>
    </w:p>
    <w:p w:rsidR="00BF253A" w:rsidRDefault="00BF253A" w:rsidP="00DD0594">
      <w:pPr>
        <w:numPr>
          <w:ilvl w:val="0"/>
          <w:numId w:val="31"/>
        </w:numPr>
        <w:spacing w:before="0"/>
        <w:rPr>
          <w:b/>
          <w:bCs/>
        </w:rPr>
      </w:pPr>
      <w:r>
        <w:rPr>
          <w:b/>
          <w:bCs/>
        </w:rPr>
        <w:t xml:space="preserve">&lt;location ID&gt; &lt;#controls&gt; &lt;time&gt; </w:t>
      </w:r>
    </w:p>
    <w:p w:rsidR="00BF253A" w:rsidRDefault="00BF253A" w:rsidP="00DD0594">
      <w:pPr>
        <w:numPr>
          <w:ilvl w:val="0"/>
          <w:numId w:val="31"/>
        </w:numPr>
        <w:spacing w:before="0"/>
      </w:pPr>
      <w:r>
        <w:t>Population File Format (*.pop):</w:t>
      </w:r>
    </w:p>
    <w:p w:rsidR="00BF253A" w:rsidRDefault="00BF253A" w:rsidP="00DD0594">
      <w:pPr>
        <w:numPr>
          <w:ilvl w:val="0"/>
          <w:numId w:val="31"/>
        </w:numPr>
        <w:spacing w:before="0"/>
        <w:rPr>
          <w:b/>
          <w:bCs/>
        </w:rPr>
      </w:pPr>
      <w:r>
        <w:rPr>
          <w:b/>
          <w:bCs/>
        </w:rPr>
        <w:t>&lt;location ID&gt; &lt;time&gt; &lt;population&gt; &lt;covariate#1&gt; ... &lt;covariate#N&gt;</w:t>
      </w:r>
    </w:p>
    <w:p w:rsidR="00BF253A" w:rsidRDefault="00BF253A" w:rsidP="00DD0594">
      <w:pPr>
        <w:numPr>
          <w:ilvl w:val="0"/>
          <w:numId w:val="31"/>
        </w:numPr>
        <w:spacing w:before="0"/>
      </w:pPr>
      <w:r>
        <w:t>Coordinates File Formats (*.geo):</w:t>
      </w:r>
    </w:p>
    <w:p w:rsidR="00BF253A" w:rsidRDefault="00BF253A" w:rsidP="00DD0594">
      <w:pPr>
        <w:numPr>
          <w:ilvl w:val="0"/>
          <w:numId w:val="31"/>
        </w:numPr>
        <w:spacing w:before="0"/>
      </w:pPr>
      <w:r>
        <w:rPr>
          <w:b/>
          <w:bCs/>
        </w:rPr>
        <w:t>&lt;location ID&gt; &lt;latitude&gt; &lt;longitude&gt;</w:t>
      </w:r>
      <w:r>
        <w:t xml:space="preserve">  OR </w:t>
      </w:r>
    </w:p>
    <w:p w:rsidR="00BF253A" w:rsidRDefault="00BF253A" w:rsidP="00DD0594">
      <w:pPr>
        <w:numPr>
          <w:ilvl w:val="0"/>
          <w:numId w:val="31"/>
        </w:numPr>
        <w:spacing w:before="0"/>
        <w:rPr>
          <w:b/>
          <w:bCs/>
        </w:rPr>
      </w:pPr>
      <w:r>
        <w:rPr>
          <w:b/>
          <w:bCs/>
        </w:rPr>
        <w:t>&lt;location ID&gt; &lt;x-coordinate&gt; &lt;y-coordinate&gt; &lt;z1-coordinate&gt; . . . &lt;zN-coordinate&gt;</w:t>
      </w:r>
    </w:p>
    <w:p w:rsidR="00BF253A" w:rsidRDefault="00BF253A" w:rsidP="00DD0594">
      <w:pPr>
        <w:numPr>
          <w:ilvl w:val="0"/>
          <w:numId w:val="31"/>
        </w:numPr>
        <w:spacing w:before="0"/>
      </w:pPr>
      <w:r>
        <w:t>Grid File Formats (*.grd):</w:t>
      </w:r>
    </w:p>
    <w:p w:rsidR="00BF253A" w:rsidRDefault="00BF253A" w:rsidP="00DD0594">
      <w:pPr>
        <w:numPr>
          <w:ilvl w:val="0"/>
          <w:numId w:val="31"/>
        </w:numPr>
        <w:spacing w:before="0"/>
      </w:pPr>
      <w:r>
        <w:rPr>
          <w:b/>
          <w:bCs/>
        </w:rPr>
        <w:t>&lt;latitude&gt; &lt;longitude&gt;</w:t>
      </w:r>
      <w:r>
        <w:t xml:space="preserve">   OR</w:t>
      </w:r>
    </w:p>
    <w:p w:rsidR="00BF253A" w:rsidRDefault="00BF253A" w:rsidP="00DD0594">
      <w:pPr>
        <w:numPr>
          <w:ilvl w:val="0"/>
          <w:numId w:val="31"/>
        </w:numPr>
        <w:spacing w:before="0"/>
        <w:rPr>
          <w:b/>
          <w:bCs/>
        </w:rPr>
      </w:pPr>
      <w:r>
        <w:rPr>
          <w:b/>
          <w:bCs/>
        </w:rPr>
        <w:t>&lt;x-coordinate&gt; &lt;y-coordinate&gt; &lt;z1-coordinate&gt; . . . &lt;zN-coordinate&gt;</w:t>
      </w:r>
      <w:r w:rsidR="00295DED" w:rsidRPr="00295DED">
        <w:rPr>
          <w:bCs/>
        </w:rPr>
        <w:t xml:space="preserve"> OR</w:t>
      </w:r>
    </w:p>
    <w:p w:rsidR="00295DED" w:rsidRDefault="00295DED" w:rsidP="00DD0594">
      <w:pPr>
        <w:numPr>
          <w:ilvl w:val="0"/>
          <w:numId w:val="31"/>
        </w:numPr>
        <w:spacing w:before="0"/>
      </w:pPr>
      <w:r>
        <w:rPr>
          <w:b/>
          <w:bCs/>
        </w:rPr>
        <w:t>&lt;latitude&gt; &lt;longitude&gt;&lt;earliest start time&gt;&lt;latest start time&gt;&lt;earliest end time&gt;&lt;latest end time&gt;</w:t>
      </w:r>
      <w:r>
        <w:t xml:space="preserve">   OR</w:t>
      </w:r>
    </w:p>
    <w:p w:rsidR="00295DED" w:rsidRDefault="00295DED" w:rsidP="00DD0594">
      <w:pPr>
        <w:numPr>
          <w:ilvl w:val="0"/>
          <w:numId w:val="31"/>
        </w:numPr>
        <w:spacing w:before="0"/>
        <w:rPr>
          <w:b/>
          <w:bCs/>
        </w:rPr>
      </w:pPr>
      <w:r>
        <w:rPr>
          <w:b/>
          <w:bCs/>
        </w:rPr>
        <w:t>&lt;x-coordinate&gt; &lt;y-coordinate&gt; &lt;z1-coordinate&gt; . . . &lt;zN-coordinate&gt;&lt;earliest start time&gt;</w:t>
      </w:r>
    </w:p>
    <w:p w:rsidR="00295DED" w:rsidRDefault="00295DED" w:rsidP="00DD0594">
      <w:pPr>
        <w:numPr>
          <w:ilvl w:val="0"/>
          <w:numId w:val="31"/>
        </w:numPr>
        <w:spacing w:before="0"/>
        <w:rPr>
          <w:b/>
          <w:bCs/>
        </w:rPr>
      </w:pPr>
      <w:r>
        <w:rPr>
          <w:b/>
          <w:bCs/>
        </w:rPr>
        <w:t>&lt;latest start time&gt;&lt;earliest end time&gt;&lt;latest end time&gt;</w:t>
      </w:r>
      <w:r>
        <w:t xml:space="preserve">   </w:t>
      </w:r>
    </w:p>
    <w:p w:rsidR="00BF253A" w:rsidRDefault="00AD62DF" w:rsidP="00DD0594">
      <w:pPr>
        <w:numPr>
          <w:ilvl w:val="0"/>
          <w:numId w:val="31"/>
        </w:numPr>
        <w:spacing w:before="0"/>
      </w:pPr>
      <w:r>
        <w:t xml:space="preserve">Non-Euclidian </w:t>
      </w:r>
      <w:r w:rsidR="00BF253A">
        <w:t>Neighbors File Format (*.nbr):</w:t>
      </w:r>
    </w:p>
    <w:p w:rsidR="00BF253A" w:rsidRDefault="00BF253A" w:rsidP="00DD0594">
      <w:pPr>
        <w:numPr>
          <w:ilvl w:val="0"/>
          <w:numId w:val="31"/>
        </w:numPr>
        <w:spacing w:before="0"/>
        <w:rPr>
          <w:b/>
          <w:bCs/>
        </w:rPr>
      </w:pPr>
      <w:r>
        <w:rPr>
          <w:b/>
          <w:bCs/>
        </w:rPr>
        <w:t>&lt;location ID&gt; &lt;location ID of closest neighbor&gt; &lt;location ID of 2</w:t>
      </w:r>
      <w:r>
        <w:rPr>
          <w:b/>
          <w:bCs/>
          <w:vertAlign w:val="superscript"/>
        </w:rPr>
        <w:t>nd</w:t>
      </w:r>
      <w:r>
        <w:rPr>
          <w:b/>
          <w:bCs/>
        </w:rPr>
        <w:t xml:space="preserve"> closest neighbor&gt; </w:t>
      </w:r>
      <w:r>
        <w:t>etc</w:t>
      </w:r>
    </w:p>
    <w:p w:rsidR="00AD62DF" w:rsidRDefault="00764D9B" w:rsidP="00DD0594">
      <w:pPr>
        <w:numPr>
          <w:ilvl w:val="0"/>
          <w:numId w:val="31"/>
        </w:numPr>
        <w:spacing w:before="0"/>
      </w:pPr>
      <w:r>
        <w:t>Meta Location File Format (*.met</w:t>
      </w:r>
      <w:r w:rsidR="00AD62DF">
        <w:t>):</w:t>
      </w:r>
    </w:p>
    <w:p w:rsidR="00AD62DF" w:rsidRDefault="00AD62DF" w:rsidP="00DD0594">
      <w:pPr>
        <w:numPr>
          <w:ilvl w:val="0"/>
          <w:numId w:val="31"/>
        </w:numPr>
        <w:spacing w:before="0"/>
        <w:rPr>
          <w:b/>
          <w:bCs/>
        </w:rPr>
      </w:pPr>
      <w:r>
        <w:rPr>
          <w:b/>
          <w:bCs/>
        </w:rPr>
        <w:t xml:space="preserve">&lt;meta location ID&gt; &lt;location ID  #1&gt; &lt;location ID #2 &gt; </w:t>
      </w:r>
      <w:r>
        <w:t>etc</w:t>
      </w:r>
    </w:p>
    <w:p w:rsidR="00BF253A" w:rsidRDefault="00BF253A" w:rsidP="00DD0594">
      <w:pPr>
        <w:numPr>
          <w:ilvl w:val="0"/>
          <w:numId w:val="31"/>
        </w:numPr>
        <w:spacing w:before="0"/>
      </w:pPr>
      <w:r>
        <w:t>Special Max Circle Size File Format (*.max):</w:t>
      </w:r>
    </w:p>
    <w:p w:rsidR="00BF253A" w:rsidRDefault="00BF253A" w:rsidP="00DD0594">
      <w:pPr>
        <w:numPr>
          <w:ilvl w:val="0"/>
          <w:numId w:val="31"/>
        </w:numPr>
        <w:spacing w:before="0"/>
        <w:rPr>
          <w:b/>
          <w:bCs/>
        </w:rPr>
      </w:pPr>
      <w:r>
        <w:rPr>
          <w:b/>
          <w:bCs/>
        </w:rPr>
        <w:t>&lt;location ID&gt; &lt;‘population’&gt;</w:t>
      </w:r>
    </w:p>
    <w:p w:rsidR="00BF253A" w:rsidRDefault="00BF253A" w:rsidP="00DD0594">
      <w:pPr>
        <w:numPr>
          <w:ilvl w:val="0"/>
          <w:numId w:val="31"/>
        </w:numPr>
        <w:spacing w:before="0"/>
      </w:pPr>
      <w:r>
        <w:t>Adjustment File Format (*.adj):</w:t>
      </w:r>
    </w:p>
    <w:p w:rsidR="00BF253A" w:rsidRDefault="00BF253A" w:rsidP="00DD0594">
      <w:pPr>
        <w:numPr>
          <w:ilvl w:val="0"/>
          <w:numId w:val="31"/>
        </w:numPr>
        <w:spacing w:before="0"/>
        <w:rPr>
          <w:b/>
          <w:bCs/>
        </w:rPr>
      </w:pPr>
      <w:r>
        <w:rPr>
          <w:b/>
          <w:bCs/>
        </w:rPr>
        <w:t>&lt;location ID&gt; &lt;relative risk&gt; &lt;start time&gt; &lt;end time&gt;</w:t>
      </w:r>
    </w:p>
    <w:p w:rsidR="00295DED" w:rsidRDefault="00295DED" w:rsidP="00DD0594">
      <w:pPr>
        <w:numPr>
          <w:ilvl w:val="0"/>
          <w:numId w:val="31"/>
        </w:numPr>
        <w:spacing w:before="0"/>
      </w:pPr>
      <w:r>
        <w:t>Alternative Hypothesis File Format (*.ha):</w:t>
      </w:r>
    </w:p>
    <w:p w:rsidR="00295DED" w:rsidRDefault="00295DED" w:rsidP="00DD0594">
      <w:pPr>
        <w:numPr>
          <w:ilvl w:val="0"/>
          <w:numId w:val="31"/>
        </w:numPr>
        <w:spacing w:before="0"/>
        <w:rPr>
          <w:b/>
          <w:bCs/>
        </w:rPr>
      </w:pPr>
      <w:r>
        <w:rPr>
          <w:b/>
          <w:bCs/>
        </w:rPr>
        <w:t>&lt;location ID&gt; &lt;relative risk&gt; &lt;start time&gt; &lt;end time&gt;</w:t>
      </w:r>
    </w:p>
    <w:p w:rsidR="00BF253A" w:rsidRDefault="00BF253A" w:rsidP="00E43E3E">
      <w:pPr>
        <w:pStyle w:val="Heading3"/>
      </w:pPr>
      <w:r>
        <w:t>Time Formats</w:t>
      </w:r>
      <w:r w:rsidR="00D27E4D">
        <w:fldChar w:fldCharType="begin"/>
      </w:r>
      <w:r>
        <w:instrText>xe "SaTScan ASCII File Format:Time Formats"</w:instrText>
      </w:r>
      <w:r w:rsidR="00D27E4D">
        <w:fldChar w:fldCharType="end"/>
      </w:r>
    </w:p>
    <w:p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rsidR="00EC18D5" w:rsidRDefault="00EC18D5" w:rsidP="00EC18D5">
      <w:pPr>
        <w:pStyle w:val="BodyText"/>
        <w:jc w:val="left"/>
        <w:rPr>
          <w:sz w:val="22"/>
          <w:szCs w:val="22"/>
        </w:rPr>
      </w:pPr>
      <w:r>
        <w:rPr>
          <w:sz w:val="22"/>
          <w:szCs w:val="22"/>
        </w:rPr>
        <w:t>2010-06, 2010-06-26</w:t>
      </w:r>
    </w:p>
    <w:p w:rsidR="00EC18D5" w:rsidRDefault="00EC18D5" w:rsidP="00EC18D5">
      <w:pPr>
        <w:pStyle w:val="BodyText"/>
        <w:jc w:val="left"/>
        <w:rPr>
          <w:sz w:val="22"/>
          <w:szCs w:val="22"/>
        </w:rPr>
      </w:pPr>
      <w:r>
        <w:rPr>
          <w:sz w:val="22"/>
          <w:szCs w:val="22"/>
        </w:rPr>
        <w:t xml:space="preserve">06/2010, </w:t>
      </w:r>
      <w:smartTag w:uri="urn:schemas-microsoft-com:office:smarttags" w:element="date">
        <w:smartTagPr>
          <w:attr w:name="Year" w:val="2010"/>
          <w:attr w:name="Day" w:val="26"/>
          <w:attr w:name="Month" w:val="6"/>
        </w:smartTagPr>
        <w:r>
          <w:rPr>
            <w:sz w:val="22"/>
            <w:szCs w:val="22"/>
          </w:rPr>
          <w:t>06/26/2010</w:t>
        </w:r>
      </w:smartTag>
    </w:p>
    <w:p w:rsidR="00EC18D5" w:rsidRDefault="00EC18D5" w:rsidP="00EC18D5">
      <w:pPr>
        <w:pStyle w:val="BodyText"/>
        <w:jc w:val="left"/>
        <w:rPr>
          <w:sz w:val="22"/>
          <w:szCs w:val="22"/>
        </w:rPr>
      </w:pPr>
      <w:r>
        <w:rPr>
          <w:sz w:val="22"/>
          <w:szCs w:val="22"/>
        </w:rPr>
        <w:t xml:space="preserve">06-2010, </w:t>
      </w:r>
      <w:smartTag w:uri="urn:schemas-microsoft-com:office:smarttags" w:element="date">
        <w:smartTagPr>
          <w:attr w:name="Year" w:val="2010"/>
          <w:attr w:name="Day" w:val="26"/>
          <w:attr w:name="Month" w:val="6"/>
        </w:smartTagPr>
        <w:r>
          <w:rPr>
            <w:sz w:val="22"/>
            <w:szCs w:val="22"/>
          </w:rPr>
          <w:t>06-26-2010</w:t>
        </w:r>
      </w:smartTag>
    </w:p>
    <w:p w:rsidR="00BF253A" w:rsidRDefault="00BF253A" w:rsidP="00EC18D5">
      <w:pPr>
        <w:pStyle w:val="BodyText"/>
        <w:jc w:val="left"/>
        <w:rPr>
          <w:sz w:val="22"/>
          <w:szCs w:val="22"/>
        </w:rPr>
      </w:pPr>
    </w:p>
    <w:p w:rsidR="00BF253A" w:rsidRDefault="00BF253A">
      <w:pPr>
        <w:pStyle w:val="BodyText"/>
        <w:jc w:val="left"/>
        <w:rPr>
          <w:sz w:val="22"/>
          <w:szCs w:val="22"/>
        </w:rPr>
      </w:pPr>
      <w:r>
        <w:rPr>
          <w:sz w:val="22"/>
          <w:szCs w:val="22"/>
        </w:rPr>
        <w:t xml:space="preserve">Single digit days and months may be specified with one or two digits. For example, </w:t>
      </w:r>
      <w:smartTag w:uri="urn:schemas-microsoft-com:office:smarttags" w:element="date">
        <w:smartTagPr>
          <w:attr w:name="Year" w:val="2002"/>
          <w:attr w:name="Day" w:val="9"/>
          <w:attr w:name="Month" w:val="9"/>
        </w:smartTagPr>
        <w:r>
          <w:rPr>
            <w:sz w:val="22"/>
            <w:szCs w:val="22"/>
          </w:rPr>
          <w:t>September 9, 2002</w:t>
        </w:r>
      </w:smartTag>
      <w:r>
        <w:rPr>
          <w:sz w:val="22"/>
          <w:szCs w:val="22"/>
        </w:rPr>
        <w:t xml:space="preserve">, can be written as 2002/9/9, 2002/09/09, 2002/09/9, 2002/9/09, 2002-9-9, etc. </w:t>
      </w:r>
    </w:p>
    <w:p w:rsidR="00BF253A" w:rsidRDefault="00BF253A">
      <w:pPr>
        <w:pStyle w:val="BodyText"/>
        <w:jc w:val="left"/>
        <w:rPr>
          <w:sz w:val="22"/>
          <w:szCs w:val="22"/>
        </w:rPr>
      </w:pPr>
    </w:p>
    <w:p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rsidR="00C1297E" w:rsidRDefault="00BF253A" w:rsidP="00A825D3">
      <w:pPr>
        <w:pStyle w:val="Heading1"/>
      </w:pPr>
      <w:r>
        <w:br w:type="page"/>
      </w:r>
      <w:bookmarkStart w:id="66" w:name="_Toc411430908"/>
      <w:r>
        <w:t>Basic SaTScan Features</w:t>
      </w:r>
      <w:bookmarkEnd w:id="66"/>
    </w:p>
    <w:p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rsidR="00BF253A" w:rsidRDefault="00BF253A">
      <w:r>
        <w:rPr>
          <w:b/>
          <w:bCs/>
        </w:rPr>
        <w:t>Related Topics:</w:t>
      </w:r>
      <w:r>
        <w:rPr>
          <w:i/>
          <w:iCs/>
        </w:rPr>
        <w:t xml:space="preserve"> Statistical Methodology, Input Tab, Analysis Tab, Output Tab, Advanced Features.</w:t>
      </w:r>
      <w:r>
        <w:t xml:space="preserve"> </w:t>
      </w:r>
    </w:p>
    <w:p w:rsidR="00C1297E" w:rsidRPr="00C1297E" w:rsidRDefault="00BF253A" w:rsidP="002E4049">
      <w:pPr>
        <w:pStyle w:val="Heading2"/>
      </w:pPr>
      <w:bookmarkStart w:id="67" w:name="_Toc411430909"/>
      <w:r>
        <w:t>Input Tab</w:t>
      </w:r>
      <w:bookmarkEnd w:id="67"/>
    </w:p>
    <w:p w:rsidR="00BF253A" w:rsidRDefault="002C7841">
      <w:pPr>
        <w:jc w:val="center"/>
      </w:pPr>
      <w:r>
        <w:rPr>
          <w:noProof/>
          <w:sz w:val="20"/>
          <w:szCs w:val="20"/>
        </w:rPr>
        <w:drawing>
          <wp:inline distT="0" distB="0" distL="0" distR="0">
            <wp:extent cx="4362450" cy="4429125"/>
            <wp:effectExtent l="19050" t="0" r="0" b="0"/>
            <wp:docPr id="5" name="Picture 5" descr="SaTScan 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Scan Input Tab Dialog Box"/>
                    <pic:cNvPicPr>
                      <a:picLocks noChangeAspect="1" noChangeArrowheads="1"/>
                    </pic:cNvPicPr>
                  </pic:nvPicPr>
                  <pic:blipFill>
                    <a:blip r:embed="rId19" cstate="print"/>
                    <a:srcRect/>
                    <a:stretch>
                      <a:fillRect/>
                    </a:stretch>
                  </pic:blipFill>
                  <pic:spPr bwMode="auto">
                    <a:xfrm>
                      <a:off x="0" y="0"/>
                      <a:ext cx="4362450" cy="4429125"/>
                    </a:xfrm>
                    <a:prstGeom prst="rect">
                      <a:avLst/>
                    </a:prstGeom>
                    <a:noFill/>
                    <a:ln w="9525">
                      <a:noFill/>
                      <a:miter lim="800000"/>
                      <a:headEnd/>
                      <a:tailEnd/>
                    </a:ln>
                  </pic:spPr>
                </pic:pic>
              </a:graphicData>
            </a:graphic>
          </wp:inline>
        </w:drawing>
      </w:r>
    </w:p>
    <w:p w:rsidR="00C1297E" w:rsidRDefault="00BF253A" w:rsidP="002E4049">
      <w:pPr>
        <w:pStyle w:val="Caption"/>
      </w:pPr>
      <w:r w:rsidRPr="006559A3">
        <w:t>Input Tab Dialog Box</w:t>
      </w:r>
    </w:p>
    <w:p w:rsidR="00BF253A" w:rsidRDefault="00BF253A">
      <w:pPr>
        <w:suppressAutoHyphens/>
      </w:pPr>
      <w:r>
        <w:t xml:space="preserve">The Input Tab is used to specify the names of the input data files as well as the nature of the data in these files. If the files are in SaTScan ASCII file format, they may be specified either by writing the name in the text box or by using the browse button </w:t>
      </w:r>
      <w:r w:rsidR="002C7841">
        <w:rPr>
          <w:noProof/>
          <w:sz w:val="20"/>
          <w:szCs w:val="20"/>
          <w:vertAlign w:val="subscript"/>
        </w:rPr>
        <w:drawing>
          <wp:inline distT="0" distB="0" distL="0" distR="0">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rsidR="00BF253A" w:rsidRDefault="00BF253A">
      <w:r>
        <w:rPr>
          <w:b/>
          <w:bCs/>
        </w:rPr>
        <w:t>Related Topics:</w:t>
      </w:r>
      <w:r>
        <w:rPr>
          <w:i/>
          <w:iCs/>
        </w:rPr>
        <w:t xml:space="preserve"> Basic SaTScan Features, Input Data, Multiple Data Sets Tab.</w:t>
      </w:r>
      <w:r>
        <w:t xml:space="preserve"> </w:t>
      </w:r>
    </w:p>
    <w:p w:rsidR="00BF253A" w:rsidRDefault="00BF253A">
      <w:pPr>
        <w:pStyle w:val="Heading3"/>
        <w:suppressAutoHyphens/>
      </w:pPr>
      <w:r>
        <w:t>Case File</w:t>
      </w:r>
      <w:r w:rsidR="00D27E4D">
        <w:fldChar w:fldCharType="begin"/>
      </w:r>
      <w:r>
        <w:instrText>xe "Input Tab:Case File"</w:instrText>
      </w:r>
      <w:r w:rsidR="00D27E4D">
        <w:fldChar w:fldCharType="end"/>
      </w:r>
      <w:r w:rsidR="00D27E4D">
        <w:fldChar w:fldCharType="begin"/>
      </w:r>
      <w:r>
        <w:instrText>xe "Case File"</w:instrText>
      </w:r>
      <w:r w:rsidR="00D27E4D">
        <w:fldChar w:fldCharType="end"/>
      </w:r>
      <w:r>
        <w:t xml:space="preserve"> Name</w:t>
      </w:r>
    </w:p>
    <w:p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rsidR="00BF253A" w:rsidRDefault="00BF253A">
      <w:r>
        <w:rPr>
          <w:b/>
          <w:bCs/>
        </w:rPr>
        <w:t>Related Topics:</w:t>
      </w:r>
      <w:r>
        <w:rPr>
          <w:i/>
          <w:iCs/>
        </w:rPr>
        <w:t xml:space="preserve"> Input Tab, Case File.</w:t>
      </w:r>
      <w:r>
        <w:t xml:space="preserve"> </w:t>
      </w:r>
    </w:p>
    <w:p w:rsidR="00BF253A" w:rsidRDefault="00BF253A">
      <w:pPr>
        <w:pStyle w:val="Heading3"/>
        <w:suppressAutoHyphens/>
      </w:pPr>
      <w:r>
        <w:t>Control File Name</w:t>
      </w:r>
      <w:r w:rsidR="00D27E4D">
        <w:fldChar w:fldCharType="begin"/>
      </w:r>
      <w:r>
        <w:instrText>xe "Input Tab:Control File Name"</w:instrText>
      </w:r>
      <w:r w:rsidR="00D27E4D">
        <w:fldChar w:fldCharType="end"/>
      </w:r>
      <w:r w:rsidR="00D27E4D">
        <w:fldChar w:fldCharType="begin"/>
      </w:r>
      <w:r>
        <w:instrText>xe " Control File Name "</w:instrText>
      </w:r>
      <w:r w:rsidR="00D27E4D">
        <w:fldChar w:fldCharType="end"/>
      </w:r>
    </w:p>
    <w:p w:rsidR="00BF253A" w:rsidRDefault="00D27E4D">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rsidR="00BF253A" w:rsidRDefault="00BF253A">
      <w:r>
        <w:rPr>
          <w:b/>
          <w:bCs/>
        </w:rPr>
        <w:t>Related Topics:</w:t>
      </w:r>
      <w:r>
        <w:rPr>
          <w:i/>
          <w:iCs/>
        </w:rPr>
        <w:t xml:space="preserve"> Input Tab, Control File.</w:t>
      </w:r>
      <w:r>
        <w:t xml:space="preserve"> </w:t>
      </w:r>
    </w:p>
    <w:p w:rsidR="00BF253A" w:rsidRDefault="00BF253A">
      <w:pPr>
        <w:pStyle w:val="Heading3"/>
        <w:suppressAutoHyphens/>
      </w:pPr>
      <w:r>
        <w:t>Time Precision</w:t>
      </w:r>
      <w:r w:rsidR="00D27E4D">
        <w:fldChar w:fldCharType="begin"/>
      </w:r>
      <w:r>
        <w:instrText>xe "Time Precision"</w:instrText>
      </w:r>
      <w:r w:rsidR="00D27E4D">
        <w:fldChar w:fldCharType="end"/>
      </w:r>
      <w:r w:rsidR="00D27E4D">
        <w:fldChar w:fldCharType="begin"/>
      </w:r>
      <w:r>
        <w:instrText>xe "Input Tab:Time Precision"</w:instrText>
      </w:r>
      <w:r w:rsidR="00D27E4D">
        <w:fldChar w:fldCharType="end"/>
      </w:r>
    </w:p>
    <w:p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rsidR="00BF253A" w:rsidRDefault="00BF253A">
      <w:r>
        <w:rPr>
          <w:b/>
          <w:bCs/>
        </w:rPr>
        <w:t>Related Topics:</w:t>
      </w:r>
      <w:r>
        <w:rPr>
          <w:i/>
          <w:iCs/>
        </w:rPr>
        <w:t xml:space="preserve"> Input Tab, Case File, Control File, Study Period, Time Aggregation.</w:t>
      </w:r>
      <w:r>
        <w:t xml:space="preserve"> </w:t>
      </w:r>
    </w:p>
    <w:p w:rsidR="00BF253A" w:rsidRDefault="00BF253A">
      <w:pPr>
        <w:pStyle w:val="Heading3"/>
      </w:pPr>
      <w:bookmarkStart w:id="68" w:name="_Toc9152469"/>
      <w:bookmarkStart w:id="69" w:name="_Toc9153400"/>
      <w:r>
        <w:t>Study Period</w:t>
      </w:r>
      <w:bookmarkEnd w:id="68"/>
      <w:bookmarkEnd w:id="69"/>
      <w:r w:rsidR="00D27E4D">
        <w:fldChar w:fldCharType="begin"/>
      </w:r>
      <w:r>
        <w:instrText>xe "Study Period"</w:instrText>
      </w:r>
      <w:r w:rsidR="00D27E4D">
        <w:fldChar w:fldCharType="end"/>
      </w:r>
      <w:r w:rsidR="00D27E4D">
        <w:fldChar w:fldCharType="begin"/>
      </w:r>
      <w:r>
        <w:instrText>xe "Input Tab:Study Period"</w:instrText>
      </w:r>
      <w:r w:rsidR="00D27E4D">
        <w:fldChar w:fldCharType="end"/>
      </w:r>
    </w:p>
    <w:p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rsidR="00BF253A" w:rsidRDefault="00BF253A">
      <w:pPr>
        <w:suppressAutoHyphens/>
      </w:pPr>
      <w:r>
        <w:t>All times in the case and control file</w:t>
      </w:r>
      <w:r w:rsidR="00D27E4D">
        <w:fldChar w:fldCharType="begin"/>
      </w:r>
      <w:r>
        <w:instrText>xe "Data: Control"</w:instrText>
      </w:r>
      <w:r w:rsidR="00D27E4D">
        <w:fldChar w:fldCharType="end"/>
      </w:r>
      <w:r w:rsidR="00D27E4D">
        <w:fldChar w:fldCharType="begin"/>
      </w:r>
      <w:r>
        <w:instrText>xe "Control File"</w:instrText>
      </w:r>
      <w:r w:rsidR="00D27E4D">
        <w:fldChar w:fldCharType="end"/>
      </w:r>
      <w:r>
        <w:t xml:space="preserve">s </w:t>
      </w:r>
      <w:r w:rsidR="006D4A32">
        <w:t xml:space="preserve">should </w:t>
      </w:r>
      <w:r>
        <w:t>fall on or between the start and end date of the study period. Dates in the population file</w:t>
      </w:r>
      <w:r w:rsidR="00D27E4D">
        <w:fldChar w:fldCharType="begin"/>
      </w:r>
      <w:r>
        <w:instrText>xe "Population File"</w:instrText>
      </w:r>
      <w:r w:rsidR="00D27E4D">
        <w:fldChar w:fldCharType="end"/>
      </w:r>
      <w:r w:rsidR="00D27E4D">
        <w:fldChar w:fldCharType="begin"/>
      </w:r>
      <w:r>
        <w:instrText>xe "Data: Population"</w:instrText>
      </w:r>
      <w:r w:rsidR="00D27E4D">
        <w:fldChar w:fldCharType="end"/>
      </w:r>
      <w:r>
        <w:t xml:space="preserve"> are allowed to be outside the start and end date of the study period. </w:t>
      </w:r>
    </w:p>
    <w:p w:rsidR="00BF253A" w:rsidRDefault="00BF253A">
      <w:pPr>
        <w:suppressAutoHyphens/>
      </w:pPr>
      <w:r>
        <w:rPr>
          <w:b/>
          <w:bCs/>
        </w:rPr>
        <w:t>Start Date</w:t>
      </w:r>
      <w:r w:rsidR="00B611D8">
        <w:rPr>
          <w:b/>
          <w:bCs/>
        </w:rPr>
        <w:t>/Time</w:t>
      </w:r>
      <w:r>
        <w:rPr>
          <w:b/>
          <w:bCs/>
        </w:rPr>
        <w:t>:</w:t>
      </w:r>
      <w:r>
        <w:t xml:space="preserve"> </w:t>
      </w:r>
      <w:r w:rsidR="00D27E4D">
        <w:fldChar w:fldCharType="begin"/>
      </w:r>
      <w:r>
        <w:instrText>xe "Start Date"</w:instrText>
      </w:r>
      <w:r w:rsidR="00D27E4D">
        <w:fldChar w:fldCharType="end"/>
      </w:r>
      <w:r>
        <w:t>The earliest date</w:t>
      </w:r>
      <w:r w:rsidR="00B611D8">
        <w:t xml:space="preserve">/time </w:t>
      </w:r>
      <w:r>
        <w:t xml:space="preserve">to be included in the study period. </w:t>
      </w:r>
    </w:p>
    <w:p w:rsidR="00BF253A" w:rsidRDefault="00BF253A">
      <w:pPr>
        <w:suppressAutoHyphens/>
      </w:pPr>
      <w:r>
        <w:rPr>
          <w:b/>
          <w:bCs/>
        </w:rPr>
        <w:t>End Dat</w:t>
      </w:r>
      <w:r w:rsidR="00B611D8">
        <w:rPr>
          <w:b/>
          <w:bCs/>
        </w:rPr>
        <w:t>e/Time</w:t>
      </w:r>
      <w:r w:rsidR="00D27E4D">
        <w:rPr>
          <w:b/>
          <w:bCs/>
        </w:rPr>
        <w:fldChar w:fldCharType="begin"/>
      </w:r>
      <w:r>
        <w:instrText>xe "End Date"</w:instrText>
      </w:r>
      <w:r w:rsidR="00D27E4D">
        <w:rPr>
          <w:b/>
          <w:bCs/>
        </w:rPr>
        <w:fldChar w:fldCharType="end"/>
      </w:r>
      <w:r>
        <w:rPr>
          <w:b/>
          <w:bCs/>
        </w:rPr>
        <w:t>:</w:t>
      </w:r>
      <w:r>
        <w:t xml:space="preserve"> The latest date</w:t>
      </w:r>
      <w:r w:rsidR="00B611D8">
        <w:t>/time</w:t>
      </w:r>
      <w:r>
        <w:t xml:space="preserve"> to be included in the study period. </w:t>
      </w:r>
    </w:p>
    <w:p w:rsidR="00BF253A" w:rsidRDefault="00BF253A">
      <w:pPr>
        <w:suppressAutoHyphens/>
      </w:pPr>
      <w:r>
        <w:rPr>
          <w:b/>
          <w:bCs/>
        </w:rPr>
        <w:t>Note:</w:t>
      </w:r>
      <w:r>
        <w:t xml:space="preserve"> The start and end date</w:t>
      </w:r>
      <w:r w:rsidR="00D27E4D">
        <w:fldChar w:fldCharType="begin"/>
      </w:r>
      <w:r>
        <w:instrText>xe "End Date"</w:instrText>
      </w:r>
      <w:r w:rsidR="00D27E4D">
        <w:fldChar w:fldCharType="end"/>
      </w:r>
      <w:r>
        <w:t>s cannot be specified to a higher precision than the precision of the times in the case and control files.</w:t>
      </w:r>
    </w:p>
    <w:p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rsidR="00BF253A" w:rsidRDefault="00BF253A">
      <w:r>
        <w:rPr>
          <w:b/>
          <w:bCs/>
        </w:rPr>
        <w:t>Related Topics:</w:t>
      </w:r>
      <w:r>
        <w:rPr>
          <w:i/>
          <w:iCs/>
        </w:rPr>
        <w:t xml:space="preserve"> Input Tab, Case File, Control File, Time Precision, Time Aggregation.</w:t>
      </w:r>
      <w:r>
        <w:t xml:space="preserve"> </w:t>
      </w:r>
    </w:p>
    <w:p w:rsidR="00BF253A" w:rsidRDefault="00BF253A">
      <w:pPr>
        <w:pStyle w:val="Heading3"/>
        <w:suppressAutoHyphens/>
      </w:pPr>
      <w:r>
        <w:t>Population File Name</w:t>
      </w:r>
      <w:r w:rsidR="00D27E4D">
        <w:fldChar w:fldCharType="begin"/>
      </w:r>
      <w:r>
        <w:instrText>xe "Population File Name"</w:instrText>
      </w:r>
      <w:r w:rsidR="00D27E4D">
        <w:fldChar w:fldCharType="end"/>
      </w:r>
      <w:r w:rsidR="00D27E4D">
        <w:fldChar w:fldCharType="begin"/>
      </w:r>
      <w:r>
        <w:instrText>xe "Input Tab:Population File Name"</w:instrText>
      </w:r>
      <w:r w:rsidR="00D27E4D">
        <w:fldChar w:fldCharType="end"/>
      </w:r>
    </w:p>
    <w:p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D27E4D">
        <w:fldChar w:fldCharType="begin"/>
      </w:r>
      <w:r>
        <w:instrText>xe "Probability Model: Poisson"</w:instrText>
      </w:r>
      <w:r w:rsidR="00D27E4D">
        <w:fldChar w:fldCharType="end"/>
      </w:r>
      <w:r w:rsidR="00D27E4D">
        <w:fldChar w:fldCharType="begin"/>
      </w:r>
      <w:r>
        <w:instrText>xe "Poisson Distribution"</w:instrText>
      </w:r>
      <w:r w:rsidR="00D27E4D">
        <w:fldChar w:fldCharType="end"/>
      </w:r>
      <w:r>
        <w:t xml:space="preserve"> probability model.</w:t>
      </w:r>
    </w:p>
    <w:p w:rsidR="00BF253A" w:rsidRDefault="00BF253A">
      <w:r>
        <w:rPr>
          <w:b/>
          <w:bCs/>
        </w:rPr>
        <w:t>Related Topics:</w:t>
      </w:r>
      <w:r>
        <w:rPr>
          <w:i/>
          <w:iCs/>
        </w:rPr>
        <w:t xml:space="preserve"> Input Tab, Population File.</w:t>
      </w:r>
      <w:r>
        <w:t xml:space="preserve"> </w:t>
      </w:r>
    </w:p>
    <w:p w:rsidR="00BF253A" w:rsidRDefault="00BF253A">
      <w:pPr>
        <w:pStyle w:val="Heading3"/>
        <w:suppressAutoHyphens/>
      </w:pPr>
      <w:r>
        <w:t>Coordinates File Name</w:t>
      </w:r>
      <w:r w:rsidR="00D27E4D">
        <w:fldChar w:fldCharType="begin"/>
      </w:r>
      <w:r>
        <w:instrText>xe "Coordinates File Name"</w:instrText>
      </w:r>
      <w:r w:rsidR="00D27E4D">
        <w:fldChar w:fldCharType="end"/>
      </w:r>
      <w:r w:rsidR="00D27E4D">
        <w:fldChar w:fldCharType="begin"/>
      </w:r>
      <w:r>
        <w:instrText>xe "Input Tab:Coordinates File Name"</w:instrText>
      </w:r>
      <w:r w:rsidR="00D27E4D">
        <w:fldChar w:fldCharType="end"/>
      </w:r>
    </w:p>
    <w:p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rsidR="00BF253A" w:rsidRDefault="00BF253A">
      <w:r>
        <w:rPr>
          <w:b/>
          <w:bCs/>
        </w:rPr>
        <w:t>Related Topics:</w:t>
      </w:r>
      <w:r>
        <w:rPr>
          <w:i/>
          <w:iCs/>
        </w:rPr>
        <w:t xml:space="preserve"> Input Tab, Coordinates, Coordinates File.</w:t>
      </w:r>
    </w:p>
    <w:p w:rsidR="00BF253A" w:rsidRDefault="00BF253A">
      <w:pPr>
        <w:pStyle w:val="Heading3"/>
        <w:suppressAutoHyphens/>
      </w:pPr>
      <w:r>
        <w:t>Grid File Name</w:t>
      </w:r>
      <w:r w:rsidR="00D27E4D">
        <w:fldChar w:fldCharType="begin"/>
      </w:r>
      <w:r>
        <w:instrText>xe "Grid File Name"</w:instrText>
      </w:r>
      <w:r w:rsidR="00D27E4D">
        <w:fldChar w:fldCharType="end"/>
      </w:r>
      <w:r>
        <w:t xml:space="preserve"> </w:t>
      </w:r>
      <w:r w:rsidR="00D27E4D">
        <w:fldChar w:fldCharType="begin"/>
      </w:r>
      <w:r>
        <w:instrText>xe "Input Tab:Grid File Name"</w:instrText>
      </w:r>
      <w:r w:rsidR="00D27E4D">
        <w:fldChar w:fldCharType="end"/>
      </w:r>
    </w:p>
    <w:p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rsidR="00BF253A" w:rsidRDefault="00BF253A">
      <w:pPr>
        <w:rPr>
          <w:b/>
          <w:bCs/>
        </w:rPr>
      </w:pPr>
      <w:r>
        <w:rPr>
          <w:b/>
          <w:bCs/>
        </w:rPr>
        <w:t xml:space="preserve">Related Topics: </w:t>
      </w:r>
      <w:r>
        <w:rPr>
          <w:i/>
          <w:iCs/>
        </w:rPr>
        <w:t>Input Tab, Coordinates, Coordinates File, Grid File.</w:t>
      </w:r>
    </w:p>
    <w:p w:rsidR="00BF253A" w:rsidRDefault="00BF253A">
      <w:pPr>
        <w:pStyle w:val="Heading3"/>
        <w:suppressAutoHyphens/>
      </w:pPr>
      <w:r>
        <w:t>Coordinates</w:t>
      </w:r>
      <w:r w:rsidR="00D27E4D">
        <w:fldChar w:fldCharType="begin"/>
      </w:r>
      <w:r>
        <w:instrText>xe "Coordinates"</w:instrText>
      </w:r>
      <w:r w:rsidR="00D27E4D">
        <w:fldChar w:fldCharType="end"/>
      </w:r>
      <w:r w:rsidR="00D27E4D">
        <w:fldChar w:fldCharType="begin"/>
      </w:r>
      <w:r>
        <w:instrText>xe "Input Tab:Coordinates"</w:instrText>
      </w:r>
      <w:r w:rsidR="00D27E4D">
        <w:fldChar w:fldCharType="end"/>
      </w:r>
    </w:p>
    <w:p w:rsidR="00BF253A" w:rsidRDefault="00BF253A">
      <w:pPr>
        <w:pStyle w:val="IndentX1"/>
        <w:ind w:left="0"/>
      </w:pPr>
      <w:r>
        <w:t>Specify the type of coordinates used by the coordinates file and the grid file</w:t>
      </w:r>
      <w:r w:rsidR="00D27E4D">
        <w:fldChar w:fldCharType="begin"/>
      </w:r>
      <w:r>
        <w:instrText>xe "Special Grid File"</w:instrText>
      </w:r>
      <w:r w:rsidR="00D27E4D">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rsidR="00BF253A" w:rsidRDefault="00BF253A">
      <w:pPr>
        <w:rPr>
          <w:i/>
          <w:iCs/>
        </w:rPr>
      </w:pPr>
      <w:r>
        <w:rPr>
          <w:b/>
          <w:bCs/>
        </w:rPr>
        <w:t>Related Topics:</w:t>
      </w:r>
      <w:r>
        <w:rPr>
          <w:i/>
          <w:iCs/>
        </w:rPr>
        <w:t xml:space="preserve"> Cartesian Coordinates, Latitude/Longitude, Coordinates File, Grid File.</w:t>
      </w:r>
    </w:p>
    <w:p w:rsidR="00BF253A" w:rsidRDefault="00BF253A">
      <w:pPr>
        <w:pStyle w:val="Heading2"/>
      </w:pPr>
      <w:bookmarkStart w:id="70" w:name="_Toc411430910"/>
      <w:r>
        <w:t>Analysis Tab</w:t>
      </w:r>
      <w:bookmarkEnd w:id="70"/>
      <w:r w:rsidR="00D27E4D">
        <w:fldChar w:fldCharType="begin"/>
      </w:r>
      <w:r>
        <w:instrText>xe "Analysis Tab"</w:instrText>
      </w:r>
      <w:r w:rsidR="00D27E4D">
        <w:fldChar w:fldCharType="end"/>
      </w:r>
    </w:p>
    <w:p w:rsidR="00BF253A" w:rsidRDefault="00E93E55">
      <w:pPr>
        <w:jc w:val="center"/>
      </w:pPr>
      <w:r>
        <w:rPr>
          <w:noProof/>
        </w:rPr>
        <w:drawing>
          <wp:inline distT="0" distB="0" distL="0" distR="0">
            <wp:extent cx="4358640" cy="3572256"/>
            <wp:effectExtent l="19050" t="0" r="3810" b="0"/>
            <wp:docPr id="33" name="Picture 32" descr="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can_analysis_tab.jpg"/>
                    <pic:cNvPicPr/>
                  </pic:nvPicPr>
                  <pic:blipFill>
                    <a:blip r:embed="rId20" cstate="print"/>
                    <a:stretch>
                      <a:fillRect/>
                    </a:stretch>
                  </pic:blipFill>
                  <pic:spPr>
                    <a:xfrm>
                      <a:off x="0" y="0"/>
                      <a:ext cx="4358640" cy="3572256"/>
                    </a:xfrm>
                    <a:prstGeom prst="rect">
                      <a:avLst/>
                    </a:prstGeom>
                  </pic:spPr>
                </pic:pic>
              </a:graphicData>
            </a:graphic>
          </wp:inline>
        </w:drawing>
      </w:r>
    </w:p>
    <w:p w:rsidR="00BF253A" w:rsidRPr="006559A3" w:rsidRDefault="00BF253A" w:rsidP="002E4049">
      <w:pPr>
        <w:pStyle w:val="Caption"/>
      </w:pPr>
      <w:r w:rsidRPr="006559A3">
        <w:t>Analysis Tab Dialog Box</w:t>
      </w:r>
      <w:bookmarkStart w:id="71" w:name="_Toc9152466"/>
      <w:bookmarkStart w:id="72" w:name="_Toc9153397"/>
    </w:p>
    <w:p w:rsidR="00BF253A" w:rsidRDefault="00BF253A">
      <w:r>
        <w:t>The Analysis Tab is used to set various analysis options. Additional features are available by clicking on the Advanced button in the lower right corner.</w:t>
      </w:r>
    </w:p>
    <w:p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rsidR="00BF253A" w:rsidRDefault="00BF253A">
      <w:pPr>
        <w:pStyle w:val="Heading3"/>
      </w:pPr>
      <w:r>
        <w:t>Type of Analysis</w:t>
      </w:r>
      <w:bookmarkEnd w:id="71"/>
      <w:bookmarkEnd w:id="72"/>
      <w:r w:rsidR="00D27E4D">
        <w:fldChar w:fldCharType="begin"/>
      </w:r>
      <w:r>
        <w:instrText>xe "Type of Analysis"</w:instrText>
      </w:r>
      <w:r w:rsidR="00D27E4D">
        <w:fldChar w:fldCharType="end"/>
      </w:r>
      <w:r w:rsidR="00D27E4D">
        <w:fldChar w:fldCharType="begin"/>
      </w:r>
      <w:r>
        <w:instrText>xe "Analysis Tab:Type of Analysis"</w:instrText>
      </w:r>
      <w:r w:rsidR="00D27E4D">
        <w:fldChar w:fldCharType="end"/>
      </w:r>
    </w:p>
    <w:p w:rsidR="00BF253A" w:rsidRDefault="00BF253A">
      <w:r>
        <w:t>SaTScan may be used for a purely spatial, purely temporal</w:t>
      </w:r>
      <w:r w:rsidR="00ED58E1">
        <w:t>,</w:t>
      </w:r>
      <w:r>
        <w:t xml:space="preserve"> space-time analyses</w:t>
      </w:r>
      <w:r w:rsidR="00ED58E1">
        <w:t xml:space="preserve"> and spatial variation in temporal trends</w:t>
      </w:r>
      <w:r>
        <w:t>. A purely spatial analysis ignores the time of cases, even when such data are provided. A purely temporal analysis ignores the geographical location of cases, even when such information is provided.</w:t>
      </w:r>
    </w:p>
    <w:p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D27E4D">
        <w:fldChar w:fldCharType="begin"/>
      </w:r>
      <w:r>
        <w:instrText>xe "Clusters"</w:instrText>
      </w:r>
      <w:r w:rsidR="00D27E4D">
        <w:fldChar w:fldCharType="end"/>
      </w:r>
      <w:r>
        <w:t>, clusters that reach all the way to current time as defined by the study period end date</w:t>
      </w:r>
      <w:r w:rsidR="00D27E4D">
        <w:fldChar w:fldCharType="begin"/>
      </w:r>
      <w:r>
        <w:instrText>xe "End Date"</w:instrText>
      </w:r>
      <w:r w:rsidR="00D27E4D">
        <w:fldChar w:fldCharType="end"/>
      </w:r>
      <w:r>
        <w:t xml:space="preserve">, are then searched for. </w:t>
      </w:r>
    </w:p>
    <w:p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73" w:name="_Toc9152468"/>
      <w:bookmarkStart w:id="74" w:name="_Toc9153399"/>
      <w:r>
        <w:rPr>
          <w:i/>
          <w:iCs/>
        </w:rPr>
        <w:t>.</w:t>
      </w:r>
    </w:p>
    <w:bookmarkEnd w:id="73"/>
    <w:bookmarkEnd w:id="74"/>
    <w:p w:rsidR="00BF253A" w:rsidRDefault="00BF253A">
      <w:pPr>
        <w:pStyle w:val="Heading3"/>
      </w:pPr>
      <w:r>
        <w:t xml:space="preserve">Probability Model </w:t>
      </w:r>
      <w:r w:rsidR="00D27E4D">
        <w:fldChar w:fldCharType="begin"/>
      </w:r>
      <w:r>
        <w:instrText>xe "Probability Model"</w:instrText>
      </w:r>
      <w:r w:rsidR="00D27E4D">
        <w:fldChar w:fldCharType="end"/>
      </w:r>
      <w:r w:rsidR="00D27E4D">
        <w:fldChar w:fldCharType="begin"/>
      </w:r>
      <w:r>
        <w:instrText>xe "Analysis Tab: Probability Model "</w:instrText>
      </w:r>
      <w:r w:rsidR="00D27E4D">
        <w:fldChar w:fldCharType="end"/>
      </w:r>
    </w:p>
    <w:p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rsidR="00BF253A" w:rsidRDefault="006D4A32" w:rsidP="00E43E3E">
      <w:pPr>
        <w:pStyle w:val="Heading3"/>
        <w:rPr>
          <w:i w:val="0"/>
        </w:rPr>
      </w:pPr>
      <w:r>
        <w:rPr>
          <w:rFonts w:ascii="Times New Roman" w:hAnsi="Times New Roman" w:cs="Times New Roman"/>
          <w:i w:val="0"/>
          <w:iCs/>
        </w:rPr>
        <w:t xml:space="preserve">Discrete </w:t>
      </w:r>
      <w:r w:rsidR="00BF253A">
        <w:rPr>
          <w:rFonts w:ascii="Times New Roman" w:hAnsi="Times New Roman" w:cs="Times New Roman"/>
          <w:i w:val="0"/>
          <w:iCs/>
        </w:rPr>
        <w:t>Poisson</w:t>
      </w:r>
      <w:r w:rsidR="00D27E4D">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robability Model: Poisson</w:instrText>
      </w:r>
      <w:r w:rsidR="00BF253A">
        <w:rPr>
          <w:i w:val="0"/>
          <w:iCs/>
        </w:rPr>
        <w:instrText>"</w:instrText>
      </w:r>
      <w:r w:rsidR="00D27E4D">
        <w:rPr>
          <w:rFonts w:ascii="Times New Roman" w:hAnsi="Times New Roman" w:cs="Times New Roman"/>
          <w:i w:val="0"/>
          <w:iCs/>
        </w:rPr>
        <w:fldChar w:fldCharType="end"/>
      </w:r>
      <w:r w:rsidR="00D27E4D">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oisson Distribution</w:instrText>
      </w:r>
      <w:r w:rsidR="00BF253A">
        <w:rPr>
          <w:i w:val="0"/>
          <w:iCs/>
        </w:rPr>
        <w:instrText>"</w:instrText>
      </w:r>
      <w:r w:rsidR="00D27E4D">
        <w:rPr>
          <w:rFonts w:ascii="Times New Roman" w:hAnsi="Times New Roman" w:cs="Times New Roman"/>
          <w:i w:val="0"/>
          <w:iCs/>
        </w:rPr>
        <w:fldChar w:fldCharType="end"/>
      </w:r>
      <w:r w:rsidR="00BF253A">
        <w:rPr>
          <w:rFonts w:ascii="Times New Roman" w:hAnsi="Times New Roman" w:cs="Times New Roman"/>
          <w:i w:val="0"/>
          <w:iCs/>
        </w:rPr>
        <w:t xml:space="preserve"> Model:</w:t>
      </w:r>
      <w:r w:rsidR="00BF253A">
        <w:rPr>
          <w:rFonts w:ascii="Times New Roman" w:hAnsi="Times New Roman" w:cs="Times New Roman"/>
          <w:b w:val="0"/>
          <w:bCs w:val="0"/>
          <w:i w:val="0"/>
          <w:iCs/>
        </w:rPr>
        <w:t xml:space="preserve"> The </w:t>
      </w:r>
      <w:r>
        <w:rPr>
          <w:rFonts w:ascii="Times New Roman" w:hAnsi="Times New Roman" w:cs="Times New Roman"/>
          <w:b w:val="0"/>
          <w:bCs w:val="0"/>
          <w:i w:val="0"/>
          <w:iCs/>
        </w:rPr>
        <w:t xml:space="preserve">discrete </w:t>
      </w:r>
      <w:r w:rsidR="00BF253A">
        <w:rPr>
          <w:rFonts w:ascii="Times New Roman" w:hAnsi="Times New Roman" w:cs="Times New Roman"/>
          <w:b w:val="0"/>
          <w:bCs w:val="0"/>
          <w:i w:val="0"/>
          <w:iCs/>
        </w:rPr>
        <w:t>Poisson model should be used when the background population reflects a certain risk mass such as total person years lived in an area. The cases are then included as part of the population count.</w:t>
      </w:r>
    </w:p>
    <w:p w:rsidR="00BF253A" w:rsidRDefault="00BF253A">
      <w:r>
        <w:rPr>
          <w:b/>
          <w:bCs/>
        </w:rPr>
        <w:t>Bernoulli</w:t>
      </w:r>
      <w:r w:rsidR="00D27E4D">
        <w:rPr>
          <w:b/>
          <w:bCs/>
        </w:rPr>
        <w:fldChar w:fldCharType="begin"/>
      </w:r>
      <w:r>
        <w:rPr>
          <w:b/>
          <w:bCs/>
        </w:rPr>
        <w:instrText>xe "Probability Model: Bernoulli"</w:instrText>
      </w:r>
      <w:r w:rsidR="00D27E4D">
        <w:rPr>
          <w:b/>
          <w:bCs/>
        </w:rPr>
        <w:fldChar w:fldCharType="end"/>
      </w:r>
      <w:r w:rsidR="00D27E4D">
        <w:rPr>
          <w:b/>
          <w:bCs/>
        </w:rPr>
        <w:fldChar w:fldCharType="begin"/>
      </w:r>
      <w:r>
        <w:rPr>
          <w:b/>
          <w:bCs/>
        </w:rPr>
        <w:instrText>xe "Bernoulli Distribution"</w:instrText>
      </w:r>
      <w:r w:rsidR="00D27E4D">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D27E4D">
        <w:fldChar w:fldCharType="begin"/>
      </w:r>
      <w:r>
        <w:instrText>xe "Data: Case"</w:instrText>
      </w:r>
      <w:r w:rsidR="00D27E4D">
        <w:fldChar w:fldCharType="end"/>
      </w:r>
      <w:r w:rsidR="00D27E4D">
        <w:fldChar w:fldCharType="begin"/>
      </w:r>
      <w:r>
        <w:instrText>xe "Case File"</w:instrText>
      </w:r>
      <w:r w:rsidR="00D27E4D">
        <w:fldChar w:fldCharType="end"/>
      </w:r>
      <w:r>
        <w:t>. Those without the disease are 'controls', listed in the control file</w:t>
      </w:r>
      <w:r w:rsidR="00D27E4D">
        <w:fldChar w:fldCharType="begin"/>
      </w:r>
      <w:r>
        <w:instrText>xe "Data: Control"</w:instrText>
      </w:r>
      <w:r w:rsidR="00D27E4D">
        <w:fldChar w:fldCharType="end"/>
      </w:r>
      <w:r w:rsidR="00D27E4D">
        <w:fldChar w:fldCharType="begin"/>
      </w:r>
      <w:r>
        <w:instrText>xe "Control File"</w:instrText>
      </w:r>
      <w:r w:rsidR="00D27E4D">
        <w:fldChar w:fldCharType="end"/>
      </w:r>
      <w:r>
        <w:t>. The controls could be a random set of controls from the population, or better, the total population except for the cases. The Bernoulli model is a special case of the ordinal model when there are only two categories.</w:t>
      </w:r>
    </w:p>
    <w:p w:rsidR="00BF253A" w:rsidRDefault="00BF253A">
      <w:r>
        <w:rPr>
          <w:b/>
          <w:bCs/>
        </w:rPr>
        <w:t>Space-Time Permutation Model:</w:t>
      </w:r>
      <w:r>
        <w:t xml:space="preserve"> </w:t>
      </w:r>
      <w:r w:rsidR="00D27E4D">
        <w:fldChar w:fldCharType="begin"/>
      </w:r>
      <w:r>
        <w:instrText>xe " Space-Time Permutation Model"</w:instrText>
      </w:r>
      <w:r w:rsidR="00D27E4D">
        <w:fldChar w:fldCharType="end"/>
      </w:r>
      <w:r>
        <w:t xml:space="preserve">The space-time permutation model should be used when only case data is available, and when one wants to adjust for purely spatial and purely temporal clusters. </w:t>
      </w:r>
    </w:p>
    <w:p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rsidR="00BF253A" w:rsidRDefault="00BF253A">
      <w:r>
        <w:rPr>
          <w:b/>
          <w:bCs/>
        </w:rPr>
        <w:t>Normal Model:</w:t>
      </w:r>
      <w:r>
        <w:t xml:space="preserve"> The normal model is used for continuous data. Observations may be either positive or negative.</w:t>
      </w:r>
    </w:p>
    <w:p w:rsidR="00C1297E" w:rsidRPr="004232F8" w:rsidRDefault="006D4A32" w:rsidP="00E43E3E">
      <w:pPr>
        <w:pStyle w:val="Heading3"/>
        <w:rPr>
          <w:i w:val="0"/>
        </w:rPr>
      </w:pPr>
      <w:r>
        <w:rPr>
          <w:rFonts w:ascii="Times New Roman" w:hAnsi="Times New Roman" w:cs="Times New Roman"/>
          <w:i w:val="0"/>
          <w:iCs/>
        </w:rPr>
        <w:t>Continuous Poisson</w:t>
      </w:r>
      <w:r w:rsidR="00D27E4D">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robability Model: Poisson</w:instrText>
      </w:r>
      <w:r>
        <w:rPr>
          <w:i w:val="0"/>
          <w:iCs/>
        </w:rPr>
        <w:instrText>"</w:instrText>
      </w:r>
      <w:r w:rsidR="00D27E4D">
        <w:rPr>
          <w:rFonts w:ascii="Times New Roman" w:hAnsi="Times New Roman" w:cs="Times New Roman"/>
          <w:i w:val="0"/>
          <w:iCs/>
        </w:rPr>
        <w:fldChar w:fldCharType="end"/>
      </w:r>
      <w:r w:rsidR="00D27E4D">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oisson Distribution</w:instrText>
      </w:r>
      <w:r>
        <w:rPr>
          <w:i w:val="0"/>
          <w:iCs/>
        </w:rPr>
        <w:instrText>"</w:instrText>
      </w:r>
      <w:r w:rsidR="00D27E4D">
        <w:rPr>
          <w:rFonts w:ascii="Times New Roman" w:hAnsi="Times New Roman" w:cs="Times New Roman"/>
          <w:i w:val="0"/>
          <w:iCs/>
        </w:rPr>
        <w:fldChar w:fldCharType="end"/>
      </w:r>
      <w:r>
        <w:rPr>
          <w:rFonts w:ascii="Times New Roman" w:hAnsi="Times New Roman" w:cs="Times New Roman"/>
          <w:i w:val="0"/>
          <w:iCs/>
        </w:rPr>
        <w:t xml:space="preserve"> Model:</w:t>
      </w:r>
      <w:r>
        <w:rPr>
          <w:rFonts w:ascii="Times New Roman" w:hAnsi="Times New Roman" w:cs="Times New Roman"/>
          <w:b w:val="0"/>
          <w:bCs w:val="0"/>
          <w:i w:val="0"/>
          <w:iCs/>
        </w:rPr>
        <w:t xml:space="preserve"> The continuous Poisson model should be used when the null hypothesis is that observations are distributed randomly with constant intensity according to a homogeneous Poisson process over </w:t>
      </w:r>
      <w:r w:rsidR="00A53BB3">
        <w:rPr>
          <w:rFonts w:ascii="Times New Roman" w:hAnsi="Times New Roman" w:cs="Times New Roman"/>
          <w:b w:val="0"/>
          <w:bCs w:val="0"/>
          <w:i w:val="0"/>
          <w:iCs/>
        </w:rPr>
        <w:t xml:space="preserve">a user defined study area. </w:t>
      </w:r>
    </w:p>
    <w:p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rsidR="004F35CE" w:rsidRDefault="004F35CE" w:rsidP="004F35CE">
      <w:pPr>
        <w:pStyle w:val="Heading3"/>
      </w:pPr>
      <w:r>
        <w:t>Polygons</w:t>
      </w:r>
      <w:r w:rsidR="00924DCA">
        <w:t xml:space="preserve"> for the Continuous Poisson Model</w:t>
      </w:r>
    </w:p>
    <w:p w:rsidR="004F35CE" w:rsidRDefault="004F35CE" w:rsidP="004F35CE">
      <w:r>
        <w:t xml:space="preserve">For the continuous Poisson model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rsidR="004F35CE" w:rsidRDefault="004F35CE" w:rsidP="004F35CE">
      <w:r w:rsidRPr="004F35CE">
        <w:rPr>
          <w:b/>
        </w:rPr>
        <w:t>Note:</w:t>
      </w:r>
      <w:r>
        <w:t xml:space="preserve"> The polygons must be non-overlapping. They do not need to be contiguous. </w:t>
      </w:r>
    </w:p>
    <w:p w:rsidR="004F35CE" w:rsidRDefault="004F35CE" w:rsidP="004F35CE">
      <w:pPr>
        <w:rPr>
          <w:b/>
          <w:bCs/>
        </w:rPr>
      </w:pPr>
      <w:r>
        <w:rPr>
          <w:b/>
          <w:bCs/>
        </w:rPr>
        <w:t xml:space="preserve">Related Topics: </w:t>
      </w:r>
      <w:r w:rsidRPr="004F35CE">
        <w:rPr>
          <w:bCs/>
          <w:i/>
        </w:rPr>
        <w:t xml:space="preserve">Analysis Tab, </w:t>
      </w:r>
      <w:r>
        <w:rPr>
          <w:i/>
          <w:iCs/>
        </w:rPr>
        <w:t>Continuous Poisson Model.</w:t>
      </w:r>
    </w:p>
    <w:p w:rsidR="00BF253A" w:rsidRDefault="00BF253A">
      <w:pPr>
        <w:pStyle w:val="Heading3"/>
      </w:pPr>
      <w:r>
        <w:t>Scan for High or Low Rates</w:t>
      </w:r>
      <w:r w:rsidR="00D27E4D">
        <w:fldChar w:fldCharType="begin"/>
      </w:r>
      <w:r>
        <w:instrText>xe "Low Rates"</w:instrText>
      </w:r>
      <w:r w:rsidR="00D27E4D">
        <w:fldChar w:fldCharType="end"/>
      </w:r>
      <w:r w:rsidR="00D27E4D">
        <w:fldChar w:fldCharType="begin"/>
      </w:r>
      <w:r>
        <w:instrText>xe "High Rates"</w:instrText>
      </w:r>
      <w:r w:rsidR="00D27E4D">
        <w:fldChar w:fldCharType="end"/>
      </w:r>
      <w:r>
        <w:t xml:space="preserve"> </w:t>
      </w:r>
      <w:r w:rsidR="00D27E4D">
        <w:fldChar w:fldCharType="begin"/>
      </w:r>
      <w:r>
        <w:instrText>xe "Analysis Tab: Low Rates"</w:instrText>
      </w:r>
      <w:r w:rsidR="00D27E4D">
        <w:fldChar w:fldCharType="end"/>
      </w:r>
      <w:r w:rsidR="00D27E4D">
        <w:fldChar w:fldCharType="begin"/>
      </w:r>
      <w:r>
        <w:instrText>xe "Analysis Tab: High Rates"</w:instrText>
      </w:r>
      <w:r w:rsidR="00D27E4D">
        <w:fldChar w:fldCharType="end"/>
      </w:r>
    </w:p>
    <w:p w:rsidR="009546C4" w:rsidRDefault="00BF253A">
      <w:r>
        <w:t>It is possible to scan for areas with high rates only (clusters</w:t>
      </w:r>
      <w:r w:rsidR="00D27E4D">
        <w:fldChar w:fldCharType="begin"/>
      </w:r>
      <w:r>
        <w:instrText>xe "Clusters"</w:instrText>
      </w:r>
      <w:r w:rsidR="00D27E4D">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rsidR="00BF253A" w:rsidRDefault="00BF253A">
      <w:pPr>
        <w:rPr>
          <w:b/>
          <w:bCs/>
        </w:rPr>
      </w:pPr>
      <w:r>
        <w:rPr>
          <w:b/>
          <w:bCs/>
        </w:rPr>
        <w:t>Related Topics:</w:t>
      </w:r>
      <w:r>
        <w:rPr>
          <w:i/>
          <w:iCs/>
        </w:rPr>
        <w:t xml:space="preserve"> Analysis Tab, Likelihood Ratio Test, Methodological Papers.</w:t>
      </w:r>
    </w:p>
    <w:p w:rsidR="00BF253A" w:rsidRDefault="00BF253A">
      <w:pPr>
        <w:pStyle w:val="Heading3"/>
        <w:suppressAutoHyphens/>
      </w:pPr>
      <w:bookmarkStart w:id="75" w:name="_Toc9152476"/>
      <w:bookmarkStart w:id="76" w:name="_Toc9153407"/>
      <w:bookmarkStart w:id="77" w:name="_Toc9152470"/>
      <w:bookmarkStart w:id="78" w:name="_Toc9153401"/>
      <w:r>
        <w:t xml:space="preserve">Time </w:t>
      </w:r>
      <w:bookmarkEnd w:id="75"/>
      <w:bookmarkEnd w:id="76"/>
      <w:r>
        <w:t>Aggregation</w:t>
      </w:r>
      <w:r w:rsidR="00D27E4D">
        <w:fldChar w:fldCharType="begin"/>
      </w:r>
      <w:r>
        <w:instrText>xe "Time Intervals"</w:instrText>
      </w:r>
      <w:r w:rsidR="00D27E4D">
        <w:fldChar w:fldCharType="end"/>
      </w:r>
      <w:r w:rsidR="00D27E4D">
        <w:fldChar w:fldCharType="begin"/>
      </w:r>
      <w:r>
        <w:instrText>xe "Analysis Tab: Time Interval"</w:instrText>
      </w:r>
      <w:r w:rsidR="00D27E4D">
        <w:fldChar w:fldCharType="end"/>
      </w:r>
    </w:p>
    <w:p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rsidR="00BF253A" w:rsidRDefault="00BF253A">
      <w:pPr>
        <w:suppressAutoHyphens/>
      </w:pPr>
      <w:r>
        <w:rPr>
          <w:b/>
          <w:bCs/>
        </w:rPr>
        <w:t>Length:</w:t>
      </w:r>
      <w:r>
        <w:t xml:space="preserve"> The length of the time intervals in the specified units. </w:t>
      </w:r>
    </w:p>
    <w:p w:rsidR="00BF253A" w:rsidRDefault="00BF253A">
      <w:r>
        <w:rPr>
          <w:b/>
          <w:bCs/>
        </w:rPr>
        <w:t>Example:</w:t>
      </w:r>
      <w:r>
        <w:t xml:space="preserve"> If interval units are years and the length is two, then the time intervals will be two years long.</w:t>
      </w:r>
    </w:p>
    <w:p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rsidR="00BF253A" w:rsidRDefault="00BF253A">
      <w:pPr>
        <w:rPr>
          <w:b/>
          <w:bCs/>
        </w:rPr>
      </w:pPr>
      <w:r>
        <w:rPr>
          <w:b/>
          <w:bCs/>
        </w:rPr>
        <w:t xml:space="preserve">Related Topics: </w:t>
      </w:r>
      <w:r>
        <w:rPr>
          <w:i/>
          <w:iCs/>
        </w:rPr>
        <w:t>Analysis Tab, Time Precision, Study Period, Computational Speed.</w:t>
      </w:r>
    </w:p>
    <w:bookmarkEnd w:id="77"/>
    <w:bookmarkEnd w:id="78"/>
    <w:p w:rsidR="00BF253A" w:rsidRDefault="00BF253A" w:rsidP="0035133E">
      <w:pPr>
        <w:pStyle w:val="Heading2"/>
      </w:pPr>
      <w:r>
        <w:br w:type="page"/>
      </w:r>
      <w:bookmarkStart w:id="79" w:name="_Toc411430911"/>
      <w:r>
        <w:t>Output Tab</w:t>
      </w:r>
      <w:bookmarkEnd w:id="79"/>
      <w:r w:rsidR="00D27E4D">
        <w:fldChar w:fldCharType="begin"/>
      </w:r>
      <w:r>
        <w:instrText>xe "Output Tab"</w:instrText>
      </w:r>
      <w:r w:rsidR="00D27E4D">
        <w:fldChar w:fldCharType="end"/>
      </w:r>
    </w:p>
    <w:p w:rsidR="00BF253A" w:rsidRDefault="00AC3257" w:rsidP="00BA74E6">
      <w:pPr>
        <w:jc w:val="center"/>
      </w:pPr>
      <w:r>
        <w:rPr>
          <w:noProof/>
        </w:rPr>
        <w:drawing>
          <wp:inline distT="0" distB="0" distL="0" distR="0">
            <wp:extent cx="4358640" cy="3773424"/>
            <wp:effectExtent l="19050" t="0" r="3810" b="0"/>
            <wp:docPr id="34" name="Picture 33" descr="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can_output_tab.jpg"/>
                    <pic:cNvPicPr/>
                  </pic:nvPicPr>
                  <pic:blipFill>
                    <a:blip r:embed="rId21" cstate="print"/>
                    <a:stretch>
                      <a:fillRect/>
                    </a:stretch>
                  </pic:blipFill>
                  <pic:spPr>
                    <a:xfrm>
                      <a:off x="0" y="0"/>
                      <a:ext cx="4358640" cy="3773424"/>
                    </a:xfrm>
                    <a:prstGeom prst="rect">
                      <a:avLst/>
                    </a:prstGeom>
                  </pic:spPr>
                </pic:pic>
              </a:graphicData>
            </a:graphic>
          </wp:inline>
        </w:drawing>
      </w:r>
    </w:p>
    <w:p w:rsidR="00BF253A" w:rsidRDefault="00BF253A" w:rsidP="002E4049">
      <w:pPr>
        <w:pStyle w:val="Caption"/>
      </w:pPr>
      <w:r>
        <w:t>Output Tab Dialog Box</w:t>
      </w:r>
    </w:p>
    <w:p w:rsidR="00BF253A" w:rsidRDefault="00BF253A">
      <w:r>
        <w:t xml:space="preserve">Use the Output Tab is used to set parameters defining the output information provided by SaTScan. </w:t>
      </w:r>
      <w:r w:rsidR="00D27E4D">
        <w:fldChar w:fldCharType="begin"/>
      </w:r>
      <w:r>
        <w:instrText>xe "Output Files Tab"</w:instrText>
      </w:r>
      <w:r w:rsidR="00D27E4D">
        <w:fldChar w:fldCharType="end"/>
      </w:r>
    </w:p>
    <w:p w:rsidR="00BF253A" w:rsidRDefault="00BF253A">
      <w:bookmarkStart w:id="80" w:name="_Toc9152480"/>
      <w:bookmarkStart w:id="8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rsidR="00956F0A" w:rsidRPr="00453B18" w:rsidRDefault="00956F0A" w:rsidP="00956F0A">
      <w:pPr>
        <w:pStyle w:val="Heading3"/>
        <w:suppressAutoHyphens/>
      </w:pPr>
      <w:bookmarkStart w:id="82" w:name="_Toc9152481"/>
      <w:bookmarkStart w:id="83" w:name="_Toc9153412"/>
      <w:bookmarkEnd w:id="80"/>
      <w:bookmarkEnd w:id="81"/>
      <w:r w:rsidRPr="00453B18">
        <w:t>Text Output F</w:t>
      </w:r>
      <w:r w:rsidR="00D95FEE">
        <w:t>ormat</w:t>
      </w:r>
      <w:r w:rsidR="00D27E4D" w:rsidRPr="00453B18">
        <w:fldChar w:fldCharType="begin"/>
      </w:r>
      <w:r w:rsidRPr="00453B18">
        <w:instrText>xe "Results File Name"</w:instrText>
      </w:r>
      <w:r w:rsidR="00D27E4D" w:rsidRPr="00453B18">
        <w:fldChar w:fldCharType="end"/>
      </w:r>
      <w:r w:rsidR="00D27E4D" w:rsidRPr="00453B18">
        <w:fldChar w:fldCharType="begin"/>
      </w:r>
      <w:r w:rsidRPr="00453B18">
        <w:instrText>xe "Output Tab: Results File Name"</w:instrText>
      </w:r>
      <w:r w:rsidR="00D27E4D" w:rsidRPr="00453B18">
        <w:fldChar w:fldCharType="end"/>
      </w:r>
    </w:p>
    <w:p w:rsidR="00956F0A" w:rsidRPr="00453B18" w:rsidRDefault="00D27E4D"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Specify the name of this file. Other optional output files may also be created, but must be opened manually by the user. These will have the same name, but with other filename extensions.</w:t>
      </w:r>
    </w:p>
    <w:p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82"/>
    <w:bookmarkEnd w:id="83"/>
    <w:p w:rsidR="00D95FEE" w:rsidRPr="00CB77D4" w:rsidRDefault="00D95FEE" w:rsidP="00D95FEE">
      <w:pPr>
        <w:pStyle w:val="Heading3"/>
        <w:suppressAutoHyphens/>
      </w:pPr>
      <w:r w:rsidRPr="00CB77D4">
        <w:t>Geographical Output Format</w:t>
      </w:r>
      <w:r w:rsidR="00D27E4D" w:rsidRPr="00CB77D4">
        <w:fldChar w:fldCharType="begin"/>
      </w:r>
      <w:r w:rsidRPr="00CB77D4">
        <w:instrText>xe "Additional Output Files"</w:instrText>
      </w:r>
      <w:r w:rsidR="00D27E4D" w:rsidRPr="00CB77D4">
        <w:fldChar w:fldCharType="end"/>
      </w:r>
      <w:r w:rsidR="00D27E4D" w:rsidRPr="00CB77D4">
        <w:fldChar w:fldCharType="begin"/>
      </w:r>
      <w:r w:rsidRPr="00CB77D4">
        <w:instrText>xe "Output Tab: Additional Output Files "</w:instrText>
      </w:r>
      <w:r w:rsidR="00D27E4D" w:rsidRPr="00CB77D4">
        <w:fldChar w:fldCharType="end"/>
      </w:r>
    </w:p>
    <w:p w:rsidR="00D95FEE" w:rsidRPr="00CB77D4" w:rsidRDefault="00D95FEE" w:rsidP="00D95FEE">
      <w:r w:rsidRPr="00CB77D4">
        <w:t xml:space="preserve">KML Fil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rsidR="00D95FEE" w:rsidRDefault="00D95FEE" w:rsidP="00D95FEE">
      <w:r w:rsidRPr="00CB77D4">
        <w:t xml:space="preserve">Shape File: For spatial and space-time analyses, SaTScan will create a Shape file that can be used to depict the detected clusters in geographical information systems. Two different files are created with extensions .shp and .shx. </w:t>
      </w:r>
    </w:p>
    <w:p w:rsidR="004A5DCB" w:rsidRPr="00CB77D4" w:rsidRDefault="004A5DCB" w:rsidP="00D95FEE">
      <w:r>
        <w:t>The KML and shapefile can only be generated when the geographical coordinates are specified using latitudes and longitudes.</w:t>
      </w:r>
    </w:p>
    <w:p w:rsidR="00D95FEE" w:rsidRPr="00CB77D4" w:rsidRDefault="00D95FEE" w:rsidP="00D95FEE">
      <w:r w:rsidRPr="00CB77D4">
        <w:t>The names of these output files are the same as the name</w:t>
      </w:r>
      <w:r>
        <w:t>s</w:t>
      </w:r>
      <w:r w:rsidRPr="00CB77D4">
        <w:t xml:space="preserve"> of the text output </w:t>
      </w:r>
      <w:r>
        <w:t xml:space="preserve">format </w:t>
      </w:r>
      <w:r w:rsidRPr="00CB77D4">
        <w:t>file</w:t>
      </w:r>
      <w:r>
        <w:t>s</w:t>
      </w:r>
      <w:r w:rsidRPr="00CB77D4">
        <w:t xml:space="preserve">, but with different filename extensions. </w:t>
      </w:r>
    </w:p>
    <w:p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p>
    <w:p w:rsidR="00D95FEE" w:rsidRPr="00453B18" w:rsidRDefault="00D95FEE" w:rsidP="00D95FEE">
      <w:pPr>
        <w:pStyle w:val="Heading3"/>
        <w:suppressAutoHyphens/>
      </w:pPr>
      <w:r>
        <w:t>Column Output Format</w:t>
      </w:r>
      <w:r w:rsidR="00D27E4D" w:rsidRPr="00453B18">
        <w:fldChar w:fldCharType="begin"/>
      </w:r>
      <w:r w:rsidRPr="00453B18">
        <w:instrText>xe "Additional Output Files"</w:instrText>
      </w:r>
      <w:r w:rsidR="00D27E4D" w:rsidRPr="00453B18">
        <w:fldChar w:fldCharType="end"/>
      </w:r>
      <w:r w:rsidR="00D27E4D" w:rsidRPr="00453B18">
        <w:fldChar w:fldCharType="begin"/>
      </w:r>
      <w:r w:rsidRPr="00453B18">
        <w:instrText>xe "Output Tab: Additional Output Files "</w:instrText>
      </w:r>
      <w:r w:rsidR="00D27E4D" w:rsidRPr="00453B18">
        <w:fldChar w:fldCharType="end"/>
      </w:r>
    </w:p>
    <w:p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rsidR="00D95FEE" w:rsidRPr="00453B18" w:rsidRDefault="00D95FEE" w:rsidP="00D95FEE">
      <w:pPr>
        <w:numPr>
          <w:ilvl w:val="0"/>
          <w:numId w:val="1"/>
        </w:numPr>
        <w:tabs>
          <w:tab w:val="left" w:pos="360"/>
        </w:tabs>
      </w:pPr>
      <w:r w:rsidRPr="00453B18">
        <w:t>Cluster</w:t>
      </w:r>
      <w:r w:rsidR="00D27E4D" w:rsidRPr="00453B18">
        <w:fldChar w:fldCharType="begin"/>
      </w:r>
      <w:r w:rsidRPr="00453B18">
        <w:instrText>xe "Clusters"</w:instrText>
      </w:r>
      <w:r w:rsidR="00D27E4D" w:rsidRPr="00453B18">
        <w:fldChar w:fldCharType="end"/>
      </w:r>
      <w:r w:rsidRPr="00453B18">
        <w:t xml:space="preserve"> Information File: One row for each cluster, with information about that cluster. </w:t>
      </w:r>
    </w:p>
    <w:p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rsidR="00D95FEE" w:rsidRPr="00453B18" w:rsidRDefault="00D95FEE" w:rsidP="00D95FEE">
      <w:pPr>
        <w:numPr>
          <w:ilvl w:val="0"/>
          <w:numId w:val="1"/>
        </w:numPr>
        <w:tabs>
          <w:tab w:val="left" w:pos="360"/>
        </w:tabs>
      </w:pPr>
      <w:r w:rsidRPr="00453B18">
        <w:t>Risk Estimates File: One row for each location ID, with the estimated risk in that location.</w:t>
      </w:r>
    </w:p>
    <w:p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rsidR="00BF253A" w:rsidRDefault="00BF253A" w:rsidP="003B58F6">
      <w:pPr>
        <w:pStyle w:val="Heading1"/>
      </w:pPr>
      <w:r>
        <w:br w:type="page"/>
      </w:r>
      <w:bookmarkStart w:id="84" w:name="_Toc411430912"/>
      <w:r w:rsidR="003B58F6">
        <w:t>A</w:t>
      </w:r>
      <w:r>
        <w:t>dvanced Features</w:t>
      </w:r>
      <w:bookmarkEnd w:id="84"/>
      <w:r w:rsidR="00D27E4D">
        <w:fldChar w:fldCharType="begin"/>
      </w:r>
      <w:r>
        <w:instrText>xe "Advanced Features"</w:instrText>
      </w:r>
      <w:r w:rsidR="00D27E4D">
        <w:fldChar w:fldCharType="end"/>
      </w:r>
    </w:p>
    <w:p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rsidR="00BF253A" w:rsidRDefault="00BF253A">
      <w:r>
        <w:t xml:space="preserve">Since many of the advanced options depend on the selections made on the Input and Analysis Tabs, it is recommended that those two tabs be filled in first. </w:t>
      </w:r>
    </w:p>
    <w:p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rsidR="00BF253A" w:rsidRDefault="00BF253A">
      <w:pPr>
        <w:pStyle w:val="Heading2"/>
      </w:pPr>
      <w:bookmarkStart w:id="85" w:name="_Toc411430913"/>
      <w:r>
        <w:t>Multiple Data Sets Tab</w:t>
      </w:r>
      <w:bookmarkEnd w:id="85"/>
      <w:r w:rsidR="00D27E4D">
        <w:fldChar w:fldCharType="begin"/>
      </w:r>
      <w:r>
        <w:instrText>xe "Multiple Data Sets Tab"</w:instrText>
      </w:r>
      <w:r w:rsidR="00D27E4D">
        <w:fldChar w:fldCharType="end"/>
      </w:r>
    </w:p>
    <w:p w:rsidR="00BF253A" w:rsidRDefault="002C7841">
      <w:pPr>
        <w:pStyle w:val="IndentX1"/>
        <w:jc w:val="center"/>
      </w:pPr>
      <w:r>
        <w:rPr>
          <w:noProof/>
          <w:sz w:val="20"/>
          <w:szCs w:val="20"/>
        </w:rPr>
        <w:drawing>
          <wp:inline distT="0" distB="0" distL="0" distR="0">
            <wp:extent cx="5038725" cy="3238500"/>
            <wp:effectExtent l="19050" t="0" r="9525" b="0"/>
            <wp:docPr id="10" name="Picture 10"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2" cstate="print"/>
                    <a:srcRect/>
                    <a:stretch>
                      <a:fillRect/>
                    </a:stretch>
                  </pic:blipFill>
                  <pic:spPr bwMode="auto">
                    <a:xfrm>
                      <a:off x="0" y="0"/>
                      <a:ext cx="5038725" cy="3238500"/>
                    </a:xfrm>
                    <a:prstGeom prst="rect">
                      <a:avLst/>
                    </a:prstGeom>
                    <a:noFill/>
                    <a:ln w="9525">
                      <a:noFill/>
                      <a:miter lim="800000"/>
                      <a:headEnd/>
                      <a:tailEnd/>
                    </a:ln>
                  </pic:spPr>
                </pic:pic>
              </a:graphicData>
            </a:graphic>
          </wp:inline>
        </w:drawing>
      </w:r>
    </w:p>
    <w:p w:rsidR="00BF253A" w:rsidRDefault="00BF253A" w:rsidP="002E4049">
      <w:pPr>
        <w:pStyle w:val="Caption"/>
      </w:pPr>
      <w:r>
        <w:t>Multiple Data Sets Tab Dialog Box</w:t>
      </w:r>
    </w:p>
    <w:p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rsidR="00BF253A" w:rsidRDefault="00BF253A">
      <w:r>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rsidR="006F7AB9" w:rsidRDefault="002827EC">
      <w:r w:rsidRPr="002827EC">
        <w:rPr>
          <w:b/>
        </w:rPr>
        <w:t>Note:</w:t>
      </w:r>
      <w:r>
        <w:t xml:space="preserve"> Multiple data sets cannot be used for the continuous Poisson model. </w:t>
      </w:r>
    </w:p>
    <w:p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rsidR="00BF253A" w:rsidRDefault="00BF253A">
      <w:pPr>
        <w:rPr>
          <w:i/>
          <w:iCs/>
        </w:rPr>
      </w:pPr>
    </w:p>
    <w:p w:rsidR="00BF253A" w:rsidRDefault="00BF253A">
      <w:pPr>
        <w:pStyle w:val="Heading2"/>
      </w:pPr>
      <w:bookmarkStart w:id="86" w:name="_Toc411430914"/>
      <w:r>
        <w:t>Data Checking Tab</w:t>
      </w:r>
      <w:bookmarkEnd w:id="86"/>
      <w:r w:rsidR="00D27E4D">
        <w:fldChar w:fldCharType="begin"/>
      </w:r>
      <w:r>
        <w:instrText>xe "Input File:SaTScan ASCII File Format"</w:instrText>
      </w:r>
      <w:r w:rsidR="00D27E4D">
        <w:fldChar w:fldCharType="end"/>
      </w:r>
      <w:r w:rsidR="00D27E4D">
        <w:fldChar w:fldCharType="begin"/>
      </w:r>
      <w:r>
        <w:instrText>xe "SaTScan ASCII File Format"</w:instrText>
      </w:r>
      <w:r w:rsidR="00D27E4D">
        <w:fldChar w:fldCharType="end"/>
      </w:r>
    </w:p>
    <w:p w:rsidR="00BF253A" w:rsidRDefault="002C7841">
      <w:pPr>
        <w:pStyle w:val="Heading3"/>
        <w:suppressAutoHyphens/>
        <w:jc w:val="center"/>
      </w:pPr>
      <w:r>
        <w:rPr>
          <w:noProof/>
        </w:rPr>
        <w:drawing>
          <wp:inline distT="0" distB="0" distL="0" distR="0">
            <wp:extent cx="5038725" cy="3000375"/>
            <wp:effectExtent l="19050" t="0" r="9525" b="0"/>
            <wp:docPr id="13" name="Picture 13"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3" cstate="print"/>
                    <a:srcRect/>
                    <a:stretch>
                      <a:fillRect/>
                    </a:stretch>
                  </pic:blipFill>
                  <pic:spPr bwMode="auto">
                    <a:xfrm>
                      <a:off x="0" y="0"/>
                      <a:ext cx="5038725" cy="3000375"/>
                    </a:xfrm>
                    <a:prstGeom prst="rect">
                      <a:avLst/>
                    </a:prstGeom>
                    <a:noFill/>
                    <a:ln w="9525">
                      <a:noFill/>
                      <a:miter lim="800000"/>
                      <a:headEnd/>
                      <a:tailEnd/>
                    </a:ln>
                  </pic:spPr>
                </pic:pic>
              </a:graphicData>
            </a:graphic>
          </wp:inline>
        </w:drawing>
      </w:r>
    </w:p>
    <w:p w:rsidR="00BF253A" w:rsidRPr="00C1297E" w:rsidRDefault="00BF253A" w:rsidP="002E4049">
      <w:pPr>
        <w:pStyle w:val="Caption"/>
      </w:pPr>
      <w:r>
        <w:t>Data Checking Tab Dialog Box</w:t>
      </w:r>
    </w:p>
    <w:p w:rsidR="00BF253A" w:rsidRDefault="0023044B">
      <w:pPr>
        <w:pStyle w:val="Heading3"/>
        <w:suppressAutoHyphens/>
      </w:pPr>
      <w:r>
        <w:t xml:space="preserve">Temporal </w:t>
      </w:r>
      <w:r w:rsidR="007F4DA5">
        <w:t xml:space="preserve">Data </w:t>
      </w:r>
      <w:r w:rsidR="00BF253A">
        <w:t>Check</w:t>
      </w:r>
    </w:p>
    <w:p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rsidR="00BF253A" w:rsidRDefault="00BF253A">
      <w:pPr>
        <w:pStyle w:val="Heading3"/>
        <w:suppressAutoHyphens/>
      </w:pPr>
      <w:r>
        <w:t xml:space="preserve">Geographical </w:t>
      </w:r>
      <w:r w:rsidR="007F4DA5">
        <w:t xml:space="preserve">Data </w:t>
      </w:r>
      <w:r>
        <w:t>Check</w:t>
      </w:r>
      <w:r w:rsidR="00D27E4D">
        <w:fldChar w:fldCharType="begin"/>
      </w:r>
      <w:r>
        <w:instrText>xe "Maximum Spatial Cluster Size"</w:instrText>
      </w:r>
      <w:r w:rsidR="00D27E4D">
        <w:fldChar w:fldCharType="end"/>
      </w:r>
      <w:r w:rsidR="00D27E4D">
        <w:fldChar w:fldCharType="begin"/>
      </w:r>
      <w:r>
        <w:instrText>xe "Spatial Window Tab:Maximum Spatial Cluster Size"</w:instrText>
      </w:r>
      <w:r w:rsidR="00D27E4D">
        <w:fldChar w:fldCharType="end"/>
      </w:r>
    </w:p>
    <w:p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rsidR="00BF253A" w:rsidRDefault="00BF253A">
      <w:pPr>
        <w:rPr>
          <w:i/>
          <w:iCs/>
        </w:rPr>
      </w:pPr>
      <w:r>
        <w:rPr>
          <w:b/>
          <w:bCs/>
        </w:rPr>
        <w:t>Related Topics:</w:t>
      </w:r>
      <w:r>
        <w:rPr>
          <w:i/>
          <w:iCs/>
        </w:rPr>
        <w:t xml:space="preserve"> Advanced Features, Case File, Input Tab, Study Time Period.</w:t>
      </w:r>
    </w:p>
    <w:p w:rsidR="00BF253A" w:rsidRDefault="002E4049">
      <w:pPr>
        <w:pStyle w:val="Heading2"/>
      </w:pPr>
      <w:bookmarkStart w:id="87" w:name="_Toc411430915"/>
      <w:r>
        <w:t xml:space="preserve">Spatial </w:t>
      </w:r>
      <w:r w:rsidR="00BF253A">
        <w:t>Neighbors Tab</w:t>
      </w:r>
      <w:bookmarkEnd w:id="87"/>
    </w:p>
    <w:p w:rsidR="00BF253A" w:rsidRDefault="002C7841" w:rsidP="00ED4254">
      <w:pPr>
        <w:jc w:val="center"/>
        <w:rPr>
          <w:b/>
          <w:bCs/>
        </w:rPr>
      </w:pPr>
      <w:r>
        <w:rPr>
          <w:noProof/>
        </w:rPr>
        <w:drawing>
          <wp:inline distT="0" distB="0" distL="0" distR="0">
            <wp:extent cx="5038725" cy="3057525"/>
            <wp:effectExtent l="19050" t="0" r="9525" b="0"/>
            <wp:docPr id="14" name="Picture 14"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4" cstate="print"/>
                    <a:srcRect/>
                    <a:stretch>
                      <a:fillRect/>
                    </a:stretch>
                  </pic:blipFill>
                  <pic:spPr bwMode="auto">
                    <a:xfrm>
                      <a:off x="0" y="0"/>
                      <a:ext cx="5038725" cy="3057525"/>
                    </a:xfrm>
                    <a:prstGeom prst="rect">
                      <a:avLst/>
                    </a:prstGeom>
                    <a:noFill/>
                    <a:ln w="9525">
                      <a:noFill/>
                      <a:miter lim="800000"/>
                      <a:headEnd/>
                      <a:tailEnd/>
                    </a:ln>
                  </pic:spPr>
                </pic:pic>
              </a:graphicData>
            </a:graphic>
          </wp:inline>
        </w:drawing>
      </w:r>
    </w:p>
    <w:p w:rsidR="00BF253A" w:rsidRDefault="002E4049" w:rsidP="002E4049">
      <w:pPr>
        <w:pStyle w:val="Caption"/>
      </w:pPr>
      <w:r>
        <w:t>Spatial</w:t>
      </w:r>
      <w:r w:rsidR="00BF253A">
        <w:t xml:space="preserve"> Neighbors Tab Dialog Box</w:t>
      </w:r>
      <w:r w:rsidR="00D27E4D">
        <w:fldChar w:fldCharType="begin"/>
      </w:r>
      <w:r w:rsidR="00BF253A">
        <w:instrText>xe "Input File:SaTScan ASCII File Format"</w:instrText>
      </w:r>
      <w:r w:rsidR="00D27E4D">
        <w:fldChar w:fldCharType="end"/>
      </w:r>
      <w:r w:rsidR="00D27E4D">
        <w:fldChar w:fldCharType="begin"/>
      </w:r>
      <w:r w:rsidR="00BF253A">
        <w:instrText>xe "SaTScan ASCII File Format"</w:instrText>
      </w:r>
      <w:r w:rsidR="00D27E4D">
        <w:fldChar w:fldCharType="end"/>
      </w:r>
    </w:p>
    <w:p w:rsidR="0023044B" w:rsidRDefault="00764D9B" w:rsidP="0023044B">
      <w:pPr>
        <w:pStyle w:val="Heading3"/>
        <w:suppressAutoHyphens/>
      </w:pPr>
      <w:r>
        <w:t xml:space="preserve">Non-Euclidian </w:t>
      </w:r>
      <w:r w:rsidR="0023044B">
        <w:t>Neighbors File</w:t>
      </w:r>
      <w:r w:rsidR="00D27E4D">
        <w:fldChar w:fldCharType="begin"/>
      </w:r>
      <w:r w:rsidR="0023044B">
        <w:instrText>xe "Results File Name"</w:instrText>
      </w:r>
      <w:r w:rsidR="00D27E4D">
        <w:fldChar w:fldCharType="end"/>
      </w:r>
      <w:r w:rsidR="00D27E4D">
        <w:fldChar w:fldCharType="begin"/>
      </w:r>
      <w:r w:rsidR="0023044B">
        <w:instrText>xe "Output Tab: Results File Name"</w:instrText>
      </w:r>
      <w:r w:rsidR="00D27E4D">
        <w:fldChar w:fldCharType="end"/>
      </w:r>
    </w:p>
    <w:p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rsidR="0023044B" w:rsidRDefault="0023044B" w:rsidP="0023044B">
      <w:pPr>
        <w:pStyle w:val="Heading3"/>
        <w:suppressAutoHyphens/>
      </w:pPr>
      <w:smartTag w:uri="urn:schemas-microsoft-com:office:smarttags" w:element="place">
        <w:r>
          <w:t>Meta</w:t>
        </w:r>
      </w:smartTag>
      <w:r>
        <w:t xml:space="preserve"> Location File</w:t>
      </w:r>
      <w:r w:rsidR="00D27E4D">
        <w:fldChar w:fldCharType="begin"/>
      </w:r>
      <w:r>
        <w:instrText>xe "Results File Name"</w:instrText>
      </w:r>
      <w:r w:rsidR="00D27E4D">
        <w:fldChar w:fldCharType="end"/>
      </w:r>
      <w:r w:rsidR="00D27E4D">
        <w:fldChar w:fldCharType="begin"/>
      </w:r>
      <w:r>
        <w:instrText>xe "Output Tab: Results File Name"</w:instrText>
      </w:r>
      <w:r w:rsidR="00D27E4D">
        <w:fldChar w:fldCharType="end"/>
      </w:r>
    </w:p>
    <w:p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rsidR="0023044B" w:rsidRDefault="0023044B" w:rsidP="0023044B">
      <w:pPr>
        <w:pStyle w:val="Heading3"/>
        <w:suppressAutoHyphens/>
      </w:pPr>
      <w:r>
        <w:t>Multiple Coordinates per Location</w:t>
      </w:r>
    </w:p>
    <w:p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rsidR="00BF253A" w:rsidRDefault="00BF253A">
      <w:pPr>
        <w:pStyle w:val="Heading2"/>
      </w:pPr>
      <w:bookmarkStart w:id="88" w:name="_Toc411430916"/>
      <w:r>
        <w:t>Spatial Window Tab</w:t>
      </w:r>
      <w:bookmarkEnd w:id="88"/>
      <w:r w:rsidR="00D27E4D">
        <w:fldChar w:fldCharType="begin"/>
      </w:r>
      <w:r>
        <w:instrText>xe "Spatial Window Tab"</w:instrText>
      </w:r>
      <w:r w:rsidR="00D27E4D">
        <w:fldChar w:fldCharType="end"/>
      </w:r>
    </w:p>
    <w:p w:rsidR="00BF253A" w:rsidRDefault="002C7841">
      <w:pPr>
        <w:pStyle w:val="IndentX1"/>
        <w:jc w:val="center"/>
      </w:pPr>
      <w:r>
        <w:rPr>
          <w:noProof/>
          <w:sz w:val="20"/>
          <w:szCs w:val="20"/>
        </w:rPr>
        <w:drawing>
          <wp:inline distT="0" distB="0" distL="0" distR="0">
            <wp:extent cx="5038725" cy="3467100"/>
            <wp:effectExtent l="19050" t="0" r="9525" b="0"/>
            <wp:docPr id="15" name="Picture 15"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Scan Spatial Window Tab Dialog Box"/>
                    <pic:cNvPicPr>
                      <a:picLocks noChangeAspect="1" noChangeArrowheads="1"/>
                    </pic:cNvPicPr>
                  </pic:nvPicPr>
                  <pic:blipFill>
                    <a:blip r:embed="rId25" cstate="print"/>
                    <a:srcRect/>
                    <a:stretch>
                      <a:fillRect/>
                    </a:stretch>
                  </pic:blipFill>
                  <pic:spPr bwMode="auto">
                    <a:xfrm>
                      <a:off x="0" y="0"/>
                      <a:ext cx="5038725" cy="3467100"/>
                    </a:xfrm>
                    <a:prstGeom prst="rect">
                      <a:avLst/>
                    </a:prstGeom>
                    <a:noFill/>
                    <a:ln w="9525">
                      <a:noFill/>
                      <a:miter lim="800000"/>
                      <a:headEnd/>
                      <a:tailEnd/>
                    </a:ln>
                  </pic:spPr>
                </pic:pic>
              </a:graphicData>
            </a:graphic>
          </wp:inline>
        </w:drawing>
      </w:r>
    </w:p>
    <w:p w:rsidR="00BF253A" w:rsidRDefault="00BF253A" w:rsidP="002E4049">
      <w:pPr>
        <w:pStyle w:val="Caption"/>
      </w:pPr>
      <w:r>
        <w:t>Spatial Window Tab Dialog Box</w:t>
      </w:r>
      <w:bookmarkStart w:id="89" w:name="_Toc9152472"/>
      <w:bookmarkStart w:id="90" w:name="_Toc9153403"/>
    </w:p>
    <w:p w:rsidR="00BF253A" w:rsidRPr="002E4049" w:rsidRDefault="00BF253A" w:rsidP="002E4049">
      <w:pPr>
        <w:pStyle w:val="Caption1"/>
        <w:jc w:val="both"/>
        <w:rPr>
          <w:i w:val="0"/>
        </w:rPr>
      </w:pPr>
    </w:p>
    <w:p w:rsidR="00BF253A" w:rsidRDefault="00BF253A">
      <w:pPr>
        <w:pStyle w:val="BodyText"/>
      </w:pPr>
      <w:r>
        <w:t>Use the Spatial Window Tab to define the exact nature of the scanning window with respect to space.</w:t>
      </w:r>
    </w:p>
    <w:p w:rsidR="00BF253A" w:rsidRDefault="00BF253A">
      <w:pPr>
        <w:rPr>
          <w:i/>
          <w:iCs/>
        </w:rPr>
      </w:pPr>
      <w:r>
        <w:rPr>
          <w:b/>
          <w:bCs/>
        </w:rPr>
        <w:t>Related Topics:</w:t>
      </w:r>
      <w:r>
        <w:rPr>
          <w:i/>
          <w:iCs/>
        </w:rPr>
        <w:t xml:space="preserve"> Advanced Features, Analysis Tab, Temporal Window Tab, Maximum Spatial Cluster Size, Include Purely Temporal Clusters.</w:t>
      </w:r>
    </w:p>
    <w:p w:rsidR="00BF253A" w:rsidRDefault="00BF253A">
      <w:pPr>
        <w:pStyle w:val="Heading3"/>
        <w:suppressAutoHyphens/>
      </w:pPr>
      <w:r>
        <w:t>Maximum Spatial Cluster Size</w:t>
      </w:r>
      <w:r w:rsidR="00D27E4D">
        <w:fldChar w:fldCharType="begin"/>
      </w:r>
      <w:r>
        <w:instrText>xe "Maximum Spatial Cluster Size"</w:instrText>
      </w:r>
      <w:r w:rsidR="00D27E4D">
        <w:fldChar w:fldCharType="end"/>
      </w:r>
      <w:r w:rsidR="00D27E4D">
        <w:fldChar w:fldCharType="begin"/>
      </w:r>
      <w:r>
        <w:instrText>xe "Spatial Window Tab:Maximum Spatial Cluster Size"</w:instrText>
      </w:r>
      <w:r w:rsidR="00D27E4D">
        <w:fldChar w:fldCharType="end"/>
      </w:r>
    </w:p>
    <w:bookmarkEnd w:id="89"/>
    <w:bookmarkEnd w:id="90"/>
    <w:p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rsidR="00BF253A" w:rsidRDefault="00BF253A">
      <w:pPr>
        <w:rPr>
          <w:i/>
          <w:iCs/>
        </w:rPr>
      </w:pPr>
      <w:r>
        <w:rPr>
          <w:b/>
          <w:bCs/>
        </w:rPr>
        <w:t>Related Topics:</w:t>
      </w:r>
      <w:r>
        <w:rPr>
          <w:i/>
          <w:iCs/>
        </w:rPr>
        <w:t xml:space="preserve"> Advanced Features, Spatial Window Tab, </w:t>
      </w:r>
      <w:smartTag w:uri="urn:schemas-microsoft-com:office:smarttags" w:element="Street">
        <w:smartTag w:uri="urn:schemas-microsoft-com:office:smarttags" w:element="address">
          <w:r>
            <w:rPr>
              <w:i/>
              <w:iCs/>
            </w:rPr>
            <w:t>Max Circle</w:t>
          </w:r>
        </w:smartTag>
      </w:smartTag>
      <w:r>
        <w:rPr>
          <w:i/>
          <w:iCs/>
        </w:rPr>
        <w:t xml:space="preserve"> Size File, Include Purely Temporal Clusters, Computing Time.</w:t>
      </w:r>
    </w:p>
    <w:p w:rsidR="00BF253A" w:rsidRDefault="00D27E4D">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rsidR="00BF253A" w:rsidRDefault="00BF253A">
      <w:pPr>
        <w:pStyle w:val="Heading3"/>
      </w:pPr>
      <w:r>
        <w:t>Elliptic Scanning Window</w:t>
      </w:r>
    </w:p>
    <w:p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o 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rsidR="00BF253A" w:rsidRDefault="00BF253A">
      <w:r>
        <w:t xml:space="preserve">When using an elliptic window shape, it is possible to request a non-compactness (eccentricity) penalty, which will favor more compact over less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ith a strong penalty </w:t>
      </w:r>
      <w:r>
        <w:rPr>
          <w:i/>
          <w:iCs/>
        </w:rPr>
        <w:t>a=1</w:t>
      </w:r>
      <w:r>
        <w:t xml:space="preserve">, with a medium penalty </w:t>
      </w:r>
      <w:r>
        <w:rPr>
          <w:i/>
          <w:iCs/>
        </w:rPr>
        <w:t>a=1/2</w:t>
      </w:r>
      <w:r>
        <w:t xml:space="preserve"> and with no penalty </w:t>
      </w:r>
      <w:r>
        <w:rPr>
          <w:i/>
          <w:iCs/>
        </w:rPr>
        <w:t>a=0</w:t>
      </w:r>
      <w:r>
        <w:t>.</w:t>
      </w:r>
    </w:p>
    <w:p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rsidR="00AC08B9" w:rsidRDefault="00AC08B9">
      <w:r w:rsidRPr="00AC08B9">
        <w:rPr>
          <w:b/>
        </w:rPr>
        <w:t>Note:</w:t>
      </w:r>
      <w:r>
        <w:t xml:space="preserve"> The elliptic scanning window is not available for the continuous Poisson model.</w:t>
      </w:r>
    </w:p>
    <w:p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rsidR="00AC08B9" w:rsidRDefault="00AC08B9" w:rsidP="00AC08B9">
      <w:pPr>
        <w:pStyle w:val="Heading3"/>
      </w:pPr>
      <w:r>
        <w:t>Isotonic Spatial Scan Statistic</w:t>
      </w:r>
    </w:p>
    <w:p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rsidR="00BE4113" w:rsidRDefault="00BE4113" w:rsidP="00BE4113">
      <w:pPr>
        <w:rPr>
          <w:i/>
          <w:iCs/>
        </w:rPr>
      </w:pPr>
      <w:r>
        <w:rPr>
          <w:b/>
          <w:bCs/>
        </w:rPr>
        <w:t xml:space="preserve">Related Topics: </w:t>
      </w:r>
      <w:r>
        <w:rPr>
          <w:i/>
          <w:iCs/>
        </w:rPr>
        <w:t>Advanced Features, Maximum Spatial Cluster Size.</w:t>
      </w:r>
    </w:p>
    <w:p w:rsidR="00BF253A" w:rsidRDefault="00BF253A">
      <w:pPr>
        <w:pStyle w:val="Heading2"/>
        <w:ind w:left="720" w:hanging="720"/>
      </w:pPr>
      <w:bookmarkStart w:id="91" w:name="_Toc411430917"/>
      <w:r>
        <w:t>Temporal Window Tab</w:t>
      </w:r>
      <w:bookmarkEnd w:id="91"/>
      <w:r w:rsidR="00D27E4D">
        <w:fldChar w:fldCharType="begin"/>
      </w:r>
      <w:r>
        <w:instrText>xe "Temporal Window Tab"</w:instrText>
      </w:r>
      <w:r w:rsidR="00D27E4D">
        <w:fldChar w:fldCharType="end"/>
      </w:r>
    </w:p>
    <w:p w:rsidR="00BF253A" w:rsidRDefault="00406D69">
      <w:pPr>
        <w:pStyle w:val="IndentX1"/>
        <w:jc w:val="center"/>
      </w:pPr>
      <w:r>
        <w:rPr>
          <w:noProof/>
        </w:rPr>
        <w:drawing>
          <wp:inline distT="0" distB="0" distL="0" distR="0">
            <wp:extent cx="5657850" cy="4219575"/>
            <wp:effectExtent l="19050" t="0" r="0" b="0"/>
            <wp:docPr id="16" name="Picture 15" descr="Temporal Windo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 Window Tab.jpg"/>
                    <pic:cNvPicPr/>
                  </pic:nvPicPr>
                  <pic:blipFill>
                    <a:blip r:embed="rId26" cstate="print"/>
                    <a:stretch>
                      <a:fillRect/>
                    </a:stretch>
                  </pic:blipFill>
                  <pic:spPr>
                    <a:xfrm>
                      <a:off x="0" y="0"/>
                      <a:ext cx="5657850" cy="4219575"/>
                    </a:xfrm>
                    <a:prstGeom prst="rect">
                      <a:avLst/>
                    </a:prstGeom>
                  </pic:spPr>
                </pic:pic>
              </a:graphicData>
            </a:graphic>
          </wp:inline>
        </w:drawing>
      </w:r>
    </w:p>
    <w:p w:rsidR="00BF253A" w:rsidRDefault="00BF253A" w:rsidP="002E4049">
      <w:pPr>
        <w:pStyle w:val="Caption"/>
      </w:pPr>
      <w:r>
        <w:t>Temporal Window Tab Dialog Box</w:t>
      </w:r>
    </w:p>
    <w:p w:rsidR="00BF253A" w:rsidRDefault="00BF253A">
      <w:pPr>
        <w:pStyle w:val="BodyText"/>
      </w:pPr>
    </w:p>
    <w:p w:rsidR="00BF253A" w:rsidRDefault="00BF253A">
      <w:pPr>
        <w:pStyle w:val="BodyText"/>
      </w:pPr>
      <w:r>
        <w:t>Use the Temporal Window Tab to define the exact nature of the scanning window with respect to time.</w:t>
      </w:r>
    </w:p>
    <w:p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rsidR="00BF253A" w:rsidRDefault="00BF253A">
      <w:pPr>
        <w:pStyle w:val="Heading3"/>
      </w:pPr>
      <w:r>
        <w:t>Maximum Temporal Cluster Size</w:t>
      </w:r>
      <w:r w:rsidR="00D27E4D">
        <w:fldChar w:fldCharType="begin"/>
      </w:r>
      <w:r>
        <w:instrText>xe "Temporal Window Tab:Maximum Temporal Cluster Size"</w:instrText>
      </w:r>
      <w:r w:rsidR="00D27E4D">
        <w:fldChar w:fldCharType="end"/>
      </w:r>
      <w:r w:rsidR="00D27E4D">
        <w:fldChar w:fldCharType="begin"/>
      </w:r>
      <w:r>
        <w:instrText>xe "Clusters: Maximum Temporal Size"</w:instrText>
      </w:r>
      <w:r w:rsidR="00D27E4D">
        <w:fldChar w:fldCharType="end"/>
      </w:r>
      <w:r w:rsidR="00D27E4D">
        <w:fldChar w:fldCharType="begin"/>
      </w:r>
      <w:r>
        <w:instrText>xe "Maximum Temporal Cluster Size"</w:instrText>
      </w:r>
      <w:r w:rsidR="00D27E4D">
        <w:fldChar w:fldCharType="end"/>
      </w:r>
    </w:p>
    <w:p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D27E4D">
        <w:fldChar w:fldCharType="begin"/>
      </w:r>
      <w:r>
        <w:instrText>xe " Space-Time Permutation Model"</w:instrText>
      </w:r>
      <w:r w:rsidR="00D27E4D">
        <w:fldChar w:fldCharType="end"/>
      </w:r>
      <w:r>
        <w:t xml:space="preserve"> at most 50 percent. The recommended value is 50 percent</w:t>
      </w:r>
    </w:p>
    <w:p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rsidR="00D77DF0" w:rsidRDefault="00D77DF0" w:rsidP="00D77DF0">
      <w:pPr>
        <w:pStyle w:val="Heading3"/>
      </w:pPr>
      <w:r>
        <w:t>Minimum Temporal Cluster Size</w:t>
      </w:r>
      <w:r w:rsidR="00D27E4D">
        <w:fldChar w:fldCharType="begin"/>
      </w:r>
      <w:r>
        <w:instrText>xe "Temporal Window Tab:Maximum Temporal Cluster Size"</w:instrText>
      </w:r>
      <w:r w:rsidR="00D27E4D">
        <w:fldChar w:fldCharType="end"/>
      </w:r>
      <w:r w:rsidR="00D27E4D">
        <w:fldChar w:fldCharType="begin"/>
      </w:r>
      <w:r>
        <w:instrText>xe "Clusters: Maximum Temporal Size"</w:instrText>
      </w:r>
      <w:r w:rsidR="00D27E4D">
        <w:fldChar w:fldCharType="end"/>
      </w:r>
      <w:r w:rsidR="00D27E4D">
        <w:fldChar w:fldCharType="begin"/>
      </w:r>
      <w:r>
        <w:instrText>xe "Maximum Temporal Cluster Size"</w:instrText>
      </w:r>
      <w:r w:rsidR="00D27E4D">
        <w:fldChar w:fldCharType="end"/>
      </w:r>
    </w:p>
    <w:p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rsidR="00BF253A" w:rsidRDefault="00BF253A">
      <w:pPr>
        <w:pStyle w:val="Heading3"/>
      </w:pPr>
      <w:r>
        <w:t>Include Purely Spatial Clusters</w:t>
      </w:r>
      <w:r w:rsidR="00D27E4D">
        <w:fldChar w:fldCharType="begin"/>
      </w:r>
      <w:r>
        <w:instrText>xe "Clusters: Spatial"</w:instrText>
      </w:r>
      <w:r w:rsidR="00D27E4D">
        <w:fldChar w:fldCharType="end"/>
      </w:r>
      <w:r w:rsidR="00D27E4D">
        <w:fldChar w:fldCharType="begin"/>
      </w:r>
      <w:r>
        <w:instrText>xe "Temporal Window Tab: Purely Spatial Cluster"</w:instrText>
      </w:r>
      <w:r w:rsidR="00D27E4D">
        <w:fldChar w:fldCharType="end"/>
      </w:r>
    </w:p>
    <w:p w:rsidR="00BF253A" w:rsidRDefault="00BF253A">
      <w:pPr>
        <w:suppressAutoHyphens/>
      </w:pPr>
      <w:r>
        <w:t>In addition to the maximum temporal cluster</w:t>
      </w:r>
      <w:r w:rsidR="00D27E4D">
        <w:fldChar w:fldCharType="begin"/>
      </w:r>
      <w:r>
        <w:instrText>xe "Clusters"</w:instrText>
      </w:r>
      <w:r w:rsidR="00D27E4D">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rsidR="00BF253A" w:rsidRDefault="00BF253A">
      <w:r>
        <w:rPr>
          <w:b/>
          <w:bCs/>
        </w:rPr>
        <w:t xml:space="preserve">Note: </w:t>
      </w:r>
      <w:r>
        <w:t>When adjusting for purely spatial clusters using stratified randomization, all purely spatial clusters are adjusted away, and this parameter has no effect on the analysis.</w:t>
      </w:r>
    </w:p>
    <w:p w:rsidR="00BF253A" w:rsidRDefault="00BF253A">
      <w:pPr>
        <w:rPr>
          <w:b/>
          <w:bCs/>
        </w:rPr>
      </w:pPr>
      <w:r>
        <w:rPr>
          <w:b/>
          <w:bCs/>
        </w:rPr>
        <w:t>Related Topics:</w:t>
      </w:r>
      <w:r>
        <w:rPr>
          <w:i/>
          <w:iCs/>
        </w:rPr>
        <w:t xml:space="preserve"> Temporal Window Tab, Maximum Temporal Cluster Size, Include Purely Temporal Clusters, Spatial Adjustment.</w:t>
      </w:r>
    </w:p>
    <w:p w:rsidR="00BF253A" w:rsidRDefault="00BF253A">
      <w:pPr>
        <w:pStyle w:val="Heading3"/>
        <w:suppressAutoHyphens/>
      </w:pPr>
      <w:r>
        <w:t xml:space="preserve">Flexible Temporal Window </w:t>
      </w:r>
      <w:r w:rsidR="00D27E4D">
        <w:fldChar w:fldCharType="begin"/>
      </w:r>
      <w:r>
        <w:instrText>xe "Temporal Window Tab:Flexible Temporal Window"</w:instrText>
      </w:r>
      <w:r w:rsidR="00D27E4D">
        <w:fldChar w:fldCharType="end"/>
      </w:r>
      <w:r w:rsidR="00D27E4D">
        <w:fldChar w:fldCharType="begin"/>
      </w:r>
      <w:r>
        <w:instrText>xe "Added Restrictions on Temporal Window"</w:instrText>
      </w:r>
      <w:r w:rsidR="00D27E4D">
        <w:fldChar w:fldCharType="end"/>
      </w:r>
      <w:r>
        <w:t>Definition</w:t>
      </w:r>
    </w:p>
    <w:p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rsidR="00BF253A" w:rsidRDefault="00BF253A">
      <w:r>
        <w:t>This option is only available when a retrospective purely temporal or a retrospective space-time analysis is selected on the Analysis Tab.</w:t>
      </w:r>
    </w:p>
    <w:p w:rsidR="00BF253A" w:rsidRDefault="00BF253A">
      <w:pPr>
        <w:rPr>
          <w:i/>
          <w:iCs/>
        </w:rPr>
      </w:pPr>
      <w:r>
        <w:rPr>
          <w:b/>
          <w:bCs/>
        </w:rPr>
        <w:t>Related Topics:</w:t>
      </w:r>
      <w:r>
        <w:rPr>
          <w:i/>
          <w:iCs/>
        </w:rPr>
        <w:t xml:space="preserve"> Temporal Window Tab, Maximum Temporal Cluster Size, Include Purely Spatial Clusters, Study Period, Time Aggregation.</w:t>
      </w:r>
    </w:p>
    <w:p w:rsidR="00BF253A" w:rsidRDefault="00BF253A"/>
    <w:p w:rsidR="00BF253A" w:rsidRDefault="00BF253A">
      <w:pPr>
        <w:pStyle w:val="Heading2"/>
        <w:rPr>
          <w:i/>
          <w:iCs/>
        </w:rPr>
      </w:pPr>
      <w:bookmarkStart w:id="92" w:name="_Toc411430918"/>
      <w:r>
        <w:t>Spatial and Temporal Adjustments Tab</w:t>
      </w:r>
      <w:bookmarkEnd w:id="92"/>
      <w:r w:rsidR="00D27E4D">
        <w:fldChar w:fldCharType="begin"/>
      </w:r>
      <w:r>
        <w:instrText>xe "Spatial and Temporal Adjustment Tab"</w:instrText>
      </w:r>
      <w:r w:rsidR="00D27E4D">
        <w:fldChar w:fldCharType="end"/>
      </w:r>
    </w:p>
    <w:p w:rsidR="00BF253A" w:rsidRDefault="002C7841">
      <w:pPr>
        <w:pStyle w:val="Caption1"/>
        <w:rPr>
          <w:b w:val="0"/>
          <w:bCs w:val="0"/>
          <w:i w:val="0"/>
          <w:iCs w:val="0"/>
        </w:rPr>
      </w:pPr>
      <w:r>
        <w:rPr>
          <w:b w:val="0"/>
          <w:bCs w:val="0"/>
          <w:i w:val="0"/>
          <w:iCs w:val="0"/>
          <w:noProof/>
        </w:rPr>
        <w:drawing>
          <wp:inline distT="0" distB="0" distL="0" distR="0">
            <wp:extent cx="5038725" cy="3743325"/>
            <wp:effectExtent l="19050" t="0" r="9525" b="0"/>
            <wp:docPr id="17" name="Picture 17" descr="Spatial and Temporal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tScan Spatial and Temporal Adjustments Tab Dialog Box"/>
                    <pic:cNvPicPr>
                      <a:picLocks noChangeAspect="1" noChangeArrowheads="1"/>
                    </pic:cNvPicPr>
                  </pic:nvPicPr>
                  <pic:blipFill>
                    <a:blip r:embed="rId27" cstate="print"/>
                    <a:srcRect/>
                    <a:stretch>
                      <a:fillRect/>
                    </a:stretch>
                  </pic:blipFill>
                  <pic:spPr bwMode="auto">
                    <a:xfrm>
                      <a:off x="0" y="0"/>
                      <a:ext cx="5038725" cy="3743325"/>
                    </a:xfrm>
                    <a:prstGeom prst="rect">
                      <a:avLst/>
                    </a:prstGeom>
                    <a:noFill/>
                    <a:ln w="9525">
                      <a:noFill/>
                      <a:miter lim="800000"/>
                      <a:headEnd/>
                      <a:tailEnd/>
                    </a:ln>
                  </pic:spPr>
                </pic:pic>
              </a:graphicData>
            </a:graphic>
          </wp:inline>
        </w:drawing>
      </w:r>
    </w:p>
    <w:p w:rsidR="00BF253A" w:rsidRDefault="00BF253A" w:rsidP="002E4049">
      <w:pPr>
        <w:pStyle w:val="Caption1"/>
      </w:pPr>
      <w:r>
        <w:t>Spatial and Temporal Adjustments Tab Dialog Box</w:t>
      </w:r>
    </w:p>
    <w:p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rsidR="00BF253A" w:rsidRDefault="00BF253A">
      <w:pPr>
        <w:pStyle w:val="Heading3"/>
        <w:suppressAutoHyphens/>
      </w:pPr>
      <w:r>
        <w:t>Temporal Trend Adjustment</w:t>
      </w:r>
      <w:r w:rsidR="00D27E4D">
        <w:fldChar w:fldCharType="begin"/>
      </w:r>
      <w:r>
        <w:instrText>xe "Spatial and Temporal Adjustments Tab:Temporal Trend Adjustment"</w:instrText>
      </w:r>
      <w:r w:rsidR="00D27E4D">
        <w:fldChar w:fldCharType="end"/>
      </w:r>
      <w:r w:rsidR="00D27E4D">
        <w:fldChar w:fldCharType="begin"/>
      </w:r>
      <w:r>
        <w:instrText>xe "Temporal Trend Adjustment"</w:instrText>
      </w:r>
      <w:r w:rsidR="00D27E4D">
        <w:fldChar w:fldCharType="end"/>
      </w:r>
    </w:p>
    <w:p w:rsidR="00BF253A" w:rsidRDefault="00BF253A">
      <w:pPr>
        <w:suppressAutoHyphens/>
      </w:pPr>
      <w:r>
        <w:t xml:space="preserve">Temporal trends can be adjusted for in three different ways: </w:t>
      </w:r>
    </w:p>
    <w:p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rsidR="00BF253A" w:rsidRDefault="00BF253A">
      <w:pPr>
        <w:suppressAutoHyphens/>
      </w:pPr>
      <w:r>
        <w:t>The default is no temporal trend adjustment.</w:t>
      </w:r>
    </w:p>
    <w:p w:rsidR="00924DCA" w:rsidRDefault="00924DCA" w:rsidP="00924DCA">
      <w:pPr>
        <w:suppressAutoHyphens/>
      </w:pPr>
      <w:r w:rsidRPr="004A785F">
        <w:rPr>
          <w:b/>
        </w:rPr>
        <w:t>Note:</w:t>
      </w:r>
      <w:r>
        <w:t xml:space="preserve"> When doing a spatial variation in temporal trends analysis, it is not possible to adjust for temporal trends. </w:t>
      </w:r>
    </w:p>
    <w:p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rsidR="006E0D91" w:rsidRDefault="006E0D91" w:rsidP="006E0D91">
      <w:pPr>
        <w:pStyle w:val="Heading3"/>
        <w:suppressAutoHyphens/>
      </w:pPr>
      <w:r>
        <w:t>Day-of-Week Adjustment</w:t>
      </w:r>
      <w:r w:rsidR="00D27E4D">
        <w:fldChar w:fldCharType="begin"/>
      </w:r>
      <w:r>
        <w:instrText>xe "Spatial Adjustments"</w:instrText>
      </w:r>
      <w:r w:rsidR="00D27E4D">
        <w:fldChar w:fldCharType="end"/>
      </w:r>
      <w:r w:rsidR="00D27E4D">
        <w:fldChar w:fldCharType="begin"/>
      </w:r>
      <w:r>
        <w:instrText>xe "Spatial and Temporal Adjustments Tab:Spatial Adjustment"</w:instrText>
      </w:r>
      <w:r w:rsidR="00D27E4D">
        <w:fldChar w:fldCharType="end"/>
      </w:r>
    </w:p>
    <w:p w:rsidR="006E0D91"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rsidR="002D7F72" w:rsidRDefault="002D7F72" w:rsidP="002D7F72">
      <w:pPr>
        <w:rPr>
          <w:i/>
          <w:iCs/>
        </w:rPr>
      </w:pPr>
      <w:r>
        <w:rPr>
          <w:b/>
          <w:bCs/>
        </w:rPr>
        <w:t>Related Topics:</w:t>
      </w:r>
      <w:r>
        <w:rPr>
          <w:i/>
          <w:iCs/>
        </w:rPr>
        <w:t xml:space="preserve"> Spatial and Temporal Adjustment Tab, Temporal Trend Adjustments, Adjustment with Known Relative Risk, Space-Time Permutation Model.</w:t>
      </w:r>
    </w:p>
    <w:p w:rsidR="00BF253A" w:rsidRDefault="00BF253A">
      <w:pPr>
        <w:pStyle w:val="Heading3"/>
        <w:suppressAutoHyphens/>
      </w:pPr>
      <w:r>
        <w:t>Spatial Adjustment</w:t>
      </w:r>
      <w:r w:rsidR="00D27E4D">
        <w:fldChar w:fldCharType="begin"/>
      </w:r>
      <w:r>
        <w:instrText>xe "Spatial Adjustments"</w:instrText>
      </w:r>
      <w:r w:rsidR="00D27E4D">
        <w:fldChar w:fldCharType="end"/>
      </w:r>
      <w:r w:rsidR="00D27E4D">
        <w:fldChar w:fldCharType="begin"/>
      </w:r>
      <w:r>
        <w:instrText>xe "Spatial and Temporal Adjustments Tab:Spatial Adjustment"</w:instrText>
      </w:r>
      <w:r w:rsidR="00D27E4D">
        <w:fldChar w:fldCharType="end"/>
      </w:r>
    </w:p>
    <w:p w:rsidR="00BF253A" w:rsidRDefault="00BF253A">
      <w:pPr>
        <w:suppressAutoHyphens/>
      </w:pPr>
      <w:r>
        <w:t xml:space="preserve">When a purely spatial analysis is performed the purpose is to find purely spatial clusters. For </w:t>
      </w:r>
      <w:r w:rsidR="00924DCA">
        <w:t xml:space="preserve">the </w:t>
      </w:r>
      <w:r>
        <w:t xml:space="preserve">space-time </w:t>
      </w:r>
      <w:r w:rsidR="00924DCA">
        <w:t>scan statistic</w:t>
      </w:r>
      <w:r>
        <w:t xml:space="preserve">, this feature adjusts away all such clusters, to see if there are any space-time clusters not explained by purely spatial clusters. This is done in a non-parametric fashion, through stratified randomization by location, so that the total number of cases in each specific location is the same in the real and random data sets. That is, only the time of a case is randomized. </w:t>
      </w:r>
    </w:p>
    <w:p w:rsidR="00BF253A" w:rsidRDefault="00BF253A">
      <w:pPr>
        <w:suppressAutoHyphens/>
      </w:pPr>
      <w:r>
        <w:t>The default is no spatial adjustment.</w:t>
      </w:r>
    </w:p>
    <w:p w:rsidR="00BF253A" w:rsidRDefault="00BF253A">
      <w:pPr>
        <w:suppressAutoHyphens/>
      </w:pPr>
      <w:r>
        <w:rPr>
          <w:b/>
          <w:bCs/>
        </w:rPr>
        <w:t>Note:</w:t>
      </w:r>
      <w:r>
        <w:t xml:space="preserve"> It is not possible to simultaneously adjust for spatial clusters and purely temporal clusters using stratified randomization. If both types of adjustments are desired, the space-time permutation model should be used instead. It is possible to adjust for purely spatial clusters with stratified randomization together with a temporal adjustment using a log linear trend.</w:t>
      </w:r>
    </w:p>
    <w:p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rsidR="00BF253A" w:rsidRDefault="00BF253A">
      <w:pPr>
        <w:pStyle w:val="Heading3"/>
        <w:suppressAutoHyphens/>
      </w:pPr>
      <w:r>
        <w:t>Adjustment with Known Relative Risks</w:t>
      </w:r>
      <w:r w:rsidR="00D27E4D">
        <w:fldChar w:fldCharType="begin"/>
      </w:r>
      <w:r>
        <w:instrText>xe "Adjustments with Known Relative Risks"</w:instrText>
      </w:r>
      <w:r w:rsidR="00D27E4D">
        <w:fldChar w:fldCharType="end"/>
      </w:r>
      <w:r w:rsidR="00D27E4D">
        <w:fldChar w:fldCharType="begin"/>
      </w:r>
      <w:r>
        <w:instrText>xe "Spatial and Temporal Adjustments Tab: Known Relative Risks "</w:instrText>
      </w:r>
      <w:r w:rsidR="00D27E4D">
        <w:fldChar w:fldCharType="end"/>
      </w:r>
    </w:p>
    <w:p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rsidR="00BF253A" w:rsidRDefault="00BF253A">
      <w:r>
        <w:t>The required format of the Adjustments File is described in the section on Input data.</w:t>
      </w:r>
    </w:p>
    <w:p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rsidR="00BF253A" w:rsidRDefault="00BF253A">
      <w:pPr>
        <w:pStyle w:val="Heading2"/>
      </w:pPr>
      <w:bookmarkStart w:id="93" w:name="_Toc411430919"/>
      <w:r>
        <w:t>Inference Tab</w:t>
      </w:r>
      <w:bookmarkEnd w:id="93"/>
      <w:r w:rsidR="00D27E4D">
        <w:fldChar w:fldCharType="begin"/>
      </w:r>
      <w:r>
        <w:instrText>xe "Inference Tab"</w:instrText>
      </w:r>
      <w:r w:rsidR="00D27E4D">
        <w:fldChar w:fldCharType="end"/>
      </w:r>
    </w:p>
    <w:p w:rsidR="00BF253A" w:rsidRDefault="002C7841">
      <w:pPr>
        <w:pStyle w:val="Caption1"/>
        <w:rPr>
          <w:b w:val="0"/>
          <w:bCs w:val="0"/>
          <w:i w:val="0"/>
          <w:iCs w:val="0"/>
        </w:rPr>
      </w:pPr>
      <w:r>
        <w:rPr>
          <w:noProof/>
        </w:rPr>
        <w:drawing>
          <wp:inline distT="0" distB="0" distL="0" distR="0">
            <wp:extent cx="5038725" cy="3714750"/>
            <wp:effectExtent l="19050" t="0" r="9525" b="0"/>
            <wp:docPr id="18" name="Picture 18"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TScan Inference Tab Dialog Box"/>
                    <pic:cNvPicPr>
                      <a:picLocks noChangeAspect="1" noChangeArrowheads="1"/>
                    </pic:cNvPicPr>
                  </pic:nvPicPr>
                  <pic:blipFill>
                    <a:blip r:embed="rId28" cstate="print"/>
                    <a:srcRect/>
                    <a:stretch>
                      <a:fillRect/>
                    </a:stretch>
                  </pic:blipFill>
                  <pic:spPr bwMode="auto">
                    <a:xfrm>
                      <a:off x="0" y="0"/>
                      <a:ext cx="5038725" cy="3714750"/>
                    </a:xfrm>
                    <a:prstGeom prst="rect">
                      <a:avLst/>
                    </a:prstGeom>
                    <a:noFill/>
                    <a:ln w="9525">
                      <a:noFill/>
                      <a:miter lim="800000"/>
                      <a:headEnd/>
                      <a:tailEnd/>
                    </a:ln>
                  </pic:spPr>
                </pic:pic>
              </a:graphicData>
            </a:graphic>
          </wp:inline>
        </w:drawing>
      </w:r>
    </w:p>
    <w:p w:rsidR="00BF253A" w:rsidRDefault="00BF253A" w:rsidP="002E4049">
      <w:pPr>
        <w:pStyle w:val="Caption"/>
      </w:pPr>
      <w:r>
        <w:t>Inference Tab Dialog Box</w:t>
      </w:r>
    </w:p>
    <w:p w:rsidR="00BF253A" w:rsidRDefault="00BF253A">
      <w:bookmarkStart w:id="94" w:name="_Toc9152477"/>
      <w:bookmarkStart w:id="95" w:name="_Toc9153408"/>
      <w:r>
        <w:t>This tab is reached by clicking the Advanced button in the lower right corner of the Analysis Tab.</w:t>
      </w:r>
    </w:p>
    <w:p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rsidR="00924DCA" w:rsidRPr="00EF4551" w:rsidRDefault="00924DCA" w:rsidP="00924DCA">
      <w:pPr>
        <w:pStyle w:val="Heading3"/>
      </w:pPr>
      <w:r>
        <w:t>P-Value</w:t>
      </w:r>
    </w:p>
    <w:p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rsidR="00924DCA" w:rsidRDefault="00924DCA" w:rsidP="00924DCA">
      <w:pPr>
        <w:suppressAutoHyphens/>
      </w:pPr>
      <w:r w:rsidRPr="002617E5">
        <w:rPr>
          <w:i/>
        </w:rPr>
        <w:t xml:space="preserve">Standard </w:t>
      </w:r>
      <w:smartTag w:uri="urn:schemas-microsoft-com:office:smarttags" w:element="City">
        <w:smartTag w:uri="urn:schemas-microsoft-com:office:smarttags" w:element="place">
          <w:r w:rsidRPr="002617E5">
            <w:rPr>
              <w:i/>
            </w:rPr>
            <w:t>Monte Carlo</w:t>
          </w:r>
        </w:smartTag>
      </w:smartTag>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w:t>
      </w:r>
      <w:smartTag w:uri="urn:schemas-microsoft-com:office:smarttags" w:element="place">
        <w:r>
          <w:t>Monte Carlo</w:t>
        </w:r>
      </w:smartTag>
      <w:r>
        <w:t xml:space="preserve"> hypothesis testing, and was first proposed by Dwass</w:t>
      </w:r>
      <w:r w:rsidR="00894E1F">
        <w:fldChar w:fldCharType="begin"/>
      </w:r>
      <w:r w:rsidR="00894E1F">
        <w:instrText xml:space="preserve"> REF _Ref139965344 \r \h  \* MERGEFORMAT </w:instrText>
      </w:r>
      <w:r w:rsidR="00894E1F">
        <w:fldChar w:fldCharType="separate"/>
      </w:r>
      <w:r w:rsidR="002D105E" w:rsidRPr="002D105E">
        <w:rPr>
          <w:vertAlign w:val="superscript"/>
        </w:rPr>
        <w:t>15</w:t>
      </w:r>
      <w:r w:rsidR="00894E1F">
        <w:fldChar w:fldCharType="end"/>
      </w:r>
      <w:r>
        <w:t xml:space="preserve">. Irrespective of the number of </w:t>
      </w:r>
      <w:smartTag w:uri="urn:schemas-microsoft-com:office:smarttags" w:element="place">
        <w:r>
          <w:t>Monte Carlo</w:t>
        </w:r>
      </w:smartTag>
      <w:r>
        <w:t xml:space="preserve"> replications chosen, the hypothesis test is unbiased, resulting in a correct significance level that is neither conservative nor liberal nor an estimate. The number of replications does affect the power of the test, with more replications giving slightly higher power.</w:t>
      </w:r>
    </w:p>
    <w:p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rsidR="00924DCA" w:rsidRDefault="00924DCA" w:rsidP="00924DCA">
      <w:r w:rsidRPr="00EF4551">
        <w:rPr>
          <w:i/>
        </w:rPr>
        <w:t xml:space="preserve">Sequential </w:t>
      </w:r>
      <w:smartTag w:uri="urn:schemas-microsoft-com:office:smarttags" w:element="City">
        <w:smartTag w:uri="urn:schemas-microsoft-com:office:smarttags" w:element="place">
          <w:r w:rsidRPr="00EF4551">
            <w:rPr>
              <w:i/>
            </w:rPr>
            <w:t>Monte Carlo</w:t>
          </w:r>
        </w:smartTag>
      </w:smartTag>
      <w:r>
        <w:t xml:space="preserve">: With more </w:t>
      </w:r>
      <w:smartTag w:uri="urn:schemas-microsoft-com:office:smarttags" w:element="place">
        <w:r>
          <w:t>Monte Carlo</w:t>
        </w:r>
      </w:smartTag>
      <w:r>
        <w:t xml:space="preserve">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w:t>
      </w:r>
      <w:smartTag w:uri="urn:schemas-microsoft-com:office:smarttags" w:element="place">
        <w:r>
          <w:t>Monte Carlo</w:t>
        </w:r>
      </w:smartTag>
      <w:r>
        <w:t xml:space="preserve"> simulations early when the p-value is large, by employing the sequential </w:t>
      </w:r>
      <w:smartTag w:uri="urn:schemas-microsoft-com:office:smarttags" w:element="place">
        <w:r>
          <w:t>Monte Carlo</w:t>
        </w:r>
      </w:smartTag>
      <w:r>
        <w:t xml:space="preserve"> test</w:t>
      </w:r>
      <w:r w:rsidR="00CE2C48">
        <w:t>.</w:t>
      </w:r>
      <w:r w:rsidR="00CE2C48">
        <w:rPr>
          <w:vertAlign w:val="superscript"/>
        </w:rPr>
        <w:t>16, 17</w:t>
      </w:r>
      <w:r>
        <w:t xml:space="preserve"> With this option, the SaTScan calculations will terminate as soon as a fixed number of </w:t>
      </w:r>
      <w:smartTag w:uri="urn:schemas-microsoft-com:office:smarttags" w:element="place">
        <w:r>
          <w:t>Monte Carlo</w:t>
        </w:r>
      </w:smartTag>
      <w:r>
        <w:t xml:space="preserve"> replicas has a likelihood ratio that is larger than the likelihood ratio from the real data set. The default value is 50 replicas. If the fixed number is never reach, the calculations will continue until the maximum number of </w:t>
      </w:r>
      <w:smartTag w:uri="urn:schemas-microsoft-com:office:smarttags" w:element="place">
        <w:r>
          <w:t>Monte Carlo</w:t>
        </w:r>
      </w:smartTag>
      <w:r>
        <w:t xml:space="preserve"> replicas has been reach. With the default values of 50 and 999, there is no loss of power at the alpha=0.05 level, when comparing the sequential to the standard </w:t>
      </w:r>
      <w:smartTag w:uri="urn:schemas-microsoft-com:office:smarttags" w:element="place">
        <w:r>
          <w:t>Monte Carlo</w:t>
        </w:r>
      </w:smartTag>
      <w:r>
        <w:t xml:space="preserve"> test.</w:t>
      </w:r>
    </w:p>
    <w:p w:rsidR="00924DCA" w:rsidRDefault="00924DCA" w:rsidP="00924DCA">
      <w:r w:rsidRPr="00EF4551">
        <w:rPr>
          <w:i/>
        </w:rPr>
        <w:t>Gumbel Approximation</w:t>
      </w:r>
      <w:r>
        <w:t xml:space="preserve">: With 999 random replicas, the lowest p-value that the </w:t>
      </w:r>
      <w:smartTag w:uri="urn:schemas-microsoft-com:office:smarttags" w:element="place">
        <w:r>
          <w:t>Monte Carlo</w:t>
        </w:r>
      </w:smartTag>
      <w:r>
        <w:t xml:space="preserve">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 xml:space="preserve"> 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rsidR="00924DCA" w:rsidRDefault="00924DCA" w:rsidP="00924DCA">
      <w:r>
        <w:t>For the purely spatial scan statistic with the discrete Poisson and Bernoulli probability models, it has been shown that the Gumbel distribution fits the data very well and that it generates very accurate p-values</w:t>
      </w:r>
      <w:r w:rsidR="007B6226" w:rsidRPr="00CE2C48">
        <w:rPr>
          <w:vertAlign w:val="superscript"/>
        </w:rPr>
        <w:t>18</w:t>
      </w:r>
      <w:r>
        <w:t xml:space="preserve">. There </w:t>
      </w:r>
      <w:r w:rsidR="001B4268">
        <w:t>have not yet been any similar studies</w:t>
      </w:r>
      <w:r>
        <w:t xml:space="preserve"> for the other scan statistics, so this option is for the time being only available for purely spatial analyses with those two probability models. </w:t>
      </w:r>
    </w:p>
    <w:p w:rsidR="00924DCA" w:rsidRDefault="00924DCA" w:rsidP="00924DCA">
      <w:r>
        <w:rPr>
          <w:i/>
        </w:rPr>
        <w:t>Default P-value</w:t>
      </w:r>
      <w:r>
        <w:t xml:space="preserve">: </w:t>
      </w:r>
      <w:r w:rsidR="00BC13AB" w:rsidRPr="00BC13AB">
        <w:t xml:space="preserve">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w:t>
      </w:r>
      <w:smartTag w:uri="urn:schemas-microsoft-com:office:smarttags" w:element="City">
        <w:smartTag w:uri="urn:schemas-microsoft-com:office:smarttags" w:element="place">
          <w:r w:rsidR="00BC13AB" w:rsidRPr="00BC13AB">
            <w:t>Monte Carlo</w:t>
          </w:r>
        </w:smartTag>
      </w:smartTag>
      <w:r w:rsidR="00BC13AB" w:rsidRPr="00BC13AB">
        <w:t xml:space="preserve"> and the Gumbel approximation does not work for all analyses and data sets</w:t>
      </w:r>
    </w:p>
    <w:p w:rsidR="00924DCA" w:rsidRDefault="00924DCA" w:rsidP="00924DCA">
      <w:r w:rsidRPr="00C4767A">
        <w:rPr>
          <w:b/>
        </w:rPr>
        <w:t>Note:</w:t>
      </w:r>
      <w:r>
        <w:t xml:space="preserve"> In prior versions of SaTScan, the standard </w:t>
      </w:r>
      <w:smartTag w:uri="urn:schemas-microsoft-com:office:smarttags" w:element="City">
        <w:smartTag w:uri="urn:schemas-microsoft-com:office:smarttags" w:element="place">
          <w:r>
            <w:t>Monte Carlo</w:t>
          </w:r>
        </w:smartTag>
      </w:smartTag>
      <w:r>
        <w:t xml:space="preserve"> was the default method for calculating p-values, and the other options are new to version 9.0. </w:t>
      </w:r>
    </w:p>
    <w:p w:rsidR="00924DCA" w:rsidRDefault="00924DCA" w:rsidP="00924DCA">
      <w:r>
        <w:rPr>
          <w:b/>
          <w:bCs/>
        </w:rPr>
        <w:t>Related Topics:</w:t>
      </w:r>
      <w:r>
        <w:t xml:space="preserve"> </w:t>
      </w:r>
      <w:r w:rsidRPr="00EF4551">
        <w:rPr>
          <w:i/>
        </w:rPr>
        <w:t xml:space="preserve">Analysis Tab, </w:t>
      </w:r>
      <w:r>
        <w:rPr>
          <w:i/>
          <w:iCs/>
        </w:rPr>
        <w:t xml:space="preserve">Computing Time, Inference Tab, Likelihood Ratio Test, </w:t>
      </w:r>
      <w:smartTag w:uri="urn:schemas-microsoft-com:office:smarttags" w:element="place">
        <w:r>
          <w:rPr>
            <w:i/>
            <w:iCs/>
          </w:rPr>
          <w:t>Monte Carlo</w:t>
        </w:r>
      </w:smartTag>
      <w:r>
        <w:rPr>
          <w:i/>
          <w:iCs/>
        </w:rPr>
        <w:t xml:space="preserve"> Rank, </w:t>
      </w:r>
      <w:smartTag w:uri="urn:schemas-microsoft-com:office:smarttags" w:element="place">
        <w:r>
          <w:rPr>
            <w:i/>
            <w:iCs/>
          </w:rPr>
          <w:t>Monte Carlo</w:t>
        </w:r>
      </w:smartTag>
      <w:r>
        <w:rPr>
          <w:i/>
          <w:iCs/>
        </w:rPr>
        <w:t xml:space="preserve"> Replications, Random Number Generator, Results of Analysis.</w:t>
      </w:r>
    </w:p>
    <w:p w:rsidR="00BF253A" w:rsidRDefault="00BF253A">
      <w:pPr>
        <w:pStyle w:val="Heading3"/>
      </w:pPr>
      <w:r>
        <w:t>Adjust for Earlier Analyses in Prospective Surveillance</w:t>
      </w:r>
      <w:bookmarkEnd w:id="94"/>
      <w:bookmarkEnd w:id="95"/>
      <w:r w:rsidR="00D27E4D">
        <w:fldChar w:fldCharType="begin"/>
      </w:r>
      <w:r>
        <w:instrText>xe "Adjust for Earlier Analyses in Prospective Surveillance"</w:instrText>
      </w:r>
      <w:r w:rsidR="00D27E4D">
        <w:fldChar w:fldCharType="end"/>
      </w:r>
      <w:r w:rsidR="00D27E4D">
        <w:fldChar w:fldCharType="begin"/>
      </w:r>
      <w:r>
        <w:instrText>xe "Inference Tab:Earlier Analyses in Prospective Surveillance"</w:instrText>
      </w:r>
      <w:r w:rsidR="00D27E4D">
        <w:fldChar w:fldCharType="end"/>
      </w:r>
    </w:p>
    <w:p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D27E4D">
        <w:fldChar w:fldCharType="begin"/>
      </w:r>
      <w:r>
        <w:instrText>xe "End Date"</w:instrText>
      </w:r>
      <w:r w:rsidR="00D27E4D">
        <w:fldChar w:fldCharType="end"/>
      </w:r>
      <w:r>
        <w:t>, as specified on the Input Tab</w:t>
      </w:r>
      <w:r w:rsidR="00D27E4D">
        <w:fldChar w:fldCharType="begin"/>
      </w:r>
      <w:r>
        <w:instrText>xe "Analysis: Parameters Tab"</w:instrText>
      </w:r>
      <w:r w:rsidR="00D27E4D">
        <w:fldChar w:fldCharType="end"/>
      </w:r>
      <w:r w:rsidR="00D27E4D">
        <w:fldChar w:fldCharType="begin"/>
      </w:r>
      <w:r>
        <w:instrText>xe "Analysis Tab"</w:instrText>
      </w:r>
      <w:r w:rsidR="00D27E4D">
        <w:fldChar w:fldCharType="end"/>
      </w:r>
      <w:r>
        <w:t xml:space="preserve">. </w:t>
      </w:r>
    </w:p>
    <w:p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rsidR="00BF253A" w:rsidRDefault="00BF253A">
      <w:pPr>
        <w:pStyle w:val="Heading3"/>
      </w:pPr>
      <w:r>
        <w:t>Iterative Scan</w:t>
      </w:r>
      <w:r w:rsidR="0004210D">
        <w:t xml:space="preserve"> Statistic</w:t>
      </w:r>
    </w:p>
    <w:p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rsidR="00BF253A" w:rsidRDefault="00BF253A">
      <w:pPr>
        <w:spacing w:before="0" w:after="0"/>
      </w:pPr>
      <w:r>
        <w:t xml:space="preserve">In terms of computing time, each iteration takes approximately the same amount of time as a regular analysis with the same parameters. </w:t>
      </w:r>
    </w:p>
    <w:p w:rsidR="0004210D" w:rsidRDefault="0004210D">
      <w:pPr>
        <w:spacing w:before="0" w:after="0"/>
      </w:pPr>
    </w:p>
    <w:p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rsidR="000059D3" w:rsidRDefault="00BF253A">
      <w:r>
        <w:rPr>
          <w:b/>
          <w:bCs/>
        </w:rPr>
        <w:t xml:space="preserve">Related Topics: </w:t>
      </w:r>
      <w:r>
        <w:rPr>
          <w:i/>
          <w:iCs/>
        </w:rPr>
        <w:t>Adjusting for More Likely Clusters, Inference Tab</w:t>
      </w:r>
      <w:r>
        <w:t xml:space="preserve">, </w:t>
      </w:r>
      <w:r>
        <w:rPr>
          <w:i/>
          <w:iCs/>
        </w:rPr>
        <w:t>Computing Time</w:t>
      </w:r>
      <w:r>
        <w:t>.</w:t>
      </w:r>
    </w:p>
    <w:p w:rsidR="00FB75F4" w:rsidRDefault="00FB75F4">
      <w:pPr>
        <w:overflowPunct/>
        <w:autoSpaceDE/>
        <w:autoSpaceDN/>
        <w:adjustRightInd/>
        <w:spacing w:before="0" w:after="0"/>
        <w:jc w:val="left"/>
        <w:textAlignment w:val="auto"/>
      </w:pPr>
      <w:r>
        <w:br w:type="page"/>
      </w:r>
    </w:p>
    <w:p w:rsidR="00FB75F4" w:rsidRDefault="00FB75F4" w:rsidP="00FB75F4">
      <w:pPr>
        <w:pStyle w:val="Heading2"/>
      </w:pPr>
      <w:bookmarkStart w:id="96" w:name="_Toc411430920"/>
      <w:r>
        <w:t>Border Analysis Tab</w:t>
      </w:r>
      <w:bookmarkEnd w:id="96"/>
    </w:p>
    <w:p w:rsidR="00661B01" w:rsidRPr="00661B01" w:rsidRDefault="00661B01" w:rsidP="00661B01"/>
    <w:p w:rsidR="00FB75F4" w:rsidRDefault="00FB75F4" w:rsidP="00FB75F4">
      <w:pPr>
        <w:pStyle w:val="Caption1"/>
        <w:rPr>
          <w:b w:val="0"/>
          <w:bCs w:val="0"/>
          <w:i w:val="0"/>
          <w:iCs w:val="0"/>
        </w:rPr>
      </w:pPr>
      <w:r>
        <w:rPr>
          <w:b w:val="0"/>
          <w:bCs w:val="0"/>
          <w:i w:val="0"/>
          <w:iCs w:val="0"/>
          <w:noProof/>
        </w:rPr>
        <w:drawing>
          <wp:inline distT="0" distB="0" distL="0" distR="0">
            <wp:extent cx="4886325" cy="3752850"/>
            <wp:effectExtent l="19050" t="0" r="9525" b="0"/>
            <wp:docPr id="3" name="Picture 2" descr="Bor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Analysis.jpg"/>
                    <pic:cNvPicPr/>
                  </pic:nvPicPr>
                  <pic:blipFill>
                    <a:blip r:embed="rId29" cstate="print"/>
                    <a:stretch>
                      <a:fillRect/>
                    </a:stretch>
                  </pic:blipFill>
                  <pic:spPr>
                    <a:xfrm>
                      <a:off x="0" y="0"/>
                      <a:ext cx="4886325" cy="3752850"/>
                    </a:xfrm>
                    <a:prstGeom prst="rect">
                      <a:avLst/>
                    </a:prstGeom>
                  </pic:spPr>
                </pic:pic>
              </a:graphicData>
            </a:graphic>
          </wp:inline>
        </w:drawing>
      </w:r>
    </w:p>
    <w:p w:rsidR="00FB75F4" w:rsidRPr="00C8198E" w:rsidRDefault="00FB75F4" w:rsidP="00FB75F4">
      <w:pPr>
        <w:pStyle w:val="Caption"/>
        <w:rPr>
          <w:lang w:val="sv-SE"/>
        </w:rPr>
      </w:pPr>
      <w:r w:rsidRPr="00BF2016">
        <w:rPr>
          <w:lang w:val="sv-SE"/>
        </w:rPr>
        <w:t>Border Analysis Tab Dialog Box</w:t>
      </w:r>
    </w:p>
    <w:p w:rsidR="00FB75F4" w:rsidRDefault="00FB75F4" w:rsidP="00FB75F4">
      <w:r>
        <w:t xml:space="preserve">This tab is reached by clicking the Advanced button in the lower right corner of the Analysis Tab. </w:t>
      </w:r>
    </w:p>
    <w:p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rsidR="00FB75F4" w:rsidRDefault="00FB75F4" w:rsidP="00FB75F4">
      <w:pPr>
        <w:rPr>
          <w:i/>
          <w:iCs/>
        </w:rPr>
      </w:pPr>
      <w:r>
        <w:rPr>
          <w:b/>
          <w:bCs/>
        </w:rPr>
        <w:t>Related Topics:</w:t>
      </w:r>
      <w:r>
        <w:rPr>
          <w:i/>
          <w:iCs/>
        </w:rPr>
        <w:t xml:space="preserve"> Advanced Features, Analysis Tab, Oliveira’s F.</w:t>
      </w:r>
    </w:p>
    <w:p w:rsidR="00FB75F4" w:rsidRPr="00EF4551" w:rsidRDefault="00FB75F4" w:rsidP="00FB75F4">
      <w:pPr>
        <w:pStyle w:val="Heading3"/>
      </w:pPr>
      <w:r>
        <w:t>Oliveira’s F</w:t>
      </w:r>
    </w:p>
    <w:p w:rsidR="00FB75F4" w:rsidRDefault="00FB75F4" w:rsidP="00FB75F4">
      <w:pPr>
        <w:suppressAutoHyphens/>
      </w:pPr>
      <w:r>
        <w:t xml:space="preserve">This option is available for a purely spatial Poisson analysis, when the most likely clusters are reported hierarchically, with no geographical overlap. </w:t>
      </w:r>
    </w:p>
    <w:p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rsidR="00FB75F4" w:rsidRDefault="00FB75F4" w:rsidP="00FB75F4">
      <w:pPr>
        <w:pStyle w:val="ListParagraph"/>
        <w:numPr>
          <w:ilvl w:val="0"/>
          <w:numId w:val="46"/>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rsidR="00FB75F4" w:rsidRDefault="00FB75F4" w:rsidP="00FB75F4">
      <w:pPr>
        <w:pStyle w:val="ListParagraph"/>
        <w:numPr>
          <w:ilvl w:val="0"/>
          <w:numId w:val="46"/>
        </w:numPr>
      </w:pPr>
      <w:r>
        <w:t>For this random data set, run the spatial scan statistic with the original population based expected counts. Note which locations are inside the most likely cluster.</w:t>
      </w:r>
    </w:p>
    <w:p w:rsidR="00FB75F4" w:rsidRDefault="00FB75F4" w:rsidP="00FB75F4">
      <w:pPr>
        <w:pStyle w:val="ListParagraph"/>
        <w:numPr>
          <w:ilvl w:val="0"/>
          <w:numId w:val="46"/>
        </w:numPr>
      </w:pPr>
      <w:r>
        <w:t>Repeat steps 1 and 2 a large number of time, e.g. 1000. For each location, note how many of the 1000 times it belonged to the most likely cluster. Oliveira’s F is defined as the proportion of those times that it belonged to the most likely cluster.</w:t>
      </w:r>
    </w:p>
    <w:p w:rsidR="00FB75F4" w:rsidRDefault="00FB75F4" w:rsidP="00FB75F4">
      <w:r>
        <w:t>When the SaTScan analysis generates two statistically significant clusters, step 2 above makes use of the two most likely clusters, and so on.</w:t>
      </w:r>
    </w:p>
    <w:p w:rsidR="00FB75F4" w:rsidRDefault="00FB75F4" w:rsidP="00FB75F4">
      <w:r>
        <w:t>Since the calculation of Oliveira’s F require a second set of simulations, it increases the required computing time.</w:t>
      </w:r>
    </w:p>
    <w:p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rsidR="00FB75F4" w:rsidRDefault="00FB75F4" w:rsidP="00FB75F4">
      <w:r>
        <w:t>The F values provided by SaTScan can be used to create a color coded map where the locations in a cluster are depicted with different colors depending on its F value.</w:t>
      </w:r>
    </w:p>
    <w:p w:rsidR="00FB75F4" w:rsidRDefault="00FB75F4" w:rsidP="00FB75F4">
      <w:pPr>
        <w:rPr>
          <w:i/>
          <w:iCs/>
        </w:rPr>
      </w:pPr>
      <w:r>
        <w:rPr>
          <w:b/>
          <w:bCs/>
        </w:rPr>
        <w:t>Related Topics:</w:t>
      </w:r>
      <w:r>
        <w:rPr>
          <w:i/>
          <w:iCs/>
        </w:rPr>
        <w:t xml:space="preserve"> Border Analysis Tab, Criteria for Reporting Overlapping Clusters, Risk Estimates for Each Location File.</w:t>
      </w:r>
    </w:p>
    <w:p w:rsidR="00FB75F4" w:rsidRDefault="00FB75F4">
      <w:pPr>
        <w:overflowPunct/>
        <w:autoSpaceDE/>
        <w:autoSpaceDN/>
        <w:adjustRightInd/>
        <w:spacing w:before="0" w:after="0"/>
        <w:jc w:val="left"/>
        <w:textAlignment w:val="auto"/>
      </w:pPr>
      <w:r>
        <w:br w:type="page"/>
      </w:r>
    </w:p>
    <w:p w:rsidR="00FB75F4" w:rsidRDefault="00FB75F4"/>
    <w:p w:rsidR="000059D3" w:rsidRDefault="000059D3" w:rsidP="000059D3">
      <w:pPr>
        <w:pStyle w:val="Heading2"/>
      </w:pPr>
      <w:bookmarkStart w:id="97" w:name="_Toc411430921"/>
      <w:r>
        <w:t>Power Estimation Tab</w:t>
      </w:r>
      <w:bookmarkEnd w:id="97"/>
      <w:r w:rsidR="00D27E4D">
        <w:fldChar w:fldCharType="begin"/>
      </w:r>
      <w:r>
        <w:instrText>xe "Clusters Reported Tab"</w:instrText>
      </w:r>
      <w:r w:rsidR="00D27E4D">
        <w:fldChar w:fldCharType="end"/>
      </w:r>
    </w:p>
    <w:p w:rsidR="002E4049" w:rsidRDefault="002C7841" w:rsidP="002E4049">
      <w:pPr>
        <w:spacing w:before="0" w:after="0"/>
        <w:jc w:val="center"/>
      </w:pPr>
      <w:r>
        <w:rPr>
          <w:noProof/>
        </w:rPr>
        <w:drawing>
          <wp:inline distT="0" distB="0" distL="0" distR="0">
            <wp:extent cx="5038725" cy="3619500"/>
            <wp:effectExtent l="19050" t="0" r="9525" b="0"/>
            <wp:docPr id="19" name="Picture 19" descr="Power Estim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TScan Power Estimation Tab Dialog Box"/>
                    <pic:cNvPicPr>
                      <a:picLocks noChangeAspect="1" noChangeArrowheads="1"/>
                    </pic:cNvPicPr>
                  </pic:nvPicPr>
                  <pic:blipFill>
                    <a:blip r:embed="rId30" cstate="print"/>
                    <a:srcRect/>
                    <a:stretch>
                      <a:fillRect/>
                    </a:stretch>
                  </pic:blipFill>
                  <pic:spPr bwMode="auto">
                    <a:xfrm>
                      <a:off x="0" y="0"/>
                      <a:ext cx="5038725" cy="3619500"/>
                    </a:xfrm>
                    <a:prstGeom prst="rect">
                      <a:avLst/>
                    </a:prstGeom>
                    <a:noFill/>
                    <a:ln w="9525">
                      <a:noFill/>
                      <a:miter lim="800000"/>
                      <a:headEnd/>
                      <a:tailEnd/>
                    </a:ln>
                  </pic:spPr>
                </pic:pic>
              </a:graphicData>
            </a:graphic>
          </wp:inline>
        </w:drawing>
      </w:r>
    </w:p>
    <w:p w:rsidR="002E4049" w:rsidRDefault="002E4049" w:rsidP="002E4049">
      <w:pPr>
        <w:spacing w:before="0" w:after="0"/>
        <w:jc w:val="center"/>
      </w:pPr>
    </w:p>
    <w:p w:rsidR="002E4049" w:rsidRPr="002E4049" w:rsidRDefault="002E4049" w:rsidP="002E4049">
      <w:pPr>
        <w:pStyle w:val="Caption"/>
      </w:pPr>
      <w:r w:rsidRPr="002E4049">
        <w:t>Power E</w:t>
      </w:r>
      <w:r w:rsidR="00AC2DF9">
        <w:t>stimation</w:t>
      </w:r>
      <w:r w:rsidRPr="002E4049">
        <w:t xml:space="preserve"> Tab Dialog Box</w:t>
      </w:r>
    </w:p>
    <w:p w:rsidR="00564115" w:rsidRDefault="00564115" w:rsidP="000059D3">
      <w:pPr>
        <w:spacing w:before="0" w:after="0"/>
      </w:pPr>
    </w:p>
    <w:p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rsidR="000059D3" w:rsidRDefault="000059D3" w:rsidP="000059D3">
      <w:pPr>
        <w:spacing w:before="0" w:after="0"/>
      </w:pPr>
    </w:p>
    <w:p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rsidR="000059D3" w:rsidRDefault="000059D3" w:rsidP="000059D3">
      <w:pPr>
        <w:spacing w:before="0" w:after="0"/>
      </w:pPr>
    </w:p>
    <w:p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rsidR="000059D3" w:rsidRDefault="000059D3" w:rsidP="000059D3">
      <w:pPr>
        <w:spacing w:before="0" w:after="0"/>
      </w:pPr>
    </w:p>
    <w:p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rsidR="00291A1B" w:rsidRDefault="00291A1B" w:rsidP="000059D3">
      <w:pPr>
        <w:spacing w:before="0" w:after="0"/>
      </w:pPr>
    </w:p>
    <w:p w:rsidR="000059D3" w:rsidRPr="0004210D" w:rsidRDefault="000059D3" w:rsidP="000059D3">
      <w:pPr>
        <w:spacing w:before="0" w:after="0"/>
        <w:rPr>
          <w:b/>
          <w:bCs/>
        </w:rPr>
      </w:pPr>
      <w:r>
        <w:t>This feature is only available for the discrete Poisson probability model</w:t>
      </w:r>
    </w:p>
    <w:p w:rsidR="000059D3" w:rsidRDefault="000059D3">
      <w:pPr>
        <w:rPr>
          <w:i/>
        </w:rPr>
      </w:pPr>
      <w:r>
        <w:rPr>
          <w:b/>
          <w:bCs/>
        </w:rPr>
        <w:t xml:space="preserve">Related Topics: </w:t>
      </w:r>
      <w:r w:rsidRPr="000059D3">
        <w:rPr>
          <w:i/>
        </w:rPr>
        <w:t>Poisson Probability Model</w:t>
      </w:r>
      <w:r w:rsidR="00EF778C">
        <w:rPr>
          <w:i/>
        </w:rPr>
        <w:t>, Alternative Hypothesis File</w:t>
      </w:r>
    </w:p>
    <w:p w:rsidR="00564115" w:rsidRDefault="00564115"/>
    <w:p w:rsidR="00AC3257" w:rsidRDefault="00AC3257">
      <w:pPr>
        <w:overflowPunct/>
        <w:autoSpaceDE/>
        <w:autoSpaceDN/>
        <w:adjustRightInd/>
        <w:spacing w:before="0" w:after="0"/>
        <w:jc w:val="left"/>
        <w:textAlignment w:val="auto"/>
        <w:rPr>
          <w:rFonts w:ascii="Helvetica" w:hAnsi="Helvetica" w:cs="Helvetica"/>
          <w:b/>
          <w:bCs/>
          <w:sz w:val="32"/>
          <w:szCs w:val="32"/>
        </w:rPr>
      </w:pPr>
      <w:bookmarkStart w:id="98" w:name="_Toc9152482"/>
      <w:bookmarkStart w:id="99" w:name="_Toc9153413"/>
      <w:r>
        <w:br w:type="page"/>
      </w:r>
    </w:p>
    <w:p w:rsidR="00BF253A" w:rsidRDefault="00B970D5">
      <w:pPr>
        <w:pStyle w:val="Heading2"/>
      </w:pPr>
      <w:bookmarkStart w:id="100" w:name="_Toc411430922"/>
      <w:r>
        <w:t>Spatial Output</w:t>
      </w:r>
      <w:r w:rsidR="00BF253A">
        <w:t xml:space="preserve"> Tab</w:t>
      </w:r>
      <w:bookmarkEnd w:id="100"/>
      <w:r w:rsidR="00D27E4D">
        <w:fldChar w:fldCharType="begin"/>
      </w:r>
      <w:r w:rsidR="00BF253A">
        <w:instrText>xe "Clusters Reported Tab"</w:instrText>
      </w:r>
      <w:r w:rsidR="00D27E4D">
        <w:fldChar w:fldCharType="end"/>
      </w:r>
    </w:p>
    <w:p w:rsidR="00BF253A" w:rsidRDefault="002C7841">
      <w:pPr>
        <w:pStyle w:val="IndentX1"/>
        <w:jc w:val="center"/>
      </w:pPr>
      <w:r>
        <w:rPr>
          <w:noProof/>
          <w:sz w:val="20"/>
          <w:szCs w:val="20"/>
        </w:rPr>
        <w:drawing>
          <wp:inline distT="0" distB="0" distL="0" distR="0">
            <wp:extent cx="5410200" cy="3838575"/>
            <wp:effectExtent l="19050" t="0" r="0" b="0"/>
            <wp:docPr id="20" name="Picture 20" descr="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TScan Spatial Output Tab Dialog Box"/>
                    <pic:cNvPicPr>
                      <a:picLocks noChangeAspect="1" noChangeArrowheads="1"/>
                    </pic:cNvPicPr>
                  </pic:nvPicPr>
                  <pic:blipFill>
                    <a:blip r:embed="rId31" cstate="print"/>
                    <a:srcRect/>
                    <a:stretch>
                      <a:fillRect/>
                    </a:stretch>
                  </pic:blipFill>
                  <pic:spPr bwMode="auto">
                    <a:xfrm>
                      <a:off x="0" y="0"/>
                      <a:ext cx="5410200" cy="3838575"/>
                    </a:xfrm>
                    <a:prstGeom prst="rect">
                      <a:avLst/>
                    </a:prstGeom>
                    <a:noFill/>
                    <a:ln w="9525">
                      <a:noFill/>
                      <a:miter lim="800000"/>
                      <a:headEnd/>
                      <a:tailEnd/>
                    </a:ln>
                  </pic:spPr>
                </pic:pic>
              </a:graphicData>
            </a:graphic>
          </wp:inline>
        </w:drawing>
      </w:r>
    </w:p>
    <w:p w:rsidR="00BF253A" w:rsidRDefault="00B970D5" w:rsidP="00564115">
      <w:pPr>
        <w:pStyle w:val="Caption"/>
      </w:pPr>
      <w:r>
        <w:t>Spatial Output</w:t>
      </w:r>
      <w:r w:rsidR="00BF253A">
        <w:t xml:space="preserve"> Tab Dialog Box</w:t>
      </w:r>
    </w:p>
    <w:p w:rsidR="00BF253A" w:rsidRDefault="00BF253A">
      <w:pPr>
        <w:rPr>
          <w:b/>
          <w:bCs/>
        </w:rPr>
      </w:pPr>
      <w:r>
        <w:t>This tab is reached by clicking the Advanced button in the lower right corner of the Output Tab.</w:t>
      </w:r>
    </w:p>
    <w:p w:rsidR="00BF253A" w:rsidRDefault="00BF253A">
      <w:pPr>
        <w:rPr>
          <w:i/>
          <w:iCs/>
        </w:rPr>
      </w:pPr>
      <w:r>
        <w:rPr>
          <w:b/>
          <w:bCs/>
        </w:rPr>
        <w:t>Related Topics:</w:t>
      </w:r>
      <w:r>
        <w:rPr>
          <w:i/>
          <w:iCs/>
        </w:rPr>
        <w:t xml:space="preserve"> Advanced Features, Output Tab, Results of Analysis, Criteria for Reporting Secondary Clusters, Report Only Small Clusters.</w:t>
      </w:r>
    </w:p>
    <w:p w:rsidR="00564115" w:rsidRDefault="00564115">
      <w:pPr>
        <w:rPr>
          <w:i/>
          <w:iCs/>
        </w:rPr>
      </w:pPr>
    </w:p>
    <w:p w:rsidR="00B970D5" w:rsidRDefault="00B970D5" w:rsidP="00B970D5">
      <w:pPr>
        <w:pStyle w:val="Heading3"/>
      </w:pPr>
      <w:r>
        <w:t>KML Geographical Output File (*.kml)</w:t>
      </w:r>
      <w:r w:rsidR="00D27E4D">
        <w:fldChar w:fldCharType="begin"/>
      </w:r>
      <w:r>
        <w:instrText>xe "Cluster Information File"</w:instrText>
      </w:r>
      <w:r w:rsidR="00D27E4D">
        <w:fldChar w:fldCharType="end"/>
      </w:r>
    </w:p>
    <w:p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rsidR="00B970D5" w:rsidRPr="004335EF" w:rsidRDefault="00B970D5" w:rsidP="00B970D5">
      <w:pPr>
        <w:rPr>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rsidR="00BF253A" w:rsidRDefault="00BF253A">
      <w:pPr>
        <w:pStyle w:val="Heading3"/>
        <w:suppressAutoHyphens/>
      </w:pPr>
      <w:r>
        <w:t>Criteria for Reporting Secondary Clusters</w:t>
      </w:r>
      <w:bookmarkEnd w:id="98"/>
      <w:bookmarkEnd w:id="99"/>
      <w:r w:rsidR="00D27E4D">
        <w:fldChar w:fldCharType="begin"/>
      </w:r>
      <w:r>
        <w:instrText>xe "Clusters Reported Tab:Criteria for Reporting Secondary Clusters"</w:instrText>
      </w:r>
      <w:r w:rsidR="00D27E4D">
        <w:fldChar w:fldCharType="end"/>
      </w:r>
      <w:r w:rsidR="00D27E4D">
        <w:fldChar w:fldCharType="begin"/>
      </w:r>
      <w:r>
        <w:instrText>xe "Criteria for Reporting Secondary Clusters"</w:instrText>
      </w:r>
      <w:r w:rsidR="00D27E4D">
        <w:fldChar w:fldCharType="end"/>
      </w:r>
      <w:r w:rsidR="00D27E4D">
        <w:fldChar w:fldCharType="begin"/>
      </w:r>
      <w:r>
        <w:instrText>xe "Clusters: Secondary"</w:instrText>
      </w:r>
      <w:r w:rsidR="00D27E4D">
        <w:fldChar w:fldCharType="end"/>
      </w:r>
    </w:p>
    <w:p w:rsidR="00BF253A" w:rsidRDefault="00BF253A">
      <w:pPr>
        <w:suppressAutoHyphens/>
      </w:pPr>
      <w:r>
        <w:t>SaTScan evaluates an enormous amount of different circles/cylinders in order to find the most likely cluster</w:t>
      </w:r>
      <w:r w:rsidR="00D27E4D">
        <w:fldChar w:fldCharType="begin"/>
      </w:r>
      <w:r>
        <w:instrText>xe "Clusters: Most Likely"</w:instrText>
      </w:r>
      <w:r w:rsidR="00D27E4D">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D27E4D">
        <w:fldChar w:fldCharType="begin"/>
      </w:r>
      <w:r>
        <w:instrText>xe "Clusters"</w:instrText>
      </w:r>
      <w:r w:rsidR="00D27E4D">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rsidR="009B394E" w:rsidRDefault="009B394E">
      <w:pPr>
        <w:suppressAutoHyphens/>
        <w:rPr>
          <w:b/>
          <w:bCs/>
        </w:rPr>
      </w:pPr>
      <w:r>
        <w:rPr>
          <w:b/>
          <w:bCs/>
        </w:rPr>
        <w:t>Hierarchical Cluster Reporting Options</w:t>
      </w:r>
    </w:p>
    <w:p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rsidR="00564115" w:rsidRDefault="00BF253A">
      <w:pPr>
        <w:suppressAutoHyphens/>
      </w:pPr>
      <w:r>
        <w:rPr>
          <w:b/>
          <w:bCs/>
        </w:rPr>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rsidR="00BF253A" w:rsidRDefault="00BF253A">
      <w:pPr>
        <w:suppressAutoHyphens/>
      </w:pPr>
      <w:r>
        <w:rPr>
          <w:b/>
          <w:bCs/>
        </w:rPr>
        <w:t>No Pairs of Centers Both in Each Other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rsidR="009B394E" w:rsidRDefault="009B394E">
      <w:pPr>
        <w:rPr>
          <w:b/>
          <w:bCs/>
        </w:rPr>
      </w:pPr>
      <w:r>
        <w:rPr>
          <w:b/>
          <w:bCs/>
        </w:rPr>
        <w:t xml:space="preserve">Gini </w:t>
      </w:r>
      <w:r w:rsidR="006409B1">
        <w:rPr>
          <w:b/>
          <w:bCs/>
        </w:rPr>
        <w:t>Index Cluster Reporting Option</w:t>
      </w:r>
    </w:p>
    <w:p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indicies. </w:t>
      </w:r>
      <w:r>
        <w:rPr>
          <w:rFonts w:ascii="Times New Roman" w:hAnsi="Times New Roman" w:cs="Times New Roman"/>
          <w:sz w:val="22"/>
          <w:szCs w:val="22"/>
        </w:rPr>
        <w:t xml:space="preserve">SaTScan then picks the collection that miximizes the Gini index. </w:t>
      </w:r>
      <w:r w:rsidR="004B3B5C">
        <w:rPr>
          <w:rFonts w:ascii="Times New Roman" w:hAnsi="Times New Roman" w:cs="Times New Roman"/>
          <w:sz w:val="22"/>
          <w:szCs w:val="22"/>
        </w:rPr>
        <w:t xml:space="preserve">These are called ‘Gini clusters’. As an optional feature, SaTScan will report the values of the Gini indicies for each of the upper limits used. </w:t>
      </w:r>
    </w:p>
    <w:p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rsidR="00BF253A" w:rsidRDefault="00BF253A">
      <w:pPr>
        <w:pStyle w:val="Heading3"/>
        <w:suppressAutoHyphens/>
      </w:pPr>
      <w:r>
        <w:t>Maximum Reported Spatial Cluster Size</w:t>
      </w:r>
    </w:p>
    <w:p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rsidR="00BF253A" w:rsidRDefault="00BF253A">
      <w:r>
        <w:t xml:space="preserve">The unit by which to define the maximum size of the reported cluster is the same as the unit used to define the maximum cluster size for inference purposes, as defined on the Spatial Window Tab. </w:t>
      </w:r>
    </w:p>
    <w:p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rsidR="00661B01" w:rsidRDefault="00661B01">
      <w:pPr>
        <w:overflowPunct/>
        <w:autoSpaceDE/>
        <w:autoSpaceDN/>
        <w:adjustRightInd/>
        <w:spacing w:before="0" w:after="0"/>
        <w:jc w:val="left"/>
        <w:textAlignment w:val="auto"/>
        <w:rPr>
          <w:i/>
          <w:iCs/>
        </w:rPr>
      </w:pPr>
      <w:r>
        <w:rPr>
          <w:i/>
          <w:iCs/>
        </w:rPr>
        <w:br w:type="page"/>
      </w:r>
    </w:p>
    <w:p w:rsidR="00661B01" w:rsidRDefault="00661B01" w:rsidP="00661B01">
      <w:pPr>
        <w:pStyle w:val="Heading2"/>
      </w:pPr>
      <w:bookmarkStart w:id="101" w:name="_Toc411430923"/>
      <w:r>
        <w:t>Temporal Output Tab</w:t>
      </w:r>
      <w:bookmarkEnd w:id="101"/>
      <w:r>
        <w:fldChar w:fldCharType="begin"/>
      </w:r>
      <w:r>
        <w:instrText>xe "Clusters Reported Tab"</w:instrText>
      </w:r>
      <w:r>
        <w:fldChar w:fldCharType="end"/>
      </w:r>
    </w:p>
    <w:p w:rsidR="00661B01" w:rsidRDefault="00A24043" w:rsidP="00661B01">
      <w:pPr>
        <w:pStyle w:val="IndentX1"/>
        <w:jc w:val="center"/>
      </w:pPr>
      <w:r>
        <w:rPr>
          <w:noProof/>
        </w:rPr>
        <w:drawing>
          <wp:inline distT="0" distB="0" distL="0" distR="0">
            <wp:extent cx="5280660" cy="3934778"/>
            <wp:effectExtent l="19050" t="0" r="0" b="0"/>
            <wp:docPr id="32" name="Picture 31" descr="Temporal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 Output.jpg"/>
                    <pic:cNvPicPr/>
                  </pic:nvPicPr>
                  <pic:blipFill>
                    <a:blip r:embed="rId32" cstate="print"/>
                    <a:stretch>
                      <a:fillRect/>
                    </a:stretch>
                  </pic:blipFill>
                  <pic:spPr>
                    <a:xfrm>
                      <a:off x="0" y="0"/>
                      <a:ext cx="5280660" cy="3934778"/>
                    </a:xfrm>
                    <a:prstGeom prst="rect">
                      <a:avLst/>
                    </a:prstGeom>
                  </pic:spPr>
                </pic:pic>
              </a:graphicData>
            </a:graphic>
          </wp:inline>
        </w:drawing>
      </w:r>
    </w:p>
    <w:p w:rsidR="00A24043" w:rsidRDefault="00A24043" w:rsidP="00661B01">
      <w:pPr>
        <w:pStyle w:val="IndentX1"/>
        <w:jc w:val="center"/>
      </w:pPr>
    </w:p>
    <w:p w:rsidR="00661B01" w:rsidRDefault="00661B01" w:rsidP="00661B01">
      <w:pPr>
        <w:pStyle w:val="Caption"/>
      </w:pPr>
      <w:r>
        <w:t>Temporal Output Tab Dialog Box</w:t>
      </w:r>
    </w:p>
    <w:p w:rsidR="00661B01" w:rsidRDefault="00661B01" w:rsidP="00661B01">
      <w:pPr>
        <w:rPr>
          <w:b/>
          <w:bCs/>
        </w:rPr>
      </w:pPr>
      <w:r>
        <w:t>This tab is reached by clicking the Advanced button in the lower right corner of the Output Tab.</w:t>
      </w:r>
    </w:p>
    <w:p w:rsidR="00661B01" w:rsidRDefault="00661B01" w:rsidP="00661B01">
      <w:pPr>
        <w:rPr>
          <w:i/>
          <w:iCs/>
        </w:rPr>
      </w:pPr>
      <w:r>
        <w:rPr>
          <w:b/>
          <w:bCs/>
        </w:rPr>
        <w:t>Related Topics:</w:t>
      </w:r>
      <w:r>
        <w:rPr>
          <w:i/>
          <w:iCs/>
        </w:rPr>
        <w:t xml:space="preserve"> Advanced Features, O</w:t>
      </w:r>
      <w:r w:rsidR="00A24043">
        <w:rPr>
          <w:i/>
          <w:iCs/>
        </w:rPr>
        <w:t>utput Tab, Results of Analysis.</w:t>
      </w:r>
    </w:p>
    <w:p w:rsidR="00661B01" w:rsidRDefault="00661B01" w:rsidP="00661B01">
      <w:pPr>
        <w:pStyle w:val="Heading3"/>
      </w:pPr>
      <w:r>
        <w:t>Temporal Graphs</w:t>
      </w:r>
      <w:r>
        <w:fldChar w:fldCharType="begin"/>
      </w:r>
      <w:r>
        <w:instrText>xe "Cluster Information File"</w:instrText>
      </w:r>
      <w:r>
        <w:fldChar w:fldCharType="end"/>
      </w:r>
    </w:p>
    <w:p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rsidR="00661B01" w:rsidRDefault="00661B01" w:rsidP="00661B01">
      <w:r>
        <w:t xml:space="preserve">This option is available for the Poisson, Bernoulli, space-time permutation and exponential probability models, but not for the multinomial, ordinal or normal probability models. </w:t>
      </w:r>
    </w:p>
    <w:p w:rsidR="00661B01" w:rsidRDefault="00661B01" w:rsidP="00661B01">
      <w:r>
        <w:t>You can select whether you only want a graph for the most likely cluster, or if you want multiple graphs for a fixed number of clusters or all clusters with a p-value less than some specified value.</w:t>
      </w:r>
    </w:p>
    <w:p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rsidR="00661B01" w:rsidRDefault="00661B01" w:rsidP="00661B01">
      <w:pPr>
        <w:rPr>
          <w:i/>
          <w:iCs/>
        </w:rPr>
      </w:pPr>
      <w:r>
        <w:rPr>
          <w:b/>
          <w:bCs/>
        </w:rPr>
        <w:t>Related Topics:</w:t>
      </w:r>
      <w:r>
        <w:rPr>
          <w:i/>
          <w:iCs/>
        </w:rPr>
        <w:t xml:space="preserve"> Output Tab, Results of Analysis, Temporal Graphs HTML File.</w:t>
      </w:r>
    </w:p>
    <w:p w:rsidR="00661B01" w:rsidRPr="00B970D5" w:rsidRDefault="00661B01" w:rsidP="00564115">
      <w:pPr>
        <w:rPr>
          <w:i/>
          <w:iCs/>
        </w:rPr>
      </w:pPr>
    </w:p>
    <w:p w:rsidR="00DA35F6" w:rsidRDefault="00B970D5" w:rsidP="00ED61B5">
      <w:pPr>
        <w:pStyle w:val="Heading2"/>
      </w:pPr>
      <w:bookmarkStart w:id="102" w:name="_Toc411430924"/>
      <w:r>
        <w:t>Other</w:t>
      </w:r>
      <w:r w:rsidR="00ED61B5">
        <w:t xml:space="preserve"> Output Tab</w:t>
      </w:r>
      <w:bookmarkEnd w:id="102"/>
    </w:p>
    <w:p w:rsidR="00564115" w:rsidRDefault="002C7841" w:rsidP="00A825D3">
      <w:pPr>
        <w:ind w:left="720"/>
        <w:jc w:val="center"/>
      </w:pPr>
      <w:r>
        <w:rPr>
          <w:noProof/>
        </w:rPr>
        <w:drawing>
          <wp:inline distT="0" distB="0" distL="0" distR="0">
            <wp:extent cx="5410200" cy="2667000"/>
            <wp:effectExtent l="19050" t="0" r="0" b="0"/>
            <wp:docPr id="21" name="Picture 21" descr="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tScan Other Output Tab Dialog Box"/>
                    <pic:cNvPicPr>
                      <a:picLocks noChangeAspect="1" noChangeArrowheads="1"/>
                    </pic:cNvPicPr>
                  </pic:nvPicPr>
                  <pic:blipFill>
                    <a:blip r:embed="rId33" cstate="print"/>
                    <a:srcRect/>
                    <a:stretch>
                      <a:fillRect/>
                    </a:stretch>
                  </pic:blipFill>
                  <pic:spPr bwMode="auto">
                    <a:xfrm>
                      <a:off x="0" y="0"/>
                      <a:ext cx="5410200" cy="2667000"/>
                    </a:xfrm>
                    <a:prstGeom prst="rect">
                      <a:avLst/>
                    </a:prstGeom>
                    <a:noFill/>
                    <a:ln w="9525">
                      <a:noFill/>
                      <a:miter lim="800000"/>
                      <a:headEnd/>
                      <a:tailEnd/>
                    </a:ln>
                  </pic:spPr>
                </pic:pic>
              </a:graphicData>
            </a:graphic>
          </wp:inline>
        </w:drawing>
      </w:r>
    </w:p>
    <w:p w:rsidR="00ED61B5" w:rsidRDefault="00B970D5" w:rsidP="00564115">
      <w:pPr>
        <w:pStyle w:val="Caption"/>
      </w:pPr>
      <w:r>
        <w:t>Other Output</w:t>
      </w:r>
      <w:r w:rsidR="00564115">
        <w:t xml:space="preserve"> Tab Dialog Box</w:t>
      </w:r>
      <w:r w:rsidR="00D27E4D">
        <w:fldChar w:fldCharType="begin"/>
      </w:r>
      <w:r w:rsidR="00ED61B5">
        <w:instrText>xe "Inference Tab"</w:instrText>
      </w:r>
      <w:r w:rsidR="00D27E4D">
        <w:fldChar w:fldCharType="end"/>
      </w:r>
    </w:p>
    <w:p w:rsidR="00ED61B5" w:rsidRDefault="00ED61B5" w:rsidP="00ED61B5">
      <w:pPr>
        <w:pStyle w:val="Heading3"/>
        <w:suppressAutoHyphens/>
      </w:pPr>
      <w:r>
        <w:t>Critical Values</w:t>
      </w:r>
    </w:p>
    <w:p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rsidR="00ED61B5" w:rsidRDefault="00ED61B5" w:rsidP="00ED61B5">
      <w:r>
        <w:rPr>
          <w:b/>
          <w:bCs/>
        </w:rPr>
        <w:t>Related Topics:</w:t>
      </w:r>
      <w:r>
        <w:rPr>
          <w:i/>
          <w:iCs/>
        </w:rPr>
        <w:t xml:space="preserve"> Standard Results File.</w:t>
      </w:r>
    </w:p>
    <w:p w:rsidR="00767105" w:rsidRDefault="00767105" w:rsidP="00767105">
      <w:pPr>
        <w:pStyle w:val="Heading3"/>
        <w:suppressAutoHyphens/>
      </w:pPr>
      <w:smartTag w:uri="urn:schemas-microsoft-com:office:smarttags" w:element="place">
        <w:r>
          <w:t>Monte Carlo</w:t>
        </w:r>
      </w:smartTag>
      <w:r>
        <w:t xml:space="preserve"> Rank</w:t>
      </w:r>
    </w:p>
    <w:p w:rsidR="00767105" w:rsidRDefault="00767105" w:rsidP="00767105">
      <w:r>
        <w:t xml:space="preserve">When using standard or sequential </w:t>
      </w:r>
      <w:smartTag w:uri="urn:schemas-microsoft-com:office:smarttags" w:element="place">
        <w:r>
          <w:t>Monte Carlo</w:t>
        </w:r>
      </w:smartTag>
      <w:r>
        <w:t xml:space="preserve"> testing, this option will in addition to the p-value also report the rank of the log likelihood ratio from the most likely cluster in the real data set among all the maximum log likelihood ratios from the random data sets replicated under the null hypothesis. </w:t>
      </w:r>
    </w:p>
    <w:p w:rsidR="00767105" w:rsidRDefault="00767105" w:rsidP="00767105">
      <w:r>
        <w:rPr>
          <w:b/>
          <w:bCs/>
        </w:rPr>
        <w:t>Related Topics:</w:t>
      </w:r>
      <w:r>
        <w:rPr>
          <w:i/>
          <w:iCs/>
        </w:rPr>
        <w:t xml:space="preserve"> P-Value, Standard Results File.</w:t>
      </w:r>
    </w:p>
    <w:p w:rsidR="00767105" w:rsidRDefault="00767105" w:rsidP="00767105">
      <w:pPr>
        <w:pStyle w:val="Heading3"/>
        <w:suppressAutoHyphens/>
      </w:pPr>
      <w:r>
        <w:t>Column Headers</w:t>
      </w:r>
    </w:p>
    <w:p w:rsidR="00767105" w:rsidRDefault="00767105" w:rsidP="00767105">
      <w:r>
        <w:t xml:space="preserve">Check this box if you want column headers in the </w:t>
      </w:r>
      <w:r w:rsidR="00B970D5">
        <w:t>Other Output</w:t>
      </w:r>
      <w:r>
        <w:t xml:space="preserve"> files. </w:t>
      </w:r>
    </w:p>
    <w:p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rsidR="00A24043" w:rsidRDefault="00A24043" w:rsidP="00A24043">
      <w:pPr>
        <w:pStyle w:val="Heading3"/>
        <w:suppressAutoHyphens/>
      </w:pPr>
      <w:r>
        <w:t>Title for Results File</w:t>
      </w:r>
    </w:p>
    <w:p w:rsidR="00A24043" w:rsidRDefault="00A24043" w:rsidP="00A24043">
      <w:r>
        <w:t xml:space="preserve">To keep track of different SaTScan analyses, you can specify a title for each run. This title will be printed at the top of the standard results file. </w:t>
      </w:r>
    </w:p>
    <w:p w:rsidR="00A24043" w:rsidRDefault="00A24043" w:rsidP="00A24043">
      <w:pPr>
        <w:rPr>
          <w:i/>
          <w:iCs/>
        </w:rPr>
      </w:pPr>
      <w:r>
        <w:rPr>
          <w:b/>
          <w:bCs/>
        </w:rPr>
        <w:t>Related Topics:</w:t>
      </w:r>
      <w:r>
        <w:rPr>
          <w:i/>
          <w:iCs/>
        </w:rPr>
        <w:t xml:space="preserve"> Standard Results File.</w:t>
      </w:r>
    </w:p>
    <w:p w:rsidR="00BF253A" w:rsidRDefault="00BF253A">
      <w:pPr>
        <w:pStyle w:val="Heading1"/>
      </w:pPr>
      <w:r>
        <w:br w:type="page"/>
      </w:r>
      <w:bookmarkStart w:id="103" w:name="_Toc411430925"/>
      <w:r>
        <w:t>Running SaTScan</w:t>
      </w:r>
      <w:bookmarkEnd w:id="103"/>
      <w:r w:rsidR="00D27E4D">
        <w:fldChar w:fldCharType="begin"/>
      </w:r>
      <w:r>
        <w:instrText>xe "Running SaTScan"</w:instrText>
      </w:r>
      <w:r w:rsidR="00D27E4D">
        <w:fldChar w:fldCharType="end"/>
      </w:r>
    </w:p>
    <w:p w:rsidR="00BF253A" w:rsidRDefault="00BF253A">
      <w:pPr>
        <w:pStyle w:val="Heading2"/>
      </w:pPr>
      <w:bookmarkStart w:id="104" w:name="_Toc8439834"/>
      <w:bookmarkStart w:id="105" w:name="_Toc9152484"/>
      <w:bookmarkStart w:id="106" w:name="_Toc9152567"/>
      <w:bookmarkStart w:id="107" w:name="_Toc9152610"/>
      <w:bookmarkStart w:id="108" w:name="_Toc9153415"/>
      <w:bookmarkStart w:id="109" w:name="_Toc31171513"/>
      <w:bookmarkStart w:id="110" w:name="_Toc39549224"/>
      <w:bookmarkStart w:id="111" w:name="_Toc411430926"/>
      <w:r>
        <w:t>Specifying Analysis and Data Options</w:t>
      </w:r>
      <w:bookmarkEnd w:id="104"/>
      <w:bookmarkEnd w:id="105"/>
      <w:bookmarkEnd w:id="106"/>
      <w:bookmarkEnd w:id="107"/>
      <w:bookmarkEnd w:id="108"/>
      <w:bookmarkEnd w:id="109"/>
      <w:bookmarkEnd w:id="110"/>
      <w:bookmarkEnd w:id="111"/>
      <w:r w:rsidR="00D27E4D">
        <w:fldChar w:fldCharType="begin"/>
      </w:r>
      <w:r>
        <w:instrText>xe "Analysis: Specifying Options"</w:instrText>
      </w:r>
      <w:r w:rsidR="00D27E4D">
        <w:fldChar w:fldCharType="end"/>
      </w:r>
    </w:p>
    <w:p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4"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rsidR="00BF253A" w:rsidRDefault="00BF253A" w:rsidP="00612B9A">
      <w:pPr>
        <w:numPr>
          <w:ilvl w:val="0"/>
          <w:numId w:val="1"/>
        </w:numPr>
        <w:tabs>
          <w:tab w:val="left" w:pos="360"/>
        </w:tabs>
      </w:pPr>
      <w:r>
        <w:t>Input Tab</w:t>
      </w:r>
      <w:r w:rsidR="00D27E4D">
        <w:fldChar w:fldCharType="begin"/>
      </w:r>
      <w:r>
        <w:instrText>xe "Input Files Tab"</w:instrText>
      </w:r>
      <w:r w:rsidR="00D27E4D">
        <w:fldChar w:fldCharType="end"/>
      </w:r>
    </w:p>
    <w:p w:rsidR="00BF253A" w:rsidRDefault="00BF253A" w:rsidP="00612B9A">
      <w:pPr>
        <w:numPr>
          <w:ilvl w:val="0"/>
          <w:numId w:val="1"/>
        </w:numPr>
        <w:tabs>
          <w:tab w:val="left" w:pos="360"/>
        </w:tabs>
      </w:pPr>
      <w:r>
        <w:t>Analysis Tab</w:t>
      </w:r>
      <w:r w:rsidR="00D27E4D">
        <w:fldChar w:fldCharType="begin"/>
      </w:r>
      <w:r>
        <w:instrText>xe "Analysis: Parameters Tab"</w:instrText>
      </w:r>
      <w:r w:rsidR="00D27E4D">
        <w:fldChar w:fldCharType="end"/>
      </w:r>
      <w:r w:rsidR="00D27E4D">
        <w:fldChar w:fldCharType="begin"/>
      </w:r>
      <w:r>
        <w:instrText>xe "Analysis Tab"</w:instrText>
      </w:r>
      <w:r w:rsidR="00D27E4D">
        <w:fldChar w:fldCharType="end"/>
      </w:r>
    </w:p>
    <w:p w:rsidR="00BF253A" w:rsidRDefault="00BF253A" w:rsidP="00612B9A">
      <w:pPr>
        <w:numPr>
          <w:ilvl w:val="0"/>
          <w:numId w:val="1"/>
        </w:numPr>
        <w:tabs>
          <w:tab w:val="left" w:pos="360"/>
        </w:tabs>
      </w:pPr>
      <w:r>
        <w:t>Output Tab</w:t>
      </w:r>
      <w:r w:rsidR="00D27E4D">
        <w:fldChar w:fldCharType="begin"/>
      </w:r>
      <w:r>
        <w:instrText>xe "Output Files Tab"</w:instrText>
      </w:r>
      <w:r w:rsidR="00D27E4D">
        <w:fldChar w:fldCharType="end"/>
      </w:r>
    </w:p>
    <w:p w:rsidR="00BF253A" w:rsidRDefault="00BF253A">
      <w:r>
        <w:t>See the section on Basic SaTScan Features for instructions on how to fill in these tabs.</w:t>
      </w:r>
    </w:p>
    <w:p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rsidR="00BF253A" w:rsidRDefault="00BF253A">
      <w:r>
        <w:t xml:space="preserve">The available choices for some features may depend on what was selected in other places. For example, if a purely spatial analysis is chosen, the space-time permutation model is not available, and vice versa. </w:t>
      </w:r>
    </w:p>
    <w:p w:rsidR="00BF253A" w:rsidRDefault="00BF253A">
      <w:pPr>
        <w:rPr>
          <w:i/>
          <w:iCs/>
        </w:rPr>
      </w:pPr>
      <w:r>
        <w:rPr>
          <w:b/>
          <w:bCs/>
        </w:rPr>
        <w:t xml:space="preserve">Related Topics: </w:t>
      </w:r>
      <w:r>
        <w:rPr>
          <w:i/>
          <w:iCs/>
        </w:rPr>
        <w:t>Basic SaTScan Features, Input Tab, Analysis Tab, Output Tab, Advanced Features, Launching the Analysis.</w:t>
      </w:r>
    </w:p>
    <w:p w:rsidR="00BF253A" w:rsidRDefault="00BF253A">
      <w:pPr>
        <w:pStyle w:val="Heading2"/>
      </w:pPr>
      <w:bookmarkStart w:id="112" w:name="_Toc411430927"/>
      <w:r>
        <w:t>Launching the Analysis</w:t>
      </w:r>
      <w:bookmarkEnd w:id="112"/>
      <w:r w:rsidR="00D27E4D">
        <w:fldChar w:fldCharType="begin"/>
      </w:r>
      <w:r>
        <w:instrText>xe "Launching an Analysis"</w:instrText>
      </w:r>
      <w:r w:rsidR="00D27E4D">
        <w:fldChar w:fldCharType="end"/>
      </w:r>
    </w:p>
    <w:p w:rsidR="00BF253A" w:rsidRDefault="00D27E4D">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5"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rsidR="00BF253A" w:rsidRDefault="00BF253A">
      <w:pPr>
        <w:pStyle w:val="Heading2"/>
      </w:pPr>
      <w:bookmarkStart w:id="113" w:name="_Toc411430928"/>
      <w:r>
        <w:t>Status Message</w:t>
      </w:r>
      <w:r w:rsidR="00D27E4D">
        <w:fldChar w:fldCharType="begin"/>
      </w:r>
      <w:r>
        <w:instrText>xe "Status Message"</w:instrText>
      </w:r>
      <w:r w:rsidR="00D27E4D">
        <w:fldChar w:fldCharType="end"/>
      </w:r>
      <w:r>
        <w:t>s</w:t>
      </w:r>
      <w:bookmarkEnd w:id="113"/>
    </w:p>
    <w:p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rsidR="00BF253A" w:rsidRDefault="00BF253A">
      <w:pPr>
        <w:rPr>
          <w:b/>
          <w:bCs/>
        </w:rPr>
      </w:pPr>
      <w:r>
        <w:rPr>
          <w:b/>
          <w:bCs/>
        </w:rPr>
        <w:t xml:space="preserve">Related Topics: </w:t>
      </w:r>
      <w:r>
        <w:rPr>
          <w:i/>
          <w:iCs/>
        </w:rPr>
        <w:t>Launching the Analysis</w:t>
      </w:r>
      <w:r>
        <w:t xml:space="preserve">, </w:t>
      </w:r>
      <w:r>
        <w:rPr>
          <w:i/>
          <w:iCs/>
        </w:rPr>
        <w:t>Warnings and Errors.</w:t>
      </w:r>
    </w:p>
    <w:p w:rsidR="00BF253A" w:rsidRDefault="00BF253A" w:rsidP="00181851">
      <w:pPr>
        <w:pStyle w:val="Heading2"/>
      </w:pPr>
      <w:bookmarkStart w:id="114" w:name="_Toc411430929"/>
      <w:r>
        <w:t>Warnings and Errors</w:t>
      </w:r>
      <w:bookmarkEnd w:id="114"/>
      <w:r w:rsidR="00D27E4D">
        <w:fldChar w:fldCharType="begin"/>
      </w:r>
      <w:r>
        <w:instrText>xe "Warnings and Errors"</w:instrText>
      </w:r>
      <w:r w:rsidR="00D27E4D">
        <w:fldChar w:fldCharType="end"/>
      </w:r>
    </w:p>
    <w:p w:rsidR="00BF253A" w:rsidRDefault="002C7841">
      <w:pPr>
        <w:jc w:val="center"/>
      </w:pPr>
      <w:r>
        <w:rPr>
          <w:noProof/>
          <w:sz w:val="20"/>
          <w:szCs w:val="20"/>
        </w:rPr>
        <w:drawing>
          <wp:inline distT="0" distB="0" distL="0" distR="0">
            <wp:extent cx="5076825" cy="3105150"/>
            <wp:effectExtent l="19050" t="0" r="9525" b="0"/>
            <wp:docPr id="24" name="Picture 24" descr="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6"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rsidR="00BF253A" w:rsidRDefault="00BF253A">
      <w:pPr>
        <w:pStyle w:val="Caption1"/>
      </w:pPr>
      <w:r>
        <w:t xml:space="preserve">SaTScan Status Messages and Warnings/Errors Dialog Box </w:t>
      </w:r>
    </w:p>
    <w:p w:rsidR="00BF253A" w:rsidRDefault="00BF253A" w:rsidP="00341488">
      <w:pPr>
        <w:pStyle w:val="Heading3"/>
      </w:pPr>
      <w:r>
        <w:t>Warning Messages</w:t>
      </w:r>
    </w:p>
    <w:p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rsidR="00BF253A" w:rsidRDefault="00BF253A">
      <w:pPr>
        <w:suppressAutoHyphens/>
      </w:pPr>
      <w:r>
        <w:t>If you do not want to see the warning messages, they can be turned off by clicking “Session &gt; Execute Options &gt; Do not report warning messages”.</w:t>
      </w:r>
    </w:p>
    <w:p w:rsidR="00BF253A" w:rsidRDefault="00BF253A" w:rsidP="00F86127">
      <w:pPr>
        <w:pStyle w:val="Heading4"/>
      </w:pPr>
      <w:r>
        <w:t>Error Messages</w:t>
      </w:r>
    </w:p>
    <w:p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rsidR="00BF253A" w:rsidRDefault="00BF253A">
      <w:pPr>
        <w:suppressAutoHyphens/>
      </w:pPr>
      <w:r>
        <w:t>If the error message cannot be resolved, you may press the email button on the job status window. This will generate an automatic email message to SaTScan technical support</w:t>
      </w:r>
      <w:r w:rsidR="00D27E4D">
        <w:fldChar w:fldCharType="begin"/>
      </w:r>
      <w:r>
        <w:instrText>xe "Technical Support"</w:instrText>
      </w:r>
      <w:r w:rsidR="00D27E4D">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rsidR="00BF253A" w:rsidRDefault="00BF253A">
      <w:pPr>
        <w:rPr>
          <w:i/>
          <w:iCs/>
        </w:rPr>
      </w:pPr>
      <w:r>
        <w:rPr>
          <w:b/>
          <w:bCs/>
        </w:rPr>
        <w:t xml:space="preserve">Related Topics: </w:t>
      </w:r>
      <w:r>
        <w:rPr>
          <w:i/>
          <w:iCs/>
        </w:rPr>
        <w:t>Input Data, Data Requirements, SaTScan Support.</w:t>
      </w:r>
    </w:p>
    <w:p w:rsidR="00BF253A" w:rsidRDefault="00BF253A">
      <w:pPr>
        <w:pStyle w:val="Heading2"/>
      </w:pPr>
      <w:bookmarkStart w:id="115" w:name="_Toc411430930"/>
      <w:r>
        <w:t>Saving Analysis Parameters</w:t>
      </w:r>
      <w:bookmarkEnd w:id="115"/>
    </w:p>
    <w:p w:rsidR="00BF253A" w:rsidRDefault="00D27E4D">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rsidR="00BF253A" w:rsidRDefault="00BF253A" w:rsidP="00841A46">
      <w:pPr>
        <w:pStyle w:val="Heading3"/>
      </w:pPr>
      <w:r>
        <w:t>To save analysis parameters</w:t>
      </w:r>
    </w:p>
    <w:p w:rsidR="00BF253A" w:rsidRDefault="00BF253A" w:rsidP="00612B9A">
      <w:pPr>
        <w:numPr>
          <w:ilvl w:val="0"/>
          <w:numId w:val="9"/>
        </w:numPr>
        <w:tabs>
          <w:tab w:val="left" w:pos="720"/>
        </w:tabs>
      </w:pPr>
      <w:r>
        <w:t>If the parameters have not previously been saved, select Save As from the File menu. A ‘Save Parameter File As’ dialog will open.</w:t>
      </w:r>
    </w:p>
    <w:p w:rsidR="00BF253A" w:rsidRDefault="00BF253A" w:rsidP="00612B9A">
      <w:pPr>
        <w:numPr>
          <w:ilvl w:val="0"/>
          <w:numId w:val="9"/>
        </w:numPr>
        <w:tabs>
          <w:tab w:val="left" w:pos="720"/>
        </w:tabs>
      </w:pPr>
      <w:r>
        <w:t>Select a directory location from the ‘Save In’ drop-down menu at the top of the dialog box.</w:t>
      </w:r>
    </w:p>
    <w:p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rsidR="00BF253A" w:rsidRDefault="00BF253A" w:rsidP="00612B9A">
      <w:pPr>
        <w:numPr>
          <w:ilvl w:val="0"/>
          <w:numId w:val="9"/>
        </w:numPr>
        <w:tabs>
          <w:tab w:val="left" w:pos="720"/>
        </w:tabs>
      </w:pPr>
      <w:r>
        <w:t>Press the Save button.</w:t>
      </w:r>
    </w:p>
    <w:p w:rsidR="00BF253A" w:rsidRDefault="00BF253A">
      <w:pPr>
        <w:suppressAutoHyphens/>
      </w:pPr>
      <w:r>
        <w:t>Once the parameter file is initially saved, save changes to the file by selecting `Save’ on the File menu. The file will save without opening the `Save Parameter File As’ dialog.</w:t>
      </w:r>
    </w:p>
    <w:p w:rsidR="00BF253A" w:rsidRDefault="00BF253A" w:rsidP="00841A46">
      <w:pPr>
        <w:pStyle w:val="Heading3"/>
      </w:pPr>
      <w:r>
        <w:t>To open a saved parameter file</w:t>
      </w:r>
    </w:p>
    <w:p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rsidR="00BF253A" w:rsidRDefault="00BF253A" w:rsidP="00612B9A">
      <w:pPr>
        <w:numPr>
          <w:ilvl w:val="0"/>
          <w:numId w:val="10"/>
        </w:numPr>
        <w:tabs>
          <w:tab w:val="left" w:pos="720"/>
        </w:tabs>
      </w:pPr>
      <w:r>
        <w:t>Locate the desired file using the Look in drop-down menu.</w:t>
      </w:r>
    </w:p>
    <w:p w:rsidR="00BF253A" w:rsidRDefault="00BF253A" w:rsidP="00612B9A">
      <w:pPr>
        <w:numPr>
          <w:ilvl w:val="0"/>
          <w:numId w:val="10"/>
        </w:numPr>
        <w:tabs>
          <w:tab w:val="left" w:pos="720"/>
        </w:tabs>
      </w:pPr>
      <w:r>
        <w:t>Once the file is located, highlight the file name by clicking on it.</w:t>
      </w:r>
    </w:p>
    <w:p w:rsidR="00BF253A" w:rsidRDefault="00BF253A" w:rsidP="00612B9A">
      <w:pPr>
        <w:numPr>
          <w:ilvl w:val="0"/>
          <w:numId w:val="10"/>
        </w:numPr>
        <w:tabs>
          <w:tab w:val="left" w:pos="720"/>
        </w:tabs>
      </w:pPr>
      <w:r>
        <w:t>Press the Open button.</w:t>
      </w:r>
    </w:p>
    <w:p w:rsidR="00BF253A" w:rsidRDefault="00BF253A">
      <w:r>
        <w:t>A Parameter tab dialog will open containing the saved parameter settings. The location and name of the parameter file is listed in the title bar of this dialog.</w:t>
      </w:r>
    </w:p>
    <w:p w:rsidR="00BF253A" w:rsidRDefault="00BF253A">
      <w:r>
        <w:rPr>
          <w:b/>
          <w:bCs/>
        </w:rPr>
        <w:t xml:space="preserve">Related Topics: </w:t>
      </w:r>
      <w:r>
        <w:rPr>
          <w:i/>
          <w:iCs/>
        </w:rPr>
        <w:t>Specifying Analysis and Data Options, Basic SaTScan Features, Advanced Features, Batch Mode.</w:t>
      </w:r>
    </w:p>
    <w:p w:rsidR="00BF253A" w:rsidRDefault="00BF253A">
      <w:pPr>
        <w:pStyle w:val="Heading2"/>
      </w:pPr>
      <w:bookmarkStart w:id="116" w:name="_Toc411430931"/>
      <w:r>
        <w:t>Parallel Processors</w:t>
      </w:r>
      <w:bookmarkEnd w:id="116"/>
    </w:p>
    <w:p w:rsidR="00BF253A" w:rsidRDefault="00BF253A">
      <w:r>
        <w:t xml:space="preserve">If you have parallel processors on your computer, SaTScan can take advantage of this by running different </w:t>
      </w:r>
      <w:smartTag w:uri="urn:schemas-microsoft-com:office:smarttags" w:element="place">
        <w:r>
          <w:t>Monte Carlo</w:t>
        </w:r>
      </w:smartTag>
      <w:r>
        <w:t xml:space="preserve">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rsidR="00BF253A" w:rsidRDefault="00BF253A">
      <w:pPr>
        <w:pStyle w:val="Heading2"/>
      </w:pPr>
      <w:bookmarkStart w:id="117" w:name="_Toc411430932"/>
      <w:r>
        <w:t>Batch Mode</w:t>
      </w:r>
      <w:bookmarkEnd w:id="117"/>
    </w:p>
    <w:p w:rsidR="00BF253A" w:rsidRDefault="00D27E4D">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5"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rsidR="00BF253A" w:rsidRDefault="00BF253A">
      <w:r>
        <w:t>An alternative approach is to skip the windows interface and launch the SaTScan calculation engine directly by either:</w:t>
      </w:r>
    </w:p>
    <w:p w:rsidR="00BF253A" w:rsidRDefault="00BF253A" w:rsidP="00612B9A">
      <w:pPr>
        <w:numPr>
          <w:ilvl w:val="0"/>
          <w:numId w:val="11"/>
        </w:numPr>
        <w:tabs>
          <w:tab w:val="left" w:pos="720"/>
        </w:tabs>
      </w:pPr>
      <w:r>
        <w:t>Dragging a parameter file onto the ‘SaTScanBatch.exe’ executable.</w:t>
      </w:r>
    </w:p>
    <w:p w:rsidR="00BF253A" w:rsidRDefault="00BF253A" w:rsidP="00612B9A">
      <w:pPr>
        <w:numPr>
          <w:ilvl w:val="0"/>
          <w:numId w:val="11"/>
        </w:numPr>
        <w:tabs>
          <w:tab w:val="left" w:pos="720"/>
        </w:tabs>
      </w:pPr>
      <w:r>
        <w:t>Writing ‘SaTScanBatch.exe  *.prm’ in a batch file or at the command prompt, where *.prm is the name of the parameter file.</w:t>
      </w:r>
    </w:p>
    <w:p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rsidR="00BF253A" w:rsidRDefault="00BF253A">
      <w:r>
        <w:t xml:space="preserve">When the batch mode version of SaTScan is run, the standard results file does not automatically pop up on the screen, but must be opened manually using any available text editor such as Notepad. </w:t>
      </w:r>
    </w:p>
    <w:p w:rsidR="00BF253A" w:rsidRDefault="00BF253A">
      <w:r>
        <w:rPr>
          <w:b/>
          <w:bCs/>
        </w:rPr>
        <w:t xml:space="preserve">Opportunity: </w:t>
      </w:r>
      <w:r>
        <w:t xml:space="preserve">There are some parameter options that are not allowed when SaTScan is run under the windows interfac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rsidR="00BF253A" w:rsidRDefault="00BF253A">
      <w:pPr>
        <w:rPr>
          <w:i/>
          <w:iCs/>
        </w:rPr>
      </w:pPr>
      <w:r>
        <w:rPr>
          <w:b/>
          <w:bCs/>
        </w:rPr>
        <w:t xml:space="preserve">Related Topics: </w:t>
      </w:r>
      <w:r>
        <w:rPr>
          <w:i/>
          <w:iCs/>
        </w:rPr>
        <w:t>Launching the Analysis, Basic SaTScan Features, Advanced Features, Saving Analysis Parameters.</w:t>
      </w:r>
    </w:p>
    <w:p w:rsidR="00BF253A" w:rsidRDefault="00BF253A">
      <w:pPr>
        <w:pStyle w:val="Heading2"/>
      </w:pPr>
      <w:bookmarkStart w:id="118" w:name="_Toc411430933"/>
      <w:r>
        <w:t>Computing Time</w:t>
      </w:r>
      <w:bookmarkEnd w:id="118"/>
      <w:r w:rsidR="00D27E4D">
        <w:fldChar w:fldCharType="begin"/>
      </w:r>
      <w:r>
        <w:instrText>xe "Computing Time"</w:instrText>
      </w:r>
      <w:r w:rsidR="00D27E4D">
        <w:fldChar w:fldCharType="end"/>
      </w:r>
    </w:p>
    <w:p w:rsidR="00BF253A" w:rsidRDefault="00BF253A">
      <w:r>
        <w:t>The spatial and space-time scan statistic</w:t>
      </w:r>
      <w:r w:rsidR="00D27E4D">
        <w:fldChar w:fldCharType="begin"/>
      </w:r>
      <w:r>
        <w:instrText>xe " Space-Time Scan Statistic"</w:instrText>
      </w:r>
      <w:r w:rsidR="00D27E4D">
        <w:fldChar w:fldCharType="end"/>
      </w:r>
      <w:r>
        <w:t xml:space="preserve">s are computer intensive to calculate. The computing time depends on a wide variety of variables, and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rsidR="00BF253A" w:rsidRDefault="00BF253A" w:rsidP="00E43E3E">
      <w:pPr>
        <w:pStyle w:val="Heading3"/>
      </w:pPr>
      <w:r>
        <w:t>Single Data Set</w:t>
      </w:r>
      <w:r w:rsidR="00D27E4D">
        <w:fldChar w:fldCharType="begin"/>
      </w:r>
      <w:r>
        <w:instrText>xe "Single Data Set"</w:instrText>
      </w:r>
      <w:r w:rsidR="00D27E4D">
        <w:fldChar w:fldCharType="end"/>
      </w:r>
      <w:r w:rsidR="00D27E4D">
        <w:fldChar w:fldCharType="begin"/>
      </w:r>
      <w:r>
        <w:instrText>xe "Computing Time:Single Data Set"</w:instrText>
      </w:r>
      <w:r w:rsidR="00D27E4D">
        <w:fldChar w:fldCharType="end"/>
      </w:r>
    </w:p>
    <w:p w:rsidR="00BF253A" w:rsidRDefault="00BF253A">
      <w:r>
        <w:t xml:space="preserve">For a single data set, the computing time </w:t>
      </w:r>
      <w:r w:rsidR="001D3CDE">
        <w:t xml:space="preserve">for one of the discrete scan statistics </w:t>
      </w:r>
      <w:r>
        <w:t>is approximately on the order of:</w:t>
      </w:r>
    </w:p>
    <w:p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rsidR="00BF253A" w:rsidRDefault="00BF253A">
      <w:r>
        <w:t>where:</w:t>
      </w:r>
    </w:p>
    <w:p w:rsidR="00BF253A" w:rsidRDefault="00BF253A" w:rsidP="00DD0594">
      <w:pPr>
        <w:pStyle w:val="IndentX1"/>
        <w:numPr>
          <w:ilvl w:val="0"/>
          <w:numId w:val="16"/>
        </w:numPr>
      </w:pPr>
      <w:r>
        <w:t>L = number of geographical data locations in the coordinates</w:t>
      </w:r>
      <w:r w:rsidR="00D27E4D">
        <w:fldChar w:fldCharType="begin"/>
      </w:r>
      <w:r>
        <w:instrText>xe "Coordinates"</w:instrText>
      </w:r>
      <w:r w:rsidR="00D27E4D">
        <w:fldChar w:fldCharType="end"/>
      </w:r>
      <w:r>
        <w:t xml:space="preserve"> file (L=1 for purely temporal analyses)</w:t>
      </w:r>
      <w:r w:rsidR="00D27E4D">
        <w:fldChar w:fldCharType="begin"/>
      </w:r>
      <w:r>
        <w:instrText>xe "Data: Coordinate"</w:instrText>
      </w:r>
      <w:r w:rsidR="00D27E4D">
        <w:fldChar w:fldCharType="end"/>
      </w:r>
    </w:p>
    <w:p w:rsidR="00BF253A" w:rsidRDefault="00BF253A" w:rsidP="00DD0594">
      <w:pPr>
        <w:pStyle w:val="IndentX1"/>
        <w:numPr>
          <w:ilvl w:val="0"/>
          <w:numId w:val="16"/>
        </w:numPr>
      </w:pPr>
      <w:r>
        <w:t>G = number of geographical coordinates in the special grid file</w:t>
      </w:r>
      <w:r w:rsidR="00D27E4D">
        <w:fldChar w:fldCharType="begin"/>
      </w:r>
      <w:r>
        <w:instrText>xe "Special Grid File"</w:instrText>
      </w:r>
      <w:r w:rsidR="00D27E4D">
        <w:fldChar w:fldCharType="end"/>
      </w:r>
      <w:r>
        <w:t>. If there is no such file, G=L.</w:t>
      </w:r>
    </w:p>
    <w:p w:rsidR="00BF253A" w:rsidRDefault="008C35C2" w:rsidP="00DD0594">
      <w:pPr>
        <w:pStyle w:val="IndentX1"/>
        <w:numPr>
          <w:ilvl w:val="0"/>
          <w:numId w:val="16"/>
        </w:numPr>
      </w:pPr>
      <w:r>
        <w:t>M</w:t>
      </w:r>
      <w:r w:rsidR="00BF253A">
        <w:t xml:space="preserve"> = maximum geographical cluster</w:t>
      </w:r>
      <w:r w:rsidR="00D27E4D">
        <w:fldChar w:fldCharType="begin"/>
      </w:r>
      <w:r w:rsidR="00BF253A">
        <w:instrText>xe "Clusters"</w:instrText>
      </w:r>
      <w:r w:rsidR="00D27E4D">
        <w:fldChar w:fldCharType="end"/>
      </w:r>
      <w:r w:rsidR="00BF253A">
        <w:t xml:space="preserve"> size, as a proportion of the population ( 0 &lt; </w:t>
      </w:r>
      <w:r>
        <w:t>M</w:t>
      </w:r>
      <w:r w:rsidR="00BF253A">
        <w:t xml:space="preserve"> = ½ , </w:t>
      </w:r>
      <w:r>
        <w:t>M</w:t>
      </w:r>
      <w:r w:rsidR="00BF253A">
        <w:t>=1 for a purely temporal analysis)</w:t>
      </w:r>
    </w:p>
    <w:p w:rsidR="00BF253A" w:rsidRDefault="00BF253A" w:rsidP="00DD0594">
      <w:pPr>
        <w:pStyle w:val="IndentX1"/>
        <w:numPr>
          <w:ilvl w:val="0"/>
          <w:numId w:val="16"/>
        </w:numPr>
      </w:pPr>
      <w:r>
        <w:t>T = number of time intervals into which the temporal data is aggregated (T=1 for a purely spatial analysis)</w:t>
      </w:r>
    </w:p>
    <w:p w:rsidR="00BF253A" w:rsidRDefault="00BF253A" w:rsidP="00DD0594">
      <w:pPr>
        <w:pStyle w:val="IndentX1"/>
        <w:numPr>
          <w:ilvl w:val="0"/>
          <w:numId w:val="16"/>
        </w:numPr>
      </w:pPr>
      <w:r>
        <w:t>m = maximum temporal cluster size, as a proportion of the study period ( 0 &lt; m = 0.9, m=1 for purely spatial analysis)</w:t>
      </w:r>
    </w:p>
    <w:p w:rsidR="00BF253A" w:rsidRDefault="006620AD" w:rsidP="00DD0594">
      <w:pPr>
        <w:pStyle w:val="IndentX1"/>
        <w:numPr>
          <w:ilvl w:val="0"/>
          <w:numId w:val="16"/>
        </w:numPr>
      </w:pPr>
      <w:r>
        <w:t>S</w:t>
      </w:r>
      <w:r w:rsidR="00BF253A">
        <w:t xml:space="preserve"> = number of Monte Carlo </w:t>
      </w:r>
      <w:r>
        <w:t>simulations</w:t>
      </w:r>
    </w:p>
    <w:p w:rsidR="00BF253A" w:rsidRDefault="00BF253A" w:rsidP="00DD0594">
      <w:pPr>
        <w:pStyle w:val="IndentX1"/>
        <w:numPr>
          <w:ilvl w:val="0"/>
          <w:numId w:val="16"/>
        </w:numPr>
      </w:pPr>
      <w:r>
        <w:t>P = number of processors available on the computer for SaTScan use</w:t>
      </w:r>
    </w:p>
    <w:p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rsidR="00BF253A" w:rsidRDefault="00BF253A" w:rsidP="00DD0594">
      <w:pPr>
        <w:pStyle w:val="IndentX1"/>
        <w:numPr>
          <w:ilvl w:val="0"/>
          <w:numId w:val="16"/>
        </w:numPr>
      </w:pPr>
      <w:r>
        <w:t>k = 2 for retrospective temporal and retrospective space-time analyses</w:t>
      </w:r>
    </w:p>
    <w:p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rsidR="00BF253A" w:rsidRDefault="00BF253A">
      <w:r>
        <w:t xml:space="preserve">where:  </w:t>
      </w:r>
    </w:p>
    <w:p w:rsidR="00BF253A" w:rsidRDefault="00BF253A" w:rsidP="00DD0594">
      <w:pPr>
        <w:numPr>
          <w:ilvl w:val="0"/>
          <w:numId w:val="23"/>
        </w:numPr>
      </w:pPr>
      <w:r>
        <w:t>C = the total number of cases</w:t>
      </w:r>
    </w:p>
    <w:p w:rsidR="00BF253A" w:rsidRDefault="00D27E4D">
      <w:pPr>
        <w:pStyle w:val="IndentX1"/>
      </w:pPr>
      <w:r>
        <w:fldChar w:fldCharType="begin"/>
      </w:r>
      <w:r w:rsidR="00BF253A">
        <w:instrText>xe "Monte Carlo Replications"</w:instrText>
      </w:r>
      <w:r>
        <w:fldChar w:fldCharType="end"/>
      </w:r>
    </w:p>
    <w:p w:rsidR="00BF253A" w:rsidRDefault="00BF253A" w:rsidP="00E43E3E">
      <w:pPr>
        <w:pStyle w:val="Heading3"/>
      </w:pPr>
      <w:r>
        <w:t>Multiple Data Sets</w:t>
      </w:r>
      <w:r w:rsidR="00D27E4D">
        <w:fldChar w:fldCharType="begin"/>
      </w:r>
      <w:r>
        <w:instrText>xe "Multiple Data Sets"</w:instrText>
      </w:r>
      <w:r w:rsidR="00D27E4D">
        <w:fldChar w:fldCharType="end"/>
      </w:r>
      <w:r w:rsidR="00D27E4D">
        <w:fldChar w:fldCharType="begin"/>
      </w:r>
      <w:r>
        <w:instrText>xe "Computing Time:Multiple Data Sets"</w:instrText>
      </w:r>
      <w:r w:rsidR="00D27E4D">
        <w:fldChar w:fldCharType="end"/>
      </w:r>
    </w:p>
    <w:p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rsidR="00BF253A" w:rsidRDefault="00BF253A">
      <w:pPr>
        <w:pStyle w:val="Heading2"/>
      </w:pPr>
      <w:bookmarkStart w:id="119" w:name="_Toc411430934"/>
      <w:r>
        <w:t>Memory Requirements</w:t>
      </w:r>
      <w:bookmarkEnd w:id="119"/>
    </w:p>
    <w:p w:rsidR="00BF253A" w:rsidRDefault="00D27E4D">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rsidR="00BF253A" w:rsidRDefault="00BF253A" w:rsidP="00E43E3E">
      <w:pPr>
        <w:pStyle w:val="Heading3"/>
      </w:pPr>
      <w:r>
        <w:t>Standard Memory Allocation</w:t>
      </w:r>
    </w:p>
    <w:p w:rsidR="00BF253A" w:rsidRDefault="00BF253A">
      <w:pPr>
        <w:suppressAutoHyphens/>
      </w:pPr>
      <w:r>
        <w:t xml:space="preserve">Using the standard memory allocation scheme, the amount of memory </w:t>
      </w:r>
      <w:r w:rsidR="001D3CDE">
        <w:t xml:space="preserve">bytes </w:t>
      </w:r>
      <w:r>
        <w:t>needed for large data sets is approximately:</w:t>
      </w:r>
    </w:p>
    <w:p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rsidR="00E75510" w:rsidRPr="00EC515C" w:rsidRDefault="00E75510" w:rsidP="001B6C14">
      <w:pPr>
        <w:spacing w:before="0"/>
      </w:pPr>
      <w:r w:rsidRPr="00EC515C">
        <w:t xml:space="preserve">Bernoulli: </w:t>
      </w:r>
      <w:r w:rsidR="006620AD">
        <w:t>A</w:t>
      </w:r>
      <w:r w:rsidRPr="00EC515C">
        <w:t>LGM + (16 + 4P) LTD + 8CRP</w:t>
      </w:r>
    </w:p>
    <w:p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rsidR="00E75510" w:rsidRPr="00682B7D" w:rsidRDefault="00372613" w:rsidP="001B6C14">
      <w:pPr>
        <w:spacing w:before="0"/>
        <w:rPr>
          <w:lang w:val="es-NI"/>
        </w:rPr>
      </w:pPr>
      <w:r w:rsidRPr="00372613">
        <w:rPr>
          <w:lang w:val="es-NI"/>
        </w:rPr>
        <w:t>Ordinal, Multinomial: ALGM + (4Y + 4YP + 4P) LTD</w:t>
      </w:r>
    </w:p>
    <w:p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rsidR="00BF253A" w:rsidRDefault="00BF253A" w:rsidP="001B6C14">
      <w:pPr>
        <w:spacing w:before="0"/>
      </w:pPr>
      <w:r>
        <w:t xml:space="preserve">where </w:t>
      </w:r>
    </w:p>
    <w:p w:rsidR="00C85DDE" w:rsidRDefault="00BF253A" w:rsidP="001B6C14">
      <w:pPr>
        <w:spacing w:before="0"/>
      </w:pPr>
      <w:r>
        <w:t>L = the number of location IDs in the coordinates</w:t>
      </w:r>
      <w:r w:rsidR="00D27E4D">
        <w:fldChar w:fldCharType="begin"/>
      </w:r>
      <w:r>
        <w:instrText>xe "Coordinates"</w:instrText>
      </w:r>
      <w:r w:rsidR="00D27E4D">
        <w:fldChar w:fldCharType="end"/>
      </w:r>
      <w:r>
        <w:t xml:space="preserve"> file</w:t>
      </w:r>
      <w:r w:rsidR="001657D8">
        <w:t xml:space="preserve"> (L=1 for a purely temporal analysis)</w:t>
      </w:r>
    </w:p>
    <w:p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D27E4D" w:rsidRPr="00C85DDE">
        <w:fldChar w:fldCharType="begin"/>
      </w:r>
      <w:r w:rsidR="00BF253A" w:rsidRPr="00C85DDE">
        <w:instrText>xe "Data: Coordinate"</w:instrText>
      </w:r>
      <w:r w:rsidR="00D27E4D" w:rsidRPr="00C85DDE">
        <w:fldChar w:fldCharType="end"/>
      </w:r>
    </w:p>
    <w:p w:rsidR="00BF253A" w:rsidRDefault="00BF253A" w:rsidP="001B6C14">
      <w:pPr>
        <w:spacing w:before="0"/>
      </w:pPr>
      <w:r>
        <w:t>G = the number of coordinates in the grid file</w:t>
      </w:r>
      <w:r w:rsidR="00D27E4D">
        <w:fldChar w:fldCharType="begin"/>
      </w:r>
      <w:r>
        <w:instrText>xe "Special Grid File"</w:instrText>
      </w:r>
      <w:r w:rsidR="00D27E4D">
        <w:fldChar w:fldCharType="end"/>
      </w:r>
      <w:r>
        <w:t xml:space="preserve"> (G=L if no grid file is specified)</w:t>
      </w:r>
    </w:p>
    <w:p w:rsidR="00BF253A" w:rsidRDefault="00E75510" w:rsidP="001B6C14">
      <w:pPr>
        <w:spacing w:before="0"/>
      </w:pPr>
      <w:r>
        <w:t xml:space="preserve">M </w:t>
      </w:r>
      <w:r w:rsidR="00BF253A">
        <w:t>= maximum geographical cluster</w:t>
      </w:r>
      <w:r w:rsidR="00D27E4D">
        <w:fldChar w:fldCharType="begin"/>
      </w:r>
      <w:r w:rsidR="00BF253A">
        <w:instrText>xe "Clusters"</w:instrText>
      </w:r>
      <w:r w:rsidR="00D27E4D">
        <w:fldChar w:fldCharType="end"/>
      </w:r>
      <w:r w:rsidR="00BF253A">
        <w:t xml:space="preserve"> size, as a proportion of the population ( 0 &lt; </w:t>
      </w:r>
      <w:r>
        <w:t xml:space="preserve">M </w:t>
      </w:r>
      <w:r w:rsidR="00BF253A">
        <w:t xml:space="preserve">= ½ , </w:t>
      </w:r>
      <w:r>
        <w:t>M</w:t>
      </w:r>
      <w:r w:rsidR="00BF253A">
        <w:t>=1 for a purely temporal analysis)</w:t>
      </w:r>
    </w:p>
    <w:p w:rsidR="00BF253A" w:rsidRDefault="00BF253A" w:rsidP="001B6C14">
      <w:pPr>
        <w:spacing w:before="0"/>
      </w:pPr>
      <w:r>
        <w:t>T = number of time intervals into which the temporal data is aggre</w:t>
      </w:r>
      <w:r w:rsidR="00011161">
        <w:t xml:space="preserve">gated (T=1 for a purely spatial </w:t>
      </w:r>
      <w:r>
        <w:t>analysis)</w:t>
      </w:r>
    </w:p>
    <w:p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rsidR="001657D8" w:rsidRDefault="00BF253A" w:rsidP="001B6C14">
      <w:pPr>
        <w:spacing w:before="0"/>
      </w:pPr>
      <w:r>
        <w:t xml:space="preserve">C = the total number of cases </w:t>
      </w:r>
      <w:r w:rsidR="009E0AA4">
        <w:t xml:space="preserve">in the Poisson, Bernoulli, space-time permutation and exponential models </w:t>
      </w:r>
    </w:p>
    <w:p w:rsidR="00BF253A" w:rsidRDefault="001657D8" w:rsidP="001B6C14">
      <w:pPr>
        <w:spacing w:before="0"/>
      </w:pPr>
      <w:r>
        <w:t xml:space="preserve">I = the number of individual </w:t>
      </w:r>
      <w:r w:rsidR="009027BA">
        <w:t>observations in the exponential and</w:t>
      </w:r>
      <w:r>
        <w:t xml:space="preserve"> normal models</w:t>
      </w:r>
    </w:p>
    <w:p w:rsidR="00BF253A" w:rsidRDefault="00BF253A" w:rsidP="001B6C14">
      <w:pPr>
        <w:spacing w:before="0"/>
      </w:pPr>
      <w:r>
        <w:t>R = 1 when scanning for high rates only or low rates only, R=2 when scanning for either high or low rates</w:t>
      </w:r>
    </w:p>
    <w:p w:rsidR="00BF253A" w:rsidRDefault="00BF253A" w:rsidP="001B6C14">
      <w:pPr>
        <w:spacing w:before="0"/>
      </w:pPr>
      <w:r>
        <w:t>D = number of data sets</w:t>
      </w:r>
    </w:p>
    <w:p w:rsidR="00BF253A" w:rsidRDefault="00BF253A" w:rsidP="001B6C14">
      <w:pPr>
        <w:spacing w:before="0"/>
      </w:pPr>
      <w:r>
        <w:t>P = number of processors available on the computer for SaTScan use</w:t>
      </w:r>
    </w:p>
    <w:p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416"/>
        <w:gridCol w:w="18"/>
      </w:tblGrid>
      <w:tr w:rsidR="009E2DC0" w:rsidRPr="009E2DC0" w:rsidTr="008C34D1">
        <w:trPr>
          <w:trHeight w:val="288"/>
          <w:tblHeader/>
          <w:jc w:val="center"/>
        </w:trPr>
        <w:tc>
          <w:tcPr>
            <w:tcW w:w="1715" w:type="dxa"/>
          </w:tcPr>
          <w:p w:rsidR="009E2DC0" w:rsidRPr="009E2DC0" w:rsidRDefault="009E2DC0" w:rsidP="009E2DC0">
            <w:pPr>
              <w:keepNext/>
              <w:spacing w:before="60" w:after="60"/>
              <w:jc w:val="center"/>
              <w:rPr>
                <w:b/>
                <w:bCs/>
                <w:kern w:val="32"/>
              </w:rPr>
            </w:pPr>
            <w:bookmarkStart w:id="120" w:name="G_equals_L"/>
            <w:r w:rsidRPr="009E2DC0">
              <w:rPr>
                <w:b/>
                <w:bCs/>
                <w:kern w:val="32"/>
              </w:rPr>
              <w:t>G=L</w:t>
            </w:r>
            <w:bookmarkEnd w:id="120"/>
          </w:p>
        </w:tc>
        <w:tc>
          <w:tcPr>
            <w:tcW w:w="2434" w:type="dxa"/>
            <w:gridSpan w:val="2"/>
          </w:tcPr>
          <w:p w:rsidR="009E2DC0" w:rsidRPr="009E2DC0" w:rsidRDefault="009E2DC0" w:rsidP="009E2DC0">
            <w:pPr>
              <w:keepNext/>
              <w:spacing w:before="60" w:after="60"/>
              <w:jc w:val="center"/>
              <w:rPr>
                <w:b/>
                <w:bCs/>
                <w:kern w:val="32"/>
              </w:rPr>
            </w:pPr>
            <w:bookmarkStart w:id="121" w:name="Memory_Needed"/>
            <w:r w:rsidRPr="009E2DC0">
              <w:rPr>
                <w:b/>
                <w:bCs/>
                <w:kern w:val="32"/>
              </w:rPr>
              <w:t>Memory Needed</w:t>
            </w:r>
            <w:bookmarkEnd w:id="121"/>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3,500</w:t>
            </w:r>
          </w:p>
        </w:tc>
        <w:tc>
          <w:tcPr>
            <w:tcW w:w="2416" w:type="dxa"/>
          </w:tcPr>
          <w:p w:rsidR="009E2DC0" w:rsidRPr="009E2DC0" w:rsidRDefault="009E2DC0" w:rsidP="009E2DC0">
            <w:pPr>
              <w:keepNext/>
              <w:spacing w:before="60" w:after="60"/>
              <w:jc w:val="right"/>
              <w:rPr>
                <w:bCs/>
                <w:kern w:val="32"/>
              </w:rPr>
            </w:pPr>
            <w:r w:rsidRPr="009E2DC0">
              <w:rPr>
                <w:bCs/>
                <w:kern w:val="32"/>
              </w:rPr>
              <w:t>32 M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6,500</w:t>
            </w:r>
          </w:p>
        </w:tc>
        <w:tc>
          <w:tcPr>
            <w:tcW w:w="2416" w:type="dxa"/>
          </w:tcPr>
          <w:p w:rsidR="009E2DC0" w:rsidRPr="009E2DC0" w:rsidRDefault="009E2DC0" w:rsidP="009E2DC0">
            <w:pPr>
              <w:keepNext/>
              <w:spacing w:before="60" w:after="60"/>
              <w:jc w:val="right"/>
              <w:rPr>
                <w:bCs/>
                <w:kern w:val="32"/>
              </w:rPr>
            </w:pPr>
            <w:r w:rsidRPr="009E2DC0">
              <w:rPr>
                <w:bCs/>
                <w:kern w:val="32"/>
              </w:rPr>
              <w:t>64 M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10,000</w:t>
            </w:r>
          </w:p>
        </w:tc>
        <w:tc>
          <w:tcPr>
            <w:tcW w:w="2416" w:type="dxa"/>
          </w:tcPr>
          <w:p w:rsidR="009E2DC0" w:rsidRPr="009E2DC0" w:rsidRDefault="009E2DC0" w:rsidP="009E2DC0">
            <w:pPr>
              <w:keepNext/>
              <w:spacing w:before="60" w:after="60"/>
              <w:jc w:val="right"/>
              <w:rPr>
                <w:bCs/>
                <w:kern w:val="32"/>
              </w:rPr>
            </w:pPr>
            <w:r w:rsidRPr="009E2DC0">
              <w:rPr>
                <w:bCs/>
                <w:kern w:val="32"/>
              </w:rPr>
              <w:t>128 M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15,000</w:t>
            </w:r>
          </w:p>
        </w:tc>
        <w:tc>
          <w:tcPr>
            <w:tcW w:w="2416" w:type="dxa"/>
          </w:tcPr>
          <w:p w:rsidR="009E2DC0" w:rsidRPr="009E2DC0" w:rsidRDefault="009E2DC0" w:rsidP="009E2DC0">
            <w:pPr>
              <w:keepNext/>
              <w:spacing w:before="60" w:after="60"/>
              <w:jc w:val="right"/>
              <w:rPr>
                <w:bCs/>
                <w:kern w:val="32"/>
              </w:rPr>
            </w:pPr>
            <w:r w:rsidRPr="009E2DC0">
              <w:rPr>
                <w:bCs/>
                <w:kern w:val="32"/>
              </w:rPr>
              <w:t>256 M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22,000</w:t>
            </w:r>
          </w:p>
        </w:tc>
        <w:tc>
          <w:tcPr>
            <w:tcW w:w="2416" w:type="dxa"/>
          </w:tcPr>
          <w:p w:rsidR="009E2DC0" w:rsidRPr="009E2DC0" w:rsidRDefault="009E2DC0" w:rsidP="009E2DC0">
            <w:pPr>
              <w:keepNext/>
              <w:spacing w:before="60" w:after="60"/>
              <w:jc w:val="right"/>
              <w:rPr>
                <w:bCs/>
                <w:kern w:val="32"/>
              </w:rPr>
            </w:pPr>
            <w:r w:rsidRPr="009E2DC0">
              <w:rPr>
                <w:bCs/>
                <w:kern w:val="32"/>
              </w:rPr>
              <w:t>512 M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32,000</w:t>
            </w:r>
          </w:p>
        </w:tc>
        <w:tc>
          <w:tcPr>
            <w:tcW w:w="2416" w:type="dxa"/>
          </w:tcPr>
          <w:p w:rsidR="009E2DC0" w:rsidRPr="009E2DC0" w:rsidRDefault="009E2DC0" w:rsidP="009E2DC0">
            <w:pPr>
              <w:keepNext/>
              <w:spacing w:before="60" w:after="60"/>
              <w:jc w:val="right"/>
              <w:rPr>
                <w:bCs/>
                <w:kern w:val="32"/>
              </w:rPr>
            </w:pPr>
            <w:r w:rsidRPr="009E2DC0">
              <w:rPr>
                <w:bCs/>
                <w:kern w:val="32"/>
              </w:rPr>
              <w:t>1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44,000</w:t>
            </w:r>
          </w:p>
        </w:tc>
        <w:tc>
          <w:tcPr>
            <w:tcW w:w="2416" w:type="dxa"/>
          </w:tcPr>
          <w:p w:rsidR="009E2DC0" w:rsidRPr="009E2DC0" w:rsidRDefault="009E2DC0" w:rsidP="009E2DC0">
            <w:pPr>
              <w:keepNext/>
              <w:spacing w:before="60" w:after="60"/>
              <w:jc w:val="right"/>
              <w:rPr>
                <w:bCs/>
                <w:kern w:val="32"/>
              </w:rPr>
            </w:pPr>
            <w:r w:rsidRPr="009E2DC0">
              <w:rPr>
                <w:bCs/>
                <w:kern w:val="32"/>
              </w:rPr>
              <w:t>2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63,000</w:t>
            </w:r>
          </w:p>
        </w:tc>
        <w:tc>
          <w:tcPr>
            <w:tcW w:w="2416" w:type="dxa"/>
          </w:tcPr>
          <w:p w:rsidR="009E2DC0" w:rsidRPr="009E2DC0" w:rsidRDefault="009E2DC0" w:rsidP="009E2DC0">
            <w:pPr>
              <w:keepNext/>
              <w:spacing w:before="60" w:after="60"/>
              <w:jc w:val="right"/>
              <w:rPr>
                <w:bCs/>
                <w:kern w:val="32"/>
              </w:rPr>
            </w:pPr>
            <w:r w:rsidRPr="009E2DC0">
              <w:rPr>
                <w:bCs/>
                <w:kern w:val="32"/>
              </w:rPr>
              <w:t>4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89,000</w:t>
            </w:r>
          </w:p>
        </w:tc>
        <w:tc>
          <w:tcPr>
            <w:tcW w:w="2416" w:type="dxa"/>
          </w:tcPr>
          <w:p w:rsidR="009E2DC0" w:rsidRPr="009E2DC0" w:rsidRDefault="009E2DC0" w:rsidP="009E2DC0">
            <w:pPr>
              <w:keepNext/>
              <w:spacing w:before="60" w:after="60"/>
              <w:jc w:val="right"/>
              <w:rPr>
                <w:bCs/>
                <w:kern w:val="32"/>
              </w:rPr>
            </w:pPr>
            <w:r w:rsidRPr="009E2DC0">
              <w:rPr>
                <w:bCs/>
                <w:kern w:val="32"/>
              </w:rPr>
              <w:t>16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126,000</w:t>
            </w:r>
          </w:p>
        </w:tc>
        <w:tc>
          <w:tcPr>
            <w:tcW w:w="2416" w:type="dxa"/>
          </w:tcPr>
          <w:p w:rsidR="009E2DC0" w:rsidRPr="009E2DC0" w:rsidRDefault="009E2DC0" w:rsidP="009E2DC0">
            <w:pPr>
              <w:keepNext/>
              <w:spacing w:before="60" w:after="60"/>
              <w:jc w:val="right"/>
              <w:rPr>
                <w:bCs/>
                <w:kern w:val="32"/>
              </w:rPr>
            </w:pPr>
            <w:r w:rsidRPr="009E2DC0">
              <w:rPr>
                <w:bCs/>
                <w:kern w:val="32"/>
              </w:rPr>
              <w:t>32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178,000</w:t>
            </w:r>
          </w:p>
        </w:tc>
        <w:tc>
          <w:tcPr>
            <w:tcW w:w="2416" w:type="dxa"/>
          </w:tcPr>
          <w:p w:rsidR="009E2DC0" w:rsidRPr="009E2DC0" w:rsidRDefault="009E2DC0" w:rsidP="009E2DC0">
            <w:pPr>
              <w:keepNext/>
              <w:spacing w:before="60" w:after="60"/>
              <w:jc w:val="right"/>
              <w:rPr>
                <w:bCs/>
                <w:kern w:val="32"/>
              </w:rPr>
            </w:pPr>
            <w:r w:rsidRPr="009E2DC0">
              <w:rPr>
                <w:bCs/>
                <w:kern w:val="32"/>
              </w:rPr>
              <w:t>64 Gb</w:t>
            </w:r>
          </w:p>
        </w:tc>
      </w:tr>
      <w:tr w:rsidR="009E2DC0" w:rsidRPr="009E2DC0" w:rsidTr="008C34D1">
        <w:trPr>
          <w:gridAfter w:val="1"/>
          <w:wAfter w:w="18" w:type="dxa"/>
          <w:trHeight w:val="288"/>
          <w:jc w:val="center"/>
        </w:trPr>
        <w:tc>
          <w:tcPr>
            <w:tcW w:w="1715" w:type="dxa"/>
          </w:tcPr>
          <w:p w:rsidR="009E2DC0" w:rsidRPr="009E2DC0" w:rsidRDefault="009E2DC0" w:rsidP="009E2DC0">
            <w:pPr>
              <w:keepNext/>
              <w:spacing w:before="60" w:after="60"/>
              <w:jc w:val="right"/>
              <w:rPr>
                <w:bCs/>
                <w:kern w:val="32"/>
              </w:rPr>
            </w:pPr>
            <w:r w:rsidRPr="009E2DC0">
              <w:rPr>
                <w:bCs/>
                <w:kern w:val="32"/>
              </w:rPr>
              <w:t>250,000</w:t>
            </w:r>
          </w:p>
        </w:tc>
        <w:tc>
          <w:tcPr>
            <w:tcW w:w="2416" w:type="dxa"/>
          </w:tcPr>
          <w:p w:rsidR="009E2DC0" w:rsidRPr="009E2DC0" w:rsidRDefault="009E2DC0" w:rsidP="009E2DC0">
            <w:pPr>
              <w:keepNext/>
              <w:spacing w:before="60" w:after="60"/>
              <w:jc w:val="right"/>
              <w:rPr>
                <w:bCs/>
                <w:kern w:val="32"/>
              </w:rPr>
            </w:pPr>
            <w:r w:rsidRPr="009E2DC0">
              <w:rPr>
                <w:bCs/>
                <w:kern w:val="32"/>
              </w:rPr>
              <w:t>128 Gb</w:t>
            </w:r>
          </w:p>
        </w:tc>
      </w:tr>
    </w:tbl>
    <w:p w:rsidR="00564115" w:rsidRDefault="00564115" w:rsidP="009E2DC0">
      <w:pPr>
        <w:pStyle w:val="Caption"/>
        <w:jc w:val="both"/>
      </w:pPr>
    </w:p>
    <w:p w:rsidR="00BF253A" w:rsidRDefault="00BF253A" w:rsidP="00564115">
      <w:pPr>
        <w:pStyle w:val="Caption"/>
      </w:pPr>
      <w:r>
        <w:t>Table 2: Approximate memory requirements for a purely spatial analysis</w:t>
      </w:r>
      <w:r>
        <w:br w:type="textWrapping" w:clear="all"/>
        <w:t xml:space="preserve"> when the maximum geographical cluster size is 50% of the population.</w:t>
      </w:r>
    </w:p>
    <w:p w:rsidR="00BF253A" w:rsidRDefault="00BF253A" w:rsidP="00E43E3E">
      <w:pPr>
        <w:pStyle w:val="Heading3"/>
      </w:pPr>
      <w:r>
        <w:t>Special Memory Allocation</w:t>
      </w:r>
    </w:p>
    <w:p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rsidR="001B6C14" w:rsidRDefault="001B6C14" w:rsidP="001B6C14">
      <w:pPr>
        <w:spacing w:before="0"/>
      </w:pPr>
    </w:p>
    <w:p w:rsidR="00E0697D" w:rsidRDefault="00E0697D" w:rsidP="001B6C14">
      <w:pPr>
        <w:spacing w:before="0"/>
      </w:pPr>
      <w:r w:rsidRPr="00E75510">
        <w:t>Discrete Poisson:</w:t>
      </w:r>
      <w:r>
        <w:t xml:space="preserve"> (4S + 12 + 4P) LTD + 8CRS</w:t>
      </w:r>
    </w:p>
    <w:p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rsidR="007F3BC7" w:rsidRPr="00682B7D" w:rsidRDefault="00372613" w:rsidP="001B6C14">
      <w:pPr>
        <w:spacing w:before="0"/>
        <w:rPr>
          <w:lang w:val="es-NI"/>
        </w:rPr>
      </w:pPr>
      <w:r w:rsidRPr="00372613">
        <w:rPr>
          <w:lang w:val="es-NI"/>
        </w:rPr>
        <w:t>Ordinal, Multinomial: (4YS + 4Y + 4YP + 4P) LTD</w:t>
      </w:r>
    </w:p>
    <w:p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rsidR="007F3BC7" w:rsidRPr="007F3BC7" w:rsidRDefault="007F3BC7" w:rsidP="001B6C14">
      <w:pPr>
        <w:spacing w:before="0"/>
      </w:pPr>
      <w:r w:rsidRPr="007F3BC7">
        <w:t>Normal</w:t>
      </w:r>
      <w:r w:rsidR="00121485">
        <w:t xml:space="preserve">: </w:t>
      </w:r>
      <w:r>
        <w:t>(16S</w:t>
      </w:r>
      <w:r w:rsidRPr="007F3BC7">
        <w:t xml:space="preserve"> + 20 + 16P) </w:t>
      </w:r>
      <w:smartTag w:uri="urn:schemas-microsoft-com:office:smarttags" w:element="stockticker">
        <w:r w:rsidRPr="007F3BC7">
          <w:t>LTD</w:t>
        </w:r>
      </w:smartTag>
      <w:r w:rsidRPr="007F3BC7">
        <w:t xml:space="preserve"> + 32IP</w:t>
      </w:r>
    </w:p>
    <w:p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rsidR="002A188B" w:rsidRDefault="002A188B" w:rsidP="001B6C14">
      <w:pPr>
        <w:spacing w:before="0"/>
      </w:pPr>
      <w:r>
        <w:t>Continuous</w:t>
      </w:r>
      <w:r w:rsidRPr="00E75510">
        <w:t xml:space="preserve"> Poisson:</w:t>
      </w:r>
      <w:r w:rsidR="00121485">
        <w:t xml:space="preserve"> </w:t>
      </w:r>
      <w:r>
        <w:t>not used</w:t>
      </w:r>
    </w:p>
    <w:p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rsidR="00BF253A" w:rsidRDefault="00BF253A" w:rsidP="00E43E3E">
      <w:pPr>
        <w:pStyle w:val="Heading3"/>
      </w:pPr>
      <w:r>
        <w:t>Insufficient Memory</w:t>
      </w:r>
    </w:p>
    <w:p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rsidR="00BF253A" w:rsidRDefault="00BF253A" w:rsidP="00DD0594">
      <w:pPr>
        <w:numPr>
          <w:ilvl w:val="0"/>
          <w:numId w:val="33"/>
        </w:numPr>
      </w:pPr>
      <w:r>
        <w:t>Close other applications.</w:t>
      </w:r>
    </w:p>
    <w:p w:rsidR="00BF253A" w:rsidRDefault="00BF253A" w:rsidP="00DD0594">
      <w:pPr>
        <w:numPr>
          <w:ilvl w:val="0"/>
          <w:numId w:val="33"/>
        </w:numPr>
      </w:pPr>
      <w:r>
        <w:t>Aggregate the data into fewer data locations (reduce L).</w:t>
      </w:r>
    </w:p>
    <w:p w:rsidR="00BF253A" w:rsidRDefault="00BF253A" w:rsidP="00DD0594">
      <w:pPr>
        <w:numPr>
          <w:ilvl w:val="0"/>
          <w:numId w:val="33"/>
        </w:numPr>
      </w:pPr>
      <w:r>
        <w:t>Decrease the number of circle centroids in the special grid file (reduce G).</w:t>
      </w:r>
    </w:p>
    <w:p w:rsidR="00BF253A" w:rsidRDefault="00BF253A" w:rsidP="00DD0594">
      <w:pPr>
        <w:numPr>
          <w:ilvl w:val="0"/>
          <w:numId w:val="33"/>
        </w:numPr>
      </w:pPr>
      <w:r>
        <w:t>Reduce the upper limit on the circle size (reduce mg).</w:t>
      </w:r>
    </w:p>
    <w:p w:rsidR="00BF253A" w:rsidRDefault="00BF253A" w:rsidP="00DD0594">
      <w:pPr>
        <w:numPr>
          <w:ilvl w:val="0"/>
          <w:numId w:val="33"/>
        </w:numPr>
      </w:pPr>
      <w:r>
        <w:t>Run the program on a computer with more memory.</w:t>
      </w:r>
    </w:p>
    <w:p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rsidR="00BF253A" w:rsidRDefault="00BF253A" w:rsidP="00DD0594">
      <w:pPr>
        <w:numPr>
          <w:ilvl w:val="0"/>
          <w:numId w:val="32"/>
        </w:numPr>
      </w:pPr>
      <w:r>
        <w:t>The length of the study period.</w:t>
      </w:r>
    </w:p>
    <w:p w:rsidR="00BF253A" w:rsidRDefault="00BF253A" w:rsidP="00DD0594">
      <w:pPr>
        <w:numPr>
          <w:ilvl w:val="0"/>
          <w:numId w:val="32"/>
        </w:numPr>
      </w:pPr>
      <w:r>
        <w:t>The maximum temporal cluster</w:t>
      </w:r>
      <w:r w:rsidR="00D27E4D">
        <w:fldChar w:fldCharType="begin"/>
      </w:r>
      <w:r>
        <w:instrText>xe "Clusters"</w:instrText>
      </w:r>
      <w:r w:rsidR="00D27E4D">
        <w:fldChar w:fldCharType="end"/>
      </w:r>
      <w:r>
        <w:t xml:space="preserve"> size.</w:t>
      </w:r>
    </w:p>
    <w:p w:rsidR="00BF253A" w:rsidRDefault="00BF253A" w:rsidP="00DD0594">
      <w:pPr>
        <w:numPr>
          <w:ilvl w:val="0"/>
          <w:numId w:val="32"/>
        </w:numPr>
      </w:pPr>
      <w:r>
        <w:t>Type of space-time clusters to include in the analysis.</w:t>
      </w:r>
    </w:p>
    <w:p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rsidR="00BF253A" w:rsidRDefault="00BF253A">
      <w:pPr>
        <w:rPr>
          <w:i/>
          <w:iCs/>
        </w:rPr>
      </w:pPr>
      <w:r>
        <w:rPr>
          <w:b/>
          <w:bCs/>
        </w:rPr>
        <w:t>Related Topics:</w:t>
      </w:r>
      <w:r>
        <w:rPr>
          <w:i/>
          <w:iCs/>
        </w:rPr>
        <w:t xml:space="preserve"> Coordinates File, Grid File, Spatial Temporal and Space-Time Scan Statistics, Spatial Window Tab, Temporal Window Tab, </w:t>
      </w:r>
      <w:smartTag w:uri="urn:schemas-microsoft-com:office:smarttags" w:element="place">
        <w:r>
          <w:rPr>
            <w:i/>
            <w:iCs/>
          </w:rPr>
          <w:t>Monte Carlo</w:t>
        </w:r>
      </w:smartTag>
      <w:r>
        <w:rPr>
          <w:i/>
          <w:iCs/>
        </w:rPr>
        <w:t xml:space="preserve"> Replications, Multiple Data Sets Tab, Warnings and Errors.</w:t>
      </w:r>
    </w:p>
    <w:p w:rsidR="00BF253A" w:rsidRDefault="00BF253A">
      <w:pPr>
        <w:pStyle w:val="Heading1"/>
      </w:pPr>
      <w:r>
        <w:br w:type="page"/>
      </w:r>
      <w:bookmarkStart w:id="122" w:name="_Toc411430935"/>
      <w:r>
        <w:t>Results of Analysis</w:t>
      </w:r>
      <w:bookmarkEnd w:id="122"/>
      <w:r w:rsidR="00D27E4D">
        <w:fldChar w:fldCharType="begin"/>
      </w:r>
      <w:r>
        <w:instrText>xe "Results of Analysis"</w:instrText>
      </w:r>
      <w:r w:rsidR="00D27E4D">
        <w:fldChar w:fldCharType="end"/>
      </w:r>
    </w:p>
    <w:p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rsidR="00B653F8" w:rsidRDefault="00B653F8">
      <w:r>
        <w:t>All results file will be in the same directory and have the same name as the standard output file specified on the Output Tab, except for the extension.</w:t>
      </w:r>
    </w:p>
    <w:p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rsidR="00BF253A" w:rsidRDefault="00BF253A">
      <w:pPr>
        <w:pStyle w:val="Heading2"/>
      </w:pPr>
      <w:bookmarkStart w:id="123" w:name="_Toc411430936"/>
      <w:r>
        <w:t xml:space="preserve">Standard </w:t>
      </w:r>
      <w:r w:rsidR="00751C97">
        <w:t xml:space="preserve">Text-Based </w:t>
      </w:r>
      <w:r>
        <w:t>Results File (*.out.*)</w:t>
      </w:r>
      <w:bookmarkEnd w:id="123"/>
      <w:r w:rsidR="00D27E4D">
        <w:fldChar w:fldCharType="begin"/>
      </w:r>
      <w:r>
        <w:instrText>xe "Standard Results File"</w:instrText>
      </w:r>
      <w:r w:rsidR="00D27E4D">
        <w:fldChar w:fldCharType="end"/>
      </w:r>
    </w:p>
    <w:p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rsidR="00BF253A" w:rsidRDefault="00BF253A" w:rsidP="00DD0594">
      <w:pPr>
        <w:numPr>
          <w:ilvl w:val="0"/>
          <w:numId w:val="17"/>
        </w:numPr>
      </w:pPr>
      <w:r>
        <w:rPr>
          <w:b/>
          <w:bCs/>
        </w:rPr>
        <w:t>SUMMARY OF DATA:</w:t>
      </w:r>
      <w:r>
        <w:t xml:space="preserve"> Use this to check that the input data files contain the correct number of cases, locations, etc. </w:t>
      </w:r>
    </w:p>
    <w:p w:rsidR="00BF253A" w:rsidRDefault="00BF253A" w:rsidP="00DD0594">
      <w:pPr>
        <w:numPr>
          <w:ilvl w:val="0"/>
          <w:numId w:val="17"/>
        </w:numPr>
      </w:pPr>
      <w:r>
        <w:rPr>
          <w:b/>
          <w:bCs/>
        </w:rPr>
        <w:t>Total population</w:t>
      </w:r>
      <w:r>
        <w:t xml:space="preserve"> (</w:t>
      </w:r>
      <w:r w:rsidR="00912C8C">
        <w:t xml:space="preserve">discrete </w:t>
      </w:r>
      <w:r>
        <w:t>Poisson model)</w:t>
      </w:r>
      <w:r>
        <w:rPr>
          <w:b/>
          <w:bCs/>
        </w:rPr>
        <w:t>:</w:t>
      </w:r>
      <w:r>
        <w:t xml:space="preserve"> This is the average population during the study period. </w:t>
      </w:r>
    </w:p>
    <w:p w:rsidR="00BF253A" w:rsidRDefault="00BF253A" w:rsidP="00DD0594">
      <w:pPr>
        <w:numPr>
          <w:ilvl w:val="0"/>
          <w:numId w:val="17"/>
        </w:numPr>
      </w:pPr>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rsidR="00BF253A" w:rsidRDefault="00BF253A" w:rsidP="00DD0594">
      <w:pPr>
        <w:numPr>
          <w:ilvl w:val="0"/>
          <w:numId w:val="17"/>
        </w:numPr>
      </w:pPr>
      <w:r>
        <w:rPr>
          <w:b/>
          <w:bCs/>
        </w:rPr>
        <w:t>Variance</w:t>
      </w:r>
      <w:r>
        <w:t xml:space="preserve"> (normal model)</w:t>
      </w:r>
      <w:r>
        <w:rPr>
          <w:b/>
          <w:bCs/>
        </w:rPr>
        <w:t>:</w:t>
      </w:r>
      <w:r>
        <w:t xml:space="preserve"> This is the variance for all observations in the data assuming a common mean. </w:t>
      </w:r>
    </w:p>
    <w:p w:rsidR="00BF253A" w:rsidRDefault="00BF253A" w:rsidP="00DD0594">
      <w:pPr>
        <w:numPr>
          <w:ilvl w:val="0"/>
          <w:numId w:val="17"/>
        </w:numPr>
      </w:pPr>
      <w:r>
        <w:rPr>
          <w:b/>
          <w:bCs/>
        </w:rPr>
        <w:t>MOST LIKELY CLUSTER:</w:t>
      </w:r>
      <w:r>
        <w:t xml:space="preserve"> Summary information about the most likely cluster, that is, the cluster that is least likely to be due to chance. </w:t>
      </w:r>
    </w:p>
    <w:p w:rsidR="00BF253A" w:rsidRDefault="00BF253A" w:rsidP="00DD0594">
      <w:pPr>
        <w:numPr>
          <w:ilvl w:val="0"/>
          <w:numId w:val="17"/>
        </w:numPr>
      </w:pPr>
      <w:r>
        <w:rPr>
          <w:b/>
          <w:bCs/>
        </w:rPr>
        <w:t xml:space="preserve">Radius: </w:t>
      </w:r>
      <w:r>
        <w:t>When latitude and longitude are used, the radius of the circle is given in kilometers. When regular Cartesian coordinates</w:t>
      </w:r>
      <w:r w:rsidR="00D27E4D">
        <w:fldChar w:fldCharType="begin"/>
      </w:r>
      <w:r>
        <w:instrText>xe "Coordinates"</w:instrText>
      </w:r>
      <w:r w:rsidR="00D27E4D">
        <w:fldChar w:fldCharType="end"/>
      </w:r>
      <w:r>
        <w:t xml:space="preserve"> are used, the radius of the circle is given in the same units as those used in the coordinates file. </w:t>
      </w:r>
    </w:p>
    <w:p w:rsidR="00BF253A" w:rsidRDefault="00BF253A" w:rsidP="00DD0594">
      <w:pPr>
        <w:numPr>
          <w:ilvl w:val="0"/>
          <w:numId w:val="17"/>
        </w:numPr>
      </w:pPr>
      <w:r>
        <w:rPr>
          <w:b/>
          <w:bCs/>
        </w:rPr>
        <w:t>Population:</w:t>
      </w:r>
      <w:r>
        <w:t xml:space="preserve"> This is the average population in the geographical area of the cluster. The average is taken over the whole study period even when it is a space-time cluster whose temporal length is only a part of the study period.  </w:t>
      </w:r>
    </w:p>
    <w:p w:rsidR="00BF253A" w:rsidRDefault="00BF253A" w:rsidP="00DD0594">
      <w:pPr>
        <w:numPr>
          <w:ilvl w:val="0"/>
          <w:numId w:val="17"/>
        </w:numPr>
      </w:pPr>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rsidR="00BF253A" w:rsidRDefault="008C34D1">
      <w:pPr>
        <w:ind w:left="432"/>
        <w:jc w:val="center"/>
        <w:rPr>
          <w:b/>
          <w:bCs/>
        </w:rPr>
      </w:pPr>
      <w:r w:rsidRPr="006F54DF">
        <w:rPr>
          <w:b/>
          <w:bCs/>
          <w:position w:val="-28"/>
        </w:rPr>
        <w:object w:dxaOrig="4800" w:dyaOrig="660">
          <v:shape id="_x0000_i1027" type="#_x0000_t75" alt="Relative Risk Equation" style="width:240pt;height:33pt" o:ole="">
            <v:imagedata r:id="rId38" o:title=""/>
          </v:shape>
          <o:OLEObject Type="Embed" ProgID="Equation.3" ShapeID="_x0000_i1027" DrawAspect="Content" ObjectID="_1485240530" r:id="rId39"/>
        </w:object>
      </w:r>
    </w:p>
    <w:p w:rsidR="00BF253A" w:rsidRDefault="00BF253A" w:rsidP="00DD0594">
      <w:pPr>
        <w:numPr>
          <w:ilvl w:val="0"/>
          <w:numId w:val="18"/>
        </w:numPr>
        <w:jc w:val="left"/>
      </w:pPr>
      <w:r>
        <w:t>where c is the number of observed cases within the cluster and C is the total number of cases in the data set. Note that since the analysis is conditioned on the total number of cases observed, E[C]=C.</w:t>
      </w:r>
    </w:p>
    <w:p w:rsidR="00BF253A" w:rsidRDefault="00BF253A" w:rsidP="00DD0594">
      <w:pPr>
        <w:numPr>
          <w:ilvl w:val="0"/>
          <w:numId w:val="18"/>
        </w:numPr>
      </w:pPr>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rsidR="00E32B36" w:rsidRDefault="00E32B36" w:rsidP="00DD0594">
      <w:pPr>
        <w:numPr>
          <w:ilvl w:val="0"/>
          <w:numId w:val="18"/>
        </w:numPr>
      </w:pPr>
      <w:r>
        <w:t xml:space="preserve">For the continuous Poisson model, the expected count is an upper bound when the scanning window crosses the border of the spatial study region. That means that the Obs/Exp is a lower bound. </w:t>
      </w:r>
    </w:p>
    <w:p w:rsidR="006D7F7D" w:rsidRDefault="00BF253A" w:rsidP="00DD0594">
      <w:pPr>
        <w:numPr>
          <w:ilvl w:val="0"/>
          <w:numId w:val="18"/>
        </w:numPr>
      </w:pPr>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rsidR="00BA3AF5" w:rsidRPr="00BA3AF5" w:rsidRDefault="00BA3AF5" w:rsidP="00DD0594">
      <w:pPr>
        <w:numPr>
          <w:ilvl w:val="0"/>
          <w:numId w:val="18"/>
        </w:numPr>
        <w:rPr>
          <w:b/>
          <w:bCs/>
        </w:rPr>
      </w:pPr>
      <w:r w:rsidRPr="00BA3AF5">
        <w:rPr>
          <w:b/>
          <w:bCs/>
        </w:rPr>
        <w:t xml:space="preserve">Time trend </w:t>
      </w:r>
      <w:r w:rsidRPr="00BA3AF5">
        <w:rPr>
          <w:bCs/>
        </w:rPr>
        <w:t xml:space="preserve">(spatial variation in temporal trends): Provides the estimated time trends inside and outside the detected clusters on the log linear scale where the percent increase or percent decrease is constant over time. </w:t>
      </w:r>
    </w:p>
    <w:p w:rsidR="00BF253A" w:rsidRDefault="00BF253A" w:rsidP="00DD0594">
      <w:pPr>
        <w:numPr>
          <w:ilvl w:val="0"/>
          <w:numId w:val="18"/>
        </w:numPr>
      </w:pPr>
      <w:r>
        <w:rPr>
          <w:b/>
          <w:bCs/>
        </w:rPr>
        <w:t xml:space="preserve">P-value: </w:t>
      </w:r>
      <w:r>
        <w:t>The p-values are adjusted for the multiple testing stemming from the multitude of circles/cylinders corresponding to different spatial and/or temporal locations and sizes of potential clusters evaluated</w:t>
      </w:r>
      <w:r w:rsidR="00D27E4D">
        <w:fldChar w:fldCharType="begin"/>
      </w:r>
      <w:r>
        <w:instrText>xe "Clusters"</w:instrText>
      </w:r>
      <w:r w:rsidR="00D27E4D">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D27E4D">
        <w:fldChar w:fldCharType="begin"/>
      </w:r>
      <w:r>
        <w:rPr>
          <w:b/>
          <w:bCs/>
        </w:rPr>
        <w:instrText>xe "Clusters: Secondary"</w:instrText>
      </w:r>
      <w:r w:rsidR="00D27E4D">
        <w:fldChar w:fldCharType="end"/>
      </w:r>
      <w:r>
        <w:t xml:space="preserve"> </w:t>
      </w:r>
    </w:p>
    <w:p w:rsidR="00BF253A" w:rsidRDefault="00BF253A" w:rsidP="00DD0594">
      <w:pPr>
        <w:numPr>
          <w:ilvl w:val="0"/>
          <w:numId w:val="18"/>
        </w:numPr>
      </w:pPr>
      <w:r>
        <w:rPr>
          <w:b/>
          <w:bCs/>
        </w:rPr>
        <w:t>Recurrence Interval:</w:t>
      </w:r>
      <w:r>
        <w:t xml:space="preserve"> For prospective analyses, the recurrence interval</w:t>
      </w:r>
      <w:r w:rsidR="00894E1F">
        <w:fldChar w:fldCharType="begin"/>
      </w:r>
      <w:r w:rsidR="00894E1F">
        <w:instrText xml:space="preserve"> REF _Ref139970959 \r \h  \* MERGEFORMAT </w:instrText>
      </w:r>
      <w:r w:rsidR="00894E1F">
        <w:fldChar w:fldCharType="separate"/>
      </w:r>
      <w:r w:rsidR="002D105E" w:rsidRPr="002D105E">
        <w:rPr>
          <w:vertAlign w:val="superscript"/>
        </w:rPr>
        <w:t>20</w:t>
      </w:r>
      <w:r w:rsidR="00894E1F">
        <w:fldChar w:fldCharType="end"/>
      </w:r>
      <w:r>
        <w:t xml:space="preserve"> (or, null occurrence rat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p>
    <w:p w:rsidR="00BF253A" w:rsidRDefault="00BF253A" w:rsidP="00DD0594">
      <w:pPr>
        <w:numPr>
          <w:ilvl w:val="0"/>
          <w:numId w:val="18"/>
        </w:numPr>
      </w:pPr>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rsidR="00BF253A" w:rsidRDefault="00BF253A" w:rsidP="00DD0594">
      <w:pPr>
        <w:numPr>
          <w:ilvl w:val="0"/>
          <w:numId w:val="18"/>
        </w:numPr>
      </w:pPr>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rsidR="00BF253A" w:rsidRDefault="00BF253A" w:rsidP="00DD0594">
      <w:pPr>
        <w:pStyle w:val="BodyTextIndent2"/>
        <w:numPr>
          <w:ilvl w:val="0"/>
          <w:numId w:val="18"/>
        </w:numPr>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894E1F">
        <w:fldChar w:fldCharType="begin"/>
      </w:r>
      <w:r w:rsidR="00894E1F">
        <w:instrText xml:space="preserve"> REF _Ref139963465 \r \h  \* MERGEFORMAT </w:instrText>
      </w:r>
      <w:r w:rsidR="00894E1F">
        <w:fldChar w:fldCharType="separate"/>
      </w:r>
      <w:r w:rsidR="002D105E">
        <w:t>1</w:t>
      </w:r>
      <w:r w:rsidR="00894E1F">
        <w:fldChar w:fldCharType="end"/>
      </w:r>
      <w:r>
        <w:t>.</w:t>
      </w:r>
    </w:p>
    <w:p w:rsidR="00BF253A" w:rsidRDefault="00BF253A" w:rsidP="00DD0594">
      <w:pPr>
        <w:numPr>
          <w:ilvl w:val="0"/>
          <w:numId w:val="18"/>
        </w:numPr>
      </w:pPr>
      <w:r>
        <w:rPr>
          <w:b/>
          <w:bCs/>
        </w:rPr>
        <w:t>PARAMETER SETTINGS:</w:t>
      </w:r>
      <w:r>
        <w:t xml:space="preserve"> A reminder of the parameter settings used for the analysis.</w:t>
      </w:r>
    </w:p>
    <w:p w:rsidR="00BF253A" w:rsidRDefault="00BF253A" w:rsidP="00DD0594">
      <w:pPr>
        <w:numPr>
          <w:ilvl w:val="0"/>
          <w:numId w:val="18"/>
        </w:numPr>
      </w:pPr>
      <w:r>
        <w:rPr>
          <w:b/>
          <w:bCs/>
        </w:rPr>
        <w:t>Additional results files:</w:t>
      </w:r>
      <w:r>
        <w:t xml:space="preserve"> The name and location of additional results files are provided, when applicable.</w:t>
      </w:r>
    </w:p>
    <w:p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rsidR="00F83EF5" w:rsidRDefault="00F83EF5" w:rsidP="00F83EF5">
      <w:pPr>
        <w:pStyle w:val="Heading2"/>
      </w:pPr>
      <w:bookmarkStart w:id="124" w:name="_Toc411430937"/>
      <w:r>
        <w:t>KML Geographical Output File (*.kml)</w:t>
      </w:r>
      <w:bookmarkEnd w:id="124"/>
      <w:r>
        <w:fldChar w:fldCharType="begin"/>
      </w:r>
      <w:r>
        <w:instrText>xe "Cluster Information File"</w:instrText>
      </w:r>
      <w:r>
        <w:fldChar w:fldCharType="end"/>
      </w:r>
    </w:p>
    <w:p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rsidR="005A5A61" w:rsidRDefault="005A5A61" w:rsidP="005A5A61">
      <w:pPr>
        <w:pStyle w:val="Heading2"/>
      </w:pPr>
      <w:bookmarkStart w:id="125" w:name="_Toc411430938"/>
      <w:r>
        <w:t xml:space="preserve">Shapefile </w:t>
      </w:r>
      <w:r w:rsidR="00BF76A3">
        <w:t>Geographical</w:t>
      </w:r>
      <w:r>
        <w:t xml:space="preserve"> Output (*.</w:t>
      </w:r>
      <w:r w:rsidR="009549C8">
        <w:t>shp</w:t>
      </w:r>
      <w:r w:rsidR="003F7EF0">
        <w:t xml:space="preserve"> and *.shx</w:t>
      </w:r>
      <w:r>
        <w:t>)</w:t>
      </w:r>
      <w:bookmarkEnd w:id="125"/>
      <w:r w:rsidR="00D27E4D">
        <w:fldChar w:fldCharType="begin"/>
      </w:r>
      <w:r>
        <w:instrText>xe "Cluster Information File"</w:instrText>
      </w:r>
      <w:r w:rsidR="00D27E4D">
        <w:fldChar w:fldCharType="end"/>
      </w:r>
    </w:p>
    <w:p w:rsidR="00F8161B" w:rsidRDefault="005A5A61" w:rsidP="005A5A61">
      <w:r>
        <w:t xml:space="preserve">With the </w:t>
      </w:r>
      <w:r w:rsidR="009549C8">
        <w:t>shapefile</w:t>
      </w:r>
      <w:r w:rsidR="000A2A6B">
        <w:t xml:space="preserve"> output</w:t>
      </w:r>
      <w:r>
        <w:t xml:space="preserve">, the detected SaTScan </w:t>
      </w:r>
      <w:r w:rsidR="00F8161B">
        <w:t xml:space="preserve"> 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0"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1"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2"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rsidR="005D31BD" w:rsidRPr="005D31BD" w:rsidRDefault="005D31BD" w:rsidP="005A5A61">
      <w:r>
        <w:t>The shapefile output can only be used when the geographical coordinates are specified using latitudes and longitudes.</w:t>
      </w:r>
    </w:p>
    <w:p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rsidR="00F83EF5" w:rsidRDefault="00F83EF5" w:rsidP="00F83EF5">
      <w:pPr>
        <w:pStyle w:val="Heading2"/>
      </w:pPr>
      <w:bookmarkStart w:id="126" w:name="_Toc411430939"/>
      <w:r>
        <w:t>Temporal Graphs HTML File (*.temporal.html)</w:t>
      </w:r>
      <w:bookmarkEnd w:id="126"/>
    </w:p>
    <w:p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rsidR="00F83EF5" w:rsidRDefault="00F83EF5" w:rsidP="00F83EF5">
      <w:r>
        <w:t xml:space="preserve">The graphs are generated as HTML files, that you can open in any web browser. The name and location of the file is by default the same as for the standard results file, but with the extension *.temporal.html. </w:t>
      </w:r>
    </w:p>
    <w:p w:rsidR="00F83EF5" w:rsidRDefault="00F83EF5" w:rsidP="00F83EF5">
      <w:r>
        <w:t xml:space="preserve">Once you open the HTML file, you can edit it in a variety of ways. </w:t>
      </w:r>
    </w:p>
    <w:p w:rsidR="00F83EF5" w:rsidRDefault="00F83EF5" w:rsidP="00F83EF5">
      <w:pPr>
        <w:pStyle w:val="ListParagraph"/>
        <w:numPr>
          <w:ilvl w:val="0"/>
          <w:numId w:val="47"/>
        </w:numPr>
      </w:pPr>
      <w:r>
        <w:t xml:space="preserve">By clicking on the descriptors below the graph, you can remove selected part of the graph, as well as add them back again. </w:t>
      </w:r>
    </w:p>
    <w:p w:rsidR="00F83EF5" w:rsidRDefault="00F83EF5" w:rsidP="00F83EF5">
      <w:pPr>
        <w:pStyle w:val="ListParagraph"/>
        <w:numPr>
          <w:ilvl w:val="0"/>
          <w:numId w:val="47"/>
        </w:numPr>
      </w:pPr>
      <w:r>
        <w:t xml:space="preserve">By dragging the mouse over the graph, you will see the exact numerical observed and expected counts for each time interval. </w:t>
      </w:r>
    </w:p>
    <w:p w:rsidR="00F83EF5" w:rsidRDefault="00F83EF5" w:rsidP="00F83EF5">
      <w:pPr>
        <w:pStyle w:val="ListParagraph"/>
        <w:numPr>
          <w:ilvl w:val="0"/>
          <w:numId w:val="47"/>
        </w:numPr>
      </w:pPr>
      <w:r>
        <w:t xml:space="preserve">By clicking on the “Show Chart Options” at the bottom left of the graph, you can add a title, you can switch between showing the counts using histograms and line, and you can make the cluster more visible by adding a cluster band. </w:t>
      </w:r>
    </w:p>
    <w:p w:rsidR="00F83EF5" w:rsidRDefault="00F83EF5" w:rsidP="00F83EF5">
      <w:r>
        <w:t xml:space="preserve">If you want to print the graph, click on the three horizontal lines in the upper right hand corner of the graph. There you can also save the graph in four other file formats: PNG, JPEG, PDF and SVG. This is done separately for each cluster. </w:t>
      </w:r>
    </w:p>
    <w:p w:rsidR="00F83EF5" w:rsidRPr="00F83EF5" w:rsidRDefault="00F83EF5" w:rsidP="00F83EF5">
      <w:pPr>
        <w:rPr>
          <w:iCs/>
        </w:rPr>
      </w:pPr>
      <w:r>
        <w:rPr>
          <w:b/>
          <w:bCs/>
        </w:rPr>
        <w:t>Related Topics:</w:t>
      </w:r>
      <w:r>
        <w:rPr>
          <w:i/>
          <w:iCs/>
        </w:rPr>
        <w:t xml:space="preserve"> Temporal Output Tab, Results of Analysis.</w:t>
      </w:r>
    </w:p>
    <w:p w:rsidR="00BF253A" w:rsidRDefault="00BF253A">
      <w:pPr>
        <w:pStyle w:val="Heading2"/>
      </w:pPr>
      <w:bookmarkStart w:id="127" w:name="_Toc411430940"/>
      <w:r>
        <w:t>Cluster Information File (*.col.*)</w:t>
      </w:r>
      <w:bookmarkEnd w:id="127"/>
      <w:r w:rsidR="00D27E4D">
        <w:fldChar w:fldCharType="begin"/>
      </w:r>
      <w:r>
        <w:instrText>xe "Cluster Information File"</w:instrText>
      </w:r>
      <w:r w:rsidR="00D27E4D">
        <w:fldChar w:fldCharType="end"/>
      </w:r>
    </w:p>
    <w:p w:rsidR="00BF253A" w:rsidRDefault="00BF253A">
      <w:r>
        <w:t xml:space="preserve">In the cluster information file, </w:t>
      </w:r>
      <w:r w:rsidR="00D27E4D">
        <w:fldChar w:fldCharType="begin"/>
      </w:r>
      <w:r>
        <w:instrText>xe "Output:Cluster Information"</w:instrText>
      </w:r>
      <w:r w:rsidR="00D27E4D">
        <w:fldChar w:fldCharType="end"/>
      </w:r>
      <w:r w:rsidR="00D27E4D">
        <w:fldChar w:fldCharType="begin"/>
      </w:r>
      <w:r>
        <w:instrText>xe "Cluster Information File"</w:instrText>
      </w:r>
      <w:r w:rsidR="00D27E4D">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rsidR="00BF253A" w:rsidRDefault="00BF253A">
      <w:pPr>
        <w:rPr>
          <w:iCs/>
        </w:rPr>
      </w:pPr>
    </w:p>
    <w:p w:rsidR="00BF253A" w:rsidRDefault="00BF253A">
      <w:pPr>
        <w:rPr>
          <w:iCs/>
        </w:rPr>
      </w:pPr>
    </w:p>
    <w:p w:rsidR="00BF253A" w:rsidRDefault="002C7841">
      <w:pPr>
        <w:pStyle w:val="Caption1"/>
        <w:rPr>
          <w:b w:val="0"/>
          <w:i w:val="0"/>
        </w:rPr>
      </w:pPr>
      <w:r>
        <w:rPr>
          <w:b w:val="0"/>
          <w:i w:val="0"/>
          <w:noProof/>
        </w:rPr>
        <w:drawing>
          <wp:inline distT="0" distB="0" distL="0" distR="0">
            <wp:extent cx="5943600" cy="7743825"/>
            <wp:effectExtent l="19050" t="0" r="0" b="0"/>
            <wp:docPr id="28" name="Picture 28" descr="Table 3: Content of the cluster information output file, with dBase variable names and examples of column ordering for a few different types of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3: Content of the cluster information output file, with dBase variable names and examples of column ordering for a few different types of analyses."/>
                    <pic:cNvPicPr>
                      <a:picLocks noChangeAspect="1" noChangeArrowheads="1"/>
                    </pic:cNvPicPr>
                  </pic:nvPicPr>
                  <pic:blipFill>
                    <a:blip r:embed="rId43" cstate="print"/>
                    <a:srcRect/>
                    <a:stretch>
                      <a:fillRect/>
                    </a:stretch>
                  </pic:blipFill>
                  <pic:spPr bwMode="auto">
                    <a:xfrm>
                      <a:off x="0" y="0"/>
                      <a:ext cx="5943600" cy="7743825"/>
                    </a:xfrm>
                    <a:prstGeom prst="rect">
                      <a:avLst/>
                    </a:prstGeom>
                    <a:noFill/>
                    <a:ln w="9525">
                      <a:noFill/>
                      <a:miter lim="800000"/>
                      <a:headEnd/>
                      <a:tailEnd/>
                    </a:ln>
                  </pic:spPr>
                </pic:pic>
              </a:graphicData>
            </a:graphic>
          </wp:inline>
        </w:drawing>
      </w:r>
    </w:p>
    <w:p w:rsidR="00BF253A" w:rsidRDefault="00BF253A">
      <w:pPr>
        <w:jc w:val="center"/>
        <w:rPr>
          <w:b/>
          <w:bCs/>
          <w:i/>
          <w:iCs/>
        </w:rPr>
      </w:pPr>
      <w:r>
        <w:rPr>
          <w:b/>
          <w:bCs/>
          <w:i/>
          <w:iCs/>
        </w:rPr>
        <w:t>Table 3: Content of the cluster information output file, with dBase variable names and examples of column ordering for a few different types of analyses.</w:t>
      </w:r>
    </w:p>
    <w:p w:rsidR="00BF253A" w:rsidRDefault="00C32B62">
      <w:pPr>
        <w:pStyle w:val="Heading2"/>
      </w:pPr>
      <w:bookmarkStart w:id="128" w:name="_Toc411430941"/>
      <w:r>
        <w:t xml:space="preserve">Stratified </w:t>
      </w:r>
      <w:r w:rsidR="00BF253A">
        <w:t>Cluster Information File (*.</w:t>
      </w:r>
      <w:r>
        <w:t>s</w:t>
      </w:r>
      <w:r w:rsidR="00BF253A">
        <w:t>ci.*)</w:t>
      </w:r>
      <w:bookmarkEnd w:id="128"/>
      <w:r w:rsidR="00D27E4D">
        <w:fldChar w:fldCharType="begin"/>
      </w:r>
      <w:r w:rsidR="00BF253A">
        <w:instrText>xe "Cluster Information File"</w:instrText>
      </w:r>
      <w:r w:rsidR="00D27E4D">
        <w:fldChar w:fldCharType="end"/>
      </w:r>
    </w:p>
    <w:p w:rsidR="00BF253A" w:rsidRDefault="00BF253A">
      <w:r>
        <w:t xml:space="preserve">In the </w:t>
      </w:r>
      <w:r w:rsidR="00C32B62">
        <w:t xml:space="preserve">stratified </w:t>
      </w:r>
      <w:r>
        <w:t xml:space="preserve">cluster information file, </w:t>
      </w:r>
      <w:r w:rsidR="00D27E4D">
        <w:fldChar w:fldCharType="begin"/>
      </w:r>
      <w:r>
        <w:instrText>xe "Output:Cluster Information"</w:instrText>
      </w:r>
      <w:r w:rsidR="00D27E4D">
        <w:fldChar w:fldCharType="end"/>
      </w:r>
      <w:r w:rsidR="00D27E4D">
        <w:fldChar w:fldCharType="begin"/>
      </w:r>
      <w:r>
        <w:instrText>xe "Cluster Information File"</w:instrText>
      </w:r>
      <w:r w:rsidR="00D27E4D">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rsidR="00BF253A" w:rsidRDefault="00BF253A">
      <w:pPr>
        <w:rPr>
          <w:b/>
          <w:bCs/>
        </w:rPr>
      </w:pPr>
      <w:r>
        <w:rPr>
          <w:b/>
          <w:bCs/>
        </w:rPr>
        <w:t>Related Topics:</w:t>
      </w:r>
      <w:r>
        <w:rPr>
          <w:i/>
          <w:iCs/>
        </w:rPr>
        <w:t xml:space="preserve"> Cluster Information File, Location Information File, Output Tab, Results of Analysis, Standard Results File.</w:t>
      </w:r>
    </w:p>
    <w:p w:rsidR="00BF253A" w:rsidRDefault="00BF253A">
      <w:pPr>
        <w:pStyle w:val="Heading2"/>
      </w:pPr>
      <w:bookmarkStart w:id="129" w:name="_Toc411430942"/>
      <w:r>
        <w:t>Location Information File (*.gis.*)</w:t>
      </w:r>
      <w:bookmarkEnd w:id="129"/>
      <w:r w:rsidR="00D27E4D">
        <w:fldChar w:fldCharType="begin"/>
      </w:r>
      <w:r>
        <w:instrText>xe "Location Information File"</w:instrText>
      </w:r>
      <w:r w:rsidR="00D27E4D">
        <w:fldChar w:fldCharType="end"/>
      </w:r>
    </w:p>
    <w:p w:rsidR="00BF253A" w:rsidRDefault="00D27E4D">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w:t>
      </w:r>
      <w:smartTag w:uri="urn:schemas-microsoft-com:office:smarttags" w:element="stockticker">
        <w:r w:rsidR="00BF253A">
          <w:rPr>
            <w:rFonts w:ascii="Times New Roman" w:hAnsi="Times New Roman" w:cs="Times New Roman"/>
            <w:b w:val="0"/>
            <w:i w:val="0"/>
            <w:sz w:val="22"/>
            <w:szCs w:val="22"/>
          </w:rPr>
          <w:t>SCII</w:t>
        </w:r>
      </w:smartTag>
      <w:r w:rsidR="00BF253A">
        <w:rPr>
          <w:rFonts w:ascii="Times New Roman" w:hAnsi="Times New Roman" w:cs="Times New Roman"/>
          <w:b w:val="0"/>
          <w:i w:val="0"/>
          <w:sz w:val="22"/>
          <w:szCs w:val="22"/>
        </w:rPr>
        <w:t xml:space="preserve"> and/or dBase format, and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rsidR="00BF253A" w:rsidRPr="001B6C14" w:rsidRDefault="00BF253A" w:rsidP="00DD0594">
      <w:pPr>
        <w:numPr>
          <w:ilvl w:val="0"/>
          <w:numId w:val="34"/>
        </w:numPr>
        <w:rPr>
          <w:b/>
        </w:rPr>
      </w:pPr>
      <w:r w:rsidRPr="001B6C14">
        <w:rPr>
          <w:b/>
        </w:rPr>
        <w:t>&lt;Location ID&gt;</w:t>
      </w:r>
    </w:p>
    <w:p w:rsidR="00BF253A" w:rsidRPr="001B6C14" w:rsidRDefault="00BF253A" w:rsidP="00DD0594">
      <w:pPr>
        <w:numPr>
          <w:ilvl w:val="0"/>
          <w:numId w:val="34"/>
        </w:numPr>
        <w:rPr>
          <w:b/>
        </w:rPr>
      </w:pPr>
      <w:r w:rsidRPr="001B6C14">
        <w:rPr>
          <w:b/>
        </w:rPr>
        <w:t>&lt;Cluster Number&gt;</w:t>
      </w:r>
    </w:p>
    <w:p w:rsidR="00BF253A" w:rsidRPr="001B6C14" w:rsidRDefault="00BF253A" w:rsidP="00DD0594">
      <w:pPr>
        <w:numPr>
          <w:ilvl w:val="0"/>
          <w:numId w:val="34"/>
        </w:numPr>
        <w:rPr>
          <w:b/>
        </w:rPr>
      </w:pPr>
      <w:r w:rsidRPr="001B6C14">
        <w:rPr>
          <w:b/>
        </w:rPr>
        <w:t>&lt;P-Value of Cluster&gt;</w:t>
      </w:r>
    </w:p>
    <w:p w:rsidR="00BF253A" w:rsidRPr="001B6C14" w:rsidRDefault="00BF253A" w:rsidP="00DD0594">
      <w:pPr>
        <w:numPr>
          <w:ilvl w:val="0"/>
          <w:numId w:val="34"/>
        </w:numPr>
        <w:rPr>
          <w:b/>
        </w:rPr>
      </w:pPr>
      <w:r w:rsidRPr="001B6C14">
        <w:rPr>
          <w:b/>
        </w:rPr>
        <w:t>&lt;Observed Cases in Cluster&gt;</w:t>
      </w:r>
    </w:p>
    <w:p w:rsidR="00BF253A" w:rsidRPr="001B6C14" w:rsidRDefault="00BF253A" w:rsidP="00DD0594">
      <w:pPr>
        <w:numPr>
          <w:ilvl w:val="0"/>
          <w:numId w:val="34"/>
        </w:numPr>
        <w:rPr>
          <w:b/>
        </w:rPr>
      </w:pPr>
      <w:r w:rsidRPr="001B6C14">
        <w:rPr>
          <w:b/>
        </w:rPr>
        <w:t>&lt;Expected Cases in Cluster&gt;</w:t>
      </w:r>
    </w:p>
    <w:p w:rsidR="00F83EF5" w:rsidRDefault="00BF253A" w:rsidP="00DD0594">
      <w:pPr>
        <w:numPr>
          <w:ilvl w:val="0"/>
          <w:numId w:val="34"/>
        </w:numPr>
        <w:rPr>
          <w:b/>
        </w:rPr>
      </w:pPr>
      <w:r w:rsidRPr="00F83EF5">
        <w:rPr>
          <w:b/>
        </w:rPr>
        <w:t>&lt;Observed/Expected in Cluster&gt;</w:t>
      </w:r>
      <w:r w:rsidR="00D27E4D" w:rsidRPr="00F83EF5">
        <w:rPr>
          <w:b/>
        </w:rPr>
        <w:fldChar w:fldCharType="begin"/>
      </w:r>
      <w:r w:rsidRPr="00F83EF5">
        <w:rPr>
          <w:b/>
        </w:rPr>
        <w:instrText>xe "Relative Risk"</w:instrText>
      </w:r>
      <w:r w:rsidR="00D27E4D" w:rsidRPr="00F83EF5">
        <w:rPr>
          <w:b/>
        </w:rPr>
        <w:fldChar w:fldCharType="end"/>
      </w:r>
    </w:p>
    <w:p w:rsidR="00F83EF5" w:rsidRDefault="00F83EF5" w:rsidP="00DD0594">
      <w:pPr>
        <w:numPr>
          <w:ilvl w:val="0"/>
          <w:numId w:val="34"/>
        </w:numPr>
        <w:rPr>
          <w:b/>
        </w:rPr>
      </w:pPr>
      <w:r>
        <w:rPr>
          <w:b/>
        </w:rPr>
        <w:t>&lt;Relative Risk in Custer&gt;</w:t>
      </w:r>
    </w:p>
    <w:p w:rsidR="00BF253A" w:rsidRPr="00F83EF5" w:rsidRDefault="00BF253A" w:rsidP="00DD0594">
      <w:pPr>
        <w:numPr>
          <w:ilvl w:val="0"/>
          <w:numId w:val="34"/>
        </w:numPr>
        <w:rPr>
          <w:b/>
        </w:rPr>
      </w:pPr>
      <w:r w:rsidRPr="00F83EF5">
        <w:rPr>
          <w:b/>
        </w:rPr>
        <w:t>&lt;Observed Cases in Location&gt;</w:t>
      </w:r>
    </w:p>
    <w:p w:rsidR="00BF253A" w:rsidRPr="001B6C14" w:rsidRDefault="00BF253A" w:rsidP="00DD0594">
      <w:pPr>
        <w:numPr>
          <w:ilvl w:val="0"/>
          <w:numId w:val="34"/>
        </w:numPr>
        <w:rPr>
          <w:b/>
        </w:rPr>
      </w:pPr>
      <w:r w:rsidRPr="001B6C14">
        <w:rPr>
          <w:b/>
        </w:rPr>
        <w:t>&lt;Expected Cases in Location&gt;</w:t>
      </w:r>
    </w:p>
    <w:p w:rsidR="00BF253A" w:rsidRDefault="00BF253A" w:rsidP="00DD0594">
      <w:pPr>
        <w:numPr>
          <w:ilvl w:val="0"/>
          <w:numId w:val="34"/>
        </w:numPr>
        <w:rPr>
          <w:b/>
        </w:rPr>
      </w:pPr>
      <w:r w:rsidRPr="001B6C14">
        <w:rPr>
          <w:b/>
        </w:rPr>
        <w:t>&lt;Observed/Expected in Location&gt;</w:t>
      </w:r>
    </w:p>
    <w:p w:rsidR="00F83EF5" w:rsidRDefault="00F83EF5" w:rsidP="00DD0594">
      <w:pPr>
        <w:numPr>
          <w:ilvl w:val="0"/>
          <w:numId w:val="34"/>
        </w:numPr>
        <w:rPr>
          <w:b/>
        </w:rPr>
      </w:pPr>
      <w:r>
        <w:rPr>
          <w:b/>
        </w:rPr>
        <w:t>&lt;Relative Risk in Location&gt;</w:t>
      </w:r>
    </w:p>
    <w:p w:rsidR="00F83EF5" w:rsidRPr="001B6C14" w:rsidRDefault="00F83EF5" w:rsidP="00DD0594">
      <w:pPr>
        <w:numPr>
          <w:ilvl w:val="0"/>
          <w:numId w:val="34"/>
        </w:numPr>
        <w:rPr>
          <w:b/>
        </w:rPr>
      </w:pPr>
      <w:r>
        <w:rPr>
          <w:b/>
        </w:rPr>
        <w:t>&lt;Oliveira’s F&gt; (when a border analysis is requested)</w:t>
      </w:r>
    </w:p>
    <w:p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rsidR="00BF253A" w:rsidRDefault="00BF253A">
      <w:pPr>
        <w:rPr>
          <w:b/>
          <w:bCs/>
        </w:rPr>
      </w:pPr>
      <w:r>
        <w:rPr>
          <w:b/>
          <w:bCs/>
        </w:rPr>
        <w:t>Related Topics:</w:t>
      </w:r>
      <w:r>
        <w:rPr>
          <w:i/>
          <w:iCs/>
        </w:rPr>
        <w:t xml:space="preserve"> Output Tab, Results of Analysis, Standard Results File, Cluster Information File.</w:t>
      </w:r>
    </w:p>
    <w:p w:rsidR="00BF253A" w:rsidRDefault="00BF253A">
      <w:pPr>
        <w:pStyle w:val="Heading2"/>
      </w:pPr>
      <w:bookmarkStart w:id="130" w:name="_Toc411430943"/>
      <w:r>
        <w:t>Risk Estimates for Each Location</w:t>
      </w:r>
      <w:r w:rsidR="00D27E4D">
        <w:fldChar w:fldCharType="begin"/>
      </w:r>
      <w:r>
        <w:instrText>xe "Risk Estimates for Each Location"</w:instrText>
      </w:r>
      <w:r w:rsidR="00D27E4D">
        <w:fldChar w:fldCharType="end"/>
      </w:r>
      <w:r>
        <w:t xml:space="preserve"> File (*.rr.*)</w:t>
      </w:r>
      <w:bookmarkEnd w:id="130"/>
    </w:p>
    <w:p w:rsidR="00BF253A" w:rsidRDefault="00BF253A">
      <w:pPr>
        <w:suppressAutoHyphens/>
      </w:pPr>
      <w:r>
        <w:t>If the option to include risk</w:t>
      </w:r>
      <w:r w:rsidR="00D27E4D">
        <w:fldChar w:fldCharType="begin"/>
      </w:r>
      <w:r>
        <w:instrText>xe "Relative Risk"</w:instrText>
      </w:r>
      <w:r w:rsidR="00D27E4D">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D27E4D">
        <w:fldChar w:fldCharType="begin"/>
      </w:r>
      <w:r>
        <w:instrText>xe "Clusters"</w:instrText>
      </w:r>
      <w:r w:rsidR="00D27E4D">
        <w:fldChar w:fldCharType="end"/>
      </w:r>
      <w:r>
        <w:t xml:space="preserve"> area in more detail. The information is purely descriptive. There is one line for each Location ID, and the content of the five columns is as follows:</w:t>
      </w:r>
    </w:p>
    <w:p w:rsidR="00BF253A" w:rsidRPr="001B6C14" w:rsidRDefault="00BF253A" w:rsidP="00DD0594">
      <w:pPr>
        <w:numPr>
          <w:ilvl w:val="0"/>
          <w:numId w:val="35"/>
        </w:numPr>
        <w:rPr>
          <w:b/>
        </w:rPr>
      </w:pPr>
      <w:r w:rsidRPr="001B6C14">
        <w:rPr>
          <w:b/>
        </w:rPr>
        <w:t>&lt;Location ID&gt;&lt;Observed Cases&gt; &lt;Expected Cases&gt;&lt;Observed/Expected&gt;&lt;Relative Risk&gt;</w:t>
      </w:r>
    </w:p>
    <w:p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rsidR="00F83EF5" w:rsidRDefault="00F83EF5" w:rsidP="00F83EF5">
      <w:r>
        <w:t xml:space="preserve">If Oliveira’s F is requested on the Boundary Analysis Tab, there will be an additional column showing Oliveira’s F for each location ID.  </w:t>
      </w:r>
    </w:p>
    <w:p w:rsidR="00BF253A" w:rsidRDefault="00F83EF5">
      <w:pPr>
        <w:rPr>
          <w:b/>
          <w:bCs/>
        </w:rPr>
      </w:pPr>
      <w:r>
        <w:rPr>
          <w:b/>
          <w:bCs/>
        </w:rPr>
        <w:t>Related Topics:</w:t>
      </w:r>
      <w:r>
        <w:rPr>
          <w:i/>
          <w:iCs/>
        </w:rPr>
        <w:t xml:space="preserve"> Oliveira’s F, Output Tab, Results of Analysis, Standard Results File.</w:t>
      </w:r>
      <w:r w:rsidR="00BF253A">
        <w:rPr>
          <w:i/>
          <w:iCs/>
        </w:rPr>
        <w:t>.</w:t>
      </w:r>
    </w:p>
    <w:p w:rsidR="00BF253A" w:rsidRDefault="00BF253A">
      <w:pPr>
        <w:pStyle w:val="Heading2"/>
      </w:pPr>
      <w:bookmarkStart w:id="131" w:name="_Toc411430944"/>
      <w:r>
        <w:t>Simulated Log Likelihood Ratios File (*.llr.*)</w:t>
      </w:r>
      <w:bookmarkEnd w:id="131"/>
    </w:p>
    <w:p w:rsidR="00BF253A" w:rsidRDefault="00D27E4D">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rsidR="00BF253A" w:rsidRDefault="00BF253A">
      <w:pPr>
        <w:rPr>
          <w:i/>
          <w:iCs/>
        </w:rPr>
      </w:pPr>
      <w:r>
        <w:rPr>
          <w:b/>
          <w:bCs/>
        </w:rPr>
        <w:t>Related Topics:</w:t>
      </w:r>
      <w:r>
        <w:rPr>
          <w:i/>
          <w:iCs/>
        </w:rPr>
        <w:t xml:space="preserve"> Output Tab, Results of Analysis, Standard Results File, </w:t>
      </w:r>
      <w:smartTag w:uri="urn:schemas-microsoft-com:office:smarttags" w:element="place">
        <w:r>
          <w:rPr>
            <w:i/>
            <w:iCs/>
          </w:rPr>
          <w:t>Monte Carlo</w:t>
        </w:r>
      </w:smartTag>
      <w:r>
        <w:rPr>
          <w:i/>
          <w:iCs/>
        </w:rPr>
        <w:t xml:space="preserve"> Replications.</w:t>
      </w:r>
    </w:p>
    <w:p w:rsidR="00BF253A" w:rsidRDefault="00BF253A">
      <w:pPr>
        <w:pStyle w:val="Heading1"/>
      </w:pPr>
      <w:r>
        <w:rPr>
          <w:i/>
          <w:iCs/>
        </w:rPr>
        <w:br w:type="page"/>
      </w:r>
      <w:bookmarkStart w:id="132" w:name="_Toc411430945"/>
      <w:r>
        <w:t>Miscellaneous</w:t>
      </w:r>
      <w:bookmarkEnd w:id="132"/>
    </w:p>
    <w:p w:rsidR="00BF253A" w:rsidRDefault="00BF253A">
      <w:pPr>
        <w:pStyle w:val="Heading2"/>
      </w:pPr>
      <w:bookmarkStart w:id="133" w:name="_Toc411430946"/>
      <w:r>
        <w:t>New Versions</w:t>
      </w:r>
      <w:bookmarkEnd w:id="133"/>
      <w:r>
        <w:t xml:space="preserve"> </w:t>
      </w:r>
      <w:r w:rsidR="00D27E4D">
        <w:fldChar w:fldCharType="begin"/>
      </w:r>
      <w:r>
        <w:instrText>xe "Updates and Revisions"</w:instrText>
      </w:r>
      <w:r w:rsidR="00D27E4D">
        <w:fldChar w:fldCharType="end"/>
      </w:r>
    </w:p>
    <w:p w:rsidR="008B2913" w:rsidRDefault="00BF253A">
      <w:r>
        <w:t xml:space="preserve">To check whether there is a later version than the one you are currently using, simply click on the update button </w:t>
      </w:r>
      <w:r w:rsidR="002C7841">
        <w:rPr>
          <w:noProof/>
        </w:rPr>
        <w:drawing>
          <wp:inline distT="0" distB="0" distL="0" distR="0">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rsidR="00BF253A" w:rsidRDefault="00BF253A">
      <w:r>
        <w:t>At any given time, it is also possible to download the latest version of SaTScan from the World Wide Web at ‘http://www.satscan.org/’.</w:t>
      </w:r>
    </w:p>
    <w:p w:rsidR="00BF253A" w:rsidRDefault="00BF253A">
      <w:pPr>
        <w:rPr>
          <w:b/>
          <w:bCs/>
        </w:rPr>
      </w:pPr>
      <w:r>
        <w:rPr>
          <w:b/>
          <w:bCs/>
        </w:rPr>
        <w:t>Related Topics:</w:t>
      </w:r>
      <w:r>
        <w:rPr>
          <w:i/>
          <w:iCs/>
        </w:rPr>
        <w:t xml:space="preserve"> Download and Installation.</w:t>
      </w:r>
    </w:p>
    <w:p w:rsidR="00BF253A" w:rsidRDefault="00BF253A">
      <w:pPr>
        <w:pStyle w:val="Heading2"/>
      </w:pPr>
      <w:bookmarkStart w:id="134" w:name="_Toc411430947"/>
      <w:r>
        <w:t>Analysis History File</w:t>
      </w:r>
      <w:bookmarkEnd w:id="134"/>
      <w:r w:rsidR="00D27E4D">
        <w:fldChar w:fldCharType="begin"/>
      </w:r>
      <w:r>
        <w:instrText>xe "Analysis History File"</w:instrText>
      </w:r>
      <w:r w:rsidR="00D27E4D">
        <w:fldChar w:fldCharType="end"/>
      </w:r>
    </w:p>
    <w:p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rsidR="00BF253A" w:rsidRDefault="00BF253A">
      <w:pPr>
        <w:rPr>
          <w:i/>
          <w:iCs/>
        </w:rPr>
      </w:pPr>
      <w:r>
        <w:rPr>
          <w:b/>
          <w:bCs/>
        </w:rPr>
        <w:t>Related Topics:</w:t>
      </w:r>
      <w:r>
        <w:t xml:space="preserve"> </w:t>
      </w:r>
      <w:r>
        <w:rPr>
          <w:i/>
          <w:iCs/>
        </w:rPr>
        <w:t>Running SaTScan, Results of Analysis.</w:t>
      </w:r>
    </w:p>
    <w:p w:rsidR="00BF253A" w:rsidRPr="006559A3" w:rsidRDefault="00BF253A">
      <w:pPr>
        <w:pStyle w:val="Heading2"/>
      </w:pPr>
      <w:bookmarkStart w:id="135" w:name="_Toc411430948"/>
      <w:r w:rsidRPr="006559A3">
        <w:t>Random Number Generator</w:t>
      </w:r>
      <w:bookmarkEnd w:id="135"/>
      <w:r w:rsidR="00D27E4D">
        <w:rPr>
          <w:lang w:val="sv-SE"/>
        </w:rPr>
        <w:fldChar w:fldCharType="begin"/>
      </w:r>
      <w:r w:rsidRPr="006559A3">
        <w:instrText>xe "Random Number Generator"</w:instrText>
      </w:r>
      <w:r w:rsidR="00D27E4D">
        <w:rPr>
          <w:lang w:val="sv-SE"/>
        </w:rPr>
        <w:fldChar w:fldCharType="end"/>
      </w:r>
    </w:p>
    <w:p w:rsidR="00BF253A" w:rsidRDefault="00BF253A">
      <w:r>
        <w:t>The choice of random number generator is critical for any software creating simulated data. SaTScan uses a Lehmer random number generator</w:t>
      </w:r>
      <w:r w:rsidR="00894E1F">
        <w:fldChar w:fldCharType="begin"/>
      </w:r>
      <w:r w:rsidR="00894E1F">
        <w:instrText xml:space="preserve"> REF _Ref139970840 \r \h  \* MERGEFORMAT </w:instrText>
      </w:r>
      <w:r w:rsidR="00894E1F">
        <w:fldChar w:fldCharType="separate"/>
      </w:r>
      <w:r w:rsidR="002D105E" w:rsidRPr="002D105E">
        <w:rPr>
          <w:vertAlign w:val="superscript"/>
        </w:rPr>
        <w:t>26</w:t>
      </w:r>
      <w:r w:rsidR="00894E1F">
        <w:fldChar w:fldCharType="end"/>
      </w:r>
      <w:r>
        <w:t xml:space="preserve"> with modulus 2</w:t>
      </w:r>
      <w:r>
        <w:rPr>
          <w:vertAlign w:val="superscript"/>
        </w:rPr>
        <w:t>31</w:t>
      </w:r>
      <w:r>
        <w:t xml:space="preserve">-1 = 2147483647 and multiplier 48271, which is known to perform </w:t>
      </w:r>
      <w:r w:rsidRPr="00C770FC">
        <w:t>well</w:t>
      </w:r>
      <w:r w:rsidR="00894E1F">
        <w:fldChar w:fldCharType="begin"/>
      </w:r>
      <w:r w:rsidR="00894E1F">
        <w:instrText xml:space="preserve"> REF _Ref139970854 \r \h  \* MERGEFORMAT </w:instrText>
      </w:r>
      <w:r w:rsidR="00894E1F">
        <w:fldChar w:fldCharType="separate"/>
      </w:r>
      <w:r w:rsidR="002D105E" w:rsidRPr="002D105E">
        <w:rPr>
          <w:vertAlign w:val="superscript"/>
        </w:rPr>
        <w:t>27</w:t>
      </w:r>
      <w:r w:rsidR="00894E1F">
        <w:fldChar w:fldCharType="end"/>
      </w:r>
      <w:r>
        <w:t xml:space="preserve">. </w:t>
      </w:r>
    </w:p>
    <w:p w:rsidR="00564115" w:rsidRDefault="00BF253A">
      <w:pPr>
        <w:rPr>
          <w:i/>
          <w:iCs/>
        </w:rPr>
      </w:pPr>
      <w:r>
        <w:rPr>
          <w:b/>
          <w:bCs/>
        </w:rPr>
        <w:t>Related Topics:</w:t>
      </w:r>
      <w:r>
        <w:t xml:space="preserve"> </w:t>
      </w:r>
      <w:r>
        <w:rPr>
          <w:i/>
          <w:iCs/>
        </w:rPr>
        <w:t>Monte Carlo Replications.</w:t>
      </w:r>
    </w:p>
    <w:p w:rsidR="00BF253A" w:rsidRDefault="00564115">
      <w:pPr>
        <w:pStyle w:val="Heading2"/>
      </w:pPr>
      <w:r>
        <w:br w:type="page"/>
      </w:r>
      <w:bookmarkStart w:id="136" w:name="_Toc411430949"/>
      <w:r w:rsidR="00BF253A">
        <w:t>Contact Us</w:t>
      </w:r>
      <w:bookmarkEnd w:id="136"/>
      <w:r w:rsidR="00D27E4D">
        <w:fldChar w:fldCharType="begin"/>
      </w:r>
      <w:r w:rsidR="00BF253A">
        <w:instrText>xe "Technical Support"</w:instrText>
      </w:r>
      <w:r w:rsidR="00D27E4D">
        <w:fldChar w:fldCharType="end"/>
      </w:r>
    </w:p>
    <w:p w:rsidR="00BF253A" w:rsidRDefault="00BF253A">
      <w:r>
        <w:t xml:space="preserve">Please direct technical questions about installation and running the program, as well as the web site, to: </w:t>
      </w:r>
    </w:p>
    <w:p w:rsidR="00BF253A" w:rsidRDefault="00BF253A" w:rsidP="00DD0594">
      <w:pPr>
        <w:numPr>
          <w:ilvl w:val="0"/>
          <w:numId w:val="35"/>
        </w:numPr>
      </w:pPr>
      <w:r>
        <w:t>techsupport@satscan.org</w:t>
      </w:r>
    </w:p>
    <w:p w:rsidR="00BF253A" w:rsidRDefault="00BF253A">
      <w:r>
        <w:t>Please direct substantive questions about the statistical methods and suggestions about new features to:</w:t>
      </w:r>
    </w:p>
    <w:p w:rsidR="00BF253A" w:rsidRDefault="00BF253A">
      <w:pPr>
        <w:spacing w:before="0" w:after="0"/>
      </w:pPr>
      <w:r>
        <w:t>Martin Kulldorff, Professor, Biostatistician</w:t>
      </w:r>
    </w:p>
    <w:p w:rsidR="00BF253A" w:rsidRDefault="00BF253A">
      <w:pPr>
        <w:spacing w:before="0" w:after="0"/>
      </w:pPr>
      <w:r>
        <w:t xml:space="preserve">Department of </w:t>
      </w:r>
      <w:r w:rsidR="008C3119">
        <w:t>Population Medicine</w:t>
      </w:r>
      <w:r>
        <w:t xml:space="preserve"> </w:t>
      </w:r>
    </w:p>
    <w:p w:rsidR="00BF253A" w:rsidRDefault="00BF253A">
      <w:pPr>
        <w:spacing w:before="0" w:after="0"/>
      </w:pPr>
      <w:smartTag w:uri="urn:schemas-microsoft-com:office:smarttags" w:element="place">
        <w:smartTag w:uri="urn:schemas-microsoft-com:office:smarttags" w:element="PlaceName">
          <w:r>
            <w:t>Harvard</w:t>
          </w:r>
        </w:smartTag>
        <w:r>
          <w:t xml:space="preserve"> </w:t>
        </w:r>
        <w:smartTag w:uri="urn:schemas-microsoft-com:office:smarttags" w:element="PlaceName">
          <w:r>
            <w:t>Medical</w:t>
          </w:r>
        </w:smartTag>
        <w:r>
          <w:t xml:space="preserve"> </w:t>
        </w:r>
        <w:smartTag w:uri="urn:schemas-microsoft-com:office:smarttags" w:element="PlaceType">
          <w:r>
            <w:t>School</w:t>
          </w:r>
        </w:smartTag>
      </w:smartTag>
      <w:r>
        <w:t xml:space="preserve"> and Harvard Pilgrim Health Care </w:t>
      </w:r>
      <w:r w:rsidR="008C3119">
        <w:t>Institute</w:t>
      </w:r>
    </w:p>
    <w:p w:rsidR="00BF253A" w:rsidRDefault="00BF253A">
      <w:pPr>
        <w:spacing w:before="0" w:after="0"/>
      </w:pPr>
      <w:smartTag w:uri="urn:schemas-microsoft-com:office:smarttags" w:element="Street">
        <w:smartTag w:uri="urn:schemas-microsoft-com:office:smarttags" w:element="address">
          <w:r>
            <w:t>133 Brookline Avenue</w:t>
          </w:r>
        </w:smartTag>
      </w:smartTag>
      <w:r>
        <w:t xml:space="preserve">, 6th Floor,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215</w:t>
          </w:r>
        </w:smartTag>
        <w:r>
          <w:t xml:space="preserve">, </w:t>
        </w:r>
        <w:smartTag w:uri="urn:schemas-microsoft-com:office:smarttags" w:element="country-region">
          <w:r>
            <w:t>USA</w:t>
          </w:r>
        </w:smartTag>
      </w:smartTag>
    </w:p>
    <w:p w:rsidR="00BF253A" w:rsidRDefault="00BF253A">
      <w:pPr>
        <w:pStyle w:val="Header"/>
        <w:tabs>
          <w:tab w:val="clear" w:pos="4320"/>
          <w:tab w:val="clear" w:pos="8640"/>
        </w:tabs>
        <w:spacing w:before="0" w:after="0"/>
        <w:rPr>
          <w:lang w:val="en-GB"/>
        </w:rPr>
      </w:pPr>
      <w:r>
        <w:rPr>
          <w:lang w:val="en-GB"/>
        </w:rPr>
        <w:t>Email: kulldorff@satscan.org</w:t>
      </w:r>
    </w:p>
    <w:p w:rsidR="00BF253A" w:rsidRDefault="00BF253A">
      <w:pPr>
        <w:pStyle w:val="Heading2"/>
      </w:pPr>
      <w:bookmarkStart w:id="137" w:name="_Toc411430950"/>
      <w:r>
        <w:t>Acknowledgements</w:t>
      </w:r>
      <w:bookmarkEnd w:id="137"/>
    </w:p>
    <w:p w:rsidR="00BF253A" w:rsidRDefault="00BF253A">
      <w:pPr>
        <w:pStyle w:val="Heading3"/>
      </w:pPr>
      <w:r>
        <w:t>Financial Support</w:t>
      </w:r>
    </w:p>
    <w:p w:rsidR="00BF253A" w:rsidRDefault="00BF253A">
      <w:pPr>
        <w:spacing w:before="60" w:after="0"/>
      </w:pPr>
      <w:r>
        <w:rPr>
          <w:b/>
          <w:bCs/>
        </w:rPr>
        <w:t>National Cancer Institute</w:t>
      </w:r>
      <w:r>
        <w:t>, Division of Cancer Prevention, Biometry Branch [SaTScan v1.0, 2.0, 2.1]</w:t>
      </w:r>
    </w:p>
    <w:p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rsidR="00BF253A" w:rsidRDefault="00BF253A">
      <w:pPr>
        <w:spacing w:before="60" w:after="0"/>
      </w:pPr>
      <w:r>
        <w:rPr>
          <w:b/>
          <w:bCs/>
        </w:rPr>
        <w:t>Alfred P. Sloan Foundation</w:t>
      </w:r>
      <w:r>
        <w:t>, through a grant to the New York Academy of Medicine (Farzad Mostashari, PI) [SaTScan v3.0 (part), 3.1, 4.0, 5.0, 5.1]</w:t>
      </w:r>
    </w:p>
    <w:p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rsidR="00BF253A" w:rsidRDefault="00BF253A">
      <w:pPr>
        <w:spacing w:before="60" w:after="0"/>
        <w:jc w:val="left"/>
      </w:pPr>
      <w:r>
        <w:rPr>
          <w:b/>
          <w:bCs/>
        </w:rPr>
        <w:t xml:space="preserve">National </w:t>
      </w:r>
      <w:smartTag w:uri="urn:schemas-microsoft-com:office:smarttags" w:element="place">
        <w:smartTag w:uri="urn:schemas-microsoft-com:office:smarttags" w:element="PlaceType">
          <w:r>
            <w:rPr>
              <w:b/>
              <w:bCs/>
            </w:rPr>
            <w:t>Institute</w:t>
          </w:r>
        </w:smartTag>
        <w:r>
          <w:rPr>
            <w:b/>
            <w:bCs/>
          </w:rPr>
          <w:t xml:space="preserve"> of </w:t>
        </w:r>
        <w:smartTag w:uri="urn:schemas-microsoft-com:office:smarttags" w:element="PlaceName">
          <w:r>
            <w:rPr>
              <w:b/>
              <w:bCs/>
            </w:rPr>
            <w:t>Child Health</w:t>
          </w:r>
        </w:smartTag>
      </w:smartTag>
      <w:r>
        <w:rPr>
          <w:b/>
          <w:bCs/>
        </w:rPr>
        <w:t xml:space="preserve"> and Development, </w:t>
      </w:r>
      <w:r>
        <w:t>through grant #R01HD048852 [7.0</w:t>
      </w:r>
      <w:r w:rsidR="00CA65FD">
        <w:t>,8.0</w:t>
      </w:r>
      <w:r w:rsidR="00AD05D1">
        <w:t>,v9.0(part)</w:t>
      </w:r>
      <w:r>
        <w:t>]</w:t>
      </w:r>
    </w:p>
    <w:p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rsidR="00BF253A" w:rsidRDefault="00BF253A">
      <w:pPr>
        <w:spacing w:before="60" w:after="0"/>
      </w:pPr>
      <w:r>
        <w:t>Their financial support is greatly appreciated. The contents of SaTScan are the responsibility of the developer and do not necessarily reflect the official views of funders.</w:t>
      </w:r>
    </w:p>
    <w:p w:rsidR="00BF253A" w:rsidRDefault="00BF253A" w:rsidP="00E43E3E">
      <w:pPr>
        <w:pStyle w:val="Heading3"/>
        <w:rPr>
          <w:i w:val="0"/>
        </w:rPr>
      </w:pPr>
      <w:r>
        <w:rPr>
          <w:i w:val="0"/>
          <w:iCs/>
        </w:rPr>
        <w:t>Comments and Suggestions</w:t>
      </w:r>
    </w:p>
    <w:p w:rsidR="00BF253A" w:rsidRDefault="00BF253A">
      <w:r>
        <w:t>Feedback from users is greatly appreciated. Very valuable suggestions concerning the SaTScan software have been received from many individuals, including:</w:t>
      </w:r>
    </w:p>
    <w:p w:rsidR="00BF253A" w:rsidRDefault="00BF253A" w:rsidP="00DD0594">
      <w:pPr>
        <w:numPr>
          <w:ilvl w:val="0"/>
          <w:numId w:val="35"/>
        </w:numPr>
        <w:spacing w:before="0" w:after="0"/>
      </w:pPr>
      <w:r>
        <w:t>Allyson Abrams, Harvard Medical School &amp; Harvard Pilgrim Health Care</w:t>
      </w:r>
    </w:p>
    <w:p w:rsidR="00BF253A" w:rsidRDefault="00BF253A" w:rsidP="00DD0594">
      <w:pPr>
        <w:numPr>
          <w:ilvl w:val="0"/>
          <w:numId w:val="35"/>
        </w:numPr>
        <w:spacing w:before="0" w:after="0"/>
      </w:pPr>
      <w:r>
        <w:t>Frank Boscoe, New York State Health Department</w:t>
      </w:r>
    </w:p>
    <w:p w:rsidR="00BF253A" w:rsidRDefault="00BF253A" w:rsidP="00DD0594">
      <w:pPr>
        <w:numPr>
          <w:ilvl w:val="0"/>
          <w:numId w:val="35"/>
        </w:numPr>
        <w:spacing w:before="0" w:after="0"/>
      </w:pPr>
      <w:r>
        <w:t>Eric Feuer, National Cancer Institute</w:t>
      </w:r>
    </w:p>
    <w:p w:rsidR="00BF253A" w:rsidRDefault="00BF253A" w:rsidP="00DD0594">
      <w:pPr>
        <w:numPr>
          <w:ilvl w:val="0"/>
          <w:numId w:val="35"/>
        </w:numPr>
        <w:spacing w:before="0" w:after="0"/>
      </w:pPr>
      <w:r>
        <w:t>Laurence Freedman, National Cancer Institute</w:t>
      </w:r>
    </w:p>
    <w:p w:rsidR="00BF253A" w:rsidRDefault="00BF253A" w:rsidP="00DD0594">
      <w:pPr>
        <w:numPr>
          <w:ilvl w:val="0"/>
          <w:numId w:val="35"/>
        </w:numPr>
        <w:spacing w:before="0" w:after="0"/>
      </w:pPr>
      <w:r>
        <w:t>David Gregorio, University of Connecticut</w:t>
      </w:r>
    </w:p>
    <w:p w:rsidR="00BF253A" w:rsidRPr="006559A3" w:rsidRDefault="00BF253A" w:rsidP="00DD0594">
      <w:pPr>
        <w:numPr>
          <w:ilvl w:val="0"/>
          <w:numId w:val="35"/>
        </w:numPr>
        <w:spacing w:before="0" w:after="0"/>
      </w:pPr>
      <w:r w:rsidRPr="006559A3">
        <w:t>Göran Gustafsson, Karolinska Institute, Sweden</w:t>
      </w:r>
    </w:p>
    <w:p w:rsidR="00BF253A" w:rsidRDefault="00BF253A" w:rsidP="00DD0594">
      <w:pPr>
        <w:numPr>
          <w:ilvl w:val="0"/>
          <w:numId w:val="35"/>
        </w:numPr>
        <w:spacing w:before="0" w:after="0"/>
      </w:pPr>
      <w:r>
        <w:t>Jessica Hartman, New York Academy of Medicine</w:t>
      </w:r>
    </w:p>
    <w:p w:rsidR="00BF253A" w:rsidRDefault="00BF253A" w:rsidP="00DD0594">
      <w:pPr>
        <w:numPr>
          <w:ilvl w:val="0"/>
          <w:numId w:val="35"/>
        </w:numPr>
        <w:spacing w:before="0" w:after="0"/>
      </w:pPr>
      <w:r>
        <w:t xml:space="preserve">Richard Heffernan, New York City Department of Health </w:t>
      </w:r>
    </w:p>
    <w:p w:rsidR="00BF253A" w:rsidRDefault="00BF253A" w:rsidP="00DD0594">
      <w:pPr>
        <w:numPr>
          <w:ilvl w:val="0"/>
          <w:numId w:val="35"/>
        </w:numPr>
        <w:spacing w:before="0" w:after="0"/>
      </w:pPr>
      <w:r>
        <w:t>Kevin Henry, New Jersey Department of Health</w:t>
      </w:r>
    </w:p>
    <w:p w:rsidR="00BF253A" w:rsidRDefault="00BF253A" w:rsidP="00DD0594">
      <w:pPr>
        <w:numPr>
          <w:ilvl w:val="0"/>
          <w:numId w:val="35"/>
        </w:numPr>
        <w:spacing w:before="0" w:after="0"/>
      </w:pPr>
      <w:r>
        <w:t>Ulf Hjalmars, Östersund Hospital, Sweden</w:t>
      </w:r>
    </w:p>
    <w:p w:rsidR="00BF253A" w:rsidRDefault="00BF253A" w:rsidP="00DD0594">
      <w:pPr>
        <w:numPr>
          <w:ilvl w:val="0"/>
          <w:numId w:val="35"/>
        </w:numPr>
        <w:spacing w:before="0" w:after="0"/>
      </w:pPr>
      <w:r>
        <w:t>Richard Hoskins, Washington State Department of Health</w:t>
      </w:r>
    </w:p>
    <w:p w:rsidR="00BF253A" w:rsidRDefault="00BF253A" w:rsidP="00DD0594">
      <w:pPr>
        <w:numPr>
          <w:ilvl w:val="0"/>
          <w:numId w:val="35"/>
        </w:numPr>
        <w:spacing w:before="0" w:after="0"/>
      </w:pPr>
      <w:r>
        <w:t>Lan Huang, National Cancer Institute</w:t>
      </w:r>
    </w:p>
    <w:p w:rsidR="00BF253A" w:rsidRDefault="00BF253A" w:rsidP="00DD0594">
      <w:pPr>
        <w:numPr>
          <w:ilvl w:val="0"/>
          <w:numId w:val="35"/>
        </w:numPr>
        <w:spacing w:before="0" w:after="0"/>
      </w:pPr>
      <w:r>
        <w:t>Ahmedin Jemal, American Cancer Society</w:t>
      </w:r>
    </w:p>
    <w:p w:rsidR="00BF253A" w:rsidRDefault="00BF253A" w:rsidP="00DD0594">
      <w:pPr>
        <w:numPr>
          <w:ilvl w:val="0"/>
          <w:numId w:val="35"/>
        </w:numPr>
        <w:spacing w:before="0" w:after="0"/>
      </w:pPr>
      <w:r>
        <w:t>Inkyung Jung, Harvard Medical School &amp; Harvard Pilgrim Health Care</w:t>
      </w:r>
    </w:p>
    <w:p w:rsidR="00BF253A" w:rsidRDefault="00BF253A" w:rsidP="00DD0594">
      <w:pPr>
        <w:numPr>
          <w:ilvl w:val="0"/>
          <w:numId w:val="35"/>
        </w:numPr>
        <w:spacing w:before="0" w:after="0"/>
      </w:pPr>
      <w:r>
        <w:t>Ann Klassen, Johns Hopkins University</w:t>
      </w:r>
    </w:p>
    <w:p w:rsidR="00BF253A" w:rsidRDefault="00BF253A" w:rsidP="00DD0594">
      <w:pPr>
        <w:numPr>
          <w:ilvl w:val="0"/>
          <w:numId w:val="35"/>
        </w:numPr>
        <w:spacing w:before="0" w:after="0"/>
      </w:pPr>
      <w:r>
        <w:t>Ken Kleinman, Harvard Medical School &amp; Harvard Pilgrim Health Care</w:t>
      </w:r>
    </w:p>
    <w:p w:rsidR="00F8161B" w:rsidRDefault="00F8161B" w:rsidP="00DD0594">
      <w:pPr>
        <w:numPr>
          <w:ilvl w:val="0"/>
          <w:numId w:val="35"/>
        </w:numPr>
        <w:spacing w:before="0" w:after="0"/>
      </w:pPr>
      <w:r>
        <w:t>Sanjaya Kumar, New York State Health Department</w:t>
      </w:r>
    </w:p>
    <w:p w:rsidR="00BF253A" w:rsidRDefault="00BF253A" w:rsidP="00DD0594">
      <w:pPr>
        <w:numPr>
          <w:ilvl w:val="0"/>
          <w:numId w:val="35"/>
        </w:numPr>
        <w:spacing w:before="0" w:after="0"/>
      </w:pPr>
      <w:r>
        <w:t xml:space="preserve">Kristina Metzger, New York City Department of Health </w:t>
      </w:r>
    </w:p>
    <w:p w:rsidR="00BF253A" w:rsidRDefault="00BF253A" w:rsidP="00DD0594">
      <w:pPr>
        <w:numPr>
          <w:ilvl w:val="0"/>
          <w:numId w:val="35"/>
        </w:numPr>
        <w:spacing w:before="0" w:after="0"/>
      </w:pPr>
      <w:r>
        <w:t>Barry Miller, National Cancer Institute</w:t>
      </w:r>
    </w:p>
    <w:p w:rsidR="00BF253A" w:rsidRDefault="00BF253A" w:rsidP="00DD0594">
      <w:pPr>
        <w:numPr>
          <w:ilvl w:val="0"/>
          <w:numId w:val="35"/>
        </w:numPr>
        <w:spacing w:before="0" w:after="0"/>
      </w:pPr>
      <w:r>
        <w:t xml:space="preserve">Farzad Mostashari, New York City Department of Health </w:t>
      </w:r>
    </w:p>
    <w:p w:rsidR="001902D1" w:rsidRDefault="001902D1" w:rsidP="00DD0594">
      <w:pPr>
        <w:numPr>
          <w:ilvl w:val="0"/>
          <w:numId w:val="35"/>
        </w:numPr>
        <w:spacing w:before="0" w:after="0"/>
      </w:pPr>
      <w:r>
        <w:t>Lloyd Mueller, Connecticut Tumor Registry</w:t>
      </w:r>
    </w:p>
    <w:p w:rsidR="00BF253A" w:rsidRDefault="00BF253A" w:rsidP="00DD0594">
      <w:pPr>
        <w:numPr>
          <w:ilvl w:val="0"/>
          <w:numId w:val="35"/>
        </w:numPr>
        <w:spacing w:before="0" w:after="0"/>
      </w:pPr>
      <w:r>
        <w:t>Karen Olson, Children’s Hospital, Boston</w:t>
      </w:r>
    </w:p>
    <w:p w:rsidR="00BF253A" w:rsidRDefault="00BF253A" w:rsidP="00DD0594">
      <w:pPr>
        <w:numPr>
          <w:ilvl w:val="0"/>
          <w:numId w:val="35"/>
        </w:numPr>
        <w:spacing w:before="0" w:after="0"/>
      </w:pPr>
      <w:r>
        <w:t>Linda Pickle, National Cancer Institute</w:t>
      </w:r>
    </w:p>
    <w:p w:rsidR="008313F2" w:rsidRDefault="008313F2" w:rsidP="00DD0594">
      <w:pPr>
        <w:numPr>
          <w:ilvl w:val="0"/>
          <w:numId w:val="35"/>
        </w:numPr>
        <w:spacing w:before="0" w:after="0"/>
      </w:pPr>
      <w:r>
        <w:t>Simon Read, University of Sheffield</w:t>
      </w:r>
    </w:p>
    <w:p w:rsidR="00BF253A" w:rsidRDefault="00BF253A" w:rsidP="00DD0594">
      <w:pPr>
        <w:numPr>
          <w:ilvl w:val="0"/>
          <w:numId w:val="35"/>
        </w:numPr>
        <w:spacing w:before="0" w:after="0"/>
      </w:pPr>
      <w:r>
        <w:t>Tom Richards, Centers for Disease Control and Prevention</w:t>
      </w:r>
    </w:p>
    <w:p w:rsidR="00BF253A" w:rsidRDefault="00BF253A" w:rsidP="00DD0594">
      <w:pPr>
        <w:numPr>
          <w:ilvl w:val="0"/>
          <w:numId w:val="35"/>
        </w:numPr>
        <w:spacing w:before="0" w:after="0"/>
      </w:pPr>
      <w:r>
        <w:t>Gerhard Rushton, University of Iowa</w:t>
      </w:r>
    </w:p>
    <w:p w:rsidR="00BF253A" w:rsidRDefault="00BF253A" w:rsidP="00DD0594">
      <w:pPr>
        <w:numPr>
          <w:ilvl w:val="0"/>
          <w:numId w:val="35"/>
        </w:numPr>
        <w:spacing w:before="0" w:after="0"/>
      </w:pPr>
      <w:r>
        <w:t>Joeseph Sheehan, University of Connecticut</w:t>
      </w:r>
    </w:p>
    <w:p w:rsidR="00BF253A" w:rsidRDefault="00BF253A" w:rsidP="00DD0594">
      <w:pPr>
        <w:numPr>
          <w:ilvl w:val="0"/>
          <w:numId w:val="35"/>
        </w:numPr>
        <w:spacing w:before="0" w:after="0"/>
      </w:pPr>
      <w:r>
        <w:t>Tom Talbot, New York State Health Department</w:t>
      </w:r>
    </w:p>
    <w:p w:rsidR="00BF253A" w:rsidRDefault="00BF253A" w:rsidP="00DD0594">
      <w:pPr>
        <w:numPr>
          <w:ilvl w:val="0"/>
          <w:numId w:val="35"/>
        </w:numPr>
        <w:spacing w:before="0" w:after="0"/>
      </w:pPr>
      <w:r>
        <w:t>Toshiro Tango, National Institute of Public Health, Japan</w:t>
      </w:r>
    </w:p>
    <w:p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rsidR="00BF253A" w:rsidRDefault="00BF253A" w:rsidP="00DD0594">
      <w:pPr>
        <w:numPr>
          <w:ilvl w:val="0"/>
          <w:numId w:val="35"/>
        </w:numPr>
        <w:spacing w:before="0" w:after="0"/>
      </w:pPr>
      <w:r>
        <w:t>Shihua Wen, University of Maryland</w:t>
      </w:r>
    </w:p>
    <w:p w:rsidR="002C18CA" w:rsidRDefault="002C18CA" w:rsidP="00DD0594">
      <w:pPr>
        <w:numPr>
          <w:ilvl w:val="0"/>
          <w:numId w:val="35"/>
        </w:numPr>
        <w:spacing w:before="0" w:after="0"/>
      </w:pPr>
      <w:r>
        <w:t>Li Zhu, National Cancer Institute</w:t>
      </w:r>
    </w:p>
    <w:p w:rsidR="00BF253A" w:rsidRDefault="00BF253A">
      <w:pPr>
        <w:pStyle w:val="IndentX1"/>
        <w:spacing w:before="30" w:after="0"/>
      </w:pPr>
    </w:p>
    <w:p w:rsidR="00BF253A" w:rsidRDefault="00564115">
      <w:pPr>
        <w:pStyle w:val="Heading1"/>
      </w:pPr>
      <w:r>
        <w:br w:type="page"/>
      </w:r>
      <w:bookmarkStart w:id="138" w:name="_Toc411430951"/>
      <w:r w:rsidR="00BF253A">
        <w:t>Frequently Asked Questions</w:t>
      </w:r>
      <w:bookmarkEnd w:id="138"/>
      <w:r w:rsidR="00D27E4D">
        <w:fldChar w:fldCharType="begin"/>
      </w:r>
      <w:r w:rsidR="00BF253A">
        <w:instrText>xe "Frequently Asked Questions"</w:instrText>
      </w:r>
      <w:r w:rsidR="00D27E4D">
        <w:fldChar w:fldCharType="end"/>
      </w:r>
    </w:p>
    <w:p w:rsidR="00BF253A" w:rsidRDefault="00BF253A">
      <w:pPr>
        <w:pStyle w:val="Heading2"/>
      </w:pPr>
      <w:bookmarkStart w:id="139" w:name="_Toc411430952"/>
      <w:r>
        <w:t>Input Data</w:t>
      </w:r>
      <w:bookmarkEnd w:id="139"/>
      <w:r w:rsidR="00D27E4D">
        <w:fldChar w:fldCharType="begin"/>
      </w:r>
      <w:r>
        <w:instrText>xe "Frequently Asked Questions:Input Data"</w:instrText>
      </w:r>
      <w:r w:rsidR="00D27E4D">
        <w:fldChar w:fldCharType="end"/>
      </w:r>
    </w:p>
    <w:p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rsidR="00BF253A" w:rsidRPr="001B6C14" w:rsidRDefault="00BF253A" w:rsidP="00DD0594">
      <w:pPr>
        <w:numPr>
          <w:ilvl w:val="0"/>
          <w:numId w:val="36"/>
        </w:numPr>
        <w:rPr>
          <w:b/>
        </w:rPr>
      </w:pPr>
      <w:r w:rsidRPr="001B6C14">
        <w:rPr>
          <w:b/>
        </w:rPr>
        <w:t>If my data is sparse, won’t the rates be statistically unstable?</w:t>
      </w:r>
    </w:p>
    <w:p w:rsidR="00BF253A" w:rsidRDefault="00BF253A" w:rsidP="00DD0594">
      <w:pPr>
        <w:numPr>
          <w:ilvl w:val="0"/>
          <w:numId w:val="19"/>
        </w:numPr>
      </w:pPr>
      <w:r>
        <w:t>The stability of rates does not depend on the geographical resolution of the input data, but on the population size of the circles constructed by SaTScan.</w:t>
      </w:r>
    </w:p>
    <w:p w:rsidR="00BF253A" w:rsidRPr="001B6C14" w:rsidRDefault="00BF253A" w:rsidP="00DD0594">
      <w:pPr>
        <w:numPr>
          <w:ilvl w:val="0"/>
          <w:numId w:val="36"/>
        </w:numPr>
        <w:rPr>
          <w:b/>
        </w:rPr>
      </w:pPr>
      <w:r w:rsidRPr="001B6C14">
        <w:rPr>
          <w:b/>
        </w:rPr>
        <w:t>What is the minimum number of spatial locations needed to run SaTScan?</w:t>
      </w:r>
    </w:p>
    <w:p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rsidR="00BF253A" w:rsidRDefault="00BF253A">
      <w:pPr>
        <w:pStyle w:val="Heading2"/>
        <w:numPr>
          <w:ilvl w:val="12"/>
          <w:numId w:val="0"/>
        </w:numPr>
      </w:pPr>
      <w:bookmarkStart w:id="140" w:name="_Toc411430953"/>
      <w:r>
        <w:t>Analysis</w:t>
      </w:r>
      <w:bookmarkEnd w:id="140"/>
      <w:r w:rsidR="00D27E4D">
        <w:fldChar w:fldCharType="begin"/>
      </w:r>
      <w:r>
        <w:instrText>xe "Frequently Asked Questions:Analysis"</w:instrText>
      </w:r>
      <w:r w:rsidR="00D27E4D">
        <w:fldChar w:fldCharType="end"/>
      </w:r>
    </w:p>
    <w:p w:rsidR="00BF253A" w:rsidRPr="001B6C14" w:rsidRDefault="00BF253A" w:rsidP="00DD0594">
      <w:pPr>
        <w:numPr>
          <w:ilvl w:val="0"/>
          <w:numId w:val="36"/>
        </w:numPr>
        <w:rPr>
          <w:b/>
        </w:rPr>
      </w:pPr>
      <w:r w:rsidRPr="001B6C14">
        <w:rPr>
          <w:b/>
        </w:rPr>
        <w:t>With latitude/longitude coordinates, what planar projection is used?</w:t>
      </w:r>
    </w:p>
    <w:p w:rsidR="00BF253A" w:rsidRDefault="00BF253A" w:rsidP="00DD0594">
      <w:pPr>
        <w:numPr>
          <w:ilvl w:val="0"/>
          <w:numId w:val="19"/>
        </w:numPr>
      </w:pPr>
      <w:r>
        <w:t>No projection is used. SaTScan draws perfect circles on the spherical surface of the earth.</w:t>
      </w:r>
    </w:p>
    <w:p w:rsidR="00BF253A" w:rsidRPr="001B6C14" w:rsidRDefault="00BF253A" w:rsidP="00DD0594">
      <w:pPr>
        <w:numPr>
          <w:ilvl w:val="0"/>
          <w:numId w:val="36"/>
        </w:numPr>
        <w:rPr>
          <w:b/>
        </w:rPr>
      </w:pPr>
      <w:r w:rsidRPr="001B6C14">
        <w:rPr>
          <w:b/>
        </w:rPr>
        <w:t>When should I use the Bernoulli versus the Poisson model?</w:t>
      </w:r>
    </w:p>
    <w:p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rsidR="00BF253A" w:rsidRPr="001B6C14" w:rsidRDefault="00BF253A" w:rsidP="00DD0594">
      <w:pPr>
        <w:numPr>
          <w:ilvl w:val="0"/>
          <w:numId w:val="36"/>
        </w:numPr>
        <w:rPr>
          <w:b/>
        </w:rPr>
      </w:pPr>
      <w:r w:rsidRPr="001B6C14">
        <w:rPr>
          <w:b/>
        </w:rPr>
        <w:t>What should I use as the maximum geographical cluster size? Is that an arbitrary choice?</w:t>
      </w:r>
    </w:p>
    <w:p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rsidR="00BF253A" w:rsidRPr="001B6C14" w:rsidRDefault="00BF253A" w:rsidP="00DD0594">
      <w:pPr>
        <w:numPr>
          <w:ilvl w:val="0"/>
          <w:numId w:val="36"/>
        </w:numPr>
        <w:rPr>
          <w:b/>
        </w:rPr>
      </w:pPr>
      <w:r w:rsidRPr="001B6C14">
        <w:rPr>
          <w:b/>
        </w:rPr>
        <w:t>Why can’t I select a maximum geographical cluster size that is larger than 50% of the population?</w:t>
      </w:r>
    </w:p>
    <w:p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rsidR="00AC3257" w:rsidRPr="00FA51D9" w:rsidRDefault="00AC3257" w:rsidP="00AC3257"/>
    <w:p w:rsidR="00AC3257" w:rsidRPr="00AC3257" w:rsidRDefault="00BF253A" w:rsidP="00AC3257">
      <w:pPr>
        <w:pStyle w:val="Heading2"/>
      </w:pPr>
      <w:bookmarkStart w:id="141" w:name="_Toc411430954"/>
      <w:r>
        <w:t>Results</w:t>
      </w:r>
      <w:bookmarkEnd w:id="141"/>
      <w:r w:rsidR="00D27E4D">
        <w:fldChar w:fldCharType="begin"/>
      </w:r>
      <w:r>
        <w:instrText>xe "Frequently Asked Questions:Results"</w:instrText>
      </w:r>
      <w:r w:rsidR="00D27E4D">
        <w:fldChar w:fldCharType="end"/>
      </w:r>
      <w:r>
        <w:t xml:space="preserve"> </w:t>
      </w:r>
    </w:p>
    <w:p w:rsidR="00BF253A" w:rsidRPr="001B6C14" w:rsidRDefault="00BF253A" w:rsidP="00DD0594">
      <w:pPr>
        <w:numPr>
          <w:ilvl w:val="0"/>
          <w:numId w:val="36"/>
        </w:numPr>
        <w:rPr>
          <w:b/>
        </w:rPr>
      </w:pPr>
      <w:r w:rsidRPr="001B6C14">
        <w:rPr>
          <w:b/>
        </w:rPr>
        <w:t>I get an error stating that the output file could not be created. Why?</w:t>
      </w:r>
    </w:p>
    <w:p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rsidR="00AC3257" w:rsidRDefault="00AC3257" w:rsidP="00AC3257">
      <w:pPr>
        <w:rPr>
          <w:b/>
        </w:rPr>
      </w:pPr>
    </w:p>
    <w:p w:rsidR="00AC3257" w:rsidRDefault="00AC3257" w:rsidP="00AC3257">
      <w:pPr>
        <w:rPr>
          <w:b/>
        </w:rPr>
      </w:pPr>
    </w:p>
    <w:p w:rsidR="00BF253A" w:rsidRPr="001B6C14" w:rsidRDefault="00BF253A" w:rsidP="00DD0594">
      <w:pPr>
        <w:numPr>
          <w:ilvl w:val="0"/>
          <w:numId w:val="36"/>
        </w:numPr>
        <w:rPr>
          <w:b/>
        </w:rPr>
      </w:pPr>
      <w:r w:rsidRPr="001B6C14">
        <w:rPr>
          <w:b/>
        </w:rPr>
        <w:t>Since the SaTScan results are based on Monte Carlo simulated random data, why are the p-values the same when I run the analysis twice?</w:t>
      </w:r>
    </w:p>
    <w:p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rsidR="00B078C6" w:rsidRDefault="00B078C6" w:rsidP="00DD0594">
      <w:pPr>
        <w:numPr>
          <w:ilvl w:val="0"/>
          <w:numId w:val="19"/>
        </w:numPr>
      </w:pPr>
      <w:r>
        <w:t>While p-values from all versions are valid and correct, only one p-value should be used. We recommend always using the p-value that was calculated first.</w:t>
      </w:r>
    </w:p>
    <w:p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rsidR="00F83EF5" w:rsidRDefault="00F83EF5" w:rsidP="00F83EF5">
      <w:pPr>
        <w:numPr>
          <w:ilvl w:val="0"/>
          <w:numId w:val="19"/>
        </w:numPr>
      </w:pPr>
    </w:p>
    <w:p w:rsidR="00BF253A" w:rsidRDefault="00BF253A">
      <w:pPr>
        <w:pStyle w:val="Heading2"/>
        <w:numPr>
          <w:ilvl w:val="12"/>
          <w:numId w:val="0"/>
        </w:numPr>
      </w:pPr>
      <w:bookmarkStart w:id="142" w:name="_Toc411430955"/>
      <w:r>
        <w:t>Interpretation</w:t>
      </w:r>
      <w:bookmarkEnd w:id="142"/>
      <w:r w:rsidR="00D27E4D">
        <w:fldChar w:fldCharType="begin"/>
      </w:r>
      <w:r>
        <w:instrText>xe "Frequently Asked Questions:Interpretation"</w:instrText>
      </w:r>
      <w:r w:rsidR="00D27E4D">
        <w:fldChar w:fldCharType="end"/>
      </w:r>
    </w:p>
    <w:p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rsidR="00AC3257" w:rsidRDefault="00AC3257" w:rsidP="00DD0594">
      <w:pPr>
        <w:numPr>
          <w:ilvl w:val="0"/>
          <w:numId w:val="38"/>
        </w:numPr>
      </w:pPr>
    </w:p>
    <w:p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rsidR="00AC3257" w:rsidRDefault="00AC3257" w:rsidP="00DD0594">
      <w:pPr>
        <w:numPr>
          <w:ilvl w:val="0"/>
          <w:numId w:val="38"/>
        </w:numPr>
      </w:pPr>
    </w:p>
    <w:p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rsidR="00AC3257" w:rsidRDefault="00AC3257">
      <w:pPr>
        <w:overflowPunct/>
        <w:autoSpaceDE/>
        <w:autoSpaceDN/>
        <w:adjustRightInd/>
        <w:spacing w:before="0" w:after="0"/>
        <w:jc w:val="left"/>
        <w:textAlignment w:val="auto"/>
      </w:pPr>
      <w:r>
        <w:br w:type="page"/>
      </w:r>
    </w:p>
    <w:p w:rsidR="00AC3257" w:rsidRDefault="00AC3257" w:rsidP="00DD0594">
      <w:pPr>
        <w:numPr>
          <w:ilvl w:val="0"/>
          <w:numId w:val="38"/>
        </w:numPr>
      </w:pPr>
    </w:p>
    <w:p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rsidR="009027BA" w:rsidRDefault="00BF253A" w:rsidP="00DD0594">
      <w:pPr>
        <w:numPr>
          <w:ilvl w:val="0"/>
          <w:numId w:val="39"/>
        </w:numPr>
      </w:pPr>
      <w:r>
        <w:t>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greatly mis</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rsidR="00BF253A" w:rsidRDefault="00BF253A" w:rsidP="00AC3257">
      <w:pPr>
        <w:pStyle w:val="IndentX2"/>
        <w:numPr>
          <w:ilvl w:val="12"/>
          <w:numId w:val="0"/>
        </w:numPr>
        <w:ind w:left="360"/>
      </w:pPr>
    </w:p>
    <w:p w:rsidR="00BF253A" w:rsidRDefault="00BF253A">
      <w:pPr>
        <w:pStyle w:val="Heading2"/>
        <w:numPr>
          <w:ilvl w:val="12"/>
          <w:numId w:val="0"/>
        </w:numPr>
      </w:pPr>
      <w:bookmarkStart w:id="143" w:name="_Toc411430956"/>
      <w:r>
        <w:t>Operating</w:t>
      </w:r>
      <w:bookmarkStart w:id="144" w:name="Operating_Systems"/>
      <w:bookmarkEnd w:id="144"/>
      <w:r>
        <w:t xml:space="preserve"> Systems</w:t>
      </w:r>
      <w:bookmarkEnd w:id="143"/>
    </w:p>
    <w:p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rsidR="0023667A" w:rsidRDefault="00B078C6" w:rsidP="00FE4C00">
      <w:r>
        <w:t xml:space="preserve">The SaTScan software for Windows, Mac and Linux </w:t>
      </w:r>
      <w:r w:rsidR="00BF253A">
        <w:t xml:space="preserve">can be downloaded from the </w:t>
      </w:r>
      <w:hyperlink r:id="rId45" w:history="1">
        <w:r w:rsidR="00BF253A">
          <w:rPr>
            <w:rStyle w:val="Hyperlink"/>
          </w:rPr>
          <w:t>www.satscan.org</w:t>
        </w:r>
      </w:hyperlink>
      <w:r w:rsidR="00BF253A">
        <w:t xml:space="preserve"> web site. </w:t>
      </w:r>
    </w:p>
    <w:p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rsidR="00BF253A" w:rsidRDefault="00BF253A">
      <w:pPr>
        <w:pStyle w:val="Heading1"/>
      </w:pPr>
      <w:bookmarkStart w:id="145" w:name="_Toc411430957"/>
      <w:r>
        <w:t>SaTScan Bibliography</w:t>
      </w:r>
      <w:bookmarkEnd w:id="145"/>
    </w:p>
    <w:p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rsidR="00BF253A" w:rsidRDefault="00BF253A" w:rsidP="00DD0594">
      <w:pPr>
        <w:numPr>
          <w:ilvl w:val="0"/>
          <w:numId w:val="12"/>
        </w:numPr>
        <w:tabs>
          <w:tab w:val="left" w:pos="720"/>
        </w:tabs>
      </w:pPr>
      <w:r>
        <w:t>Find applications in different scientific areas.</w:t>
      </w:r>
    </w:p>
    <w:p w:rsidR="00BF253A" w:rsidRDefault="00BF253A" w:rsidP="00DD0594">
      <w:pPr>
        <w:numPr>
          <w:ilvl w:val="0"/>
          <w:numId w:val="12"/>
        </w:numPr>
        <w:tabs>
          <w:tab w:val="left" w:pos="720"/>
        </w:tabs>
      </w:pPr>
      <w:r>
        <w:t>Determine the relevant scientific papers to cite.</w:t>
      </w:r>
    </w:p>
    <w:p w:rsidR="00BF253A" w:rsidRDefault="00BF253A">
      <w:pPr>
        <w:pStyle w:val="Heading2"/>
      </w:pPr>
      <w:bookmarkStart w:id="146" w:name="_Toc411430958"/>
      <w:r>
        <w:t>Suggested Citations</w:t>
      </w:r>
      <w:bookmarkEnd w:id="146"/>
      <w:r w:rsidR="00D27E4D">
        <w:fldChar w:fldCharType="begin"/>
      </w:r>
      <w:r>
        <w:instrText>xe "Citations:Suggested"</w:instrText>
      </w:r>
      <w:r w:rsidR="00D27E4D">
        <w:fldChar w:fldCharType="end"/>
      </w:r>
    </w:p>
    <w:p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D27E4D">
        <w:fldChar w:fldCharType="begin"/>
      </w:r>
      <w:r>
        <w:instrText>xe "Spatial Scan Statistic"</w:instrText>
      </w:r>
      <w:r w:rsidR="00D27E4D">
        <w:fldChar w:fldCharType="end"/>
      </w:r>
      <w:r>
        <w:t>. Communications in Statistics: Theory and Methods, 26:1481-1496, 1997. [</w:t>
      </w:r>
      <w:hyperlink r:id="rId46" w:history="1">
        <w:r>
          <w:rPr>
            <w:rStyle w:val="Hyperlink"/>
          </w:rPr>
          <w:t>online</w:t>
        </w:r>
      </w:hyperlink>
      <w:r>
        <w:t>]</w:t>
      </w:r>
    </w:p>
    <w:p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47" w:history="1">
        <w:r>
          <w:rPr>
            <w:rStyle w:val="Hyperlink"/>
          </w:rPr>
          <w:t>online</w:t>
        </w:r>
      </w:hyperlink>
      <w:r>
        <w:t>]</w:t>
      </w:r>
    </w:p>
    <w:p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48" w:history="1">
        <w:r>
          <w:rPr>
            <w:rStyle w:val="Hyperlink"/>
            <w:lang w:val="en-GB"/>
          </w:rPr>
          <w:t>online</w:t>
        </w:r>
      </w:hyperlink>
      <w:r>
        <w:rPr>
          <w:lang w:val="en-GB"/>
        </w:rPr>
        <w:t>]</w:t>
      </w:r>
    </w:p>
    <w:p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49" w:history="1">
        <w:r>
          <w:rPr>
            <w:rStyle w:val="Hyperlink"/>
            <w:lang w:val="en-GB"/>
          </w:rPr>
          <w:t>online</w:t>
        </w:r>
      </w:hyperlink>
      <w:r>
        <w:rPr>
          <w:lang w:val="en-GB"/>
        </w:rPr>
        <w:t>]</w:t>
      </w:r>
    </w:p>
    <w:p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0" w:history="1">
        <w:r>
          <w:rPr>
            <w:rStyle w:val="Hyperlink"/>
          </w:rPr>
          <w:t>online</w:t>
        </w:r>
      </w:hyperlink>
      <w:r>
        <w:t>]</w:t>
      </w:r>
    </w:p>
    <w:p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1" w:history="1">
        <w:r w:rsidRPr="00154AB7">
          <w:rPr>
            <w:rStyle w:val="Hyperlink"/>
            <w:lang w:val="en-GB"/>
          </w:rPr>
          <w:t>online</w:t>
        </w:r>
      </w:hyperlink>
      <w:r>
        <w:rPr>
          <w:lang w:val="en-GB"/>
        </w:rPr>
        <w:t>]</w:t>
      </w:r>
    </w:p>
    <w:p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2" w:history="1">
        <w:r w:rsidR="00154AB7" w:rsidRPr="00154AB7">
          <w:rPr>
            <w:rStyle w:val="Hyperlink"/>
            <w:lang w:val="en-GB"/>
          </w:rPr>
          <w:t>online</w:t>
        </w:r>
      </w:hyperlink>
      <w:r w:rsidR="00154AB7">
        <w:rPr>
          <w:lang w:val="en-GB"/>
        </w:rPr>
        <w:t>]</w:t>
      </w:r>
    </w:p>
    <w:p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D27E4D">
        <w:fldChar w:fldCharType="begin"/>
      </w:r>
      <w:r>
        <w:instrText>xe "Space-Time Scan Statistic"</w:instrText>
      </w:r>
      <w:r w:rsidR="00D27E4D">
        <w:fldChar w:fldCharType="end"/>
      </w:r>
      <w:r>
        <w:t>s. http://www.satscan.org/, 200</w:t>
      </w:r>
      <w:r w:rsidR="0023667A">
        <w:t>9</w:t>
      </w:r>
      <w:r>
        <w:t>.</w:t>
      </w:r>
    </w:p>
    <w:p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rsidR="00BF253A" w:rsidRDefault="00BF253A">
      <w:pPr>
        <w:rPr>
          <w:i/>
          <w:iCs/>
        </w:rPr>
      </w:pPr>
      <w:r>
        <w:rPr>
          <w:b/>
          <w:bCs/>
        </w:rPr>
        <w:t>Related Topics:</w:t>
      </w:r>
      <w:r>
        <w:t xml:space="preserve"> </w:t>
      </w:r>
      <w:r>
        <w:rPr>
          <w:i/>
          <w:iCs/>
        </w:rPr>
        <w:t>SaTScan Bibliography, Methodological Papers.</w:t>
      </w:r>
    </w:p>
    <w:p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rsidR="00BF253A" w:rsidRDefault="00BF253A">
      <w:pPr>
        <w:pStyle w:val="Heading2"/>
      </w:pPr>
      <w:bookmarkStart w:id="147" w:name="_Toc411430959"/>
      <w:r>
        <w:t>SaTScan Methodology Papers</w:t>
      </w:r>
      <w:bookmarkEnd w:id="147"/>
    </w:p>
    <w:p w:rsidR="00BF253A" w:rsidRDefault="00BF253A" w:rsidP="00E43E3E">
      <w:pPr>
        <w:pStyle w:val="Heading3"/>
      </w:pPr>
      <w:r>
        <w:t>Statistical Methodology</w:t>
      </w:r>
    </w:p>
    <w:p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rsidR="00BF253A" w:rsidRDefault="00BF253A" w:rsidP="00DD0594">
      <w:pPr>
        <w:numPr>
          <w:ilvl w:val="0"/>
          <w:numId w:val="40"/>
        </w:numPr>
      </w:pPr>
      <w:bookmarkStart w:id="148" w:name="_Ref139963465"/>
      <w:r>
        <w:t xml:space="preserve">Kulldorff M. A spatial scan statistic. Communications in Statistics: Theory and Methods, </w:t>
      </w:r>
      <w:r w:rsidR="00210DE5">
        <w:t>1997; 26:1481-1496</w:t>
      </w:r>
      <w:r>
        <w:t>. [</w:t>
      </w:r>
      <w:hyperlink r:id="rId53" w:history="1">
        <w:r>
          <w:rPr>
            <w:rStyle w:val="Hyperlink"/>
          </w:rPr>
          <w:t>online</w:t>
        </w:r>
      </w:hyperlink>
      <w:r>
        <w:t>]</w:t>
      </w:r>
      <w:bookmarkEnd w:id="148"/>
    </w:p>
    <w:p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D27E4D" w:rsidRPr="00F86127">
        <w:rPr>
          <w:rStyle w:val="Emphasis"/>
          <w:rFonts w:cs="Helvetica"/>
          <w:i/>
          <w:iCs/>
        </w:rPr>
        <w:fldChar w:fldCharType="begin"/>
      </w:r>
      <w:r w:rsidRPr="00F86127">
        <w:rPr>
          <w:rStyle w:val="Emphasis"/>
          <w:rFonts w:cs="Helvetica"/>
          <w:i/>
          <w:iCs/>
        </w:rPr>
        <w:instrText>xe "Spatial Scan Statistic"</w:instrText>
      </w:r>
      <w:r w:rsidR="00D27E4D" w:rsidRPr="00F86127">
        <w:rPr>
          <w:rStyle w:val="Emphasis"/>
          <w:rFonts w:cs="Helvetica"/>
          <w:i/>
          <w:iCs/>
        </w:rPr>
        <w:fldChar w:fldCharType="end"/>
      </w:r>
      <w:r w:rsidRPr="00F86127">
        <w:rPr>
          <w:rStyle w:val="Emphasis"/>
          <w:rFonts w:cs="Helvetica"/>
          <w:i/>
          <w:iCs/>
        </w:rPr>
        <w:t>, Bernoulli</w:t>
      </w:r>
      <w:r w:rsidR="00D27E4D" w:rsidRPr="00F86127">
        <w:rPr>
          <w:rStyle w:val="Emphasis"/>
          <w:rFonts w:cs="Helvetica"/>
          <w:i/>
          <w:iCs/>
        </w:rPr>
        <w:fldChar w:fldCharType="begin"/>
      </w:r>
      <w:r w:rsidRPr="00F86127">
        <w:rPr>
          <w:rStyle w:val="Emphasis"/>
          <w:rFonts w:cs="Helvetica"/>
          <w:i/>
          <w:iCs/>
        </w:rPr>
        <w:instrText>xe "Probability Model: Bernoulli"</w:instrText>
      </w:r>
      <w:r w:rsidR="00D27E4D" w:rsidRPr="00F86127">
        <w:rPr>
          <w:rStyle w:val="Emphasis"/>
          <w:rFonts w:cs="Helvetica"/>
          <w:i/>
          <w:iCs/>
        </w:rPr>
        <w:fldChar w:fldCharType="end"/>
      </w:r>
      <w:r w:rsidR="00D27E4D" w:rsidRPr="00F86127">
        <w:rPr>
          <w:rStyle w:val="Emphasis"/>
          <w:rFonts w:cs="Helvetica"/>
          <w:i/>
          <w:iCs/>
        </w:rPr>
        <w:fldChar w:fldCharType="begin"/>
      </w:r>
      <w:r w:rsidRPr="00F86127">
        <w:rPr>
          <w:rStyle w:val="Emphasis"/>
          <w:rFonts w:cs="Helvetica"/>
          <w:i/>
          <w:iCs/>
        </w:rPr>
        <w:instrText>xe "Bernoulli Distribution"</w:instrText>
      </w:r>
      <w:r w:rsidR="00D27E4D" w:rsidRPr="00F86127">
        <w:rPr>
          <w:rStyle w:val="Emphasis"/>
          <w:rFonts w:cs="Helvetica"/>
          <w:i/>
          <w:iCs/>
        </w:rPr>
        <w:fldChar w:fldCharType="end"/>
      </w:r>
      <w:r w:rsidRPr="00F86127">
        <w:rPr>
          <w:rStyle w:val="Emphasis"/>
          <w:rFonts w:cs="Helvetica"/>
          <w:i/>
          <w:iCs/>
        </w:rPr>
        <w:t xml:space="preserve"> Model</w:t>
      </w:r>
    </w:p>
    <w:p w:rsidR="00BF253A" w:rsidRDefault="00BF253A" w:rsidP="00DD0594">
      <w:pPr>
        <w:numPr>
          <w:ilvl w:val="0"/>
          <w:numId w:val="40"/>
        </w:numPr>
      </w:pPr>
      <w:bookmarkStart w:id="149" w:name="_Ref139967747"/>
      <w:r>
        <w:t>Kulldorff M, Nagarwalla N. Spatial d</w:t>
      </w:r>
      <w:r w:rsidR="00210DE5">
        <w:t>isease clusters: Detection and i</w:t>
      </w:r>
      <w:r>
        <w:t xml:space="preserve">nference. Statistics in Medicine, </w:t>
      </w:r>
      <w:r w:rsidR="00210DE5">
        <w:t>1995; 14:799-810</w:t>
      </w:r>
      <w:r>
        <w:t>. [</w:t>
      </w:r>
      <w:hyperlink r:id="rId54" w:history="1">
        <w:r>
          <w:rPr>
            <w:rStyle w:val="Hyperlink"/>
          </w:rPr>
          <w:t>online</w:t>
        </w:r>
      </w:hyperlink>
      <w:r>
        <w:t>]</w:t>
      </w:r>
      <w:bookmarkEnd w:id="149"/>
    </w:p>
    <w:p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rsidR="00BF253A" w:rsidRDefault="00BF253A" w:rsidP="00DD0594">
      <w:pPr>
        <w:numPr>
          <w:ilvl w:val="0"/>
          <w:numId w:val="40"/>
        </w:numPr>
      </w:pPr>
      <w:r>
        <w:t>Kulldorff M, Athas W, Feuer E, Miller B, Key C. Evaluating cluster alarms: A space-time scan statistic</w:t>
      </w:r>
      <w:r w:rsidR="00D27E4D">
        <w:fldChar w:fldCharType="begin"/>
      </w:r>
      <w:r>
        <w:instrText>xe " Space-Time Scan Statistic"</w:instrText>
      </w:r>
      <w:r w:rsidR="00D27E4D">
        <w:fldChar w:fldCharType="end"/>
      </w:r>
      <w:r>
        <w:t xml:space="preserve"> and brain cancer in Los Alamos. American Journal of Public Health, </w:t>
      </w:r>
      <w:r w:rsidR="00210DE5">
        <w:t>1998; 88:1377-1380</w:t>
      </w:r>
      <w:r>
        <w:t>. [</w:t>
      </w:r>
      <w:hyperlink r:id="rId55" w:history="1">
        <w:r>
          <w:rPr>
            <w:rStyle w:val="Hyperlink"/>
          </w:rPr>
          <w:t>online</w:t>
        </w:r>
      </w:hyperlink>
      <w:r>
        <w:t>]</w:t>
      </w:r>
    </w:p>
    <w:p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rsidR="00BF253A" w:rsidRDefault="00BF253A" w:rsidP="00DD0594">
      <w:pPr>
        <w:numPr>
          <w:ilvl w:val="0"/>
          <w:numId w:val="40"/>
        </w:numPr>
      </w:pPr>
      <w:r>
        <w:t xml:space="preserve">Kulldorff M. Prospective time-periodic geographical disease surveillance using a scan statistic. Journal of the Royal Statistical Society, </w:t>
      </w:r>
      <w:r w:rsidR="00210DE5">
        <w:t>2001; A164:61-72</w:t>
      </w:r>
      <w:r>
        <w:t>. [</w:t>
      </w:r>
      <w:hyperlink r:id="rId56" w:history="1">
        <w:r>
          <w:rPr>
            <w:rStyle w:val="Hyperlink"/>
          </w:rPr>
          <w:t>online</w:t>
        </w:r>
      </w:hyperlink>
      <w:r>
        <w:t>]</w:t>
      </w:r>
    </w:p>
    <w:p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rsidR="00BF253A" w:rsidRDefault="00BF253A" w:rsidP="00DD0594">
      <w:pPr>
        <w:numPr>
          <w:ilvl w:val="0"/>
          <w:numId w:val="40"/>
        </w:numPr>
      </w:pPr>
      <w:bookmarkStart w:id="150" w:name="_Ref139963586"/>
      <w:r>
        <w:t xml:space="preserve">Kulldorff M, Heffernan R, Hartman J, Assunção RM, Mostashari F. A space-time permutation scan statistic for the early detection of disease outbreaks. PLoS Medicine, </w:t>
      </w:r>
      <w:r w:rsidR="00210DE5">
        <w:t>2005; 2:216-224</w:t>
      </w:r>
      <w:r>
        <w:t>. [</w:t>
      </w:r>
      <w:hyperlink r:id="rId57" w:history="1">
        <w:r>
          <w:rPr>
            <w:rStyle w:val="Hyperlink"/>
          </w:rPr>
          <w:t>online</w:t>
        </w:r>
      </w:hyperlink>
      <w:r>
        <w:t>]</w:t>
      </w:r>
      <w:bookmarkEnd w:id="150"/>
    </w:p>
    <w:p w:rsidR="00E14CBD" w:rsidRPr="00F86127" w:rsidRDefault="00E14CBD" w:rsidP="00F86127">
      <w:pPr>
        <w:pStyle w:val="Heading4"/>
        <w:rPr>
          <w:rStyle w:val="Emphasis"/>
          <w:rFonts w:cs="Helvetica"/>
          <w:i/>
          <w:iCs/>
        </w:rPr>
      </w:pPr>
      <w:r w:rsidRPr="00F86127">
        <w:rPr>
          <w:rStyle w:val="Emphasis"/>
          <w:rFonts w:cs="Helvetica"/>
          <w:i/>
          <w:iCs/>
        </w:rPr>
        <w:t>Multinomial Model</w:t>
      </w:r>
    </w:p>
    <w:p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58" w:history="1">
        <w:r w:rsidR="00E14CBD">
          <w:rPr>
            <w:rStyle w:val="Hyperlink"/>
            <w:lang w:val="en-GB"/>
          </w:rPr>
          <w:t>online</w:t>
        </w:r>
      </w:hyperlink>
      <w:r w:rsidR="00E14CBD">
        <w:rPr>
          <w:lang w:val="en-GB"/>
        </w:rPr>
        <w:t>]</w:t>
      </w:r>
    </w:p>
    <w:p w:rsidR="00BF253A" w:rsidRPr="00F86127" w:rsidRDefault="00BF253A" w:rsidP="00F86127">
      <w:pPr>
        <w:pStyle w:val="Heading4"/>
        <w:rPr>
          <w:rStyle w:val="Emphasis"/>
          <w:rFonts w:cs="Helvetica"/>
          <w:i/>
          <w:iCs/>
        </w:rPr>
      </w:pPr>
      <w:r w:rsidRPr="00F86127">
        <w:rPr>
          <w:rStyle w:val="Emphasis"/>
          <w:rFonts w:cs="Helvetica"/>
          <w:i/>
          <w:iCs/>
        </w:rPr>
        <w:t>Ordinal Model</w:t>
      </w:r>
    </w:p>
    <w:p w:rsidR="00BF253A" w:rsidRDefault="00BF253A" w:rsidP="00DD0594">
      <w:pPr>
        <w:numPr>
          <w:ilvl w:val="0"/>
          <w:numId w:val="40"/>
        </w:numPr>
        <w:rPr>
          <w:lang w:val="en-GB"/>
        </w:rPr>
      </w:pPr>
      <w:bookmarkStart w:id="151"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59" w:history="1">
        <w:r>
          <w:rPr>
            <w:rStyle w:val="Hyperlink"/>
            <w:lang w:val="en-GB"/>
          </w:rPr>
          <w:t>online</w:t>
        </w:r>
      </w:hyperlink>
      <w:r>
        <w:rPr>
          <w:lang w:val="en-GB"/>
        </w:rPr>
        <w:t>]</w:t>
      </w:r>
      <w:bookmarkEnd w:id="151"/>
    </w:p>
    <w:p w:rsidR="00BF253A" w:rsidRPr="00F86127" w:rsidRDefault="00BF253A" w:rsidP="00F86127">
      <w:pPr>
        <w:pStyle w:val="Heading4"/>
        <w:rPr>
          <w:rStyle w:val="Emphasis"/>
          <w:rFonts w:cs="Helvetica"/>
          <w:i/>
          <w:iCs/>
        </w:rPr>
      </w:pPr>
      <w:r w:rsidRPr="00F86127">
        <w:rPr>
          <w:rStyle w:val="Emphasis"/>
          <w:rFonts w:cs="Helvetica"/>
          <w:i/>
          <w:iCs/>
        </w:rPr>
        <w:t>Exponential Model</w:t>
      </w:r>
    </w:p>
    <w:p w:rsidR="00BF253A" w:rsidRDefault="00BF253A" w:rsidP="00DD0594">
      <w:pPr>
        <w:numPr>
          <w:ilvl w:val="0"/>
          <w:numId w:val="40"/>
        </w:numPr>
        <w:rPr>
          <w:lang w:val="en-GB"/>
        </w:rPr>
      </w:pPr>
      <w:bookmarkStart w:id="152" w:name="_Ref139963668"/>
      <w:r>
        <w:t xml:space="preserve">Huang L, Kulldorff M, Gregorio D. A spatial scan statistic for survival data. </w:t>
      </w:r>
      <w:r w:rsidR="00210DE5">
        <w:rPr>
          <w:szCs w:val="20"/>
        </w:rPr>
        <w:t>Biometrics, 2007, 63:109-118.</w:t>
      </w:r>
      <w:r>
        <w:t xml:space="preserve"> </w:t>
      </w:r>
      <w:r>
        <w:rPr>
          <w:lang w:val="en-GB"/>
        </w:rPr>
        <w:t>[</w:t>
      </w:r>
      <w:hyperlink r:id="rId60" w:history="1">
        <w:r>
          <w:rPr>
            <w:rStyle w:val="Hyperlink"/>
            <w:lang w:val="en-GB"/>
          </w:rPr>
          <w:t>online</w:t>
        </w:r>
      </w:hyperlink>
      <w:r>
        <w:rPr>
          <w:lang w:val="en-GB"/>
        </w:rPr>
        <w:t>]</w:t>
      </w:r>
      <w:bookmarkEnd w:id="152"/>
    </w:p>
    <w:p w:rsidR="00BF253A" w:rsidRPr="00F86127" w:rsidRDefault="00F86127" w:rsidP="00F86127">
      <w:pPr>
        <w:pStyle w:val="Heading4"/>
      </w:pPr>
      <w:r w:rsidRPr="00F86127">
        <w:t>Normal Model</w:t>
      </w:r>
    </w:p>
    <w:p w:rsidR="00FE4C00" w:rsidRPr="001E513B" w:rsidRDefault="00BF253A" w:rsidP="005B2C5A">
      <w:pPr>
        <w:numPr>
          <w:ilvl w:val="0"/>
          <w:numId w:val="40"/>
        </w:numPr>
        <w:rPr>
          <w:lang w:val="en-GB"/>
        </w:rPr>
      </w:pPr>
      <w:bookmarkStart w:id="153" w:name="_Ref139963682"/>
      <w:r>
        <w:rPr>
          <w:lang w:val="en-GB"/>
        </w:rPr>
        <w:t xml:space="preserve">Kulldorff M, </w:t>
      </w:r>
      <w:r w:rsidR="00CA63DB" w:rsidRPr="00CA63DB">
        <w:t xml:space="preserve">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1" w:history="1">
        <w:r w:rsidR="00210DE5">
          <w:rPr>
            <w:rStyle w:val="Hyperlink"/>
            <w:lang w:val="en-GB"/>
          </w:rPr>
          <w:t>online</w:t>
        </w:r>
      </w:hyperlink>
      <w:r w:rsidR="00210DE5">
        <w:rPr>
          <w:lang w:val="en-GB"/>
        </w:rPr>
        <w:t>]</w:t>
      </w:r>
      <w:bookmarkEnd w:id="153"/>
    </w:p>
    <w:p w:rsidR="005B2C5A" w:rsidRPr="00CA63DB" w:rsidRDefault="005B2C5A" w:rsidP="00F86127">
      <w:pPr>
        <w:pStyle w:val="Heading4"/>
        <w:rPr>
          <w:lang w:val="sv-SE"/>
        </w:rPr>
      </w:pPr>
      <w:r w:rsidRPr="00CA63DB">
        <w:rPr>
          <w:lang w:val="sv-SE"/>
        </w:rPr>
        <w:t>Weighted Normal Model</w:t>
      </w:r>
    </w:p>
    <w:p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2" w:history="1">
        <w:r w:rsidR="007F685B">
          <w:rPr>
            <w:rStyle w:val="Hyperlink"/>
            <w:lang w:val="en-GB"/>
          </w:rPr>
          <w:t>online</w:t>
        </w:r>
      </w:hyperlink>
      <w:r w:rsidR="007F685B">
        <w:rPr>
          <w:lang w:val="en-GB"/>
        </w:rPr>
        <w:t>]</w:t>
      </w:r>
    </w:p>
    <w:p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rsidR="00714119" w:rsidRDefault="00714119" w:rsidP="00DD0594">
      <w:pPr>
        <w:numPr>
          <w:ilvl w:val="0"/>
          <w:numId w:val="40"/>
        </w:numPr>
      </w:pPr>
      <w:r>
        <w:rPr>
          <w:lang w:val="en-GB"/>
        </w:rPr>
        <w:t>Manuscript in preparation.</w:t>
      </w:r>
    </w:p>
    <w:p w:rsidR="00BF253A" w:rsidRPr="00F86127" w:rsidRDefault="00BF253A" w:rsidP="00F86127">
      <w:pPr>
        <w:pStyle w:val="Heading4"/>
        <w:rPr>
          <w:rStyle w:val="Emphasis"/>
          <w:rFonts w:cs="Helvetica"/>
          <w:i/>
          <w:iCs/>
        </w:rPr>
      </w:pPr>
      <w:r w:rsidRPr="00F86127">
        <w:rPr>
          <w:rStyle w:val="Emphasis"/>
          <w:rFonts w:cs="Helvetica"/>
          <w:i/>
          <w:iCs/>
        </w:rPr>
        <w:t>Multivariate Scan Statistic</w:t>
      </w:r>
    </w:p>
    <w:p w:rsidR="00BF253A" w:rsidRDefault="00BF253A" w:rsidP="00DD0594">
      <w:pPr>
        <w:numPr>
          <w:ilvl w:val="0"/>
          <w:numId w:val="40"/>
        </w:numPr>
      </w:pPr>
      <w:bookmarkStart w:id="154" w:name="_Ref139968401"/>
      <w:r>
        <w:rPr>
          <w:lang w:val="en-GB"/>
        </w:rPr>
        <w:t>Kulldorff M, Mostashari F, Duczmal L, Yih K, Kleinman K, Platt R. Multivariate s</w:t>
      </w:r>
      <w:r>
        <w:t xml:space="preserve">patial scan statistics for disease surveillance. Statistics in Medicine, </w:t>
      </w:r>
      <w:r w:rsidR="007F685B">
        <w:t xml:space="preserve">2007, </w:t>
      </w:r>
      <w:r w:rsidR="007F685B">
        <w:rPr>
          <w:rStyle w:val="ti"/>
        </w:rPr>
        <w:t>26:1824-1833</w:t>
      </w:r>
      <w:r>
        <w:t>. [</w:t>
      </w:r>
      <w:hyperlink r:id="rId63" w:history="1">
        <w:r>
          <w:rPr>
            <w:rStyle w:val="Hyperlink"/>
          </w:rPr>
          <w:t>online</w:t>
        </w:r>
      </w:hyperlink>
      <w:r>
        <w:t>]</w:t>
      </w:r>
      <w:bookmarkEnd w:id="154"/>
    </w:p>
    <w:p w:rsidR="00BF253A" w:rsidRPr="00F86127" w:rsidRDefault="00BF253A" w:rsidP="00F86127">
      <w:pPr>
        <w:pStyle w:val="Heading4"/>
        <w:rPr>
          <w:rStyle w:val="Emphasis"/>
          <w:rFonts w:cs="Helvetica"/>
          <w:i/>
          <w:iCs/>
        </w:rPr>
      </w:pPr>
      <w:bookmarkStart w:id="155" w:name="_Ref139869117"/>
      <w:r w:rsidRPr="00F86127">
        <w:rPr>
          <w:rStyle w:val="Emphasis"/>
          <w:rFonts w:cs="Helvetica"/>
          <w:i/>
          <w:iCs/>
        </w:rPr>
        <w:t>Elliptic Scanning Window</w:t>
      </w:r>
      <w:bookmarkEnd w:id="155"/>
    </w:p>
    <w:p w:rsidR="00BF253A" w:rsidRDefault="00BF253A" w:rsidP="00DD0594">
      <w:pPr>
        <w:numPr>
          <w:ilvl w:val="0"/>
          <w:numId w:val="40"/>
        </w:numPr>
      </w:pPr>
      <w:bookmarkStart w:id="156" w:name="_Ref139970650"/>
      <w:r>
        <w:t xml:space="preserve">Kulldorff M, Huang L, Pickle L, Duczmal L. An elliptic spatial scan statistic. Statistics in Medicine, </w:t>
      </w:r>
      <w:r w:rsidR="007F685B">
        <w:t>2006, 25:3929-3943</w:t>
      </w:r>
      <w:r>
        <w:t>.</w:t>
      </w:r>
      <w:bookmarkEnd w:id="156"/>
      <w:r w:rsidR="007F685B">
        <w:t xml:space="preserve"> </w:t>
      </w:r>
      <w:r w:rsidR="007F685B">
        <w:rPr>
          <w:lang w:val="en-GB"/>
        </w:rPr>
        <w:t>[</w:t>
      </w:r>
      <w:hyperlink r:id="rId64" w:history="1">
        <w:r w:rsidR="007F685B">
          <w:rPr>
            <w:rStyle w:val="Hyperlink"/>
            <w:lang w:val="en-GB"/>
          </w:rPr>
          <w:t>online</w:t>
        </w:r>
      </w:hyperlink>
      <w:r w:rsidR="007F685B">
        <w:rPr>
          <w:lang w:val="en-GB"/>
        </w:rPr>
        <w:t>]</w:t>
      </w:r>
    </w:p>
    <w:p w:rsidR="0023667A" w:rsidRPr="00F86127" w:rsidRDefault="007C1A23" w:rsidP="00F86127">
      <w:pPr>
        <w:pStyle w:val="Heading4"/>
      </w:pPr>
      <w:r w:rsidRPr="00F86127">
        <w:rPr>
          <w:rStyle w:val="Emphasis"/>
          <w:rFonts w:cs="Helvetica"/>
          <w:i/>
          <w:iCs/>
        </w:rPr>
        <w:t>Isotonic Spatial Scan Statistic</w:t>
      </w:r>
    </w:p>
    <w:p w:rsidR="00805383" w:rsidRDefault="007C1A23" w:rsidP="00DD0594">
      <w:pPr>
        <w:numPr>
          <w:ilvl w:val="0"/>
          <w:numId w:val="40"/>
        </w:numPr>
      </w:pPr>
      <w:r>
        <w:t>Kulldorff M. An isotonic spatial scan statistic for geographical disease surveillance. Journal of the National Institute of Public Health, 1999;48:94-101.</w:t>
      </w:r>
      <w:r w:rsidR="007F685B">
        <w:t xml:space="preserve"> </w:t>
      </w:r>
      <w:r w:rsidR="007F685B">
        <w:rPr>
          <w:lang w:val="en-GB"/>
        </w:rPr>
        <w:t>[</w:t>
      </w:r>
      <w:hyperlink r:id="rId65" w:history="1">
        <w:r w:rsidR="007F685B">
          <w:rPr>
            <w:rStyle w:val="Hyperlink"/>
            <w:lang w:val="en-GB"/>
          </w:rPr>
          <w:t>online</w:t>
        </w:r>
      </w:hyperlink>
      <w:r w:rsidR="007F685B">
        <w:rPr>
          <w:lang w:val="en-GB"/>
        </w:rPr>
        <w:t>]</w:t>
      </w:r>
    </w:p>
    <w:p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rsidR="00684B35" w:rsidRDefault="00BF253A" w:rsidP="00DD0594">
      <w:pPr>
        <w:numPr>
          <w:ilvl w:val="0"/>
          <w:numId w:val="40"/>
        </w:numPr>
      </w:pPr>
      <w:bookmarkStart w:id="157" w:name="_Ref139965344"/>
      <w:r>
        <w:t xml:space="preserve">Dwass M. Modified randomization tests for nonparametric hypotheses. Annals of Mathematical Statistics, </w:t>
      </w:r>
      <w:r w:rsidR="00684B35">
        <w:t xml:space="preserve">1957; </w:t>
      </w:r>
      <w:r>
        <w:t>28:181-187</w:t>
      </w:r>
    </w:p>
    <w:p w:rsidR="00684B35" w:rsidRDefault="00684B35" w:rsidP="00DD0594">
      <w:pPr>
        <w:numPr>
          <w:ilvl w:val="0"/>
          <w:numId w:val="40"/>
        </w:numPr>
      </w:pPr>
      <w:r>
        <w:t xml:space="preserve">Besag J, Clifford J. Sequential Monte Carlo p-values. </w:t>
      </w:r>
      <w:r w:rsidRPr="005B52B5">
        <w:t>Biometrika, 1991; 78:301-330.</w:t>
      </w:r>
    </w:p>
    <w:p w:rsidR="00684B35" w:rsidRPr="000C056D" w:rsidRDefault="00684B35" w:rsidP="00DD0594">
      <w:pPr>
        <w:numPr>
          <w:ilvl w:val="0"/>
          <w:numId w:val="40"/>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rsidR="00684B35" w:rsidRPr="00F86127" w:rsidRDefault="00684B35" w:rsidP="00F86127">
      <w:pPr>
        <w:pStyle w:val="Heading4"/>
        <w:rPr>
          <w:rStyle w:val="Emphasis"/>
          <w:rFonts w:cs="Helvetica"/>
          <w:i/>
          <w:iCs/>
        </w:rPr>
      </w:pPr>
      <w:r w:rsidRPr="00F86127">
        <w:rPr>
          <w:rStyle w:val="Emphasis"/>
          <w:rFonts w:cs="Helvetica"/>
          <w:i/>
          <w:iCs/>
        </w:rPr>
        <w:t>Gumbel P-Values</w:t>
      </w:r>
    </w:p>
    <w:p w:rsidR="00BF253A" w:rsidRPr="007B6226" w:rsidRDefault="00684B35" w:rsidP="00DD0594">
      <w:pPr>
        <w:numPr>
          <w:ilvl w:val="0"/>
          <w:numId w:val="40"/>
        </w:numPr>
      </w:pPr>
      <w:r>
        <w:t xml:space="preserve">Abrams A, Kleinman K, </w:t>
      </w:r>
      <w:r w:rsidRPr="007B6226">
        <w:t xml:space="preserve">Kulldorff M. </w:t>
      </w:r>
      <w:r w:rsidR="007B6226" w:rsidRPr="007B6226">
        <w:t>Gumbel based p-value approximations for spatial scan 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157"/>
      <w:r w:rsidR="004C5ABF" w:rsidRPr="007B6226">
        <w:rPr>
          <w:lang w:val="en-GB"/>
        </w:rPr>
        <w:t>[</w:t>
      </w:r>
      <w:hyperlink r:id="rId66" w:history="1">
        <w:r w:rsidR="004C5ABF" w:rsidRPr="007B6226">
          <w:rPr>
            <w:rStyle w:val="Hyperlink"/>
            <w:lang w:val="en-GB"/>
          </w:rPr>
          <w:t>online</w:t>
        </w:r>
      </w:hyperlink>
      <w:r w:rsidR="004C5ABF" w:rsidRPr="007B6226">
        <w:rPr>
          <w:lang w:val="en-GB"/>
        </w:rPr>
        <w:t>]</w:t>
      </w:r>
    </w:p>
    <w:p w:rsidR="007B6226" w:rsidRPr="007B6226" w:rsidRDefault="007B6226" w:rsidP="00DD0594">
      <w:pPr>
        <w:numPr>
          <w:ilvl w:val="0"/>
          <w:numId w:val="40"/>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rsidR="00BF253A" w:rsidRPr="00F86127" w:rsidRDefault="00BF253A" w:rsidP="00F86127">
      <w:pPr>
        <w:pStyle w:val="Heading4"/>
        <w:rPr>
          <w:rStyle w:val="Emphasis"/>
          <w:rFonts w:cs="Helvetica"/>
          <w:i/>
          <w:iCs/>
        </w:rPr>
      </w:pPr>
      <w:r w:rsidRPr="00F86127">
        <w:rPr>
          <w:rStyle w:val="Emphasis"/>
          <w:rFonts w:cs="Helvetica"/>
          <w:i/>
          <w:iCs/>
        </w:rPr>
        <w:t>Recurrence Intervals</w:t>
      </w:r>
    </w:p>
    <w:p w:rsidR="00BF253A" w:rsidRDefault="00BF253A" w:rsidP="00DD0594">
      <w:pPr>
        <w:numPr>
          <w:ilvl w:val="0"/>
          <w:numId w:val="40"/>
        </w:numPr>
      </w:pPr>
      <w:bookmarkStart w:id="158" w:name="_Ref139970959"/>
      <w:r>
        <w:t>Kleinman K, Lazarus R, Platt R. A generalized linear mixed models approach for detecting incident clusters of disease in small areas, with an application to biological terrorism. American Journal of Epidemiology, 159:217-24, 2004.</w:t>
      </w:r>
      <w:bookmarkEnd w:id="158"/>
    </w:p>
    <w:p w:rsidR="00BF253A" w:rsidRDefault="00BF253A" w:rsidP="00E43E3E">
      <w:pPr>
        <w:pStyle w:val="Heading3"/>
      </w:pPr>
      <w:r>
        <w:t>Adjustments</w:t>
      </w:r>
    </w:p>
    <w:p w:rsidR="00BF253A" w:rsidRPr="00F86127" w:rsidRDefault="00BF253A" w:rsidP="00F86127">
      <w:pPr>
        <w:pStyle w:val="Heading4"/>
      </w:pPr>
      <w:r w:rsidRPr="00F86127">
        <w:t>Adjusting for Covariates</w:t>
      </w:r>
    </w:p>
    <w:p w:rsidR="00BF253A" w:rsidRDefault="00BF253A">
      <w:pPr>
        <w:rPr>
          <w:lang w:val="en-GB"/>
        </w:rPr>
      </w:pPr>
      <w:r>
        <w:rPr>
          <w:lang w:val="en-GB"/>
        </w:rPr>
        <w:t>R</w:t>
      </w:r>
      <w:r>
        <w:t>eferences [</w:t>
      </w:r>
      <w:r w:rsidR="00D27E4D">
        <w:fldChar w:fldCharType="begin"/>
      </w:r>
      <w:r>
        <w:instrText xml:space="preserve"> REF _Ref139963465 \r \h </w:instrText>
      </w:r>
      <w:r w:rsidR="00D27E4D">
        <w:fldChar w:fldCharType="separate"/>
      </w:r>
      <w:r w:rsidR="002D105E">
        <w:t>1</w:t>
      </w:r>
      <w:r w:rsidR="00D27E4D">
        <w:fldChar w:fldCharType="end"/>
      </w:r>
      <w:r>
        <w:t>] and [</w:t>
      </w:r>
      <w:r w:rsidR="00D27E4D">
        <w:fldChar w:fldCharType="begin"/>
      </w:r>
      <w:r>
        <w:instrText xml:space="preserve"> REF _Ref139963668 \r \h </w:instrText>
      </w:r>
      <w:r w:rsidR="00D27E4D">
        <w:fldChar w:fldCharType="separate"/>
      </w:r>
      <w:r w:rsidR="002D105E">
        <w:t>8</w:t>
      </w:r>
      <w:r w:rsidR="00D27E4D">
        <w:fldChar w:fldCharType="end"/>
      </w:r>
      <w:r>
        <w:t>] above, plus:</w:t>
      </w:r>
    </w:p>
    <w:p w:rsidR="00BF253A" w:rsidRDefault="00BF253A" w:rsidP="00DD0594">
      <w:pPr>
        <w:numPr>
          <w:ilvl w:val="0"/>
          <w:numId w:val="40"/>
        </w:numPr>
      </w:pPr>
      <w:r>
        <w:rPr>
          <w:lang w:val="sv-SE"/>
        </w:rPr>
        <w:t xml:space="preserve">Kulldorff M, Feuer EJ, Miller BA, Freedman LS. </w:t>
      </w:r>
      <w:r>
        <w:t>Breast cancer in northeastern United States: A geographical analysis. American Journal of Epidemiology, 146:161-170, 1997. [</w:t>
      </w:r>
      <w:hyperlink r:id="rId67" w:history="1">
        <w:r>
          <w:rPr>
            <w:rStyle w:val="Hyperlink"/>
          </w:rPr>
          <w:t>online</w:t>
        </w:r>
      </w:hyperlink>
      <w:r>
        <w:t>]</w:t>
      </w:r>
    </w:p>
    <w:p w:rsidR="00BF253A" w:rsidRDefault="00BF253A" w:rsidP="00DD0594">
      <w:pPr>
        <w:numPr>
          <w:ilvl w:val="0"/>
          <w:numId w:val="40"/>
        </w:numPr>
      </w:pPr>
      <w:bookmarkStart w:id="159" w:name="_Ref139968576"/>
      <w:r>
        <w:t>Kleinman K, Abrams A, Kulldorff M, Platt R. A model-adjusted space-time scan statistic with an application to syndromic surveillance. Epidemiology and Infection, 2005, 133:409-419.</w:t>
      </w:r>
      <w:bookmarkEnd w:id="159"/>
    </w:p>
    <w:p w:rsidR="00BF253A" w:rsidRDefault="00BF253A" w:rsidP="00DD0594">
      <w:pPr>
        <w:numPr>
          <w:ilvl w:val="0"/>
          <w:numId w:val="40"/>
        </w:numPr>
      </w:pPr>
      <w:bookmarkStart w:id="160" w:name="_Ref139968582"/>
      <w:r>
        <w:t>Klassen A, Kulldorff M, Curriero F. Geographical clustering of prostate cancer grade and stage at diagnosis, before and after adjustment for risk factors. International Journal of Health Geographics, 2005, 4:1. [</w:t>
      </w:r>
      <w:hyperlink r:id="rId68" w:history="1">
        <w:r>
          <w:rPr>
            <w:rStyle w:val="Hyperlink"/>
          </w:rPr>
          <w:t>online</w:t>
        </w:r>
      </w:hyperlink>
      <w:r>
        <w:t>]</w:t>
      </w:r>
      <w:bookmarkEnd w:id="160"/>
    </w:p>
    <w:p w:rsidR="00BF253A" w:rsidRPr="00F86127" w:rsidRDefault="0041660A" w:rsidP="00F86127">
      <w:pPr>
        <w:pStyle w:val="Heading4"/>
      </w:pPr>
      <w:r w:rsidRPr="00F86127">
        <w:t xml:space="preserve">Iterative Scan Statistics, </w:t>
      </w:r>
      <w:r w:rsidR="00BF253A" w:rsidRPr="00F86127">
        <w:t>Adjusting for More Likely Clusters</w:t>
      </w:r>
    </w:p>
    <w:p w:rsidR="00BF253A" w:rsidRDefault="00BF253A" w:rsidP="00DD0594">
      <w:pPr>
        <w:numPr>
          <w:ilvl w:val="0"/>
          <w:numId w:val="41"/>
        </w:numPr>
      </w:pPr>
      <w:bookmarkStart w:id="161"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61"/>
    </w:p>
    <w:p w:rsidR="00BF253A" w:rsidRDefault="00BF253A" w:rsidP="00E43E3E">
      <w:pPr>
        <w:pStyle w:val="Heading3"/>
      </w:pPr>
      <w:r>
        <w:t>Computational Aspects</w:t>
      </w:r>
    </w:p>
    <w:p w:rsidR="00BF253A" w:rsidRPr="00F86127" w:rsidRDefault="00BF253A" w:rsidP="00F86127">
      <w:pPr>
        <w:pStyle w:val="Heading4"/>
      </w:pPr>
      <w:r w:rsidRPr="00F86127">
        <w:t>Algorithms</w:t>
      </w:r>
    </w:p>
    <w:p w:rsidR="00BF253A" w:rsidRDefault="00BF253A" w:rsidP="00DD0594">
      <w:pPr>
        <w:numPr>
          <w:ilvl w:val="0"/>
          <w:numId w:val="42"/>
        </w:numPr>
        <w:rPr>
          <w:lang w:val="en-GB"/>
        </w:rPr>
      </w:pPr>
      <w:r>
        <w:t xml:space="preserve">Kulldorff M. Spatial scan statistics: Models, calculations and applications. In Balakrishnan and Glaz (eds), Recent Advances on Scan Statistics and Applications. </w:t>
      </w:r>
      <w:r>
        <w:rPr>
          <w:lang w:val="sv-SE"/>
        </w:rPr>
        <w:t xml:space="preserve">Boston, USA: Birkhäuser, 1999. </w:t>
      </w:r>
      <w:r>
        <w:t>[</w:t>
      </w:r>
      <w:hyperlink r:id="rId69" w:history="1">
        <w:r>
          <w:rPr>
            <w:rStyle w:val="Hyperlink"/>
          </w:rPr>
          <w:t>online</w:t>
        </w:r>
      </w:hyperlink>
      <w:r>
        <w:t>]</w:t>
      </w:r>
    </w:p>
    <w:p w:rsidR="00BF253A" w:rsidRPr="00F86127" w:rsidRDefault="00BF253A" w:rsidP="00F86127">
      <w:pPr>
        <w:pStyle w:val="Heading4"/>
      </w:pPr>
      <w:r w:rsidRPr="00F86127">
        <w:t>Random Number Generator</w:t>
      </w:r>
    </w:p>
    <w:p w:rsidR="00BF253A" w:rsidRDefault="00BF253A" w:rsidP="00DD0594">
      <w:pPr>
        <w:numPr>
          <w:ilvl w:val="0"/>
          <w:numId w:val="42"/>
        </w:numPr>
        <w:rPr>
          <w:lang w:val="sv-SE"/>
        </w:rPr>
      </w:pPr>
      <w:bookmarkStart w:id="162"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62"/>
    </w:p>
    <w:p w:rsidR="00BF253A" w:rsidRDefault="00BF253A" w:rsidP="00DD0594">
      <w:pPr>
        <w:numPr>
          <w:ilvl w:val="0"/>
          <w:numId w:val="42"/>
        </w:numPr>
      </w:pPr>
      <w:bookmarkStart w:id="163" w:name="_Ref139970854"/>
      <w:r w:rsidRPr="006559A3">
        <w:t xml:space="preserve">Park SK, Miller KW. </w:t>
      </w:r>
      <w:r>
        <w:t>Random number generators: Good ones are hard to find. Communications of the ACM, 31:1192-1201, 1988.</w:t>
      </w:r>
      <w:bookmarkEnd w:id="163"/>
    </w:p>
    <w:p w:rsidR="00805383" w:rsidRPr="00F86127" w:rsidRDefault="00805383" w:rsidP="00F86127">
      <w:pPr>
        <w:pStyle w:val="Heading4"/>
      </w:pPr>
      <w:r w:rsidRPr="00F86127">
        <w:t>Macros</w:t>
      </w:r>
    </w:p>
    <w:p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0" w:history="1">
        <w:r>
          <w:rPr>
            <w:rStyle w:val="Hyperlink"/>
          </w:rPr>
          <w:t>online</w:t>
        </w:r>
      </w:hyperlink>
      <w:r>
        <w:t>]</w:t>
      </w:r>
    </w:p>
    <w:p w:rsidR="00BF253A" w:rsidRDefault="00870ABD" w:rsidP="00E43E3E">
      <w:pPr>
        <w:pStyle w:val="Heading3"/>
      </w:pPr>
      <w:r>
        <w:t xml:space="preserve">Reporting, </w:t>
      </w:r>
      <w:r w:rsidR="00BF253A">
        <w:t>Visualization and Mapping</w:t>
      </w:r>
    </w:p>
    <w:p w:rsidR="001E513B" w:rsidRPr="00AE0BF0" w:rsidRDefault="001E513B" w:rsidP="001E513B">
      <w:pPr>
        <w:numPr>
          <w:ilvl w:val="0"/>
          <w:numId w:val="42"/>
        </w:numPr>
        <w:tabs>
          <w:tab w:val="num" w:pos="540"/>
        </w:tabs>
        <w:overflowPunct/>
        <w:spacing w:before="0" w:after="0"/>
        <w:textAlignment w:val="auto"/>
      </w:pPr>
      <w:r w:rsidRPr="00AE0BF0">
        <w:rPr>
          <w:lang w:eastAsia="ko-KR"/>
        </w:rPr>
        <w:t xml:space="preserve">Han J, Zhu L, Kulldorff M, Hostovich S, Tatalovich Z, Lewis D, Feuer E. </w:t>
      </w:r>
      <w:r w:rsidRPr="00AE0BF0">
        <w:rPr>
          <w:bCs/>
          <w:color w:val="2B2B2B"/>
        </w:rPr>
        <w:t xml:space="preserve">Determining optimal cluster reporting sizes for spatial scan statistics. </w:t>
      </w:r>
      <w:r>
        <w:rPr>
          <w:bCs/>
          <w:color w:val="2B2B2B"/>
        </w:rPr>
        <w:t>Manuscript, 2014, submitted.</w:t>
      </w:r>
    </w:p>
    <w:p w:rsidR="001E513B" w:rsidRDefault="001E513B" w:rsidP="001E513B">
      <w:pPr>
        <w:rPr>
          <w:i/>
        </w:rPr>
      </w:pPr>
      <w:r w:rsidRPr="00BF2016">
        <w:rPr>
          <w:i/>
        </w:rPr>
        <w:t>Google Earth</w:t>
      </w:r>
    </w:p>
    <w:p w:rsidR="001E513B" w:rsidRDefault="001E513B" w:rsidP="001E513B">
      <w:pPr>
        <w:numPr>
          <w:ilvl w:val="0"/>
          <w:numId w:val="42"/>
        </w:numPr>
      </w:pPr>
      <w:r w:rsidRPr="00AE0BF0">
        <w:rPr>
          <w:iCs/>
        </w:rPr>
        <w:t>North American Association of Central Cancer Registries,</w:t>
      </w:r>
      <w:r w:rsidRPr="00AE0BF0">
        <w:rPr>
          <w:i/>
          <w:iCs/>
        </w:rPr>
        <w:t xml:space="preserve"> </w:t>
      </w:r>
      <w:r w:rsidRPr="00AE0BF0">
        <w:t>SaTScan to Google Earth Conversion Tool, [</w:t>
      </w:r>
      <w:hyperlink r:id="rId71" w:history="1">
        <w:r w:rsidRPr="00AE0BF0">
          <w:rPr>
            <w:rStyle w:val="Hyperlink"/>
          </w:rPr>
          <w:t>online</w:t>
        </w:r>
      </w:hyperlink>
      <w:r w:rsidRPr="00AE0BF0">
        <w:t>]</w:t>
      </w:r>
    </w:p>
    <w:p w:rsidR="001E513B" w:rsidRDefault="001E513B" w:rsidP="001E513B">
      <w:pPr>
        <w:overflowPunct/>
        <w:spacing w:before="0" w:after="0"/>
        <w:textAlignment w:val="auto"/>
        <w:rPr>
          <w:i/>
        </w:rPr>
      </w:pPr>
      <w:r w:rsidRPr="00BF2016">
        <w:rPr>
          <w:bCs/>
          <w:i/>
          <w:color w:val="2B2B2B"/>
        </w:rPr>
        <w:t xml:space="preserve">Other </w:t>
      </w:r>
      <w:r>
        <w:rPr>
          <w:bCs/>
          <w:i/>
          <w:color w:val="2B2B2B"/>
        </w:rPr>
        <w:t>V</w:t>
      </w:r>
      <w:r w:rsidRPr="00BF2016">
        <w:rPr>
          <w:bCs/>
          <w:i/>
          <w:color w:val="2B2B2B"/>
        </w:rPr>
        <w:t>isualization</w:t>
      </w:r>
    </w:p>
    <w:p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rsidR="00BF253A" w:rsidRDefault="00BF253A" w:rsidP="00E43E3E">
      <w:pPr>
        <w:pStyle w:val="Heading3"/>
      </w:pPr>
      <w:r>
        <w:t>Methods Evaluations and Comparisons</w:t>
      </w:r>
    </w:p>
    <w:p w:rsidR="00BF253A" w:rsidRDefault="00BF253A" w:rsidP="00177142">
      <w:pPr>
        <w:pStyle w:val="Numbered"/>
      </w:pPr>
      <w:r>
        <w:t>Kulldorff M, Tango T, Park P. Power comparisons for disease clustering tests. Computational Statistics and Data Analysis, 42:665-684, 2003.</w:t>
      </w:r>
    </w:p>
    <w:p w:rsidR="00EC75C2" w:rsidRDefault="00BF253A" w:rsidP="00177142">
      <w:pPr>
        <w:pStyle w:val="Numbered"/>
      </w:pPr>
      <w:r>
        <w:t>Song C, Kulldorff M. Power evaluation of disease clustering tests. International Journal of Health Geographics, 2:9, 2003. [</w:t>
      </w:r>
      <w:hyperlink r:id="rId72" w:history="1">
        <w:r>
          <w:rPr>
            <w:rStyle w:val="Hyperlink"/>
          </w:rPr>
          <w:t>online</w:t>
        </w:r>
      </w:hyperlink>
      <w:r>
        <w:t xml:space="preserve">] </w:t>
      </w:r>
    </w:p>
    <w:p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73" w:history="1">
        <w:r>
          <w:rPr>
            <w:rStyle w:val="Hyperlink"/>
          </w:rPr>
          <w:t>online</w:t>
        </w:r>
      </w:hyperlink>
      <w:r>
        <w:t>]</w:t>
      </w:r>
    </w:p>
    <w:p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74" w:history="1">
        <w:r>
          <w:rPr>
            <w:rStyle w:val="Hyperlink"/>
          </w:rPr>
          <w:t>online</w:t>
        </w:r>
      </w:hyperlink>
      <w:r>
        <w:t>]</w:t>
      </w:r>
    </w:p>
    <w:p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75" w:history="1">
        <w:r>
          <w:rPr>
            <w:rStyle w:val="Hyperlink"/>
          </w:rPr>
          <w:t>online</w:t>
        </w:r>
      </w:hyperlink>
      <w:r>
        <w:t xml:space="preserve">] </w:t>
      </w:r>
    </w:p>
    <w:p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76" w:history="1">
        <w:r>
          <w:rPr>
            <w:rStyle w:val="Hyperlink"/>
          </w:rPr>
          <w:t>online</w:t>
        </w:r>
      </w:hyperlink>
      <w:r>
        <w:rPr>
          <w:rStyle w:val="smalltext"/>
        </w:rPr>
        <w:t>]</w:t>
      </w:r>
    </w:p>
    <w:p w:rsidR="00BF253A" w:rsidRDefault="00BF253A" w:rsidP="00177142">
      <w:pPr>
        <w:pStyle w:val="Numbered"/>
      </w:pPr>
      <w:r>
        <w:t>Kulldorff M, Song C, Gregorio D, Samociuk H, DeChello L. Cancer map patterns: Are they random or not? American Journal of Preventive Medicine, 30:S37-49, 2006. [</w:t>
      </w:r>
      <w:hyperlink r:id="rId77" w:history="1">
        <w:r>
          <w:rPr>
            <w:rStyle w:val="Hyperlink"/>
          </w:rPr>
          <w:t>online</w:t>
        </w:r>
      </w:hyperlink>
      <w:r>
        <w:t>]</w:t>
      </w:r>
    </w:p>
    <w:p w:rsidR="00BF253A" w:rsidRDefault="00BF253A" w:rsidP="00177142">
      <w:pPr>
        <w:pStyle w:val="Numbered"/>
      </w:pPr>
      <w:r>
        <w:t>Duczmal L, Kulldorff M, Huang L. Evaluation of spatial scan statistics for irregular shaped clusters. Journal of Computational and Graphical Statistics, 15:428-442, 2006.</w:t>
      </w:r>
    </w:p>
    <w:p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78" w:history="1">
        <w:r>
          <w:rPr>
            <w:rStyle w:val="Hyperlink"/>
            <w:lang w:val="en-GB"/>
          </w:rPr>
          <w:t>online</w:t>
        </w:r>
      </w:hyperlink>
      <w:r>
        <w:rPr>
          <w:lang w:val="en-GB"/>
        </w:rPr>
        <w:t>]</w:t>
      </w:r>
    </w:p>
    <w:p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xml:space="preserve">. 2009;8:55. </w:t>
      </w:r>
      <w:r>
        <w:t>[</w:t>
      </w:r>
      <w:hyperlink r:id="rId79" w:history="1">
        <w:r w:rsidRPr="00ED6A0F">
          <w:rPr>
            <w:rStyle w:val="Hyperlink"/>
          </w:rPr>
          <w:t>online</w:t>
        </w:r>
      </w:hyperlink>
      <w:r>
        <w:t>]</w:t>
      </w:r>
    </w:p>
    <w:p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0" w:history="1">
        <w:r w:rsidRPr="00ED6A0F">
          <w:rPr>
            <w:rStyle w:val="Hyperlink"/>
          </w:rPr>
          <w:t>online</w:t>
        </w:r>
      </w:hyperlink>
      <w:r>
        <w:t>]</w:t>
      </w:r>
    </w:p>
    <w:p w:rsidR="00FA3C73" w:rsidRPr="00FA3C73" w:rsidRDefault="00894E1F" w:rsidP="00177142">
      <w:pPr>
        <w:pStyle w:val="Numbered"/>
        <w:rPr>
          <w:lang w:val="en-GB"/>
        </w:rPr>
      </w:pPr>
      <w:hyperlink r:id="rId81" w:history="1">
        <w:r w:rsidR="00FA3C73" w:rsidRPr="00FA3C73">
          <w:rPr>
            <w:rStyle w:val="Hyperlink"/>
            <w:color w:val="auto"/>
            <w:u w:val="none"/>
          </w:rPr>
          <w:t>Goujon-Bellec S</w:t>
        </w:r>
      </w:hyperlink>
      <w:r w:rsidR="00FA3C73" w:rsidRPr="00FA3C73">
        <w:t xml:space="preserve">, </w:t>
      </w:r>
      <w:hyperlink r:id="rId82" w:history="1">
        <w:r w:rsidR="00FA3C73" w:rsidRPr="00FA3C73">
          <w:rPr>
            <w:rStyle w:val="Hyperlink"/>
            <w:color w:val="auto"/>
            <w:u w:val="none"/>
          </w:rPr>
          <w:t>Demoury C</w:t>
        </w:r>
      </w:hyperlink>
      <w:r w:rsidR="00FA3C73" w:rsidRPr="00FA3C73">
        <w:t xml:space="preserve">, </w:t>
      </w:r>
      <w:hyperlink r:id="rId83" w:history="1">
        <w:r w:rsidR="00FA3C73" w:rsidRPr="00FA3C73">
          <w:rPr>
            <w:rStyle w:val="Hyperlink"/>
            <w:color w:val="auto"/>
            <w:u w:val="none"/>
          </w:rPr>
          <w:t>Guyot-Goubin A</w:t>
        </w:r>
      </w:hyperlink>
      <w:r w:rsidR="00FA3C73" w:rsidRPr="00FA3C73">
        <w:t xml:space="preserve">, </w:t>
      </w:r>
      <w:hyperlink r:id="rId84" w:history="1">
        <w:r w:rsidR="00FA3C73" w:rsidRPr="00FA3C73">
          <w:rPr>
            <w:rStyle w:val="Hyperlink"/>
            <w:color w:val="auto"/>
            <w:u w:val="none"/>
          </w:rPr>
          <w:t>Hémon D</w:t>
        </w:r>
      </w:hyperlink>
      <w:r w:rsidR="00FA3C73" w:rsidRPr="00FA3C73">
        <w:t xml:space="preserve">, </w:t>
      </w:r>
      <w:hyperlink r:id="rId85"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86" w:history="1">
        <w:r w:rsidR="00FA3C73" w:rsidRPr="00ED6A0F">
          <w:rPr>
            <w:rStyle w:val="Hyperlink"/>
          </w:rPr>
          <w:t>online</w:t>
        </w:r>
      </w:hyperlink>
      <w:r w:rsidR="00FA3C73">
        <w:t>]</w:t>
      </w:r>
    </w:p>
    <w:p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rsidR="00BF253A" w:rsidRDefault="00BF253A">
      <w:pPr>
        <w:pStyle w:val="Heading2"/>
        <w:tabs>
          <w:tab w:val="left" w:pos="450"/>
        </w:tabs>
        <w:ind w:left="450" w:hanging="450"/>
      </w:pPr>
      <w:bookmarkStart w:id="164" w:name="_Toc411430960"/>
      <w:r>
        <w:t>Selected SaTScan Applications by Field of Study</w:t>
      </w:r>
      <w:bookmarkEnd w:id="164"/>
    </w:p>
    <w:p w:rsidR="002C476B" w:rsidRDefault="00766BD6" w:rsidP="00E43E3E">
      <w:pPr>
        <w:pStyle w:val="Heading3"/>
      </w:pPr>
      <w:r>
        <w:t xml:space="preserve">Respiratory </w:t>
      </w:r>
      <w:r w:rsidR="00BF253A">
        <w:t>Infecti</w:t>
      </w:r>
      <w:r w:rsidR="002C476B">
        <w:t>ous Diseases</w:t>
      </w:r>
    </w:p>
    <w:p w:rsidR="002C476B" w:rsidRDefault="00372613" w:rsidP="00DD0594">
      <w:pPr>
        <w:numPr>
          <w:ilvl w:val="0"/>
          <w:numId w:val="14"/>
        </w:numPr>
        <w:tabs>
          <w:tab w:val="left" w:pos="450"/>
        </w:tabs>
        <w:ind w:left="450" w:hanging="450"/>
        <w:rPr>
          <w:rFonts w:eastAsia="Arial Unicode MS"/>
        </w:rPr>
      </w:pPr>
      <w:r w:rsidRPr="00372613">
        <w:t xml:space="preserve">Andrade AL, Silva SA, Martelli CM, Oliveira RM, Morais Neto OL, Siqueira Junior JB, Melo LK, Di Fabio JL. </w:t>
      </w:r>
      <w:r w:rsidR="002C476B">
        <w:t xml:space="preserve">Population-based surveillance of pediatric pneumonia: use of spatial analysis in an urban area of </w:t>
      </w:r>
      <w:smartTag w:uri="urn:schemas-microsoft-com:office:smarttags" w:element="place">
        <w:r w:rsidR="002C476B">
          <w:t>Central Brazil</w:t>
        </w:r>
      </w:smartTag>
      <w:r w:rsidR="002C476B">
        <w:t xml:space="preserve">. </w:t>
      </w:r>
      <w:r w:rsidR="002C476B">
        <w:rPr>
          <w:lang w:val="sv-SE"/>
        </w:rPr>
        <w:t xml:space="preserve">Cadernos de Saúde Pública. </w:t>
      </w:r>
      <w:r w:rsidR="002C476B">
        <w:t>20: 411-421, 2004. [</w:t>
      </w:r>
      <w:hyperlink r:id="rId87" w:history="1">
        <w:r w:rsidR="002C476B">
          <w:rPr>
            <w:rStyle w:val="Hyperlink"/>
          </w:rPr>
          <w:t>online</w:t>
        </w:r>
      </w:hyperlink>
      <w:r w:rsidR="002C476B">
        <w:t>]</w:t>
      </w:r>
    </w:p>
    <w:p w:rsidR="002C476B" w:rsidRDefault="002C476B" w:rsidP="00DD0594">
      <w:pPr>
        <w:numPr>
          <w:ilvl w:val="0"/>
          <w:numId w:val="14"/>
        </w:numPr>
        <w:tabs>
          <w:tab w:val="left" w:pos="450"/>
        </w:tabs>
        <w:ind w:left="450" w:hanging="450"/>
        <w:rPr>
          <w:szCs w:val="16"/>
        </w:rPr>
      </w:pPr>
      <w:r>
        <w:t>Bakker MI, Hatta M, Kwenang A, Faber WR, van Beers SM, Klatser PR, Oskam L. Population survey to determine risk factors for Mycobacterium leprae transmission and infection. International Journal of Epidemiology, 33: 1329-1336, 2004.</w:t>
      </w:r>
    </w:p>
    <w:p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88" w:history="1">
        <w:r>
          <w:rPr>
            <w:rStyle w:val="Hyperlink"/>
          </w:rPr>
          <w:t>online</w:t>
        </w:r>
      </w:hyperlink>
      <w:r>
        <w:t xml:space="preserve">] </w:t>
      </w:r>
    </w:p>
    <w:p w:rsidR="0026476E" w:rsidRDefault="0026476E" w:rsidP="00DD0594">
      <w:pPr>
        <w:numPr>
          <w:ilvl w:val="0"/>
          <w:numId w:val="14"/>
        </w:numPr>
        <w:tabs>
          <w:tab w:val="left" w:pos="450"/>
        </w:tabs>
        <w:ind w:left="450" w:hanging="450"/>
      </w:pPr>
      <w:r>
        <w:t xml:space="preserve">Oeltmann JE, Varma JK, Ortega L, Liu Y, O'Rourke T, Cano M, Harrington T, Toney S, Jones W, Karuchit S, Diem L, Rienthong D, Tappero JW, Ijaz K, Maloney, S. Multidrug-Resistant Tuberculosis Outbreak among US-bound Hmong Refugees, </w:t>
      </w:r>
      <w:smartTag w:uri="urn:schemas-microsoft-com:office:smarttags" w:element="place">
        <w:smartTag w:uri="urn:schemas-microsoft-com:office:smarttags" w:element="country-region">
          <w:r>
            <w:t>Thailand</w:t>
          </w:r>
        </w:smartTag>
      </w:smartTag>
      <w:r>
        <w:t>, 2005. Emerging Infectious Diseases, 14:1715-1721, 2008. [</w:t>
      </w:r>
      <w:hyperlink r:id="rId89" w:history="1">
        <w:r>
          <w:rPr>
            <w:rStyle w:val="Hyperlink"/>
          </w:rPr>
          <w:t>online</w:t>
        </w:r>
      </w:hyperlink>
      <w:r>
        <w:t>]</w:t>
      </w:r>
    </w:p>
    <w:p w:rsidR="006C58AE" w:rsidRDefault="0026476E" w:rsidP="00DD0594">
      <w:pPr>
        <w:numPr>
          <w:ilvl w:val="0"/>
          <w:numId w:val="14"/>
        </w:numPr>
        <w:tabs>
          <w:tab w:val="left" w:pos="450"/>
        </w:tabs>
        <w:ind w:left="450" w:hanging="450"/>
      </w:pPr>
      <w:r>
        <w:t xml:space="preserve">Fischer EAJ, Pahan D, Chowdhury SK, Oskam L, Richardus JH. The spatial distribution of leprosy in four villages in </w:t>
      </w:r>
      <w:smartTag w:uri="urn:schemas-microsoft-com:office:smarttags" w:element="country-region">
        <w:smartTag w:uri="urn:schemas-microsoft-com:office:smarttags" w:element="place">
          <w:r>
            <w:t>Bangladesh</w:t>
          </w:r>
        </w:smartTag>
      </w:smartTag>
      <w:r>
        <w:t xml:space="preserve">: An observational study. BMC Infectious Diseases, 8:125, 2008. </w:t>
      </w:r>
    </w:p>
    <w:p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90" w:history="1">
        <w:r>
          <w:rPr>
            <w:rStyle w:val="Hyperlink"/>
          </w:rPr>
          <w:t>online</w:t>
        </w:r>
      </w:hyperlink>
      <w:r>
        <w:t>]</w:t>
      </w:r>
    </w:p>
    <w:p w:rsidR="00F01154" w:rsidRDefault="00372613">
      <w:pPr>
        <w:pStyle w:val="Numbered"/>
      </w:pPr>
      <w:r w:rsidRPr="00372613">
        <w:rPr>
          <w:lang w:val="sv-SE"/>
        </w:rPr>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91" w:history="1">
        <w:r w:rsidR="00197DA0">
          <w:rPr>
            <w:rStyle w:val="Hyperlink"/>
          </w:rPr>
          <w:t>online</w:t>
        </w:r>
      </w:hyperlink>
      <w:r w:rsidR="00197DA0">
        <w:t>]</w:t>
      </w:r>
    </w:p>
    <w:p w:rsidR="00A3520B" w:rsidRDefault="001E513B" w:rsidP="00A3520B">
      <w:pPr>
        <w:pStyle w:val="Numbered"/>
        <w:tabs>
          <w:tab w:val="clear" w:pos="450"/>
          <w:tab w:val="left" w:pos="540"/>
        </w:tabs>
      </w:pPr>
      <w:r>
        <w:t>Chen JH, Weng C, Chnag HG. Using space-time scan statistic to detect pertussis and shigellosis outbreaks. CSTE Annual Conference, 2013. [</w:t>
      </w:r>
      <w:hyperlink r:id="rId92" w:history="1">
        <w:r>
          <w:rPr>
            <w:rStyle w:val="Hyperlink"/>
          </w:rPr>
          <w:t>online</w:t>
        </w:r>
      </w:hyperlink>
      <w:r>
        <w:t>]</w:t>
      </w:r>
    </w:p>
    <w:p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rsidR="00A3520B" w:rsidRDefault="001E513B" w:rsidP="00A3520B">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93" w:history="1">
        <w:r>
          <w:rPr>
            <w:rStyle w:val="Hyperlink"/>
          </w:rPr>
          <w:t>online</w:t>
        </w:r>
      </w:hyperlink>
      <w:r>
        <w:t>]</w:t>
      </w:r>
    </w:p>
    <w:p w:rsidR="00A3520B" w:rsidRDefault="00A3520B" w:rsidP="00A3520B">
      <w:pPr>
        <w:pStyle w:val="Heading3"/>
      </w:pPr>
      <w:r>
        <w:t>Food and Water Borne Diseases</w:t>
      </w:r>
    </w:p>
    <w:p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94" w:history="1">
        <w:r w:rsidR="000335E3">
          <w:rPr>
            <w:rStyle w:val="Hyperlink"/>
          </w:rPr>
          <w:t>online</w:t>
        </w:r>
      </w:hyperlink>
      <w:r w:rsidR="000335E3">
        <w:t>]</w:t>
      </w:r>
    </w:p>
    <w:p w:rsidR="00A3520B" w:rsidRDefault="00F2125C" w:rsidP="00A3520B">
      <w:pPr>
        <w:pStyle w:val="Numbered"/>
        <w:tabs>
          <w:tab w:val="clear" w:pos="450"/>
          <w:tab w:val="left" w:pos="540"/>
        </w:tabs>
      </w:pPr>
      <w:r w:rsidRPr="00A3520B">
        <w:rPr>
          <w:lang w:val="sv-SE"/>
        </w:rPr>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95" w:history="1">
        <w:r>
          <w:rPr>
            <w:rStyle w:val="Hyperlink"/>
          </w:rPr>
          <w:t>online</w:t>
        </w:r>
      </w:hyperlink>
      <w:r>
        <w:t>]</w:t>
      </w:r>
    </w:p>
    <w:p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96" w:history="1">
        <w:r>
          <w:rPr>
            <w:rStyle w:val="Hyperlink"/>
          </w:rPr>
          <w:t>online</w:t>
        </w:r>
      </w:hyperlink>
      <w:r>
        <w:t>]</w:t>
      </w:r>
    </w:p>
    <w:p w:rsidR="00A3520B" w:rsidRDefault="001E513B" w:rsidP="00A3520B">
      <w:pPr>
        <w:pStyle w:val="Numbered"/>
        <w:tabs>
          <w:tab w:val="clear" w:pos="450"/>
          <w:tab w:val="left" w:pos="540"/>
        </w:tabs>
      </w:pPr>
      <w:r>
        <w:t>Yih K, Abrams A, Kleinman K, Kulldorff M, Nordin J, Platt R. Ambulatory-care diagnoses as potential indicators of outbreaks of gastrointestinal illness --- Minnesota. Morbidity and Mortality Weekly Report, 54 Suppl:157-62, 2005. [</w:t>
      </w:r>
      <w:hyperlink r:id="rId97" w:history="1">
        <w:r>
          <w:rPr>
            <w:rStyle w:val="Hyperlink"/>
          </w:rPr>
          <w:t>online</w:t>
        </w:r>
      </w:hyperlink>
      <w:r>
        <w:t xml:space="preserve">] </w:t>
      </w:r>
    </w:p>
    <w:p w:rsidR="00A3520B" w:rsidRPr="00A3520B" w:rsidRDefault="00372613" w:rsidP="00A3520B">
      <w:pPr>
        <w:pStyle w:val="Numbered"/>
        <w:tabs>
          <w:tab w:val="clear" w:pos="450"/>
          <w:tab w:val="left" w:pos="540"/>
        </w:tabs>
      </w:pPr>
      <w:r w:rsidRPr="00A3520B">
        <w:rPr>
          <w:szCs w:val="18"/>
        </w:rPr>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rsidR="00A3520B" w:rsidRDefault="005326A7" w:rsidP="00A3520B">
      <w:pPr>
        <w:pStyle w:val="Numbered"/>
        <w:tabs>
          <w:tab w:val="clear" w:pos="450"/>
          <w:tab w:val="left" w:pos="540"/>
        </w:tabs>
      </w:pPr>
      <w:r w:rsidRPr="00A3520B">
        <w:rPr>
          <w:lang w:val="fr-FR"/>
        </w:rPr>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98" w:history="1">
        <w:r>
          <w:rPr>
            <w:rStyle w:val="Hyperlink"/>
          </w:rPr>
          <w:t>online</w:t>
        </w:r>
      </w:hyperlink>
      <w:r>
        <w:t>]</w:t>
      </w:r>
    </w:p>
    <w:p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99" w:history="1">
        <w:r>
          <w:rPr>
            <w:rStyle w:val="Hyperlink"/>
          </w:rPr>
          <w:t>online</w:t>
        </w:r>
      </w:hyperlink>
      <w:r>
        <w:t>]</w:t>
      </w:r>
    </w:p>
    <w:p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697-709, 2009. [</w:t>
      </w:r>
      <w:hyperlink r:id="rId100" w:history="1">
        <w:r w:rsidRPr="00A3520B">
          <w:rPr>
            <w:rStyle w:val="Hyperlink"/>
            <w:lang w:val="fr-FR"/>
          </w:rPr>
          <w:t>online</w:t>
        </w:r>
      </w:hyperlink>
      <w:r w:rsidRPr="00A3520B">
        <w:rPr>
          <w:lang w:val="fr-FR"/>
        </w:rPr>
        <w:t>]</w:t>
      </w:r>
    </w:p>
    <w:p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01" w:history="1">
        <w:r w:rsidRPr="00A3520B">
          <w:rPr>
            <w:rStyle w:val="Hyperlink"/>
            <w:lang w:val="fr-FR"/>
          </w:rPr>
          <w:t>online</w:t>
        </w:r>
      </w:hyperlink>
      <w:r w:rsidRPr="00A3520B">
        <w:rPr>
          <w:lang w:val="fr-FR"/>
        </w:rPr>
        <w:t>]</w:t>
      </w:r>
    </w:p>
    <w:p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2026-2034, 2011. [</w:t>
      </w:r>
      <w:hyperlink r:id="rId102" w:history="1">
        <w:r w:rsidRPr="00A3520B">
          <w:rPr>
            <w:rStyle w:val="Hyperlink"/>
            <w:lang w:val="fr-FR"/>
          </w:rPr>
          <w:t>online</w:t>
        </w:r>
      </w:hyperlink>
      <w:r w:rsidRPr="00A3520B">
        <w:rPr>
          <w:lang w:val="fr-FR"/>
        </w:rPr>
        <w:t>]</w:t>
      </w:r>
    </w:p>
    <w:p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e83487, 2014. [</w:t>
      </w:r>
      <w:hyperlink r:id="rId103" w:history="1">
        <w:r w:rsidRPr="00A3520B">
          <w:rPr>
            <w:rStyle w:val="Hyperlink"/>
            <w:lang w:val="fr-FR"/>
          </w:rPr>
          <w:t>online</w:t>
        </w:r>
      </w:hyperlink>
      <w:r w:rsidRPr="00A3520B">
        <w:rPr>
          <w:lang w:val="fr-FR"/>
        </w:rPr>
        <w:t>]</w:t>
      </w:r>
    </w:p>
    <w:p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04" w:history="1">
        <w:r w:rsidRPr="00A3520B">
          <w:rPr>
            <w:rStyle w:val="Hyperlink"/>
            <w:lang w:val="fr-FR"/>
          </w:rPr>
          <w:t>online</w:t>
        </w:r>
      </w:hyperlink>
      <w:r w:rsidRPr="00A3520B">
        <w:rPr>
          <w:lang w:val="fr-FR"/>
        </w:rPr>
        <w:t>]</w:t>
      </w:r>
    </w:p>
    <w:p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rsidR="00A3520B" w:rsidRDefault="001E513B" w:rsidP="00A3520B">
      <w:pPr>
        <w:pStyle w:val="Numbered"/>
        <w:tabs>
          <w:tab w:val="clear" w:pos="450"/>
          <w:tab w:val="left" w:pos="540"/>
        </w:tabs>
      </w:pPr>
      <w:r w:rsidRPr="00A3520B">
        <w:rPr>
          <w:lang w:val="fr-FR"/>
        </w:rPr>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05" w:history="1">
        <w:r w:rsidRPr="00A3520B">
          <w:rPr>
            <w:rStyle w:val="Hyperlink"/>
            <w:lang w:val="fr-FR"/>
          </w:rPr>
          <w:t>online</w:t>
        </w:r>
      </w:hyperlink>
      <w:r w:rsidRPr="00A3520B">
        <w:rPr>
          <w:lang w:val="fr-FR"/>
        </w:rPr>
        <w:t>]</w:t>
      </w:r>
    </w:p>
    <w:p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rsidR="00A3520B" w:rsidRPr="00A3520B" w:rsidRDefault="00A3520B" w:rsidP="00A3520B">
      <w:pPr>
        <w:pStyle w:val="Heading3"/>
        <w:rPr>
          <w:lang w:val="fr-FR"/>
        </w:rPr>
      </w:pPr>
      <w:r w:rsidRPr="006B6D3E">
        <w:rPr>
          <w:lang w:val="fr-FR"/>
        </w:rPr>
        <w:t>Sexually Transmitted Diseases</w:t>
      </w:r>
    </w:p>
    <w:p w:rsidR="00A3520B" w:rsidRDefault="002C476B" w:rsidP="00A3520B">
      <w:pPr>
        <w:pStyle w:val="Numbered"/>
        <w:tabs>
          <w:tab w:val="clear" w:pos="450"/>
          <w:tab w:val="left" w:pos="540"/>
        </w:tabs>
      </w:pPr>
      <w:r w:rsidRPr="00A3520B">
        <w:rPr>
          <w:lang w:val="fr-FR"/>
        </w:rPr>
        <w:t>Jennings JM, Curriero FC, Celentano D, Ellen JM. Geographic identification of high gonorrhea tran</w:t>
      </w:r>
      <w:r>
        <w:t>smission areas in Baltimore, Maryland. America</w:t>
      </w:r>
      <w:r w:rsidR="000C2124">
        <w:t>n Journal of Epidemiology, 161:</w:t>
      </w:r>
      <w:r>
        <w:t>73-80, 2005.</w:t>
      </w:r>
    </w:p>
    <w:p w:rsidR="00A3520B" w:rsidRDefault="00D74760" w:rsidP="00A3520B">
      <w:pPr>
        <w:pStyle w:val="Numbered"/>
        <w:tabs>
          <w:tab w:val="clear" w:pos="450"/>
          <w:tab w:val="left" w:pos="540"/>
        </w:tabs>
      </w:pPr>
      <w:r>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06" w:history="1">
        <w:r>
          <w:rPr>
            <w:rStyle w:val="Hyperlink"/>
          </w:rPr>
          <w:t>online</w:t>
        </w:r>
      </w:hyperlink>
      <w:r>
        <w:t>]</w:t>
      </w:r>
    </w:p>
    <w:p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Pr>
          <w:rStyle w:val="jrnl"/>
        </w:rPr>
        <w:t>PLoS One</w:t>
      </w:r>
      <w:r>
        <w:t>, 25:e12231, 2010. [</w:t>
      </w:r>
      <w:hyperlink r:id="rId107" w:history="1">
        <w:r>
          <w:rPr>
            <w:rStyle w:val="Hyperlink"/>
          </w:rPr>
          <w:t>online</w:t>
        </w:r>
      </w:hyperlink>
      <w:r>
        <w:t>]</w:t>
      </w:r>
    </w:p>
    <w:p w:rsidR="00A3520B" w:rsidRDefault="006C58AE" w:rsidP="00A3520B">
      <w:pPr>
        <w:pStyle w:val="Numbered"/>
        <w:tabs>
          <w:tab w:val="clear" w:pos="450"/>
          <w:tab w:val="left" w:pos="540"/>
        </w:tabs>
      </w:pPr>
      <w:r w:rsidRPr="00A3520B">
        <w:rPr>
          <w:lang w:val="sv-SE"/>
        </w:rPr>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rsidR="00A3520B" w:rsidRDefault="00372613" w:rsidP="00A3520B">
      <w:pPr>
        <w:pStyle w:val="Numbered"/>
        <w:tabs>
          <w:tab w:val="clear" w:pos="450"/>
          <w:tab w:val="left" w:pos="540"/>
        </w:tabs>
      </w:pPr>
      <w:r w:rsidRPr="00372613">
        <w:t xml:space="preserve">Hixon BA, Omer SA, del Rio C, </w:t>
      </w:r>
      <w:r w:rsidR="00C864F7" w:rsidRPr="00C864F7">
        <w:t xml:space="preserve">Frew PM. </w:t>
      </w:r>
      <w:r w:rsidRPr="00372613">
        <w:t>Spatial clustering of HIV prevalence in Atlanta, Georgia and population characteristics associated with case concentrations</w:t>
      </w:r>
      <w:r w:rsidR="00C864F7">
        <w:t>. Journal of Urban Health, 88:129-141, 2011.</w:t>
      </w:r>
    </w:p>
    <w:p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08" w:history="1">
        <w:r>
          <w:rPr>
            <w:rStyle w:val="Hyperlink"/>
          </w:rPr>
          <w:t>online</w:t>
        </w:r>
      </w:hyperlink>
      <w:r>
        <w:t>]</w:t>
      </w:r>
    </w:p>
    <w:p w:rsidR="00A3520B" w:rsidRDefault="001E513B" w:rsidP="00A3520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epub, 2014.</w:t>
      </w:r>
    </w:p>
    <w:p w:rsidR="00A3520B" w:rsidRDefault="00A3520B" w:rsidP="00A3520B">
      <w:pPr>
        <w:pStyle w:val="Heading3"/>
      </w:pPr>
      <w:r>
        <w:t>Vector Borne Diseases</w:t>
      </w:r>
    </w:p>
    <w:p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09" w:history="1">
        <w:r>
          <w:rPr>
            <w:rStyle w:val="Hyperlink"/>
          </w:rPr>
          <w:t>online</w:t>
        </w:r>
      </w:hyperlink>
      <w:r>
        <w:t>]</w:t>
      </w:r>
    </w:p>
    <w:p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rsidR="00A3520B" w:rsidRDefault="000335E3" w:rsidP="00A3520B">
      <w:pPr>
        <w:pStyle w:val="Numbered"/>
        <w:tabs>
          <w:tab w:val="clear" w:pos="450"/>
          <w:tab w:val="left" w:pos="540"/>
        </w:tabs>
      </w:pPr>
      <w:r>
        <w:t>Brooker S, Clarke S, Njagi JK, Polack S, Mugo B, Estambale B, Muchiri E, Magnussen P, Cox J. Spatial clustering of malaria and associated risk factors during an epidemic in a highland area of western Kenya. Tropical Medicine and International Health, 9: 757-766, 2004.</w:t>
      </w:r>
    </w:p>
    <w:p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10" w:history="1">
        <w:r>
          <w:rPr>
            <w:rStyle w:val="Hyperlink"/>
          </w:rPr>
          <w:t>online</w:t>
        </w:r>
      </w:hyperlink>
      <w:r>
        <w:t>]</w:t>
      </w:r>
    </w:p>
    <w:p w:rsidR="00A3520B" w:rsidRDefault="00D74760" w:rsidP="00A3520B">
      <w:pPr>
        <w:pStyle w:val="Numbered"/>
        <w:tabs>
          <w:tab w:val="clear" w:pos="450"/>
          <w:tab w:val="left" w:pos="540"/>
        </w:tabs>
      </w:pPr>
      <w:r>
        <w:t>Gosselin PL, Lebel G, Rivest S, Fradet MD. The Integrated System for Public Health Monitoring of West Nile Virus (I</w:t>
      </w:r>
      <w:smartTag w:uri="urn:schemas-microsoft-com:office:smarttags" w:element="stockticker">
        <w:r>
          <w:t>SPH</w:t>
        </w:r>
      </w:smartTag>
      <w:r>
        <w:t>M-WNV): a real-time GIS for surveillance and decision-making. International Journal of Health Geographics, 4:21, 2005. [</w:t>
      </w:r>
      <w:hyperlink r:id="rId111" w:history="1">
        <w:r>
          <w:rPr>
            <w:rStyle w:val="Hyperlink"/>
          </w:rPr>
          <w:t>online</w:t>
        </w:r>
      </w:hyperlink>
      <w:r>
        <w:t>]</w:t>
      </w:r>
    </w:p>
    <w:p w:rsidR="00A3520B" w:rsidRDefault="00D74760" w:rsidP="00A3520B">
      <w:pPr>
        <w:pStyle w:val="Numbered"/>
        <w:tabs>
          <w:tab w:val="clear" w:pos="450"/>
          <w:tab w:val="left" w:pos="540"/>
        </w:tabs>
      </w:pPr>
      <w:r>
        <w:t>Gaudart J, Poudiougou B, Ranque S, Doumbo O. Oblique decision trees for spatial pattern detection: optimal algorithm and application to malaria risk. BMC Medical Research Methodology, 5:22, 2005. [</w:t>
      </w:r>
      <w:hyperlink r:id="rId112" w:history="1">
        <w:r>
          <w:rPr>
            <w:rStyle w:val="Hyperlink"/>
          </w:rPr>
          <w:t>online</w:t>
        </w:r>
      </w:hyperlink>
      <w:r>
        <w:t>]</w:t>
      </w:r>
    </w:p>
    <w:p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13" w:history="1">
        <w:r w:rsidRPr="00A3520B">
          <w:rPr>
            <w:rStyle w:val="Hyperlink"/>
            <w:u w:val="none"/>
          </w:rPr>
          <w:t>online</w:t>
        </w:r>
      </w:hyperlink>
      <w:r>
        <w:t>]</w:t>
      </w:r>
    </w:p>
    <w:p w:rsidR="00A3520B" w:rsidRDefault="00372613" w:rsidP="00A3520B">
      <w:pPr>
        <w:pStyle w:val="Numbered"/>
        <w:tabs>
          <w:tab w:val="clear" w:pos="450"/>
          <w:tab w:val="left" w:pos="540"/>
        </w:tabs>
      </w:pPr>
      <w:r w:rsidRPr="00A3520B">
        <w:rPr>
          <w:lang w:val="es-NI"/>
        </w:rPr>
        <w:t xml:space="preserve">Bonilla RE. Distribución Espacio-Temporal de la Fiebre Dengue en Costa Rica. </w:t>
      </w:r>
      <w:r w:rsidR="0026476E">
        <w:t>Población y Salud en Mesoamérica, 3:2:2, 2006. [</w:t>
      </w:r>
      <w:hyperlink r:id="rId114" w:history="1">
        <w:r w:rsidR="0026476E">
          <w:rPr>
            <w:rStyle w:val="Hyperlink"/>
          </w:rPr>
          <w:t>online</w:t>
        </w:r>
      </w:hyperlink>
      <w:r w:rsidR="0026476E">
        <w:t>]</w:t>
      </w:r>
    </w:p>
    <w:p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15" w:history="1">
        <w:r>
          <w:rPr>
            <w:rStyle w:val="Hyperlink"/>
          </w:rPr>
          <w:t>online</w:t>
        </w:r>
      </w:hyperlink>
      <w:r>
        <w:t xml:space="preserve">] </w:t>
      </w:r>
    </w:p>
    <w:p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16" w:history="1">
        <w:r>
          <w:rPr>
            <w:rStyle w:val="Hyperlink"/>
          </w:rPr>
          <w:t>online</w:t>
        </w:r>
      </w:hyperlink>
      <w:r>
        <w:t>]</w:t>
      </w:r>
    </w:p>
    <w:p w:rsidR="00A3520B" w:rsidRDefault="001E513B" w:rsidP="00A3520B">
      <w:pPr>
        <w:pStyle w:val="Numbered"/>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17" w:history="1">
        <w:r>
          <w:rPr>
            <w:rStyle w:val="Hyperlink"/>
          </w:rPr>
          <w:t>online</w:t>
        </w:r>
      </w:hyperlink>
      <w:r>
        <w:t>]</w:t>
      </w:r>
    </w:p>
    <w:p w:rsidR="00A3520B" w:rsidRDefault="00083591" w:rsidP="00A3520B">
      <w:pPr>
        <w:pStyle w:val="Numbered"/>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18" w:history="1">
        <w:r w:rsidRPr="002C71DF">
          <w:rPr>
            <w:rStyle w:val="Hyperlink"/>
          </w:rPr>
          <w:t>online</w:t>
        </w:r>
      </w:hyperlink>
      <w:r w:rsidRPr="002C71DF">
        <w:t>]</w:t>
      </w:r>
    </w:p>
    <w:p w:rsidR="00A3520B" w:rsidRDefault="00083591" w:rsidP="00A3520B">
      <w:pPr>
        <w:pStyle w:val="Numbered"/>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19" w:history="1">
        <w:r w:rsidRPr="00B60170">
          <w:rPr>
            <w:rStyle w:val="Hyperlink"/>
          </w:rPr>
          <w:t>online</w:t>
        </w:r>
      </w:hyperlink>
      <w:r w:rsidRPr="00B60170">
        <w:t>]</w:t>
      </w:r>
    </w:p>
    <w:p w:rsidR="00A3520B" w:rsidRDefault="00083591" w:rsidP="00A3520B">
      <w:pPr>
        <w:pStyle w:val="Numbered"/>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 xml:space="preserve">D,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20" w:history="1">
        <w:r w:rsidRPr="00B60170">
          <w:rPr>
            <w:rStyle w:val="Hyperlink"/>
          </w:rPr>
          <w:t>online</w:t>
        </w:r>
      </w:hyperlink>
      <w:r w:rsidRPr="00B60170">
        <w:t>]</w:t>
      </w:r>
    </w:p>
    <w:p w:rsidR="00A3520B" w:rsidRDefault="00083591" w:rsidP="00A3520B">
      <w:pPr>
        <w:pStyle w:val="Numbered"/>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21" w:history="1">
        <w:r w:rsidRPr="00B60170">
          <w:rPr>
            <w:rStyle w:val="Hyperlink"/>
          </w:rPr>
          <w:t>online</w:t>
        </w:r>
      </w:hyperlink>
      <w:r w:rsidRPr="00B60170">
        <w:t>]</w:t>
      </w:r>
    </w:p>
    <w:p w:rsidR="00A3520B" w:rsidRDefault="00F2125C" w:rsidP="00A3520B">
      <w:pPr>
        <w:pStyle w:val="Numbered"/>
      </w:pPr>
      <w:r>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22" w:history="1">
        <w:r>
          <w:rPr>
            <w:rStyle w:val="Hyperlink"/>
          </w:rPr>
          <w:t>online</w:t>
        </w:r>
      </w:hyperlink>
      <w:r>
        <w:t>]</w:t>
      </w:r>
    </w:p>
    <w:p w:rsidR="00A3520B" w:rsidRDefault="00C05025" w:rsidP="00A3520B">
      <w:pPr>
        <w:pStyle w:val="Numbered"/>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23" w:history="1">
        <w:r w:rsidRPr="00B60170">
          <w:rPr>
            <w:rStyle w:val="Hyperlink"/>
          </w:rPr>
          <w:t>online</w:t>
        </w:r>
      </w:hyperlink>
      <w:r w:rsidRPr="00B60170">
        <w:t>]</w:t>
      </w:r>
    </w:p>
    <w:p w:rsidR="00A3520B" w:rsidRDefault="00BE31D2" w:rsidP="00A3520B">
      <w:pPr>
        <w:pStyle w:val="Numbered"/>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24" w:history="1">
        <w:r w:rsidRPr="00B60170">
          <w:rPr>
            <w:rStyle w:val="Hyperlink"/>
          </w:rPr>
          <w:t>online</w:t>
        </w:r>
      </w:hyperlink>
      <w:r w:rsidRPr="00B60170">
        <w:t>]</w:t>
      </w:r>
    </w:p>
    <w:p w:rsidR="00A3520B" w:rsidRDefault="00BE31D2" w:rsidP="00A3520B">
      <w:pPr>
        <w:pStyle w:val="Numbered"/>
      </w:pPr>
      <w:r>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25" w:history="1">
        <w:r w:rsidRPr="00B60170">
          <w:rPr>
            <w:rStyle w:val="Hyperlink"/>
          </w:rPr>
          <w:t>online</w:t>
        </w:r>
      </w:hyperlink>
      <w:r w:rsidRPr="00B60170">
        <w:t>]</w:t>
      </w:r>
    </w:p>
    <w:p w:rsidR="00A3520B" w:rsidRDefault="00DB4B34" w:rsidP="00A3520B">
      <w:pPr>
        <w:pStyle w:val="Numbered"/>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26" w:history="1">
        <w:r w:rsidRPr="00B60170">
          <w:rPr>
            <w:rStyle w:val="Hyperlink"/>
          </w:rPr>
          <w:t>online</w:t>
        </w:r>
      </w:hyperlink>
      <w:r w:rsidRPr="00B60170">
        <w:t>]</w:t>
      </w:r>
    </w:p>
    <w:p w:rsidR="005326A7" w:rsidRDefault="005326A7" w:rsidP="00A3520B">
      <w:pPr>
        <w:pStyle w:val="Numbered"/>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27" w:history="1">
        <w:r w:rsidRPr="00B60170">
          <w:rPr>
            <w:rStyle w:val="Hyperlink"/>
          </w:rPr>
          <w:t>online</w:t>
        </w:r>
      </w:hyperlink>
      <w:r w:rsidRPr="00B60170">
        <w:t>]</w:t>
      </w:r>
    </w:p>
    <w:p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28" w:history="1">
        <w:r w:rsidRPr="00B60170">
          <w:rPr>
            <w:rStyle w:val="Hyperlink"/>
          </w:rPr>
          <w:t>online</w:t>
        </w:r>
      </w:hyperlink>
      <w:r w:rsidRPr="00B60170">
        <w:t>]</w:t>
      </w:r>
    </w:p>
    <w:p w:rsidR="002F5B5C" w:rsidRDefault="002F5B5C" w:rsidP="002F5B5C">
      <w:pPr>
        <w:numPr>
          <w:ilvl w:val="0"/>
          <w:numId w:val="14"/>
        </w:numPr>
        <w:tabs>
          <w:tab w:val="clear" w:pos="360"/>
          <w:tab w:val="left" w:pos="450"/>
        </w:tabs>
        <w:ind w:left="450" w:hanging="450"/>
      </w:pPr>
      <w:r w:rsidRPr="008A0670">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emporal Epidemiology, 2012</w:t>
      </w:r>
      <w:r>
        <w:t>.</w:t>
      </w:r>
    </w:p>
    <w:p w:rsidR="002F5B5C" w:rsidRDefault="002F5B5C" w:rsidP="002F5B5C">
      <w:pPr>
        <w:numPr>
          <w:ilvl w:val="0"/>
          <w:numId w:val="14"/>
        </w:numPr>
        <w:tabs>
          <w:tab w:val="clear" w:pos="360"/>
          <w:tab w:val="left" w:pos="450"/>
        </w:tabs>
        <w:suppressAutoHyphens/>
        <w:ind w:left="450" w:hanging="450"/>
      </w:pPr>
      <w:r w:rsidRPr="00BF2016">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29" w:history="1">
        <w:r w:rsidRPr="00B60170">
          <w:rPr>
            <w:rStyle w:val="Hyperlink"/>
          </w:rPr>
          <w:t>online</w:t>
        </w:r>
      </w:hyperlink>
      <w:r w:rsidRPr="00B60170">
        <w:t>]</w:t>
      </w:r>
    </w:p>
    <w:p w:rsidR="002F5B5C" w:rsidRDefault="002F5B5C" w:rsidP="002F5B5C">
      <w:pPr>
        <w:numPr>
          <w:ilvl w:val="0"/>
          <w:numId w:val="14"/>
        </w:numPr>
        <w:tabs>
          <w:tab w:val="clear" w:pos="360"/>
          <w:tab w:val="left" w:pos="450"/>
        </w:tabs>
        <w:suppressAutoHyphens/>
        <w:ind w:left="450" w:hanging="450"/>
      </w:pPr>
      <w:r>
        <w:t xml:space="preserve">Lal A, Hales S. </w:t>
      </w:r>
      <w:r w:rsidRPr="00BF2016">
        <w:t>Heterogeneity in hotspots: spatio-temporal patterns in neglected parasitic diseases</w:t>
      </w:r>
      <w:r>
        <w:t>. Epidemiology and infection, epub, 2014.</w:t>
      </w:r>
    </w:p>
    <w:p w:rsidR="002F5B5C" w:rsidRDefault="002F5B5C" w:rsidP="002F5B5C">
      <w:pPr>
        <w:numPr>
          <w:ilvl w:val="0"/>
          <w:numId w:val="14"/>
        </w:numPr>
        <w:tabs>
          <w:tab w:val="clear" w:pos="360"/>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eLife, epub, 2014.</w:t>
      </w:r>
    </w:p>
    <w:p w:rsidR="002F5B5C" w:rsidRPr="00067D9C" w:rsidRDefault="002F5B5C" w:rsidP="002F5B5C">
      <w:pPr>
        <w:numPr>
          <w:ilvl w:val="0"/>
          <w:numId w:val="14"/>
        </w:numPr>
        <w:tabs>
          <w:tab w:val="clear" w:pos="360"/>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30" w:history="1">
        <w:r w:rsidRPr="00B60170">
          <w:rPr>
            <w:rStyle w:val="Hyperlink"/>
          </w:rPr>
          <w:t>online</w:t>
        </w:r>
      </w:hyperlink>
      <w:r w:rsidRPr="00B60170">
        <w:t>]</w:t>
      </w:r>
    </w:p>
    <w:p w:rsidR="002F5B5C" w:rsidRPr="009B513B" w:rsidRDefault="002F5B5C" w:rsidP="002F5B5C">
      <w:pPr>
        <w:numPr>
          <w:ilvl w:val="0"/>
          <w:numId w:val="14"/>
        </w:numPr>
        <w:tabs>
          <w:tab w:val="clear" w:pos="360"/>
          <w:tab w:val="left" w:pos="450"/>
        </w:tabs>
        <w:suppressAutoHyphens/>
        <w:ind w:left="450" w:hanging="450"/>
        <w:rPr>
          <w:lang w:val="sv-SE"/>
        </w:rPr>
      </w:pPr>
      <w:r w:rsidRPr="00BF2016">
        <w:t>Carson C</w:t>
      </w:r>
      <w:r w:rsidRPr="009B513B">
        <w:rPr>
          <w:lang w:val="sv-SE"/>
        </w:rPr>
        <w:t xml:space="preserve">, </w:t>
      </w:r>
      <w:r w:rsidRPr="00BF2016">
        <w:t>Lavender CJ</w:t>
      </w:r>
      <w:r w:rsidRPr="009B513B">
        <w:rPr>
          <w:lang w:val="sv-SE"/>
        </w:rPr>
        <w:t xml:space="preserve">, </w:t>
      </w:r>
      <w:r w:rsidRPr="00BF2016">
        <w:t>Handasyde KA</w:t>
      </w:r>
      <w:r w:rsidRPr="009B513B">
        <w:rPr>
          <w:lang w:val="sv-SE"/>
        </w:rPr>
        <w:t xml:space="preserve">, </w:t>
      </w:r>
      <w:r w:rsidRPr="00BF2016">
        <w:t>O'Brien CR</w:t>
      </w:r>
      <w:r w:rsidRPr="009B513B">
        <w:rPr>
          <w:lang w:val="sv-SE"/>
        </w:rPr>
        <w:t xml:space="preserve">, </w:t>
      </w:r>
      <w:r w:rsidRPr="00BF2016">
        <w:t>Hewitt N</w:t>
      </w:r>
      <w:r w:rsidRPr="009B513B">
        <w:rPr>
          <w:lang w:val="sv-SE"/>
        </w:rPr>
        <w:t xml:space="preserve">, </w:t>
      </w:r>
      <w:r w:rsidRPr="00BF2016">
        <w:t>Johnson PD</w:t>
      </w:r>
      <w:r w:rsidRPr="009B513B">
        <w:rPr>
          <w:lang w:val="sv-SE"/>
        </w:rPr>
        <w:t xml:space="preserve">, </w:t>
      </w:r>
      <w:r w:rsidRPr="00BF2016">
        <w:t xml:space="preserve">Fyfe JA. </w:t>
      </w:r>
      <w:r>
        <w:rPr>
          <w:rStyle w:val="highlight"/>
        </w:rPr>
        <w:t>Potential</w:t>
      </w:r>
      <w:r>
        <w:t xml:space="preserve"> </w:t>
      </w:r>
      <w:r>
        <w:rPr>
          <w:rStyle w:val="highlight"/>
        </w:rPr>
        <w:t>wildlife</w:t>
      </w:r>
      <w:r>
        <w:t xml:space="preserve"> </w:t>
      </w:r>
      <w:r>
        <w:rPr>
          <w:rStyle w:val="highlight"/>
        </w:rPr>
        <w:t>sentinels</w:t>
      </w:r>
      <w:r>
        <w:t xml:space="preserve"> for </w:t>
      </w:r>
      <w:r>
        <w:rPr>
          <w:rStyle w:val="highlight"/>
        </w:rPr>
        <w:t>monitoring</w:t>
      </w:r>
      <w:r>
        <w:t xml:space="preserve"> the </w:t>
      </w:r>
      <w:r>
        <w:rPr>
          <w:rStyle w:val="highlight"/>
        </w:rPr>
        <w:t>endemic</w:t>
      </w:r>
      <w:r>
        <w:t xml:space="preserve"> </w:t>
      </w:r>
      <w:r>
        <w:rPr>
          <w:rStyle w:val="highlight"/>
        </w:rPr>
        <w:t>spread</w:t>
      </w:r>
      <w:r>
        <w:t xml:space="preserve"> of </w:t>
      </w:r>
      <w:r>
        <w:rPr>
          <w:rStyle w:val="highlight"/>
        </w:rPr>
        <w:t>human</w:t>
      </w:r>
      <w:r>
        <w:t xml:space="preserve"> </w:t>
      </w:r>
      <w:r>
        <w:rPr>
          <w:rStyle w:val="highlight"/>
        </w:rPr>
        <w:t>buruli</w:t>
      </w:r>
      <w:r>
        <w:t xml:space="preserve"> </w:t>
      </w:r>
      <w:r>
        <w:rPr>
          <w:rStyle w:val="highlight"/>
        </w:rPr>
        <w:t>ulcer</w:t>
      </w:r>
      <w:r>
        <w:t xml:space="preserve"> in </w:t>
      </w:r>
      <w:r>
        <w:rPr>
          <w:rStyle w:val="highlight"/>
        </w:rPr>
        <w:t>South-East</w:t>
      </w:r>
      <w:r>
        <w:t xml:space="preserve"> </w:t>
      </w:r>
      <w:r>
        <w:rPr>
          <w:rStyle w:val="highlight"/>
        </w:rPr>
        <w:t>australia</w:t>
      </w:r>
      <w:r>
        <w:t xml:space="preserve">. </w:t>
      </w:r>
      <w:r w:rsidRPr="00BF2016">
        <w:t>PLoS Neglected Tropical Diseases</w:t>
      </w:r>
      <w:r>
        <w:t xml:space="preserve">, 8:e2668, 2014. </w:t>
      </w:r>
      <w:r w:rsidRPr="00B60170">
        <w:t>[</w:t>
      </w:r>
      <w:hyperlink r:id="rId131" w:history="1">
        <w:r w:rsidRPr="00B60170">
          <w:rPr>
            <w:rStyle w:val="Hyperlink"/>
          </w:rPr>
          <w:t>online</w:t>
        </w:r>
      </w:hyperlink>
      <w:r w:rsidRPr="00B60170">
        <w:t>]</w:t>
      </w:r>
    </w:p>
    <w:p w:rsidR="002F5B5C" w:rsidRDefault="002F5B5C" w:rsidP="002F5B5C">
      <w:pPr>
        <w:numPr>
          <w:ilvl w:val="0"/>
          <w:numId w:val="14"/>
        </w:numPr>
        <w:tabs>
          <w:tab w:val="clear" w:pos="360"/>
          <w:tab w:val="left" w:pos="450"/>
        </w:tabs>
        <w:suppressAutoHyphens/>
        <w:ind w:left="450" w:hanging="450"/>
      </w:pPr>
      <w:r w:rsidRPr="00BF2016">
        <w:rPr>
          <w:lang w:val="sv-SE"/>
        </w:rPr>
        <w:t xml:space="preserve">Delgado-Ratto C, Soto-Calle VE, Van den Eede P, Gamboa D, Rosas A, Abatih EN, Rodriguez Ferrucci H, Llanos-Cuentas A, Van Geertruyden JP, Erhart A, D'Alessandro U. </w:t>
      </w:r>
      <w:r w:rsidRPr="00BF2016">
        <w:rPr>
          <w:rStyle w:val="highlight"/>
          <w:lang w:val="sv-SE"/>
        </w:rPr>
        <w:t>Population</w:t>
      </w:r>
      <w:r w:rsidRPr="00BF2016">
        <w:rPr>
          <w:lang w:val="sv-SE"/>
        </w:rPr>
        <w:t xml:space="preserve"> </w:t>
      </w:r>
      <w:r w:rsidRPr="00BF2016">
        <w:rPr>
          <w:rStyle w:val="highlight"/>
          <w:lang w:val="sv-SE"/>
        </w:rPr>
        <w:t>structure</w:t>
      </w:r>
      <w:r w:rsidRPr="00BF2016">
        <w:rPr>
          <w:lang w:val="sv-SE"/>
        </w:rPr>
        <w:t xml:space="preserve"> and </w:t>
      </w:r>
      <w:r w:rsidRPr="00BF2016">
        <w:rPr>
          <w:rStyle w:val="highlight"/>
          <w:lang w:val="sv-SE"/>
        </w:rPr>
        <w:t>spatio-temporal</w:t>
      </w:r>
      <w:r w:rsidRPr="00BF2016">
        <w:rPr>
          <w:lang w:val="sv-SE"/>
        </w:rPr>
        <w:t xml:space="preserve"> </w:t>
      </w:r>
      <w:r w:rsidRPr="00BF2016">
        <w:rPr>
          <w:rStyle w:val="highlight"/>
          <w:lang w:val="sv-SE"/>
        </w:rPr>
        <w:t>transmission</w:t>
      </w:r>
      <w:r w:rsidRPr="00BF2016">
        <w:rPr>
          <w:lang w:val="sv-SE"/>
        </w:rPr>
        <w:t xml:space="preserve"> </w:t>
      </w:r>
      <w:r w:rsidRPr="00BF2016">
        <w:rPr>
          <w:rStyle w:val="highlight"/>
          <w:lang w:val="sv-SE"/>
        </w:rPr>
        <w:t>dynamics</w:t>
      </w:r>
      <w:r w:rsidRPr="00BF2016">
        <w:rPr>
          <w:lang w:val="sv-SE"/>
        </w:rPr>
        <w:t xml:space="preserve"> of </w:t>
      </w:r>
      <w:r w:rsidRPr="00BF2016">
        <w:rPr>
          <w:rStyle w:val="highlight"/>
          <w:lang w:val="sv-SE"/>
        </w:rPr>
        <w:t>Plasmodium</w:t>
      </w:r>
      <w:r w:rsidRPr="00BF2016">
        <w:rPr>
          <w:lang w:val="sv-SE"/>
        </w:rPr>
        <w:t xml:space="preserve"> </w:t>
      </w:r>
      <w:r w:rsidRPr="00BF2016">
        <w:rPr>
          <w:rStyle w:val="highlight"/>
          <w:lang w:val="sv-SE"/>
        </w:rPr>
        <w:t>vivax</w:t>
      </w:r>
      <w:r w:rsidRPr="00BF2016">
        <w:rPr>
          <w:lang w:val="sv-SE"/>
        </w:rPr>
        <w:t xml:space="preserve"> </w:t>
      </w:r>
      <w:r w:rsidRPr="00BF2016">
        <w:rPr>
          <w:rStyle w:val="highlight"/>
          <w:lang w:val="sv-SE"/>
        </w:rPr>
        <w:t>after</w:t>
      </w:r>
      <w:r w:rsidRPr="00BF2016">
        <w:rPr>
          <w:lang w:val="sv-SE"/>
        </w:rPr>
        <w:t xml:space="preserve"> </w:t>
      </w:r>
      <w:r w:rsidRPr="00BF2016">
        <w:rPr>
          <w:rStyle w:val="highlight"/>
          <w:lang w:val="sv-SE"/>
        </w:rPr>
        <w:t>radical</w:t>
      </w:r>
      <w:r w:rsidRPr="00BF2016">
        <w:rPr>
          <w:lang w:val="sv-SE"/>
        </w:rPr>
        <w:t xml:space="preserve"> </w:t>
      </w:r>
      <w:r w:rsidRPr="00BF2016">
        <w:rPr>
          <w:rStyle w:val="highlight"/>
          <w:lang w:val="sv-SE"/>
        </w:rPr>
        <w:t>cure</w:t>
      </w:r>
      <w:r w:rsidRPr="00BF2016">
        <w:rPr>
          <w:lang w:val="sv-SE"/>
        </w:rPr>
        <w:t xml:space="preserve"> </w:t>
      </w:r>
      <w:r w:rsidRPr="00BF2016">
        <w:rPr>
          <w:rStyle w:val="highlight"/>
          <w:lang w:val="sv-SE"/>
        </w:rPr>
        <w:t>treatment</w:t>
      </w:r>
      <w:r w:rsidRPr="00BF2016">
        <w:rPr>
          <w:lang w:val="sv-SE"/>
        </w:rPr>
        <w:t xml:space="preserve"> in a </w:t>
      </w:r>
      <w:r w:rsidRPr="00BF2016">
        <w:rPr>
          <w:rStyle w:val="highlight"/>
          <w:lang w:val="sv-SE"/>
        </w:rPr>
        <w:t>rural</w:t>
      </w:r>
      <w:r w:rsidRPr="00BF2016">
        <w:rPr>
          <w:lang w:val="sv-SE"/>
        </w:rPr>
        <w:t xml:space="preserve"> </w:t>
      </w:r>
      <w:r w:rsidRPr="00BF2016">
        <w:rPr>
          <w:rStyle w:val="highlight"/>
          <w:lang w:val="sv-SE"/>
        </w:rPr>
        <w:t>village</w:t>
      </w:r>
      <w:r w:rsidRPr="00BF2016">
        <w:rPr>
          <w:lang w:val="sv-SE"/>
        </w:rPr>
        <w:t xml:space="preserve"> of the </w:t>
      </w:r>
      <w:r w:rsidRPr="00BF2016">
        <w:rPr>
          <w:rStyle w:val="highlight"/>
          <w:lang w:val="sv-SE"/>
        </w:rPr>
        <w:t>Peruvian</w:t>
      </w:r>
      <w:r w:rsidRPr="00BF2016">
        <w:rPr>
          <w:lang w:val="sv-SE"/>
        </w:rPr>
        <w:t xml:space="preserve"> </w:t>
      </w:r>
      <w:r w:rsidRPr="00BF2016">
        <w:rPr>
          <w:rStyle w:val="highlight"/>
          <w:lang w:val="sv-SE"/>
        </w:rPr>
        <w:t>Amazon</w:t>
      </w:r>
      <w:r w:rsidRPr="00BF2016">
        <w:rPr>
          <w:lang w:val="sv-SE"/>
        </w:rPr>
        <w:t xml:space="preserve">. </w:t>
      </w:r>
      <w:r w:rsidRPr="00BF2016">
        <w:t>Malaria Journal</w:t>
      </w:r>
      <w:r>
        <w:t>, 13:8, 2014.</w:t>
      </w:r>
      <w:r w:rsidRPr="009B513B">
        <w:t xml:space="preserve"> </w:t>
      </w:r>
      <w:r w:rsidRPr="00B60170">
        <w:t>[</w:t>
      </w:r>
      <w:hyperlink r:id="rId132" w:history="1">
        <w:r w:rsidRPr="00B60170">
          <w:rPr>
            <w:rStyle w:val="Hyperlink"/>
          </w:rPr>
          <w:t>online</w:t>
        </w:r>
      </w:hyperlink>
      <w:r w:rsidRPr="00B60170">
        <w:t>]</w:t>
      </w:r>
    </w:p>
    <w:p w:rsidR="00AC3257" w:rsidRDefault="002F5B5C" w:rsidP="00AC3257">
      <w:pPr>
        <w:numPr>
          <w:ilvl w:val="0"/>
          <w:numId w:val="14"/>
        </w:numPr>
        <w:tabs>
          <w:tab w:val="clear" w:pos="360"/>
          <w:tab w:val="left" w:pos="450"/>
        </w:tabs>
        <w:suppressAutoHyphens/>
        <w:ind w:left="450" w:hanging="450"/>
      </w:pPr>
      <w:r w:rsidRPr="00BF2016">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33" w:history="1">
        <w:r w:rsidRPr="00B60170">
          <w:rPr>
            <w:rStyle w:val="Hyperlink"/>
          </w:rPr>
          <w:t>online</w:t>
        </w:r>
      </w:hyperlink>
      <w:r w:rsidRPr="00B60170">
        <w:t>]</w:t>
      </w:r>
    </w:p>
    <w:p w:rsidR="00AC3257" w:rsidRDefault="002F5B5C" w:rsidP="00AC3257">
      <w:pPr>
        <w:numPr>
          <w:ilvl w:val="0"/>
          <w:numId w:val="14"/>
        </w:numPr>
        <w:tabs>
          <w:tab w:val="clear" w:pos="360"/>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rsidR="00AC3257" w:rsidRDefault="002F5B5C" w:rsidP="00AC3257">
      <w:pPr>
        <w:numPr>
          <w:ilvl w:val="0"/>
          <w:numId w:val="14"/>
        </w:numPr>
        <w:tabs>
          <w:tab w:val="clear" w:pos="360"/>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epub, </w:t>
      </w:r>
      <w:r>
        <w:t>2014.</w:t>
      </w:r>
    </w:p>
    <w:p w:rsidR="002F5B5C" w:rsidRDefault="002F5B5C" w:rsidP="00AC3257">
      <w:pPr>
        <w:numPr>
          <w:ilvl w:val="0"/>
          <w:numId w:val="14"/>
        </w:numPr>
        <w:tabs>
          <w:tab w:val="clear" w:pos="360"/>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epub, 2014.</w:t>
      </w:r>
    </w:p>
    <w:p w:rsidR="002F5B5C" w:rsidRDefault="002F5B5C" w:rsidP="002F5B5C">
      <w:pPr>
        <w:pStyle w:val="Heading3"/>
        <w:rPr>
          <w:lang w:val="fr-FR"/>
        </w:rPr>
      </w:pPr>
      <w:r>
        <w:rPr>
          <w:lang w:val="fr-FR"/>
        </w:rPr>
        <w:t>Hospital Associated Infections</w:t>
      </w:r>
    </w:p>
    <w:p w:rsidR="002F5B5C" w:rsidRPr="00A666D0" w:rsidRDefault="002F5B5C" w:rsidP="002F5B5C">
      <w:pPr>
        <w:numPr>
          <w:ilvl w:val="0"/>
          <w:numId w:val="14"/>
        </w:numPr>
        <w:tabs>
          <w:tab w:val="clear" w:pos="360"/>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34" w:history="1">
        <w:r w:rsidRPr="00A666D0">
          <w:rPr>
            <w:rStyle w:val="Hyperlink"/>
          </w:rPr>
          <w:t>online</w:t>
        </w:r>
      </w:hyperlink>
      <w:r w:rsidRPr="00A666D0">
        <w:t>]</w:t>
      </w:r>
    </w:p>
    <w:p w:rsidR="002F5B5C" w:rsidRDefault="002F5B5C" w:rsidP="002F5B5C">
      <w:pPr>
        <w:numPr>
          <w:ilvl w:val="0"/>
          <w:numId w:val="14"/>
        </w:numPr>
        <w:tabs>
          <w:tab w:val="clear" w:pos="360"/>
          <w:tab w:val="left" w:pos="450"/>
        </w:tabs>
        <w:ind w:left="450" w:hanging="450"/>
      </w:pPr>
      <w:r w:rsidRPr="00376134">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35" w:history="1">
        <w:r w:rsidRPr="00BF2016">
          <w:rPr>
            <w:rStyle w:val="Hyperlink"/>
          </w:rPr>
          <w:t>online</w:t>
        </w:r>
      </w:hyperlink>
      <w:r w:rsidRPr="00BF2016">
        <w:t>]</w:t>
      </w:r>
    </w:p>
    <w:p w:rsidR="002F5B5C" w:rsidRDefault="002F5B5C" w:rsidP="002F5B5C">
      <w:pPr>
        <w:numPr>
          <w:ilvl w:val="0"/>
          <w:numId w:val="14"/>
        </w:numPr>
        <w:tabs>
          <w:tab w:val="clear" w:pos="360"/>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rsidR="000335E3" w:rsidRDefault="000335E3" w:rsidP="00E43E3E">
      <w:pPr>
        <w:pStyle w:val="Heading3"/>
      </w:pPr>
      <w:r>
        <w:t>Other Infectious Diseases</w:t>
      </w:r>
    </w:p>
    <w:p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165" w:name="OLE_LINK1"/>
      <w:r>
        <w:t xml:space="preserve">Creutzfeldt-Jakob </w:t>
      </w:r>
      <w:bookmarkEnd w:id="165"/>
      <w:r>
        <w:t>disease in Great Britain, 1994-2000. The Lancet, 357:1002-1007, 2001.</w:t>
      </w:r>
    </w:p>
    <w:p w:rsidR="00BF253A" w:rsidRDefault="00BF253A" w:rsidP="00DD0594">
      <w:pPr>
        <w:numPr>
          <w:ilvl w:val="0"/>
          <w:numId w:val="14"/>
        </w:numPr>
        <w:tabs>
          <w:tab w:val="left" w:pos="450"/>
        </w:tabs>
        <w:ind w:left="450" w:hanging="450"/>
      </w:pPr>
      <w:r>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36" w:history="1">
        <w:r>
          <w:rPr>
            <w:rStyle w:val="Hyperlink"/>
          </w:rPr>
          <w:t>online</w:t>
        </w:r>
      </w:hyperlink>
      <w:r>
        <w:t>]</w:t>
      </w:r>
    </w:p>
    <w:p w:rsidR="000335E3" w:rsidRDefault="000335E3" w:rsidP="00DD0594">
      <w:pPr>
        <w:numPr>
          <w:ilvl w:val="0"/>
          <w:numId w:val="14"/>
        </w:numPr>
        <w:tabs>
          <w:tab w:val="left" w:pos="450"/>
        </w:tabs>
        <w:ind w:left="450" w:hanging="450"/>
        <w:rPr>
          <w:szCs w:val="16"/>
        </w:rPr>
      </w:pPr>
      <w:r>
        <w:t xml:space="preserve">Dreesman J, Scharlach H. Spatial-statistical analysis of infectious disease notification data in </w:t>
      </w:r>
      <w:smartTag w:uri="urn:schemas-microsoft-com:office:smarttags" w:element="place">
        <w:r>
          <w:t>Lower Saxony</w:t>
        </w:r>
      </w:smartTag>
      <w:r>
        <w:t>. Gesundheitswesen, 66: 783-789, 2004.</w:t>
      </w:r>
    </w:p>
    <w:p w:rsidR="002C476B" w:rsidRDefault="002C476B" w:rsidP="00DD0594">
      <w:pPr>
        <w:numPr>
          <w:ilvl w:val="0"/>
          <w:numId w:val="14"/>
        </w:numPr>
        <w:tabs>
          <w:tab w:val="left" w:pos="450"/>
        </w:tabs>
        <w:ind w:left="450" w:hanging="450"/>
      </w:pPr>
      <w:r>
        <w:t xml:space="preserve">Polack SR, Solomon AW, Alexander NDE, Massae PA, Safari S, Shao JF, Foster A, </w:t>
      </w:r>
      <w:smartTag w:uri="urn:schemas-microsoft-com:office:smarttags" w:element="place">
        <w:smartTag w:uri="urn:schemas-microsoft-com:office:smarttags" w:element="City">
          <w:r>
            <w:t>Mabey</w:t>
          </w:r>
        </w:smartTag>
        <w:r>
          <w:t xml:space="preserve"> </w:t>
        </w:r>
        <w:smartTag w:uri="urn:schemas-microsoft-com:office:smarttags" w:element="State">
          <w:r>
            <w:t>DC</w:t>
          </w:r>
        </w:smartTag>
      </w:smartTag>
      <w:r>
        <w:t>. The household distribution of trachoma in a Tanzanian village: an application of GIS to the study of trachoma. Transactions of the Royal Society of Tropical Medicine and Hygiene, 99: 218-225, 2005.</w:t>
      </w:r>
    </w:p>
    <w:p w:rsidR="002F5B5C" w:rsidRDefault="002F5B5C" w:rsidP="002F5B5C">
      <w:pPr>
        <w:pStyle w:val="Heading3"/>
      </w:pPr>
      <w:r>
        <w:t>Antimicrobial Resistance</w:t>
      </w:r>
    </w:p>
    <w:p w:rsidR="002F5B5C" w:rsidRDefault="002F5B5C" w:rsidP="002F5B5C">
      <w:pPr>
        <w:numPr>
          <w:ilvl w:val="0"/>
          <w:numId w:val="14"/>
        </w:numPr>
        <w:tabs>
          <w:tab w:val="clear" w:pos="360"/>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37" w:history="1">
        <w:r>
          <w:rPr>
            <w:rStyle w:val="Hyperlink"/>
          </w:rPr>
          <w:t>online</w:t>
        </w:r>
      </w:hyperlink>
      <w:r>
        <w:t>]</w:t>
      </w:r>
    </w:p>
    <w:p w:rsidR="002F5B5C" w:rsidRDefault="002F5B5C" w:rsidP="002F5B5C">
      <w:pPr>
        <w:pStyle w:val="Heading3"/>
      </w:pPr>
      <w:r>
        <w:t>Prospective Real-Time Disease Outbreak Detection</w:t>
      </w:r>
    </w:p>
    <w:p w:rsidR="002F5B5C" w:rsidRDefault="002F5B5C" w:rsidP="002F5B5C">
      <w:pPr>
        <w:numPr>
          <w:ilvl w:val="0"/>
          <w:numId w:val="14"/>
        </w:numPr>
        <w:tabs>
          <w:tab w:val="clear" w:pos="360"/>
          <w:tab w:val="left" w:pos="450"/>
        </w:tabs>
        <w:ind w:left="450" w:hanging="450"/>
      </w:pPr>
      <w:r>
        <w:t>Mostashari F, Kulldorff M, Hartman JJ, Miller JR, Kulasekera V. Dead bird clustering as an early warning system for West Nile virus activity. Emerging Infectious Diseases, 9:641-646, 2003. [</w:t>
      </w:r>
      <w:hyperlink r:id="rId138" w:history="1">
        <w:r>
          <w:rPr>
            <w:rStyle w:val="Hyperlink"/>
          </w:rPr>
          <w:t>online</w:t>
        </w:r>
      </w:hyperlink>
      <w:r>
        <w:t>]</w:t>
      </w:r>
    </w:p>
    <w:p w:rsidR="002F5B5C" w:rsidRDefault="002F5B5C" w:rsidP="002F5B5C">
      <w:pPr>
        <w:numPr>
          <w:ilvl w:val="0"/>
          <w:numId w:val="14"/>
        </w:numPr>
        <w:tabs>
          <w:tab w:val="clear" w:pos="360"/>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39" w:history="1">
        <w:r>
          <w:rPr>
            <w:rStyle w:val="Hyperlink"/>
          </w:rPr>
          <w:t>online</w:t>
        </w:r>
      </w:hyperlink>
      <w:r>
        <w:t>]</w:t>
      </w:r>
    </w:p>
    <w:p w:rsidR="002F5B5C" w:rsidRPr="00376134" w:rsidRDefault="002F5B5C" w:rsidP="002F5B5C">
      <w:pPr>
        <w:numPr>
          <w:ilvl w:val="0"/>
          <w:numId w:val="14"/>
        </w:numPr>
        <w:tabs>
          <w:tab w:val="clear" w:pos="360"/>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40" w:history="1">
        <w:r w:rsidRPr="00942CC5">
          <w:rPr>
            <w:rStyle w:val="Hyperlink"/>
          </w:rPr>
          <w:t>[online]</w:t>
        </w:r>
      </w:hyperlink>
    </w:p>
    <w:p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41" w:history="1">
        <w:r w:rsidRPr="00E60172">
          <w:rPr>
            <w:rStyle w:val="Hyperlink"/>
          </w:rPr>
          <w:t>[online]</w:t>
        </w:r>
      </w:hyperlink>
    </w:p>
    <w:p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rsidR="0041660A" w:rsidRDefault="0041660A" w:rsidP="00E43E3E">
      <w:pPr>
        <w:pStyle w:val="Heading3"/>
      </w:pPr>
      <w:r>
        <w:t>Syndromic Surveillance</w:t>
      </w:r>
    </w:p>
    <w:p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42" w:history="1">
        <w:r>
          <w:rPr>
            <w:rStyle w:val="Hyperlink"/>
          </w:rPr>
          <w:t>online</w:t>
        </w:r>
      </w:hyperlink>
      <w:r>
        <w:t>]</w:t>
      </w:r>
    </w:p>
    <w:p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43" w:history="1">
        <w:r>
          <w:rPr>
            <w:rStyle w:val="Hyperlink"/>
          </w:rPr>
          <w:t>online</w:t>
        </w:r>
      </w:hyperlink>
      <w:r>
        <w:t xml:space="preserve">] </w:t>
      </w:r>
    </w:p>
    <w:p w:rsidR="0041660A" w:rsidRDefault="0041660A" w:rsidP="00DD0594">
      <w:pPr>
        <w:numPr>
          <w:ilvl w:val="0"/>
          <w:numId w:val="14"/>
        </w:numPr>
        <w:tabs>
          <w:tab w:val="left" w:pos="450"/>
        </w:tabs>
        <w:ind w:left="450" w:hanging="450"/>
      </w:pPr>
      <w:r w:rsidRPr="006559A3">
        <w:rPr>
          <w:lang w:val="sv-SE"/>
        </w:rPr>
        <w:t xml:space="preserve">Besculides M, Heffernan R, Mostashari F, Weiss D. </w:t>
      </w:r>
      <w:hyperlink r:id="rId144" w:history="1">
        <w:r>
          <w:rPr>
            <w:rStyle w:val="Hyperlink"/>
            <w:color w:val="auto"/>
            <w:u w:val="none"/>
          </w:rPr>
          <w:t>Evaluation of school absenteeism data for early outbreak detection, New York City</w:t>
        </w:r>
      </w:hyperlink>
      <w:r>
        <w:t>. BMC Public Health, 5:105</w:t>
      </w:r>
      <w:r w:rsidR="00A93B15">
        <w:t>, 2006</w:t>
      </w:r>
      <w:r>
        <w:t xml:space="preserve">. </w:t>
      </w:r>
      <w:hyperlink r:id="rId145" w:history="1">
        <w:r>
          <w:rPr>
            <w:rStyle w:val="Hyperlink"/>
          </w:rPr>
          <w:t>[online]</w:t>
        </w:r>
      </w:hyperlink>
    </w:p>
    <w:p w:rsidR="00A93B15" w:rsidRDefault="0041660A" w:rsidP="00DD0594">
      <w:pPr>
        <w:numPr>
          <w:ilvl w:val="0"/>
          <w:numId w:val="14"/>
        </w:numPr>
        <w:tabs>
          <w:tab w:val="left" w:pos="450"/>
        </w:tabs>
        <w:ind w:left="450" w:hanging="450"/>
      </w:pPr>
      <w:r w:rsidRPr="00942CC5">
        <w:t xml:space="preserve">Horst MA, </w:t>
      </w:r>
      <w:smartTag w:uri="urn:schemas-microsoft-com:office:smarttags" w:element="place">
        <w:smartTag w:uri="urn:schemas-microsoft-com:office:smarttags" w:element="City">
          <w:r w:rsidRPr="00942CC5">
            <w:t>Coco</w:t>
          </w:r>
        </w:smartTag>
        <w:r w:rsidRPr="00942CC5">
          <w:t xml:space="preserve"> </w:t>
        </w:r>
        <w:smartTag w:uri="urn:schemas-microsoft-com:office:smarttags" w:element="State">
          <w:r w:rsidRPr="00942CC5">
            <w:t>AS.</w:t>
          </w:r>
        </w:smartTag>
      </w:smartTag>
      <w:r w:rsidRPr="00942CC5">
        <w:t xml:space="preserve">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46" w:history="1">
        <w:r w:rsidRPr="00942CC5">
          <w:rPr>
            <w:rStyle w:val="Hyperlink"/>
          </w:rPr>
          <w:t>[online]</w:t>
        </w:r>
      </w:hyperlink>
    </w:p>
    <w:p w:rsidR="00A93B15" w:rsidRDefault="00372613" w:rsidP="00DD0594">
      <w:pPr>
        <w:numPr>
          <w:ilvl w:val="0"/>
          <w:numId w:val="14"/>
        </w:numPr>
        <w:tabs>
          <w:tab w:val="left" w:pos="450"/>
        </w:tabs>
        <w:ind w:left="450" w:hanging="450"/>
      </w:pPr>
      <w:r w:rsidRPr="00372613">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47" w:history="1">
        <w:r w:rsidR="00A93B15" w:rsidRPr="00942CC5">
          <w:rPr>
            <w:rStyle w:val="Hyperlink"/>
          </w:rPr>
          <w:t>[online]</w:t>
        </w:r>
      </w:hyperlink>
    </w:p>
    <w:p w:rsidR="00BF253A" w:rsidRDefault="00BF253A" w:rsidP="00E43E3E">
      <w:pPr>
        <w:pStyle w:val="Heading3"/>
      </w:pPr>
      <w:r>
        <w:t>Cancer</w:t>
      </w:r>
      <w:r w:rsidR="006B6D3E">
        <w:t>: Incidence, Prevalence and Mortality</w:t>
      </w:r>
    </w:p>
    <w:p w:rsidR="00BF253A" w:rsidRDefault="00BF253A" w:rsidP="00DD0594">
      <w:pPr>
        <w:numPr>
          <w:ilvl w:val="0"/>
          <w:numId w:val="14"/>
        </w:numPr>
        <w:tabs>
          <w:tab w:val="left" w:pos="450"/>
        </w:tabs>
        <w:suppressAutoHyphens/>
        <w:ind w:left="450" w:hanging="450"/>
      </w:pPr>
      <w:r>
        <w:t xml:space="preserve">Hjalmars U, Kulldorff M, Gustafsson G, Nagarwalla N. Childhood leukemia in </w:t>
      </w:r>
      <w:smartTag w:uri="urn:schemas-microsoft-com:office:smarttags" w:element="country-region">
        <w:smartTag w:uri="urn:schemas-microsoft-com:office:smarttags" w:element="place">
          <w:r>
            <w:t>Sweden</w:t>
          </w:r>
        </w:smartTag>
      </w:smartTag>
      <w:r>
        <w:t>: Using GIS and a spatial scan statistic for cluster detection. Statistics in Medicine, 15:707-715, 1996.</w:t>
      </w:r>
    </w:p>
    <w:p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 xml:space="preserve">Breast cancer in northeastern </w:t>
      </w:r>
      <w:smartTag w:uri="urn:schemas-microsoft-com:office:smarttags" w:element="country-region">
        <w:smartTag w:uri="urn:schemas-microsoft-com:office:smarttags" w:element="place">
          <w:r>
            <w:t>United States</w:t>
          </w:r>
        </w:smartTag>
      </w:smartTag>
      <w:r>
        <w:t>: A geographical analysis. American Journal of Epidemiology, 146:161-170, 1997. [</w:t>
      </w:r>
      <w:hyperlink r:id="rId148" w:history="1">
        <w:r>
          <w:rPr>
            <w:rStyle w:val="Hyperlink"/>
          </w:rPr>
          <w:t>online</w:t>
        </w:r>
      </w:hyperlink>
      <w:r>
        <w:t>]</w:t>
      </w:r>
    </w:p>
    <w:p w:rsidR="00BF253A" w:rsidRDefault="00BF253A" w:rsidP="00DD0594">
      <w:pPr>
        <w:numPr>
          <w:ilvl w:val="0"/>
          <w:numId w:val="14"/>
        </w:numPr>
        <w:tabs>
          <w:tab w:val="left" w:pos="450"/>
        </w:tabs>
        <w:ind w:left="450" w:hanging="450"/>
      </w:pPr>
      <w:r>
        <w:t xml:space="preserve">Imai J. Spatial disease clustering in </w:t>
      </w:r>
      <w:smartTag w:uri="urn:schemas-microsoft-com:office:smarttags" w:element="City">
        <w:smartTag w:uri="urn:schemas-microsoft-com:office:smarttags" w:element="place">
          <w:r>
            <w:t>Kochi</w:t>
          </w:r>
        </w:smartTag>
      </w:smartTag>
      <w:r>
        <w:t xml:space="preserve"> prefecture in </w:t>
      </w:r>
      <w:smartTag w:uri="urn:schemas-microsoft-com:office:smarttags" w:element="country-region">
        <w:smartTag w:uri="urn:schemas-microsoft-com:office:smarttags" w:element="place">
          <w:r>
            <w:t>Japan</w:t>
          </w:r>
        </w:smartTag>
      </w:smartTag>
      <w:r>
        <w:t xml:space="preserve">.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 Health</w:t>
          </w:r>
        </w:smartTag>
      </w:smartTag>
      <w:r>
        <w:t xml:space="preserve">, Epidemiology and Biostatistics Research, 57-96, 1998 (in Japanese). </w:t>
      </w:r>
    </w:p>
    <w:p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49" w:history="1">
        <w:r>
          <w:rPr>
            <w:rStyle w:val="Hyperlink"/>
          </w:rPr>
          <w:t>online</w:t>
        </w:r>
      </w:hyperlink>
      <w:r>
        <w:t>]</w:t>
      </w:r>
    </w:p>
    <w:p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w:t>
      </w:r>
      <w:smartTag w:uri="urn:schemas-microsoft-com:office:smarttags" w:element="country-region">
        <w:smartTag w:uri="urn:schemas-microsoft-com:office:smarttags" w:element="place">
          <w:r>
            <w:t>Sweden</w:t>
          </w:r>
        </w:smartTag>
      </w:smartTag>
      <w:r>
        <w:t xml:space="preserve">. Cancer, 85:2077-2090, 1999. </w:t>
      </w:r>
    </w:p>
    <w:p w:rsidR="00BF253A" w:rsidRDefault="00BF253A" w:rsidP="00DD0594">
      <w:pPr>
        <w:numPr>
          <w:ilvl w:val="0"/>
          <w:numId w:val="14"/>
        </w:numPr>
        <w:tabs>
          <w:tab w:val="left" w:pos="450"/>
        </w:tabs>
        <w:suppressAutoHyphens/>
        <w:ind w:left="450" w:hanging="450"/>
      </w:pPr>
      <w:r>
        <w:t>Viel JF, Arveux P, Baverel J, Cahn JY. Soft-tissue sarcoma and non-Hodgkin’s lymphoma clusters around a municipal solid waste incinerator with high dioxin emission levels. American Journal of Epidemiology, 152:13-19, 2000.</w:t>
      </w:r>
    </w:p>
    <w:p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50" w:history="1">
        <w:r>
          <w:rPr>
            <w:rStyle w:val="Hyperlink"/>
          </w:rPr>
          <w:t>online</w:t>
        </w:r>
      </w:hyperlink>
      <w:r>
        <w:t>]</w:t>
      </w:r>
    </w:p>
    <w:p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 xml:space="preserve">A geographic analysis of prostate cancer mortality in the </w:t>
      </w:r>
      <w:smartTag w:uri="urn:schemas-microsoft-com:office:smarttags" w:element="country-region">
        <w:smartTag w:uri="urn:schemas-microsoft-com:office:smarttags" w:element="place">
          <w:r w:rsidR="00270C12">
            <w:t>United States</w:t>
          </w:r>
        </w:smartTag>
      </w:smartTag>
      <w:r w:rsidR="00270C12">
        <w:t>. International Journal of Cancer, 101:168-174, 2002.</w:t>
      </w:r>
    </w:p>
    <w:p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rsidR="00270C12" w:rsidRDefault="00270C12" w:rsidP="00DD0594">
      <w:pPr>
        <w:numPr>
          <w:ilvl w:val="0"/>
          <w:numId w:val="14"/>
        </w:numPr>
        <w:tabs>
          <w:tab w:val="left" w:pos="450"/>
        </w:tabs>
        <w:ind w:left="450" w:hanging="450"/>
      </w:pPr>
      <w:r>
        <w:t xml:space="preserve">Zhan FB, Lin H. Geographic patterns of cancer mortality clusters in </w:t>
      </w:r>
      <w:smartTag w:uri="urn:schemas-microsoft-com:office:smarttags" w:element="State">
        <w:smartTag w:uri="urn:schemas-microsoft-com:office:smarttags" w:element="place">
          <w:r>
            <w:t>Texas</w:t>
          </w:r>
        </w:smartTag>
      </w:smartTag>
      <w:r>
        <w:t xml:space="preserve">, 1990 to 1997. </w:t>
      </w:r>
      <w:smartTag w:uri="urn:schemas-microsoft-com:office:smarttags" w:element="State">
        <w:smartTag w:uri="urn:schemas-microsoft-com:office:smarttags" w:element="place">
          <w:r>
            <w:t>Texas</w:t>
          </w:r>
        </w:smartTag>
      </w:smartTag>
      <w:r>
        <w:t xml:space="preserve"> Medicine, 99:58-64, 2003.</w:t>
      </w:r>
    </w:p>
    <w:p w:rsidR="00270C12" w:rsidRDefault="00270C12" w:rsidP="00DD0594">
      <w:pPr>
        <w:numPr>
          <w:ilvl w:val="0"/>
          <w:numId w:val="14"/>
        </w:numPr>
        <w:tabs>
          <w:tab w:val="left" w:pos="450"/>
        </w:tabs>
        <w:ind w:left="450" w:hanging="450"/>
      </w:pPr>
      <w:r>
        <w:t xml:space="preserve">Buntinx F, Geys H, Lousbergh D, Broeders G, Cloes E, Dhollander D, Op De Beeck L, Vanden Brande J, Van Waes A, Molenberghs G. Geographical differences in cancer incidence in the Belgian province of Limburg. European Journal of Cancer, 39:2058-72, 2003. </w:t>
      </w:r>
    </w:p>
    <w:p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51" w:history="1">
        <w:r w:rsidR="00270C12">
          <w:rPr>
            <w:rStyle w:val="Hyperlink"/>
          </w:rPr>
          <w:t>online</w:t>
        </w:r>
      </w:hyperlink>
      <w:r w:rsidR="00270C12">
        <w:t>]</w:t>
      </w:r>
    </w:p>
    <w:p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w:t>
      </w:r>
      <w:smartTag w:uri="urn:schemas-microsoft-com:office:smarttags" w:element="State">
        <w:smartTag w:uri="urn:schemas-microsoft-com:office:smarttags" w:element="place">
          <w:r>
            <w:rPr>
              <w:color w:val="000000"/>
            </w:rPr>
            <w:t>Massachusetts</w:t>
          </w:r>
        </w:smartTag>
      </w:smartTag>
      <w:r>
        <w:rPr>
          <w:color w:val="000000"/>
        </w:rPr>
        <w:t xml:space="preserve"> 1988-1997, adjusted for covariates. International Journal of Health Geographics, 2004, </w:t>
      </w:r>
      <w:smartTag w:uri="urn:schemas-microsoft-com:office:smarttags" w:element="time">
        <w:smartTagPr>
          <w:attr w:name="Hour" w:val="15"/>
          <w:attr w:name="Minute" w:val="17"/>
        </w:smartTagPr>
        <w:r>
          <w:rPr>
            <w:color w:val="000000"/>
          </w:rPr>
          <w:t>3:17</w:t>
        </w:r>
      </w:smartTag>
      <w:r>
        <w:rPr>
          <w:color w:val="000000"/>
        </w:rPr>
        <w:t xml:space="preserve">. </w:t>
      </w:r>
      <w:r>
        <w:t>[</w:t>
      </w:r>
      <w:hyperlink r:id="rId152" w:history="1">
        <w:r>
          <w:rPr>
            <w:rStyle w:val="Hyperlink"/>
          </w:rPr>
          <w:t>online</w:t>
        </w:r>
      </w:hyperlink>
      <w:r>
        <w:t xml:space="preserve">] </w:t>
      </w:r>
      <w:r>
        <w:rPr>
          <w:color w:val="000000"/>
        </w:rPr>
        <w:t xml:space="preserve">   </w:t>
      </w:r>
    </w:p>
    <w:p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53" w:history="1">
        <w:r>
          <w:rPr>
            <w:rStyle w:val="Hyperlink"/>
          </w:rPr>
          <w:t>online</w:t>
        </w:r>
      </w:hyperlink>
      <w:r>
        <w:t>]</w:t>
      </w:r>
    </w:p>
    <w:p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w:t>
      </w:r>
      <w:smartTag w:uri="urn:schemas-microsoft-com:office:smarttags" w:element="country-region">
        <w:smartTag w:uri="urn:schemas-microsoft-com:office:smarttags" w:element="place">
          <w:r>
            <w:t>United States</w:t>
          </w:r>
        </w:smartTag>
      </w:smartTag>
      <w:r>
        <w:t>). Cancer Causes and Control, 15:921-929, 2004.</w:t>
      </w:r>
    </w:p>
    <w:p w:rsidR="00270C12" w:rsidRDefault="00270C12" w:rsidP="00DD0594">
      <w:pPr>
        <w:numPr>
          <w:ilvl w:val="0"/>
          <w:numId w:val="14"/>
        </w:numPr>
        <w:tabs>
          <w:tab w:val="left" w:pos="450"/>
        </w:tabs>
        <w:ind w:left="450" w:hanging="450"/>
      </w:pPr>
      <w:r>
        <w:t xml:space="preserve">Campo J, Comber H, Gavin A T. All-Ireland Cancer Statistics 1998-2000. </w:t>
      </w:r>
      <w:smartTag w:uri="urn:schemas-microsoft-com:office:smarttags" w:element="country-region">
        <w:smartTag w:uri="urn:schemas-microsoft-com:office:smarttags" w:element="place">
          <w:r>
            <w:t>Northern Ireland</w:t>
          </w:r>
        </w:smartTag>
      </w:smartTag>
      <w:r>
        <w:t xml:space="preserve"> Cancer Registry / National Cancer Registry, 2004. [</w:t>
      </w:r>
      <w:hyperlink r:id="rId154" w:history="1">
        <w:r>
          <w:rPr>
            <w:rStyle w:val="Hyperlink"/>
          </w:rPr>
          <w:t>online</w:t>
        </w:r>
      </w:hyperlink>
      <w:r>
        <w:t xml:space="preserve">] </w:t>
      </w:r>
    </w:p>
    <w:p w:rsidR="00270C12" w:rsidRDefault="00270C12" w:rsidP="00DD0594">
      <w:pPr>
        <w:numPr>
          <w:ilvl w:val="0"/>
          <w:numId w:val="14"/>
        </w:numPr>
        <w:tabs>
          <w:tab w:val="left" w:pos="450"/>
        </w:tabs>
        <w:overflowPunct/>
        <w:ind w:left="450" w:hanging="450"/>
        <w:textAlignment w:val="auto"/>
      </w:pPr>
      <w:r>
        <w:t xml:space="preserve">Hayran M. </w:t>
      </w:r>
      <w:r>
        <w:rPr>
          <w:color w:val="231F20"/>
          <w:szCs w:val="48"/>
        </w:rPr>
        <w:t xml:space="preserve">Analyzing factors associated with cancer occurrence: A geographical systems approach. </w:t>
      </w:r>
      <w:r>
        <w:t>Turkish Journal of Cancer, 34:67-70, 2004. [</w:t>
      </w:r>
      <w:hyperlink r:id="rId155" w:history="1">
        <w:r>
          <w:rPr>
            <w:rStyle w:val="Hyperlink"/>
          </w:rPr>
          <w:t>online</w:t>
        </w:r>
      </w:hyperlink>
      <w:r>
        <w:t xml:space="preserve">] </w:t>
      </w:r>
    </w:p>
    <w:p w:rsidR="00270C12" w:rsidRDefault="00270C12" w:rsidP="00DD0594">
      <w:pPr>
        <w:numPr>
          <w:ilvl w:val="0"/>
          <w:numId w:val="14"/>
        </w:numPr>
        <w:tabs>
          <w:tab w:val="left" w:pos="450"/>
        </w:tabs>
        <w:ind w:left="450" w:hanging="450"/>
      </w:pPr>
      <w:r>
        <w:t xml:space="preserve">Fukuda Y, Umezaki M, Nakamura K, Takano T. Variations in societal characteristics of spatial disease clusters: examples of colon, lung and breast cancer in </w:t>
      </w:r>
      <w:smartTag w:uri="urn:schemas-microsoft-com:office:smarttags" w:element="country-region">
        <w:smartTag w:uri="urn:schemas-microsoft-com:office:smarttags" w:element="place">
          <w:r>
            <w:t>Japan</w:t>
          </w:r>
        </w:smartTag>
      </w:smartTag>
      <w:r>
        <w:t xml:space="preserve">. International Journal of Health Geographics, </w:t>
      </w:r>
      <w:smartTag w:uri="urn:schemas-microsoft-com:office:smarttags" w:element="time">
        <w:smartTagPr>
          <w:attr w:name="Hour" w:val="16"/>
          <w:attr w:name="Minute" w:val="16"/>
        </w:smartTagPr>
        <w:r>
          <w:t>4:16</w:t>
        </w:r>
      </w:smartTag>
      <w:r>
        <w:t>, 2005. [</w:t>
      </w:r>
      <w:hyperlink r:id="rId156" w:history="1">
        <w:r>
          <w:rPr>
            <w:rStyle w:val="Hyperlink"/>
          </w:rPr>
          <w:t>online</w:t>
        </w:r>
      </w:hyperlink>
      <w:r>
        <w:t xml:space="preserve">] </w:t>
      </w:r>
    </w:p>
    <w:p w:rsidR="00270C12" w:rsidRDefault="00270C12" w:rsidP="00DD0594">
      <w:pPr>
        <w:numPr>
          <w:ilvl w:val="0"/>
          <w:numId w:val="14"/>
        </w:numPr>
        <w:tabs>
          <w:tab w:val="left" w:pos="450"/>
        </w:tabs>
        <w:ind w:left="450" w:hanging="450"/>
      </w:pPr>
      <w:r>
        <w:t xml:space="preserve">Ozonoff A, Webster T, Vieira V, Weinberg J, Ozonoff D, Aschengrau A. Cluster detection methods applied to the Upper Cape Cod cancer data. Environmental Health: A Global Access Science Source, </w:t>
      </w:r>
      <w:smartTag w:uri="urn:schemas-microsoft-com:office:smarttags" w:element="time">
        <w:smartTagPr>
          <w:attr w:name="Hour" w:val="16"/>
          <w:attr w:name="Minute" w:val="19"/>
        </w:smartTagPr>
        <w:r>
          <w:t>4:19</w:t>
        </w:r>
      </w:smartTag>
      <w:r>
        <w:t>, 2005. [</w:t>
      </w:r>
      <w:hyperlink r:id="rId157" w:history="1">
        <w:r>
          <w:rPr>
            <w:rStyle w:val="Hyperlink"/>
          </w:rPr>
          <w:t>online</w:t>
        </w:r>
      </w:hyperlink>
      <w:r>
        <w:t xml:space="preserve">] </w:t>
      </w:r>
    </w:p>
    <w:p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158" w:history="1">
        <w:r w:rsidRPr="00E60F47">
          <w:rPr>
            <w:rStyle w:val="Hyperlink"/>
          </w:rPr>
          <w:t>online</w:t>
        </w:r>
      </w:hyperlink>
      <w:r>
        <w:t>]</w:t>
      </w:r>
    </w:p>
    <w:p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159" w:history="1">
        <w:r w:rsidRPr="00E60F47">
          <w:rPr>
            <w:rStyle w:val="Hyperlink"/>
          </w:rPr>
          <w:t>online</w:t>
        </w:r>
      </w:hyperlink>
      <w:r>
        <w:t>]</w:t>
      </w:r>
    </w:p>
    <w:p w:rsidR="008055E9" w:rsidRDefault="008055E9" w:rsidP="00DD0594">
      <w:pPr>
        <w:numPr>
          <w:ilvl w:val="0"/>
          <w:numId w:val="14"/>
        </w:numPr>
        <w:tabs>
          <w:tab w:val="left" w:pos="450"/>
        </w:tabs>
        <w:ind w:left="450" w:hanging="450"/>
      </w:pPr>
      <w:r w:rsidRPr="00E60F47">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160" w:history="1">
        <w:r w:rsidRPr="00E60F47">
          <w:rPr>
            <w:rStyle w:val="Hyperlink"/>
          </w:rPr>
          <w:t>online</w:t>
        </w:r>
      </w:hyperlink>
      <w:r>
        <w:t>]</w:t>
      </w:r>
    </w:p>
    <w:p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rsidR="005A301A" w:rsidRDefault="005A301A" w:rsidP="00DD0594">
      <w:pPr>
        <w:numPr>
          <w:ilvl w:val="0"/>
          <w:numId w:val="14"/>
        </w:numPr>
        <w:tabs>
          <w:tab w:val="left" w:pos="450"/>
        </w:tabs>
        <w:ind w:left="450" w:hanging="450"/>
      </w:pPr>
      <w:r>
        <w:t xml:space="preserve">Amin R, Bohnert A, Holmes L, Rajasekaran A, Assanasen C. Epidemiologic mapping of </w:t>
      </w:r>
      <w:smartTag w:uri="urn:schemas-microsoft-com:office:smarttags" w:element="State">
        <w:smartTag w:uri="urn:schemas-microsoft-com:office:smarttags" w:element="place">
          <w:r>
            <w:t>Florida</w:t>
          </w:r>
        </w:smartTag>
      </w:smartTag>
      <w:r>
        <w:t xml:space="preserve"> childhood cancer clusters. Pediatric Blood Cancer, 54:511-518, 2010.</w:t>
      </w:r>
    </w:p>
    <w:p w:rsidR="008055E9" w:rsidRDefault="008055E9" w:rsidP="00DD0594">
      <w:pPr>
        <w:numPr>
          <w:ilvl w:val="0"/>
          <w:numId w:val="14"/>
        </w:numPr>
        <w:tabs>
          <w:tab w:val="left" w:pos="450"/>
        </w:tabs>
        <w:ind w:left="450" w:hanging="450"/>
      </w:pPr>
      <w:r w:rsidRPr="008055E9">
        <w:t xml:space="preserve">Liu-Mares W, MacKinnon JA, Sherman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161" w:history="1">
        <w:r w:rsidRPr="00E60F47">
          <w:rPr>
            <w:rStyle w:val="Hyperlink"/>
          </w:rPr>
          <w:t>online</w:t>
        </w:r>
      </w:hyperlink>
      <w:r>
        <w:t>]</w:t>
      </w:r>
    </w:p>
    <w:p w:rsidR="001462A7" w:rsidRDefault="001462A7" w:rsidP="00DD0594">
      <w:pPr>
        <w:numPr>
          <w:ilvl w:val="0"/>
          <w:numId w:val="14"/>
        </w:numPr>
        <w:tabs>
          <w:tab w:val="left" w:pos="450"/>
        </w:tabs>
        <w:ind w:left="450" w:hanging="450"/>
      </w:pPr>
      <w:r>
        <w:rPr>
          <w:rStyle w:val="authors"/>
        </w:rPr>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162" w:history="1">
        <w:r w:rsidRPr="00E60F47">
          <w:rPr>
            <w:rStyle w:val="Hyperlink"/>
          </w:rPr>
          <w:t>online</w:t>
        </w:r>
      </w:hyperlink>
      <w:r>
        <w:t>]</w:t>
      </w:r>
    </w:p>
    <w:p w:rsidR="002F5B5C" w:rsidRPr="008055E9" w:rsidRDefault="002F5B5C" w:rsidP="002F5B5C">
      <w:pPr>
        <w:numPr>
          <w:ilvl w:val="0"/>
          <w:numId w:val="14"/>
        </w:numPr>
        <w:tabs>
          <w:tab w:val="clear" w:pos="360"/>
          <w:tab w:val="left" w:pos="450"/>
        </w:tabs>
        <w:ind w:left="450" w:hanging="450"/>
      </w:pPr>
      <w:r>
        <w:t>Amin R, Hendryx M, Shull M, Bohnert A. A cluster analysis of pediatric cancer incidence rates in Florida: 2000-2010. Statistics in Public Policy, 1:69-77, 2014. [</w:t>
      </w:r>
      <w:hyperlink r:id="rId163" w:history="1">
        <w:r w:rsidRPr="00E60F47">
          <w:rPr>
            <w:rStyle w:val="Hyperlink"/>
          </w:rPr>
          <w:t>online</w:t>
        </w:r>
      </w:hyperlink>
      <w:r>
        <w:t>]</w:t>
      </w:r>
    </w:p>
    <w:p w:rsidR="005A301A" w:rsidRDefault="00270C12" w:rsidP="00E43E3E">
      <w:pPr>
        <w:pStyle w:val="Heading3"/>
      </w:pPr>
      <w:r>
        <w:t xml:space="preserve">Cancer: </w:t>
      </w:r>
      <w:r w:rsidR="005A301A">
        <w:t>Early versus Late Detection, Stage and</w:t>
      </w:r>
      <w:r>
        <w:t xml:space="preserve"> Grade</w:t>
      </w:r>
    </w:p>
    <w:p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rsidR="005A301A" w:rsidRDefault="005A301A" w:rsidP="00DD0594">
      <w:pPr>
        <w:numPr>
          <w:ilvl w:val="0"/>
          <w:numId w:val="14"/>
        </w:numPr>
        <w:tabs>
          <w:tab w:val="left" w:pos="450"/>
        </w:tabs>
        <w:ind w:left="450" w:hanging="450"/>
      </w:pPr>
      <w:r>
        <w:t xml:space="preserve">Thomas AJ, Carlin BP. Late detection of breast and colorectal cancer in </w:t>
      </w:r>
      <w:smartTag w:uri="urn:schemas-microsoft-com:office:smarttags" w:element="State">
        <w:smartTag w:uri="urn:schemas-microsoft-com:office:smarttags" w:element="place">
          <w:r>
            <w:t>Minnesota</w:t>
          </w:r>
        </w:smartTag>
      </w:smartTag>
      <w:r>
        <w:t xml:space="preserve"> counties: an application of spatial smoothing and clustering. Statistics in Medicine, 22:113-127, 2003.</w:t>
      </w:r>
    </w:p>
    <w:p w:rsidR="005A301A" w:rsidRDefault="005A301A" w:rsidP="00DD0594">
      <w:pPr>
        <w:numPr>
          <w:ilvl w:val="0"/>
          <w:numId w:val="14"/>
        </w:numPr>
        <w:tabs>
          <w:tab w:val="left" w:pos="450"/>
        </w:tabs>
        <w:ind w:left="450" w:hanging="450"/>
      </w:pPr>
      <w:r>
        <w:t xml:space="preserve">Sheehan TJ, DeChello LM. A space-time analysis of the proportion of late stage breast cancer in </w:t>
      </w:r>
      <w:smartTag w:uri="urn:schemas-microsoft-com:office:smarttags" w:element="State">
        <w:smartTag w:uri="urn:schemas-microsoft-com:office:smarttags" w:element="place">
          <w:r>
            <w:t>Massachusetts</w:t>
          </w:r>
        </w:smartTag>
      </w:smartTag>
      <w:r>
        <w:t xml:space="preserve">, 1988 to 1997. International Journal of Health Geographics, </w:t>
      </w:r>
      <w:smartTag w:uri="urn:schemas-microsoft-com:office:smarttags" w:element="time">
        <w:smartTagPr>
          <w:attr w:name="Hour" w:val="16"/>
          <w:attr w:name="Minute" w:val="15"/>
        </w:smartTagPr>
        <w:r>
          <w:t>4:15</w:t>
        </w:r>
      </w:smartTag>
      <w:r>
        <w:t>, 2005. [</w:t>
      </w:r>
      <w:hyperlink r:id="rId164" w:history="1">
        <w:r>
          <w:rPr>
            <w:rStyle w:val="Hyperlink"/>
          </w:rPr>
          <w:t>online</w:t>
        </w:r>
      </w:hyperlink>
      <w:r>
        <w:t>]</w:t>
      </w:r>
    </w:p>
    <w:p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165" w:history="1">
        <w:r>
          <w:rPr>
            <w:rStyle w:val="Hyperlink"/>
          </w:rPr>
          <w:t>online</w:t>
        </w:r>
      </w:hyperlink>
      <w:r>
        <w:t>]</w:t>
      </w:r>
    </w:p>
    <w:p w:rsidR="005A301A" w:rsidRPr="0041660A" w:rsidRDefault="005A301A" w:rsidP="00DD0594">
      <w:pPr>
        <w:numPr>
          <w:ilvl w:val="0"/>
          <w:numId w:val="14"/>
        </w:numPr>
        <w:tabs>
          <w:tab w:val="left" w:pos="450"/>
        </w:tabs>
        <w:ind w:left="450" w:hanging="450"/>
        <w:rPr>
          <w:szCs w:val="20"/>
        </w:rPr>
      </w:pPr>
      <w:r>
        <w:rPr>
          <w:szCs w:val="20"/>
        </w:rPr>
        <w:t xml:space="preserve">Pollack LA, Gotway CA, Bates JH, Parikh-Patel A, Richards TB, Seeff LC, Hodges H, Kassim S. </w:t>
      </w:r>
      <w:r>
        <w:t xml:space="preserve">Use of the spatial scan statistic to identify geographic variations in late stage colorectal cancer in </w:t>
      </w:r>
      <w:smartTag w:uri="urn:schemas-microsoft-com:office:smarttags" w:element="State">
        <w:smartTag w:uri="urn:schemas-microsoft-com:office:smarttags" w:element="place">
          <w:r>
            <w:t>California</w:t>
          </w:r>
        </w:smartTag>
      </w:smartTag>
      <w:r>
        <w:t xml:space="preserve"> (</w:t>
      </w:r>
      <w:smartTag w:uri="urn:schemas-microsoft-com:office:smarttags" w:element="country-region">
        <w:smartTag w:uri="urn:schemas-microsoft-com:office:smarttags" w:element="place">
          <w:r>
            <w:t>United States</w:t>
          </w:r>
        </w:smartTag>
      </w:smartTag>
      <w:r>
        <w:t xml:space="preserve">). </w:t>
      </w:r>
      <w:r>
        <w:rPr>
          <w:szCs w:val="17"/>
        </w:rPr>
        <w:t xml:space="preserve">Cancer Causes and Control, 17:449–457, 2006. </w:t>
      </w:r>
    </w:p>
    <w:p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166" w:history="1">
        <w:r w:rsidRPr="00E60F47">
          <w:rPr>
            <w:rStyle w:val="Hyperlink"/>
          </w:rPr>
          <w:t>online</w:t>
        </w:r>
      </w:hyperlink>
      <w:r>
        <w:t>]</w:t>
      </w:r>
    </w:p>
    <w:p w:rsidR="00270C12" w:rsidRDefault="005A301A" w:rsidP="00E43E3E">
      <w:pPr>
        <w:pStyle w:val="Heading3"/>
      </w:pPr>
      <w:r>
        <w:t xml:space="preserve">Cancer: </w:t>
      </w:r>
      <w:r w:rsidR="00270C12">
        <w:t>Screening, Treatment and Survival</w:t>
      </w:r>
    </w:p>
    <w:p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167" w:history="1">
        <w:r>
          <w:rPr>
            <w:rStyle w:val="Hyperlink"/>
          </w:rPr>
          <w:t>online</w:t>
        </w:r>
      </w:hyperlink>
      <w:r>
        <w:t>]</w:t>
      </w:r>
    </w:p>
    <w:p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smartTag w:uri="urn:schemas-microsoft-com:office:smarttags" w:element="time">
        <w:smartTagPr>
          <w:attr w:name="Hour" w:val="8"/>
          <w:attr w:name="Minute" w:val="48"/>
        </w:smartTagPr>
        <w:r w:rsidRPr="00CD49C1">
          <w:rPr>
            <w:bCs/>
          </w:rPr>
          <w:t>8</w:t>
        </w:r>
        <w:r w:rsidRPr="00CD49C1">
          <w:t>:48</w:t>
        </w:r>
      </w:smartTag>
      <w:r>
        <w:t>. [</w:t>
      </w:r>
      <w:hyperlink r:id="rId168" w:history="1">
        <w:r>
          <w:rPr>
            <w:rStyle w:val="Hyperlink"/>
          </w:rPr>
          <w:t>online</w:t>
        </w:r>
      </w:hyperlink>
      <w:r>
        <w:t>]</w:t>
      </w:r>
    </w:p>
    <w:p w:rsidR="00BF253A" w:rsidRDefault="00BF253A" w:rsidP="00E43E3E">
      <w:pPr>
        <w:pStyle w:val="Heading3"/>
      </w:pPr>
      <w:r>
        <w:t>Cardio</w:t>
      </w:r>
      <w:r w:rsidR="00C05025">
        <w:t>vascular Diseases</w:t>
      </w:r>
    </w:p>
    <w:p w:rsidR="00BF253A" w:rsidRDefault="00BF253A" w:rsidP="00DD0594">
      <w:pPr>
        <w:numPr>
          <w:ilvl w:val="0"/>
          <w:numId w:val="14"/>
        </w:numPr>
        <w:tabs>
          <w:tab w:val="left" w:pos="450"/>
        </w:tabs>
        <w:ind w:left="450" w:hanging="450"/>
      </w:pPr>
      <w:smartTag w:uri="urn:schemas-microsoft-com:office:smarttags" w:element="place">
        <w:smartTag w:uri="urn:schemas-microsoft-com:office:smarttags" w:element="City">
          <w:r>
            <w:rPr>
              <w:lang w:val="en-GB"/>
            </w:rPr>
            <w:t>Kuehl</w:t>
          </w:r>
        </w:smartTag>
        <w:r>
          <w:rPr>
            <w:lang w:val="en-GB"/>
          </w:rPr>
          <w:t xml:space="preserve"> </w:t>
        </w:r>
        <w:smartTag w:uri="urn:schemas-microsoft-com:office:smarttags" w:element="State">
          <w:r>
            <w:rPr>
              <w:lang w:val="en-GB"/>
            </w:rPr>
            <w:t>KS</w:t>
          </w:r>
        </w:smartTag>
      </w:smartTag>
      <w:r>
        <w:rPr>
          <w:lang w:val="en-GB"/>
        </w:rPr>
        <w:t xml:space="preserve">, Loffredo CA. </w:t>
      </w:r>
      <w:hyperlink r:id="rId169" w:history="1">
        <w:r>
          <w:rPr>
            <w:rStyle w:val="Hyperlink"/>
            <w:color w:val="auto"/>
            <w:u w:val="none"/>
          </w:rPr>
          <w:t>A cluster of hypoplastic left heart malformation in Baltimore, Maryland</w:t>
        </w:r>
      </w:hyperlink>
      <w:r>
        <w:t> </w:t>
      </w:r>
      <w:r>
        <w:br/>
        <w:t>Pediatric Cardiology, 27:25-31, 2006.</w:t>
      </w:r>
    </w:p>
    <w:p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rsidR="00BF253A" w:rsidRDefault="00BF253A" w:rsidP="00E43E3E">
      <w:pPr>
        <w:pStyle w:val="Heading3"/>
      </w:pPr>
      <w:r>
        <w:t xml:space="preserve">Rheumatology </w:t>
      </w:r>
      <w:r w:rsidR="00C05025">
        <w:t>and</w:t>
      </w:r>
      <w:r>
        <w:t xml:space="preserve"> Auto-Immune Diseases</w:t>
      </w:r>
    </w:p>
    <w:p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rsidR="00BF253A" w:rsidRDefault="00BF253A" w:rsidP="00DD0594">
      <w:pPr>
        <w:numPr>
          <w:ilvl w:val="0"/>
          <w:numId w:val="14"/>
        </w:numPr>
        <w:tabs>
          <w:tab w:val="left" w:pos="450"/>
        </w:tabs>
        <w:ind w:left="450" w:hanging="450"/>
      </w:pPr>
      <w:r>
        <w:t xml:space="preserve">Walsh SJ, DeChello LM. Geographical variation in mortality from systemic lupus erythematosus in the </w:t>
      </w:r>
      <w:smartTag w:uri="urn:schemas-microsoft-com:office:smarttags" w:element="country-region">
        <w:smartTag w:uri="urn:schemas-microsoft-com:office:smarttags" w:element="place">
          <w:r>
            <w:t>United States</w:t>
          </w:r>
        </w:smartTag>
      </w:smartTag>
      <w:r>
        <w:t>. Lupus, 10:637-646, 2001.</w:t>
      </w:r>
    </w:p>
    <w:p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 xml:space="preserve">Multiple sclerosis in </w:t>
      </w:r>
      <w:smartTag w:uri="urn:schemas-microsoft-com:office:smarttags" w:element="place">
        <w:smartTag w:uri="urn:schemas-microsoft-com:office:smarttags" w:element="City">
          <w:r>
            <w:t>Tayside</w:t>
          </w:r>
        </w:smartTag>
        <w:r>
          <w:t xml:space="preserve">, </w:t>
        </w:r>
        <w:smartTag w:uri="urn:schemas-microsoft-com:office:smarttags" w:element="country-region">
          <w:r>
            <w:t>Scotland</w:t>
          </w:r>
        </w:smartTag>
      </w:smartTag>
      <w:r>
        <w:t>: detection of clusters using a spatial scan statistic. Multiple Sclerosis, 11:403-408, 2005.</w:t>
      </w:r>
    </w:p>
    <w:p w:rsidR="00BF253A" w:rsidRDefault="00BF253A" w:rsidP="00E43E3E">
      <w:pPr>
        <w:pStyle w:val="Heading3"/>
      </w:pPr>
      <w:r>
        <w:t>Liver Diseases</w:t>
      </w:r>
    </w:p>
    <w:p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rsidR="007C3BA5" w:rsidRPr="0024492F" w:rsidRDefault="00372613" w:rsidP="00DD0594">
      <w:pPr>
        <w:numPr>
          <w:ilvl w:val="0"/>
          <w:numId w:val="14"/>
        </w:numPr>
        <w:tabs>
          <w:tab w:val="left" w:pos="450"/>
        </w:tabs>
        <w:ind w:left="450" w:hanging="450"/>
        <w:rPr>
          <w:szCs w:val="27"/>
        </w:rPr>
      </w:pPr>
      <w:r w:rsidRPr="00372613">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rsidR="0024492F" w:rsidRPr="0024492F" w:rsidRDefault="0024492F" w:rsidP="00DD0594">
      <w:pPr>
        <w:numPr>
          <w:ilvl w:val="0"/>
          <w:numId w:val="14"/>
        </w:numPr>
        <w:tabs>
          <w:tab w:val="left" w:pos="450"/>
        </w:tabs>
        <w:ind w:left="450" w:hanging="450"/>
        <w:rPr>
          <w:szCs w:val="27"/>
        </w:rPr>
      </w:pPr>
      <w:r>
        <w:t>McNally RJQ, Ducker S, James OFW. Are Transient Environmental Agents Involved in the Cause of Primary Biliary Cirrhosis? Evidence from Space-Time Clustering Analysis. Hepatology, 50</w:t>
      </w:r>
      <w:r>
        <w:rPr>
          <w:rStyle w:val="frsourcelabel"/>
        </w:rPr>
        <w:t>:</w:t>
      </w:r>
      <w:r>
        <w:t>1169-1174, 2009.  </w:t>
      </w:r>
    </w:p>
    <w:p w:rsidR="00BF253A" w:rsidRDefault="00BF253A" w:rsidP="00E43E3E">
      <w:pPr>
        <w:pStyle w:val="Heading3"/>
      </w:pPr>
      <w:r>
        <w:t>Diabetes</w:t>
      </w:r>
    </w:p>
    <w:p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 xml:space="preserve">øvik O, Joner G, for the Norwegian Childhood Diabetes Study Group. Spatiotemporal trends and age-period-cohort modelling of the incidence of type 1 diabetes among children ages &lt;15 years in </w:t>
      </w:r>
      <w:smartTag w:uri="urn:schemas-microsoft-com:office:smarttags" w:element="country-region">
        <w:smartTag w:uri="urn:schemas-microsoft-com:office:smarttags" w:element="place">
          <w:r>
            <w:rPr>
              <w:szCs w:val="26"/>
              <w:lang w:val="en-GB"/>
            </w:rPr>
            <w:t>Norway</w:t>
          </w:r>
        </w:smartTag>
      </w:smartTag>
      <w:r>
        <w:rPr>
          <w:szCs w:val="26"/>
          <w:lang w:val="en-GB"/>
        </w:rPr>
        <w:t xml:space="preserve"> 1973-1982 and 1989-2003. Diabetes Care, 30:884-889, 2007.</w:t>
      </w:r>
    </w:p>
    <w:p w:rsidR="00FC37BF" w:rsidRPr="0082011D" w:rsidRDefault="00FC37BF" w:rsidP="00E43E3E">
      <w:pPr>
        <w:pStyle w:val="Heading3"/>
        <w:rPr>
          <w:lang w:val="en-GB"/>
        </w:rPr>
      </w:pPr>
      <w:r>
        <w:t>Allergy and Asthma</w:t>
      </w:r>
    </w:p>
    <w:p w:rsidR="00FC37BF" w:rsidRPr="00531378" w:rsidRDefault="00372613" w:rsidP="00DD0594">
      <w:pPr>
        <w:pStyle w:val="List2"/>
        <w:numPr>
          <w:ilvl w:val="0"/>
          <w:numId w:val="14"/>
        </w:numPr>
        <w:tabs>
          <w:tab w:val="left" w:pos="450"/>
        </w:tabs>
        <w:ind w:left="450" w:hanging="450"/>
        <w:rPr>
          <w:lang w:val="en-GB"/>
        </w:rPr>
      </w:pPr>
      <w:r w:rsidRPr="00372613">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w:t>
      </w:r>
      <w:smartTag w:uri="urn:schemas-microsoft-com:office:smarttags" w:element="country-region">
        <w:smartTag w:uri="urn:schemas-microsoft-com:office:smarttags" w:element="place">
          <w:r w:rsidR="00FC37BF">
            <w:rPr>
              <w:szCs w:val="26"/>
              <w:lang w:val="en-GB"/>
            </w:rPr>
            <w:t>Canada</w:t>
          </w:r>
        </w:smartTag>
      </w:smartTag>
      <w:r w:rsidR="00FC37BF">
        <w:rPr>
          <w:szCs w:val="26"/>
          <w:lang w:val="en-GB"/>
        </w:rPr>
        <w:t>, 30:20-28, 2009.</w:t>
      </w:r>
      <w:r w:rsidR="00FC37BF">
        <w:t>[</w:t>
      </w:r>
      <w:hyperlink r:id="rId170" w:history="1">
        <w:r w:rsidR="00FC37BF">
          <w:rPr>
            <w:rStyle w:val="Hyperlink"/>
          </w:rPr>
          <w:t>online</w:t>
        </w:r>
      </w:hyperlink>
      <w:r w:rsidR="00FC37BF">
        <w:t>]</w:t>
      </w:r>
    </w:p>
    <w:p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rsidR="00531378" w:rsidRPr="00FC37BF" w:rsidRDefault="00531378" w:rsidP="00DD0594">
      <w:pPr>
        <w:pStyle w:val="List2"/>
        <w:numPr>
          <w:ilvl w:val="0"/>
          <w:numId w:val="14"/>
        </w:numPr>
        <w:tabs>
          <w:tab w:val="left" w:pos="450"/>
        </w:tabs>
        <w:ind w:left="450" w:hanging="450"/>
        <w:rPr>
          <w:lang w:val="en-GB"/>
        </w:rPr>
      </w:pPr>
      <w:r>
        <w:t>Torabi M. Spatial disease cluster detection: An application to childhood asthma in Manitoba, Canada. Journal of Biometrics and Biostatistics, S7:010, 2012 [</w:t>
      </w:r>
      <w:hyperlink r:id="rId171" w:history="1">
        <w:r>
          <w:rPr>
            <w:rStyle w:val="Hyperlink"/>
          </w:rPr>
          <w:t>online</w:t>
        </w:r>
      </w:hyperlink>
      <w:r>
        <w:t>]</w:t>
      </w:r>
    </w:p>
    <w:p w:rsidR="00C05025" w:rsidRDefault="00C05025" w:rsidP="00E43E3E">
      <w:pPr>
        <w:pStyle w:val="Heading3"/>
      </w:pPr>
      <w:r>
        <w:t>Neurological Diseases</w:t>
      </w:r>
    </w:p>
    <w:p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rsidR="00BF253A" w:rsidRDefault="00BF253A" w:rsidP="00E43E3E">
      <w:pPr>
        <w:pStyle w:val="Heading3"/>
      </w:pPr>
      <w:r>
        <w:t>Birth Defects and Other Congenital Outcomes</w:t>
      </w:r>
    </w:p>
    <w:p w:rsidR="00BF253A" w:rsidRDefault="00BF253A" w:rsidP="00DD0594">
      <w:pPr>
        <w:numPr>
          <w:ilvl w:val="0"/>
          <w:numId w:val="14"/>
        </w:numPr>
        <w:tabs>
          <w:tab w:val="left" w:pos="450"/>
        </w:tabs>
        <w:ind w:left="450" w:hanging="450"/>
      </w:pPr>
      <w:r>
        <w:t xml:space="preserve">Kharrazi M, et al. Pregnancy outcomes around the B.K.K. landfill, </w:t>
      </w:r>
      <w:smartTag w:uri="urn:schemas-microsoft-com:office:smarttags" w:element="place">
        <w:smartTag w:uri="urn:schemas-microsoft-com:office:smarttags" w:element="City">
          <w:r>
            <w:t>West Covina</w:t>
          </w:r>
        </w:smartTag>
        <w:r>
          <w:t xml:space="preserve">, </w:t>
        </w:r>
        <w:smartTag w:uri="urn:schemas-microsoft-com:office:smarttags" w:element="State">
          <w:r>
            <w:t>California</w:t>
          </w:r>
        </w:smartTag>
      </w:smartTag>
      <w:r>
        <w:t>: An analysis by address. California Department of Health Services, 1998.</w:t>
      </w:r>
    </w:p>
    <w:p w:rsidR="00BF253A" w:rsidRDefault="00BF253A" w:rsidP="00DD0594">
      <w:pPr>
        <w:numPr>
          <w:ilvl w:val="0"/>
          <w:numId w:val="14"/>
        </w:numPr>
        <w:tabs>
          <w:tab w:val="left" w:pos="450"/>
        </w:tabs>
        <w:spacing w:before="0" w:after="0"/>
        <w:ind w:left="450" w:hanging="450"/>
        <w:rPr>
          <w:lang w:val="en-GB"/>
        </w:rPr>
      </w:pPr>
      <w:smartTag w:uri="urn:schemas-microsoft-com:office:smarttags" w:element="City">
        <w:smartTag w:uri="urn:schemas-microsoft-com:office:smarttags" w:element="place">
          <w:r>
            <w:t>Bell</w:t>
          </w:r>
        </w:smartTag>
      </w:smartTag>
      <w:r>
        <w:t xml:space="preserve"> S. Spatial Analysis of Disease - Applications. In Beam C (ed). Biostatistical Applications in Cancer Research. </w:t>
      </w:r>
      <w:r>
        <w:rPr>
          <w:lang w:val="sv-SE"/>
        </w:rPr>
        <w:t xml:space="preserve">Boston: Kluwer p151-182, 2002. </w:t>
      </w:r>
      <w:r>
        <w:t>[</w:t>
      </w:r>
      <w:hyperlink r:id="rId172" w:history="1">
        <w:r>
          <w:rPr>
            <w:rStyle w:val="Hyperlink"/>
          </w:rPr>
          <w:t>online</w:t>
        </w:r>
      </w:hyperlink>
      <w:r>
        <w:t>]</w:t>
      </w:r>
    </w:p>
    <w:p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w:t>
      </w:r>
      <w:smartTag w:uri="urn:schemas-microsoft-com:office:smarttags" w:element="City">
        <w:smartTag w:uri="urn:schemas-microsoft-com:office:smarttags" w:element="place">
          <w:r>
            <w:rPr>
              <w:sz w:val="22"/>
              <w:szCs w:val="22"/>
            </w:rPr>
            <w:t>Denver</w:t>
          </w:r>
        </w:smartTag>
      </w:smartTag>
      <w:r>
        <w:rPr>
          <w:sz w:val="22"/>
          <w:szCs w:val="22"/>
        </w:rPr>
        <w:t xml:space="preserve"> county: 1989-1999. Colorado Department of Public Health and the Environment, 2002. </w:t>
      </w:r>
      <w:r>
        <w:rPr>
          <w:sz w:val="22"/>
        </w:rPr>
        <w:t>[</w:t>
      </w:r>
      <w:hyperlink r:id="rId173" w:history="1">
        <w:r>
          <w:rPr>
            <w:rStyle w:val="Hyperlink"/>
            <w:sz w:val="22"/>
          </w:rPr>
          <w:t>online</w:t>
        </w:r>
      </w:hyperlink>
      <w:r>
        <w:rPr>
          <w:sz w:val="22"/>
        </w:rPr>
        <w:t>]</w:t>
      </w:r>
    </w:p>
    <w:p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rsidR="00BF253A" w:rsidRDefault="00BF253A" w:rsidP="00DD0594">
      <w:pPr>
        <w:numPr>
          <w:ilvl w:val="0"/>
          <w:numId w:val="14"/>
        </w:numPr>
        <w:tabs>
          <w:tab w:val="left" w:pos="450"/>
        </w:tabs>
        <w:ind w:left="450" w:hanging="450"/>
      </w:pPr>
      <w:r>
        <w:t xml:space="preserve">Ozdenerol E, Williams BL, Kang SY, Magsumbol MS. Comparison of spatial scan statistic and spatial filtering in estimating low birth weight clusters. International Journal of Health Geographics, </w:t>
      </w:r>
      <w:smartTag w:uri="urn:schemas-microsoft-com:office:smarttags" w:element="time">
        <w:smartTagPr>
          <w:attr w:name="Hour" w:val="16"/>
          <w:attr w:name="Minute" w:val="19"/>
        </w:smartTagPr>
        <w:r>
          <w:t>4:19</w:t>
        </w:r>
      </w:smartTag>
      <w:r>
        <w:t>, 2005. [</w:t>
      </w:r>
      <w:hyperlink r:id="rId174" w:history="1">
        <w:r>
          <w:rPr>
            <w:rStyle w:val="Hyperlink"/>
          </w:rPr>
          <w:t>online</w:t>
        </w:r>
      </w:hyperlink>
      <w:r>
        <w:t xml:space="preserve">] </w:t>
      </w:r>
    </w:p>
    <w:p w:rsidR="00BF253A" w:rsidRDefault="00BF253A" w:rsidP="00DD0594">
      <w:pPr>
        <w:numPr>
          <w:ilvl w:val="0"/>
          <w:numId w:val="14"/>
        </w:numPr>
        <w:tabs>
          <w:tab w:val="left" w:pos="450"/>
        </w:tabs>
        <w:ind w:left="450" w:hanging="450"/>
      </w:pPr>
      <w:r>
        <w:t xml:space="preserve">Viel JF, Floret N, Mauny F. Spatial and space-time scan statistics to detect low clusters of sex ratio. Environmental and Ecological Statistics, 12:289-299, 2005. </w:t>
      </w:r>
    </w:p>
    <w:p w:rsidR="00F01154" w:rsidRDefault="008503FE">
      <w:pPr>
        <w:numPr>
          <w:ilvl w:val="0"/>
          <w:numId w:val="14"/>
        </w:numPr>
        <w:tabs>
          <w:tab w:val="left" w:pos="450"/>
        </w:tabs>
        <w:ind w:left="450" w:hanging="450"/>
      </w:pPr>
      <w:r w:rsidRPr="00CD49C1">
        <w:rPr>
          <w:bCs/>
        </w:rPr>
        <w:t xml:space="preserve">Grady SC, Enander H. Geographic analysis of low birthweight and infant mortality in </w:t>
      </w:r>
      <w:smartTag w:uri="urn:schemas-microsoft-com:office:smarttags" w:element="State">
        <w:smartTag w:uri="urn:schemas-microsoft-com:office:smarttags" w:element="place">
          <w:r w:rsidRPr="00CD49C1">
            <w:rPr>
              <w:bCs/>
            </w:rPr>
            <w:t>Michigan</w:t>
          </w:r>
        </w:smartTag>
      </w:smartTag>
      <w:r w:rsidRPr="00CD49C1">
        <w:rPr>
          <w:bCs/>
        </w:rPr>
        <w:t xml:space="preserve"> using automated zoning methodology</w:t>
      </w:r>
      <w:r w:rsidRPr="00CD49C1">
        <w:t xml:space="preserve"> </w:t>
      </w:r>
      <w:r w:rsidRPr="00CD49C1">
        <w:rPr>
          <w:iCs/>
        </w:rPr>
        <w:t>International Journal of Health Geographics</w:t>
      </w:r>
      <w:r w:rsidRPr="00CD49C1">
        <w:t xml:space="preserve"> 2009, </w:t>
      </w:r>
      <w:smartTag w:uri="urn:schemas-microsoft-com:office:smarttags" w:element="time">
        <w:smartTagPr>
          <w:attr w:name="Hour" w:val="8"/>
          <w:attr w:name="Minute" w:val="10"/>
        </w:smartTagPr>
        <w:r w:rsidRPr="00CD49C1">
          <w:rPr>
            <w:bCs/>
          </w:rPr>
          <w:t>8</w:t>
        </w:r>
        <w:r w:rsidRPr="00CD49C1">
          <w:t>:10</w:t>
        </w:r>
      </w:smartTag>
      <w:r>
        <w:t>. [</w:t>
      </w:r>
      <w:hyperlink r:id="rId175" w:history="1">
        <w:r>
          <w:rPr>
            <w:rStyle w:val="Hyperlink"/>
          </w:rPr>
          <w:t>online</w:t>
        </w:r>
      </w:hyperlink>
      <w:r>
        <w:t xml:space="preserve">] </w:t>
      </w:r>
    </w:p>
    <w:p w:rsidR="00BF253A" w:rsidRDefault="008503FE" w:rsidP="00E43E3E">
      <w:pPr>
        <w:pStyle w:val="Heading3"/>
      </w:pPr>
      <w:r>
        <w:t>Pediatrics</w:t>
      </w:r>
    </w:p>
    <w:p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176" w:history="1">
        <w:r>
          <w:rPr>
            <w:rStyle w:val="Hyperlink"/>
          </w:rPr>
          <w:t>online</w:t>
        </w:r>
      </w:hyperlink>
      <w:r>
        <w:t xml:space="preserve">]  </w:t>
      </w:r>
    </w:p>
    <w:p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177" w:history="1">
        <w:r>
          <w:rPr>
            <w:rStyle w:val="Hyperlink"/>
          </w:rPr>
          <w:t>online</w:t>
        </w:r>
      </w:hyperlink>
      <w:r>
        <w:t xml:space="preserve">] </w:t>
      </w:r>
    </w:p>
    <w:p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 xml:space="preserve">INDEPTH Network in </w:t>
      </w:r>
      <w:smartTag w:uri="urn:schemas-microsoft-com:office:smarttags" w:element="country-region">
        <w:smartTag w:uri="urn:schemas-microsoft-com:office:smarttags" w:element="place">
          <w:r w:rsidRPr="00397FC5">
            <w:t>Ghana</w:t>
          </w:r>
        </w:smartTag>
      </w:smartTag>
      <w:r>
        <w:t>. Tropical Medicine and International Health, 2010.</w:t>
      </w:r>
    </w:p>
    <w:p w:rsidR="00BF253A" w:rsidRDefault="00BF253A" w:rsidP="00E43E3E">
      <w:pPr>
        <w:pStyle w:val="Heading3"/>
      </w:pPr>
      <w:r>
        <w:t>Geriatrics</w:t>
      </w:r>
    </w:p>
    <w:p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rsidR="00BC571B" w:rsidRDefault="00BC571B" w:rsidP="00E43E3E">
      <w:pPr>
        <w:pStyle w:val="Heading3"/>
      </w:pPr>
      <w:r>
        <w:t>Psychology</w:t>
      </w:r>
    </w:p>
    <w:p w:rsidR="00BC571B" w:rsidRDefault="00BC571B" w:rsidP="00DD0594">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rsidR="00BC571B" w:rsidRDefault="00BC571B" w:rsidP="00E43E3E">
      <w:pPr>
        <w:pStyle w:val="Heading3"/>
      </w:pPr>
      <w:r>
        <w:t>Brain Imaging</w:t>
      </w:r>
    </w:p>
    <w:p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178" w:history="1">
        <w:r>
          <w:rPr>
            <w:rStyle w:val="Hyperlink"/>
          </w:rPr>
          <w:t>online</w:t>
        </w:r>
      </w:hyperlink>
      <w:r>
        <w:t>]</w:t>
      </w:r>
    </w:p>
    <w:p w:rsidR="004B5F9E" w:rsidRDefault="004B5F9E" w:rsidP="004B5F9E">
      <w:pPr>
        <w:pStyle w:val="Heading3"/>
      </w:pPr>
      <w:r>
        <w:t>Pharmaceutical Drugs and Vaccines</w:t>
      </w:r>
    </w:p>
    <w:p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179" w:history="1">
        <w:r w:rsidRPr="004B5F9E">
          <w:rPr>
            <w:rStyle w:val="Hyperlink"/>
          </w:rPr>
          <w:t>online</w:t>
        </w:r>
      </w:hyperlink>
      <w:r w:rsidRPr="004B5F9E">
        <w:t>]</w:t>
      </w:r>
    </w:p>
    <w:p w:rsidR="00F01154" w:rsidRDefault="004B5F9E">
      <w:pPr>
        <w:pStyle w:val="List2"/>
        <w:numPr>
          <w:ilvl w:val="0"/>
          <w:numId w:val="14"/>
        </w:numPr>
        <w:tabs>
          <w:tab w:val="left" w:pos="450"/>
        </w:tabs>
        <w:ind w:left="450" w:hanging="450"/>
      </w:pPr>
      <w:r>
        <w:t>Moore GE, Ward MP, Kulldorff M, Caldanaro RJ, Guptill LF, Lewis HB, Glickman LT. A space-time cluster of adverse events associated with a canine rabies vaccine. Vaccine, 23:5557-62, 2005.</w:t>
      </w:r>
    </w:p>
    <w:p w:rsidR="00F01154" w:rsidRDefault="00C864F7">
      <w:pPr>
        <w:pStyle w:val="List2"/>
        <w:numPr>
          <w:ilvl w:val="0"/>
          <w:numId w:val="14"/>
        </w:numPr>
        <w:tabs>
          <w:tab w:val="left" w:pos="450"/>
        </w:tabs>
        <w:ind w:left="450" w:hanging="450"/>
      </w:pPr>
      <w:r>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180" w:history="1">
        <w:r w:rsidR="00595CF8" w:rsidRPr="004B5F9E">
          <w:rPr>
            <w:rStyle w:val="Hyperlink"/>
          </w:rPr>
          <w:t>online</w:t>
        </w:r>
      </w:hyperlink>
      <w:r w:rsidR="00595CF8" w:rsidRPr="004B5F9E">
        <w:t>]</w:t>
      </w:r>
    </w:p>
    <w:p w:rsidR="002F5B5C" w:rsidRDefault="002F5B5C" w:rsidP="002F5B5C">
      <w:pPr>
        <w:pStyle w:val="List2"/>
        <w:numPr>
          <w:ilvl w:val="0"/>
          <w:numId w:val="14"/>
        </w:numPr>
        <w:tabs>
          <w:tab w:val="clear" w:pos="360"/>
          <w:tab w:val="left" w:pos="450"/>
        </w:tabs>
        <w:ind w:left="450" w:hanging="450"/>
      </w:pPr>
      <w:r>
        <w:t>Penfold RB, Wang W, Pajer K, Strange B, Kelleher KJ. Spatio-temporal clusters of new psychotropic medications among Michigan children insured by Medicaid. Pharmacoepidemiology and Drug Safety, 18: 531–539, 2009.</w:t>
      </w:r>
    </w:p>
    <w:p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rsidR="00F01154" w:rsidRDefault="00372613">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181" w:history="1">
        <w:r w:rsidR="00595CF8" w:rsidRPr="004B5F9E">
          <w:rPr>
            <w:rStyle w:val="Hyperlink"/>
          </w:rPr>
          <w:t>online</w:t>
        </w:r>
      </w:hyperlink>
      <w:r w:rsidR="00595CF8" w:rsidRPr="004B5F9E">
        <w:t>]</w:t>
      </w:r>
    </w:p>
    <w:p w:rsidR="00BC571B" w:rsidRDefault="00BC571B" w:rsidP="00E43E3E">
      <w:pPr>
        <w:pStyle w:val="Heading3"/>
      </w:pPr>
      <w:r>
        <w:t>Alcohol</w:t>
      </w:r>
      <w:r w:rsidR="004B5F9E">
        <w:t>, Tobacco</w:t>
      </w:r>
      <w:r>
        <w:t xml:space="preserve"> and </w:t>
      </w:r>
      <w:r w:rsidR="004B5F9E">
        <w:t xml:space="preserve">Recreational </w:t>
      </w:r>
      <w:r>
        <w:t>Drugs</w:t>
      </w:r>
    </w:p>
    <w:p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182" w:history="1">
        <w:r w:rsidRPr="005A78E2">
          <w:rPr>
            <w:rStyle w:val="Hyperlink"/>
          </w:rPr>
          <w:t>online</w:t>
        </w:r>
      </w:hyperlink>
      <w:r w:rsidRPr="005A78E2">
        <w:t>]</w:t>
      </w:r>
    </w:p>
    <w:p w:rsidR="001462A7" w:rsidRDefault="001462A7" w:rsidP="001462A7">
      <w:pPr>
        <w:pStyle w:val="Heading3"/>
      </w:pPr>
      <w:r>
        <w:t>Obesity</w:t>
      </w:r>
    </w:p>
    <w:p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183" w:history="1">
        <w:r>
          <w:rPr>
            <w:rStyle w:val="Hyperlink"/>
          </w:rPr>
          <w:t>online</w:t>
        </w:r>
      </w:hyperlink>
      <w:r>
        <w:t>]</w:t>
      </w:r>
    </w:p>
    <w:p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respeose to socioeconomic heterogenety. </w:t>
      </w:r>
      <w:r>
        <w:t>The case of Athens metropolitan area, Greece. P</w:t>
      </w:r>
      <w:r w:rsidR="00AB01ED">
        <w:t>roceedings of the</w:t>
      </w:r>
      <w:r>
        <w:t xml:space="preserve"> 17th European Colloquium on Quantitative and Theoretical Geography, 605-611, 2011. [</w:t>
      </w:r>
      <w:hyperlink r:id="rId184" w:history="1">
        <w:r>
          <w:rPr>
            <w:rStyle w:val="Hyperlink"/>
          </w:rPr>
          <w:t>online</w:t>
        </w:r>
      </w:hyperlink>
      <w:r>
        <w:t>]</w:t>
      </w:r>
    </w:p>
    <w:p w:rsidR="00B449A7" w:rsidRDefault="00B449A7" w:rsidP="00B449A7">
      <w:pPr>
        <w:pStyle w:val="Heading3"/>
      </w:pPr>
      <w:r>
        <w:t>Sports and Recreation</w:t>
      </w:r>
    </w:p>
    <w:p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Revista 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185" w:history="1">
        <w:r w:rsidRPr="00B449A7">
          <w:rPr>
            <w:rStyle w:val="Hyperlink"/>
            <w:lang w:val="es-NI"/>
          </w:rPr>
          <w:t>online</w:t>
        </w:r>
      </w:hyperlink>
      <w:r w:rsidRPr="00B449A7">
        <w:rPr>
          <w:lang w:val="es-NI"/>
        </w:rPr>
        <w:t>]</w:t>
      </w:r>
    </w:p>
    <w:p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rsidR="00BC571B" w:rsidRDefault="00BC571B" w:rsidP="00E43E3E">
      <w:pPr>
        <w:pStyle w:val="Heading3"/>
      </w:pPr>
      <w:r>
        <w:t>Accidents and Suicide</w:t>
      </w:r>
    </w:p>
    <w:p w:rsidR="00BC571B" w:rsidRDefault="00BC571B" w:rsidP="00DD0594">
      <w:pPr>
        <w:numPr>
          <w:ilvl w:val="0"/>
          <w:numId w:val="14"/>
        </w:numPr>
        <w:tabs>
          <w:tab w:val="left" w:pos="450"/>
        </w:tabs>
        <w:ind w:left="450" w:hanging="450"/>
      </w:pPr>
      <w:r>
        <w:t xml:space="preserve">Nkhoma ET, Hsu CE, Hunt VI, Harris AM. Detecting spatiotemporal clusters of accidental poisoning mortality among </w:t>
      </w:r>
      <w:smartTag w:uri="urn:schemas-microsoft-com:office:smarttags" w:element="State">
        <w:smartTag w:uri="urn:schemas-microsoft-com:office:smarttags" w:element="place">
          <w:r>
            <w:t>Texas</w:t>
          </w:r>
        </w:smartTag>
      </w:smartTag>
      <w:r>
        <w:t xml:space="preserve"> counties, </w:t>
      </w:r>
      <w:smartTag w:uri="urn:schemas-microsoft-com:office:smarttags" w:element="country-region">
        <w:smartTag w:uri="urn:schemas-microsoft-com:office:smarttags" w:element="place">
          <w:r>
            <w:t>U.S.</w:t>
          </w:r>
        </w:smartTag>
      </w:smartTag>
      <w:r>
        <w:t xml:space="preserve">, 1980 - 2001. International Journal of Health Geographics, </w:t>
      </w:r>
      <w:smartTag w:uri="urn:schemas-microsoft-com:office:smarttags" w:element="time">
        <w:smartTagPr>
          <w:attr w:name="Hour" w:val="15"/>
          <w:attr w:name="Minute" w:val="25"/>
        </w:smartTagPr>
        <w:r>
          <w:t>3:25</w:t>
        </w:r>
      </w:smartTag>
      <w:r>
        <w:t>, 2004. [</w:t>
      </w:r>
      <w:hyperlink r:id="rId186" w:history="1">
        <w:r>
          <w:rPr>
            <w:rStyle w:val="Hyperlink"/>
          </w:rPr>
          <w:t>online</w:t>
        </w:r>
      </w:hyperlink>
      <w:r>
        <w:t>]</w:t>
      </w:r>
    </w:p>
    <w:p w:rsidR="00BC571B" w:rsidRDefault="00BC571B" w:rsidP="00DD0594">
      <w:pPr>
        <w:numPr>
          <w:ilvl w:val="0"/>
          <w:numId w:val="14"/>
        </w:numPr>
        <w:tabs>
          <w:tab w:val="left" w:pos="450"/>
        </w:tabs>
        <w:ind w:left="450" w:hanging="450"/>
      </w:pPr>
      <w:smartTag w:uri="urn:schemas-microsoft-com:office:smarttags" w:element="City">
        <w:smartTag w:uri="urn:schemas-microsoft-com:office:smarttags" w:element="place">
          <w:r>
            <w:t>Exeter</w:t>
          </w:r>
        </w:smartTag>
      </w:smartTag>
      <w:r>
        <w:t xml:space="preserve"> DJ, Boyle PJ. Does young adult suicide cluster geographically in </w:t>
      </w:r>
      <w:smartTag w:uri="urn:schemas-microsoft-com:office:smarttags" w:element="country-region">
        <w:smartTag w:uri="urn:schemas-microsoft-com:office:smarttags" w:element="place">
          <w:r>
            <w:t>Scotland</w:t>
          </w:r>
        </w:smartTag>
      </w:smartTag>
      <w:r>
        <w:t>? Journal of Epidemiology and Community Health, 61:731-736, 2007.</w:t>
      </w:r>
    </w:p>
    <w:p w:rsidR="006C58AE" w:rsidRDefault="00BC571B" w:rsidP="00DD0594">
      <w:pPr>
        <w:numPr>
          <w:ilvl w:val="0"/>
          <w:numId w:val="14"/>
        </w:numPr>
        <w:tabs>
          <w:tab w:val="left" w:pos="450"/>
        </w:tabs>
        <w:ind w:left="450" w:hanging="450"/>
      </w:pPr>
      <w:r>
        <w:t>Warden</w:t>
      </w:r>
      <w:r w:rsidR="006C58AE">
        <w:t xml:space="preserve"> </w:t>
      </w:r>
      <w:r>
        <w:t xml:space="preserve">R. Comparison of Poisson and Bernoulli spatial cluster analyses of pediatric injuries in a fire district. International Journal of Health Geographics, </w:t>
      </w:r>
      <w:smartTag w:uri="urn:schemas-microsoft-com:office:smarttags" w:element="time">
        <w:smartTagPr>
          <w:attr w:name="Hour" w:val="19"/>
          <w:attr w:name="Minute" w:val="51"/>
        </w:smartTagPr>
        <w:r>
          <w:t>7:51</w:t>
        </w:r>
      </w:smartTag>
      <w:r>
        <w:t>, 2008. [</w:t>
      </w:r>
      <w:hyperlink r:id="rId187" w:history="1">
        <w:r>
          <w:rPr>
            <w:rStyle w:val="Hyperlink"/>
          </w:rPr>
          <w:t>online</w:t>
        </w:r>
      </w:hyperlink>
      <w:r>
        <w:t>]</w:t>
      </w:r>
    </w:p>
    <w:p w:rsidR="006C58AE" w:rsidRDefault="006C58AE" w:rsidP="00DD0594">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188" w:history="1">
        <w:r>
          <w:rPr>
            <w:rStyle w:val="Hyperlink"/>
          </w:rPr>
          <w:t>online</w:t>
        </w:r>
      </w:hyperlink>
      <w:r>
        <w:t>]</w:t>
      </w:r>
    </w:p>
    <w:p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189" w:history="1">
        <w:r w:rsidR="006C58AE">
          <w:rPr>
            <w:rStyle w:val="Hyperlink"/>
          </w:rPr>
          <w:t>online</w:t>
        </w:r>
      </w:hyperlink>
      <w:r w:rsidR="006C58AE">
        <w:t>]</w:t>
      </w:r>
    </w:p>
    <w:p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rsidR="00EC70A9" w:rsidRDefault="00382B49">
      <w:pPr>
        <w:numPr>
          <w:ilvl w:val="0"/>
          <w:numId w:val="14"/>
        </w:numPr>
        <w:tabs>
          <w:tab w:val="left" w:pos="450"/>
        </w:tabs>
        <w:ind w:left="450" w:hanging="450"/>
      </w:pPr>
      <w:r>
        <w:t>Campo J. Firearm deaths in Washington State. Washington State Health Services Research Brief No. 71, 2013. [</w:t>
      </w:r>
      <w:hyperlink r:id="rId190" w:history="1">
        <w:r w:rsidRPr="00382B49">
          <w:rPr>
            <w:rStyle w:val="Hyperlink"/>
          </w:rPr>
          <w:t>online</w:t>
        </w:r>
      </w:hyperlink>
      <w:r>
        <w:t>]</w:t>
      </w:r>
    </w:p>
    <w:p w:rsidR="00EC70A9"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7A0BE6">
        <w:t xml:space="preserve"> [</w:t>
      </w:r>
      <w:hyperlink r:id="rId191" w:history="1">
        <w:r w:rsidR="007A0BE6">
          <w:rPr>
            <w:rStyle w:val="Hyperlink"/>
          </w:rPr>
          <w:t>online</w:t>
        </w:r>
      </w:hyperlink>
      <w:r>
        <w:t>]</w:t>
      </w:r>
    </w:p>
    <w:p w:rsidR="00BF253A" w:rsidRDefault="00BF253A" w:rsidP="00E43E3E">
      <w:pPr>
        <w:pStyle w:val="Heading3"/>
      </w:pPr>
      <w:r>
        <w:t>Demography</w:t>
      </w:r>
    </w:p>
    <w:p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192" w:history="1">
        <w:r w:rsidR="00BF253A">
          <w:rPr>
            <w:rStyle w:val="Hyperlink"/>
          </w:rPr>
          <w:t>online</w:t>
        </w:r>
      </w:hyperlink>
      <w:r w:rsidR="00BF253A">
        <w:t>]</w:t>
      </w:r>
    </w:p>
    <w:p w:rsidR="00BF253A" w:rsidRDefault="00BF253A" w:rsidP="00E43E3E">
      <w:pPr>
        <w:pStyle w:val="Heading3"/>
      </w:pPr>
      <w:r>
        <w:t>Veterinary Medicine, Domestic Animals</w:t>
      </w:r>
    </w:p>
    <w:p w:rsidR="00BF253A" w:rsidRDefault="00BF253A" w:rsidP="00DD0594">
      <w:pPr>
        <w:numPr>
          <w:ilvl w:val="0"/>
          <w:numId w:val="14"/>
        </w:numPr>
        <w:tabs>
          <w:tab w:val="left" w:pos="450"/>
        </w:tabs>
        <w:ind w:left="450" w:hanging="450"/>
      </w:pPr>
      <w:r>
        <w:t>Norström M, Pfeiffer DU, Jarp J. A space-time cluster</w:t>
      </w:r>
      <w:r w:rsidR="00D27E4D">
        <w:fldChar w:fldCharType="begin"/>
      </w:r>
      <w:r>
        <w:instrText>xe "Clusters"</w:instrText>
      </w:r>
      <w:r w:rsidR="00D27E4D">
        <w:fldChar w:fldCharType="end"/>
      </w:r>
      <w:r>
        <w:t xml:space="preserve"> investigation of an outbreak of acute respiratory disease in Norwegian cattle herds. Preventive Veterinary Medicine, 47: 107-119, 2000.</w:t>
      </w:r>
    </w:p>
    <w:p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rsidR="00BF253A" w:rsidRDefault="00BF253A" w:rsidP="00DD0594">
      <w:pPr>
        <w:numPr>
          <w:ilvl w:val="0"/>
          <w:numId w:val="14"/>
        </w:numPr>
        <w:tabs>
          <w:tab w:val="left" w:pos="450"/>
        </w:tabs>
        <w:ind w:left="450" w:hanging="450"/>
      </w:pPr>
      <w:r>
        <w:t xml:space="preserve">United States Department of Agriculture. </w:t>
      </w:r>
      <w:smartTag w:uri="urn:schemas-microsoft-com:office:smarttags" w:element="place">
        <w:r>
          <w:t>West Nile</w:t>
        </w:r>
      </w:smartTag>
      <w:r>
        <w:t xml:space="preserve"> virus in equids in the </w:t>
      </w:r>
      <w:smartTag w:uri="urn:schemas-microsoft-com:office:smarttags" w:element="place">
        <w:r>
          <w:t>Northeastern United States</w:t>
        </w:r>
      </w:smartTag>
      <w:r>
        <w:t xml:space="preserve"> in 2000. USDA, APHIS, Veterinary Services, 2001. [</w:t>
      </w:r>
      <w:hyperlink r:id="rId193" w:history="1">
        <w:r>
          <w:rPr>
            <w:rStyle w:val="Hyperlink"/>
          </w:rPr>
          <w:t>online</w:t>
        </w:r>
      </w:hyperlink>
      <w:r>
        <w:t>]</w:t>
      </w:r>
    </w:p>
    <w:p w:rsidR="00BF253A" w:rsidRDefault="00BF253A" w:rsidP="00DD0594">
      <w:pPr>
        <w:numPr>
          <w:ilvl w:val="0"/>
          <w:numId w:val="14"/>
        </w:numPr>
        <w:tabs>
          <w:tab w:val="left" w:pos="450"/>
        </w:tabs>
        <w:ind w:left="450" w:hanging="450"/>
      </w:pPr>
      <w:r>
        <w:t>Doherr MG, Hett AR, Rufenacht J, Zurbriggen A, Heim D. Geographical clustering of cases of bovine spongiform encephalopathy (BSE) born in Switzerland after the feed ban. Veterinary Record, 151: 467-472, 2002.</w:t>
      </w:r>
    </w:p>
    <w:p w:rsidR="00BF253A" w:rsidRDefault="00BF253A" w:rsidP="00DD0594">
      <w:pPr>
        <w:numPr>
          <w:ilvl w:val="0"/>
          <w:numId w:val="14"/>
        </w:numPr>
        <w:tabs>
          <w:tab w:val="left" w:pos="450"/>
        </w:tabs>
        <w:ind w:left="450" w:hanging="450"/>
      </w:pPr>
      <w:r>
        <w:t xml:space="preserve">Perez AM, Ward MP, Torres P, Ritacco V. Use of spatial statistics and monitoring data to identify clustering of bovine tuberculosis in </w:t>
      </w:r>
      <w:smartTag w:uri="urn:schemas-microsoft-com:office:smarttags" w:element="country-region">
        <w:smartTag w:uri="urn:schemas-microsoft-com:office:smarttags" w:element="place">
          <w:r>
            <w:t>Argentina</w:t>
          </w:r>
        </w:smartTag>
      </w:smartTag>
      <w:r>
        <w:t>. Preventive Veterinary Medicine, 56: 63-74, 2002.</w:t>
      </w:r>
    </w:p>
    <w:p w:rsidR="00BF253A" w:rsidRDefault="00BF253A" w:rsidP="00DD0594">
      <w:pPr>
        <w:numPr>
          <w:ilvl w:val="0"/>
          <w:numId w:val="14"/>
        </w:numPr>
        <w:tabs>
          <w:tab w:val="left" w:pos="450"/>
        </w:tabs>
        <w:ind w:left="450" w:hanging="450"/>
      </w:pPr>
      <w:r>
        <w:t>Schwermer H, Rufenacht J, Doherr MG, Heim D. Geographic distribution of BSE in Switzerland. Schweizer Archiv fur Tierheilkunde, 144:701-708, 2002.</w:t>
      </w:r>
    </w:p>
    <w:p w:rsidR="00BF253A" w:rsidRDefault="00BF253A" w:rsidP="00DD0594">
      <w:pPr>
        <w:numPr>
          <w:ilvl w:val="0"/>
          <w:numId w:val="14"/>
        </w:numPr>
        <w:tabs>
          <w:tab w:val="left" w:pos="450"/>
        </w:tabs>
        <w:ind w:left="450" w:hanging="450"/>
      </w:pPr>
      <w:r>
        <w:t xml:space="preserve">Ward MP. Clustering of reported cases of leptospirosis among dogs in the </w:t>
      </w:r>
      <w:smartTag w:uri="urn:schemas-microsoft-com:office:smarttags" w:element="country-region">
        <w:smartTag w:uri="urn:schemas-microsoft-com:office:smarttags" w:element="place">
          <w:r>
            <w:t>United States</w:t>
          </w:r>
        </w:smartTag>
      </w:smartTag>
      <w:r>
        <w:t xml:space="preserve"> and </w:t>
      </w:r>
      <w:smartTag w:uri="urn:schemas-microsoft-com:office:smarttags" w:element="country-region">
        <w:smartTag w:uri="urn:schemas-microsoft-com:office:smarttags" w:element="place">
          <w:r>
            <w:t>Canada</w:t>
          </w:r>
        </w:smartTag>
      </w:smartTag>
      <w:r>
        <w:t>. Preventive Veterinary Medicine, 56:215-226, 2002.</w:t>
      </w:r>
    </w:p>
    <w:p w:rsidR="00BF253A" w:rsidRDefault="00BF253A" w:rsidP="00DD0594">
      <w:pPr>
        <w:numPr>
          <w:ilvl w:val="0"/>
          <w:numId w:val="14"/>
        </w:numPr>
        <w:tabs>
          <w:tab w:val="left" w:pos="450"/>
        </w:tabs>
        <w:ind w:left="450" w:hanging="450"/>
      </w:pPr>
      <w:r>
        <w:t xml:space="preserve">Falconi F, Ochs H, Deplazes P. Serological cross-sectional survey of psoroptic sheep scab in </w:t>
      </w:r>
      <w:smartTag w:uri="urn:schemas-microsoft-com:office:smarttags" w:element="country-region">
        <w:smartTag w:uri="urn:schemas-microsoft-com:office:smarttags" w:element="place">
          <w:r>
            <w:t>Switzerland</w:t>
          </w:r>
        </w:smartTag>
      </w:smartTag>
      <w:r>
        <w:t>. Veterinary Parasitology, 109:119-127, 2002.</w:t>
      </w:r>
    </w:p>
    <w:p w:rsidR="00BF253A" w:rsidRDefault="00BF253A" w:rsidP="00DD0594">
      <w:pPr>
        <w:numPr>
          <w:ilvl w:val="0"/>
          <w:numId w:val="14"/>
        </w:numPr>
        <w:tabs>
          <w:tab w:val="left" w:pos="450"/>
        </w:tabs>
        <w:ind w:left="450" w:hanging="450"/>
      </w:pPr>
      <w:r>
        <w:t xml:space="preserve">Knuesel R, Segner H, Wahli T. A survey of viral diseases in farmed and feral salmonids in </w:t>
      </w:r>
      <w:smartTag w:uri="urn:schemas-microsoft-com:office:smarttags" w:element="country-region">
        <w:smartTag w:uri="urn:schemas-microsoft-com:office:smarttags" w:element="place">
          <w:r>
            <w:t>Switzerland</w:t>
          </w:r>
        </w:smartTag>
      </w:smartTag>
      <w:r>
        <w:t>. Journal of Fish Diseases, 26:167-182, 2003.</w:t>
      </w:r>
    </w:p>
    <w:p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194" w:history="1">
        <w:r>
          <w:rPr>
            <w:rStyle w:val="Hyperlink"/>
          </w:rPr>
          <w:t>online</w:t>
        </w:r>
      </w:hyperlink>
      <w:r>
        <w:t xml:space="preserve">] </w:t>
      </w:r>
    </w:p>
    <w:p w:rsidR="00BF253A" w:rsidRDefault="00BF253A" w:rsidP="00DD0594">
      <w:pPr>
        <w:numPr>
          <w:ilvl w:val="0"/>
          <w:numId w:val="14"/>
        </w:numPr>
        <w:tabs>
          <w:tab w:val="left" w:pos="450"/>
        </w:tabs>
        <w:ind w:left="450" w:hanging="450"/>
      </w:pPr>
      <w:smartTag w:uri="urn:schemas-microsoft-com:office:smarttags" w:element="place">
        <w:smartTag w:uri="urn:schemas-microsoft-com:office:smarttags" w:element="City">
          <w:r>
            <w:t>Guerin</w:t>
          </w:r>
        </w:smartTag>
        <w:r>
          <w:t xml:space="preserve"> </w:t>
        </w:r>
        <w:smartTag w:uri="urn:schemas-microsoft-com:office:smarttags" w:element="State">
          <w:r>
            <w:t>MT</w:t>
          </w:r>
        </w:smartTag>
      </w:smartTag>
      <w:r>
        <w:t xml:space="preserve">, Martin SW, </w:t>
      </w:r>
      <w:smartTag w:uri="urn:schemas-microsoft-com:office:smarttags" w:element="place">
        <w:smartTag w:uri="urn:schemas-microsoft-com:office:smarttags" w:element="City">
          <w:r>
            <w:t>Darlington</w:t>
          </w:r>
        </w:smartTag>
        <w:r>
          <w:t xml:space="preserve"> </w:t>
        </w:r>
        <w:smartTag w:uri="urn:schemas-microsoft-com:office:smarttags" w:element="State">
          <w:r>
            <w:t>GA</w:t>
          </w:r>
        </w:smartTag>
      </w:smartTag>
      <w:r>
        <w:t xml:space="preserve">, Rajic A. A temporal study of </w:t>
      </w:r>
      <w:r>
        <w:rPr>
          <w:rStyle w:val="Emphasis"/>
        </w:rPr>
        <w:t>Salmonella</w:t>
      </w:r>
      <w:r>
        <w:t xml:space="preserve"> serovars in animals in </w:t>
      </w:r>
      <w:smartTag w:uri="urn:schemas-microsoft-com:office:smarttags" w:element="State">
        <w:smartTag w:uri="urn:schemas-microsoft-com:office:smarttags" w:element="place">
          <w:r>
            <w:t>Alberta</w:t>
          </w:r>
        </w:smartTag>
      </w:smartTag>
      <w:r>
        <w:t xml:space="preserve"> between 1990 and 2001. Canadian Journal of Veterinary Research, 69:88-89, 2005. [</w:t>
      </w:r>
      <w:hyperlink r:id="rId195" w:history="1">
        <w:r>
          <w:rPr>
            <w:rStyle w:val="Hyperlink"/>
          </w:rPr>
          <w:t>online</w:t>
        </w:r>
      </w:hyperlink>
      <w:r>
        <w:t xml:space="preserve">] </w:t>
      </w:r>
    </w:p>
    <w:p w:rsidR="00EB18AE" w:rsidRDefault="00894E1F" w:rsidP="008F1C95">
      <w:pPr>
        <w:pStyle w:val="Numbered"/>
        <w:tabs>
          <w:tab w:val="num" w:pos="450"/>
        </w:tabs>
        <w:ind w:left="450" w:hanging="450"/>
        <w:rPr>
          <w:rStyle w:val="ti"/>
        </w:rPr>
      </w:pPr>
      <w:hyperlink r:id="rId196" w:history="1">
        <w:r w:rsidR="00372613" w:rsidRPr="00372613">
          <w:rPr>
            <w:lang w:val="es-NI"/>
          </w:rPr>
          <w:t>Allepuz A</w:t>
        </w:r>
      </w:hyperlink>
      <w:r w:rsidR="00372613" w:rsidRPr="00372613">
        <w:rPr>
          <w:lang w:val="es-NI"/>
        </w:rPr>
        <w:t xml:space="preserve">, </w:t>
      </w:r>
      <w:hyperlink r:id="rId197" w:history="1">
        <w:r w:rsidR="00372613" w:rsidRPr="00372613">
          <w:rPr>
            <w:lang w:val="es-NI"/>
          </w:rPr>
          <w:t>López-Quílez A</w:t>
        </w:r>
      </w:hyperlink>
      <w:r w:rsidR="00372613" w:rsidRPr="00372613">
        <w:rPr>
          <w:lang w:val="es-NI"/>
        </w:rPr>
        <w:t xml:space="preserve">, </w:t>
      </w:r>
      <w:hyperlink r:id="rId198" w:history="1">
        <w:r w:rsidR="00372613" w:rsidRPr="00372613">
          <w:rPr>
            <w:lang w:val="es-NI"/>
          </w:rPr>
          <w:t>Forte A</w:t>
        </w:r>
      </w:hyperlink>
      <w:r w:rsidR="00372613" w:rsidRPr="00372613">
        <w:rPr>
          <w:lang w:val="es-NI"/>
        </w:rPr>
        <w:t xml:space="preserve">, </w:t>
      </w:r>
      <w:hyperlink r:id="rId199" w:history="1">
        <w:r w:rsidR="00372613" w:rsidRPr="00372613">
          <w:rPr>
            <w:lang w:val="es-NI"/>
          </w:rPr>
          <w:t>Fernández G</w:t>
        </w:r>
      </w:hyperlink>
      <w:r w:rsidR="00372613" w:rsidRPr="00372613">
        <w:rPr>
          <w:lang w:val="es-NI"/>
        </w:rPr>
        <w:t xml:space="preserve">, </w:t>
      </w:r>
      <w:hyperlink r:id="rId200" w:history="1">
        <w:r w:rsidR="00372613" w:rsidRPr="00372613">
          <w:rPr>
            <w:lang w:val="es-NI"/>
          </w:rPr>
          <w:t>Casal J</w:t>
        </w:r>
      </w:hyperlink>
      <w:r w:rsidR="00372613" w:rsidRPr="00372613">
        <w:rPr>
          <w:lang w:val="es-NI"/>
        </w:rPr>
        <w:t xml:space="preserve">. </w:t>
      </w:r>
      <w:r w:rsidR="00EB18AE" w:rsidRPr="00EB18AE">
        <w:t xml:space="preserve">Spatial analysis of bovine spongiform encephalopathy in </w:t>
      </w:r>
      <w:smartTag w:uri="urn:schemas-microsoft-com:office:smarttags" w:element="country-region">
        <w:smartTag w:uri="urn:schemas-microsoft-com:office:smarttags" w:element="place">
          <w:r w:rsidR="00EB18AE" w:rsidRPr="00EB18AE">
            <w:t>Galicia</w:t>
          </w:r>
        </w:smartTag>
      </w:smartTag>
      <w:r w:rsidR="00EB18AE" w:rsidRPr="00EB18AE">
        <w:t xml:space="preserve">, </w:t>
      </w:r>
      <w:smartTag w:uri="urn:schemas-microsoft-com:office:smarttags" w:element="country-region">
        <w:smartTag w:uri="urn:schemas-microsoft-com:office:smarttags" w:element="place">
          <w:r w:rsidR="00EB18AE" w:rsidRPr="00EB18AE">
            <w:t>Spain</w:t>
          </w:r>
        </w:smartTag>
      </w:smartTag>
      <w:r w:rsidR="00EB18AE" w:rsidRPr="00EB18AE">
        <w:t xml:space="preserve"> (2000-2005). Preventive Veterinary Medicine, </w:t>
      </w:r>
      <w:r w:rsidR="00EB18AE" w:rsidRPr="00EB18AE">
        <w:rPr>
          <w:rStyle w:val="ti"/>
        </w:rPr>
        <w:t>79:174-85, 2007.</w:t>
      </w:r>
    </w:p>
    <w:p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w:t>
      </w:r>
      <w:smartTag w:uri="urn:schemas-microsoft-com:office:smarttags" w:element="country-region">
        <w:smartTag w:uri="urn:schemas-microsoft-com:office:smarttags" w:element="place">
          <w:r>
            <w:t>Netherlands</w:t>
          </w:r>
        </w:smartTag>
      </w:smartTag>
      <w:r>
        <w:t xml:space="preserve">. BMC Veterinary Research, </w:t>
      </w:r>
      <w:smartTag w:uri="urn:schemas-microsoft-com:office:smarttags" w:element="time">
        <w:smartTagPr>
          <w:attr w:name="Hour" w:val="16"/>
          <w:attr w:name="Minute" w:val="21"/>
        </w:smartTagPr>
        <w:r>
          <w:rPr>
            <w:rStyle w:val="citation-volume"/>
          </w:rPr>
          <w:t>4</w:t>
        </w:r>
        <w:r>
          <w:rPr>
            <w:rStyle w:val="citation-flpages"/>
          </w:rPr>
          <w:t>:21</w:t>
        </w:r>
      </w:smartTag>
      <w:r>
        <w:rPr>
          <w:rStyle w:val="citation-flpages"/>
        </w:rPr>
        <w:t>, 2008. [</w:t>
      </w:r>
      <w:hyperlink r:id="rId201" w:history="1">
        <w:r w:rsidRPr="002A3C41">
          <w:rPr>
            <w:rStyle w:val="Hyperlink"/>
          </w:rPr>
          <w:t>online</w:t>
        </w:r>
      </w:hyperlink>
      <w:r>
        <w:rPr>
          <w:rStyle w:val="citation-flpages"/>
        </w:rPr>
        <w:t>]</w:t>
      </w:r>
    </w:p>
    <w:p w:rsidR="00D0608E" w:rsidRDefault="00D0608E" w:rsidP="008F1C95">
      <w:pPr>
        <w:pStyle w:val="Numbered"/>
        <w:tabs>
          <w:tab w:val="num" w:pos="450"/>
        </w:tabs>
        <w:ind w:left="450" w:hanging="450"/>
      </w:pPr>
      <w:r w:rsidRPr="00D0608E">
        <w:t xml:space="preserve">Frossling J, Nodtvedt A, Lindberg A, </w:t>
      </w:r>
      <w:r>
        <w:t>Bj</w:t>
      </w:r>
      <w:r w:rsidRPr="00D0608E">
        <w:t>ö</w:t>
      </w:r>
      <w:r>
        <w:t>rkman C</w:t>
      </w:r>
      <w:r w:rsidRPr="00D0608E">
        <w:t xml:space="preserve">. </w:t>
      </w:r>
      <w:r>
        <w:t>Spatial analysis of Neospora caninum distribution in dairy cattle from Sweden. Geospatial Health, 3:39-45, 2008.</w:t>
      </w:r>
    </w:p>
    <w:p w:rsidR="00BF253A" w:rsidRDefault="00BF253A" w:rsidP="00E43E3E">
      <w:pPr>
        <w:pStyle w:val="Heading3"/>
      </w:pPr>
      <w:r>
        <w:t>Veterinary Medicine, Wildlife</w:t>
      </w:r>
    </w:p>
    <w:p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02" w:history="1">
        <w:r>
          <w:rPr>
            <w:rStyle w:val="Hyperlink"/>
          </w:rPr>
          <w:t>online</w:t>
        </w:r>
      </w:hyperlink>
      <w:r>
        <w:t>]</w:t>
      </w:r>
    </w:p>
    <w:p w:rsidR="00BF253A" w:rsidRDefault="00BF253A" w:rsidP="00DD0594">
      <w:pPr>
        <w:numPr>
          <w:ilvl w:val="0"/>
          <w:numId w:val="14"/>
        </w:numPr>
        <w:tabs>
          <w:tab w:val="left" w:pos="450"/>
        </w:tabs>
        <w:ind w:left="450" w:hanging="450"/>
      </w:pPr>
      <w:r>
        <w:t xml:space="preserve">Berke O, von Keyserlingk M, Broll S, Kreienbrock L. On the distribution of Echinococcus multilocularis in red foxes in </w:t>
      </w:r>
      <w:smartTag w:uri="urn:schemas-microsoft-com:office:smarttags" w:element="place">
        <w:r>
          <w:t>Lower Saxony</w:t>
        </w:r>
      </w:smartTag>
      <w:r>
        <w:t>: identification of a high risk area by spatial epidemiological cluster analysis. Berliner und Munchener Tierarztliche Wochenschrift. 115:428-434, 2002.</w:t>
      </w:r>
    </w:p>
    <w:p w:rsidR="00BF253A" w:rsidRDefault="00372613" w:rsidP="00DD0594">
      <w:pPr>
        <w:numPr>
          <w:ilvl w:val="0"/>
          <w:numId w:val="14"/>
        </w:numPr>
        <w:tabs>
          <w:tab w:val="left" w:pos="450"/>
        </w:tabs>
        <w:ind w:left="450" w:hanging="450"/>
      </w:pPr>
      <w:r w:rsidRPr="00372613">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rsidR="00BF253A" w:rsidRDefault="00BF253A" w:rsidP="00DD0594">
      <w:pPr>
        <w:numPr>
          <w:ilvl w:val="0"/>
          <w:numId w:val="14"/>
        </w:numPr>
        <w:tabs>
          <w:tab w:val="left" w:pos="450"/>
        </w:tabs>
        <w:ind w:left="450" w:hanging="450"/>
      </w:pPr>
      <w:r>
        <w:t xml:space="preserve">Hoar BR, Chomel BB, Rolfe DL, Chang CC, Fritz CL, Sacks BN, Carpenter TE. Spatial analysis of Yersinia pestis and Bartonella vinsonii subsp berkhoffii seroprevalence in </w:t>
      </w:r>
      <w:smartTag w:uri="urn:schemas-microsoft-com:office:smarttags" w:element="State">
        <w:smartTag w:uri="urn:schemas-microsoft-com:office:smarttags" w:element="place">
          <w:r>
            <w:t>California</w:t>
          </w:r>
        </w:smartTag>
      </w:smartTag>
      <w:r>
        <w:t xml:space="preserve"> coyotes (</w:t>
      </w:r>
      <w:r>
        <w:rPr>
          <w:i/>
          <w:iCs/>
        </w:rPr>
        <w:t>Canis latrans</w:t>
      </w:r>
      <w:r>
        <w:t>). Preventive Veterinary Medicine, 56:299-311, 2003.</w:t>
      </w:r>
    </w:p>
    <w:p w:rsidR="00BF253A" w:rsidRDefault="00BF253A" w:rsidP="00DD0594">
      <w:pPr>
        <w:numPr>
          <w:ilvl w:val="0"/>
          <w:numId w:val="14"/>
        </w:numPr>
        <w:tabs>
          <w:tab w:val="left" w:pos="450"/>
        </w:tabs>
        <w:ind w:left="450" w:hanging="450"/>
      </w:pPr>
      <w:r>
        <w:t xml:space="preserve">Olea-Popelka FJ, Griffin JM, Collins JD, McGrath G, Martin SW. Bovine tuberculosis in badgers in four areas in </w:t>
      </w:r>
      <w:smartTag w:uri="urn:schemas-microsoft-com:office:smarttags" w:element="country-region">
        <w:smartTag w:uri="urn:schemas-microsoft-com:office:smarttags" w:element="place">
          <w:r>
            <w:t>Ireland</w:t>
          </w:r>
        </w:smartTag>
      </w:smartTag>
      <w:r>
        <w:t>: does tuberculosis cluster? Preventive Veterinary Medicine, 59:103-111, 2003.</w:t>
      </w:r>
    </w:p>
    <w:p w:rsidR="00BF253A" w:rsidRDefault="00BF253A" w:rsidP="00DD0594">
      <w:pPr>
        <w:numPr>
          <w:ilvl w:val="0"/>
          <w:numId w:val="14"/>
        </w:numPr>
        <w:tabs>
          <w:tab w:val="left" w:pos="450"/>
        </w:tabs>
        <w:ind w:left="450" w:hanging="450"/>
      </w:pPr>
      <w:r>
        <w:t xml:space="preserve">Joly DO, Ribic CA, Langenberg JA, Beheler K, Batha CA, Dhuey BJ, Rolley RE, Bartelt G, Van Deelen TR, Samual MD. Chronic wasting disease in free-ranging </w:t>
      </w:r>
      <w:smartTag w:uri="urn:schemas-microsoft-com:office:smarttags" w:element="place">
        <w:r>
          <w:t>Wisconsin</w:t>
        </w:r>
      </w:smartTag>
      <w:r>
        <w:t xml:space="preserve"> white-tailed deer. Emerging Infectious Disease, 9: 599-601, 2003. [</w:t>
      </w:r>
      <w:hyperlink r:id="rId203" w:history="1">
        <w:r>
          <w:rPr>
            <w:rStyle w:val="Hyperlink"/>
          </w:rPr>
          <w:t>online</w:t>
        </w:r>
      </w:hyperlink>
      <w:r>
        <w:t>]</w:t>
      </w:r>
    </w:p>
    <w:p w:rsidR="00BF253A" w:rsidRDefault="00BF253A" w:rsidP="00DD0594">
      <w:pPr>
        <w:numPr>
          <w:ilvl w:val="0"/>
          <w:numId w:val="14"/>
        </w:numPr>
        <w:tabs>
          <w:tab w:val="left" w:pos="450"/>
        </w:tabs>
        <w:ind w:left="450" w:hanging="450"/>
      </w:pPr>
      <w:r>
        <w:t xml:space="preserve">Miller MA, Grigg ME, Kreuder C, James ER, Melli AC, Crosbie PR, Jessup DA, Boothroyd JC, Brownstein D, Conrad PA. An unusual genotype of Toxoplasma gondii is common in </w:t>
      </w:r>
      <w:smartTag w:uri="urn:schemas-microsoft-com:office:smarttags" w:element="State">
        <w:smartTag w:uri="urn:schemas-microsoft-com:office:smarttags" w:element="place">
          <w:r>
            <w:t>California</w:t>
          </w:r>
        </w:smartTag>
      </w:smartTag>
      <w:r>
        <w:t xml:space="preserve"> sea otters (</w:t>
      </w:r>
      <w:r>
        <w:rPr>
          <w:i/>
          <w:iCs/>
        </w:rPr>
        <w:t>Enhydra lutris nereis</w:t>
      </w:r>
      <w:r>
        <w:t>) and is a cause of mortality. International Journal for Parasitology, 34:275-284, 2004.</w:t>
      </w:r>
    </w:p>
    <w:p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rsidR="00CC62D4" w:rsidRDefault="00CC62D4" w:rsidP="00E43E3E">
      <w:pPr>
        <w:pStyle w:val="Heading3"/>
      </w:pPr>
      <w:r>
        <w:t>Mammalogy</w:t>
      </w:r>
    </w:p>
    <w:p w:rsidR="00CC62D4" w:rsidRDefault="00CC62D4" w:rsidP="00DD0594">
      <w:pPr>
        <w:numPr>
          <w:ilvl w:val="0"/>
          <w:numId w:val="14"/>
        </w:numPr>
        <w:tabs>
          <w:tab w:val="left" w:pos="450"/>
        </w:tabs>
        <w:ind w:left="450" w:hanging="450"/>
      </w:pPr>
      <w:r>
        <w:t>Webb NF, Hebblewhite M, Merrill E</w:t>
      </w:r>
      <w:r w:rsidRPr="00CC62D4">
        <w:t xml:space="preserve">H. Statistical Methods for Identifying Wolf Kill Sites Using Global Positioning System L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04" w:history="1">
        <w:r>
          <w:rPr>
            <w:rStyle w:val="Hyperlink"/>
          </w:rPr>
          <w:t>online</w:t>
        </w:r>
      </w:hyperlink>
      <w:r>
        <w:t>]</w:t>
      </w:r>
    </w:p>
    <w:p w:rsidR="00BF253A" w:rsidRDefault="00BF253A" w:rsidP="00E43E3E">
      <w:pPr>
        <w:pStyle w:val="Heading3"/>
      </w:pPr>
      <w:r>
        <w:t>Entomology</w:t>
      </w:r>
    </w:p>
    <w:p w:rsidR="00BF253A" w:rsidRDefault="00372613" w:rsidP="00DD0594">
      <w:pPr>
        <w:numPr>
          <w:ilvl w:val="0"/>
          <w:numId w:val="14"/>
        </w:numPr>
        <w:tabs>
          <w:tab w:val="left" w:pos="450"/>
        </w:tabs>
        <w:ind w:left="450" w:hanging="450"/>
      </w:pPr>
      <w:bookmarkStart w:id="166" w:name="OLE_LINK2"/>
      <w:r w:rsidRPr="00372613">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w:t>
      </w:r>
      <w:smartTag w:uri="urn:schemas-microsoft-com:office:smarttags" w:element="place">
        <w:r w:rsidR="00BF253A">
          <w:t>Gran Chaco</w:t>
        </w:r>
      </w:smartTag>
      <w:r w:rsidR="00BF253A">
        <w:t xml:space="preserve"> in </w:t>
      </w:r>
      <w:smartTag w:uri="urn:schemas-microsoft-com:office:smarttags" w:element="country-region">
        <w:smartTag w:uri="urn:schemas-microsoft-com:office:smarttags" w:element="place">
          <w:r w:rsidR="00BF253A">
            <w:t>Argentina</w:t>
          </w:r>
        </w:smartTag>
      </w:smartTag>
      <w:r w:rsidR="00BF253A">
        <w:t>. Journal of Medical Entomology, 43:1060-1067, 2006.</w:t>
      </w:r>
    </w:p>
    <w:p w:rsidR="00BB1012" w:rsidRDefault="00BB1012" w:rsidP="00E43E3E">
      <w:pPr>
        <w:pStyle w:val="Heading3"/>
      </w:pPr>
      <w:r>
        <w:t>Ichthyology</w:t>
      </w:r>
    </w:p>
    <w:p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rsidR="00BB1012" w:rsidRDefault="00BB1012" w:rsidP="00E43E3E">
      <w:pPr>
        <w:pStyle w:val="Heading3"/>
      </w:pPr>
      <w:r>
        <w:t>Botany</w:t>
      </w:r>
    </w:p>
    <w:p w:rsidR="00BB1012" w:rsidRDefault="00BB1012" w:rsidP="00BB1012">
      <w:pPr>
        <w:pStyle w:val="Numbered"/>
        <w:tabs>
          <w:tab w:val="num" w:pos="450"/>
        </w:tabs>
        <w:ind w:left="450" w:hanging="450"/>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bookmarkEnd w:id="166"/>
    <w:p w:rsidR="00BF253A" w:rsidRDefault="00BF253A" w:rsidP="00E43E3E">
      <w:pPr>
        <w:pStyle w:val="Heading3"/>
      </w:pPr>
      <w:r>
        <w:t>Forestry</w:t>
      </w:r>
    </w:p>
    <w:p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rsidR="00BF253A" w:rsidRDefault="00BF253A" w:rsidP="00DD0594">
      <w:pPr>
        <w:numPr>
          <w:ilvl w:val="0"/>
          <w:numId w:val="14"/>
        </w:numPr>
        <w:tabs>
          <w:tab w:val="left" w:pos="450"/>
        </w:tabs>
        <w:ind w:left="450" w:hanging="450"/>
      </w:pPr>
      <w:r>
        <w:t xml:space="preserve">Riitters KH, Coulston JW. Hot spots of perforated forest in the eastern </w:t>
      </w:r>
      <w:smartTag w:uri="urn:schemas-microsoft-com:office:smarttags" w:element="country-region">
        <w:smartTag w:uri="urn:schemas-microsoft-com:office:smarttags" w:element="place">
          <w:r>
            <w:t>United States</w:t>
          </w:r>
        </w:smartTag>
      </w:smartTag>
      <w:r>
        <w:t>. Environmental Management, 35:483-492, 2005.</w:t>
      </w:r>
    </w:p>
    <w:p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05" w:history="1">
        <w:r w:rsidR="00863618">
          <w:rPr>
            <w:rStyle w:val="Hyperlink"/>
          </w:rPr>
          <w:t>online</w:t>
        </w:r>
      </w:hyperlink>
      <w:r w:rsidR="00863618">
        <w:t>]</w:t>
      </w:r>
    </w:p>
    <w:p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06" w:history="1">
        <w:r>
          <w:rPr>
            <w:rStyle w:val="Hyperlink"/>
          </w:rPr>
          <w:t>online</w:t>
        </w:r>
      </w:hyperlink>
      <w:r>
        <w:t>]</w:t>
      </w:r>
    </w:p>
    <w:p w:rsidR="00D0608E" w:rsidRDefault="00C07C89" w:rsidP="00E43E3E">
      <w:pPr>
        <w:pStyle w:val="Heading3"/>
      </w:pPr>
      <w:r>
        <w:t>Environment</w:t>
      </w:r>
    </w:p>
    <w:p w:rsidR="00D0608E" w:rsidRDefault="00D0608E" w:rsidP="00DD0594">
      <w:pPr>
        <w:numPr>
          <w:ilvl w:val="0"/>
          <w:numId w:val="14"/>
        </w:numPr>
        <w:tabs>
          <w:tab w:val="left" w:pos="450"/>
        </w:tabs>
        <w:ind w:left="450" w:hanging="450"/>
      </w:pPr>
      <w:r>
        <w:t xml:space="preserve">Vadrevu KP. Analysis of fire events and controlling factors in eastern </w:t>
      </w:r>
      <w:smartTag w:uri="urn:schemas-microsoft-com:office:smarttags" w:element="country-region">
        <w:smartTag w:uri="urn:schemas-microsoft-com:office:smarttags" w:element="place">
          <w:r>
            <w:t>India</w:t>
          </w:r>
        </w:smartTag>
      </w:smartTag>
      <w:r>
        <w:t xml:space="preserve"> using spatial scan and multivariate statistics. Geografiska Annaler, 90A: 315-328, 2008.</w:t>
      </w:r>
    </w:p>
    <w:p w:rsidR="00BF253A" w:rsidRDefault="00BF253A" w:rsidP="00DD0594">
      <w:pPr>
        <w:pStyle w:val="List2"/>
        <w:numPr>
          <w:ilvl w:val="0"/>
          <w:numId w:val="14"/>
        </w:numPr>
        <w:tabs>
          <w:tab w:val="left" w:pos="450"/>
        </w:tabs>
        <w:ind w:left="450" w:hanging="450"/>
      </w:pPr>
      <w:r>
        <w:t>Sudakin DL, Horowitz Z, Giffin S. Regional variation in the incidence of symptomatic pesticide exposures: Applications of geographic information systems. Journal of Toxicology - Clinical Toxicology, 40:767-773, 2002.</w:t>
      </w:r>
    </w:p>
    <w:p w:rsidR="00F01154" w:rsidRPr="00107F95" w:rsidRDefault="00242BCE">
      <w:pPr>
        <w:pStyle w:val="Numbered"/>
        <w:ind w:left="450" w:hanging="450"/>
      </w:pPr>
      <w:r>
        <w:t>Krolik</w:t>
      </w:r>
      <w:r w:rsidR="00372613" w:rsidRPr="00372613">
        <w:t xml:space="preserve"> J, </w:t>
      </w:r>
      <w:r>
        <w:t>Maier</w:t>
      </w:r>
      <w:r w:rsidR="00372613" w:rsidRPr="00372613">
        <w:t xml:space="preserve"> A</w:t>
      </w:r>
      <w:r>
        <w:t>, Evans</w:t>
      </w:r>
      <w:r w:rsidR="00372613" w:rsidRPr="00372613">
        <w:t xml:space="preserve"> G</w:t>
      </w:r>
      <w:r>
        <w:t>, Belanger</w:t>
      </w:r>
      <w:r w:rsidR="00372613" w:rsidRPr="00372613">
        <w:t xml:space="preserve"> P</w:t>
      </w:r>
      <w:r>
        <w:t>, Hall</w:t>
      </w:r>
      <w:r w:rsidR="00372613" w:rsidRPr="00372613">
        <w:t xml:space="preserve"> G</w:t>
      </w:r>
      <w:r>
        <w:t>, Joyce</w:t>
      </w:r>
      <w:r w:rsidR="00372613" w:rsidRPr="00372613">
        <w:t xml:space="preserve"> A</w:t>
      </w:r>
      <w:r>
        <w:t xml:space="preserve">, </w:t>
      </w:r>
      <w:r w:rsidR="00372613" w:rsidRPr="00372613">
        <w:t xml:space="preserve">Majury A. A spatial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rsidR="00107F95" w:rsidRDefault="00107F95" w:rsidP="00107F95">
      <w:pPr>
        <w:pStyle w:val="List2"/>
        <w:numPr>
          <w:ilvl w:val="0"/>
          <w:numId w:val="14"/>
        </w:numPr>
        <w:tabs>
          <w:tab w:val="clear" w:pos="360"/>
          <w:tab w:val="left" w:pos="450"/>
        </w:tabs>
        <w:ind w:left="450" w:hanging="450"/>
        <w:rPr>
          <w:iCs/>
        </w:rPr>
      </w:pPr>
      <w:r>
        <w:rPr>
          <w:iCs/>
        </w:rPr>
        <w:t>Krolik J, Evans G, Belanger P, Maier A, Hall G, Joyce A, Guimont S, Pelot A, Majury A. Microbial source tracking and spatial analysis of E. coli contaminated private well waters in southeastern Ontario. Journal of Water and Health, 12:348-357, 2014.</w:t>
      </w:r>
    </w:p>
    <w:p w:rsidR="00107F95" w:rsidRDefault="00107F95" w:rsidP="00107F95">
      <w:pPr>
        <w:pStyle w:val="Heading3"/>
      </w:pPr>
      <w:r>
        <w:t>Geology</w:t>
      </w:r>
    </w:p>
    <w:p w:rsidR="00107F95" w:rsidRPr="00107F95" w:rsidRDefault="00107F95" w:rsidP="00107F95">
      <w:pPr>
        <w:pStyle w:val="List2"/>
        <w:numPr>
          <w:ilvl w:val="0"/>
          <w:numId w:val="14"/>
        </w:numPr>
        <w:tabs>
          <w:tab w:val="clear" w:pos="360"/>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07" w:history="1">
        <w:r w:rsidRPr="00287FAE">
          <w:rPr>
            <w:rStyle w:val="Hyperlink"/>
          </w:rPr>
          <w:t>online</w:t>
        </w:r>
      </w:hyperlink>
      <w:r w:rsidRPr="00287FAE">
        <w:t>]</w:t>
      </w:r>
    </w:p>
    <w:p w:rsidR="0045136B" w:rsidRDefault="0045136B" w:rsidP="00E43E3E">
      <w:pPr>
        <w:pStyle w:val="Heading3"/>
      </w:pPr>
      <w:r>
        <w:t>Natural Disasters</w:t>
      </w:r>
    </w:p>
    <w:p w:rsidR="0045136B" w:rsidRDefault="0045136B" w:rsidP="00DD0594">
      <w:pPr>
        <w:pStyle w:val="List2"/>
        <w:numPr>
          <w:ilvl w:val="0"/>
          <w:numId w:val="14"/>
        </w:numPr>
        <w:tabs>
          <w:tab w:val="left" w:pos="450"/>
        </w:tabs>
        <w:ind w:left="450" w:hanging="450"/>
      </w:pPr>
      <w:r>
        <w:t xml:space="preserve">Witham CS, Oppenheimer C. Mortality in </w:t>
      </w:r>
      <w:smartTag w:uri="urn:schemas-microsoft-com:office:smarttags" w:element="country-region">
        <w:smartTag w:uri="urn:schemas-microsoft-com:office:smarttags" w:element="place">
          <w:r>
            <w:t>England</w:t>
          </w:r>
        </w:smartTag>
      </w:smartTag>
      <w:r>
        <w:t xml:space="preserve"> during the 1783-4 Laki Craters eruption. Bulletin of Volcanology, 67:15-25, 2004. </w:t>
      </w:r>
    </w:p>
    <w:p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xml:space="preserve">. Using building permits to monitor disaster recovery: A spatio-temporal case study of coastal </w:t>
      </w:r>
      <w:smartTag w:uri="urn:schemas-microsoft-com:office:smarttags" w:element="State">
        <w:smartTag w:uri="urn:schemas-microsoft-com:office:smarttags" w:element="place">
          <w:r>
            <w:t>Mississippi</w:t>
          </w:r>
        </w:smartTag>
      </w:smartTag>
      <w:r>
        <w:t xml:space="preserve"> following hurricane Katrina, Cartography and Geographic Information Science, 37</w:t>
      </w:r>
      <w:r>
        <w:rPr>
          <w:rStyle w:val="frsourcelabel"/>
        </w:rPr>
        <w:t>:S</w:t>
      </w:r>
      <w:r>
        <w:t>57-68, 2010.</w:t>
      </w:r>
    </w:p>
    <w:p w:rsidR="001133EF" w:rsidRDefault="001133EF" w:rsidP="00E43E3E">
      <w:pPr>
        <w:pStyle w:val="Heading3"/>
      </w:pPr>
      <w:r>
        <w:t>War</w:t>
      </w:r>
    </w:p>
    <w:p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r w:rsidRPr="00287FAE">
        <w:t xml:space="preserve"> [</w:t>
      </w:r>
      <w:hyperlink r:id="rId208" w:history="1">
        <w:r w:rsidRPr="00287FAE">
          <w:rPr>
            <w:rStyle w:val="Hyperlink"/>
          </w:rPr>
          <w:t>online</w:t>
        </w:r>
      </w:hyperlink>
      <w:r w:rsidRPr="00287FAE">
        <w:t>]</w:t>
      </w:r>
    </w:p>
    <w:p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09" w:history="1">
        <w:r w:rsidR="0051774D" w:rsidRPr="001133EF">
          <w:rPr>
            <w:rStyle w:val="Hyperlink"/>
          </w:rPr>
          <w:t>online</w:t>
        </w:r>
      </w:hyperlink>
      <w:r w:rsidR="0051774D" w:rsidRPr="001133EF">
        <w:t>]</w:t>
      </w:r>
    </w:p>
    <w:p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10" w:history="1">
        <w:r w:rsidRPr="0051774D">
          <w:rPr>
            <w:rStyle w:val="Hyperlink"/>
          </w:rPr>
          <w:t>online</w:t>
        </w:r>
      </w:hyperlink>
      <w:r w:rsidRPr="0051774D">
        <w:t>]</w:t>
      </w:r>
    </w:p>
    <w:p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11" w:history="1">
        <w:r w:rsidRPr="0051774D">
          <w:rPr>
            <w:rStyle w:val="Hyperlink"/>
          </w:rPr>
          <w:t>online</w:t>
        </w:r>
      </w:hyperlink>
      <w:r w:rsidRPr="0051774D">
        <w:t>]</w:t>
      </w:r>
    </w:p>
    <w:p w:rsidR="00BF253A" w:rsidRDefault="00BF253A" w:rsidP="00E43E3E">
      <w:pPr>
        <w:pStyle w:val="Heading3"/>
      </w:pPr>
      <w:r>
        <w:t>Criminology</w:t>
      </w:r>
    </w:p>
    <w:p w:rsidR="00BF253A" w:rsidRDefault="00BF253A" w:rsidP="00DD0594">
      <w:pPr>
        <w:numPr>
          <w:ilvl w:val="0"/>
          <w:numId w:val="14"/>
        </w:numPr>
        <w:tabs>
          <w:tab w:val="left" w:pos="450"/>
        </w:tabs>
        <w:ind w:left="450" w:hanging="450"/>
      </w:pPr>
      <w:r>
        <w:t xml:space="preserve">Jefferis ES. A multi-method exploration of crime hot spots: SaTScan results. 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Justice</w:t>
          </w:r>
        </w:smartTag>
      </w:smartTag>
      <w:r>
        <w:t xml:space="preserve">, </w:t>
      </w:r>
      <w:smartTag w:uri="urn:schemas-microsoft-com:office:smarttags" w:element="place">
        <w:smartTag w:uri="urn:schemas-microsoft-com:office:smarttags" w:element="PlaceName">
          <w:r>
            <w:t>Crime</w:t>
          </w:r>
        </w:smartTag>
        <w:r>
          <w:t xml:space="preserve"> </w:t>
        </w:r>
        <w:smartTag w:uri="urn:schemas-microsoft-com:office:smarttags" w:element="PlaceName">
          <w:r>
            <w:t>Mapping</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1998.</w:t>
      </w:r>
    </w:p>
    <w:p w:rsidR="00BF253A" w:rsidRDefault="00BF253A" w:rsidP="00DD0594">
      <w:pPr>
        <w:numPr>
          <w:ilvl w:val="0"/>
          <w:numId w:val="14"/>
        </w:numPr>
        <w:tabs>
          <w:tab w:val="left" w:pos="450"/>
        </w:tabs>
        <w:ind w:left="450" w:hanging="450"/>
      </w:pPr>
      <w:bookmarkStart w:id="167" w:name="_Ref139963371"/>
      <w:r>
        <w:t xml:space="preserve">Kaminski RJ, Jefferis ES, Chanhatasilpa C. A spatial analysis of American police killed in the line of duty. In Turnbull et al. (eds.), Atlas of crime: Mapping the criminal landscap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Oryx Press, 2000.</w:t>
      </w:r>
      <w:bookmarkEnd w:id="167"/>
    </w:p>
    <w:p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12" w:history="1">
        <w:r>
          <w:rPr>
            <w:rStyle w:val="Hyperlink"/>
          </w:rPr>
          <w:t>online</w:t>
        </w:r>
      </w:hyperlink>
      <w:r>
        <w:t>]</w:t>
      </w:r>
    </w:p>
    <w:p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D27E4D">
        <w:fldChar w:fldCharType="begin"/>
      </w:r>
      <w:r>
        <w:instrText>xe "Clusters"</w:instrText>
      </w:r>
      <w:r w:rsidR="00D27E4D">
        <w:fldChar w:fldCharType="end"/>
      </w:r>
      <w:r>
        <w:t xml:space="preserve"> and drug traffic in </w:t>
      </w:r>
      <w:smartTag w:uri="urn:schemas-microsoft-com:office:smarttags" w:element="City">
        <w:smartTag w:uri="urn:schemas-microsoft-com:office:smarttags" w:element="place">
          <w:r>
            <w:t>Belo Horizonte</w:t>
          </w:r>
        </w:smartTag>
      </w:smartTag>
      <w:r>
        <w:t xml:space="preserve">, Minas Gerais, Brazil from 1995 to 1999. </w:t>
      </w:r>
      <w:r w:rsidR="00372613" w:rsidRPr="00372613">
        <w:t xml:space="preserve">Cadernos de Saúde Pública, 17:1163-1171, 2001. </w:t>
      </w:r>
      <w:r>
        <w:t>[</w:t>
      </w:r>
      <w:hyperlink r:id="rId213" w:history="1">
        <w:r>
          <w:rPr>
            <w:rStyle w:val="Hyperlink"/>
          </w:rPr>
          <w:t>online</w:t>
        </w:r>
      </w:hyperlink>
      <w:r>
        <w:t>]</w:t>
      </w:r>
    </w:p>
    <w:p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rsidR="00373B2D" w:rsidRPr="00690EE0" w:rsidRDefault="00373B2D" w:rsidP="00DD0594">
      <w:pPr>
        <w:numPr>
          <w:ilvl w:val="0"/>
          <w:numId w:val="14"/>
        </w:numPr>
        <w:tabs>
          <w:tab w:val="left" w:pos="450"/>
        </w:tabs>
        <w:ind w:left="450" w:hanging="450"/>
      </w:pPr>
      <w:r w:rsidRPr="00690EE0">
        <w:t>Ceccato V</w:t>
      </w:r>
      <w:r>
        <w:t>.</w:t>
      </w:r>
      <w:r w:rsidRPr="00690EE0">
        <w:t xml:space="preserve"> </w:t>
      </w:r>
      <w:r>
        <w:t xml:space="preserve">Homicide in </w:t>
      </w:r>
      <w:smartTag w:uri="urn:schemas-microsoft-com:office:smarttags" w:element="place">
        <w:smartTag w:uri="urn:schemas-microsoft-com:office:smarttags" w:element="City">
          <w:r>
            <w:t>Sa</w:t>
          </w:r>
          <w:r w:rsidRPr="00690EE0">
            <w:t>o Paulo</w:t>
          </w:r>
        </w:smartTag>
        <w:r w:rsidRPr="00690EE0">
          <w:t xml:space="preserve">, </w:t>
        </w:r>
        <w:smartTag w:uri="urn:schemas-microsoft-com:office:smarttags" w:element="country-region">
          <w:r w:rsidRPr="00690EE0">
            <w:t>Brazil</w:t>
          </w:r>
        </w:smartTag>
      </w:smartTag>
      <w:r w:rsidRPr="00690EE0">
        <w:t xml:space="preserve">: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rsidR="00373B2D" w:rsidRDefault="00372613" w:rsidP="00DD0594">
      <w:pPr>
        <w:numPr>
          <w:ilvl w:val="0"/>
          <w:numId w:val="14"/>
        </w:numPr>
        <w:tabs>
          <w:tab w:val="left" w:pos="450"/>
        </w:tabs>
        <w:ind w:left="450" w:hanging="450"/>
        <w:rPr>
          <w:lang w:val="en-GB"/>
        </w:rPr>
      </w:pPr>
      <w:r w:rsidRPr="00372613">
        <w:rPr>
          <w:bCs/>
        </w:rPr>
        <w:t xml:space="preserve">Minamisava R, Nouer SS, de Morais Neto OL, Melo LK, Andrade ALS. </w:t>
      </w:r>
      <w:r w:rsidR="00373B2D" w:rsidRPr="00690EE0">
        <w:rPr>
          <w:bCs/>
        </w:rPr>
        <w:t xml:space="preserve">Spatial clusters of violent deaths in a newly urbanized region of </w:t>
      </w:r>
      <w:smartTag w:uri="urn:schemas-microsoft-com:office:smarttags" w:element="country-region">
        <w:smartTag w:uri="urn:schemas-microsoft-com:office:smarttags" w:element="place">
          <w:r w:rsidR="00373B2D" w:rsidRPr="00690EE0">
            <w:rPr>
              <w:bCs/>
            </w:rPr>
            <w:t>Brazil</w:t>
          </w:r>
        </w:smartTag>
      </w:smartTag>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14" w:history="1">
        <w:r w:rsidR="00373B2D">
          <w:rPr>
            <w:rStyle w:val="Hyperlink"/>
          </w:rPr>
          <w:t>online</w:t>
        </w:r>
      </w:hyperlink>
      <w:r w:rsidR="00373B2D">
        <w:t>]</w:t>
      </w:r>
    </w:p>
    <w:p w:rsidR="00373B2D" w:rsidRDefault="00373B2D" w:rsidP="00DD0594">
      <w:pPr>
        <w:numPr>
          <w:ilvl w:val="0"/>
          <w:numId w:val="14"/>
        </w:numPr>
        <w:tabs>
          <w:tab w:val="left" w:pos="450"/>
        </w:tabs>
        <w:ind w:left="450" w:hanging="450"/>
        <w:rPr>
          <w:bCs/>
        </w:rPr>
      </w:pPr>
      <w:r w:rsidRPr="00497015">
        <w:rPr>
          <w:bCs/>
          <w:lang w:val="en-GB"/>
        </w:rPr>
        <w:t xml:space="preserve">Nakaya T, Yano K. </w:t>
      </w:r>
      <w:r>
        <w:rPr>
          <w:bCs/>
        </w:rPr>
        <w:t>Visualising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rsidR="00BB0A3B" w:rsidRPr="00107F95" w:rsidRDefault="00BB0A3B" w:rsidP="00DD0594">
      <w:pPr>
        <w:numPr>
          <w:ilvl w:val="0"/>
          <w:numId w:val="14"/>
        </w:numPr>
        <w:tabs>
          <w:tab w:val="left" w:pos="450"/>
        </w:tabs>
        <w:ind w:left="450" w:hanging="450"/>
        <w:rPr>
          <w:bCs/>
        </w:rPr>
      </w:pPr>
      <w:r>
        <w:t>Leitner M, Helbich M. The Impact of Hurricanes on Crime: A Spatio-temporal Analysis in the City of Houston, TX. Cartography and Geographic Information Science, 37</w:t>
      </w:r>
      <w:r w:rsidR="008F1C95">
        <w:t xml:space="preserve">:214-222, </w:t>
      </w:r>
      <w:r>
        <w:t>2011.</w:t>
      </w:r>
    </w:p>
    <w:p w:rsidR="00107F95" w:rsidRPr="00107F95" w:rsidRDefault="00107F95" w:rsidP="00107F95">
      <w:pPr>
        <w:numPr>
          <w:ilvl w:val="0"/>
          <w:numId w:val="14"/>
        </w:numPr>
        <w:tabs>
          <w:tab w:val="clear" w:pos="360"/>
          <w:tab w:val="left" w:pos="450"/>
        </w:tabs>
        <w:ind w:left="450" w:hanging="450"/>
        <w:rPr>
          <w:bCs/>
        </w:rPr>
      </w:pPr>
      <w:r>
        <w:t>Zeoli AM, Pizarro JM, Grady SC, Melde C. Homicide as infectious disease: Using public health methods to investigate the diffusion of homicide. Justice Quarterly, 31:609-632, 2014.</w:t>
      </w:r>
    </w:p>
    <w:p w:rsidR="00373B2D" w:rsidRDefault="00BB0A3B" w:rsidP="00E43E3E">
      <w:pPr>
        <w:pStyle w:val="Heading3"/>
      </w:pPr>
      <w:r>
        <w:t>Urban and Rural Planning</w:t>
      </w:r>
    </w:p>
    <w:p w:rsidR="00373B2D" w:rsidRPr="005D578B" w:rsidRDefault="00373B2D" w:rsidP="00DD0594">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rsidR="00107F95" w:rsidRDefault="00107F95" w:rsidP="00107F95">
      <w:pPr>
        <w:pStyle w:val="Heading3"/>
      </w:pPr>
      <w:r>
        <w:t>Architecture</w:t>
      </w:r>
    </w:p>
    <w:p w:rsidR="00107F95" w:rsidRDefault="00107F95" w:rsidP="00107F95">
      <w:pPr>
        <w:pStyle w:val="List2"/>
        <w:numPr>
          <w:ilvl w:val="0"/>
          <w:numId w:val="14"/>
        </w:numPr>
        <w:tabs>
          <w:tab w:val="clear" w:pos="360"/>
          <w:tab w:val="left" w:pos="450"/>
        </w:tabs>
        <w:ind w:left="450" w:hanging="450"/>
      </w:pPr>
      <w:r w:rsidRPr="00BF2016">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15" w:history="1">
        <w:r>
          <w:rPr>
            <w:rStyle w:val="Hyperlink"/>
          </w:rPr>
          <w:t>online</w:t>
        </w:r>
      </w:hyperlink>
      <w:r>
        <w:t>]</w:t>
      </w:r>
    </w:p>
    <w:p w:rsidR="00373B2D" w:rsidRDefault="00373B2D" w:rsidP="00E43E3E">
      <w:pPr>
        <w:pStyle w:val="Heading3"/>
      </w:pPr>
      <w:r>
        <w:t>History</w:t>
      </w:r>
      <w:r w:rsidR="00443DE9">
        <w:t xml:space="preserve"> and Archeology</w:t>
      </w:r>
    </w:p>
    <w:p w:rsidR="00443DE9" w:rsidRPr="00443DE9" w:rsidRDefault="00443DE9" w:rsidP="00DD0594">
      <w:pPr>
        <w:pStyle w:val="List2"/>
        <w:numPr>
          <w:ilvl w:val="0"/>
          <w:numId w:val="14"/>
        </w:numPr>
        <w:tabs>
          <w:tab w:val="left" w:pos="450"/>
        </w:tabs>
        <w:overflowPunct/>
        <w:spacing w:before="0" w:after="0"/>
        <w:ind w:left="450" w:hanging="450"/>
        <w:jc w:val="left"/>
        <w:textAlignment w:val="auto"/>
      </w:pPr>
      <w:r w:rsidRPr="00443DE9">
        <w:rPr>
          <w:rFonts w:ascii="cmr10" w:hAnsi="cmr10" w:cs="cmr10"/>
        </w:rPr>
        <w:t xml:space="preserve">Usher BM, Allen KL. Identifying kinship clusters: SaTScan for genetic spatial analysis. </w:t>
      </w:r>
      <w:r w:rsidRPr="00443DE9">
        <w:rPr>
          <w:rFonts w:ascii="cmti10" w:hAnsi="cmti10" w:cs="cmti10"/>
          <w:iCs/>
        </w:rPr>
        <w:t>American Journal of Physical Anthropology, Supplement</w:t>
      </w:r>
      <w:r w:rsidRPr="00443DE9">
        <w:rPr>
          <w:rFonts w:ascii="cmr10" w:hAnsi="cmr10" w:cs="cmr10"/>
        </w:rPr>
        <w:t xml:space="preserve">, </w:t>
      </w:r>
      <w:r w:rsidRPr="00443DE9">
        <w:rPr>
          <w:rFonts w:ascii="cmbx10" w:hAnsi="cmbx10" w:cs="cmbx10"/>
          <w:bCs/>
        </w:rPr>
        <w:t>126</w:t>
      </w:r>
      <w:r w:rsidRPr="00443DE9">
        <w:rPr>
          <w:rFonts w:ascii="cmr10" w:hAnsi="cmr10" w:cs="cmr10"/>
        </w:rPr>
        <w:t>,S40,210, 2005</w:t>
      </w:r>
      <w:r>
        <w:rPr>
          <w:rFonts w:ascii="cmr10" w:hAnsi="cmr10" w:cs="cmr10"/>
        </w:rPr>
        <w:t>.</w:t>
      </w:r>
    </w:p>
    <w:p w:rsidR="00443DE9" w:rsidRDefault="00373B2D" w:rsidP="00DD0594">
      <w:pPr>
        <w:pStyle w:val="List2"/>
        <w:numPr>
          <w:ilvl w:val="0"/>
          <w:numId w:val="14"/>
        </w:numPr>
        <w:tabs>
          <w:tab w:val="left" w:pos="450"/>
        </w:tabs>
        <w:ind w:left="450" w:hanging="450"/>
      </w:pPr>
      <w:r>
        <w:t xml:space="preserve">Wang F, Hartmann J, Luo W, Huang P. GIS-based spatial analysis of Tai place names in southern </w:t>
      </w:r>
      <w:smartTag w:uri="urn:schemas-microsoft-com:office:smarttags" w:element="country-region">
        <w:smartTag w:uri="urn:schemas-microsoft-com:office:smarttags" w:element="place">
          <w:r>
            <w:t>China</w:t>
          </w:r>
        </w:smartTag>
      </w:smartTag>
      <w:r>
        <w:t>: An exploratory study of methodology. Annals of GIS, 12:1-9, 2006. [</w:t>
      </w:r>
      <w:hyperlink r:id="rId216" w:history="1">
        <w:r>
          <w:rPr>
            <w:rStyle w:val="Hyperlink"/>
          </w:rPr>
          <w:t>online</w:t>
        </w:r>
      </w:hyperlink>
      <w:r>
        <w:t>]</w:t>
      </w:r>
    </w:p>
    <w:p w:rsidR="00373B2D" w:rsidRDefault="00373B2D" w:rsidP="00E43E3E">
      <w:pPr>
        <w:pStyle w:val="Heading3"/>
      </w:pPr>
      <w:r>
        <w:t>Astronomy</w:t>
      </w:r>
    </w:p>
    <w:p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rsidR="00373B2D" w:rsidRPr="00373B2D" w:rsidRDefault="00373B2D" w:rsidP="00DD0594">
      <w:pPr>
        <w:numPr>
          <w:ilvl w:val="0"/>
          <w:numId w:val="14"/>
        </w:numPr>
        <w:tabs>
          <w:tab w:val="left" w:pos="450"/>
        </w:tabs>
        <w:ind w:left="450" w:hanging="450"/>
        <w:rPr>
          <w:lang w:val="en-GB"/>
        </w:rPr>
      </w:pPr>
      <w:r>
        <w:t xml:space="preserve">Bidin CM, </w:t>
      </w:r>
      <w:smartTag w:uri="urn:schemas-microsoft-com:office:smarttags" w:element="Street">
        <w:smartTag w:uri="urn:schemas-microsoft-com:office:smarttags" w:element="address">
          <w:r>
            <w:t>Marcos RD</w:t>
          </w:r>
        </w:smartTag>
      </w:smartTag>
      <w:r>
        <w:t>, Marcos CD, Carraro, G</w:t>
      </w:r>
      <w:r w:rsidRPr="00015FE2">
        <w:t xml:space="preserve">. </w:t>
      </w:r>
      <w:r>
        <w:t xml:space="preserve">Not an open cluster after all: the NGC 6863 asterism in </w:t>
      </w:r>
      <w:smartTag w:uri="urn:schemas-microsoft-com:office:smarttags" w:element="place">
        <w:r>
          <w:t>Aquila</w:t>
        </w:r>
      </w:smartTag>
      <w:r>
        <w:t>. Astronomy and Astr</w:t>
      </w:r>
      <w:r w:rsidR="00FE4C00">
        <w:t>o</w:t>
      </w:r>
      <w:r>
        <w:t>physics, 510:A44, 2010.[</w:t>
      </w:r>
      <w:hyperlink r:id="rId217" w:history="1">
        <w:r>
          <w:rPr>
            <w:rStyle w:val="Hyperlink"/>
          </w:rPr>
          <w:t>online</w:t>
        </w:r>
      </w:hyperlink>
      <w:r>
        <w:t>]</w:t>
      </w:r>
    </w:p>
    <w:p w:rsidR="00BF253A" w:rsidRDefault="00BF253A">
      <w:pPr>
        <w:rPr>
          <w:i/>
          <w:iCs/>
        </w:rPr>
      </w:pPr>
      <w:r>
        <w:rPr>
          <w:b/>
          <w:bCs/>
        </w:rPr>
        <w:t>Related Topics:</w:t>
      </w:r>
      <w:r>
        <w:t xml:space="preserve"> </w:t>
      </w:r>
      <w:r>
        <w:rPr>
          <w:i/>
          <w:iCs/>
        </w:rPr>
        <w:t>Methodological Papers, SaTScan Bibliography, Suggested Citation.</w:t>
      </w:r>
    </w:p>
    <w:p w:rsidR="00BF253A" w:rsidRDefault="00BF253A">
      <w:pPr>
        <w:pStyle w:val="Heading2"/>
        <w:tabs>
          <w:tab w:val="left" w:pos="450"/>
        </w:tabs>
        <w:ind w:left="450" w:hanging="450"/>
      </w:pPr>
      <w:bookmarkStart w:id="168" w:name="_Toc411430961"/>
      <w:r>
        <w:t>Other References Mentioned in the User Guide</w:t>
      </w:r>
      <w:bookmarkEnd w:id="168"/>
    </w:p>
    <w:p w:rsidR="00BF253A" w:rsidRDefault="00BF253A" w:rsidP="00DD0594">
      <w:pPr>
        <w:numPr>
          <w:ilvl w:val="0"/>
          <w:numId w:val="14"/>
        </w:numPr>
        <w:tabs>
          <w:tab w:val="num" w:pos="450"/>
        </w:tabs>
        <w:ind w:left="450" w:hanging="450"/>
        <w:rPr>
          <w:lang w:val="sv-SE"/>
        </w:rPr>
      </w:pPr>
      <w:bookmarkStart w:id="169"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9"/>
    </w:p>
    <w:p w:rsidR="00BF253A" w:rsidRDefault="00BF253A" w:rsidP="00DD0594">
      <w:pPr>
        <w:numPr>
          <w:ilvl w:val="0"/>
          <w:numId w:val="14"/>
        </w:numPr>
        <w:tabs>
          <w:tab w:val="num" w:pos="450"/>
        </w:tabs>
        <w:ind w:left="450" w:hanging="450"/>
      </w:pPr>
      <w:bookmarkStart w:id="170" w:name="_Ref139971543"/>
      <w:r>
        <w:t>Baker RD. Testing for space-time clusters of unknown size. Journal of Applied Statistics, 23:543-554, 1996.</w:t>
      </w:r>
      <w:bookmarkEnd w:id="170"/>
    </w:p>
    <w:p w:rsidR="00BF253A" w:rsidRDefault="00BF253A" w:rsidP="00DD0594">
      <w:pPr>
        <w:numPr>
          <w:ilvl w:val="0"/>
          <w:numId w:val="14"/>
        </w:numPr>
        <w:tabs>
          <w:tab w:val="num" w:pos="450"/>
        </w:tabs>
        <w:ind w:left="450" w:hanging="450"/>
      </w:pPr>
      <w:bookmarkStart w:id="171" w:name="_Ref139971690"/>
      <w:r>
        <w:t>Besag J, Newell J. The detection of clusters in rare diseases. Journal of the Royal Statistical Society, A154:143-155, 1991.</w:t>
      </w:r>
      <w:bookmarkEnd w:id="171"/>
    </w:p>
    <w:p w:rsidR="00BF253A" w:rsidRDefault="00BF253A" w:rsidP="00DD0594">
      <w:pPr>
        <w:numPr>
          <w:ilvl w:val="0"/>
          <w:numId w:val="14"/>
        </w:numPr>
        <w:tabs>
          <w:tab w:val="num" w:pos="450"/>
        </w:tabs>
        <w:ind w:left="450" w:hanging="450"/>
      </w:pPr>
      <w:bookmarkStart w:id="172" w:name="_Ref139971295"/>
      <w:r>
        <w:t>Bithell JF. The choice of test for detecting raised disease risk near a point source. Statistics in Medicine, 14:2309-2322, 1995.</w:t>
      </w:r>
      <w:bookmarkEnd w:id="172"/>
    </w:p>
    <w:p w:rsidR="00BF253A" w:rsidRDefault="00D27E4D"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3" w:name="_Ref139971700"/>
      <w:r w:rsidR="00BF253A">
        <w:t>Cuzick J, Edwards R. Spatial clustering for inhomogeneous populations. Journal of the Royal Statistical Society, B52:73-104, 1990.</w:t>
      </w:r>
      <w:bookmarkEnd w:id="173"/>
    </w:p>
    <w:p w:rsidR="00BF253A" w:rsidRDefault="00BF253A" w:rsidP="00DD0594">
      <w:pPr>
        <w:numPr>
          <w:ilvl w:val="0"/>
          <w:numId w:val="14"/>
        </w:numPr>
        <w:tabs>
          <w:tab w:val="num" w:pos="450"/>
        </w:tabs>
        <w:ind w:left="450" w:hanging="450"/>
      </w:pPr>
      <w:bookmarkStart w:id="174" w:name="_Ref139971715"/>
      <w:r>
        <w:t>Diggle PJ, Chetwynd AD. Second-order analysis of spatial clustering for inhomogeneous populations. Biometrics, 47:1155-1163, 1991.</w:t>
      </w:r>
      <w:bookmarkEnd w:id="174"/>
    </w:p>
    <w:p w:rsidR="00BF253A" w:rsidRDefault="00BF253A" w:rsidP="00DD0594">
      <w:pPr>
        <w:numPr>
          <w:ilvl w:val="0"/>
          <w:numId w:val="14"/>
        </w:numPr>
        <w:tabs>
          <w:tab w:val="num" w:pos="450"/>
        </w:tabs>
        <w:ind w:left="450" w:hanging="450"/>
      </w:pPr>
      <w:bookmarkStart w:id="175" w:name="_Ref139971522"/>
      <w:r>
        <w:t>Diggle P, Chetwynd AG, Häggkvist R, Morris SE. Second-order analysis of space-time clustering. Statistical Methods in Medical Research, 4:124-136, 1995.</w:t>
      </w:r>
      <w:bookmarkEnd w:id="175"/>
      <w:r w:rsidR="00D27E4D">
        <w:fldChar w:fldCharType="begin"/>
      </w:r>
      <w:r>
        <w:instrText xml:space="preserve"> \definition "Diggle et al. (1995)" </w:instrText>
      </w:r>
      <w:r w:rsidR="00D27E4D">
        <w:fldChar w:fldCharType="end"/>
      </w:r>
    </w:p>
    <w:p w:rsidR="00BF253A" w:rsidRDefault="00BF253A" w:rsidP="00DD0594">
      <w:pPr>
        <w:numPr>
          <w:ilvl w:val="0"/>
          <w:numId w:val="14"/>
        </w:numPr>
        <w:tabs>
          <w:tab w:val="num" w:pos="450"/>
        </w:tabs>
        <w:ind w:left="450" w:hanging="450"/>
        <w:rPr>
          <w:color w:val="000000"/>
          <w:szCs w:val="20"/>
        </w:rPr>
      </w:pPr>
      <w:bookmarkStart w:id="176"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w:t>
      </w:r>
      <w:smartTag w:uri="urn:schemas-microsoft-com:office:smarttags" w:element="City">
        <w:smartTag w:uri="urn:schemas-microsoft-com:office:smarttags" w:element="place">
          <w:r>
            <w:rPr>
              <w:color w:val="000000"/>
              <w:szCs w:val="20"/>
            </w:rPr>
            <w:t>Boston</w:t>
          </w:r>
        </w:smartTag>
      </w:smartTag>
      <w:r>
        <w:rPr>
          <w:color w:val="000000"/>
          <w:szCs w:val="20"/>
        </w:rPr>
        <w:t>, 1999.</w:t>
      </w:r>
      <w:bookmarkEnd w:id="176"/>
    </w:p>
    <w:p w:rsidR="00BF253A" w:rsidRDefault="00BF253A" w:rsidP="00DD0594">
      <w:pPr>
        <w:numPr>
          <w:ilvl w:val="0"/>
          <w:numId w:val="14"/>
        </w:numPr>
        <w:tabs>
          <w:tab w:val="num" w:pos="450"/>
        </w:tabs>
        <w:ind w:left="450" w:hanging="450"/>
        <w:rPr>
          <w:color w:val="000000"/>
          <w:szCs w:val="20"/>
        </w:rPr>
      </w:pPr>
      <w:bookmarkStart w:id="177" w:name="_Ref139966052"/>
      <w:r>
        <w:rPr>
          <w:color w:val="000000"/>
          <w:szCs w:val="20"/>
        </w:rPr>
        <w:t xml:space="preserve">Glaz J, Naus JI, Wallenstein S. Scan Statistics. Springer Verlag: </w:t>
      </w:r>
      <w:smartTag w:uri="urn:schemas-microsoft-com:office:smarttags" w:element="State">
        <w:smartTag w:uri="urn:schemas-microsoft-com:office:smarttags" w:element="place">
          <w:r>
            <w:rPr>
              <w:color w:val="000000"/>
              <w:szCs w:val="20"/>
            </w:rPr>
            <w:t>New York</w:t>
          </w:r>
        </w:smartTag>
      </w:smartTag>
      <w:r>
        <w:rPr>
          <w:color w:val="000000"/>
          <w:szCs w:val="20"/>
        </w:rPr>
        <w:t>, 2001.</w:t>
      </w:r>
      <w:bookmarkEnd w:id="177"/>
    </w:p>
    <w:p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rsidR="00BF253A" w:rsidRDefault="00BF253A" w:rsidP="00DD0594">
      <w:pPr>
        <w:numPr>
          <w:ilvl w:val="0"/>
          <w:numId w:val="14"/>
        </w:numPr>
        <w:tabs>
          <w:tab w:val="num" w:pos="450"/>
        </w:tabs>
        <w:ind w:left="450" w:hanging="450"/>
      </w:pPr>
      <w:bookmarkStart w:id="178" w:name="_Ref139971725"/>
      <w:r>
        <w:t>Grimson RC. A versatile test for clustering and a proximity analysis of neurons. Methods of Information in Medicine, 30:299-303, 1991.</w:t>
      </w:r>
      <w:bookmarkEnd w:id="178"/>
    </w:p>
    <w:p w:rsidR="00BF253A" w:rsidRDefault="00BF253A" w:rsidP="00DD0594">
      <w:pPr>
        <w:numPr>
          <w:ilvl w:val="0"/>
          <w:numId w:val="14"/>
        </w:numPr>
        <w:tabs>
          <w:tab w:val="num" w:pos="450"/>
        </w:tabs>
        <w:ind w:left="450" w:hanging="450"/>
      </w:pPr>
      <w:bookmarkStart w:id="179" w:name="_Ref139971533"/>
      <w:r>
        <w:t>Jacquez GM. A k nearest neighbor test for space-time interaction. Statistics in Medicine, 15:1935-1949, 1996.</w:t>
      </w:r>
      <w:bookmarkEnd w:id="179"/>
    </w:p>
    <w:p w:rsidR="00BF253A" w:rsidRDefault="00BF253A" w:rsidP="00DD0594">
      <w:pPr>
        <w:numPr>
          <w:ilvl w:val="0"/>
          <w:numId w:val="14"/>
        </w:numPr>
        <w:tabs>
          <w:tab w:val="num" w:pos="450"/>
        </w:tabs>
        <w:ind w:left="450" w:hanging="450"/>
      </w:pPr>
      <w:bookmarkStart w:id="180" w:name="_Ref139971476"/>
      <w:r>
        <w:t xml:space="preserve">Knox G. The detection of space-time interactions. Applied Statistics, </w:t>
      </w:r>
      <w:smartTag w:uri="urn:schemas-microsoft-com:office:smarttags" w:element="time">
        <w:smartTagPr>
          <w:attr w:name="Hour" w:val="13"/>
          <w:attr w:name="Minute" w:val="25"/>
        </w:smartTagPr>
        <w:r>
          <w:t>13:25</w:t>
        </w:r>
      </w:smartTag>
      <w:r>
        <w:t>-29, 1964.</w:t>
      </w:r>
      <w:bookmarkEnd w:id="180"/>
      <w:r w:rsidR="00D27E4D">
        <w:fldChar w:fldCharType="begin"/>
      </w:r>
      <w:r>
        <w:instrText xml:space="preserve"> \definition "Knox (1964)" </w:instrText>
      </w:r>
      <w:r w:rsidR="00D27E4D">
        <w:fldChar w:fldCharType="end"/>
      </w:r>
    </w:p>
    <w:p w:rsidR="00BF253A" w:rsidRDefault="00BF253A" w:rsidP="00DD0594">
      <w:pPr>
        <w:numPr>
          <w:ilvl w:val="0"/>
          <w:numId w:val="14"/>
        </w:numPr>
        <w:tabs>
          <w:tab w:val="num" w:pos="450"/>
        </w:tabs>
        <w:ind w:left="450" w:hanging="450"/>
      </w:pPr>
      <w:r>
        <w:t xml:space="preserve">Kulldorff M. Statistical Methods for Spatial Epidemiology: Tests for Randomness, in GIS and Health in </w:t>
      </w:r>
      <w:smartTag w:uri="urn:schemas-microsoft-com:office:smarttags" w:element="place">
        <w:r>
          <w:t>Europe</w:t>
        </w:r>
      </w:smartTag>
      <w:r>
        <w:t xml:space="preserve">, Löytönen M and Gatrell A (eds), </w:t>
      </w:r>
      <w:smartTag w:uri="urn:schemas-microsoft-com:office:smarttags" w:element="City">
        <w:smartTag w:uri="urn:schemas-microsoft-com:office:smarttags" w:element="place">
          <w:r>
            <w:t>London</w:t>
          </w:r>
        </w:smartTag>
      </w:smartTag>
      <w:r>
        <w:t>: Taylor &amp; Francis, 1998.</w:t>
      </w:r>
    </w:p>
    <w:p w:rsidR="00BF253A" w:rsidRDefault="00BF253A" w:rsidP="00DD0594">
      <w:pPr>
        <w:numPr>
          <w:ilvl w:val="0"/>
          <w:numId w:val="14"/>
        </w:numPr>
        <w:tabs>
          <w:tab w:val="num" w:pos="450"/>
        </w:tabs>
        <w:ind w:left="450" w:hanging="450"/>
      </w:pPr>
      <w:bookmarkStart w:id="181" w:name="_Ref139965268"/>
      <w:r>
        <w:t xml:space="preserve">Kulldorff M, </w:t>
      </w:r>
      <w:smartTag w:uri="urn:schemas-microsoft-com:office:smarttags" w:element="place">
        <w:smartTag w:uri="urn:schemas-microsoft-com:office:smarttags" w:element="PlaceName">
          <w:r>
            <w:t>Hjalmars</w:t>
          </w:r>
        </w:smartTag>
        <w:r>
          <w:t xml:space="preserve"> </w:t>
        </w:r>
        <w:smartTag w:uri="urn:schemas-microsoft-com:office:smarttags" w:element="PlaceType">
          <w:r>
            <w:t>U.</w:t>
          </w:r>
        </w:smartTag>
      </w:smartTag>
      <w:r>
        <w:t xml:space="preserve"> The Knox method and other tests for space time interaction. Biometrics, 9:621-630, 1999.</w:t>
      </w:r>
      <w:bookmarkEnd w:id="181"/>
    </w:p>
    <w:p w:rsidR="00BF253A" w:rsidRDefault="00BF253A" w:rsidP="00DD0594">
      <w:pPr>
        <w:numPr>
          <w:ilvl w:val="0"/>
          <w:numId w:val="14"/>
        </w:numPr>
        <w:tabs>
          <w:tab w:val="num" w:pos="450"/>
        </w:tabs>
        <w:ind w:left="450" w:hanging="450"/>
      </w:pPr>
      <w:bookmarkStart w:id="182" w:name="_Ref139971274"/>
      <w:smartTag w:uri="urn:schemas-microsoft-com:office:smarttags" w:element="place">
        <w:smartTag w:uri="urn:schemas-microsoft-com:office:smarttags" w:element="City">
          <w:r>
            <w:t>Lawson</w:t>
          </w:r>
        </w:smartTag>
        <w:r>
          <w:t xml:space="preserve"> </w:t>
        </w:r>
        <w:smartTag w:uri="urn:schemas-microsoft-com:office:smarttags" w:element="State">
          <w:r>
            <w:t>AB.</w:t>
          </w:r>
        </w:smartTag>
      </w:smartTag>
      <w:r>
        <w:t xml:space="preserve"> On the analysis of mortality events associated with a pre-specified fixed point. Journal of the Royal Statistical Society, Series A, 156:363-377, 1993.</w:t>
      </w:r>
      <w:bookmarkEnd w:id="182"/>
    </w:p>
    <w:p w:rsidR="00BF253A" w:rsidRDefault="00BF253A" w:rsidP="00DD0594">
      <w:pPr>
        <w:numPr>
          <w:ilvl w:val="0"/>
          <w:numId w:val="14"/>
        </w:numPr>
        <w:tabs>
          <w:tab w:val="num" w:pos="450"/>
        </w:tabs>
        <w:ind w:left="450" w:hanging="450"/>
      </w:pPr>
      <w:bookmarkStart w:id="183" w:name="_Ref139965253"/>
      <w:r>
        <w:t>Mantel N. The detection of disease clustering and a generalized regression approach. Cancer Research, 27:209-220, 1967.</w:t>
      </w:r>
      <w:bookmarkEnd w:id="183"/>
      <w:r w:rsidR="00D27E4D">
        <w:fldChar w:fldCharType="begin"/>
      </w:r>
      <w:r>
        <w:instrText xml:space="preserve"> \definition "Mantel (1967)" </w:instrText>
      </w:r>
      <w:r w:rsidR="00D27E4D">
        <w:fldChar w:fldCharType="end"/>
      </w:r>
    </w:p>
    <w:p w:rsidR="00BF253A" w:rsidRDefault="00D27E4D"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4" w:name="_Ref139971733"/>
      <w:r w:rsidR="00BF253A">
        <w:t xml:space="preserve">Moran </w:t>
      </w:r>
      <w:smartTag w:uri="urn:schemas-microsoft-com:office:smarttags" w:element="stockticker">
        <w:r w:rsidR="00BF253A">
          <w:t>PAP</w:t>
        </w:r>
      </w:smartTag>
      <w:r w:rsidR="00BF253A">
        <w:t>. Notes on continuous stochastic phenomena. Biometrika, 37:17-23, 1950.</w:t>
      </w:r>
      <w:bookmarkEnd w:id="184"/>
    </w:p>
    <w:p w:rsidR="00BF253A" w:rsidRDefault="00BF253A" w:rsidP="00DD0594">
      <w:pPr>
        <w:numPr>
          <w:ilvl w:val="0"/>
          <w:numId w:val="14"/>
        </w:numPr>
        <w:tabs>
          <w:tab w:val="num" w:pos="450"/>
        </w:tabs>
        <w:ind w:left="450" w:hanging="450"/>
        <w:rPr>
          <w:color w:val="000000"/>
          <w:szCs w:val="20"/>
        </w:rPr>
      </w:pPr>
      <w:bookmarkStart w:id="185" w:name="_Ref139965910"/>
      <w:r>
        <w:rPr>
          <w:color w:val="000000"/>
          <w:szCs w:val="20"/>
        </w:rPr>
        <w:t>Naus J. The distribution of the size of maximum cluster of points on the line. Journal of the American Statistical Association, 60:532-538, 1965.</w:t>
      </w:r>
      <w:bookmarkEnd w:id="185"/>
    </w:p>
    <w:p w:rsidR="00BF253A" w:rsidRDefault="00BF253A" w:rsidP="00DD0594">
      <w:pPr>
        <w:numPr>
          <w:ilvl w:val="0"/>
          <w:numId w:val="14"/>
        </w:numPr>
        <w:tabs>
          <w:tab w:val="num" w:pos="450"/>
        </w:tabs>
        <w:ind w:left="450" w:hanging="450"/>
      </w:pPr>
      <w:bookmarkStart w:id="186" w:name="_Ref139971080"/>
      <w:r>
        <w:t>Openshaw S, Charlton M, Wymer C, Craft AW: A mark 1 analysis machine for the automated analysis of point data sets. International Journal of Geographical Information Systems, 1, 335-358, 1987.</w:t>
      </w:r>
      <w:bookmarkEnd w:id="186"/>
    </w:p>
    <w:p w:rsidR="00BF253A" w:rsidRDefault="00BF253A" w:rsidP="00DD0594">
      <w:pPr>
        <w:numPr>
          <w:ilvl w:val="0"/>
          <w:numId w:val="14"/>
        </w:numPr>
        <w:tabs>
          <w:tab w:val="num" w:pos="450"/>
        </w:tabs>
        <w:ind w:left="450" w:hanging="450"/>
      </w:pPr>
      <w:bookmarkStart w:id="187" w:name="_Ref139971745"/>
      <w:r>
        <w:rPr>
          <w:lang w:val="sv-SE"/>
        </w:rPr>
        <w:t xml:space="preserve">Ranta J, Pitkniemi J, Karvonen M, et al. </w:t>
      </w:r>
      <w:r>
        <w:t>Detection of overall space-time clustering in non-uniformly distributed population. Statistics in Medicine, 15:2561-2572, 1996.</w:t>
      </w:r>
      <w:bookmarkEnd w:id="187"/>
    </w:p>
    <w:p w:rsidR="00BF253A" w:rsidRDefault="00BF253A" w:rsidP="00DD0594">
      <w:pPr>
        <w:numPr>
          <w:ilvl w:val="0"/>
          <w:numId w:val="14"/>
        </w:numPr>
        <w:tabs>
          <w:tab w:val="num" w:pos="450"/>
        </w:tabs>
        <w:ind w:left="450" w:hanging="450"/>
      </w:pPr>
      <w:bookmarkStart w:id="188" w:name="_Ref139971110"/>
      <w:r>
        <w:t>Rushton G, Lolonis P. Exploratory Spatial Analysis of Birth Defect Rates in an Urban Population. Statistics in Medicine, 7:717-726, 1996.</w:t>
      </w:r>
      <w:bookmarkEnd w:id="188"/>
    </w:p>
    <w:p w:rsidR="00BF253A" w:rsidRDefault="00BF253A" w:rsidP="00DD0594">
      <w:pPr>
        <w:numPr>
          <w:ilvl w:val="0"/>
          <w:numId w:val="14"/>
        </w:numPr>
        <w:tabs>
          <w:tab w:val="num" w:pos="450"/>
        </w:tabs>
        <w:ind w:left="450" w:hanging="450"/>
      </w:pPr>
      <w:bookmarkStart w:id="189" w:name="_Ref139971071"/>
      <w:r>
        <w:t>Stone RA. Investigation of excess environmental risk around putative sources: statistical problems and a proposed test. Statistics in Medicine, 7:649-660, 1988.</w:t>
      </w:r>
      <w:bookmarkEnd w:id="189"/>
    </w:p>
    <w:p w:rsidR="00BF253A" w:rsidRDefault="00BF253A" w:rsidP="00DD0594">
      <w:pPr>
        <w:numPr>
          <w:ilvl w:val="0"/>
          <w:numId w:val="14"/>
        </w:numPr>
        <w:tabs>
          <w:tab w:val="num" w:pos="450"/>
        </w:tabs>
        <w:ind w:left="450" w:hanging="450"/>
      </w:pPr>
      <w:bookmarkStart w:id="190" w:name="_Ref139971754"/>
      <w:r>
        <w:t>Tango T. A class of tests for detecting 'general' and 'focused' clustering of rare diseases. Statistics in Medicine, 14:2323-2334, 1995.</w:t>
      </w:r>
      <w:bookmarkEnd w:id="190"/>
    </w:p>
    <w:p w:rsidR="00BF253A" w:rsidRDefault="00BF253A" w:rsidP="00DD0594">
      <w:pPr>
        <w:numPr>
          <w:ilvl w:val="0"/>
          <w:numId w:val="14"/>
        </w:numPr>
        <w:tabs>
          <w:tab w:val="num" w:pos="450"/>
        </w:tabs>
        <w:ind w:left="450" w:hanging="450"/>
      </w:pPr>
      <w:bookmarkStart w:id="191" w:name="_Ref139971756"/>
      <w:r>
        <w:t>Tango T. A test for spatial disease clustering adjusted for multiple testing. Statistics in Medicine, 19:191-204, 2000.</w:t>
      </w:r>
      <w:bookmarkEnd w:id="191"/>
    </w:p>
    <w:p w:rsidR="00BF253A" w:rsidRDefault="00372613" w:rsidP="00DD0594">
      <w:pPr>
        <w:numPr>
          <w:ilvl w:val="0"/>
          <w:numId w:val="14"/>
        </w:numPr>
        <w:tabs>
          <w:tab w:val="num" w:pos="450"/>
        </w:tabs>
        <w:ind w:left="450" w:hanging="450"/>
      </w:pPr>
      <w:bookmarkStart w:id="192" w:name="_Ref139971142"/>
      <w:r w:rsidRPr="00372613">
        <w:rPr>
          <w:lang w:val="sv-SE"/>
        </w:rPr>
        <w:t xml:space="preserve">Turnbull B, Iwano EJ, Burnett WS, et al. </w:t>
      </w:r>
      <w:r w:rsidR="00BF253A">
        <w:t xml:space="preserve">Monitoring for clusters of disease: application to Leukemia incidence in upstate </w:t>
      </w:r>
      <w:smartTag w:uri="urn:schemas-microsoft-com:office:smarttags" w:element="State">
        <w:smartTag w:uri="urn:schemas-microsoft-com:office:smarttags" w:element="place">
          <w:r w:rsidR="00BF253A">
            <w:t>New York</w:t>
          </w:r>
        </w:smartTag>
      </w:smartTag>
      <w:r w:rsidR="00BF253A">
        <w:t>. American Journal of Epidemiology, 132:S136-143, 1990.</w:t>
      </w:r>
      <w:bookmarkEnd w:id="192"/>
    </w:p>
    <w:p w:rsidR="00BF253A" w:rsidRDefault="00BF253A" w:rsidP="00DD0594">
      <w:pPr>
        <w:numPr>
          <w:ilvl w:val="0"/>
          <w:numId w:val="14"/>
        </w:numPr>
        <w:tabs>
          <w:tab w:val="num" w:pos="450"/>
        </w:tabs>
        <w:ind w:left="450" w:hanging="450"/>
      </w:pPr>
      <w:bookmarkStart w:id="193" w:name="_Ref139971280"/>
      <w:r>
        <w:t>Waller LA, Turnbull BW, Clark LC, Nasca P. Chronic disease surveillance and testing of clustering of disease and exposure. Environmetrics, 3:281-300, 1992.</w:t>
      </w:r>
      <w:bookmarkEnd w:id="193"/>
    </w:p>
    <w:p w:rsidR="00BF253A" w:rsidRDefault="00BF253A" w:rsidP="00DD0594">
      <w:pPr>
        <w:numPr>
          <w:ilvl w:val="0"/>
          <w:numId w:val="14"/>
        </w:numPr>
        <w:tabs>
          <w:tab w:val="num" w:pos="450"/>
        </w:tabs>
        <w:ind w:left="450" w:hanging="450"/>
      </w:pPr>
      <w:bookmarkStart w:id="194" w:name="_Ref139971765"/>
      <w:r>
        <w:t>Walter SD. A simple test for spatial pattern in regional health data. Statistics in Medicine, 13:1037-1044, 1994.</w:t>
      </w:r>
      <w:bookmarkEnd w:id="194"/>
    </w:p>
    <w:p w:rsidR="00BF253A" w:rsidRDefault="00BF253A" w:rsidP="00DD0594">
      <w:pPr>
        <w:numPr>
          <w:ilvl w:val="0"/>
          <w:numId w:val="14"/>
        </w:numPr>
        <w:tabs>
          <w:tab w:val="num" w:pos="450"/>
        </w:tabs>
        <w:ind w:left="450" w:hanging="450"/>
      </w:pPr>
      <w:bookmarkStart w:id="195" w:name="_Ref139971770"/>
      <w:smartTag w:uri="urn:schemas-microsoft-com:office:smarttags" w:element="place">
        <w:smartTag w:uri="urn:schemas-microsoft-com:office:smarttags" w:element="City">
          <w:r>
            <w:t>Whittemore</w:t>
          </w:r>
        </w:smartTag>
        <w:r>
          <w:t xml:space="preserve"> </w:t>
        </w:r>
        <w:smartTag w:uri="urn:schemas-microsoft-com:office:smarttags" w:element="State">
          <w:r>
            <w:t>AS</w:t>
          </w:r>
        </w:smartTag>
      </w:smartTag>
      <w:r>
        <w:t>, Friend N, Brown BW, Holly EA. A test to detect clusters of disease. Biometrika, 74:631-635, 1987.</w:t>
      </w:r>
      <w:bookmarkEnd w:id="195"/>
    </w:p>
    <w:sectPr w:rsidR="00BF253A" w:rsidSect="003D6F21">
      <w:headerReference w:type="default" r:id="rId218"/>
      <w:footerReference w:type="default" r:id="rId219"/>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1F" w:rsidRDefault="00894E1F">
      <w:r>
        <w:separator/>
      </w:r>
    </w:p>
  </w:endnote>
  <w:endnote w:type="continuationSeparator" w:id="0">
    <w:p w:rsidR="00894E1F" w:rsidRDefault="008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mr10">
    <w:panose1 w:val="00000000000000000000"/>
    <w:charset w:val="00"/>
    <w:family w:val="roman"/>
    <w:notTrueType/>
    <w:pitch w:val="default"/>
    <w:sig w:usb0="00000003" w:usb1="00000000" w:usb2="00000000" w:usb3="00000000" w:csb0="00000001" w:csb1="00000000"/>
  </w:font>
  <w:font w:name="cmti10">
    <w:panose1 w:val="00000000000000000000"/>
    <w:charset w:val="00"/>
    <w:family w:val="roman"/>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F8" w:rsidRDefault="000C59F8">
    <w:pPr>
      <w:pStyle w:val="Footer"/>
      <w:pBdr>
        <w:top w:val="single" w:sz="6" w:space="0" w:color="auto"/>
      </w:pBdr>
    </w:pPr>
    <w:r>
      <w:t>SaTScan User Guide v9.</w:t>
    </w:r>
    <w:r w:rsidR="00791679">
      <w:t>4</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F8" w:rsidRDefault="000C59F8">
    <w:pPr>
      <w:pStyle w:val="Footer"/>
      <w:pBdr>
        <w:top w:val="single" w:sz="6" w:space="0" w:color="auto"/>
      </w:pBdr>
    </w:pPr>
    <w:r>
      <w:t>S</w:t>
    </w:r>
    <w:r w:rsidR="00791679">
      <w:t>aTScan User Guide v9.4</w:t>
    </w:r>
    <w:r>
      <w:tab/>
    </w:r>
    <w:r>
      <w:tab/>
    </w:r>
    <w:r w:rsidR="00894E1F">
      <w:fldChar w:fldCharType="begin"/>
    </w:r>
    <w:r w:rsidR="00894E1F">
      <w:instrText xml:space="preserve"> PAGE   \* MERGEFORMAT </w:instrText>
    </w:r>
    <w:r w:rsidR="00894E1F">
      <w:fldChar w:fldCharType="separate"/>
    </w:r>
    <w:r w:rsidR="002D105E">
      <w:rPr>
        <w:noProof/>
      </w:rPr>
      <w:t>113</w:t>
    </w:r>
    <w:r w:rsidR="00894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1F" w:rsidRDefault="00894E1F">
      <w:r>
        <w:separator/>
      </w:r>
    </w:p>
  </w:footnote>
  <w:footnote w:type="continuationSeparator" w:id="0">
    <w:p w:rsidR="00894E1F" w:rsidRDefault="0089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F8" w:rsidRDefault="000C5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F8" w:rsidRDefault="000C5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A94289C"/>
    <w:lvl w:ilvl="0">
      <w:numFmt w:val="bullet"/>
      <w:lvlText w:val="*"/>
      <w:lvlJc w:val="left"/>
    </w:lvl>
  </w:abstractNum>
  <w:abstractNum w:abstractNumId="1">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01239"/>
    <w:multiLevelType w:val="hybridMultilevel"/>
    <w:tmpl w:val="C1D2060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5">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4"/>
  </w:num>
  <w:num w:numId="4">
    <w:abstractNumId w:val="9"/>
  </w:num>
  <w:num w:numId="5">
    <w:abstractNumId w:val="1"/>
  </w:num>
  <w:num w:numId="6">
    <w:abstractNumId w:val="17"/>
  </w:num>
  <w:num w:numId="7">
    <w:abstractNumId w:val="29"/>
  </w:num>
  <w:num w:numId="8">
    <w:abstractNumId w:val="18"/>
  </w:num>
  <w:num w:numId="9">
    <w:abstractNumId w:val="31"/>
  </w:num>
  <w:num w:numId="10">
    <w:abstractNumId w:val="7"/>
  </w:num>
  <w:num w:numId="11">
    <w:abstractNumId w:val="3"/>
  </w:num>
  <w:num w:numId="12">
    <w:abstractNumId w:val="13"/>
  </w:num>
  <w:num w:numId="13">
    <w:abstractNumId w:val="14"/>
  </w:num>
  <w:num w:numId="14">
    <w:abstractNumId w:val="20"/>
  </w:num>
  <w:num w:numId="15">
    <w:abstractNumId w:val="38"/>
  </w:num>
  <w:num w:numId="16">
    <w:abstractNumId w:val="22"/>
  </w:num>
  <w:num w:numId="17">
    <w:abstractNumId w:val="36"/>
  </w:num>
  <w:num w:numId="18">
    <w:abstractNumId w:val="26"/>
  </w:num>
  <w:num w:numId="19">
    <w:abstractNumId w:val="37"/>
  </w:num>
  <w:num w:numId="20">
    <w:abstractNumId w:val="44"/>
  </w:num>
  <w:num w:numId="21">
    <w:abstractNumId w:val="16"/>
  </w:num>
  <w:num w:numId="22">
    <w:abstractNumId w:val="24"/>
  </w:num>
  <w:num w:numId="23">
    <w:abstractNumId w:val="33"/>
  </w:num>
  <w:num w:numId="24">
    <w:abstractNumId w:val="8"/>
  </w:num>
  <w:num w:numId="25">
    <w:abstractNumId w:val="30"/>
  </w:num>
  <w:num w:numId="26">
    <w:abstractNumId w:val="2"/>
  </w:num>
  <w:num w:numId="27">
    <w:abstractNumId w:val="46"/>
  </w:num>
  <w:num w:numId="28">
    <w:abstractNumId w:val="45"/>
  </w:num>
  <w:num w:numId="29">
    <w:abstractNumId w:val="19"/>
  </w:num>
  <w:num w:numId="30">
    <w:abstractNumId w:val="41"/>
  </w:num>
  <w:num w:numId="31">
    <w:abstractNumId w:val="42"/>
  </w:num>
  <w:num w:numId="32">
    <w:abstractNumId w:val="6"/>
  </w:num>
  <w:num w:numId="33">
    <w:abstractNumId w:val="15"/>
  </w:num>
  <w:num w:numId="34">
    <w:abstractNumId w:val="5"/>
  </w:num>
  <w:num w:numId="35">
    <w:abstractNumId w:val="25"/>
  </w:num>
  <w:num w:numId="36">
    <w:abstractNumId w:val="32"/>
  </w:num>
  <w:num w:numId="37">
    <w:abstractNumId w:val="28"/>
  </w:num>
  <w:num w:numId="38">
    <w:abstractNumId w:val="4"/>
  </w:num>
  <w:num w:numId="39">
    <w:abstractNumId w:val="11"/>
  </w:num>
  <w:num w:numId="40">
    <w:abstractNumId w:val="43"/>
  </w:num>
  <w:num w:numId="41">
    <w:abstractNumId w:val="39"/>
  </w:num>
  <w:num w:numId="42">
    <w:abstractNumId w:val="21"/>
  </w:num>
  <w:num w:numId="43">
    <w:abstractNumId w:val="10"/>
  </w:num>
  <w:num w:numId="44">
    <w:abstractNumId w:val="35"/>
  </w:num>
  <w:num w:numId="45">
    <w:abstractNumId w:val="23"/>
  </w:num>
  <w:num w:numId="46">
    <w:abstractNumId w:val="40"/>
  </w:num>
  <w:num w:numId="47">
    <w:abstractNumId w:val="27"/>
  </w:num>
  <w:num w:numId="48">
    <w:abstractNumId w:val="20"/>
    <w:lvlOverride w:ilvl="0">
      <w:startOverride w:val="32"/>
    </w:lvlOverride>
  </w:num>
  <w:num w:numId="49">
    <w:abstractNumId w:val="20"/>
    <w:lvlOverride w:ilvl="0">
      <w:startOverride w:val="32"/>
    </w:lvlOverride>
  </w:num>
  <w:num w:numId="50">
    <w:abstractNumId w:val="20"/>
    <w:lvlOverride w:ilvl="0">
      <w:startOverride w:val="32"/>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85B"/>
    <w:rsid w:val="000059D3"/>
    <w:rsid w:val="00006CC8"/>
    <w:rsid w:val="00007A2D"/>
    <w:rsid w:val="00011161"/>
    <w:rsid w:val="00014414"/>
    <w:rsid w:val="00014FD2"/>
    <w:rsid w:val="00017F77"/>
    <w:rsid w:val="00024D33"/>
    <w:rsid w:val="00032026"/>
    <w:rsid w:val="000335E3"/>
    <w:rsid w:val="00037ECC"/>
    <w:rsid w:val="0004210D"/>
    <w:rsid w:val="000609D7"/>
    <w:rsid w:val="00066B36"/>
    <w:rsid w:val="0007296F"/>
    <w:rsid w:val="000757D5"/>
    <w:rsid w:val="00080850"/>
    <w:rsid w:val="00083591"/>
    <w:rsid w:val="00093E76"/>
    <w:rsid w:val="000A2A6B"/>
    <w:rsid w:val="000A61FD"/>
    <w:rsid w:val="000B2673"/>
    <w:rsid w:val="000B3261"/>
    <w:rsid w:val="000B3603"/>
    <w:rsid w:val="000B6822"/>
    <w:rsid w:val="000C2124"/>
    <w:rsid w:val="000C35B4"/>
    <w:rsid w:val="000C450F"/>
    <w:rsid w:val="000C4FEE"/>
    <w:rsid w:val="000C59F8"/>
    <w:rsid w:val="000D6970"/>
    <w:rsid w:val="000D6CDA"/>
    <w:rsid w:val="000E3A46"/>
    <w:rsid w:val="000E61D8"/>
    <w:rsid w:val="000E7A1E"/>
    <w:rsid w:val="000F265D"/>
    <w:rsid w:val="000F63B4"/>
    <w:rsid w:val="00107F95"/>
    <w:rsid w:val="001133EF"/>
    <w:rsid w:val="00113767"/>
    <w:rsid w:val="0012060D"/>
    <w:rsid w:val="00121485"/>
    <w:rsid w:val="0012305B"/>
    <w:rsid w:val="001462A7"/>
    <w:rsid w:val="00146B50"/>
    <w:rsid w:val="00154AB7"/>
    <w:rsid w:val="00156092"/>
    <w:rsid w:val="001657D8"/>
    <w:rsid w:val="00170185"/>
    <w:rsid w:val="0017291A"/>
    <w:rsid w:val="00173636"/>
    <w:rsid w:val="00177142"/>
    <w:rsid w:val="00181851"/>
    <w:rsid w:val="00187D98"/>
    <w:rsid w:val="001902D1"/>
    <w:rsid w:val="00197DA0"/>
    <w:rsid w:val="001A10FA"/>
    <w:rsid w:val="001A1D6C"/>
    <w:rsid w:val="001A30BC"/>
    <w:rsid w:val="001A3925"/>
    <w:rsid w:val="001A4136"/>
    <w:rsid w:val="001B1302"/>
    <w:rsid w:val="001B26B7"/>
    <w:rsid w:val="001B4268"/>
    <w:rsid w:val="001B4516"/>
    <w:rsid w:val="001B4A52"/>
    <w:rsid w:val="001B6C14"/>
    <w:rsid w:val="001C05D4"/>
    <w:rsid w:val="001C0EF0"/>
    <w:rsid w:val="001C1402"/>
    <w:rsid w:val="001C5524"/>
    <w:rsid w:val="001C561C"/>
    <w:rsid w:val="001D3CDE"/>
    <w:rsid w:val="001D6839"/>
    <w:rsid w:val="001E07D8"/>
    <w:rsid w:val="001E513B"/>
    <w:rsid w:val="001F196D"/>
    <w:rsid w:val="001F1FBD"/>
    <w:rsid w:val="001F690A"/>
    <w:rsid w:val="00201D99"/>
    <w:rsid w:val="0021056F"/>
    <w:rsid w:val="00210DE5"/>
    <w:rsid w:val="00216B05"/>
    <w:rsid w:val="002218B9"/>
    <w:rsid w:val="00227D24"/>
    <w:rsid w:val="0023044B"/>
    <w:rsid w:val="00234665"/>
    <w:rsid w:val="0023667A"/>
    <w:rsid w:val="002378DE"/>
    <w:rsid w:val="0024068B"/>
    <w:rsid w:val="00242BCE"/>
    <w:rsid w:val="0024492F"/>
    <w:rsid w:val="00245935"/>
    <w:rsid w:val="0025464F"/>
    <w:rsid w:val="002631E1"/>
    <w:rsid w:val="002636EA"/>
    <w:rsid w:val="0026476E"/>
    <w:rsid w:val="002658CB"/>
    <w:rsid w:val="00270C12"/>
    <w:rsid w:val="0028143E"/>
    <w:rsid w:val="002827EC"/>
    <w:rsid w:val="0028449A"/>
    <w:rsid w:val="00291A1B"/>
    <w:rsid w:val="00295DED"/>
    <w:rsid w:val="002970C5"/>
    <w:rsid w:val="002A188B"/>
    <w:rsid w:val="002A3C41"/>
    <w:rsid w:val="002B3C5F"/>
    <w:rsid w:val="002C18CA"/>
    <w:rsid w:val="002C228A"/>
    <w:rsid w:val="002C2D27"/>
    <w:rsid w:val="002C33B9"/>
    <w:rsid w:val="002C476B"/>
    <w:rsid w:val="002C71DF"/>
    <w:rsid w:val="002C7841"/>
    <w:rsid w:val="002D105E"/>
    <w:rsid w:val="002D7DC0"/>
    <w:rsid w:val="002D7F72"/>
    <w:rsid w:val="002E4049"/>
    <w:rsid w:val="002F5B5C"/>
    <w:rsid w:val="003336B4"/>
    <w:rsid w:val="0033499C"/>
    <w:rsid w:val="00334F4D"/>
    <w:rsid w:val="00335738"/>
    <w:rsid w:val="00341488"/>
    <w:rsid w:val="00345E56"/>
    <w:rsid w:val="0035133E"/>
    <w:rsid w:val="0035248A"/>
    <w:rsid w:val="00352C16"/>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6752"/>
    <w:rsid w:val="003B11AB"/>
    <w:rsid w:val="003B37AE"/>
    <w:rsid w:val="003B58F6"/>
    <w:rsid w:val="003B641B"/>
    <w:rsid w:val="003D3499"/>
    <w:rsid w:val="003D6F21"/>
    <w:rsid w:val="003E7089"/>
    <w:rsid w:val="003F1B2B"/>
    <w:rsid w:val="003F386A"/>
    <w:rsid w:val="003F6AD5"/>
    <w:rsid w:val="003F7291"/>
    <w:rsid w:val="003F7EF0"/>
    <w:rsid w:val="00405F8C"/>
    <w:rsid w:val="00406D69"/>
    <w:rsid w:val="00411C61"/>
    <w:rsid w:val="0041660A"/>
    <w:rsid w:val="004232F8"/>
    <w:rsid w:val="00425B05"/>
    <w:rsid w:val="004335EF"/>
    <w:rsid w:val="00443DE9"/>
    <w:rsid w:val="004506FE"/>
    <w:rsid w:val="0045136B"/>
    <w:rsid w:val="00475AF5"/>
    <w:rsid w:val="004A5DCB"/>
    <w:rsid w:val="004B07CE"/>
    <w:rsid w:val="004B3B5C"/>
    <w:rsid w:val="004B5F9E"/>
    <w:rsid w:val="004B7E09"/>
    <w:rsid w:val="004C068E"/>
    <w:rsid w:val="004C09EE"/>
    <w:rsid w:val="004C1F08"/>
    <w:rsid w:val="004C5ABF"/>
    <w:rsid w:val="004E0054"/>
    <w:rsid w:val="004E02E0"/>
    <w:rsid w:val="004E4067"/>
    <w:rsid w:val="004E43C4"/>
    <w:rsid w:val="004E50CA"/>
    <w:rsid w:val="004F1616"/>
    <w:rsid w:val="004F35CE"/>
    <w:rsid w:val="004F3D5C"/>
    <w:rsid w:val="00500E16"/>
    <w:rsid w:val="005020E8"/>
    <w:rsid w:val="0050296C"/>
    <w:rsid w:val="00503528"/>
    <w:rsid w:val="00504563"/>
    <w:rsid w:val="00516623"/>
    <w:rsid w:val="0051774D"/>
    <w:rsid w:val="00521ED7"/>
    <w:rsid w:val="00521F28"/>
    <w:rsid w:val="00531378"/>
    <w:rsid w:val="005326A7"/>
    <w:rsid w:val="00533707"/>
    <w:rsid w:val="005418C3"/>
    <w:rsid w:val="00543778"/>
    <w:rsid w:val="005533E7"/>
    <w:rsid w:val="005558E4"/>
    <w:rsid w:val="00561181"/>
    <w:rsid w:val="00562BA2"/>
    <w:rsid w:val="00564115"/>
    <w:rsid w:val="005677D0"/>
    <w:rsid w:val="0057500E"/>
    <w:rsid w:val="0058341F"/>
    <w:rsid w:val="00583BB2"/>
    <w:rsid w:val="005947A9"/>
    <w:rsid w:val="00595CF8"/>
    <w:rsid w:val="005A1856"/>
    <w:rsid w:val="005A301A"/>
    <w:rsid w:val="005A5A61"/>
    <w:rsid w:val="005A78E2"/>
    <w:rsid w:val="005B10CB"/>
    <w:rsid w:val="005B20ED"/>
    <w:rsid w:val="005B24BA"/>
    <w:rsid w:val="005B2C5A"/>
    <w:rsid w:val="005C1D8E"/>
    <w:rsid w:val="005C3DF3"/>
    <w:rsid w:val="005C4D06"/>
    <w:rsid w:val="005D31BD"/>
    <w:rsid w:val="005D54B9"/>
    <w:rsid w:val="005F07A7"/>
    <w:rsid w:val="006045DB"/>
    <w:rsid w:val="0060532C"/>
    <w:rsid w:val="00606414"/>
    <w:rsid w:val="00612B9A"/>
    <w:rsid w:val="006231F0"/>
    <w:rsid w:val="006244A4"/>
    <w:rsid w:val="00637566"/>
    <w:rsid w:val="006409B1"/>
    <w:rsid w:val="00643E6C"/>
    <w:rsid w:val="006442C5"/>
    <w:rsid w:val="006559A3"/>
    <w:rsid w:val="00661B01"/>
    <w:rsid w:val="00661D43"/>
    <w:rsid w:val="00661F5A"/>
    <w:rsid w:val="006620AD"/>
    <w:rsid w:val="00664F68"/>
    <w:rsid w:val="006661D9"/>
    <w:rsid w:val="00667105"/>
    <w:rsid w:val="006756DB"/>
    <w:rsid w:val="00677F29"/>
    <w:rsid w:val="00682580"/>
    <w:rsid w:val="00682B7D"/>
    <w:rsid w:val="00684B35"/>
    <w:rsid w:val="006935E5"/>
    <w:rsid w:val="006A1DB6"/>
    <w:rsid w:val="006A51B8"/>
    <w:rsid w:val="006A65CC"/>
    <w:rsid w:val="006B0B34"/>
    <w:rsid w:val="006B6D3E"/>
    <w:rsid w:val="006C431A"/>
    <w:rsid w:val="006C58AE"/>
    <w:rsid w:val="006D1815"/>
    <w:rsid w:val="006D4A32"/>
    <w:rsid w:val="006D4C20"/>
    <w:rsid w:val="006D628A"/>
    <w:rsid w:val="006D7F7D"/>
    <w:rsid w:val="006E0D91"/>
    <w:rsid w:val="006E3C7B"/>
    <w:rsid w:val="006F54DF"/>
    <w:rsid w:val="006F7AB9"/>
    <w:rsid w:val="007038EB"/>
    <w:rsid w:val="00710E33"/>
    <w:rsid w:val="00714119"/>
    <w:rsid w:val="00724255"/>
    <w:rsid w:val="00727A7E"/>
    <w:rsid w:val="00730672"/>
    <w:rsid w:val="00733D8E"/>
    <w:rsid w:val="00734E5D"/>
    <w:rsid w:val="00743998"/>
    <w:rsid w:val="00745853"/>
    <w:rsid w:val="00751C97"/>
    <w:rsid w:val="007608E2"/>
    <w:rsid w:val="00763277"/>
    <w:rsid w:val="00764D9B"/>
    <w:rsid w:val="007665D4"/>
    <w:rsid w:val="00766BD6"/>
    <w:rsid w:val="00767105"/>
    <w:rsid w:val="007743A0"/>
    <w:rsid w:val="00775B69"/>
    <w:rsid w:val="007833BA"/>
    <w:rsid w:val="00785AD9"/>
    <w:rsid w:val="00791679"/>
    <w:rsid w:val="007941DD"/>
    <w:rsid w:val="007A0BE6"/>
    <w:rsid w:val="007A2659"/>
    <w:rsid w:val="007A551B"/>
    <w:rsid w:val="007B0159"/>
    <w:rsid w:val="007B29E3"/>
    <w:rsid w:val="007B6226"/>
    <w:rsid w:val="007C1A23"/>
    <w:rsid w:val="007C2C8E"/>
    <w:rsid w:val="007C3BA5"/>
    <w:rsid w:val="007C4980"/>
    <w:rsid w:val="007D249E"/>
    <w:rsid w:val="007D4528"/>
    <w:rsid w:val="007E5530"/>
    <w:rsid w:val="007E5811"/>
    <w:rsid w:val="007E6E41"/>
    <w:rsid w:val="007F340C"/>
    <w:rsid w:val="007F3BC7"/>
    <w:rsid w:val="007F4DA5"/>
    <w:rsid w:val="007F685B"/>
    <w:rsid w:val="00805383"/>
    <w:rsid w:val="008055E9"/>
    <w:rsid w:val="00810485"/>
    <w:rsid w:val="00811463"/>
    <w:rsid w:val="00813414"/>
    <w:rsid w:val="00814A34"/>
    <w:rsid w:val="00821936"/>
    <w:rsid w:val="008313F2"/>
    <w:rsid w:val="00831A36"/>
    <w:rsid w:val="00834835"/>
    <w:rsid w:val="00841A46"/>
    <w:rsid w:val="008459BD"/>
    <w:rsid w:val="008503FE"/>
    <w:rsid w:val="00856B36"/>
    <w:rsid w:val="008575F4"/>
    <w:rsid w:val="0086019E"/>
    <w:rsid w:val="00863618"/>
    <w:rsid w:val="00866C71"/>
    <w:rsid w:val="00870ABD"/>
    <w:rsid w:val="008714E8"/>
    <w:rsid w:val="00882AB5"/>
    <w:rsid w:val="008914AC"/>
    <w:rsid w:val="008923B0"/>
    <w:rsid w:val="00893B83"/>
    <w:rsid w:val="00894E1F"/>
    <w:rsid w:val="008A0670"/>
    <w:rsid w:val="008A519D"/>
    <w:rsid w:val="008A74D5"/>
    <w:rsid w:val="008B035B"/>
    <w:rsid w:val="008B2913"/>
    <w:rsid w:val="008B6F7A"/>
    <w:rsid w:val="008C3119"/>
    <w:rsid w:val="008C34D1"/>
    <w:rsid w:val="008C35C2"/>
    <w:rsid w:val="008C798C"/>
    <w:rsid w:val="008D0756"/>
    <w:rsid w:val="008E3F4A"/>
    <w:rsid w:val="008F1C95"/>
    <w:rsid w:val="008F459A"/>
    <w:rsid w:val="009027BA"/>
    <w:rsid w:val="0090295F"/>
    <w:rsid w:val="0090341B"/>
    <w:rsid w:val="00903538"/>
    <w:rsid w:val="009100DE"/>
    <w:rsid w:val="00912C8C"/>
    <w:rsid w:val="00913772"/>
    <w:rsid w:val="00914A37"/>
    <w:rsid w:val="0091547D"/>
    <w:rsid w:val="00924472"/>
    <w:rsid w:val="009246CB"/>
    <w:rsid w:val="00924DCA"/>
    <w:rsid w:val="009260ED"/>
    <w:rsid w:val="00933807"/>
    <w:rsid w:val="0094208E"/>
    <w:rsid w:val="00945AA6"/>
    <w:rsid w:val="00947725"/>
    <w:rsid w:val="0095213C"/>
    <w:rsid w:val="009546C4"/>
    <w:rsid w:val="009549C8"/>
    <w:rsid w:val="00955DE0"/>
    <w:rsid w:val="00956F0A"/>
    <w:rsid w:val="00960CF9"/>
    <w:rsid w:val="00963C48"/>
    <w:rsid w:val="00970219"/>
    <w:rsid w:val="009746F7"/>
    <w:rsid w:val="00991EB2"/>
    <w:rsid w:val="00996E89"/>
    <w:rsid w:val="009A0D95"/>
    <w:rsid w:val="009A2869"/>
    <w:rsid w:val="009A2C09"/>
    <w:rsid w:val="009A3A39"/>
    <w:rsid w:val="009A477F"/>
    <w:rsid w:val="009A76F8"/>
    <w:rsid w:val="009B394E"/>
    <w:rsid w:val="009C1BFA"/>
    <w:rsid w:val="009C3ED2"/>
    <w:rsid w:val="009C6C51"/>
    <w:rsid w:val="009D1A10"/>
    <w:rsid w:val="009E0AA4"/>
    <w:rsid w:val="009E2DC0"/>
    <w:rsid w:val="009F2C83"/>
    <w:rsid w:val="009F7642"/>
    <w:rsid w:val="00A07A7E"/>
    <w:rsid w:val="00A10733"/>
    <w:rsid w:val="00A15F4C"/>
    <w:rsid w:val="00A22715"/>
    <w:rsid w:val="00A24043"/>
    <w:rsid w:val="00A32A1D"/>
    <w:rsid w:val="00A32F95"/>
    <w:rsid w:val="00A3388E"/>
    <w:rsid w:val="00A3520B"/>
    <w:rsid w:val="00A53BB3"/>
    <w:rsid w:val="00A56BDA"/>
    <w:rsid w:val="00A61387"/>
    <w:rsid w:val="00A708B3"/>
    <w:rsid w:val="00A8083F"/>
    <w:rsid w:val="00A818FF"/>
    <w:rsid w:val="00A825D3"/>
    <w:rsid w:val="00A93B15"/>
    <w:rsid w:val="00AB01ED"/>
    <w:rsid w:val="00AB4019"/>
    <w:rsid w:val="00AB4DA9"/>
    <w:rsid w:val="00AB6296"/>
    <w:rsid w:val="00AC08B9"/>
    <w:rsid w:val="00AC2DF9"/>
    <w:rsid w:val="00AC3257"/>
    <w:rsid w:val="00AC5832"/>
    <w:rsid w:val="00AD05D1"/>
    <w:rsid w:val="00AD5D69"/>
    <w:rsid w:val="00AD62DF"/>
    <w:rsid w:val="00AE1DEB"/>
    <w:rsid w:val="00AE5952"/>
    <w:rsid w:val="00AF3E56"/>
    <w:rsid w:val="00B078C6"/>
    <w:rsid w:val="00B1046B"/>
    <w:rsid w:val="00B10A50"/>
    <w:rsid w:val="00B34E61"/>
    <w:rsid w:val="00B44646"/>
    <w:rsid w:val="00B449A7"/>
    <w:rsid w:val="00B44B7D"/>
    <w:rsid w:val="00B476B9"/>
    <w:rsid w:val="00B54909"/>
    <w:rsid w:val="00B60170"/>
    <w:rsid w:val="00B611D8"/>
    <w:rsid w:val="00B653F8"/>
    <w:rsid w:val="00B71CF3"/>
    <w:rsid w:val="00B83277"/>
    <w:rsid w:val="00B8332F"/>
    <w:rsid w:val="00B83607"/>
    <w:rsid w:val="00B83FD4"/>
    <w:rsid w:val="00B90E12"/>
    <w:rsid w:val="00B93E67"/>
    <w:rsid w:val="00B970D5"/>
    <w:rsid w:val="00BA0ECD"/>
    <w:rsid w:val="00BA38A9"/>
    <w:rsid w:val="00BA3AF5"/>
    <w:rsid w:val="00BA3BA2"/>
    <w:rsid w:val="00BA74E6"/>
    <w:rsid w:val="00BB0A3B"/>
    <w:rsid w:val="00BB1012"/>
    <w:rsid w:val="00BB6AA5"/>
    <w:rsid w:val="00BC13AB"/>
    <w:rsid w:val="00BC3714"/>
    <w:rsid w:val="00BC571B"/>
    <w:rsid w:val="00BD05A5"/>
    <w:rsid w:val="00BD7AC0"/>
    <w:rsid w:val="00BE31D2"/>
    <w:rsid w:val="00BE4113"/>
    <w:rsid w:val="00BE72BE"/>
    <w:rsid w:val="00BE7D82"/>
    <w:rsid w:val="00BF169A"/>
    <w:rsid w:val="00BF253A"/>
    <w:rsid w:val="00BF3B94"/>
    <w:rsid w:val="00BF76A3"/>
    <w:rsid w:val="00C002B4"/>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42D0C"/>
    <w:rsid w:val="00C45733"/>
    <w:rsid w:val="00C551A1"/>
    <w:rsid w:val="00C56165"/>
    <w:rsid w:val="00C65F49"/>
    <w:rsid w:val="00C6609F"/>
    <w:rsid w:val="00C741A0"/>
    <w:rsid w:val="00C7577C"/>
    <w:rsid w:val="00C770FC"/>
    <w:rsid w:val="00C81FDE"/>
    <w:rsid w:val="00C85DDE"/>
    <w:rsid w:val="00C863E7"/>
    <w:rsid w:val="00C864F7"/>
    <w:rsid w:val="00C977EA"/>
    <w:rsid w:val="00CA422C"/>
    <w:rsid w:val="00CA4E44"/>
    <w:rsid w:val="00CA63DB"/>
    <w:rsid w:val="00CA65FD"/>
    <w:rsid w:val="00CB4560"/>
    <w:rsid w:val="00CB69BC"/>
    <w:rsid w:val="00CC0BAD"/>
    <w:rsid w:val="00CC62D4"/>
    <w:rsid w:val="00CC7D86"/>
    <w:rsid w:val="00CD1B80"/>
    <w:rsid w:val="00CE0D87"/>
    <w:rsid w:val="00CE2C48"/>
    <w:rsid w:val="00D0608E"/>
    <w:rsid w:val="00D273A4"/>
    <w:rsid w:val="00D27E4D"/>
    <w:rsid w:val="00D31D72"/>
    <w:rsid w:val="00D41C77"/>
    <w:rsid w:val="00D458AF"/>
    <w:rsid w:val="00D51033"/>
    <w:rsid w:val="00D62617"/>
    <w:rsid w:val="00D65D88"/>
    <w:rsid w:val="00D65FDF"/>
    <w:rsid w:val="00D72B89"/>
    <w:rsid w:val="00D7421E"/>
    <w:rsid w:val="00D74760"/>
    <w:rsid w:val="00D77DF0"/>
    <w:rsid w:val="00D80F08"/>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23D40"/>
    <w:rsid w:val="00E24902"/>
    <w:rsid w:val="00E32B36"/>
    <w:rsid w:val="00E34029"/>
    <w:rsid w:val="00E43E3E"/>
    <w:rsid w:val="00E50398"/>
    <w:rsid w:val="00E5263C"/>
    <w:rsid w:val="00E56A4E"/>
    <w:rsid w:val="00E57FA6"/>
    <w:rsid w:val="00E60F47"/>
    <w:rsid w:val="00E65018"/>
    <w:rsid w:val="00E6619E"/>
    <w:rsid w:val="00E75510"/>
    <w:rsid w:val="00E838FD"/>
    <w:rsid w:val="00E8397E"/>
    <w:rsid w:val="00E84299"/>
    <w:rsid w:val="00E84640"/>
    <w:rsid w:val="00E84D19"/>
    <w:rsid w:val="00E86074"/>
    <w:rsid w:val="00E8671C"/>
    <w:rsid w:val="00E93D8C"/>
    <w:rsid w:val="00E93E55"/>
    <w:rsid w:val="00EA38BB"/>
    <w:rsid w:val="00EA4229"/>
    <w:rsid w:val="00EB0A9E"/>
    <w:rsid w:val="00EB18AE"/>
    <w:rsid w:val="00EB2832"/>
    <w:rsid w:val="00EB4990"/>
    <w:rsid w:val="00EC18D5"/>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582E"/>
    <w:rsid w:val="00F16884"/>
    <w:rsid w:val="00F2125C"/>
    <w:rsid w:val="00F239C1"/>
    <w:rsid w:val="00F26B50"/>
    <w:rsid w:val="00F32EDB"/>
    <w:rsid w:val="00F332B9"/>
    <w:rsid w:val="00F37A33"/>
    <w:rsid w:val="00F37AEC"/>
    <w:rsid w:val="00F51B98"/>
    <w:rsid w:val="00F52910"/>
    <w:rsid w:val="00F63353"/>
    <w:rsid w:val="00F66E5B"/>
    <w:rsid w:val="00F700CF"/>
    <w:rsid w:val="00F8161B"/>
    <w:rsid w:val="00F83EF5"/>
    <w:rsid w:val="00F84FAF"/>
    <w:rsid w:val="00F86127"/>
    <w:rsid w:val="00FA3C73"/>
    <w:rsid w:val="00FA51D9"/>
    <w:rsid w:val="00FA7B8F"/>
    <w:rsid w:val="00FB25F5"/>
    <w:rsid w:val="00FB6AD1"/>
    <w:rsid w:val="00FB75F4"/>
    <w:rsid w:val="00FB7929"/>
    <w:rsid w:val="00FC12F7"/>
    <w:rsid w:val="00FC37BF"/>
    <w:rsid w:val="00FC5911"/>
    <w:rsid w:val="00FE4730"/>
    <w:rsid w:val="00FE4C00"/>
    <w:rsid w:val="00F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EAF5AA21-EF1C-41B2-842E-49D07F3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6F54DF"/>
    <w:pPr>
      <w:keepNext/>
      <w:outlineLvl w:val="5"/>
    </w:pPr>
    <w:rPr>
      <w:b/>
      <w:bCs/>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spacing w:before="0" w:after="0"/>
      <w:jc w:val="left"/>
    </w:pPr>
    <w:rPr>
      <w:rFonts w:ascii="Times" w:hAnsi="Times" w:cs="Times"/>
      <w:b/>
      <w:bCs/>
      <w:sz w:val="20"/>
      <w:szCs w:val="20"/>
    </w:rPr>
  </w:style>
  <w:style w:type="paragraph" w:styleId="TOC2">
    <w:name w:val="toc 2"/>
    <w:basedOn w:val="Normal"/>
    <w:next w:val="Normal"/>
    <w:autoRedefine/>
    <w:uiPriority w:val="39"/>
    <w:rsid w:val="006F54DF"/>
    <w:pPr>
      <w:tabs>
        <w:tab w:val="right" w:leader="dot" w:pos="8630"/>
      </w:tabs>
      <w:spacing w:before="0" w:after="0"/>
      <w:ind w:left="720"/>
      <w:jc w:val="left"/>
    </w:pPr>
    <w:rPr>
      <w:rFonts w:ascii="Times" w:hAnsi="Times" w:cs="Times"/>
      <w:noProof/>
      <w:sz w:val="20"/>
      <w:szCs w:val="20"/>
    </w:rPr>
  </w:style>
  <w:style w:type="paragraph" w:styleId="TOC3">
    <w:name w:val="toc 3"/>
    <w:basedOn w:val="Normal"/>
    <w:next w:val="Normal"/>
    <w:autoRedefine/>
    <w:uiPriority w:val="39"/>
    <w:rsid w:val="006F54DF"/>
    <w:pPr>
      <w:spacing w:before="0" w:after="0"/>
      <w:ind w:left="220"/>
      <w:jc w:val="left"/>
    </w:pPr>
    <w:rPr>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440"/>
      <w:jc w:val="left"/>
    </w:pPr>
    <w:rPr>
      <w:sz w:val="20"/>
      <w:szCs w:val="20"/>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660"/>
      <w:jc w:val="left"/>
    </w:pPr>
    <w:rPr>
      <w:sz w:val="20"/>
      <w:szCs w:val="20"/>
    </w:rPr>
  </w:style>
  <w:style w:type="paragraph" w:styleId="TOC6">
    <w:name w:val="toc 6"/>
    <w:basedOn w:val="Normal"/>
    <w:next w:val="Normal"/>
    <w:autoRedefine/>
    <w:uiPriority w:val="39"/>
    <w:rsid w:val="006F54DF"/>
    <w:pPr>
      <w:spacing w:before="0" w:after="0"/>
      <w:ind w:left="880"/>
      <w:jc w:val="left"/>
    </w:pPr>
    <w:rPr>
      <w:sz w:val="20"/>
      <w:szCs w:val="20"/>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100"/>
      <w:jc w:val="left"/>
    </w:pPr>
    <w:rPr>
      <w:sz w:val="20"/>
      <w:szCs w:val="20"/>
    </w:rPr>
  </w:style>
  <w:style w:type="paragraph" w:styleId="TOC8">
    <w:name w:val="toc 8"/>
    <w:basedOn w:val="Normal"/>
    <w:next w:val="Normal"/>
    <w:autoRedefine/>
    <w:uiPriority w:val="39"/>
    <w:rsid w:val="006F54DF"/>
    <w:pPr>
      <w:spacing w:before="0" w:after="0"/>
      <w:ind w:left="1320"/>
      <w:jc w:val="left"/>
    </w:pPr>
    <w:rPr>
      <w:sz w:val="20"/>
      <w:szCs w:val="20"/>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540"/>
      <w:jc w:val="left"/>
    </w:pPr>
    <w:rPr>
      <w:sz w:val="20"/>
      <w:szCs w:val="20"/>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lariajournal.com/content/pdf/1475-2875-8-68.pdf" TargetMode="External"/><Relationship Id="rId21" Type="http://schemas.openxmlformats.org/officeDocument/2006/relationships/image" Target="media/image7.jpeg"/><Relationship Id="rId42" Type="http://schemas.openxmlformats.org/officeDocument/2006/relationships/hyperlink" Target="http://www.r-project.org" TargetMode="External"/><Relationship Id="rId63" Type="http://schemas.openxmlformats.org/officeDocument/2006/relationships/hyperlink" Target="http://www.satscan.org/papers/ku-SM2007.pdf" TargetMode="External"/><Relationship Id="rId84" Type="http://schemas.openxmlformats.org/officeDocument/2006/relationships/hyperlink" Target="http://www.ncbi.nlm.nih.gov/pubmed?term=%22H%C3%A9mon%20D%22%5BAuthor%5D" TargetMode="External"/><Relationship Id="rId138" Type="http://schemas.openxmlformats.org/officeDocument/2006/relationships/hyperlink" Target="http://www.cdc.gov/ncidod/eid/vol9no6/pdfs/02-0794.pdf" TargetMode="External"/><Relationship Id="rId159" Type="http://schemas.openxmlformats.org/officeDocument/2006/relationships/hyperlink" Target="http://www.ij-healthgeographics.com/content/pdf/1476-072X-5-8.pdf" TargetMode="External"/><Relationship Id="rId170" Type="http://schemas.openxmlformats.org/officeDocument/2006/relationships/hyperlink" Target="http://atlantic.aspc.gc.ca/publicat/cdic-mcc/30-1/pdf/CDIC_MCC_Vol30_1_ar_03-eng.pdf" TargetMode="External"/><Relationship Id="rId191" Type="http://schemas.openxmlformats.org/officeDocument/2006/relationships/hyperlink" Target="http://www.plosone.org/article/fetchObject.action?uri=info%3Adoi%2F10.1371%2Fjournal.pone.0071713&amp;representation=PDF" TargetMode="External"/><Relationship Id="rId205" Type="http://schemas.openxmlformats.org/officeDocument/2006/relationships/hyperlink" Target="http://downloads.hindawi.com/journals/ijfr/2010/815292.pdf" TargetMode="External"/><Relationship Id="rId107" Type="http://schemas.openxmlformats.org/officeDocument/2006/relationships/hyperlink" Target="http://www.plosone.org/article/fetchObjectAttachment.action;jsessionid=A9158AC971B8ECBC21E17324AD45908E?uri=info%3Adoi%2F10.1371%2Fjournal.pone.0012231&amp;representation=PDF" TargetMode="External"/><Relationship Id="rId11" Type="http://schemas.openxmlformats.org/officeDocument/2006/relationships/hyperlink" Target="http://www.satscan.org/techdoc.html" TargetMode="External"/><Relationship Id="rId32" Type="http://schemas.openxmlformats.org/officeDocument/2006/relationships/image" Target="media/image18.jpeg"/><Relationship Id="rId53" Type="http://schemas.openxmlformats.org/officeDocument/2006/relationships/hyperlink" Target="http://www.satscan.org/papers/k-cstm1997.pdf" TargetMode="External"/><Relationship Id="rId74" Type="http://schemas.openxmlformats.org/officeDocument/2006/relationships/hyperlink" Target="http://www.cdc.gov/ncidod/EID/vol11no09/pdfs/05-0223.pdf" TargetMode="External"/><Relationship Id="rId128" Type="http://schemas.openxmlformats.org/officeDocument/2006/relationships/hyperlink" Target="http://www.plosone.org/article/fetchObjectAttachment.action?uri=info%3Adoi%2F10.1371%2Fjournal.pone.0021711&amp;representation=PDF" TargetMode="External"/><Relationship Id="rId149" Type="http://schemas.openxmlformats.org/officeDocument/2006/relationships/hyperlink" Target="http://www.doh.wa.gov/EHSPHL/Epidemiology/NICE/publications/Seatac_Report2.pdf" TargetMode="External"/><Relationship Id="rId5" Type="http://schemas.openxmlformats.org/officeDocument/2006/relationships/webSettings" Target="webSettings.xml"/><Relationship Id="rId90" Type="http://schemas.openxmlformats.org/officeDocument/2006/relationships/hyperlink" Target="http://www.plosone.org/article/fetchObjectAttachment.action?uri=info%3Adoi%2F10.1371%2Fjournal.pone.0013575&amp;representation=PDF" TargetMode="External"/><Relationship Id="rId95" Type="http://schemas.openxmlformats.org/officeDocument/2006/relationships/hyperlink" Target="http://www.cdc.gov/ncidod/eid/vol9no6/pdfs/02-0702.pdf" TargetMode="External"/><Relationship Id="rId160" Type="http://schemas.openxmlformats.org/officeDocument/2006/relationships/hyperlink" Target="http://www.ij-healthgeographics.com/content/pdf/1476-072X-6-13.pdf" TargetMode="External"/><Relationship Id="rId165" Type="http://schemas.openxmlformats.org/officeDocument/2006/relationships/hyperlink" Target="http://download.journals.elsevierhealth.com/pdfs/journals/0749-3797/PIIS0749379705003612.pdf" TargetMode="External"/><Relationship Id="rId181" Type="http://schemas.openxmlformats.org/officeDocument/2006/relationships/hyperlink" Target="http://pediatrics.aappublications.org/content/132/4/624.full.pdf+html" TargetMode="External"/><Relationship Id="rId186" Type="http://schemas.openxmlformats.org/officeDocument/2006/relationships/hyperlink" Target="http://www.ij-healthgeographics.com/content/pdf/1476-072X-3-25.pdf" TargetMode="External"/><Relationship Id="rId216" Type="http://schemas.openxmlformats.org/officeDocument/2006/relationships/hyperlink" Target="http://www.iseis.cuhk.edu.hk/downloads/full_paper/2006-1-9.pdf" TargetMode="External"/><Relationship Id="rId211" Type="http://schemas.openxmlformats.org/officeDocument/2006/relationships/hyperlink" Target="http://www.colorado.edu/ibs/waroutcomes/docs/OLoughlinWitmer2010.pdf"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hyperlink" Target="http://www.satscan.org/papers/jung-M2008.pdf" TargetMode="External"/><Relationship Id="rId64" Type="http://schemas.openxmlformats.org/officeDocument/2006/relationships/hyperlink" Target="http://www.satscan.org/papers/ku-SM2006.pdf" TargetMode="External"/><Relationship Id="rId69" Type="http://schemas.openxmlformats.org/officeDocument/2006/relationships/hyperlink" Target="http://www.satscan.org/papers/k-scanbook1999.pdf" TargetMode="External"/><Relationship Id="rId113" Type="http://schemas.openxmlformats.org/officeDocument/2006/relationships/hyperlink" Target="http://www.biomedcentral.com/content/pdf/1471-2334-6-77.pdf" TargetMode="External"/><Relationship Id="rId118" Type="http://schemas.openxmlformats.org/officeDocument/2006/relationships/hyperlink" Target="http://www.malariajournal.com/content/9/1/172" TargetMode="External"/><Relationship Id="rId134" Type="http://schemas.openxmlformats.org/officeDocument/2006/relationships/hyperlink" Target="http://www.plosmedicine.org/article/fetchObject.action?uri=info%3Adoi%2F10.1371%2Fjournal.pmed.1000238&amp;representation=PDF" TargetMode="External"/><Relationship Id="rId139" Type="http://schemas.openxmlformats.org/officeDocument/2006/relationships/hyperlink" Target="http://www.cdc.gov/ncidod/EID/vol10no5/pdfs/03-0646.pdf" TargetMode="External"/><Relationship Id="rId80" Type="http://schemas.openxmlformats.org/officeDocument/2006/relationships/hyperlink" Target="http://www.ij-healthgeographics.com/content/pdf/1476-072X-6-13.pdf" TargetMode="External"/><Relationship Id="rId85" Type="http://schemas.openxmlformats.org/officeDocument/2006/relationships/hyperlink" Target="http://www.ncbi.nlm.nih.gov/pubmed?term=%22Clavel%20J%22%5BAuthor%5D" TargetMode="External"/><Relationship Id="rId150" Type="http://schemas.openxmlformats.org/officeDocument/2006/relationships/hyperlink" Target="http://www.health.state.ny.us/nysdoh/cancer/csii/nyscsii.htm" TargetMode="External"/><Relationship Id="rId155" Type="http://schemas.openxmlformats.org/officeDocument/2006/relationships/hyperlink" Target="http://www.turkjcancer.org/pdf/pdf_TJC_365.pdf" TargetMode="External"/><Relationship Id="rId171" Type="http://schemas.openxmlformats.org/officeDocument/2006/relationships/hyperlink" Target="http://www.omicsonline.org/2155-6180/2155-6180-S7-010.php?aid=6145" TargetMode="External"/><Relationship Id="rId176" Type="http://schemas.openxmlformats.org/officeDocument/2006/relationships/hyperlink" Target="http://ije.oupjournals.org/cgi/reprint/30/3/485.pdf" TargetMode="External"/><Relationship Id="rId192" Type="http://schemas.openxmlformats.org/officeDocument/2006/relationships/hyperlink" Target="http://ccp.ucr.ac.cr/revista/volumenes/1/1-1/1-1-4/1-1-4.pdf" TargetMode="External"/><Relationship Id="rId197" Type="http://schemas.openxmlformats.org/officeDocument/2006/relationships/hyperlink" Target="http://www.ncbi.nlm.nih.gov/sites/entrez?Db=pubmed&amp;Cmd=Search&amp;Term=%22L%C3%B3pez-Qu%C3%ADlez%20A%22%5BAuthor%5D&amp;itool=EntrezSystem2.PEntrez.Pubmed.Pubmed_ResultsPanel.Pubmed_DiscoveryPanel.Pubmed_RVAbstractPlus" TargetMode="External"/><Relationship Id="rId206" Type="http://schemas.openxmlformats.org/officeDocument/2006/relationships/hyperlink" Target="http://download.springer.com/static/pdf/120/art%253A10.1007%252Fs10707-012-0161-z.pdf?auth66=1354888160_dd90c6d89ac602ee48b926840c720624&amp;ext=.pdf" TargetMode="External"/><Relationship Id="rId201" Type="http://schemas.openxmlformats.org/officeDocument/2006/relationships/hyperlink" Target="http://www.pubmedcentral.nih.gov/picrender.fcgi?artid=2441619&amp;blobtype=pdf" TargetMode="External"/><Relationship Id="rId12" Type="http://schemas.openxmlformats.org/officeDocument/2006/relationships/hyperlink" Target="http://www.satscan.org/references.html" TargetMode="External"/><Relationship Id="rId17" Type="http://schemas.openxmlformats.org/officeDocument/2006/relationships/oleObject" Target="embeddings/oleObject2.bin"/><Relationship Id="rId33" Type="http://schemas.openxmlformats.org/officeDocument/2006/relationships/image" Target="media/image19.jpeg"/><Relationship Id="rId38" Type="http://schemas.openxmlformats.org/officeDocument/2006/relationships/image" Target="media/image24.wmf"/><Relationship Id="rId59" Type="http://schemas.openxmlformats.org/officeDocument/2006/relationships/hyperlink" Target="http://www.satscan.org/papers/jung-M2005.pdf" TargetMode="External"/><Relationship Id="rId103" Type="http://schemas.openxmlformats.org/officeDocument/2006/relationships/hyperlink" Target="http://www.plosone.org/article/fetchObject.action?uri=info%3Adoi%2F10.1371%2Fjournal.pone.0083487&amp;representation=PDF" TargetMode="External"/><Relationship Id="rId108" Type="http://schemas.openxmlformats.org/officeDocument/2006/relationships/hyperlink" Target="http://www.biomedcentral.com/content/pdf/1476-072X-12-28.pdf" TargetMode="External"/><Relationship Id="rId124" Type="http://schemas.openxmlformats.org/officeDocument/2006/relationships/hyperlink" Target="http://www.plosone.org/article/fetchObjectAttachment.action?uri=info%3Adoi%2F10.1371%2Fjournal.pone.0025137&amp;representation=PDF" TargetMode="External"/><Relationship Id="rId129" Type="http://schemas.openxmlformats.org/officeDocument/2006/relationships/hyperlink" Target="http://www.plosone.org/article/fetchObject.action?uri=info%3Adoi%2F10.1371%2Fjournal.pone.0088897&amp;representation=PDF" TargetMode="External"/><Relationship Id="rId54" Type="http://schemas.openxmlformats.org/officeDocument/2006/relationships/hyperlink" Target="http://www.satscan.org/papers/k-sm1995.pdf" TargetMode="External"/><Relationship Id="rId70" Type="http://schemas.openxmlformats.org/officeDocument/2006/relationships/hyperlink" Target="http://www.ij-healthgeographics.com.ezp-prod1.hul.harvard.edu/content/pdf/1476-072X-6-6.pdf" TargetMode="External"/><Relationship Id="rId75" Type="http://schemas.openxmlformats.org/officeDocument/2006/relationships/hyperlink" Target="http://www.ij-healthgeographics.com/content/pdf/1476-072X-4-19.pdf" TargetMode="External"/><Relationship Id="rId91" Type="http://schemas.openxmlformats.org/officeDocument/2006/relationships/hyperlink" Target="http://www.ij-healthgeographics.com/content/pdf/1476-072X-12-15.pdf" TargetMode="External"/><Relationship Id="rId96" Type="http://schemas.openxmlformats.org/officeDocument/2006/relationships/hyperlink" Target="http://www.ij-healthgeographics.com/content/pdf/1476-072x-3-11.pdf" TargetMode="External"/><Relationship Id="rId140" Type="http://schemas.openxmlformats.org/officeDocument/2006/relationships/hyperlink" Target="http://www.ij-healthgeographics.com/content/pdf/1476-072X-7-33.pdf" TargetMode="External"/><Relationship Id="rId145" Type="http://schemas.openxmlformats.org/officeDocument/2006/relationships/hyperlink" Target="http://www.biomedcentral.com/content/pdf/1471-2458-5-105.pdf" TargetMode="External"/><Relationship Id="rId161" Type="http://schemas.openxmlformats.org/officeDocument/2006/relationships/hyperlink" Target="http://www.biomedcentral.com/content/pdf/1471-2407-13-111.pdf" TargetMode="External"/><Relationship Id="rId166" Type="http://schemas.openxmlformats.org/officeDocument/2006/relationships/hyperlink" Target="http://www.ij-healthgeographics.com/content/pdf/1476-072X-6-20.pdf" TargetMode="External"/><Relationship Id="rId182" Type="http://schemas.openxmlformats.org/officeDocument/2006/relationships/hyperlink" Target="http://www.ij-healthgeographics.com/content/pdf/1476-072X-12-46.pdf" TargetMode="External"/><Relationship Id="rId187" Type="http://schemas.openxmlformats.org/officeDocument/2006/relationships/hyperlink" Target="http://www.ij-healthgeographics.com.ezp-prod1.hul.harvard.edu/content/pdf/1476-072X-7-51.pdf" TargetMode="External"/><Relationship Id="rId217" Type="http://schemas.openxmlformats.org/officeDocument/2006/relationships/hyperlink" Target="http://arxiv.org/PS_cache/arxiv/pdf/0912/0912.0653v1.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cjrs.org/pdffiles1/nij/187104.pdf"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www.satscan.org/papers/jung-M2005.pdf" TargetMode="External"/><Relationship Id="rId114" Type="http://schemas.openxmlformats.org/officeDocument/2006/relationships/hyperlink" Target="http://ccp.ucr.ac.cr/revista/volumenes/3/3-2/3-2-2/3-2-2.pdf" TargetMode="External"/><Relationship Id="rId119" Type="http://schemas.openxmlformats.org/officeDocument/2006/relationships/hyperlink" Target="http://www.plosone.org/article/fetchObjectAttachment.action?uri=info%3Adoi%2F10.1371%2Fjournal.pone.0018908&amp;representation=PDF" TargetMode="External"/><Relationship Id="rId44" Type="http://schemas.openxmlformats.org/officeDocument/2006/relationships/image" Target="media/image26.png"/><Relationship Id="rId60" Type="http://schemas.openxmlformats.org/officeDocument/2006/relationships/hyperlink" Target="http://www.satscan.org/papers/huang-M2005.pdf" TargetMode="External"/><Relationship Id="rId65" Type="http://schemas.openxmlformats.org/officeDocument/2006/relationships/hyperlink" Target="http://www.satscan.org/papers/k-JNIPH1999.pdf" TargetMode="External"/><Relationship Id="rId81" Type="http://schemas.openxmlformats.org/officeDocument/2006/relationships/hyperlink" Target="http://www.ncbi.nlm.nih.gov/pubmed?term=%22Goujon-Bellec%20S%22%5BAuthor%5D" TargetMode="External"/><Relationship Id="rId86" Type="http://schemas.openxmlformats.org/officeDocument/2006/relationships/hyperlink" Target="http://www.ij-healthgeographics.com/content/pdf/1476-072X-10-53.pdf" TargetMode="External"/><Relationship Id="rId130" Type="http://schemas.openxmlformats.org/officeDocument/2006/relationships/hyperlink" Target="http://www.biomedcentral.com/content/pdf/1475-2875-13-53.pdf" TargetMode="External"/><Relationship Id="rId135" Type="http://schemas.openxmlformats.org/officeDocument/2006/relationships/hyperlink" Target="http://cid.oxfordjournals.org/content/57/1/65.full.pdf+html" TargetMode="External"/><Relationship Id="rId151" Type="http://schemas.openxmlformats.org/officeDocument/2006/relationships/hyperlink" Target="http://www.scielo.sa.cr/scielo.php?script=sci_arttext&amp;pid=S1409-14292003000100005&amp;lng=es&amp;nrm=iso&amp;tlng=es" TargetMode="External"/><Relationship Id="rId156" Type="http://schemas.openxmlformats.org/officeDocument/2006/relationships/hyperlink" Target="http://www.ij-healthgeographics.com/content/pdf/1476-072X-4-16.pdf" TargetMode="External"/><Relationship Id="rId177" Type="http://schemas.openxmlformats.org/officeDocument/2006/relationships/hyperlink" Target="http://www.scielosp.org/pdf/bwho/v83n1/v83n1a10.pdf" TargetMode="External"/><Relationship Id="rId198" Type="http://schemas.openxmlformats.org/officeDocument/2006/relationships/hyperlink" Target="http://www.ncbi.nlm.nih.gov/sites/entrez?Db=pubmed&amp;Cmd=Search&amp;Term=%22Forte%20A%22%5BAuthor%5D&amp;itool=EntrezSystem2.PEntrez.Pubmed.Pubmed_ResultsPanel.Pubmed_DiscoveryPanel.Pubmed_RVAbstractPlus" TargetMode="External"/><Relationship Id="rId172" Type="http://schemas.openxmlformats.org/officeDocument/2006/relationships/hyperlink" Target="http://srab.cancer.gov/publications/GIS/spatialapplication.pdf" TargetMode="External"/><Relationship Id="rId193" Type="http://schemas.openxmlformats.org/officeDocument/2006/relationships/hyperlink" Target="http://www.aphis.usda.gov/vs/ceah/wnvreport.pdf" TargetMode="External"/><Relationship Id="rId202" Type="http://schemas.openxmlformats.org/officeDocument/2006/relationships/hyperlink" Target="http://jcm.asm.org/cgi/reprint/38/10/3780.pdf" TargetMode="External"/><Relationship Id="rId207" Type="http://schemas.openxmlformats.org/officeDocument/2006/relationships/hyperlink" Target="http://www.mdpi.com/1660-4601/11/5/5431/htm" TargetMode="External"/><Relationship Id="rId13" Type="http://schemas.openxmlformats.org/officeDocument/2006/relationships/hyperlink" Target="http://www.satscan.org/datasets/" TargetMode="External"/><Relationship Id="rId18" Type="http://schemas.openxmlformats.org/officeDocument/2006/relationships/image" Target="media/image4.png"/><Relationship Id="rId39" Type="http://schemas.openxmlformats.org/officeDocument/2006/relationships/oleObject" Target="embeddings/oleObject3.bin"/><Relationship Id="rId109" Type="http://schemas.openxmlformats.org/officeDocument/2006/relationships/hyperlink" Target="http://www.cdc.gov/ncidod/eid/vol8no9/pdf/02-0103.pdf" TargetMode="External"/><Relationship Id="rId34" Type="http://schemas.openxmlformats.org/officeDocument/2006/relationships/image" Target="media/image20.png"/><Relationship Id="rId50" Type="http://schemas.openxmlformats.org/officeDocument/2006/relationships/hyperlink" Target="http://www.satscan.org/papers/huang-M2005.pdf" TargetMode="External"/><Relationship Id="rId55" Type="http://schemas.openxmlformats.org/officeDocument/2006/relationships/hyperlink" Target="http://www.satscan.org/papers/k-ajph1998.pdf" TargetMode="External"/><Relationship Id="rId76" Type="http://schemas.openxmlformats.org/officeDocument/2006/relationships/hyperlink" Target="http://www.ij-healthgeographics.com/content/pdf/1476-072X-4-11.pdf" TargetMode="External"/><Relationship Id="rId97" Type="http://schemas.openxmlformats.org/officeDocument/2006/relationships/hyperlink" Target="http://www.cdc.gov/mmwr/preview/mmwrhtml/su5401a25.htm" TargetMode="External"/><Relationship Id="rId104" Type="http://schemas.openxmlformats.org/officeDocument/2006/relationships/hyperlink" Target="http://www.biomedcentral.com/content/pdf/1471-2458-14-11.pdf" TargetMode="External"/><Relationship Id="rId120" Type="http://schemas.openxmlformats.org/officeDocument/2006/relationships/hyperlink" Target="http://www.plosmedicine.org/article/fetchObjectAttachment.action;jsessionid=D833CB6111813EAA9EBF487F4711169B.ambra02?uri=info%3Adoi%2F10.1371%2Fjournal.pmed.1001082&amp;representation=PDF" TargetMode="External"/><Relationship Id="rId125" Type="http://schemas.openxmlformats.org/officeDocument/2006/relationships/hyperlink" Target="http://www.plosone.org/article/fetchObjectAttachment.action?uri=info%3Adoi%2F10.1371%2Fjournal.pone.0016948&amp;representation=PDF" TargetMode="External"/><Relationship Id="rId141" Type="http://schemas.openxmlformats.org/officeDocument/2006/relationships/hyperlink" Target="http://www.plosntds.org/article/info%3Adoi%2F10.1371%2Fjournal.pntd.0002521" TargetMode="External"/><Relationship Id="rId146" Type="http://schemas.openxmlformats.org/officeDocument/2006/relationships/hyperlink" Target="http://www.jabfm.org/cgi/reprint/23/1/32" TargetMode="External"/><Relationship Id="rId167" Type="http://schemas.openxmlformats.org/officeDocument/2006/relationships/hyperlink" Target="http://www.annalssurgicaloncology.org/cgi/reprint/8/10/844.pdf" TargetMode="External"/><Relationship Id="rId188" Type="http://schemas.openxmlformats.org/officeDocument/2006/relationships/hyperlink" Target="http://www.plosone.org/article/fetchObjectAttachment.action?uri=info%3Adoi%2F10.1371%2Fjournal.pone.0007252&amp;representation=PDF" TargetMode="External"/><Relationship Id="rId7" Type="http://schemas.openxmlformats.org/officeDocument/2006/relationships/endnotes" Target="endnotes.xml"/><Relationship Id="rId71" Type="http://schemas.openxmlformats.org/officeDocument/2006/relationships/hyperlink" Target="http://www.naaccr.org/Research/GISResources.aspx" TargetMode="External"/><Relationship Id="rId92" Type="http://schemas.openxmlformats.org/officeDocument/2006/relationships/hyperlink" Target="http://www.cste2.org/confpresentations/UploadedFiles/SatScan%20Poster%202013_CSTE.pdf" TargetMode="External"/><Relationship Id="rId162" Type="http://schemas.openxmlformats.org/officeDocument/2006/relationships/hyperlink" Target="http://www.plosone.org/article/fetchObject.action?uri=info%3Adoi%2F10.1371%2Fjournal.pone.0060800&amp;representation=PDF" TargetMode="External"/><Relationship Id="rId183" Type="http://schemas.openxmlformats.org/officeDocument/2006/relationships/hyperlink" Target="http://jech.bmj.com/content/65/Suppl_1/A71.2.full.pdf+html" TargetMode="External"/><Relationship Id="rId213" Type="http://schemas.openxmlformats.org/officeDocument/2006/relationships/hyperlink" Target="http://www.scielo.br/pdf/csp/v17n5/6324.pdf"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www.qgis.org" TargetMode="External"/><Relationship Id="rId45" Type="http://schemas.openxmlformats.org/officeDocument/2006/relationships/hyperlink" Target="http://www.satscan.org" TargetMode="External"/><Relationship Id="rId66" Type="http://schemas.openxmlformats.org/officeDocument/2006/relationships/hyperlink" Target="http://www.ij-healthgeographics.com/content/pdf/1476-072X-9-61.pdf" TargetMode="External"/><Relationship Id="rId87" Type="http://schemas.openxmlformats.org/officeDocument/2006/relationships/hyperlink" Target="http://www.scielo.br/pdf/csp/v20n2/08.pdf" TargetMode="External"/><Relationship Id="rId110" Type="http://schemas.openxmlformats.org/officeDocument/2006/relationships/hyperlink" Target="http://www.filariajournal.com/content/3/1/3" TargetMode="External"/><Relationship Id="rId115" Type="http://schemas.openxmlformats.org/officeDocument/2006/relationships/hyperlink" Target="http://www.biomedcentral.com/content/pdf/1471-2458-6-286.pdf" TargetMode="External"/><Relationship Id="rId131" Type="http://schemas.openxmlformats.org/officeDocument/2006/relationships/hyperlink" Target="http://www.plosntds.org/article/fetchObject.action?uri=info%3Adoi%2F10.1371%2Fjournal.pntd.0002668&amp;representation=PDF" TargetMode="External"/><Relationship Id="rId136" Type="http://schemas.openxmlformats.org/officeDocument/2006/relationships/hyperlink" Target="http://ije.oxfordjournals.org/cgi/reprint/31/2/490" TargetMode="External"/><Relationship Id="rId157" Type="http://schemas.openxmlformats.org/officeDocument/2006/relationships/hyperlink" Target="http://www.ehjournal.net/content/pdf/1476-069X-4-19.pdf" TargetMode="External"/><Relationship Id="rId178" Type="http://schemas.openxmlformats.org/officeDocument/2006/relationships/hyperlink" Target="http://www.pnas.org/cgi/reprint/100/7/4257.pdf" TargetMode="External"/><Relationship Id="rId61" Type="http://schemas.openxmlformats.org/officeDocument/2006/relationships/hyperlink" Target="http://www.ij-healthgeographics.com/content/pdf/1476-072X-8-58.pdf" TargetMode="External"/><Relationship Id="rId82" Type="http://schemas.openxmlformats.org/officeDocument/2006/relationships/hyperlink" Target="http://www.ncbi.nlm.nih.gov/pubmed?term=%22Demoury%20C%22%5BAuthor%5D" TargetMode="External"/><Relationship Id="rId152" Type="http://schemas.openxmlformats.org/officeDocument/2006/relationships/hyperlink" Target="http://www.ij-healthgeographics.com/content/3/1/17" TargetMode="External"/><Relationship Id="rId173" Type="http://schemas.openxmlformats.org/officeDocument/2006/relationships/hyperlink" Target="http://www.cdphe.state.co.us/hm/redfield_birthdefects_study.pdf" TargetMode="External"/><Relationship Id="rId194" Type="http://schemas.openxmlformats.org/officeDocument/2006/relationships/hyperlink" Target="http://www.pubmedcentral.nih.gov/picrender.fcgi?artid=1142165&amp;blobtype=pdf" TargetMode="External"/><Relationship Id="rId199" Type="http://schemas.openxmlformats.org/officeDocument/2006/relationships/hyperlink" Target="http://www.ncbi.nlm.nih.gov/sites/entrez?Db=pubmed&amp;Cmd=Search&amp;Term=%22Fern%C3%A1ndez%20G%22%5BAuthor%5D&amp;itool=EntrezSystem2.PEntrez.Pubmed.Pubmed_ResultsPanel.Pubmed_DiscoveryPanel.Pubmed_RVAbstractPlus" TargetMode="External"/><Relationship Id="rId203" Type="http://schemas.openxmlformats.org/officeDocument/2006/relationships/hyperlink" Target="http://www.cdc.gov/ncidod/EID/vol9no5/pdfs/02-0721.pdf" TargetMode="External"/><Relationship Id="rId208" Type="http://schemas.openxmlformats.org/officeDocument/2006/relationships/hyperlink" Target="http://www.yale.edu/macmillan/ocvprogram/conf_papers/Ziemke.pdf" TargetMode="External"/><Relationship Id="rId19" Type="http://schemas.openxmlformats.org/officeDocument/2006/relationships/image" Target="media/image5.jpeg"/><Relationship Id="rId14" Type="http://schemas.openxmlformats.org/officeDocument/2006/relationships/image" Target="media/image2.wmf"/><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www.satscan.org/papers/k-jrssa2001.pdf" TargetMode="External"/><Relationship Id="rId77" Type="http://schemas.openxmlformats.org/officeDocument/2006/relationships/hyperlink" Target="http://download.journals.elsevierhealth.com/pdfs/journals/0749-3797/PIIS0749379705003600.pdf" TargetMode="External"/><Relationship Id="rId100" Type="http://schemas.openxmlformats.org/officeDocument/2006/relationships/hyperlink" Target="http://scielo.isciii.es/pdf/resp/v83n5/original2.pdf" TargetMode="External"/><Relationship Id="rId105" Type="http://schemas.openxmlformats.org/officeDocument/2006/relationships/hyperlink" Target="http://www.plosone.org/article/fetchObject.action?uri=info%3Adoi%2F10.1371%2Fjournal.pone.0092745&amp;representation=PDF" TargetMode="External"/><Relationship Id="rId126" Type="http://schemas.openxmlformats.org/officeDocument/2006/relationships/hyperlink" Target="http://www.plosone.org/article/fetchObjectAttachment.action?uri=info%3Adoi%2F10.1371%2Fjournal.pone.0023280&amp;representation=PDF" TargetMode="External"/><Relationship Id="rId147" Type="http://schemas.openxmlformats.org/officeDocument/2006/relationships/hyperlink" Target="http://www.plosone.org/article/fetchObjectAttachment.action?uri=info%3Adoi%2F10.1371%2Fjournal.pone.0010406&amp;representation=PDF" TargetMode="External"/><Relationship Id="rId168" Type="http://schemas.openxmlformats.org/officeDocument/2006/relationships/hyperlink" Target="http://www.ij-healthgeographics.com/content/pdf/1476-072X-8-48.pdf" TargetMode="External"/><Relationship Id="rId8" Type="http://schemas.openxmlformats.org/officeDocument/2006/relationships/header" Target="header1.xml"/><Relationship Id="rId51" Type="http://schemas.openxmlformats.org/officeDocument/2006/relationships/hyperlink" Target="http://www.satscan.org/papers/k-M2009.pdf" TargetMode="External"/><Relationship Id="rId72" Type="http://schemas.openxmlformats.org/officeDocument/2006/relationships/hyperlink" Target="http://www.ij-healthgeographics.com/content/pdf/1476-072X-2-9.pdf" TargetMode="External"/><Relationship Id="rId93" Type="http://schemas.openxmlformats.org/officeDocument/2006/relationships/hyperlink" Target="http://www.mdpi.com/1660-4601/11/1/934" TargetMode="External"/><Relationship Id="rId98" Type="http://schemas.openxmlformats.org/officeDocument/2006/relationships/hyperlink" Target="http://www.scielosp.org/pdf/csp/v23n2/19.pdf" TargetMode="External"/><Relationship Id="rId121" Type="http://schemas.openxmlformats.org/officeDocument/2006/relationships/hyperlink" Target="http://www.malariajournal.com/content/pdf/1475-2875-10-98.pdf" TargetMode="External"/><Relationship Id="rId142" Type="http://schemas.openxmlformats.org/officeDocument/2006/relationships/hyperlink" Target="http://www.health.state.mn.us/divs/idepc/newsletters/dcn/mar04/dcn.pdf" TargetMode="External"/><Relationship Id="rId163" Type="http://schemas.openxmlformats.org/officeDocument/2006/relationships/hyperlink" Target="http://www.tandfonline.com/doi/pdf/10.1080/2330443X.2014.928245" TargetMode="External"/><Relationship Id="rId184" Type="http://schemas.openxmlformats.org/officeDocument/2006/relationships/hyperlink" Target="http://www.researchgate.net/publication/233407798_Spatial_variability_of_childhood_obesity_in_response_to_socioeconomic_heterogeneity._The_case_of_Athens_Metropolitan_area_Greece/file/5046351d449ac9c92f.pdf" TargetMode="External"/><Relationship Id="rId189" Type="http://schemas.openxmlformats.org/officeDocument/2006/relationships/hyperlink" Target="http://www.plosone.org/article/fetchObjectAttachment.action?uri=info%3Adoi%2F10.1371%2Fjournal.pone.0030532&amp;representation=PDF"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ij-healthgeographics.com/content/pdf/1476-072X-8-66.pdf" TargetMode="External"/><Relationship Id="rId25" Type="http://schemas.openxmlformats.org/officeDocument/2006/relationships/image" Target="media/image11.jpeg"/><Relationship Id="rId46" Type="http://schemas.openxmlformats.org/officeDocument/2006/relationships/hyperlink" Target="http://www.satscan.org/papers/k-cstm1997.pdf" TargetMode="External"/><Relationship Id="rId67" Type="http://schemas.openxmlformats.org/officeDocument/2006/relationships/hyperlink" Target="http://www.satscan.org/papers/k-aje1997.pdf" TargetMode="External"/><Relationship Id="rId116" Type="http://schemas.openxmlformats.org/officeDocument/2006/relationships/hyperlink" Target="http://www.ij-healthgeographics.com/content/pdf/1476-072X-6-42.pdf" TargetMode="External"/><Relationship Id="rId137" Type="http://schemas.openxmlformats.org/officeDocument/2006/relationships/hyperlink" Target="http://www.ncbi.nlm.nih.gov/pmc/articles/PMC3681052/pdf/jcdr-7-845.pdf" TargetMode="External"/><Relationship Id="rId158" Type="http://schemas.openxmlformats.org/officeDocument/2006/relationships/hyperlink" Target="http://www.ij-healthgeographics.com/content/pdf/1476-072X-6-13.pdf" TargetMode="External"/><Relationship Id="rId20" Type="http://schemas.openxmlformats.org/officeDocument/2006/relationships/image" Target="media/image6.jpeg"/><Relationship Id="rId41" Type="http://schemas.openxmlformats.org/officeDocument/2006/relationships/hyperlink" Target="http://www.dpi.inpe.br/terraview_eng/" TargetMode="External"/><Relationship Id="rId62" Type="http://schemas.openxmlformats.org/officeDocument/2006/relationships/hyperlink" Target="http://www.satscan.org/papers/huang-M2009.pdf" TargetMode="External"/><Relationship Id="rId83" Type="http://schemas.openxmlformats.org/officeDocument/2006/relationships/hyperlink" Target="http://www.ncbi.nlm.nih.gov/pubmed?term=%22Guyot-Goubin%20A%22%5BAuthor%5D" TargetMode="External"/><Relationship Id="rId88" Type="http://schemas.openxmlformats.org/officeDocument/2006/relationships/hyperlink" Target="http://www.cdc.gov/ncidod/EID/vol12no11/pdfs/06-0682.pdf" TargetMode="External"/><Relationship Id="rId111" Type="http://schemas.openxmlformats.org/officeDocument/2006/relationships/hyperlink" Target="http://www.ij-healthgeographics.com/content/pdf/1476-072X-4-21.pdf" TargetMode="External"/><Relationship Id="rId132" Type="http://schemas.openxmlformats.org/officeDocument/2006/relationships/hyperlink" Target="http://www.biomedcentral.com/content/pdf/1475-2875-13-8.pdf" TargetMode="External"/><Relationship Id="rId153" Type="http://schemas.openxmlformats.org/officeDocument/2006/relationships/hyperlink" Target="http://www.ij-healthgeographics.com/content/3/1/4" TargetMode="External"/><Relationship Id="rId174" Type="http://schemas.openxmlformats.org/officeDocument/2006/relationships/hyperlink" Target="http://www.ij-healthgeographics.com/content/pdf/1476-072X-4-19.pdf" TargetMode="External"/><Relationship Id="rId179" Type="http://schemas.openxmlformats.org/officeDocument/2006/relationships/hyperlink" Target="http://www.amstat.org/sections/srms/proceedings/y2005/files/jsm2005-000875.pdf?origin=publication_detail" TargetMode="External"/><Relationship Id="rId195" Type="http://schemas.openxmlformats.org/officeDocument/2006/relationships/hyperlink" Target="http://www.pubmedcentral.nih.gov/picrender.fcgi?artid=1142175&amp;blobtype=pdf" TargetMode="External"/><Relationship Id="rId209" Type="http://schemas.openxmlformats.org/officeDocument/2006/relationships/hyperlink" Target="http://www.colorado.edu/ibs/johno/afpak/docs/OLoughlin_AfPakSmall.pdf" TargetMode="External"/><Relationship Id="rId190" Type="http://schemas.openxmlformats.org/officeDocument/2006/relationships/hyperlink" Target="http://www.ofm.wa.gov/researchbriefs/2013/brief071.pdf" TargetMode="External"/><Relationship Id="rId204" Type="http://schemas.openxmlformats.org/officeDocument/2006/relationships/hyperlink" Target="http://www.itc.nl/library/papers_2013/msc/gem/ouko.pdf" TargetMode="External"/><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22.jpeg"/><Relationship Id="rId57" Type="http://schemas.openxmlformats.org/officeDocument/2006/relationships/hyperlink" Target="http://medicine.plosjournals.org/archive/1549-1676/2/3/pdf/10.1371_journal.pmed.0020059-L.pdf" TargetMode="External"/><Relationship Id="rId106" Type="http://schemas.openxmlformats.org/officeDocument/2006/relationships/hyperlink" Target="http://www.jiasociety.org/content/13/1/41" TargetMode="External"/><Relationship Id="rId127" Type="http://schemas.openxmlformats.org/officeDocument/2006/relationships/hyperlink" Target="http://www.plosone.org/article/fetchObjectAttachment.action?uri=info%3Adoi%2F10.1371%2Fjournal.pone.0022192&amp;representation=PDF" TargetMode="External"/><Relationship Id="rId10" Type="http://schemas.openxmlformats.org/officeDocument/2006/relationships/image" Target="media/image1.png"/><Relationship Id="rId31" Type="http://schemas.openxmlformats.org/officeDocument/2006/relationships/image" Target="media/image17.jpeg"/><Relationship Id="rId52" Type="http://schemas.openxmlformats.org/officeDocument/2006/relationships/hyperlink" Target="http://www.satscan.org/papers/huang-M2009.pdf" TargetMode="External"/><Relationship Id="rId73" Type="http://schemas.openxmlformats.org/officeDocument/2006/relationships/hyperlink" Target="http://www.cdc.gov/mmwr/PDF/wk/mm53SU01.pdf" TargetMode="External"/><Relationship Id="rId78" Type="http://schemas.openxmlformats.org/officeDocument/2006/relationships/hyperlink" Target="http://www.ij-healthgeographics.com/content/pdf/1476-072X-5-15.pdf" TargetMode="External"/><Relationship Id="rId94" Type="http://schemas.openxmlformats.org/officeDocument/2006/relationships/hyperlink" Target="http://teses.cict.fiocruz.br/pdf/pellegridcpm.pdf" TargetMode="External"/><Relationship Id="rId99" Type="http://schemas.openxmlformats.org/officeDocument/2006/relationships/hyperlink" Target="http://www.ij-healthgeographics.com/content/pdf/1476-072x-7-62.pdf" TargetMode="External"/><Relationship Id="rId101" Type="http://schemas.openxmlformats.org/officeDocument/2006/relationships/hyperlink" Target="http://www.plosone.org/article/fetchObjectAttachment.action?uri=info%3Adoi%2F10.1371%2Fjournal.pone.0019005&amp;representation=PDF" TargetMode="External"/><Relationship Id="rId122" Type="http://schemas.openxmlformats.org/officeDocument/2006/relationships/hyperlink" Target="http://www.filariajournal.com/content/3/1/3" TargetMode="External"/><Relationship Id="rId143" Type="http://schemas.openxmlformats.org/officeDocument/2006/relationships/hyperlink" Target="http://www.cdc.gov/ncidod/EID/vol11no09/pdfs/05-0223.pdf" TargetMode="External"/><Relationship Id="rId148" Type="http://schemas.openxmlformats.org/officeDocument/2006/relationships/hyperlink" Target="http://www.satscan.org/papers/k-aje1997.pdf" TargetMode="External"/><Relationship Id="rId164" Type="http://schemas.openxmlformats.org/officeDocument/2006/relationships/hyperlink" Target="http://www.ij-healthgeographics.com/content/pdf/1476-072X-4-15.pdf" TargetMode="External"/><Relationship Id="rId169" Type="http://schemas.openxmlformats.org/officeDocument/2006/relationships/hyperlink" Target="http://wos.isiknowledge.com.ezp1.harvard.edu/?SID=B6GNm8HDn3lm4GEf779&amp;Func=Abstract&amp;doc=24/6" TargetMode="External"/><Relationship Id="rId185" Type="http://schemas.openxmlformats.org/officeDocument/2006/relationships/hyperlink" Target="http://cdeporte.rediris.es/revista/revista51/artanalisis409e.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aje.oxfordjournals.org/content/168/12/1389.full.pdf+html" TargetMode="External"/><Relationship Id="rId210" Type="http://schemas.openxmlformats.org/officeDocument/2006/relationships/hyperlink" Target="http://www.colorado.edu/ibs/johno/afpak/docs/OLoughlin_WikiSmall.pdf" TargetMode="External"/><Relationship Id="rId215" Type="http://schemas.openxmlformats.org/officeDocument/2006/relationships/hyperlink" Target="http://sia.planning.unc.edu/uploads/publications/LEED_contag_v11-withfigs.pdf" TargetMode="External"/><Relationship Id="rId26" Type="http://schemas.openxmlformats.org/officeDocument/2006/relationships/image" Target="media/image12.jpeg"/><Relationship Id="rId47" Type="http://schemas.openxmlformats.org/officeDocument/2006/relationships/hyperlink" Target="http://medicine.plosjournals.org/archive/1549-1676/2/3/pdf/10.1371_journal.pmed.0020059-L.pdf" TargetMode="External"/><Relationship Id="rId68" Type="http://schemas.openxmlformats.org/officeDocument/2006/relationships/hyperlink" Target="http://www.ij-healthgeographics.com/content/4/1/1" TargetMode="External"/><Relationship Id="rId89" Type="http://schemas.openxmlformats.org/officeDocument/2006/relationships/hyperlink" Target="http://www.cdc.gov/eid/content/14/11/pdfs/1715.pdf" TargetMode="External"/><Relationship Id="rId112" Type="http://schemas.openxmlformats.org/officeDocument/2006/relationships/hyperlink" Target="http://www.biomedcentral.com/content/pdf/1471-2288-5-22.pdf" TargetMode="External"/><Relationship Id="rId133" Type="http://schemas.openxmlformats.org/officeDocument/2006/relationships/hyperlink" Target="http://www.ncbi.nlm.nih.gov/pmc/articles/PMC3901487/pdf/13-0522.pdf" TargetMode="External"/><Relationship Id="rId154" Type="http://schemas.openxmlformats.org/officeDocument/2006/relationships/hyperlink" Target="http://www.allirelandnci.org/publications/report2/report2.asp" TargetMode="External"/><Relationship Id="rId175" Type="http://schemas.openxmlformats.org/officeDocument/2006/relationships/hyperlink" Target="http://www.ij-healthgeographics.com/content/pdf/1476-072X-8-10.pdf" TargetMode="External"/><Relationship Id="rId196" Type="http://schemas.openxmlformats.org/officeDocument/2006/relationships/hyperlink" Target="http://www.ncbi.nlm.nih.gov/sites/entrez?Db=pubmed&amp;Cmd=Search&amp;Term=%22Allepuz%20A%22%5BAuthor%5D&amp;itool=EntrezSystem2.PEntrez.Pubmed.Pubmed_ResultsPanel.Pubmed_DiscoveryPanel.Pubmed_RVAbstractPlus" TargetMode="External"/><Relationship Id="rId200" Type="http://schemas.openxmlformats.org/officeDocument/2006/relationships/hyperlink" Target="http://www.ncbi.nlm.nih.gov/sites/entrez?Db=pubmed&amp;Cmd=Search&amp;Term=%22Casal%20J%22%5BAuthor%5D&amp;itool=EntrezSystem2.PEntrez.Pubmed.Pubmed_ResultsPanel.Pubmed_DiscoveryPanel.Pubmed_RVAbstractPlus" TargetMode="External"/><Relationship Id="rId16" Type="http://schemas.openxmlformats.org/officeDocument/2006/relationships/image" Target="media/image3.wmf"/><Relationship Id="rId221"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hyperlink" Target="http://www.satscan.org/papers/jung-M2008.pdf" TargetMode="External"/><Relationship Id="rId79" Type="http://schemas.openxmlformats.org/officeDocument/2006/relationships/hyperlink" Target="http://www.ij-healthgeographics.com/content/pdf/1476-072X-8-55.pdf" TargetMode="External"/><Relationship Id="rId102" Type="http://schemas.openxmlformats.org/officeDocument/2006/relationships/hyperlink" Target="http://wwwnc.cdc.gov/eid/article/17/11/pdfs/11-0170.pdf" TargetMode="External"/><Relationship Id="rId123" Type="http://schemas.openxmlformats.org/officeDocument/2006/relationships/hyperlink" Target="http://www.cdc.gov/eid/content/16/2/pdfs/231.pdf" TargetMode="External"/><Relationship Id="rId144" Type="http://schemas.openxmlformats.org/officeDocument/2006/relationships/hyperlink" Target="http://wos.isiknowledge.com.ezp1.harvard.edu/?SID=B6GNm8HDn3lm4GEf779&amp;Func=Abstract&amp;doc=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49AE-A9F9-48F6-936E-967258DD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404</Words>
  <Characters>281608</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30352</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5</cp:revision>
  <cp:lastPrinted>2015-02-12T15:02:00Z</cp:lastPrinted>
  <dcterms:created xsi:type="dcterms:W3CDTF">2015-02-11T20:23:00Z</dcterms:created>
  <dcterms:modified xsi:type="dcterms:W3CDTF">2015-02-12T15:02:00Z</dcterms:modified>
</cp:coreProperties>
</file>